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F02C0" w14:textId="03D5A8AF" w:rsidR="003B5CB8" w:rsidRDefault="0019798F" w:rsidP="003B5CB8">
      <w:pPr>
        <w:pStyle w:val="Title"/>
        <w:jc w:val="center"/>
      </w:pPr>
      <w:r>
        <w:t>Object Oriented Programming in C++</w:t>
      </w:r>
      <w:r w:rsidR="00A34698">
        <w:t xml:space="preserve"> with</w:t>
      </w:r>
      <w:r w:rsidR="006370F5">
        <w:t xml:space="preserve"> Real</w:t>
      </w:r>
      <w:r w:rsidR="00A34698">
        <w:t xml:space="preserve"> Example</w:t>
      </w:r>
    </w:p>
    <w:p w14:paraId="68BC7ABD" w14:textId="77777777" w:rsidR="00275A04" w:rsidRPr="00A3659D" w:rsidRDefault="003B5CB8" w:rsidP="00A3659D">
      <w:pPr>
        <w:pStyle w:val="Heading1"/>
      </w:pPr>
      <w:r>
        <w:br w:type="page"/>
      </w:r>
      <w:r w:rsidR="00275A04" w:rsidRPr="00A3659D">
        <w:lastRenderedPageBreak/>
        <w:t>Objective</w:t>
      </w:r>
    </w:p>
    <w:p w14:paraId="21BD92BC" w14:textId="2F3E1EC7" w:rsidR="00275A04" w:rsidRPr="00A3659D" w:rsidRDefault="00275A04" w:rsidP="00944F10">
      <w:pPr>
        <w:pStyle w:val="Heading2"/>
        <w:numPr>
          <w:ilvl w:val="0"/>
          <w:numId w:val="40"/>
        </w:numPr>
      </w:pPr>
      <w:r w:rsidRPr="00A3659D">
        <w:t>Get familiar with OOP with some real</w:t>
      </w:r>
      <w:r w:rsidR="00C13C23" w:rsidRPr="00A3659D">
        <w:t>-</w:t>
      </w:r>
      <w:r w:rsidRPr="00A3659D">
        <w:t>world project</w:t>
      </w:r>
    </w:p>
    <w:p w14:paraId="00B2FA43" w14:textId="77777777" w:rsidR="00F27883" w:rsidRPr="00A3659D" w:rsidRDefault="00275A04" w:rsidP="00944F10">
      <w:pPr>
        <w:pStyle w:val="Heading2"/>
        <w:numPr>
          <w:ilvl w:val="0"/>
          <w:numId w:val="40"/>
        </w:numPr>
      </w:pPr>
      <w:r w:rsidRPr="00A3659D">
        <w:t>Get some understanding of some advanced concept</w:t>
      </w:r>
    </w:p>
    <w:p w14:paraId="00EA3248" w14:textId="77777777" w:rsidR="00DA5C8D" w:rsidRDefault="00FA159F" w:rsidP="00944F10">
      <w:pPr>
        <w:pStyle w:val="Heading2"/>
        <w:numPr>
          <w:ilvl w:val="0"/>
          <w:numId w:val="40"/>
        </w:numPr>
      </w:pPr>
      <w:r w:rsidRPr="00A3659D">
        <w:t>B</w:t>
      </w:r>
      <w:r w:rsidR="00F27883" w:rsidRPr="00A3659D">
        <w:t>rief the first project build a Binomial Tree Pricer to price Option</w:t>
      </w:r>
    </w:p>
    <w:p w14:paraId="6D378626" w14:textId="57D956D5" w:rsidR="00275A04" w:rsidRDefault="00DA5C8D" w:rsidP="00944F10">
      <w:pPr>
        <w:pStyle w:val="Heading2"/>
        <w:numPr>
          <w:ilvl w:val="0"/>
          <w:numId w:val="40"/>
        </w:numPr>
      </w:pPr>
      <w:r>
        <w:t>Lay a foundation of the final project</w:t>
      </w:r>
      <w:r w:rsidR="00275A04">
        <w:br w:type="page"/>
      </w:r>
    </w:p>
    <w:p w14:paraId="1466A2E2" w14:textId="77777777" w:rsidR="00B33570" w:rsidRDefault="00B33570" w:rsidP="00B33570">
      <w:pPr>
        <w:pStyle w:val="Heading3"/>
      </w:pPr>
      <w:r>
        <w:lastRenderedPageBreak/>
        <w:t>Review Date Class</w:t>
      </w:r>
    </w:p>
    <w:p w14:paraId="269A4DB1" w14:textId="723A6D03" w:rsidR="00B33570" w:rsidRPr="00BA1B16" w:rsidRDefault="00B33570" w:rsidP="00B33570">
      <w:r>
        <w:t xml:space="preserve">Date class is a class to present the Date object in this program. It contains data member of year, month and date. It can also compute the date difference in fraction of year. Refer to file </w:t>
      </w:r>
      <w:proofErr w:type="spellStart"/>
      <w:r>
        <w:t>Date.h</w:t>
      </w:r>
      <w:proofErr w:type="spellEnd"/>
      <w:r>
        <w:t xml:space="preserve"> and </w:t>
      </w:r>
      <w:proofErr w:type="spellStart"/>
      <w:r>
        <w:t>Date.cp</w:t>
      </w:r>
      <w:proofErr w:type="spellEnd"/>
      <w:r>
        <w:t xml:space="preserve">. </w:t>
      </w:r>
    </w:p>
    <w:p w14:paraId="05D4153F" w14:textId="3A775E48" w:rsidR="00B33570" w:rsidRDefault="006F3036" w:rsidP="00B33570">
      <w:r>
        <w:rPr>
          <w:noProof/>
        </w:rPr>
        <w:drawing>
          <wp:inline distT="0" distB="0" distL="0" distR="0" wp14:anchorId="1068BE03" wp14:editId="0AF85625">
            <wp:extent cx="5886753" cy="3727642"/>
            <wp:effectExtent l="0" t="0" r="0" b="6350"/>
            <wp:docPr id="741185957" name="Picture 308"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5957" name="Picture 308" descr="A computer screen shot of a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86753" cy="3727642"/>
                    </a:xfrm>
                    <a:prstGeom prst="rect">
                      <a:avLst/>
                    </a:prstGeom>
                  </pic:spPr>
                </pic:pic>
              </a:graphicData>
            </a:graphic>
          </wp:inline>
        </w:drawing>
      </w:r>
    </w:p>
    <w:p w14:paraId="08A3382D" w14:textId="7107C25A" w:rsidR="00B33570" w:rsidRDefault="006F3036" w:rsidP="00B33570">
      <w:r>
        <w:t xml:space="preserve">The first thing to be noted is the Marco of </w:t>
      </w:r>
      <w:r w:rsidRPr="006F3036">
        <w:rPr>
          <w:color w:val="00B050"/>
        </w:rPr>
        <w:t>#ifndef DATE_H #define DATE_H</w:t>
      </w:r>
      <w:r>
        <w:t xml:space="preserve">, then end with </w:t>
      </w:r>
      <w:r w:rsidRPr="006F3036">
        <w:rPr>
          <w:color w:val="00B050"/>
        </w:rPr>
        <w:t>#endif</w:t>
      </w:r>
      <w:r>
        <w:rPr>
          <w:color w:val="00B050"/>
        </w:rPr>
        <w:t xml:space="preserve">. </w:t>
      </w:r>
      <w:r>
        <w:t xml:space="preserve">This is meant to avoid function or class within the header file to be copied into compiling unit more than one time, which will leads to error. </w:t>
      </w:r>
    </w:p>
    <w:p w14:paraId="16FB2496" w14:textId="2000DE5B" w:rsidR="006F3036" w:rsidRPr="006F3036" w:rsidRDefault="006F3036" w:rsidP="00B33570">
      <w:r>
        <w:t xml:space="preserve">The modern way of doing this is to use macro of </w:t>
      </w:r>
      <w:r w:rsidRPr="006F3036">
        <w:rPr>
          <w:color w:val="00B050"/>
        </w:rPr>
        <w:t>#prama once</w:t>
      </w:r>
    </w:p>
    <w:p w14:paraId="63BB1E3F" w14:textId="7139D492" w:rsidR="00B33570" w:rsidRDefault="00B33570" w:rsidP="00B33570">
      <w:r>
        <w:t xml:space="preserve">Another </w:t>
      </w:r>
      <w:r w:rsidR="00FD1DC2">
        <w:t>thing to noted is the operator overloading to define the “subtraction” operator between 2 Date objects</w:t>
      </w:r>
      <w:r>
        <w:t xml:space="preserve">. </w:t>
      </w:r>
    </w:p>
    <w:p w14:paraId="59CB9A6C" w14:textId="67AEB1B8" w:rsidR="00AD3E6A" w:rsidRDefault="00AD3E6A" w:rsidP="00B33570">
      <w:r>
        <w:rPr>
          <w:noProof/>
        </w:rPr>
        <w:lastRenderedPageBreak/>
        <w:drawing>
          <wp:inline distT="0" distB="0" distL="0" distR="0" wp14:anchorId="33E4D662" wp14:editId="5BF41F4F">
            <wp:extent cx="5429529" cy="3467278"/>
            <wp:effectExtent l="0" t="0" r="0" b="0"/>
            <wp:docPr id="270711688" name="Picture 30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1688" name="Picture 309" descr="A computer screen shot of a program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29529" cy="3467278"/>
                    </a:xfrm>
                    <a:prstGeom prst="rect">
                      <a:avLst/>
                    </a:prstGeom>
                  </pic:spPr>
                </pic:pic>
              </a:graphicData>
            </a:graphic>
          </wp:inline>
        </w:drawing>
      </w:r>
    </w:p>
    <w:p w14:paraId="2DA8D135" w14:textId="069E1054" w:rsidR="00AD3E6A" w:rsidRDefault="00AD3E6A" w:rsidP="00AD3E6A">
      <w:r>
        <w:t xml:space="preserve">Similarly, the operator of “&lt;&lt;” to </w:t>
      </w:r>
      <w:proofErr w:type="spellStart"/>
      <w:r>
        <w:t>cout</w:t>
      </w:r>
      <w:proofErr w:type="spellEnd"/>
      <w:r>
        <w:t xml:space="preserve"> or “&gt;&gt;” to “</w:t>
      </w:r>
      <w:proofErr w:type="spellStart"/>
      <w:r>
        <w:t>cin</w:t>
      </w:r>
      <w:proofErr w:type="spellEnd"/>
      <w:r>
        <w:t xml:space="preserve">”, need to also be re-defined. This is due to original CIN or COUT within STL function has no knowledge of what Date() class is. So in order to output user defined class object to I/O, the operator </w:t>
      </w:r>
      <w:r w:rsidR="000F218B">
        <w:t>must</w:t>
      </w:r>
      <w:r>
        <w:t xml:space="preserve"> be overloaded. This is the power of C++, since developer has the freedom to do almost anything. </w:t>
      </w:r>
    </w:p>
    <w:p w14:paraId="1C84402A" w14:textId="77777777" w:rsidR="00B33570" w:rsidRDefault="00B33570" w:rsidP="00B33570"/>
    <w:p w14:paraId="189E469B" w14:textId="77777777" w:rsidR="00B33570" w:rsidRDefault="00B33570" w:rsidP="00B33570"/>
    <w:p w14:paraId="06224749" w14:textId="495A47BB" w:rsidR="00EB26C3" w:rsidRDefault="00A3659D" w:rsidP="00A3659D">
      <w:pPr>
        <w:pStyle w:val="Heading2"/>
      </w:pPr>
      <w:r>
        <w:lastRenderedPageBreak/>
        <w:t>Market data class and other types of market data</w:t>
      </w:r>
    </w:p>
    <w:p w14:paraId="1BB55A79" w14:textId="1EA6F93F" w:rsidR="00A3659D" w:rsidRDefault="00A3659D" w:rsidP="00A3659D">
      <w:pPr>
        <w:pStyle w:val="Heading3"/>
      </w:pPr>
      <w:proofErr w:type="spellStart"/>
      <w:r>
        <w:t>RateCurve</w:t>
      </w:r>
      <w:proofErr w:type="spellEnd"/>
      <w:r>
        <w:t xml:space="preserve"> class: a class of yield curve</w:t>
      </w:r>
    </w:p>
    <w:p w14:paraId="096D5B47" w14:textId="435371A8" w:rsidR="00513A73" w:rsidRPr="00513A73" w:rsidRDefault="00513A73" w:rsidP="00513A73">
      <w:r>
        <w:rPr>
          <w:noProof/>
        </w:rPr>
        <w:drawing>
          <wp:inline distT="0" distB="0" distL="0" distR="0" wp14:anchorId="733C2314" wp14:editId="651AA96E">
            <wp:extent cx="7283824" cy="2197213"/>
            <wp:effectExtent l="0" t="0" r="0" b="0"/>
            <wp:docPr id="1634575044" name="Picture 31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5044" name="Picture 312" descr="A screen shot of a computer cod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283824" cy="2197213"/>
                    </a:xfrm>
                    <a:prstGeom prst="rect">
                      <a:avLst/>
                    </a:prstGeom>
                  </pic:spPr>
                </pic:pic>
              </a:graphicData>
            </a:graphic>
          </wp:inline>
        </w:drawing>
      </w:r>
    </w:p>
    <w:p w14:paraId="348DC17A" w14:textId="331CF7FB" w:rsidR="00A3659D" w:rsidRDefault="00A3659D" w:rsidP="00A3659D">
      <w:pPr>
        <w:pStyle w:val="Heading3"/>
      </w:pPr>
      <w:r>
        <w:t>VolCurve class: a class of volatility by option expiry</w:t>
      </w:r>
    </w:p>
    <w:p w14:paraId="78334FFC" w14:textId="4811195D" w:rsidR="00513A73" w:rsidRPr="00513A73" w:rsidRDefault="00513A73" w:rsidP="00513A73">
      <w:r>
        <w:rPr>
          <w:noProof/>
        </w:rPr>
        <w:drawing>
          <wp:inline distT="0" distB="0" distL="0" distR="0" wp14:anchorId="5306DB40" wp14:editId="4916179E">
            <wp:extent cx="7118716" cy="2241665"/>
            <wp:effectExtent l="0" t="0" r="6350" b="6350"/>
            <wp:docPr id="676582631" name="Picture 3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82631" name="Picture 313" descr="A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118716" cy="2241665"/>
                    </a:xfrm>
                    <a:prstGeom prst="rect">
                      <a:avLst/>
                    </a:prstGeom>
                  </pic:spPr>
                </pic:pic>
              </a:graphicData>
            </a:graphic>
          </wp:inline>
        </w:drawing>
      </w:r>
    </w:p>
    <w:p w14:paraId="304EC3F7" w14:textId="77777777" w:rsidR="00A3659D" w:rsidRDefault="00A3659D" w:rsidP="00A3659D">
      <w:pPr>
        <w:pStyle w:val="Heading3"/>
      </w:pPr>
      <w:r>
        <w:lastRenderedPageBreak/>
        <w:t>Market Class: a class of market data, contains all curve and vols</w:t>
      </w:r>
    </w:p>
    <w:p w14:paraId="1E15B95D" w14:textId="6696CA72" w:rsidR="00513A73" w:rsidRPr="00513A73" w:rsidRDefault="00513A73" w:rsidP="00513A73">
      <w:r>
        <w:rPr>
          <w:noProof/>
        </w:rPr>
        <w:drawing>
          <wp:inline distT="0" distB="0" distL="0" distR="0" wp14:anchorId="41E16D5A" wp14:editId="41EA97FB">
            <wp:extent cx="7264773" cy="3492679"/>
            <wp:effectExtent l="0" t="0" r="0" b="0"/>
            <wp:docPr id="1966757330" name="Picture 31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7330" name="Picture 315" descr="A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264773" cy="3492679"/>
                    </a:xfrm>
                    <a:prstGeom prst="rect">
                      <a:avLst/>
                    </a:prstGeom>
                  </pic:spPr>
                </pic:pic>
              </a:graphicData>
            </a:graphic>
          </wp:inline>
        </w:drawing>
      </w:r>
    </w:p>
    <w:p w14:paraId="6C1574B0" w14:textId="61DF981B" w:rsidR="00D13742" w:rsidRDefault="00A3659D" w:rsidP="00A3659D">
      <w:r>
        <w:t>R</w:t>
      </w:r>
      <w:r w:rsidR="00D13742">
        <w:t xml:space="preserve">efer to </w:t>
      </w:r>
      <w:r>
        <w:t>sample code in</w:t>
      </w:r>
      <w:r w:rsidR="00D13742">
        <w:t xml:space="preserve"> </w:t>
      </w:r>
      <w:proofErr w:type="spellStart"/>
      <w:r w:rsidR="00D13742">
        <w:t>Market.h</w:t>
      </w:r>
      <w:proofErr w:type="spellEnd"/>
      <w:r w:rsidR="00684B9E">
        <w:t xml:space="preserve"> and</w:t>
      </w:r>
      <w:r w:rsidR="004526DD">
        <w:t xml:space="preserve"> Market.cpp</w:t>
      </w:r>
    </w:p>
    <w:p w14:paraId="1C2A2DBC" w14:textId="5FD5598D" w:rsidR="00D13742" w:rsidRDefault="00513A73" w:rsidP="00CB129C">
      <w:r>
        <w:rPr>
          <w:noProof/>
        </w:rPr>
        <w:t>Key points summary:</w:t>
      </w:r>
    </w:p>
    <w:p w14:paraId="192949B6" w14:textId="77777777" w:rsidR="004526DD" w:rsidRDefault="004526DD" w:rsidP="00CB129C">
      <w:pPr>
        <w:pStyle w:val="ListParagraph"/>
        <w:numPr>
          <w:ilvl w:val="0"/>
          <w:numId w:val="39"/>
        </w:numPr>
      </w:pPr>
      <w:r>
        <w:t xml:space="preserve">The </w:t>
      </w:r>
      <w:r w:rsidRPr="00CB129C">
        <w:rPr>
          <w:color w:val="9400D1"/>
        </w:rPr>
        <w:t xml:space="preserve">#ifndef #define #endif </w:t>
      </w:r>
      <w:r>
        <w:t xml:space="preserve">macros avoid duplicated declaration when included by other files. This is similar to </w:t>
      </w:r>
      <w:r w:rsidRPr="00CB129C">
        <w:rPr>
          <w:color w:val="9400D1"/>
        </w:rPr>
        <w:t>#program once</w:t>
      </w:r>
      <w:r>
        <w:t>, which is widely used but not in C++ standard (yet).</w:t>
      </w:r>
    </w:p>
    <w:p w14:paraId="5FFD785F" w14:textId="1E1CE97A" w:rsidR="004526DD" w:rsidRDefault="004526DD" w:rsidP="00CB129C">
      <w:pPr>
        <w:pStyle w:val="ListParagraph"/>
        <w:numPr>
          <w:ilvl w:val="0"/>
          <w:numId w:val="39"/>
        </w:numPr>
      </w:pPr>
      <w:r w:rsidRPr="00CB129C">
        <w:rPr>
          <w:sz w:val="20"/>
        </w:rPr>
        <w:t xml:space="preserve">Member function of a class manipulates it’s member variables, including </w:t>
      </w:r>
      <w:r w:rsidRPr="00CB129C">
        <w:rPr>
          <w:color w:val="9400D1"/>
          <w:sz w:val="20"/>
        </w:rPr>
        <w:t>public</w:t>
      </w:r>
      <w:r w:rsidRPr="00CB129C">
        <w:rPr>
          <w:sz w:val="20"/>
        </w:rPr>
        <w:t xml:space="preserve">, </w:t>
      </w:r>
      <w:r w:rsidRPr="00CB129C">
        <w:rPr>
          <w:color w:val="9400D1"/>
          <w:sz w:val="20"/>
        </w:rPr>
        <w:t xml:space="preserve">private </w:t>
      </w:r>
      <w:r w:rsidRPr="00CB129C">
        <w:rPr>
          <w:sz w:val="20"/>
        </w:rPr>
        <w:t>members</w:t>
      </w:r>
    </w:p>
    <w:p w14:paraId="19FFC9A1" w14:textId="77777777" w:rsidR="004526DD" w:rsidRDefault="004526DD" w:rsidP="00CB129C">
      <w:pPr>
        <w:pStyle w:val="ListParagraph"/>
        <w:numPr>
          <w:ilvl w:val="0"/>
          <w:numId w:val="39"/>
        </w:numPr>
      </w:pPr>
      <w:r>
        <w:t xml:space="preserve">We would like a member function </w:t>
      </w:r>
      <w:r w:rsidRPr="00CB129C">
        <w:rPr>
          <w:color w:val="9400D1"/>
        </w:rPr>
        <w:t xml:space="preserve">Print() </w:t>
      </w:r>
      <w:r>
        <w:t>to display the market information</w:t>
      </w:r>
    </w:p>
    <w:p w14:paraId="04E6D54C" w14:textId="77777777" w:rsidR="004526DD" w:rsidRPr="00CB129C" w:rsidRDefault="004526DD" w:rsidP="00CB129C">
      <w:pPr>
        <w:pStyle w:val="ListParagraph"/>
        <w:numPr>
          <w:ilvl w:val="0"/>
          <w:numId w:val="39"/>
        </w:numPr>
        <w:rPr>
          <w:sz w:val="20"/>
        </w:rPr>
      </w:pPr>
      <w:r w:rsidRPr="00CB129C">
        <w:rPr>
          <w:sz w:val="20"/>
        </w:rPr>
        <w:t xml:space="preserve">We would like to overload the </w:t>
      </w:r>
      <w:r w:rsidRPr="00CB129C">
        <w:rPr>
          <w:color w:val="9400D1"/>
          <w:sz w:val="20"/>
        </w:rPr>
        <w:t xml:space="preserve">&gt;&gt; </w:t>
      </w:r>
      <w:r w:rsidRPr="00CB129C">
        <w:rPr>
          <w:sz w:val="20"/>
        </w:rPr>
        <w:t xml:space="preserve">and </w:t>
      </w:r>
      <w:r w:rsidRPr="00CB129C">
        <w:rPr>
          <w:color w:val="9400D1"/>
          <w:sz w:val="20"/>
        </w:rPr>
        <w:t xml:space="preserve">&lt;&lt; </w:t>
      </w:r>
      <w:r w:rsidRPr="00CB129C">
        <w:rPr>
          <w:sz w:val="20"/>
        </w:rPr>
        <w:t>operators so that our market is stream-able</w:t>
      </w:r>
    </w:p>
    <w:p w14:paraId="269173BE" w14:textId="02F62DD7" w:rsidR="007F06A7" w:rsidRPr="00CB129C" w:rsidRDefault="007F06A7" w:rsidP="00CB129C">
      <w:pPr>
        <w:pStyle w:val="ListParagraph"/>
        <w:numPr>
          <w:ilvl w:val="0"/>
          <w:numId w:val="39"/>
        </w:numPr>
        <w:rPr>
          <w:sz w:val="20"/>
        </w:rPr>
      </w:pPr>
      <w:proofErr w:type="spellStart"/>
      <w:r w:rsidRPr="00CB129C">
        <w:rPr>
          <w:sz w:val="20"/>
        </w:rPr>
        <w:t>Market.h</w:t>
      </w:r>
      <w:proofErr w:type="spellEnd"/>
      <w:r w:rsidRPr="00CB129C">
        <w:rPr>
          <w:sz w:val="20"/>
        </w:rPr>
        <w:t xml:space="preserve"> -&gt; declaration, </w:t>
      </w:r>
      <w:r w:rsidR="00D464B1" w:rsidRPr="00CB129C">
        <w:rPr>
          <w:sz w:val="20"/>
        </w:rPr>
        <w:t xml:space="preserve">and </w:t>
      </w:r>
      <w:proofErr w:type="spellStart"/>
      <w:r w:rsidRPr="00CB129C">
        <w:rPr>
          <w:sz w:val="20"/>
        </w:rPr>
        <w:t>Market.Cpp</w:t>
      </w:r>
      <w:proofErr w:type="spellEnd"/>
      <w:r w:rsidRPr="00CB129C">
        <w:rPr>
          <w:sz w:val="20"/>
        </w:rPr>
        <w:t xml:space="preserve"> implementation, good practice to separate declaration and implementation for larger project. </w:t>
      </w:r>
    </w:p>
    <w:p w14:paraId="3511FD2A" w14:textId="7C7FE0B7" w:rsidR="00B26063" w:rsidRDefault="00B26063" w:rsidP="002D471A">
      <w:pPr>
        <w:pStyle w:val="Heading3"/>
      </w:pPr>
      <w:r>
        <w:lastRenderedPageBreak/>
        <w:t>Notice on Operator Overloading</w:t>
      </w:r>
    </w:p>
    <w:p w14:paraId="0E2A167E" w14:textId="77777777" w:rsidR="00B26063" w:rsidRDefault="00B26063" w:rsidP="00513A73">
      <w:r>
        <w:t>Looks strange at first sight. It is the same as function overloading: reuse the same function name but takes a different set of argument types. Can be used in the normal function call form</w:t>
      </w:r>
    </w:p>
    <w:p w14:paraId="7FAD9844" w14:textId="1EAD4FFD" w:rsidR="00B26063" w:rsidRPr="002A70BA" w:rsidRDefault="00B26063" w:rsidP="00513A73">
      <w:pPr>
        <w:rPr>
          <w:color w:val="7030A0"/>
        </w:rPr>
      </w:pPr>
      <w:r w:rsidRPr="002A70BA">
        <w:rPr>
          <w:color w:val="7030A0"/>
        </w:rPr>
        <w:t>(operator&gt;&gt;) (</w:t>
      </w:r>
      <w:proofErr w:type="spellStart"/>
      <w:r w:rsidR="00C521C0">
        <w:rPr>
          <w:color w:val="7030A0"/>
        </w:rPr>
        <w:t>c</w:t>
      </w:r>
      <w:r w:rsidRPr="002A70BA">
        <w:rPr>
          <w:color w:val="7030A0"/>
        </w:rPr>
        <w:t>in</w:t>
      </w:r>
      <w:proofErr w:type="spellEnd"/>
      <w:r w:rsidRPr="002A70BA">
        <w:rPr>
          <w:color w:val="7030A0"/>
        </w:rPr>
        <w:t xml:space="preserve">, mkt); </w:t>
      </w:r>
    </w:p>
    <w:p w14:paraId="41B76742" w14:textId="77777777" w:rsidR="00B26063" w:rsidRDefault="00B26063" w:rsidP="00513A73">
      <w:r>
        <w:t>or the infix form:</w:t>
      </w:r>
    </w:p>
    <w:p w14:paraId="340120E0" w14:textId="0CFA47A4" w:rsidR="00B26063" w:rsidRDefault="00C521C0" w:rsidP="00513A73">
      <w:proofErr w:type="spellStart"/>
      <w:r>
        <w:rPr>
          <w:color w:val="7030A0"/>
        </w:rPr>
        <w:t>c</w:t>
      </w:r>
      <w:r w:rsidR="00B26063" w:rsidRPr="002A70BA">
        <w:rPr>
          <w:color w:val="7030A0"/>
        </w:rPr>
        <w:t>in</w:t>
      </w:r>
      <w:proofErr w:type="spellEnd"/>
      <w:r w:rsidR="00B26063" w:rsidRPr="002A70BA">
        <w:rPr>
          <w:color w:val="7030A0"/>
        </w:rPr>
        <w:t xml:space="preserve"> &gt;&gt; market</w:t>
      </w:r>
      <w:r w:rsidR="00B26063" w:rsidRPr="002A70BA">
        <w:t>;</w:t>
      </w:r>
      <w:r w:rsidR="00B26063" w:rsidRPr="002A70BA">
        <w:tab/>
      </w:r>
      <w:r w:rsidR="00B26063" w:rsidRPr="002A70BA">
        <w:rPr>
          <w:color w:val="00B050"/>
        </w:rPr>
        <w:t>// first</w:t>
      </w:r>
      <w:r>
        <w:rPr>
          <w:color w:val="00B050"/>
        </w:rPr>
        <w:t xml:space="preserve"> </w:t>
      </w:r>
      <w:r w:rsidR="00B26063" w:rsidRPr="002A70BA">
        <w:rPr>
          <w:color w:val="00B050"/>
        </w:rPr>
        <w:t>Arg operator second</w:t>
      </w:r>
      <w:r>
        <w:rPr>
          <w:color w:val="00B050"/>
        </w:rPr>
        <w:t xml:space="preserve"> </w:t>
      </w:r>
      <w:r w:rsidR="00B26063" w:rsidRPr="002A70BA">
        <w:rPr>
          <w:color w:val="00B050"/>
        </w:rPr>
        <w:t>Arg</w:t>
      </w:r>
    </w:p>
    <w:p w14:paraId="2A56F94F" w14:textId="0F543572" w:rsidR="00B26063" w:rsidRDefault="00B26063" w:rsidP="00513A73">
      <w:r>
        <w:t xml:space="preserve"> The keyword </w:t>
      </w:r>
      <w:r>
        <w:rPr>
          <w:color w:val="9400D1"/>
        </w:rPr>
        <w:t xml:space="preserve">operator </w:t>
      </w:r>
      <w:r>
        <w:t>simply make</w:t>
      </w:r>
      <w:r w:rsidR="00C521C0">
        <w:t>s</w:t>
      </w:r>
      <w:r>
        <w:t xml:space="preserve"> the latter possible</w:t>
      </w:r>
      <w:r w:rsidR="00C521C0">
        <w:t>.</w:t>
      </w:r>
    </w:p>
    <w:p w14:paraId="42AABBA1" w14:textId="77777777" w:rsidR="00336C06" w:rsidRDefault="00336C06" w:rsidP="002D471A">
      <w:pPr>
        <w:pStyle w:val="Heading3"/>
      </w:pPr>
    </w:p>
    <w:p w14:paraId="65A70D8F" w14:textId="50DCD380" w:rsidR="00FF7BD8" w:rsidRDefault="00FF7BD8" w:rsidP="002D471A">
      <w:pPr>
        <w:pStyle w:val="Heading3"/>
      </w:pPr>
      <w:r>
        <w:t>Default Constructor</w:t>
      </w:r>
    </w:p>
    <w:p w14:paraId="54C01A30" w14:textId="77777777" w:rsidR="00FF7BD8" w:rsidRDefault="00FF7BD8" w:rsidP="00FF7BD8">
      <w:pPr>
        <w:spacing w:after="25"/>
        <w:ind w:right="3"/>
      </w:pPr>
      <w:r>
        <w:t>A default constructor is a constructor with no arguments</w:t>
      </w:r>
    </w:p>
    <w:p w14:paraId="28D37ED5" w14:textId="77777777" w:rsidR="002D471A" w:rsidRDefault="00FF7BD8" w:rsidP="00FF7BD8">
      <w:pPr>
        <w:spacing w:after="144" w:line="265" w:lineRule="auto"/>
        <w:rPr>
          <w:sz w:val="20"/>
        </w:rPr>
      </w:pPr>
      <w:r>
        <w:rPr>
          <w:sz w:val="20"/>
        </w:rPr>
        <w:t xml:space="preserve">Declaration: </w:t>
      </w:r>
    </w:p>
    <w:p w14:paraId="68B98B36" w14:textId="0E7B3CAD" w:rsidR="00FF7BD8" w:rsidRDefault="00FF7BD8" w:rsidP="00FF7BD8">
      <w:pPr>
        <w:spacing w:after="144" w:line="265" w:lineRule="auto"/>
      </w:pPr>
      <w:proofErr w:type="spellStart"/>
      <w:r>
        <w:rPr>
          <w:color w:val="9400D1"/>
          <w:sz w:val="20"/>
        </w:rPr>
        <w:t>ClassName</w:t>
      </w:r>
      <w:proofErr w:type="spellEnd"/>
      <w:r>
        <w:rPr>
          <w:color w:val="9400D1"/>
          <w:sz w:val="20"/>
        </w:rPr>
        <w:t xml:space="preserve"> ();</w:t>
      </w:r>
    </w:p>
    <w:p w14:paraId="311E8669" w14:textId="77777777" w:rsidR="00FF7BD8" w:rsidRDefault="00FF7BD8" w:rsidP="00FF7BD8">
      <w:pPr>
        <w:spacing w:after="36" w:line="259" w:lineRule="auto"/>
      </w:pPr>
      <w:r>
        <w:rPr>
          <w:sz w:val="20"/>
        </w:rPr>
        <w:t>Definition:</w:t>
      </w:r>
    </w:p>
    <w:p w14:paraId="7B174448" w14:textId="77777777" w:rsidR="00FF7BD8" w:rsidRDefault="00FF7BD8" w:rsidP="002D471A">
      <w:pPr>
        <w:spacing w:after="9" w:line="265" w:lineRule="auto"/>
        <w:ind w:right="2647"/>
        <w:rPr>
          <w:sz w:val="20"/>
        </w:rPr>
      </w:pPr>
      <w:proofErr w:type="spellStart"/>
      <w:r>
        <w:rPr>
          <w:color w:val="9400D1"/>
          <w:sz w:val="20"/>
        </w:rPr>
        <w:t>ClassName</w:t>
      </w:r>
      <w:proofErr w:type="spellEnd"/>
      <w:r>
        <w:rPr>
          <w:color w:val="9400D1"/>
          <w:sz w:val="20"/>
        </w:rPr>
        <w:t>::</w:t>
      </w:r>
      <w:proofErr w:type="spellStart"/>
      <w:r>
        <w:rPr>
          <w:color w:val="9400D1"/>
          <w:sz w:val="20"/>
        </w:rPr>
        <w:t>ClassName</w:t>
      </w:r>
      <w:proofErr w:type="spellEnd"/>
      <w:r>
        <w:rPr>
          <w:color w:val="9400D1"/>
          <w:sz w:val="20"/>
        </w:rPr>
        <w:t xml:space="preserve"> () {...}; </w:t>
      </w:r>
      <w:r>
        <w:rPr>
          <w:sz w:val="20"/>
        </w:rPr>
        <w:t>or</w:t>
      </w:r>
    </w:p>
    <w:p w14:paraId="46A36BB4" w14:textId="77777777" w:rsidR="00FF7BD8" w:rsidRDefault="00FF7BD8" w:rsidP="002D471A">
      <w:pPr>
        <w:spacing w:after="352" w:line="259" w:lineRule="auto"/>
      </w:pPr>
      <w:proofErr w:type="spellStart"/>
      <w:r>
        <w:rPr>
          <w:color w:val="9400D1"/>
          <w:sz w:val="20"/>
        </w:rPr>
        <w:t>ClassName</w:t>
      </w:r>
      <w:proofErr w:type="spellEnd"/>
      <w:r>
        <w:rPr>
          <w:color w:val="9400D1"/>
          <w:sz w:val="20"/>
        </w:rPr>
        <w:t>::</w:t>
      </w:r>
      <w:proofErr w:type="spellStart"/>
      <w:r>
        <w:rPr>
          <w:color w:val="9400D1"/>
          <w:sz w:val="20"/>
        </w:rPr>
        <w:t>ClassName</w:t>
      </w:r>
      <w:proofErr w:type="spellEnd"/>
      <w:r>
        <w:rPr>
          <w:color w:val="9400D1"/>
          <w:sz w:val="20"/>
        </w:rPr>
        <w:t xml:space="preserve"> () : </w:t>
      </w:r>
      <w:proofErr w:type="spellStart"/>
      <w:r>
        <w:rPr>
          <w:color w:val="9400D1"/>
          <w:sz w:val="20"/>
        </w:rPr>
        <w:t>m_A</w:t>
      </w:r>
      <w:proofErr w:type="spellEnd"/>
      <w:r>
        <w:rPr>
          <w:color w:val="9400D1"/>
          <w:sz w:val="20"/>
        </w:rPr>
        <w:t xml:space="preserve">(..), </w:t>
      </w:r>
      <w:proofErr w:type="spellStart"/>
      <w:r>
        <w:rPr>
          <w:color w:val="9400D1"/>
          <w:sz w:val="20"/>
        </w:rPr>
        <w:t>m_B</w:t>
      </w:r>
      <w:proofErr w:type="spellEnd"/>
      <w:r>
        <w:rPr>
          <w:color w:val="9400D1"/>
          <w:sz w:val="20"/>
        </w:rPr>
        <w:t>(..) {...};</w:t>
      </w:r>
    </w:p>
    <w:p w14:paraId="0667A173" w14:textId="77777777" w:rsidR="00FF7BD8" w:rsidRDefault="00FF7BD8" w:rsidP="00FF7BD8">
      <w:pPr>
        <w:spacing w:after="141"/>
        <w:ind w:right="3"/>
      </w:pPr>
      <w:r>
        <w:t>Either defined with an empty parameter list, or with default arguments provided for every parameter</w:t>
      </w:r>
    </w:p>
    <w:p w14:paraId="50A97013" w14:textId="3FD01513" w:rsidR="00FF7BD8" w:rsidRDefault="00FF7BD8" w:rsidP="00FF7BD8">
      <w:pPr>
        <w:spacing w:after="141"/>
        <w:ind w:right="3"/>
      </w:pPr>
      <w:r>
        <w:t xml:space="preserve">If there is no user-defined constructor, the compiler will always declare a dummy default constructor as an </w:t>
      </w:r>
      <w:r>
        <w:rPr>
          <w:color w:val="9400D1"/>
        </w:rPr>
        <w:t xml:space="preserve">inline </w:t>
      </w:r>
      <w:r>
        <w:t xml:space="preserve">public member of its class, e.g., our </w:t>
      </w:r>
      <w:r>
        <w:rPr>
          <w:color w:val="9400D1"/>
        </w:rPr>
        <w:t xml:space="preserve">Market </w:t>
      </w:r>
      <w:r>
        <w:t>class</w:t>
      </w:r>
      <w:r w:rsidR="002D471A">
        <w:t xml:space="preserve">. </w:t>
      </w:r>
    </w:p>
    <w:p w14:paraId="0F3D64B1" w14:textId="77777777" w:rsidR="00FF7BD8" w:rsidRDefault="00FF7BD8" w:rsidP="00FF7BD8">
      <w:pPr>
        <w:ind w:right="3"/>
      </w:pPr>
      <w:r>
        <w:t xml:space="preserve">When is default constructor called? </w:t>
      </w:r>
      <w:r>
        <w:rPr>
          <w:color w:val="9400D1"/>
        </w:rPr>
        <w:t>Market mkt;</w:t>
      </w:r>
    </w:p>
    <w:p w14:paraId="6A6F819B" w14:textId="77777777" w:rsidR="00630E37" w:rsidRDefault="00630E37">
      <w:pPr>
        <w:rPr>
          <w:rFonts w:asciiTheme="majorHAnsi" w:eastAsiaTheme="majorEastAsia" w:hAnsiTheme="majorHAnsi" w:cstheme="majorBidi"/>
          <w:b/>
          <w:bCs/>
          <w:color w:val="5B9BD5" w:themeColor="accent1"/>
        </w:rPr>
      </w:pPr>
      <w:r>
        <w:br w:type="page"/>
      </w:r>
    </w:p>
    <w:p w14:paraId="33D61B36" w14:textId="6DB8ED2B" w:rsidR="00FF7BD8" w:rsidRPr="002D471A" w:rsidRDefault="002A70BA" w:rsidP="002D471A">
      <w:pPr>
        <w:pStyle w:val="Heading3"/>
        <w:rPr>
          <w:color w:val="2E74B5" w:themeColor="accent1" w:themeShade="BF"/>
          <w:sz w:val="28"/>
          <w:szCs w:val="28"/>
        </w:rPr>
      </w:pPr>
      <w:r>
        <w:lastRenderedPageBreak/>
        <w:t>Copy Constructor</w:t>
      </w:r>
    </w:p>
    <w:p w14:paraId="37DEBE95" w14:textId="2272F113" w:rsidR="002A70BA" w:rsidRDefault="002A70BA" w:rsidP="002A70BA">
      <w:r>
        <w:t xml:space="preserve">Let have a look at another example of market class declaration. Refer to </w:t>
      </w:r>
      <w:proofErr w:type="spellStart"/>
      <w:r>
        <w:t>Market.h</w:t>
      </w:r>
      <w:proofErr w:type="spellEnd"/>
    </w:p>
    <w:p w14:paraId="433AB278" w14:textId="77777777" w:rsidR="00571BAC" w:rsidRPr="00FF6B20" w:rsidRDefault="00571BAC" w:rsidP="00571BAC">
      <w:r w:rsidRPr="00FF6B20">
        <w:t>Copy constructor is a constructor</w:t>
      </w:r>
      <w:r w:rsidR="00142AA3" w:rsidRPr="00FF6B20">
        <w:t xml:space="preserve"> and </w:t>
      </w:r>
      <w:r w:rsidRPr="00FF6B20">
        <w:t xml:space="preserve">Its parameter is </w:t>
      </w:r>
      <w:r w:rsidRPr="00FF6B20">
        <w:rPr>
          <w:color w:val="9400D1"/>
        </w:rPr>
        <w:t xml:space="preserve">T&amp; </w:t>
      </w:r>
      <w:r w:rsidRPr="00FF6B20">
        <w:t>(</w:t>
      </w:r>
      <w:r w:rsidR="00142AA3" w:rsidRPr="00FF6B20">
        <w:t>seldom</w:t>
      </w:r>
      <w:r w:rsidRPr="00FF6B20">
        <w:t xml:space="preserve"> used, why?), or </w:t>
      </w:r>
      <w:proofErr w:type="spellStart"/>
      <w:r w:rsidRPr="00FF6B20">
        <w:rPr>
          <w:color w:val="9400D1"/>
        </w:rPr>
        <w:t>const</w:t>
      </w:r>
      <w:proofErr w:type="spellEnd"/>
      <w:r w:rsidRPr="00FF6B20">
        <w:rPr>
          <w:color w:val="9400D1"/>
        </w:rPr>
        <w:t xml:space="preserve"> T&amp;</w:t>
      </w:r>
      <w:r w:rsidRPr="00FF6B20">
        <w:t xml:space="preserve">, where </w:t>
      </w:r>
      <w:r w:rsidRPr="00FF6B20">
        <w:rPr>
          <w:color w:val="9400D1"/>
        </w:rPr>
        <w:t xml:space="preserve">T </w:t>
      </w:r>
      <w:r w:rsidRPr="00FF6B20">
        <w:t>is the type of the class</w:t>
      </w:r>
    </w:p>
    <w:p w14:paraId="3DDD90D1" w14:textId="77777777" w:rsidR="00571BAC" w:rsidRPr="00FF6B20" w:rsidRDefault="00571BAC" w:rsidP="00571BAC">
      <w:pPr>
        <w:rPr>
          <w:color w:val="9400D1"/>
        </w:rPr>
      </w:pPr>
      <w:r w:rsidRPr="00FF6B20">
        <w:t xml:space="preserve">Declaration: </w:t>
      </w:r>
      <w:proofErr w:type="spellStart"/>
      <w:r w:rsidRPr="00FF6B20">
        <w:rPr>
          <w:color w:val="9400D1"/>
        </w:rPr>
        <w:t>ClassName</w:t>
      </w:r>
      <w:proofErr w:type="spellEnd"/>
      <w:r w:rsidRPr="00FF6B20">
        <w:rPr>
          <w:color w:val="9400D1"/>
        </w:rPr>
        <w:t xml:space="preserve"> (</w:t>
      </w:r>
      <w:proofErr w:type="spellStart"/>
      <w:r w:rsidRPr="00FF6B20">
        <w:rPr>
          <w:color w:val="9400D1"/>
        </w:rPr>
        <w:t>const</w:t>
      </w:r>
      <w:proofErr w:type="spellEnd"/>
      <w:r w:rsidRPr="00FF6B20">
        <w:rPr>
          <w:color w:val="9400D1"/>
        </w:rPr>
        <w:t xml:space="preserve"> </w:t>
      </w:r>
      <w:proofErr w:type="spellStart"/>
      <w:r w:rsidRPr="00FF6B20">
        <w:rPr>
          <w:color w:val="9400D1"/>
        </w:rPr>
        <w:t>ClassName</w:t>
      </w:r>
      <w:proofErr w:type="spellEnd"/>
      <w:r w:rsidRPr="00FF6B20">
        <w:rPr>
          <w:color w:val="9400D1"/>
        </w:rPr>
        <w:t xml:space="preserve">&amp;); </w:t>
      </w:r>
    </w:p>
    <w:p w14:paraId="780978FD" w14:textId="77777777" w:rsidR="00571BAC" w:rsidRPr="00FF6B20" w:rsidRDefault="00571BAC" w:rsidP="00062A0C">
      <w:pPr>
        <w:spacing w:after="81" w:line="265" w:lineRule="auto"/>
        <w:ind w:right="1614"/>
        <w:jc w:val="both"/>
      </w:pPr>
      <w:r w:rsidRPr="00FF6B20">
        <w:t>Definition:</w:t>
      </w:r>
      <w:r w:rsidR="00EB0C66" w:rsidRPr="00FF6B20">
        <w:t xml:space="preserve"> </w:t>
      </w:r>
      <w:proofErr w:type="spellStart"/>
      <w:r w:rsidR="00EB0C66" w:rsidRPr="00FF6B20">
        <w:rPr>
          <w:color w:val="9400D1"/>
        </w:rPr>
        <w:t>ClassName</w:t>
      </w:r>
      <w:proofErr w:type="spellEnd"/>
      <w:r w:rsidR="00EB0C66" w:rsidRPr="00FF6B20">
        <w:rPr>
          <w:color w:val="9400D1"/>
        </w:rPr>
        <w:t xml:space="preserve"> (</w:t>
      </w:r>
      <w:proofErr w:type="spellStart"/>
      <w:r w:rsidR="00EB0C66" w:rsidRPr="00FF6B20">
        <w:rPr>
          <w:color w:val="9400D1"/>
        </w:rPr>
        <w:t>const</w:t>
      </w:r>
      <w:proofErr w:type="spellEnd"/>
      <w:r w:rsidR="00EB0C66" w:rsidRPr="00FF6B20">
        <w:rPr>
          <w:color w:val="9400D1"/>
        </w:rPr>
        <w:t xml:space="preserve"> </w:t>
      </w:r>
      <w:proofErr w:type="spellStart"/>
      <w:r w:rsidR="00EB0C66" w:rsidRPr="00FF6B20">
        <w:rPr>
          <w:color w:val="9400D1"/>
        </w:rPr>
        <w:t>ClassName</w:t>
      </w:r>
      <w:proofErr w:type="spellEnd"/>
      <w:r w:rsidR="00EB0C66" w:rsidRPr="00FF6B20">
        <w:rPr>
          <w:color w:val="9400D1"/>
        </w:rPr>
        <w:t>&amp;)</w:t>
      </w:r>
      <w:r w:rsidR="00EB0C66" w:rsidRPr="00FF6B20">
        <w:rPr>
          <w:color w:val="7030A0"/>
        </w:rPr>
        <w:t xml:space="preserve"> { </w:t>
      </w:r>
      <w:r w:rsidR="00EB0C66" w:rsidRPr="00FF6B20">
        <w:rPr>
          <w:color w:val="00B050"/>
        </w:rPr>
        <w:t>// some code here</w:t>
      </w:r>
      <w:r w:rsidR="00062A0C" w:rsidRPr="00FF6B20">
        <w:rPr>
          <w:color w:val="00B050"/>
        </w:rPr>
        <w:t xml:space="preserve"> </w:t>
      </w:r>
      <w:r w:rsidR="00EB0C66" w:rsidRPr="00FF6B20">
        <w:rPr>
          <w:color w:val="7030A0"/>
        </w:rPr>
        <w:t>}</w:t>
      </w:r>
    </w:p>
    <w:p w14:paraId="1E7384AA" w14:textId="77777777" w:rsidR="00EB0C66" w:rsidRPr="00FF6B20" w:rsidRDefault="00EB0C66" w:rsidP="00EB0C66">
      <w:r w:rsidRPr="00FF6B20">
        <w:t>It is used to</w:t>
      </w:r>
    </w:p>
    <w:p w14:paraId="50B51FE2" w14:textId="77777777" w:rsidR="00EB0C66" w:rsidRPr="00FF6B20" w:rsidRDefault="00EB0C66" w:rsidP="00EB0C66">
      <w:pPr>
        <w:pStyle w:val="ListParagraph"/>
        <w:numPr>
          <w:ilvl w:val="0"/>
          <w:numId w:val="12"/>
        </w:numPr>
      </w:pPr>
      <w:r w:rsidRPr="00FF6B20">
        <w:t>Initialize one object from another of the same type</w:t>
      </w:r>
    </w:p>
    <w:p w14:paraId="4F950ECC" w14:textId="77777777" w:rsidR="00EB0C66" w:rsidRPr="00FF6B20" w:rsidRDefault="00EB0C66" w:rsidP="00EB0C66">
      <w:pPr>
        <w:pStyle w:val="ListParagraph"/>
        <w:numPr>
          <w:ilvl w:val="0"/>
          <w:numId w:val="12"/>
        </w:numPr>
      </w:pPr>
      <w:r w:rsidRPr="00FF6B20">
        <w:t>Copy an object to pass it as an argument to a function</w:t>
      </w:r>
    </w:p>
    <w:p w14:paraId="24657EF4" w14:textId="77777777" w:rsidR="00EB0C66" w:rsidRPr="00FF6B20" w:rsidRDefault="00EB0C66" w:rsidP="00EB0C66">
      <w:pPr>
        <w:pStyle w:val="ListParagraph"/>
        <w:numPr>
          <w:ilvl w:val="0"/>
          <w:numId w:val="12"/>
        </w:numPr>
      </w:pPr>
      <w:r w:rsidRPr="00FF6B20">
        <w:t>Copy an object to return it from a function</w:t>
      </w:r>
    </w:p>
    <w:p w14:paraId="64C41E1F" w14:textId="28028870" w:rsidR="00EB0C66" w:rsidRPr="00FF6B20" w:rsidRDefault="00EB0C66" w:rsidP="00EB0C66">
      <w:r w:rsidRPr="00FF6B20">
        <w:t xml:space="preserve">When </w:t>
      </w:r>
      <w:r w:rsidR="00B9001A" w:rsidRPr="00FF6B20">
        <w:t>is it</w:t>
      </w:r>
      <w:r w:rsidRPr="00FF6B20">
        <w:t xml:space="preserve"> used? </w:t>
      </w:r>
    </w:p>
    <w:p w14:paraId="52C4700A" w14:textId="77777777" w:rsidR="00EB0C66" w:rsidRPr="00FF6B20" w:rsidRDefault="00EB0C66" w:rsidP="00EB0C66">
      <w:pPr>
        <w:pStyle w:val="ListParagraph"/>
        <w:numPr>
          <w:ilvl w:val="0"/>
          <w:numId w:val="14"/>
        </w:numPr>
      </w:pPr>
      <w:r w:rsidRPr="00FF6B20">
        <w:rPr>
          <w:i/>
        </w:rPr>
        <w:t>Direct initialization</w:t>
      </w:r>
      <w:r w:rsidRPr="00FF6B20">
        <w:t xml:space="preserve">: </w:t>
      </w:r>
      <w:r w:rsidRPr="00FF6B20">
        <w:rPr>
          <w:color w:val="9400D1"/>
        </w:rPr>
        <w:t>T a(b);</w:t>
      </w:r>
      <w:r w:rsidRPr="00FF6B20">
        <w:t xml:space="preserve">, where a and </w:t>
      </w:r>
      <w:r w:rsidRPr="00FF6B20">
        <w:rPr>
          <w:color w:val="9400D1"/>
        </w:rPr>
        <w:t xml:space="preserve">b </w:t>
      </w:r>
      <w:r w:rsidRPr="00FF6B20">
        <w:t xml:space="preserve">are both of type </w:t>
      </w:r>
      <w:r w:rsidRPr="00FF6B20">
        <w:rPr>
          <w:color w:val="9400D1"/>
        </w:rPr>
        <w:t>T</w:t>
      </w:r>
    </w:p>
    <w:p w14:paraId="550B153C" w14:textId="77777777" w:rsidR="00EB0C66" w:rsidRPr="00FF6B20" w:rsidRDefault="00EB0C66" w:rsidP="00EB0C66">
      <w:pPr>
        <w:pStyle w:val="ListParagraph"/>
        <w:numPr>
          <w:ilvl w:val="0"/>
          <w:numId w:val="14"/>
        </w:numPr>
        <w:rPr>
          <w:highlight w:val="yellow"/>
        </w:rPr>
      </w:pPr>
      <w:r w:rsidRPr="00FF6B20">
        <w:rPr>
          <w:i/>
          <w:highlight w:val="yellow"/>
        </w:rPr>
        <w:t>Assignment initialization</w:t>
      </w:r>
      <w:r w:rsidRPr="00FF6B20">
        <w:rPr>
          <w:highlight w:val="yellow"/>
        </w:rPr>
        <w:t xml:space="preserve">: </w:t>
      </w:r>
      <w:r w:rsidRPr="00FF6B20">
        <w:rPr>
          <w:color w:val="9400D1"/>
          <w:highlight w:val="yellow"/>
        </w:rPr>
        <w:t>T a = b;</w:t>
      </w:r>
    </w:p>
    <w:p w14:paraId="253A8454" w14:textId="4F0562AA" w:rsidR="005E194C" w:rsidRDefault="005E194C" w:rsidP="005E194C">
      <w:r>
        <w:t xml:space="preserve">It is often </w:t>
      </w:r>
      <w:r w:rsidR="00FF6B20">
        <w:t>having</w:t>
      </w:r>
      <w:r>
        <w:t xml:space="preserve"> similar usage of operator overloading </w:t>
      </w:r>
      <w:proofErr w:type="spellStart"/>
      <w:r w:rsidRPr="00FF6B20">
        <w:rPr>
          <w:highlight w:val="yellow"/>
        </w:rPr>
        <w:t>const</w:t>
      </w:r>
      <w:proofErr w:type="spellEnd"/>
      <w:r w:rsidRPr="00FF6B20">
        <w:rPr>
          <w:highlight w:val="yellow"/>
        </w:rPr>
        <w:t xml:space="preserve"> T&amp; operator=(</w:t>
      </w:r>
      <w:proofErr w:type="spellStart"/>
      <w:r w:rsidRPr="00FF6B20">
        <w:rPr>
          <w:highlight w:val="yellow"/>
        </w:rPr>
        <w:t>const</w:t>
      </w:r>
      <w:proofErr w:type="spellEnd"/>
      <w:r w:rsidRPr="00FF6B20">
        <w:rPr>
          <w:highlight w:val="yellow"/>
        </w:rPr>
        <w:t xml:space="preserve"> T&amp; other) {}</w:t>
      </w:r>
    </w:p>
    <w:p w14:paraId="50F342B6" w14:textId="4D62BC52" w:rsidR="00EB0C66" w:rsidRPr="00FF6B20" w:rsidRDefault="00EB0C66" w:rsidP="00EB0C66">
      <w:pPr>
        <w:ind w:right="3"/>
        <w:rPr>
          <w:b/>
          <w:color w:val="FF0000"/>
        </w:rPr>
      </w:pPr>
      <w:r w:rsidRPr="00FF6B20">
        <w:rPr>
          <w:b/>
          <w:color w:val="FF0000"/>
        </w:rPr>
        <w:t>If there is no user defined copy constructor, compiler will make a default one: copy everything by value — not desirable for pointers</w:t>
      </w:r>
      <w:r w:rsidR="00D06EB4" w:rsidRPr="00FF6B20">
        <w:rPr>
          <w:b/>
          <w:color w:val="FF0000"/>
        </w:rPr>
        <w:t xml:space="preserve">. Here is an </w:t>
      </w:r>
      <w:r w:rsidR="005A2E57" w:rsidRPr="00FF6B20">
        <w:rPr>
          <w:b/>
          <w:color w:val="FF0000"/>
        </w:rPr>
        <w:t>example.</w:t>
      </w:r>
    </w:p>
    <w:p w14:paraId="33E13366" w14:textId="45E17F5A" w:rsidR="005A2E57" w:rsidRDefault="00336C06" w:rsidP="00F03871">
      <w:pPr>
        <w:pStyle w:val="Heading3"/>
      </w:pPr>
      <w:r>
        <w:t xml:space="preserve">Copy </w:t>
      </w:r>
      <w:r w:rsidR="00F03871">
        <w:t xml:space="preserve">Assignment </w:t>
      </w:r>
      <w:r>
        <w:t>C</w:t>
      </w:r>
      <w:r w:rsidR="00F03871">
        <w:t>onstructor</w:t>
      </w:r>
    </w:p>
    <w:p w14:paraId="617D9E6E" w14:textId="0FD03CE6" w:rsidR="005A2E57" w:rsidRDefault="00F03871" w:rsidP="005A2E57">
      <w:r>
        <w:t xml:space="preserve">Assignment constructor will be called when assigning one object value to another object. Its syntax behaves more like a operator”=” overloading but returning the Class&amp; type. </w:t>
      </w:r>
    </w:p>
    <w:p w14:paraId="3B2898B1" w14:textId="4BCF0C2D" w:rsidR="00F03871" w:rsidRPr="00FF6B20" w:rsidRDefault="00F03871" w:rsidP="00F03871">
      <w:pPr>
        <w:spacing w:after="81" w:line="265" w:lineRule="auto"/>
        <w:ind w:right="1614"/>
        <w:jc w:val="both"/>
      </w:pPr>
      <w:proofErr w:type="spellStart"/>
      <w:r w:rsidRPr="00FF6B20">
        <w:rPr>
          <w:color w:val="9400D1"/>
        </w:rPr>
        <w:t>ClassName</w:t>
      </w:r>
      <w:proofErr w:type="spellEnd"/>
      <w:r>
        <w:rPr>
          <w:color w:val="9400D1"/>
        </w:rPr>
        <w:t>&amp; operator =</w:t>
      </w:r>
      <w:r w:rsidRPr="00FF6B20">
        <w:rPr>
          <w:color w:val="9400D1"/>
        </w:rPr>
        <w:t xml:space="preserve"> (</w:t>
      </w:r>
      <w:proofErr w:type="spellStart"/>
      <w:r w:rsidRPr="00FF6B20">
        <w:rPr>
          <w:color w:val="9400D1"/>
        </w:rPr>
        <w:t>const</w:t>
      </w:r>
      <w:proofErr w:type="spellEnd"/>
      <w:r w:rsidRPr="00FF6B20">
        <w:rPr>
          <w:color w:val="9400D1"/>
        </w:rPr>
        <w:t xml:space="preserve"> </w:t>
      </w:r>
      <w:proofErr w:type="spellStart"/>
      <w:r w:rsidRPr="00FF6B20">
        <w:rPr>
          <w:color w:val="9400D1"/>
        </w:rPr>
        <w:t>ClassName</w:t>
      </w:r>
      <w:proofErr w:type="spellEnd"/>
      <w:r w:rsidRPr="00FF6B20">
        <w:rPr>
          <w:color w:val="9400D1"/>
        </w:rPr>
        <w:t>&amp;)</w:t>
      </w:r>
      <w:r w:rsidRPr="00FF6B20">
        <w:rPr>
          <w:color w:val="7030A0"/>
        </w:rPr>
        <w:t xml:space="preserve"> { </w:t>
      </w:r>
      <w:r w:rsidRPr="00FF6B20">
        <w:rPr>
          <w:color w:val="00B050"/>
        </w:rPr>
        <w:t xml:space="preserve">// some code here </w:t>
      </w:r>
      <w:r w:rsidRPr="00FF6B20">
        <w:rPr>
          <w:color w:val="7030A0"/>
        </w:rPr>
        <w:t>}</w:t>
      </w:r>
    </w:p>
    <w:p w14:paraId="2B33BBA7" w14:textId="30485A70" w:rsidR="005A2E57" w:rsidRDefault="00F03871" w:rsidP="005A2E57">
      <w:r>
        <w:rPr>
          <w:noProof/>
        </w:rPr>
        <w:lastRenderedPageBreak/>
        <w:drawing>
          <wp:inline distT="0" distB="0" distL="0" distR="0" wp14:anchorId="62C23FD8" wp14:editId="619056B4">
            <wp:extent cx="6058211" cy="1073205"/>
            <wp:effectExtent l="0" t="0" r="0" b="0"/>
            <wp:docPr id="592770760" name="Picture 3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0760" name="Picture 31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058211" cy="1073205"/>
                    </a:xfrm>
                    <a:prstGeom prst="rect">
                      <a:avLst/>
                    </a:prstGeom>
                  </pic:spPr>
                </pic:pic>
              </a:graphicData>
            </a:graphic>
          </wp:inline>
        </w:drawing>
      </w:r>
    </w:p>
    <w:p w14:paraId="36465AD8" w14:textId="0D8B1FC1" w:rsidR="00F03871" w:rsidRDefault="00F03871" w:rsidP="005A2E57">
      <w:r>
        <w:t>Take note assignment constructor only called when two objects are already instantiated. If not instantiated, then copy constructor is called.</w:t>
      </w:r>
    </w:p>
    <w:p w14:paraId="22141458" w14:textId="74E1922E" w:rsidR="00F03871" w:rsidRPr="00F03871" w:rsidRDefault="00F03871" w:rsidP="005A2E57">
      <w:pPr>
        <w:rPr>
          <w:color w:val="7030A0"/>
        </w:rPr>
      </w:pPr>
      <w:r w:rsidRPr="00F03871">
        <w:rPr>
          <w:color w:val="7030A0"/>
        </w:rPr>
        <w:t>Market mkt1;</w:t>
      </w:r>
    </w:p>
    <w:p w14:paraId="1E0DFC73" w14:textId="1D694EA1" w:rsidR="00F03871" w:rsidRPr="00F03871" w:rsidRDefault="00F03871" w:rsidP="005A2E57">
      <w:pPr>
        <w:rPr>
          <w:color w:val="7030A0"/>
        </w:rPr>
      </w:pPr>
      <w:r w:rsidRPr="00F03871">
        <w:rPr>
          <w:color w:val="7030A0"/>
        </w:rPr>
        <w:t>Market mkt2;</w:t>
      </w:r>
    </w:p>
    <w:p w14:paraId="76D27E47" w14:textId="189386A3" w:rsidR="00F03871" w:rsidRDefault="00F03871" w:rsidP="005A2E57">
      <w:pPr>
        <w:rPr>
          <w:color w:val="7030A0"/>
        </w:rPr>
      </w:pPr>
      <w:r w:rsidRPr="00F03871">
        <w:rPr>
          <w:color w:val="7030A0"/>
        </w:rPr>
        <w:t>Mkt2 = mkt1; // assignment constructor will be called.</w:t>
      </w:r>
    </w:p>
    <w:p w14:paraId="2C9F44FB" w14:textId="77777777" w:rsidR="008A2A47" w:rsidRDefault="008A2A47" w:rsidP="006979E6">
      <w:pPr>
        <w:pStyle w:val="Heading3"/>
      </w:pPr>
    </w:p>
    <w:p w14:paraId="7AB2B966" w14:textId="19780688" w:rsidR="00D06EB4" w:rsidRPr="006979E6" w:rsidRDefault="00474AF0" w:rsidP="006979E6">
      <w:pPr>
        <w:pStyle w:val="Heading3"/>
      </w:pPr>
      <w:r>
        <w:t xml:space="preserve">Class Data Member as Pointer </w:t>
      </w:r>
    </w:p>
    <w:p w14:paraId="357F860D" w14:textId="104D41A1" w:rsidR="00D06EB4" w:rsidRDefault="00D06EB4" w:rsidP="006979E6">
      <w:pPr>
        <w:pStyle w:val="ListParagraph"/>
        <w:numPr>
          <w:ilvl w:val="0"/>
          <w:numId w:val="37"/>
        </w:numPr>
        <w:spacing w:after="58"/>
        <w:ind w:right="3"/>
      </w:pPr>
      <w:r>
        <w:t xml:space="preserve">When we have a pointer as a member variable: default copy constructor will copy the address the pointer is pointing to, </w:t>
      </w:r>
      <w:r w:rsidR="005A2E57">
        <w:t>it end</w:t>
      </w:r>
      <w:r w:rsidR="00762F56">
        <w:t>s</w:t>
      </w:r>
      <w:r w:rsidR="005A2E57">
        <w:t xml:space="preserve"> up </w:t>
      </w:r>
      <w:r w:rsidR="00762F56">
        <w:t xml:space="preserve">having </w:t>
      </w:r>
      <w:r w:rsidR="005A2E57">
        <w:t>a new pointer point</w:t>
      </w:r>
      <w:r w:rsidR="006979E6">
        <w:t>s</w:t>
      </w:r>
      <w:r w:rsidR="005A2E57">
        <w:t xml:space="preserve"> to same underlying resource in the memory</w:t>
      </w:r>
      <w:r w:rsidR="00762F56">
        <w:t xml:space="preserve">, which is multiple pointers point to same underlying data. </w:t>
      </w:r>
    </w:p>
    <w:p w14:paraId="78466E45" w14:textId="4C8D4BB9" w:rsidR="005A2E57" w:rsidRDefault="005A2E57" w:rsidP="006979E6">
      <w:pPr>
        <w:pStyle w:val="ListParagraph"/>
        <w:numPr>
          <w:ilvl w:val="0"/>
          <w:numId w:val="37"/>
        </w:numPr>
        <w:spacing w:after="58"/>
        <w:ind w:right="3"/>
      </w:pPr>
      <w:r>
        <w:t xml:space="preserve">Have 2 </w:t>
      </w:r>
      <w:r w:rsidR="00762F56">
        <w:t xml:space="preserve">or more </w:t>
      </w:r>
      <w:r>
        <w:t>pointer</w:t>
      </w:r>
      <w:r w:rsidR="00762F56">
        <w:t>s</w:t>
      </w:r>
      <w:r>
        <w:t xml:space="preserve"> point to same resource is a very bad practice, why?</w:t>
      </w:r>
      <w:r w:rsidR="00AE25E4">
        <w:t xml:space="preserve"> Recall the pointer </w:t>
      </w:r>
      <w:r w:rsidR="00AE25E4" w:rsidRPr="00AE25E4">
        <w:rPr>
          <w:color w:val="7030A0"/>
        </w:rPr>
        <w:t xml:space="preserve">delete </w:t>
      </w:r>
      <w:r w:rsidR="00AE25E4" w:rsidRPr="00AE25E4">
        <w:t>mechanism</w:t>
      </w:r>
      <w:r w:rsidR="000B110E">
        <w:t>. When 1</w:t>
      </w:r>
      <w:r w:rsidR="000B110E" w:rsidRPr="000B110E">
        <w:rPr>
          <w:vertAlign w:val="superscript"/>
        </w:rPr>
        <w:t>st</w:t>
      </w:r>
      <w:r w:rsidR="000B110E">
        <w:t xml:space="preserve"> pointer delete function is called, complier will try to free the underlying data memory first, then recycle the pointer memory. After this action, we have 2</w:t>
      </w:r>
      <w:r w:rsidR="000B110E" w:rsidRPr="000B110E">
        <w:rPr>
          <w:vertAlign w:val="superscript"/>
        </w:rPr>
        <w:t>nd</w:t>
      </w:r>
      <w:r w:rsidR="000B110E">
        <w:t xml:space="preserve"> pointer points to invalid data memory as far as complier knows. This is called “</w:t>
      </w:r>
      <w:r w:rsidR="000B110E" w:rsidRPr="001039FF">
        <w:rPr>
          <w:color w:val="7030A0"/>
        </w:rPr>
        <w:t>dangling pointer</w:t>
      </w:r>
      <w:r w:rsidR="000B110E">
        <w:t>”.</w:t>
      </w:r>
    </w:p>
    <w:p w14:paraId="5FA1FFE2" w14:textId="3CDA620D" w:rsidR="000B110E" w:rsidRDefault="000B110E" w:rsidP="006979E6">
      <w:pPr>
        <w:pStyle w:val="ListParagraph"/>
        <w:numPr>
          <w:ilvl w:val="0"/>
          <w:numId w:val="37"/>
        </w:numPr>
        <w:spacing w:after="58"/>
        <w:ind w:right="3"/>
      </w:pPr>
      <w:r>
        <w:t>What is more dangerous is that, when 2</w:t>
      </w:r>
      <w:r w:rsidRPr="000B110E">
        <w:rPr>
          <w:vertAlign w:val="superscript"/>
        </w:rPr>
        <w:t>nd</w:t>
      </w:r>
      <w:r>
        <w:t xml:space="preserve"> pointer is out of scope (auto delete), or deleted explicitly, the underlying data memory is already freed (which current thread has no access to). This will create a run time error of </w:t>
      </w:r>
      <w:r w:rsidRPr="001039FF">
        <w:rPr>
          <w:color w:val="7030A0"/>
        </w:rPr>
        <w:t>memory access violation</w:t>
      </w:r>
      <w:r>
        <w:t xml:space="preserve">. </w:t>
      </w:r>
    </w:p>
    <w:p w14:paraId="57CFDCBA" w14:textId="1E54BEB4" w:rsidR="007675A4" w:rsidRDefault="007675A4" w:rsidP="006979E6">
      <w:pPr>
        <w:pStyle w:val="ListParagraph"/>
        <w:numPr>
          <w:ilvl w:val="0"/>
          <w:numId w:val="37"/>
        </w:numPr>
        <w:spacing w:after="58"/>
        <w:ind w:right="3"/>
      </w:pPr>
      <w:r>
        <w:t>What shall we do in this case?</w:t>
      </w:r>
    </w:p>
    <w:p w14:paraId="01336633" w14:textId="42F1D6DC" w:rsidR="007675A4" w:rsidRDefault="007675A4" w:rsidP="007675A4">
      <w:pPr>
        <w:pStyle w:val="ListParagraph"/>
        <w:numPr>
          <w:ilvl w:val="1"/>
          <w:numId w:val="37"/>
        </w:numPr>
        <w:spacing w:after="58"/>
        <w:ind w:right="3"/>
      </w:pPr>
      <w:r>
        <w:t>Normally we shall avoid using raw pointer as data member of class</w:t>
      </w:r>
    </w:p>
    <w:p w14:paraId="09D13EC1" w14:textId="77647F3D" w:rsidR="007675A4" w:rsidRDefault="007675A4" w:rsidP="007675A4">
      <w:pPr>
        <w:pStyle w:val="ListParagraph"/>
        <w:numPr>
          <w:ilvl w:val="1"/>
          <w:numId w:val="37"/>
        </w:numPr>
        <w:spacing w:after="58"/>
        <w:ind w:right="3"/>
      </w:pPr>
      <w:r>
        <w:t xml:space="preserve">If raw pointer is used, then we shall implement the copy constructor, and in which we will define the “deep copy” behaviour. Refer to example in source code of </w:t>
      </w:r>
      <w:proofErr w:type="spellStart"/>
      <w:r>
        <w:t>Market.h</w:t>
      </w:r>
      <w:proofErr w:type="spellEnd"/>
      <w:r w:rsidR="00037CA7">
        <w:t>.</w:t>
      </w:r>
    </w:p>
    <w:p w14:paraId="69FB4204" w14:textId="10B71507" w:rsidR="00132F26" w:rsidRDefault="00C74107" w:rsidP="00AE25E4">
      <w:r>
        <w:rPr>
          <w:noProof/>
        </w:rPr>
        <w:lastRenderedPageBreak/>
        <w:drawing>
          <wp:inline distT="0" distB="0" distL="0" distR="0" wp14:anchorId="5AAE6BCF" wp14:editId="69F6865C">
            <wp:extent cx="5747045" cy="1041454"/>
            <wp:effectExtent l="0" t="0" r="6350" b="6350"/>
            <wp:docPr id="728172606" name="Picture 3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72606" name="Picture 312" descr="A screen 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47045" cy="1041454"/>
                    </a:xfrm>
                    <a:prstGeom prst="rect">
                      <a:avLst/>
                    </a:prstGeom>
                  </pic:spPr>
                </pic:pic>
              </a:graphicData>
            </a:graphic>
          </wp:inline>
        </w:drawing>
      </w:r>
    </w:p>
    <w:p w14:paraId="1DA47253" w14:textId="318D70BB" w:rsidR="00132F26" w:rsidRPr="00037CA7" w:rsidRDefault="00132F26"/>
    <w:p w14:paraId="48C29AD1" w14:textId="5FEE96F2" w:rsidR="008B520B" w:rsidRDefault="008B520B" w:rsidP="00C74107">
      <w:pPr>
        <w:pStyle w:val="Heading3"/>
      </w:pPr>
      <w:r>
        <w:t>Destructor</w:t>
      </w:r>
      <w:r w:rsidR="00AE24DD">
        <w:t xml:space="preserve"> Revisit</w:t>
      </w:r>
    </w:p>
    <w:p w14:paraId="16851466" w14:textId="37B0A2BD" w:rsidR="008B520B" w:rsidRDefault="008B520B" w:rsidP="00652CC5">
      <w:pPr>
        <w:spacing w:after="47"/>
        <w:ind w:right="3"/>
      </w:pPr>
      <w:r>
        <w:t>This is exception safe — destructor of an object will always be called when the object goes out of scope or deleted</w:t>
      </w:r>
      <w:r w:rsidR="00652CC5">
        <w:t xml:space="preserve">. </w:t>
      </w:r>
      <w:r w:rsidR="00EE373B">
        <w:t xml:space="preserve">The purpose of destructor is to recycle the memory occupied by object back to OS, or free the memory. </w:t>
      </w:r>
      <w:r w:rsidR="00652CC5">
        <w:t xml:space="preserve">If pointer </w:t>
      </w:r>
      <w:r w:rsidR="00B61551">
        <w:t>is</w:t>
      </w:r>
      <w:r w:rsidR="00652CC5">
        <w:t xml:space="preserve"> used for class data member, then check </w:t>
      </w:r>
      <w:r>
        <w:rPr>
          <w:color w:val="9400D1"/>
        </w:rPr>
        <w:t xml:space="preserve">NULL </w:t>
      </w:r>
      <w:r>
        <w:t>is to avoid deleting uninitialized pointer</w:t>
      </w:r>
      <w:r w:rsidR="00652CC5">
        <w:t>.</w:t>
      </w:r>
      <w:r w:rsidR="00B61551">
        <w:t xml:space="preserve"> So it is always good practice to check </w:t>
      </w:r>
      <w:r w:rsidR="00B61551" w:rsidRPr="00B61551">
        <w:rPr>
          <w:color w:val="7030A0"/>
        </w:rPr>
        <w:t>NULL</w:t>
      </w:r>
      <w:r w:rsidR="00B61551">
        <w:t xml:space="preserve">, since not all constructor functions will initialize the pointer member. </w:t>
      </w:r>
    </w:p>
    <w:p w14:paraId="56A82BF7" w14:textId="57AC8676" w:rsidR="00010B13" w:rsidRDefault="00EE373B" w:rsidP="00652CC5">
      <w:pPr>
        <w:spacing w:after="47"/>
        <w:ind w:right="3"/>
      </w:pPr>
      <w:r>
        <w:rPr>
          <w:noProof/>
        </w:rPr>
        <w:drawing>
          <wp:inline distT="0" distB="0" distL="0" distR="0" wp14:anchorId="10AF3B0E" wp14:editId="233EB2CC">
            <wp:extent cx="4502381" cy="863644"/>
            <wp:effectExtent l="0" t="0" r="0" b="0"/>
            <wp:docPr id="1833380165" name="Picture 3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0165" name="Picture 31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2381" cy="863644"/>
                    </a:xfrm>
                    <a:prstGeom prst="rect">
                      <a:avLst/>
                    </a:prstGeom>
                  </pic:spPr>
                </pic:pic>
              </a:graphicData>
            </a:graphic>
          </wp:inline>
        </w:drawing>
      </w:r>
    </w:p>
    <w:p w14:paraId="297AC2DA" w14:textId="77777777" w:rsidR="00010B13" w:rsidRDefault="00010B13" w:rsidP="00652CC5">
      <w:pPr>
        <w:spacing w:after="47"/>
        <w:ind w:right="3"/>
      </w:pPr>
    </w:p>
    <w:p w14:paraId="0A6C37C4" w14:textId="6ACD8B11" w:rsidR="008B520B" w:rsidRDefault="006F1686" w:rsidP="003A4D64">
      <w:pPr>
        <w:pStyle w:val="Heading2"/>
      </w:pPr>
      <w:r>
        <w:t>Summary</w:t>
      </w:r>
      <w:r w:rsidR="008A2A47">
        <w:t xml:space="preserve"> </w:t>
      </w:r>
      <w:r w:rsidR="004D74DC">
        <w:t>on</w:t>
      </w:r>
      <w:r w:rsidR="008A2A47">
        <w:t xml:space="preserve"> Constructor</w:t>
      </w:r>
      <w:r w:rsidR="006104C6">
        <w:t xml:space="preserve"> and Destructor</w:t>
      </w:r>
    </w:p>
    <w:p w14:paraId="74A42235" w14:textId="77777777" w:rsidR="008B520B" w:rsidRDefault="008B520B" w:rsidP="00A26817">
      <w:r>
        <w:t>The following three special member functions always come together:</w:t>
      </w:r>
    </w:p>
    <w:p w14:paraId="57C13A72" w14:textId="77777777" w:rsidR="008B520B" w:rsidRDefault="008B520B" w:rsidP="008F4C96">
      <w:pPr>
        <w:pStyle w:val="ListParagraph"/>
        <w:numPr>
          <w:ilvl w:val="0"/>
          <w:numId w:val="38"/>
        </w:numPr>
      </w:pPr>
      <w:r w:rsidRPr="00A26817">
        <w:t>Copy constructor</w:t>
      </w:r>
    </w:p>
    <w:p w14:paraId="2AEC1689" w14:textId="3A3836FD" w:rsidR="008B520B" w:rsidRDefault="008B520B" w:rsidP="008F4C96">
      <w:pPr>
        <w:pStyle w:val="ListParagraph"/>
        <w:numPr>
          <w:ilvl w:val="0"/>
          <w:numId w:val="38"/>
        </w:numPr>
      </w:pPr>
      <w:r w:rsidRPr="00A26817">
        <w:t>Destructor</w:t>
      </w:r>
      <w:r w:rsidR="002A5EB0">
        <w:t xml:space="preserve">: remember virtual </w:t>
      </w:r>
    </w:p>
    <w:p w14:paraId="50AAFEDB" w14:textId="29F61E6D" w:rsidR="008B520B" w:rsidRDefault="008B520B" w:rsidP="009C2015">
      <w:pPr>
        <w:pStyle w:val="ListParagraph"/>
        <w:numPr>
          <w:ilvl w:val="0"/>
          <w:numId w:val="38"/>
        </w:numPr>
      </w:pPr>
      <w:r w:rsidRPr="00A26817">
        <w:t xml:space="preserve">Copy assignment operator </w:t>
      </w:r>
      <w:r w:rsidRPr="008F4C96">
        <w:rPr>
          <w:color w:val="9400D1"/>
        </w:rPr>
        <w:t>=</w:t>
      </w:r>
      <w:r w:rsidR="008F4C96" w:rsidRPr="008F4C96">
        <w:rPr>
          <w:color w:val="9400D1"/>
        </w:rPr>
        <w:t xml:space="preserve">, </w:t>
      </w:r>
      <w:r w:rsidR="008F4C96">
        <w:t>s</w:t>
      </w:r>
      <w:r>
        <w:t>imilar to copy constructor, but called when assigning value of one variable to another existing variable</w:t>
      </w:r>
    </w:p>
    <w:p w14:paraId="4B000374" w14:textId="77777777" w:rsidR="008B520B" w:rsidRDefault="008B520B" w:rsidP="008F4C96">
      <w:r>
        <w:rPr>
          <w:color w:val="3333B2"/>
          <w:vertAlign w:val="superscript"/>
        </w:rPr>
        <w:t xml:space="preserve"> </w:t>
      </w:r>
      <w:r>
        <w:t>Note the difference of</w:t>
      </w:r>
    </w:p>
    <w:p w14:paraId="27191545" w14:textId="2F66F894" w:rsidR="008F4C96" w:rsidRPr="008F4C96" w:rsidRDefault="008F4C96" w:rsidP="008F4C96">
      <w:pPr>
        <w:rPr>
          <w:color w:val="00B050"/>
        </w:rPr>
      </w:pPr>
      <w:r w:rsidRPr="008F4C96">
        <w:rPr>
          <w:color w:val="7030A0"/>
        </w:rPr>
        <w:t xml:space="preserve">T a = b; </w:t>
      </w:r>
      <w:r w:rsidRPr="008F4C96">
        <w:rPr>
          <w:color w:val="00B050"/>
        </w:rPr>
        <w:t>// copy constructor is called, same as T a(b);</w:t>
      </w:r>
    </w:p>
    <w:p w14:paraId="6BCD5207" w14:textId="77777777" w:rsidR="008F4C96" w:rsidRDefault="008F4C96" w:rsidP="008F4C96">
      <w:pPr>
        <w:rPr>
          <w:color w:val="7030A0"/>
        </w:rPr>
      </w:pPr>
      <w:r w:rsidRPr="008F4C96">
        <w:rPr>
          <w:color w:val="7030A0"/>
        </w:rPr>
        <w:t xml:space="preserve">T c; </w:t>
      </w:r>
    </w:p>
    <w:p w14:paraId="081F0583" w14:textId="1C5B0B4D" w:rsidR="008F4C96" w:rsidRPr="008F4C96" w:rsidRDefault="008F4C96" w:rsidP="008F4C96">
      <w:pPr>
        <w:rPr>
          <w:color w:val="00B050"/>
        </w:rPr>
      </w:pPr>
      <w:r w:rsidRPr="008F4C96">
        <w:rPr>
          <w:color w:val="7030A0"/>
        </w:rPr>
        <w:lastRenderedPageBreak/>
        <w:t xml:space="preserve">c = b; </w:t>
      </w:r>
      <w:r w:rsidRPr="008F4C96">
        <w:rPr>
          <w:color w:val="00B050"/>
        </w:rPr>
        <w:t>// copy assignment operator is called</w:t>
      </w:r>
    </w:p>
    <w:p w14:paraId="460C7325" w14:textId="60D3B910" w:rsidR="008B520B" w:rsidRPr="00B509B6" w:rsidRDefault="008B520B">
      <w:r>
        <w:t>They all have a default version by the compiler</w:t>
      </w:r>
      <w:r w:rsidR="00A26817">
        <w:t>, w</w:t>
      </w:r>
      <w:r>
        <w:t>hen one needs to be customized, all three need to be customized</w:t>
      </w:r>
      <w:r w:rsidR="00A17EA0">
        <w:t>.</w:t>
      </w:r>
    </w:p>
    <w:p w14:paraId="31DCE979" w14:textId="77777777" w:rsidR="008106F6" w:rsidRDefault="008106F6">
      <w:pPr>
        <w:rPr>
          <w:rFonts w:asciiTheme="majorHAnsi" w:eastAsiaTheme="majorEastAsia" w:hAnsiTheme="majorHAnsi" w:cstheme="majorBidi"/>
          <w:b/>
          <w:bCs/>
          <w:color w:val="2E74B5" w:themeColor="accent1" w:themeShade="BF"/>
          <w:sz w:val="28"/>
          <w:szCs w:val="28"/>
        </w:rPr>
      </w:pPr>
      <w:r>
        <w:br w:type="page"/>
      </w:r>
    </w:p>
    <w:p w14:paraId="3FCA737B" w14:textId="5BFA3F3E" w:rsidR="00AF4163" w:rsidRDefault="00833A01" w:rsidP="008106F6">
      <w:pPr>
        <w:pStyle w:val="Heading2"/>
      </w:pPr>
      <w:r>
        <w:lastRenderedPageBreak/>
        <w:t>Tr</w:t>
      </w:r>
      <w:r w:rsidR="000D2A49">
        <w:t>ad</w:t>
      </w:r>
      <w:r>
        <w:t xml:space="preserve">e </w:t>
      </w:r>
      <w:r w:rsidR="000D2A49">
        <w:t>C</w:t>
      </w:r>
      <w:r>
        <w:t>lass</w:t>
      </w:r>
    </w:p>
    <w:p w14:paraId="29CE47DB" w14:textId="01FD4422" w:rsidR="00AF4163" w:rsidRDefault="00AF4163" w:rsidP="00AF4163">
      <w:r>
        <w:t xml:space="preserve">Serves as a base class of all different type of trade. Refer to </w:t>
      </w:r>
      <w:proofErr w:type="spellStart"/>
      <w:r>
        <w:t>Trade.h</w:t>
      </w:r>
      <w:proofErr w:type="spellEnd"/>
      <w:r>
        <w:t xml:space="preserve">. </w:t>
      </w:r>
    </w:p>
    <w:p w14:paraId="386AD73F" w14:textId="1FF4B314" w:rsidR="00AF4163" w:rsidRDefault="00AF4163" w:rsidP="00AF4163">
      <w:r>
        <w:t>Pay attention to:</w:t>
      </w:r>
    </w:p>
    <w:p w14:paraId="12484BE9" w14:textId="3376FE27" w:rsidR="00AF4163" w:rsidRDefault="00AF4163" w:rsidP="00AF4163">
      <w:pPr>
        <w:pStyle w:val="ListParagraph"/>
        <w:numPr>
          <w:ilvl w:val="0"/>
          <w:numId w:val="41"/>
        </w:numPr>
      </w:pPr>
      <w:r>
        <w:t>Payoff() function is a virtual function with implementation disabled at this class. This means it must be implemented at derived class. It also has implication of we cannot instantiate a Trade class object.</w:t>
      </w:r>
    </w:p>
    <w:p w14:paraId="55257B77" w14:textId="1F604CE5" w:rsidR="00AF4163" w:rsidRDefault="00AF4163" w:rsidP="00AF4163">
      <w:pPr>
        <w:pStyle w:val="ListParagraph"/>
        <w:numPr>
          <w:ilvl w:val="0"/>
          <w:numId w:val="41"/>
        </w:numPr>
      </w:pPr>
      <w:proofErr w:type="spellStart"/>
      <w:r w:rsidRPr="00AF4163">
        <w:rPr>
          <w:color w:val="7030A0"/>
        </w:rPr>
        <w:t>Const</w:t>
      </w:r>
      <w:proofErr w:type="spellEnd"/>
      <w:r w:rsidRPr="00AF4163">
        <w:rPr>
          <w:color w:val="7030A0"/>
        </w:rPr>
        <w:t xml:space="preserve"> </w:t>
      </w:r>
      <w:r>
        <w:t>modifier at end of member function, which means this function cannot change class data member</w:t>
      </w:r>
    </w:p>
    <w:p w14:paraId="674DA79D" w14:textId="609E7D14" w:rsidR="00AF4163" w:rsidRDefault="00AF4163" w:rsidP="00AF4163">
      <w:pPr>
        <w:pStyle w:val="ListParagraph"/>
        <w:numPr>
          <w:ilvl w:val="0"/>
          <w:numId w:val="41"/>
        </w:numPr>
      </w:pPr>
      <w:r>
        <w:t>Virtual destructor</w:t>
      </w:r>
    </w:p>
    <w:p w14:paraId="6C20B336" w14:textId="51A9A8C9" w:rsidR="00AF4163" w:rsidRDefault="00AF4163" w:rsidP="00AF4163">
      <w:pPr>
        <w:pStyle w:val="ListParagraph"/>
        <w:numPr>
          <w:ilvl w:val="0"/>
          <w:numId w:val="41"/>
        </w:numPr>
      </w:pPr>
      <w:r w:rsidRPr="00AF4163">
        <w:rPr>
          <w:color w:val="7030A0"/>
        </w:rPr>
        <w:t xml:space="preserve">Protected </w:t>
      </w:r>
      <w:r>
        <w:t>accessor for data member, which gives the access of these data to derived class</w:t>
      </w:r>
    </w:p>
    <w:p w14:paraId="15E311A0" w14:textId="6A30E0AB" w:rsidR="00AF4163" w:rsidRPr="00AF4163" w:rsidRDefault="00AF4163" w:rsidP="00AF4163">
      <w:r>
        <w:rPr>
          <w:noProof/>
        </w:rPr>
        <w:drawing>
          <wp:inline distT="0" distB="0" distL="0" distR="0" wp14:anchorId="7027ED70" wp14:editId="07301E69">
            <wp:extent cx="7417181" cy="2019404"/>
            <wp:effectExtent l="0" t="0" r="0" b="0"/>
            <wp:docPr id="2097723556" name="Picture 310"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23556" name="Picture 310" descr="A computer screen with text on 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417181" cy="2019404"/>
                    </a:xfrm>
                    <a:prstGeom prst="rect">
                      <a:avLst/>
                    </a:prstGeom>
                  </pic:spPr>
                </pic:pic>
              </a:graphicData>
            </a:graphic>
          </wp:inline>
        </w:drawing>
      </w:r>
    </w:p>
    <w:p w14:paraId="14203908" w14:textId="0731D5C5" w:rsidR="00AF4163" w:rsidRDefault="00EE59A8" w:rsidP="00EE59A8">
      <w:r>
        <w:t xml:space="preserve">Later we will show case of two child class of trade being created from Trade class, </w:t>
      </w:r>
      <w:proofErr w:type="spellStart"/>
      <w:r>
        <w:t>i.e</w:t>
      </w:r>
      <w:proofErr w:type="spellEnd"/>
      <w:r>
        <w:t>, Bond and Swap class.</w:t>
      </w:r>
    </w:p>
    <w:p w14:paraId="635A4DFC" w14:textId="3FD7BDC8" w:rsidR="00AF4163" w:rsidRDefault="00AF4163">
      <w:pPr>
        <w:rPr>
          <w:rFonts w:asciiTheme="majorHAnsi" w:eastAsiaTheme="majorEastAsia" w:hAnsiTheme="majorHAnsi" w:cstheme="majorBidi"/>
          <w:b/>
          <w:bCs/>
          <w:color w:val="5B9BD5" w:themeColor="accent1"/>
          <w:sz w:val="26"/>
          <w:szCs w:val="26"/>
        </w:rPr>
      </w:pPr>
    </w:p>
    <w:p w14:paraId="5CFC088E" w14:textId="77777777" w:rsidR="00EE59A8" w:rsidRDefault="00EE59A8">
      <w:pPr>
        <w:rPr>
          <w:rFonts w:asciiTheme="majorHAnsi" w:eastAsiaTheme="majorEastAsia" w:hAnsiTheme="majorHAnsi" w:cstheme="majorBidi"/>
          <w:b/>
          <w:bCs/>
          <w:color w:val="5B9BD5" w:themeColor="accent1"/>
          <w:sz w:val="26"/>
          <w:szCs w:val="26"/>
        </w:rPr>
      </w:pPr>
    </w:p>
    <w:p w14:paraId="12A6929C" w14:textId="77777777" w:rsidR="00EE59A8" w:rsidRDefault="00EE59A8">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br w:type="page"/>
      </w:r>
    </w:p>
    <w:p w14:paraId="54CE26D5" w14:textId="752EA29A" w:rsidR="00EE59A8" w:rsidRDefault="00EE59A8">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lastRenderedPageBreak/>
        <w:t>Bond Class</w:t>
      </w:r>
    </w:p>
    <w:p w14:paraId="3DDFAD91" w14:textId="77777777" w:rsidR="00DE0B68" w:rsidRDefault="0008568A" w:rsidP="0008568A">
      <w:r w:rsidRPr="0008568A">
        <w:t xml:space="preserve">A </w:t>
      </w:r>
      <w:r w:rsidRPr="00DE0B68">
        <w:rPr>
          <w:b/>
          <w:bCs/>
        </w:rPr>
        <w:t>bond</w:t>
      </w:r>
      <w:r w:rsidRPr="0008568A">
        <w:t xml:space="preserve"> is a fixed-income security that represents a loan made by an investor to a borrower, typically a corporation or government. The issuer of the bond promises to pay back the principal amount at maturity and makes periodic interest payments, known as coupons, until then. Bonds are used for raising capital and are considered a relatively safer investment compared to stocks, depending on the creditworthiness of the issuer.</w:t>
      </w:r>
      <w:r>
        <w:t xml:space="preserve"> </w:t>
      </w:r>
    </w:p>
    <w:p w14:paraId="703B6B82" w14:textId="6E2C8B0F" w:rsidR="0008568A" w:rsidRDefault="0008568A" w:rsidP="0008568A">
      <w:r>
        <w:t>Valuation of bond:</w:t>
      </w:r>
    </w:p>
    <w:p w14:paraId="6AA5BDB5" w14:textId="4925593A" w:rsidR="0008568A" w:rsidRDefault="0008568A" w:rsidP="0008568A">
      <w:pPr>
        <w:pStyle w:val="ListParagraph"/>
        <w:numPr>
          <w:ilvl w:val="0"/>
          <w:numId w:val="43"/>
        </w:numPr>
      </w:pPr>
      <w:r>
        <w:t>MTM for the market traded price x number of lot</w:t>
      </w:r>
    </w:p>
    <w:p w14:paraId="7C08D28D" w14:textId="78710C9E" w:rsidR="0008568A" w:rsidRDefault="0008568A" w:rsidP="0008568A">
      <w:pPr>
        <w:pStyle w:val="ListParagraph"/>
        <w:numPr>
          <w:ilvl w:val="0"/>
          <w:numId w:val="43"/>
        </w:numPr>
      </w:pPr>
      <w:r>
        <w:t xml:space="preserve">Theoretical price: face value x </w:t>
      </w:r>
      <w:proofErr w:type="spellStart"/>
      <w:r>
        <w:t>Pv</w:t>
      </w:r>
      <w:proofErr w:type="spellEnd"/>
      <w:r>
        <w:t xml:space="preserve"> of future cash flows from a yield curve </w:t>
      </w:r>
    </w:p>
    <w:p w14:paraId="641686DD" w14:textId="43AD7F73" w:rsidR="0008568A" w:rsidRDefault="00DE0B68" w:rsidP="008106F6">
      <w:pPr>
        <w:pStyle w:val="Heading2"/>
      </w:pPr>
      <w:r>
        <w:rPr>
          <w:noProof/>
        </w:rPr>
        <w:drawing>
          <wp:inline distT="0" distB="0" distL="0" distR="0" wp14:anchorId="71FF328B" wp14:editId="69BBE26B">
            <wp:extent cx="5727600" cy="3492000"/>
            <wp:effectExtent l="0" t="0" r="6985" b="0"/>
            <wp:docPr id="1709700076" name="Picture 3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00076" name="Picture 312"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7600" cy="3492000"/>
                    </a:xfrm>
                    <a:prstGeom prst="rect">
                      <a:avLst/>
                    </a:prstGeom>
                  </pic:spPr>
                </pic:pic>
              </a:graphicData>
            </a:graphic>
          </wp:inline>
        </w:drawing>
      </w:r>
    </w:p>
    <w:p w14:paraId="43836211" w14:textId="77777777" w:rsidR="00DE0B68" w:rsidRPr="00DE0B68" w:rsidRDefault="00DE0B68" w:rsidP="00DE0B68"/>
    <w:p w14:paraId="189A312E" w14:textId="53477461" w:rsidR="00DE0B68" w:rsidRDefault="00DE0B68" w:rsidP="008106F6">
      <w:pPr>
        <w:pStyle w:val="Heading2"/>
      </w:pPr>
      <w:r>
        <w:lastRenderedPageBreak/>
        <w:t>Swap Class</w:t>
      </w:r>
    </w:p>
    <w:p w14:paraId="4B0F153C" w14:textId="4C680DF8" w:rsidR="00DE0B68" w:rsidRPr="00DE0B68" w:rsidRDefault="00DE0B68" w:rsidP="00DE0B68">
      <w:r>
        <w:t>A</w:t>
      </w:r>
      <w:r w:rsidRPr="00DE0B68">
        <w:t xml:space="preserve">n </w:t>
      </w:r>
      <w:r w:rsidRPr="00DE0B68">
        <w:rPr>
          <w:b/>
          <w:bCs/>
        </w:rPr>
        <w:t>interest rate swap</w:t>
      </w:r>
      <w:r w:rsidRPr="00DE0B68">
        <w:t xml:space="preserve"> is a financial contract between two parties who exchange cash flows based on different interest rate structures. Typically, one party pays a fixed interest rate while receiving a floating rate, and the other does the opposite. These swaps are used to manage interest rate risk, hedge against fluctuations, or improve financing conditions. They are commonly used by corporations and financial institutions to adjust their exposure to changing market rates. </w:t>
      </w:r>
    </w:p>
    <w:p w14:paraId="37137DAD" w14:textId="6A64D064" w:rsidR="00DE0B68" w:rsidRDefault="00DE0B68" w:rsidP="00DE0B68">
      <w:r>
        <w:t>Valuation of swap:</w:t>
      </w:r>
    </w:p>
    <w:p w14:paraId="42AA4C3C" w14:textId="781EB660" w:rsidR="00DE0B68" w:rsidRDefault="00DE0B68" w:rsidP="00DE0B68">
      <w:r>
        <w:t>PV of future cashflows</w:t>
      </w:r>
      <w:r w:rsidR="00851D6C">
        <w:t xml:space="preserve">, sum of PV of fixed leg and floating leg. </w:t>
      </w:r>
    </w:p>
    <w:p w14:paraId="2C641CCA" w14:textId="03F0C5CD" w:rsidR="00851D6C" w:rsidRDefault="00851D6C" w:rsidP="00DE0B68">
      <w:r>
        <w:rPr>
          <w:noProof/>
        </w:rPr>
        <w:drawing>
          <wp:inline distT="0" distB="0" distL="0" distR="0" wp14:anchorId="46E1057D" wp14:editId="0DD03634">
            <wp:extent cx="4089610" cy="882695"/>
            <wp:effectExtent l="0" t="0" r="6350" b="0"/>
            <wp:docPr id="196557530" name="Picture 313"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7530" name="Picture 313" descr="A math equations and formula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089610" cy="882695"/>
                    </a:xfrm>
                    <a:prstGeom prst="rect">
                      <a:avLst/>
                    </a:prstGeom>
                  </pic:spPr>
                </pic:pic>
              </a:graphicData>
            </a:graphic>
          </wp:inline>
        </w:drawing>
      </w:r>
    </w:p>
    <w:p w14:paraId="48586ECE" w14:textId="119D317D" w:rsidR="00851D6C" w:rsidRDefault="00851D6C" w:rsidP="00DE0B68">
      <w:r>
        <w:t xml:space="preserve">Annuity: is defined as PV of fixed leg where assuming fixed (swap) rate is 1 or 100%. </w:t>
      </w:r>
    </w:p>
    <w:p w14:paraId="0F72518E" w14:textId="4B0424B3" w:rsidR="00851D6C" w:rsidRPr="00DE0B68" w:rsidRDefault="00851D6C" w:rsidP="00DE0B68">
      <w:r>
        <w:t xml:space="preserve">This gives to NPV of swap equals to Annuity x (market rate of swap – traded rate of swap) for any give valuation date. </w:t>
      </w:r>
    </w:p>
    <w:p w14:paraId="592B5634" w14:textId="7D4B067C" w:rsidR="00851D6C" w:rsidRDefault="00851D6C" w:rsidP="00851D6C">
      <w:r>
        <w:t xml:space="preserve">Now let’s implement this swap class and compute the NPV using annuity approach. </w:t>
      </w:r>
    </w:p>
    <w:p w14:paraId="53F9E034" w14:textId="77777777" w:rsidR="00851D6C" w:rsidRDefault="00851D6C" w:rsidP="00851D6C">
      <w:r>
        <w:t>Pay attention to:</w:t>
      </w:r>
    </w:p>
    <w:p w14:paraId="47105550" w14:textId="18C37B81" w:rsidR="00851D6C" w:rsidRDefault="00851D6C" w:rsidP="00851D6C">
      <w:pPr>
        <w:pStyle w:val="ListParagraph"/>
        <w:numPr>
          <w:ilvl w:val="0"/>
          <w:numId w:val="44"/>
        </w:numPr>
      </w:pPr>
      <w:r>
        <w:t xml:space="preserve">Inline key word allowing us to implement Payoff function in header file directly.  </w:t>
      </w:r>
    </w:p>
    <w:p w14:paraId="2FC0F7DF" w14:textId="21A6A896" w:rsidR="00851D6C" w:rsidRDefault="00851D6C" w:rsidP="008106F6">
      <w:pPr>
        <w:pStyle w:val="ListParagraph"/>
        <w:numPr>
          <w:ilvl w:val="0"/>
          <w:numId w:val="44"/>
        </w:numPr>
      </w:pPr>
      <w:r>
        <w:t xml:space="preserve">We put annuity function as private, which means we do not want outsider to access this function, it is not necessary. </w:t>
      </w:r>
    </w:p>
    <w:p w14:paraId="3B0571B8" w14:textId="3CE6D90D" w:rsidR="00851D6C" w:rsidRDefault="00851D6C" w:rsidP="00851D6C">
      <w:r>
        <w:rPr>
          <w:noProof/>
        </w:rPr>
        <w:lastRenderedPageBreak/>
        <w:drawing>
          <wp:inline distT="0" distB="0" distL="0" distR="0" wp14:anchorId="7F21A65B" wp14:editId="55459F1C">
            <wp:extent cx="8369730" cy="4197566"/>
            <wp:effectExtent l="0" t="0" r="0" b="0"/>
            <wp:docPr id="1571322431" name="Picture 3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2431" name="Picture 316"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8369730" cy="4197566"/>
                    </a:xfrm>
                    <a:prstGeom prst="rect">
                      <a:avLst/>
                    </a:prstGeom>
                  </pic:spPr>
                </pic:pic>
              </a:graphicData>
            </a:graphic>
          </wp:inline>
        </w:drawing>
      </w:r>
    </w:p>
    <w:p w14:paraId="2980E981" w14:textId="77777777" w:rsidR="009F3A56" w:rsidRDefault="009F3A56" w:rsidP="00754DAE">
      <w:pPr>
        <w:pStyle w:val="Heading2"/>
      </w:pPr>
    </w:p>
    <w:p w14:paraId="5450446D" w14:textId="77777777" w:rsidR="009F3A56" w:rsidRDefault="009F3A56">
      <w:pPr>
        <w:rPr>
          <w:rFonts w:asciiTheme="majorHAnsi" w:eastAsiaTheme="majorEastAsia" w:hAnsiTheme="majorHAnsi" w:cstheme="majorBidi"/>
          <w:b/>
          <w:bCs/>
          <w:color w:val="5B9BD5" w:themeColor="accent1"/>
          <w:sz w:val="26"/>
          <w:szCs w:val="26"/>
        </w:rPr>
      </w:pPr>
      <w:r>
        <w:br w:type="page"/>
      </w:r>
    </w:p>
    <w:p w14:paraId="7AD38BB8" w14:textId="518AC910" w:rsidR="00AF4163" w:rsidRPr="00754DAE" w:rsidRDefault="00AF4163" w:rsidP="00754DAE">
      <w:pPr>
        <w:pStyle w:val="Heading2"/>
      </w:pPr>
      <w:proofErr w:type="spellStart"/>
      <w:r w:rsidRPr="00754DAE">
        <w:lastRenderedPageBreak/>
        <w:t>TreeProduct</w:t>
      </w:r>
      <w:proofErr w:type="spellEnd"/>
      <w:r w:rsidRPr="00754DAE">
        <w:t xml:space="preserve"> </w:t>
      </w:r>
      <w:r w:rsidR="00754DAE" w:rsidRPr="00754DAE">
        <w:t>C</w:t>
      </w:r>
      <w:r w:rsidRPr="00754DAE">
        <w:t>lass</w:t>
      </w:r>
      <w:r w:rsidR="00754DAE" w:rsidRPr="00754DAE">
        <w:t>, an interface class for Option type of trade</w:t>
      </w:r>
    </w:p>
    <w:p w14:paraId="0FC8F19F" w14:textId="224B6B6A" w:rsidR="00833A01" w:rsidRDefault="00AF4163" w:rsidP="00AF4163">
      <w:r>
        <w:t xml:space="preserve">This is a child class inherited from Trade class, refer to </w:t>
      </w:r>
      <w:proofErr w:type="spellStart"/>
      <w:r w:rsidR="00833A01">
        <w:t>TreeProduct.h</w:t>
      </w:r>
      <w:proofErr w:type="spellEnd"/>
      <w:r w:rsidR="00833A01">
        <w:t xml:space="preserve"> </w:t>
      </w:r>
    </w:p>
    <w:p w14:paraId="745E9411" w14:textId="23531470" w:rsidR="008E2C37" w:rsidRDefault="00AF4163" w:rsidP="00833A01">
      <w:r>
        <w:rPr>
          <w:noProof/>
        </w:rPr>
        <w:drawing>
          <wp:inline distT="0" distB="0" distL="0" distR="0" wp14:anchorId="4543C0B0" wp14:editId="0D537257">
            <wp:extent cx="7525137" cy="1314518"/>
            <wp:effectExtent l="0" t="0" r="0" b="0"/>
            <wp:docPr id="1354140291" name="Picture 31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0291" name="Picture 311" descr="A screen 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525137" cy="1314518"/>
                    </a:xfrm>
                    <a:prstGeom prst="rect">
                      <a:avLst/>
                    </a:prstGeom>
                  </pic:spPr>
                </pic:pic>
              </a:graphicData>
            </a:graphic>
          </wp:inline>
        </w:drawing>
      </w:r>
    </w:p>
    <w:p w14:paraId="5949F2EB" w14:textId="5F65514E" w:rsidR="00AF4163" w:rsidRDefault="00AF4163" w:rsidP="00833A01">
      <w:r>
        <w:t>Pay attention:</w:t>
      </w:r>
    </w:p>
    <w:p w14:paraId="3AE73E9B" w14:textId="77777777" w:rsidR="00AF4163" w:rsidRDefault="00AF4163" w:rsidP="00AF4163">
      <w:pPr>
        <w:pStyle w:val="ListParagraph"/>
        <w:numPr>
          <w:ilvl w:val="0"/>
          <w:numId w:val="42"/>
        </w:numPr>
      </w:pPr>
      <w:r>
        <w:t xml:space="preserve">It also contains 2 more interface function need to be implemented in derived class. </w:t>
      </w:r>
    </w:p>
    <w:p w14:paraId="6B6341D7" w14:textId="3B0DEF75" w:rsidR="008E2C37" w:rsidRDefault="00AF4163" w:rsidP="00AF4163">
      <w:pPr>
        <w:pStyle w:val="ListParagraph"/>
        <w:numPr>
          <w:ilvl w:val="0"/>
          <w:numId w:val="42"/>
        </w:numPr>
      </w:pPr>
      <w:r>
        <w:t xml:space="preserve">In the constructor, it has access of parent class data </w:t>
      </w:r>
      <w:proofErr w:type="spellStart"/>
      <w:r w:rsidRPr="00AF4163">
        <w:rPr>
          <w:color w:val="7030A0"/>
        </w:rPr>
        <w:t>tradeType</w:t>
      </w:r>
      <w:proofErr w:type="spellEnd"/>
      <w:r w:rsidRPr="00AF4163">
        <w:rPr>
          <w:color w:val="7030A0"/>
        </w:rPr>
        <w:t xml:space="preserve"> </w:t>
      </w:r>
      <w:r>
        <w:t xml:space="preserve">field. </w:t>
      </w:r>
    </w:p>
    <w:p w14:paraId="59E1C413" w14:textId="109B331F" w:rsidR="008E2C37" w:rsidRDefault="00AF4163" w:rsidP="00AF4163">
      <w:pPr>
        <w:pStyle w:val="ListParagraph"/>
        <w:numPr>
          <w:ilvl w:val="0"/>
          <w:numId w:val="42"/>
        </w:numPr>
      </w:pPr>
      <w:r>
        <w:t xml:space="preserve">Revisit the pure virtual function definition: </w:t>
      </w:r>
    </w:p>
    <w:p w14:paraId="5793870A" w14:textId="43998785" w:rsidR="000F3FCF" w:rsidRDefault="00F54AAA" w:rsidP="0089269B">
      <w:pPr>
        <w:ind w:left="720"/>
      </w:pPr>
      <w:r>
        <w:t xml:space="preserve">The virtual and </w:t>
      </w:r>
      <w:proofErr w:type="spellStart"/>
      <w:r w:rsidRPr="000D2A49">
        <w:rPr>
          <w:color w:val="7030A0"/>
        </w:rPr>
        <w:t>const</w:t>
      </w:r>
      <w:proofErr w:type="spellEnd"/>
      <w:r w:rsidR="000D2A49" w:rsidRPr="000D2A49">
        <w:rPr>
          <w:color w:val="7030A0"/>
        </w:rPr>
        <w:t xml:space="preserve"> </w:t>
      </w:r>
      <w:r w:rsidRPr="000D2A49">
        <w:rPr>
          <w:color w:val="7030A0"/>
        </w:rPr>
        <w:t>=</w:t>
      </w:r>
      <w:r w:rsidR="000D2A49" w:rsidRPr="000D2A49">
        <w:rPr>
          <w:color w:val="7030A0"/>
        </w:rPr>
        <w:t xml:space="preserve"> </w:t>
      </w:r>
      <w:r w:rsidRPr="000D2A49">
        <w:rPr>
          <w:color w:val="7030A0"/>
        </w:rPr>
        <w:t>0</w:t>
      </w:r>
      <w:r>
        <w:t xml:space="preserve"> make this class an abstract class, which means the function should be implemented in derived class, otherwise there will be compiling error if there is any line of code want to instantiate any real object of </w:t>
      </w:r>
      <w:proofErr w:type="spellStart"/>
      <w:r>
        <w:t>TreeProduct</w:t>
      </w:r>
      <w:proofErr w:type="spellEnd"/>
      <w:r>
        <w:t xml:space="preserve"> class or derived class. </w:t>
      </w:r>
    </w:p>
    <w:p w14:paraId="721A8AED" w14:textId="7F786FAA" w:rsidR="00F06652" w:rsidRDefault="00F06652" w:rsidP="00F06652">
      <w:pPr>
        <w:pStyle w:val="Heading2"/>
      </w:pPr>
      <w:r>
        <w:t xml:space="preserve">Summary of trade hierarchy </w:t>
      </w:r>
    </w:p>
    <w:p w14:paraId="74E599B1" w14:textId="3D6EB252" w:rsidR="0089269B" w:rsidRDefault="0089269B" w:rsidP="0089269B">
      <w:pPr>
        <w:ind w:left="720"/>
      </w:pPr>
      <w:r>
        <w:rPr>
          <w:noProof/>
        </w:rPr>
        <w:drawing>
          <wp:inline distT="0" distB="0" distL="0" distR="0" wp14:anchorId="5C827CDB" wp14:editId="5BF4124B">
            <wp:extent cx="4828540" cy="1347470"/>
            <wp:effectExtent l="0" t="0" r="0" b="5080"/>
            <wp:docPr id="133050198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540" cy="1347470"/>
                    </a:xfrm>
                    <a:prstGeom prst="rect">
                      <a:avLst/>
                    </a:prstGeom>
                    <a:noFill/>
                  </pic:spPr>
                </pic:pic>
              </a:graphicData>
            </a:graphic>
          </wp:inline>
        </w:drawing>
      </w:r>
    </w:p>
    <w:p w14:paraId="5A178FFF" w14:textId="5266E00E" w:rsidR="000F3FCF" w:rsidRDefault="006E33F4" w:rsidP="006E33F4">
      <w:pPr>
        <w:pStyle w:val="Heading2"/>
      </w:pPr>
      <w:r>
        <w:lastRenderedPageBreak/>
        <w:t>Further into Options Trade</w:t>
      </w:r>
    </w:p>
    <w:p w14:paraId="473BEA19" w14:textId="334829E1" w:rsidR="001F18D6" w:rsidRDefault="00F54AAA" w:rsidP="00331F6C">
      <w:pPr>
        <w:pStyle w:val="Heading3"/>
      </w:pPr>
      <w:proofErr w:type="spellStart"/>
      <w:r w:rsidRPr="00F54AAA">
        <w:t>EuropeanTrade</w:t>
      </w:r>
      <w:proofErr w:type="spellEnd"/>
      <w:r>
        <w:t xml:space="preserve"> class: </w:t>
      </w:r>
      <w:proofErr w:type="spellStart"/>
      <w:r w:rsidR="009F3A56">
        <w:t>TreeProduct</w:t>
      </w:r>
      <w:proofErr w:type="spellEnd"/>
    </w:p>
    <w:p w14:paraId="6090A6D5" w14:textId="579817F8" w:rsidR="00050D9A" w:rsidRDefault="00050D9A" w:rsidP="00050D9A">
      <w:r>
        <w:t xml:space="preserve">Now let’s see the example of how derived class </w:t>
      </w:r>
      <w:proofErr w:type="spellStart"/>
      <w:r w:rsidR="00661DAA">
        <w:t>EuropeanTrade</w:t>
      </w:r>
      <w:proofErr w:type="spellEnd"/>
      <w:r w:rsidR="00661DAA">
        <w:t xml:space="preserve"> </w:t>
      </w:r>
      <w:r>
        <w:t>is implemented</w:t>
      </w:r>
      <w:r w:rsidR="00661DAA">
        <w:t xml:space="preserve">. </w:t>
      </w:r>
    </w:p>
    <w:p w14:paraId="25B094C5" w14:textId="1EE02AE1" w:rsidR="00661DAA" w:rsidRDefault="00661DAA" w:rsidP="00050D9A">
      <w:r>
        <w:rPr>
          <w:noProof/>
        </w:rPr>
        <w:drawing>
          <wp:inline distT="0" distB="0" distL="0" distR="0" wp14:anchorId="18D9B892" wp14:editId="43B90D05">
            <wp:extent cx="8553890" cy="1873346"/>
            <wp:effectExtent l="0" t="0" r="0" b="0"/>
            <wp:docPr id="139805573" name="Picture 27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573" name="Picture 271" descr="A black background with colorful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8553890" cy="1873346"/>
                    </a:xfrm>
                    <a:prstGeom prst="rect">
                      <a:avLst/>
                    </a:prstGeom>
                  </pic:spPr>
                </pic:pic>
              </a:graphicData>
            </a:graphic>
          </wp:inline>
        </w:drawing>
      </w:r>
    </w:p>
    <w:p w14:paraId="20CFB720" w14:textId="4E29D1AA" w:rsidR="008D5B0C" w:rsidRDefault="008D5B0C" w:rsidP="008D5B0C">
      <w:pPr>
        <w:ind w:right="3"/>
      </w:pPr>
      <w:r>
        <w:t>A few key points:</w:t>
      </w:r>
    </w:p>
    <w:p w14:paraId="285D2CD8" w14:textId="6C194743" w:rsidR="00050D9A" w:rsidRDefault="00661DAA" w:rsidP="008D5B0C">
      <w:pPr>
        <w:pStyle w:val="ListParagraph"/>
        <w:numPr>
          <w:ilvl w:val="0"/>
          <w:numId w:val="45"/>
        </w:numPr>
      </w:pPr>
      <w:r>
        <w:t xml:space="preserve">There is a data member </w:t>
      </w:r>
      <w:proofErr w:type="spellStart"/>
      <w:r>
        <w:t>optType</w:t>
      </w:r>
      <w:proofErr w:type="spellEnd"/>
      <w:r>
        <w:t xml:space="preserve"> with </w:t>
      </w:r>
      <w:proofErr w:type="spellStart"/>
      <w:r>
        <w:t>OptionType</w:t>
      </w:r>
      <w:proofErr w:type="spellEnd"/>
      <w:r>
        <w:t>, which is a Enum.</w:t>
      </w:r>
      <w:r w:rsidR="008D5B0C">
        <w:t xml:space="preserve"> This is meant for type of option. </w:t>
      </w:r>
    </w:p>
    <w:p w14:paraId="198E30CA" w14:textId="18557E57" w:rsidR="001F18D6" w:rsidRDefault="008D5B0C" w:rsidP="008D5B0C">
      <w:r>
        <w:rPr>
          <w:noProof/>
        </w:rPr>
        <w:drawing>
          <wp:inline distT="0" distB="0" distL="0" distR="0" wp14:anchorId="03AC85FF" wp14:editId="465F6807">
            <wp:extent cx="1955901" cy="1219263"/>
            <wp:effectExtent l="0" t="0" r="6350" b="0"/>
            <wp:docPr id="1502557425" name="Picture 2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57425" name="Picture 27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955901" cy="1219263"/>
                    </a:xfrm>
                    <a:prstGeom prst="rect">
                      <a:avLst/>
                    </a:prstGeom>
                  </pic:spPr>
                </pic:pic>
              </a:graphicData>
            </a:graphic>
          </wp:inline>
        </w:drawing>
      </w:r>
    </w:p>
    <w:p w14:paraId="26A2D353" w14:textId="77777777" w:rsidR="00050D9A" w:rsidRDefault="00050D9A" w:rsidP="008D5B0C">
      <w:pPr>
        <w:pStyle w:val="ListParagraph"/>
        <w:numPr>
          <w:ilvl w:val="0"/>
          <w:numId w:val="45"/>
        </w:numPr>
        <w:ind w:right="3"/>
      </w:pPr>
      <w:r>
        <w:t xml:space="preserve">Initializer list, why? </w:t>
      </w:r>
    </w:p>
    <w:p w14:paraId="4F91DD49" w14:textId="77777777" w:rsidR="00AA3BF7" w:rsidRPr="00FC68C8"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FC68C8">
        <w:rPr>
          <w:rStyle w:val="Strong"/>
          <w:rFonts w:asciiTheme="minorHAnsi" w:eastAsiaTheme="majorEastAsia" w:hAnsiTheme="minorHAnsi" w:cstheme="minorHAnsi"/>
          <w:color w:val="0D0D0D"/>
          <w:sz w:val="22"/>
          <w:szCs w:val="22"/>
          <w:bdr w:val="single" w:sz="2" w:space="0" w:color="E3E3E3" w:frame="1"/>
        </w:rPr>
        <w:t>Performance</w:t>
      </w:r>
      <w:r w:rsidRPr="00FC68C8">
        <w:rPr>
          <w:rFonts w:asciiTheme="minorHAnsi" w:hAnsiTheme="minorHAnsi" w:cstheme="minorHAnsi"/>
          <w:color w:val="0D0D0D"/>
          <w:sz w:val="22"/>
          <w:szCs w:val="22"/>
        </w:rPr>
        <w:t>: Using initializer lists can lead to better performance in certain scenarios. When you use an initializer list, the compiler can often optimize the construction of objects or elements more effectively than if you were to use assignment in the constructor body.</w:t>
      </w:r>
    </w:p>
    <w:p w14:paraId="29E313F6" w14:textId="77777777" w:rsidR="00AA3BF7" w:rsidRPr="00FC68C8"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FC68C8">
        <w:rPr>
          <w:rStyle w:val="Strong"/>
          <w:rFonts w:asciiTheme="minorHAnsi" w:eastAsiaTheme="majorEastAsia" w:hAnsiTheme="minorHAnsi" w:cstheme="minorHAnsi"/>
          <w:color w:val="0D0D0D"/>
          <w:sz w:val="22"/>
          <w:szCs w:val="22"/>
          <w:bdr w:val="single" w:sz="2" w:space="0" w:color="E3E3E3" w:frame="1"/>
        </w:rPr>
        <w:lastRenderedPageBreak/>
        <w:t>Avoiding Default Construction</w:t>
      </w:r>
      <w:r w:rsidRPr="00FC68C8">
        <w:rPr>
          <w:rFonts w:asciiTheme="minorHAnsi" w:hAnsiTheme="minorHAnsi" w:cstheme="minorHAnsi"/>
          <w:color w:val="0D0D0D"/>
          <w:sz w:val="22"/>
          <w:szCs w:val="22"/>
        </w:rPr>
        <w:t>: In some cases, using initializer lists allows you to avoid default construction of objects, which can be useful when default construction is expensive or unnecessary.</w:t>
      </w:r>
    </w:p>
    <w:p w14:paraId="07818110" w14:textId="77777777" w:rsidR="00AA3BF7" w:rsidRPr="00FC68C8"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FC68C8">
        <w:rPr>
          <w:rStyle w:val="Strong"/>
          <w:rFonts w:asciiTheme="minorHAnsi" w:eastAsiaTheme="majorEastAsia" w:hAnsiTheme="minorHAnsi" w:cstheme="minorHAnsi"/>
          <w:color w:val="0D0D0D"/>
          <w:sz w:val="22"/>
          <w:szCs w:val="22"/>
          <w:bdr w:val="single" w:sz="2" w:space="0" w:color="E3E3E3" w:frame="1"/>
        </w:rPr>
        <w:t>Immutable Members</w:t>
      </w:r>
      <w:r w:rsidRPr="00FC68C8">
        <w:rPr>
          <w:rFonts w:asciiTheme="minorHAnsi" w:hAnsiTheme="minorHAnsi" w:cstheme="minorHAnsi"/>
          <w:color w:val="0D0D0D"/>
          <w:sz w:val="22"/>
          <w:szCs w:val="22"/>
        </w:rPr>
        <w:t xml:space="preserve">: If you have </w:t>
      </w:r>
      <w:proofErr w:type="spellStart"/>
      <w:r w:rsidRPr="00FC68C8">
        <w:rPr>
          <w:rStyle w:val="HTMLCode"/>
          <w:rFonts w:asciiTheme="minorHAnsi" w:hAnsiTheme="minorHAnsi" w:cstheme="minorHAnsi"/>
          <w:b/>
          <w:bCs/>
          <w:color w:val="0D0D0D"/>
          <w:sz w:val="22"/>
          <w:szCs w:val="22"/>
          <w:bdr w:val="single" w:sz="2" w:space="0" w:color="E3E3E3" w:frame="1"/>
        </w:rPr>
        <w:t>const</w:t>
      </w:r>
      <w:proofErr w:type="spellEnd"/>
      <w:r w:rsidRPr="00FC68C8">
        <w:rPr>
          <w:rFonts w:asciiTheme="minorHAnsi" w:hAnsiTheme="minorHAnsi" w:cstheme="minorHAnsi"/>
          <w:color w:val="0D0D0D"/>
          <w:sz w:val="22"/>
          <w:szCs w:val="22"/>
        </w:rPr>
        <w:t xml:space="preserve"> or reference members in your class, initializer lists are the only way to initialize them, as they cannot be assigned to after construction.</w:t>
      </w:r>
    </w:p>
    <w:p w14:paraId="0E40FB3D" w14:textId="77777777" w:rsidR="00AA3BF7" w:rsidRPr="00FC68C8"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FC68C8">
        <w:rPr>
          <w:rStyle w:val="Strong"/>
          <w:rFonts w:asciiTheme="minorHAnsi" w:eastAsiaTheme="majorEastAsia" w:hAnsiTheme="minorHAnsi" w:cstheme="minorHAnsi"/>
          <w:color w:val="0D0D0D"/>
          <w:sz w:val="22"/>
          <w:szCs w:val="22"/>
          <w:bdr w:val="single" w:sz="2" w:space="0" w:color="E3E3E3" w:frame="1"/>
        </w:rPr>
        <w:t>Member Initialization Order</w:t>
      </w:r>
      <w:r w:rsidRPr="00FC68C8">
        <w:rPr>
          <w:rFonts w:asciiTheme="minorHAnsi" w:hAnsiTheme="minorHAnsi" w:cstheme="minorHAnsi"/>
          <w:color w:val="0D0D0D"/>
          <w:sz w:val="22"/>
          <w:szCs w:val="22"/>
        </w:rPr>
        <w:t>: The order in which members are initialized matters in C++. Initializer lists allow you to specify the order explicitly, which can help avoid potential issues related to the order of member initialization.</w:t>
      </w:r>
    </w:p>
    <w:p w14:paraId="6DF2FE04" w14:textId="77777777" w:rsidR="00AA3BF7" w:rsidRPr="00FC68C8"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FC68C8">
        <w:rPr>
          <w:rStyle w:val="Strong"/>
          <w:rFonts w:asciiTheme="minorHAnsi" w:eastAsiaTheme="majorEastAsia" w:hAnsiTheme="minorHAnsi" w:cstheme="minorHAnsi"/>
          <w:color w:val="0D0D0D"/>
          <w:sz w:val="22"/>
          <w:szCs w:val="22"/>
          <w:bdr w:val="single" w:sz="2" w:space="0" w:color="E3E3E3" w:frame="1"/>
        </w:rPr>
        <w:t>Aggregate Initialization</w:t>
      </w:r>
      <w:r w:rsidRPr="00FC68C8">
        <w:rPr>
          <w:rFonts w:asciiTheme="minorHAnsi" w:hAnsiTheme="minorHAnsi" w:cstheme="minorHAnsi"/>
          <w:color w:val="0D0D0D"/>
          <w:sz w:val="22"/>
          <w:szCs w:val="22"/>
        </w:rPr>
        <w:t>: Initializer lists can be used for aggregate initialization of arrays and structures, making the code more concise and readable.</w:t>
      </w:r>
    </w:p>
    <w:p w14:paraId="0D4DF93B" w14:textId="024FCBEE" w:rsidR="00AA3BF7" w:rsidRDefault="00AA3BF7" w:rsidP="008D5B0C">
      <w:pPr>
        <w:pStyle w:val="ListParagraph"/>
        <w:numPr>
          <w:ilvl w:val="0"/>
          <w:numId w:val="45"/>
        </w:numPr>
        <w:ind w:right="3"/>
      </w:pPr>
      <w:r>
        <w:t xml:space="preserve">Is </w:t>
      </w:r>
      <w:proofErr w:type="spellStart"/>
      <w:r w:rsidRPr="00AA3BF7">
        <w:t>EuropeanTrade</w:t>
      </w:r>
      <w:proofErr w:type="spellEnd"/>
      <w:r>
        <w:t xml:space="preserve"> a complete class or abstract class, i.e., can we create an object of this class such as:</w:t>
      </w:r>
    </w:p>
    <w:p w14:paraId="035F0FF3" w14:textId="77777777" w:rsidR="00AA3BF7" w:rsidRDefault="00AA3BF7" w:rsidP="00AA3BF7">
      <w:pPr>
        <w:pStyle w:val="ListParagraph"/>
        <w:ind w:left="1440" w:right="3"/>
      </w:pPr>
      <w:proofErr w:type="spellStart"/>
      <w:r w:rsidRPr="00AA3BF7">
        <w:t>EuropeanTrade</w:t>
      </w:r>
      <w:proofErr w:type="spellEnd"/>
      <w:r>
        <w:t xml:space="preserve">* </w:t>
      </w:r>
      <w:proofErr w:type="spellStart"/>
      <w:r>
        <w:t>eurTrade</w:t>
      </w:r>
      <w:proofErr w:type="spellEnd"/>
      <w:r>
        <w:t xml:space="preserve"> = new </w:t>
      </w:r>
      <w:proofErr w:type="spellStart"/>
      <w:r w:rsidRPr="00AA3BF7">
        <w:t>EuropeanTrade</w:t>
      </w:r>
      <w:proofErr w:type="spellEnd"/>
      <w:r>
        <w:t>();</w:t>
      </w:r>
    </w:p>
    <w:p w14:paraId="70F383A3" w14:textId="77777777" w:rsidR="00AA3BF7" w:rsidRDefault="00AA3BF7" w:rsidP="008D5B0C">
      <w:pPr>
        <w:pStyle w:val="ListParagraph"/>
        <w:numPr>
          <w:ilvl w:val="0"/>
          <w:numId w:val="45"/>
        </w:numPr>
        <w:ind w:right="3"/>
      </w:pPr>
      <w:r>
        <w:t xml:space="preserve">Pay attention to the </w:t>
      </w:r>
      <w:r w:rsidRPr="008D5B0C">
        <w:rPr>
          <w:color w:val="7030A0"/>
        </w:rPr>
        <w:t xml:space="preserve">virtual </w:t>
      </w:r>
      <w:r>
        <w:t xml:space="preserve">key word, and function overridden along the hierarchy of classes. </w:t>
      </w:r>
    </w:p>
    <w:p w14:paraId="490E046B" w14:textId="6683D723" w:rsidR="00AA3BF7" w:rsidRDefault="008D5B0C" w:rsidP="008D5B0C">
      <w:pPr>
        <w:pStyle w:val="ListParagraph"/>
        <w:numPr>
          <w:ilvl w:val="0"/>
          <w:numId w:val="45"/>
        </w:numPr>
        <w:ind w:right="3"/>
      </w:pPr>
      <w:r>
        <w:t xml:space="preserve">Revisit </w:t>
      </w:r>
      <w:r w:rsidR="00AA3BF7">
        <w:t xml:space="preserve">to the </w:t>
      </w:r>
      <w:r w:rsidR="00AA3BF7" w:rsidRPr="008D5B0C">
        <w:rPr>
          <w:color w:val="7030A0"/>
        </w:rPr>
        <w:t xml:space="preserve">public </w:t>
      </w:r>
      <w:r w:rsidR="00AA3BF7">
        <w:t xml:space="preserve">key word in class inheritance </w:t>
      </w:r>
    </w:p>
    <w:p w14:paraId="39CC4E9E" w14:textId="77777777" w:rsidR="006F0B1E" w:rsidRDefault="006F0B1E" w:rsidP="006F0B1E">
      <w:pPr>
        <w:ind w:firstLine="720"/>
      </w:pPr>
      <w:r>
        <w:t>Class Member Accessibility</w:t>
      </w:r>
    </w:p>
    <w:tbl>
      <w:tblPr>
        <w:tblStyle w:val="TableGrid"/>
        <w:tblW w:w="4620" w:type="dxa"/>
        <w:tblInd w:w="938" w:type="dxa"/>
        <w:tblCellMar>
          <w:right w:w="115" w:type="dxa"/>
        </w:tblCellMar>
        <w:tblLook w:val="04A0" w:firstRow="1" w:lastRow="0" w:firstColumn="1" w:lastColumn="0" w:noHBand="0" w:noVBand="1"/>
      </w:tblPr>
      <w:tblGrid>
        <w:gridCol w:w="1273"/>
        <w:gridCol w:w="700"/>
        <w:gridCol w:w="1467"/>
        <w:gridCol w:w="1180"/>
      </w:tblGrid>
      <w:tr w:rsidR="006F0B1E" w14:paraId="780C137D" w14:textId="77777777" w:rsidTr="008B520B">
        <w:trPr>
          <w:trHeight w:val="275"/>
        </w:trPr>
        <w:tc>
          <w:tcPr>
            <w:tcW w:w="1274" w:type="dxa"/>
            <w:tcBorders>
              <w:top w:val="nil"/>
              <w:left w:val="nil"/>
              <w:bottom w:val="single" w:sz="3" w:space="0" w:color="000000"/>
              <w:right w:val="single" w:sz="3" w:space="0" w:color="000000"/>
            </w:tcBorders>
          </w:tcPr>
          <w:p w14:paraId="6DF0E3C1" w14:textId="77777777" w:rsidR="006F0B1E" w:rsidRDefault="006F0B1E" w:rsidP="008B520B">
            <w:pPr>
              <w:spacing w:line="259" w:lineRule="auto"/>
              <w:ind w:left="120"/>
            </w:pPr>
            <w:r>
              <w:t>Members</w:t>
            </w:r>
          </w:p>
        </w:tc>
        <w:tc>
          <w:tcPr>
            <w:tcW w:w="700" w:type="dxa"/>
            <w:tcBorders>
              <w:top w:val="nil"/>
              <w:left w:val="single" w:sz="3" w:space="0" w:color="000000"/>
              <w:bottom w:val="single" w:sz="3" w:space="0" w:color="000000"/>
              <w:right w:val="nil"/>
            </w:tcBorders>
          </w:tcPr>
          <w:p w14:paraId="4D5E5395" w14:textId="77777777" w:rsidR="006F0B1E" w:rsidRDefault="006F0B1E" w:rsidP="008B520B">
            <w:pPr>
              <w:spacing w:line="259" w:lineRule="auto"/>
              <w:ind w:left="124"/>
            </w:pPr>
            <w:r>
              <w:t>Self</w:t>
            </w:r>
          </w:p>
        </w:tc>
        <w:tc>
          <w:tcPr>
            <w:tcW w:w="1467" w:type="dxa"/>
            <w:tcBorders>
              <w:top w:val="nil"/>
              <w:left w:val="nil"/>
              <w:bottom w:val="single" w:sz="3" w:space="0" w:color="000000"/>
              <w:right w:val="nil"/>
            </w:tcBorders>
          </w:tcPr>
          <w:p w14:paraId="36B94755" w14:textId="77777777" w:rsidR="006F0B1E" w:rsidRDefault="006F0B1E" w:rsidP="008B520B">
            <w:pPr>
              <w:spacing w:line="259" w:lineRule="auto"/>
            </w:pPr>
            <w:r>
              <w:t>Derived Class</w:t>
            </w:r>
          </w:p>
        </w:tc>
        <w:tc>
          <w:tcPr>
            <w:tcW w:w="1180" w:type="dxa"/>
            <w:tcBorders>
              <w:top w:val="nil"/>
              <w:left w:val="nil"/>
              <w:bottom w:val="single" w:sz="3" w:space="0" w:color="000000"/>
              <w:right w:val="nil"/>
            </w:tcBorders>
          </w:tcPr>
          <w:p w14:paraId="7CF2574D" w14:textId="77777777" w:rsidR="006F0B1E" w:rsidRDefault="006F0B1E" w:rsidP="008B520B">
            <w:pPr>
              <w:spacing w:line="259" w:lineRule="auto"/>
            </w:pPr>
            <w:r>
              <w:t>Other Class</w:t>
            </w:r>
          </w:p>
        </w:tc>
      </w:tr>
      <w:tr w:rsidR="006F0B1E" w14:paraId="6C970199" w14:textId="77777777" w:rsidTr="008B520B">
        <w:trPr>
          <w:trHeight w:val="270"/>
        </w:trPr>
        <w:tc>
          <w:tcPr>
            <w:tcW w:w="1274" w:type="dxa"/>
            <w:tcBorders>
              <w:top w:val="single" w:sz="3" w:space="0" w:color="000000"/>
              <w:left w:val="nil"/>
              <w:bottom w:val="nil"/>
              <w:right w:val="single" w:sz="3" w:space="0" w:color="000000"/>
            </w:tcBorders>
          </w:tcPr>
          <w:p w14:paraId="02549F9F" w14:textId="77777777" w:rsidR="006F0B1E" w:rsidRDefault="006F0B1E" w:rsidP="008B520B">
            <w:pPr>
              <w:spacing w:line="259" w:lineRule="auto"/>
              <w:ind w:left="120"/>
            </w:pPr>
            <w:r>
              <w:rPr>
                <w:color w:val="9400D1"/>
              </w:rPr>
              <w:t>public</w:t>
            </w:r>
          </w:p>
        </w:tc>
        <w:tc>
          <w:tcPr>
            <w:tcW w:w="700" w:type="dxa"/>
            <w:tcBorders>
              <w:top w:val="single" w:sz="3" w:space="0" w:color="000000"/>
              <w:left w:val="single" w:sz="3" w:space="0" w:color="000000"/>
              <w:bottom w:val="nil"/>
              <w:right w:val="nil"/>
            </w:tcBorders>
          </w:tcPr>
          <w:p w14:paraId="037C37F5" w14:textId="77777777" w:rsidR="006F0B1E" w:rsidRDefault="006F0B1E" w:rsidP="008B520B">
            <w:pPr>
              <w:spacing w:line="259" w:lineRule="auto"/>
              <w:ind w:left="201"/>
            </w:pPr>
            <w:r>
              <w:rPr>
                <w:rFonts w:ascii="MS Gothic" w:hAnsi="MS Gothic" w:cs="MS Gothic"/>
              </w:rPr>
              <w:t>✓</w:t>
            </w:r>
          </w:p>
        </w:tc>
        <w:tc>
          <w:tcPr>
            <w:tcW w:w="1467" w:type="dxa"/>
            <w:tcBorders>
              <w:top w:val="single" w:sz="3" w:space="0" w:color="000000"/>
              <w:left w:val="nil"/>
              <w:bottom w:val="nil"/>
              <w:right w:val="nil"/>
            </w:tcBorders>
          </w:tcPr>
          <w:p w14:paraId="4F7B7764" w14:textId="77777777" w:rsidR="006F0B1E" w:rsidRDefault="006F0B1E" w:rsidP="008B520B">
            <w:pPr>
              <w:spacing w:line="259" w:lineRule="auto"/>
              <w:ind w:left="523"/>
            </w:pPr>
            <w:r>
              <w:rPr>
                <w:rFonts w:ascii="MS Gothic" w:hAnsi="MS Gothic" w:cs="MS Gothic"/>
              </w:rPr>
              <w:t>✓</w:t>
            </w:r>
          </w:p>
        </w:tc>
        <w:tc>
          <w:tcPr>
            <w:tcW w:w="1180" w:type="dxa"/>
            <w:tcBorders>
              <w:top w:val="single" w:sz="3" w:space="0" w:color="000000"/>
              <w:left w:val="nil"/>
              <w:bottom w:val="nil"/>
              <w:right w:val="nil"/>
            </w:tcBorders>
          </w:tcPr>
          <w:p w14:paraId="4EA00971" w14:textId="77777777" w:rsidR="006F0B1E" w:rsidRDefault="006F0B1E" w:rsidP="008B520B">
            <w:pPr>
              <w:spacing w:line="259" w:lineRule="auto"/>
              <w:ind w:right="4"/>
              <w:jc w:val="center"/>
            </w:pPr>
            <w:r>
              <w:rPr>
                <w:rFonts w:ascii="MS Gothic" w:hAnsi="MS Gothic" w:cs="MS Gothic"/>
              </w:rPr>
              <w:t>✓</w:t>
            </w:r>
          </w:p>
        </w:tc>
      </w:tr>
      <w:tr w:rsidR="006F0B1E" w14:paraId="3BBB6EE0" w14:textId="77777777" w:rsidTr="008B520B">
        <w:trPr>
          <w:trHeight w:val="271"/>
        </w:trPr>
        <w:tc>
          <w:tcPr>
            <w:tcW w:w="1274" w:type="dxa"/>
            <w:tcBorders>
              <w:top w:val="nil"/>
              <w:left w:val="nil"/>
              <w:bottom w:val="nil"/>
              <w:right w:val="single" w:sz="3" w:space="0" w:color="000000"/>
            </w:tcBorders>
          </w:tcPr>
          <w:p w14:paraId="78254AB5" w14:textId="77777777" w:rsidR="006F0B1E" w:rsidRDefault="006F0B1E" w:rsidP="008B520B">
            <w:pPr>
              <w:spacing w:line="259" w:lineRule="auto"/>
              <w:ind w:left="120"/>
            </w:pPr>
            <w:r>
              <w:rPr>
                <w:color w:val="9400D1"/>
              </w:rPr>
              <w:t>protected</w:t>
            </w:r>
          </w:p>
        </w:tc>
        <w:tc>
          <w:tcPr>
            <w:tcW w:w="700" w:type="dxa"/>
            <w:tcBorders>
              <w:top w:val="nil"/>
              <w:left w:val="single" w:sz="3" w:space="0" w:color="000000"/>
              <w:bottom w:val="nil"/>
              <w:right w:val="nil"/>
            </w:tcBorders>
          </w:tcPr>
          <w:p w14:paraId="49AFF2F8" w14:textId="77777777" w:rsidR="006F0B1E" w:rsidRDefault="006F0B1E" w:rsidP="008B520B">
            <w:pPr>
              <w:spacing w:line="259" w:lineRule="auto"/>
              <w:ind w:left="201"/>
            </w:pPr>
            <w:r>
              <w:rPr>
                <w:rFonts w:ascii="MS Gothic" w:hAnsi="MS Gothic" w:cs="MS Gothic"/>
              </w:rPr>
              <w:t>✓</w:t>
            </w:r>
          </w:p>
        </w:tc>
        <w:tc>
          <w:tcPr>
            <w:tcW w:w="1467" w:type="dxa"/>
            <w:tcBorders>
              <w:top w:val="nil"/>
              <w:left w:val="nil"/>
              <w:bottom w:val="nil"/>
              <w:right w:val="nil"/>
            </w:tcBorders>
          </w:tcPr>
          <w:p w14:paraId="7E08FF9D" w14:textId="77777777" w:rsidR="006F0B1E" w:rsidRDefault="006F0B1E" w:rsidP="008B520B">
            <w:pPr>
              <w:spacing w:line="259" w:lineRule="auto"/>
              <w:ind w:left="523"/>
            </w:pPr>
            <w:r>
              <w:rPr>
                <w:rFonts w:ascii="MS Gothic" w:hAnsi="MS Gothic" w:cs="MS Gothic"/>
              </w:rPr>
              <w:t>✓</w:t>
            </w:r>
          </w:p>
        </w:tc>
        <w:tc>
          <w:tcPr>
            <w:tcW w:w="1180" w:type="dxa"/>
            <w:tcBorders>
              <w:top w:val="nil"/>
              <w:left w:val="nil"/>
              <w:bottom w:val="nil"/>
              <w:right w:val="nil"/>
            </w:tcBorders>
          </w:tcPr>
          <w:p w14:paraId="3A431CFA" w14:textId="77777777" w:rsidR="006F0B1E" w:rsidRDefault="006F0B1E" w:rsidP="008B520B">
            <w:pPr>
              <w:spacing w:line="259" w:lineRule="auto"/>
              <w:ind w:right="4"/>
              <w:jc w:val="center"/>
            </w:pPr>
            <w:r>
              <w:rPr>
                <w:rFonts w:ascii="Cambria" w:eastAsia="Cambria" w:hAnsi="Cambria" w:cs="Cambria"/>
              </w:rPr>
              <w:t>×</w:t>
            </w:r>
          </w:p>
        </w:tc>
      </w:tr>
      <w:tr w:rsidR="006F0B1E" w14:paraId="73D862AC" w14:textId="77777777" w:rsidTr="008B520B">
        <w:trPr>
          <w:trHeight w:val="276"/>
        </w:trPr>
        <w:tc>
          <w:tcPr>
            <w:tcW w:w="1274" w:type="dxa"/>
            <w:tcBorders>
              <w:top w:val="nil"/>
              <w:left w:val="nil"/>
              <w:bottom w:val="nil"/>
              <w:right w:val="single" w:sz="3" w:space="0" w:color="000000"/>
            </w:tcBorders>
          </w:tcPr>
          <w:p w14:paraId="209948DD" w14:textId="77777777" w:rsidR="006F0B1E" w:rsidRDefault="006F0B1E" w:rsidP="008B520B">
            <w:pPr>
              <w:spacing w:line="259" w:lineRule="auto"/>
              <w:ind w:left="120"/>
            </w:pPr>
            <w:r>
              <w:rPr>
                <w:color w:val="9400D1"/>
              </w:rPr>
              <w:t>private</w:t>
            </w:r>
          </w:p>
        </w:tc>
        <w:tc>
          <w:tcPr>
            <w:tcW w:w="700" w:type="dxa"/>
            <w:tcBorders>
              <w:top w:val="nil"/>
              <w:left w:val="single" w:sz="3" w:space="0" w:color="000000"/>
              <w:bottom w:val="nil"/>
              <w:right w:val="nil"/>
            </w:tcBorders>
          </w:tcPr>
          <w:p w14:paraId="338D16AF" w14:textId="77777777" w:rsidR="006F0B1E" w:rsidRDefault="006F0B1E" w:rsidP="008B520B">
            <w:pPr>
              <w:spacing w:line="259" w:lineRule="auto"/>
              <w:ind w:left="201"/>
            </w:pPr>
            <w:r>
              <w:rPr>
                <w:rFonts w:ascii="MS Gothic" w:hAnsi="MS Gothic" w:cs="MS Gothic"/>
              </w:rPr>
              <w:t>✓</w:t>
            </w:r>
          </w:p>
        </w:tc>
        <w:tc>
          <w:tcPr>
            <w:tcW w:w="1467" w:type="dxa"/>
            <w:tcBorders>
              <w:top w:val="nil"/>
              <w:left w:val="nil"/>
              <w:bottom w:val="nil"/>
              <w:right w:val="nil"/>
            </w:tcBorders>
          </w:tcPr>
          <w:p w14:paraId="46AC0D98" w14:textId="77777777" w:rsidR="006F0B1E" w:rsidRDefault="006F0B1E" w:rsidP="008B520B">
            <w:pPr>
              <w:spacing w:line="259" w:lineRule="auto"/>
              <w:ind w:left="529"/>
            </w:pPr>
            <w:r>
              <w:rPr>
                <w:rFonts w:ascii="Cambria" w:eastAsia="Cambria" w:hAnsi="Cambria" w:cs="Cambria"/>
              </w:rPr>
              <w:t>×</w:t>
            </w:r>
          </w:p>
        </w:tc>
        <w:tc>
          <w:tcPr>
            <w:tcW w:w="1180" w:type="dxa"/>
            <w:tcBorders>
              <w:top w:val="nil"/>
              <w:left w:val="nil"/>
              <w:bottom w:val="nil"/>
              <w:right w:val="nil"/>
            </w:tcBorders>
          </w:tcPr>
          <w:p w14:paraId="519247C6" w14:textId="77777777" w:rsidR="006F0B1E" w:rsidRDefault="006F0B1E" w:rsidP="008B520B">
            <w:pPr>
              <w:spacing w:line="259" w:lineRule="auto"/>
              <w:ind w:right="4"/>
              <w:jc w:val="center"/>
            </w:pPr>
            <w:r>
              <w:rPr>
                <w:rFonts w:ascii="Cambria" w:eastAsia="Cambria" w:hAnsi="Cambria" w:cs="Cambria"/>
              </w:rPr>
              <w:t>×</w:t>
            </w:r>
          </w:p>
        </w:tc>
      </w:tr>
    </w:tbl>
    <w:p w14:paraId="4F4E6854" w14:textId="77777777" w:rsidR="006F0B1E" w:rsidRDefault="006F0B1E" w:rsidP="006F0B1E">
      <w:pPr>
        <w:pStyle w:val="ListParagraph"/>
        <w:ind w:right="3"/>
      </w:pPr>
    </w:p>
    <w:p w14:paraId="7B2177C7" w14:textId="77777777" w:rsidR="00AA3BF7" w:rsidRDefault="00AA3BF7" w:rsidP="008D5B0C">
      <w:pPr>
        <w:pStyle w:val="ListParagraph"/>
        <w:numPr>
          <w:ilvl w:val="0"/>
          <w:numId w:val="45"/>
        </w:numPr>
        <w:ind w:right="3"/>
      </w:pPr>
      <w:r>
        <w:t>Why w</w:t>
      </w:r>
      <w:r w:rsidR="0019798F">
        <w:t xml:space="preserve">e are making </w:t>
      </w:r>
      <w:r w:rsidR="0019798F" w:rsidRPr="00AA3BF7">
        <w:rPr>
          <w:color w:val="9400D1"/>
        </w:rPr>
        <w:t xml:space="preserve">Payoff() </w:t>
      </w:r>
      <w:r w:rsidR="0019798F">
        <w:t xml:space="preserve">function a </w:t>
      </w:r>
      <w:proofErr w:type="spellStart"/>
      <w:r w:rsidR="0019798F" w:rsidRPr="00AA3BF7">
        <w:rPr>
          <w:color w:val="9400D1"/>
        </w:rPr>
        <w:t>const</w:t>
      </w:r>
      <w:proofErr w:type="spellEnd"/>
      <w:r w:rsidR="0019798F">
        <w:t xml:space="preserve">: </w:t>
      </w:r>
    </w:p>
    <w:p w14:paraId="4DFCFD9C" w14:textId="77777777" w:rsidR="00DE0439" w:rsidRDefault="0019798F" w:rsidP="00AA3BF7">
      <w:pPr>
        <w:pStyle w:val="ListParagraph"/>
        <w:numPr>
          <w:ilvl w:val="1"/>
          <w:numId w:val="9"/>
        </w:numPr>
        <w:ind w:right="3"/>
      </w:pPr>
      <w:r>
        <w:t xml:space="preserve">a </w:t>
      </w:r>
      <w:proofErr w:type="spellStart"/>
      <w:r w:rsidRPr="00AA3BF7">
        <w:rPr>
          <w:color w:val="9400D1"/>
        </w:rPr>
        <w:t>const</w:t>
      </w:r>
      <w:proofErr w:type="spellEnd"/>
      <w:r w:rsidRPr="00AA3BF7">
        <w:rPr>
          <w:color w:val="9400D1"/>
        </w:rPr>
        <w:t xml:space="preserve"> </w:t>
      </w:r>
      <w:r>
        <w:t>function is not allowed to change any of its members</w:t>
      </w:r>
    </w:p>
    <w:p w14:paraId="7D9A2E4C" w14:textId="77777777" w:rsidR="002A70BA" w:rsidRDefault="00593A55" w:rsidP="002A70BA">
      <w:pPr>
        <w:pStyle w:val="ListParagraph"/>
        <w:numPr>
          <w:ilvl w:val="1"/>
          <w:numId w:val="9"/>
        </w:numPr>
        <w:ind w:right="3"/>
      </w:pPr>
      <w:r>
        <w:t>Discussion</w:t>
      </w:r>
      <w:r w:rsidR="00B66BCD">
        <w:t xml:space="preserve"> point: </w:t>
      </w:r>
      <w:r w:rsidR="00275DF6">
        <w:t xml:space="preserve">why we want </w:t>
      </w:r>
      <w:proofErr w:type="spellStart"/>
      <w:r w:rsidR="00275DF6">
        <w:t>const</w:t>
      </w:r>
      <w:proofErr w:type="spellEnd"/>
      <w:r w:rsidR="00275DF6">
        <w:t>?</w:t>
      </w:r>
    </w:p>
    <w:p w14:paraId="1EEF17A4" w14:textId="61B96440" w:rsidR="002A70BA" w:rsidRPr="008D5B0C" w:rsidRDefault="002A70BA" w:rsidP="008D5B0C">
      <w:pPr>
        <w:pStyle w:val="ListParagraph"/>
        <w:numPr>
          <w:ilvl w:val="0"/>
          <w:numId w:val="45"/>
        </w:numPr>
        <w:ind w:right="3"/>
      </w:pPr>
      <w:r>
        <w:t xml:space="preserve">Pay attention to the function return types of </w:t>
      </w:r>
      <w:proofErr w:type="spellStart"/>
      <w:r w:rsidRPr="002A70BA">
        <w:rPr>
          <w:color w:val="7030A0"/>
        </w:rPr>
        <w:t>const</w:t>
      </w:r>
      <w:proofErr w:type="spellEnd"/>
      <w:r w:rsidRPr="002A70BA">
        <w:rPr>
          <w:color w:val="7030A0"/>
        </w:rPr>
        <w:t xml:space="preserve"> type&amp;</w:t>
      </w:r>
      <w:r w:rsidR="008D5B0C">
        <w:rPr>
          <w:color w:val="7030A0"/>
        </w:rPr>
        <w:t xml:space="preserve">. </w:t>
      </w:r>
    </w:p>
    <w:p w14:paraId="5E281AB1" w14:textId="11C7B40D" w:rsidR="008D5B0C" w:rsidRDefault="008D5B0C" w:rsidP="008D5B0C">
      <w:pPr>
        <w:pStyle w:val="ListParagraph"/>
        <w:numPr>
          <w:ilvl w:val="0"/>
          <w:numId w:val="47"/>
        </w:numPr>
        <w:ind w:left="1080" w:right="3"/>
      </w:pPr>
      <w:r>
        <w:t>Avoiding Copy Overhead – When returning an object by value, a copy of the object is made, which can be costly for large objects. Returning by reference eliminates this unnecessary duplication.</w:t>
      </w:r>
    </w:p>
    <w:p w14:paraId="4394F2CF" w14:textId="77777777" w:rsidR="008D5B0C" w:rsidRDefault="008D5B0C" w:rsidP="008D5B0C">
      <w:pPr>
        <w:pStyle w:val="ListParagraph"/>
        <w:numPr>
          <w:ilvl w:val="0"/>
          <w:numId w:val="46"/>
        </w:numPr>
        <w:ind w:left="1080" w:right="3"/>
      </w:pPr>
      <w:r>
        <w:t>Allowing Direct Modification – If a function returns a reference to an existing object, the caller can modify it directly without creating a separate copy.</w:t>
      </w:r>
    </w:p>
    <w:p w14:paraId="7D3B4B32" w14:textId="77777777" w:rsidR="008D5B0C" w:rsidRDefault="008D5B0C" w:rsidP="008D5B0C">
      <w:pPr>
        <w:ind w:right="3"/>
      </w:pPr>
    </w:p>
    <w:p w14:paraId="1FF54D21" w14:textId="2BA0B617" w:rsidR="003A0589" w:rsidRDefault="003A0589" w:rsidP="004F742C">
      <w:pPr>
        <w:pStyle w:val="Heading3"/>
      </w:pPr>
      <w:proofErr w:type="spellStart"/>
      <w:r>
        <w:lastRenderedPageBreak/>
        <w:t>SpreadOption</w:t>
      </w:r>
      <w:proofErr w:type="spellEnd"/>
      <w:r>
        <w:t xml:space="preserve"> class</w:t>
      </w:r>
    </w:p>
    <w:p w14:paraId="096AF928" w14:textId="284430EE" w:rsidR="003A0589" w:rsidRDefault="003A0589" w:rsidP="003A0589">
      <w:r>
        <w:t xml:space="preserve">Further inherited from </w:t>
      </w:r>
      <w:proofErr w:type="spellStart"/>
      <w:r>
        <w:t>EuropeanTrade</w:t>
      </w:r>
      <w:proofErr w:type="spellEnd"/>
      <w:r>
        <w:t xml:space="preserve"> for this specific type of option trade.</w:t>
      </w:r>
    </w:p>
    <w:p w14:paraId="71792DEA" w14:textId="3B581A70" w:rsidR="0031541D" w:rsidRPr="003A0589" w:rsidRDefault="0031541D" w:rsidP="003A0589">
      <w:r>
        <w:rPr>
          <w:noProof/>
        </w:rPr>
        <w:drawing>
          <wp:inline distT="0" distB="0" distL="0" distR="0" wp14:anchorId="3DFB1EF1" wp14:editId="78A45B39">
            <wp:extent cx="5880402" cy="1866996"/>
            <wp:effectExtent l="0" t="0" r="6350" b="0"/>
            <wp:docPr id="1822589527" name="Picture 27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9527" name="Picture 273" descr="A screen 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880402" cy="1866996"/>
                    </a:xfrm>
                    <a:prstGeom prst="rect">
                      <a:avLst/>
                    </a:prstGeom>
                  </pic:spPr>
                </pic:pic>
              </a:graphicData>
            </a:graphic>
          </wp:inline>
        </w:drawing>
      </w:r>
    </w:p>
    <w:p w14:paraId="556AB622" w14:textId="0A0FEC9F" w:rsidR="00AA3BF7" w:rsidRDefault="004F742C" w:rsidP="004F742C">
      <w:pPr>
        <w:pStyle w:val="Heading3"/>
      </w:pPr>
      <w:r>
        <w:t>Payoff function in</w:t>
      </w:r>
      <w:r w:rsidR="00283228">
        <w:t xml:space="preserve"> </w:t>
      </w:r>
      <w:proofErr w:type="spellStart"/>
      <w:r w:rsidR="00283228">
        <w:t>payoff.h</w:t>
      </w:r>
      <w:proofErr w:type="spellEnd"/>
      <w:r w:rsidR="00283228">
        <w:t xml:space="preserve"> </w:t>
      </w:r>
    </w:p>
    <w:p w14:paraId="79DA2218" w14:textId="18844AD9" w:rsidR="00B7671F" w:rsidRDefault="0031541D" w:rsidP="0031541D">
      <w:r>
        <w:t xml:space="preserve">In this file, two functions are implemented using namespace </w:t>
      </w:r>
      <w:r w:rsidRPr="0031541D">
        <w:rPr>
          <w:color w:val="7030A0"/>
        </w:rPr>
        <w:t>PAYOFF</w:t>
      </w:r>
      <w:r>
        <w:rPr>
          <w:color w:val="7030A0"/>
        </w:rPr>
        <w:t xml:space="preserve">. </w:t>
      </w:r>
      <w:r w:rsidRPr="0031541D">
        <w:t>Recall namespace is an encapsulation tool which allows accessible between difference files.</w:t>
      </w:r>
      <w:r w:rsidR="00CE2AFD">
        <w:t xml:space="preserve"> Assessing using </w:t>
      </w:r>
      <w:r w:rsidR="00CE2AFD" w:rsidRPr="00CE2AFD">
        <w:rPr>
          <w:highlight w:val="yellow"/>
        </w:rPr>
        <w:t>“::”.</w:t>
      </w:r>
      <w:r w:rsidR="00CE2AFD">
        <w:t xml:space="preserve"> </w:t>
      </w:r>
    </w:p>
    <w:p w14:paraId="22D58851" w14:textId="2D10AB0C" w:rsidR="00CE2AFD" w:rsidRDefault="00CE2AFD" w:rsidP="0031541D">
      <w:proofErr w:type="spellStart"/>
      <w:r>
        <w:t>VanillaOption</w:t>
      </w:r>
      <w:proofErr w:type="spellEnd"/>
      <w:r>
        <w:t xml:space="preserve">() function gives terminal payoff of a European style option. </w:t>
      </w:r>
    </w:p>
    <w:p w14:paraId="0F26E86B" w14:textId="70EA491F" w:rsidR="00CE2AFD" w:rsidRPr="0031541D" w:rsidRDefault="00CE2AFD" w:rsidP="0031541D">
      <w:r>
        <w:rPr>
          <w:noProof/>
        </w:rPr>
        <w:drawing>
          <wp:inline distT="0" distB="0" distL="0" distR="0" wp14:anchorId="67040FCA" wp14:editId="7D76F9E6">
            <wp:extent cx="3924502" cy="2101958"/>
            <wp:effectExtent l="0" t="0" r="0" b="0"/>
            <wp:docPr id="205521596" name="Picture 27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596" name="Picture 274"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924502" cy="2101958"/>
                    </a:xfrm>
                    <a:prstGeom prst="rect">
                      <a:avLst/>
                    </a:prstGeom>
                  </pic:spPr>
                </pic:pic>
              </a:graphicData>
            </a:graphic>
          </wp:inline>
        </w:drawing>
      </w:r>
    </w:p>
    <w:p w14:paraId="405AFA90" w14:textId="46F76D81" w:rsidR="00B7671F" w:rsidRDefault="007361BE" w:rsidP="007361BE">
      <w:proofErr w:type="spellStart"/>
      <w:r>
        <w:lastRenderedPageBreak/>
        <w:t>CallSpread</w:t>
      </w:r>
      <w:proofErr w:type="spellEnd"/>
      <w:r>
        <w:t xml:space="preserve"> function gives the terminal payoff of a call spread option. </w:t>
      </w:r>
    </w:p>
    <w:p w14:paraId="71D0407D" w14:textId="05975A26" w:rsidR="007361BE" w:rsidRDefault="007361BE" w:rsidP="007361BE">
      <w:r>
        <w:rPr>
          <w:noProof/>
        </w:rPr>
        <w:drawing>
          <wp:inline distT="0" distB="0" distL="0" distR="0" wp14:anchorId="1A6A278B" wp14:editId="1B5E915E">
            <wp:extent cx="3778444" cy="1225613"/>
            <wp:effectExtent l="0" t="0" r="0" b="0"/>
            <wp:docPr id="934105677" name="Picture 27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5677" name="Picture 275" descr="A screen 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78444" cy="1225613"/>
                    </a:xfrm>
                    <a:prstGeom prst="rect">
                      <a:avLst/>
                    </a:prstGeom>
                  </pic:spPr>
                </pic:pic>
              </a:graphicData>
            </a:graphic>
          </wp:inline>
        </w:drawing>
      </w:r>
    </w:p>
    <w:p w14:paraId="4523A059" w14:textId="77777777" w:rsidR="00667110" w:rsidRDefault="00667110" w:rsidP="00667110">
      <w:pPr>
        <w:pStyle w:val="Heading3"/>
      </w:pPr>
    </w:p>
    <w:p w14:paraId="715B53F3" w14:textId="40D22CF5" w:rsidR="0013139E" w:rsidRDefault="00667110" w:rsidP="00667110">
      <w:pPr>
        <w:pStyle w:val="Heading3"/>
      </w:pPr>
      <w:r>
        <w:t>Pricer Implementation</w:t>
      </w:r>
    </w:p>
    <w:p w14:paraId="3BAA4528" w14:textId="62FCB77E" w:rsidR="00667110" w:rsidRPr="00667110" w:rsidRDefault="00667110" w:rsidP="00667110">
      <w:r>
        <w:t xml:space="preserve">We have implemented Market, also Trade classes, now we need to implement the Pricer class to define the Pricing analytics logic. This is not mandatory but a good practice since each class is only in charge of their own task. In programming, this is the concept of delegation, which normally means we shall avoid </w:t>
      </w:r>
      <w:r w:rsidR="008332F3">
        <w:t>having</w:t>
      </w:r>
      <w:r>
        <w:t xml:space="preserve"> a large piece of code doing everything, and instead, we shall achieve more “modular” design. This will save a lot of trouble for error debugging, if anything went wrong.</w:t>
      </w:r>
    </w:p>
    <w:p w14:paraId="28C9D851" w14:textId="5CD83442" w:rsidR="00667110" w:rsidRPr="00667110" w:rsidRDefault="00667110" w:rsidP="00667110">
      <w:r>
        <w:t xml:space="preserve">Now let’s have a look of how to implement </w:t>
      </w:r>
      <w:proofErr w:type="spellStart"/>
      <w:r w:rsidR="00FB099F">
        <w:t>pricer</w:t>
      </w:r>
      <w:proofErr w:type="spellEnd"/>
      <w:r>
        <w:t xml:space="preserve"> class. </w:t>
      </w:r>
    </w:p>
    <w:p w14:paraId="70B3373B" w14:textId="0FC8FCC8" w:rsidR="00667110" w:rsidRPr="00667110" w:rsidRDefault="009218FC" w:rsidP="00667110">
      <w:r>
        <w:rPr>
          <w:noProof/>
        </w:rPr>
        <w:drawing>
          <wp:inline distT="0" distB="0" distL="0" distR="0" wp14:anchorId="2C963716" wp14:editId="3ED0816D">
            <wp:extent cx="5931205" cy="1168460"/>
            <wp:effectExtent l="0" t="0" r="0" b="0"/>
            <wp:docPr id="1442620866" name="Picture 27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0866" name="Picture 276"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31205" cy="1168460"/>
                    </a:xfrm>
                    <a:prstGeom prst="rect">
                      <a:avLst/>
                    </a:prstGeom>
                  </pic:spPr>
                </pic:pic>
              </a:graphicData>
            </a:graphic>
          </wp:inline>
        </w:drawing>
      </w:r>
    </w:p>
    <w:p w14:paraId="57B09513" w14:textId="15C98923" w:rsidR="0013139E" w:rsidRDefault="009218FC" w:rsidP="0013139E">
      <w:r>
        <w:t>Discussion:</w:t>
      </w:r>
    </w:p>
    <w:p w14:paraId="38BB2F65" w14:textId="19F8FDFB" w:rsidR="009218FC" w:rsidRDefault="009218FC" w:rsidP="0013139E">
      <w:r>
        <w:t xml:space="preserve">Why we have 2 pricing function, one is </w:t>
      </w:r>
      <w:r w:rsidRPr="009218FC">
        <w:rPr>
          <w:color w:val="7030A0"/>
        </w:rPr>
        <w:t xml:space="preserve">public </w:t>
      </w:r>
      <w:r>
        <w:t xml:space="preserve">and one is </w:t>
      </w:r>
      <w:r w:rsidRPr="009218FC">
        <w:rPr>
          <w:color w:val="7030A0"/>
        </w:rPr>
        <w:t>private</w:t>
      </w:r>
      <w:r>
        <w:t xml:space="preserve">? </w:t>
      </w:r>
    </w:p>
    <w:p w14:paraId="2C53E739" w14:textId="77777777" w:rsidR="0013139E" w:rsidRDefault="0013139E" w:rsidP="0013139E"/>
    <w:p w14:paraId="29DA5012" w14:textId="6FE232DB" w:rsidR="0013139E" w:rsidRDefault="00F35C39" w:rsidP="0013139E">
      <w:r>
        <w:rPr>
          <w:noProof/>
        </w:rPr>
        <w:lastRenderedPageBreak/>
        <w:drawing>
          <wp:inline distT="0" distB="0" distL="0" distR="0" wp14:anchorId="53C5F311" wp14:editId="3B2690EE">
            <wp:extent cx="4349974" cy="2076557"/>
            <wp:effectExtent l="0" t="0" r="0" b="0"/>
            <wp:docPr id="1906135114" name="Picture 27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5114" name="Picture 277" descr="A screen shot of a computer 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349974" cy="2076557"/>
                    </a:xfrm>
                    <a:prstGeom prst="rect">
                      <a:avLst/>
                    </a:prstGeom>
                  </pic:spPr>
                </pic:pic>
              </a:graphicData>
            </a:graphic>
          </wp:inline>
        </w:drawing>
      </w:r>
    </w:p>
    <w:p w14:paraId="373E9EA0" w14:textId="5ECA6CCD" w:rsidR="0013139E" w:rsidRDefault="00F35C39" w:rsidP="0013139E">
      <w:r>
        <w:t>Points to note:</w:t>
      </w:r>
    </w:p>
    <w:p w14:paraId="662C4EBF" w14:textId="0BA3795C" w:rsidR="00F35C39" w:rsidRDefault="00F35C39" w:rsidP="00F35C39">
      <w:pPr>
        <w:pStyle w:val="ListParagraph"/>
        <w:numPr>
          <w:ilvl w:val="0"/>
          <w:numId w:val="48"/>
        </w:numPr>
      </w:pPr>
      <w:r>
        <w:t xml:space="preserve">From external scope, we can only call Price(), price function will take in Trade*, which is a base class pointer. It will try to design the type of trade and then call the actual pricing function accordingly. </w:t>
      </w:r>
    </w:p>
    <w:p w14:paraId="7B80E642" w14:textId="242F3292" w:rsidR="00F35C39" w:rsidRDefault="00F35C39" w:rsidP="00F35C39">
      <w:pPr>
        <w:pStyle w:val="ListParagraph"/>
        <w:numPr>
          <w:ilvl w:val="0"/>
          <w:numId w:val="48"/>
        </w:numPr>
      </w:pPr>
      <w:r>
        <w:t xml:space="preserve">Pay attention to dynamic cast for type determination in C++ in run type. </w:t>
      </w:r>
    </w:p>
    <w:p w14:paraId="78584307" w14:textId="5A52414E" w:rsidR="0013139E" w:rsidRDefault="00F35C39" w:rsidP="0013139E">
      <w:proofErr w:type="spellStart"/>
      <w:r>
        <w:t>PriceTree</w:t>
      </w:r>
      <w:proofErr w:type="spellEnd"/>
      <w:r>
        <w:t xml:space="preserve">() is meant for any trade types which is inherited from </w:t>
      </w:r>
      <w:proofErr w:type="spellStart"/>
      <w:r>
        <w:t>TreeProduct</w:t>
      </w:r>
      <w:proofErr w:type="spellEnd"/>
      <w:r>
        <w:t xml:space="preserve">. </w:t>
      </w:r>
    </w:p>
    <w:p w14:paraId="572B54CB" w14:textId="26A9DA8D" w:rsidR="00F35C39" w:rsidRDefault="00F35C39" w:rsidP="0013139E">
      <w:r>
        <w:t xml:space="preserve">Now let’s take a look at how </w:t>
      </w:r>
      <w:proofErr w:type="spellStart"/>
      <w:r>
        <w:t>PriceTree</w:t>
      </w:r>
      <w:proofErr w:type="spellEnd"/>
      <w:r>
        <w:t xml:space="preserve">() is implemented in this </w:t>
      </w:r>
      <w:proofErr w:type="spellStart"/>
      <w:r>
        <w:t>pricer</w:t>
      </w:r>
      <w:proofErr w:type="spellEnd"/>
      <w:r>
        <w:t xml:space="preserve"> class.</w:t>
      </w:r>
    </w:p>
    <w:p w14:paraId="659097AB" w14:textId="62954C3A" w:rsidR="00F35C39" w:rsidRDefault="00F35C39" w:rsidP="00F35C39">
      <w:pPr>
        <w:pStyle w:val="Heading3"/>
      </w:pPr>
      <w:proofErr w:type="spellStart"/>
      <w:r>
        <w:t>BinomialTree</w:t>
      </w:r>
      <w:proofErr w:type="spellEnd"/>
      <w:r>
        <w:t xml:space="preserve"> Class</w:t>
      </w:r>
    </w:p>
    <w:p w14:paraId="4AF23E28" w14:textId="2C51134E" w:rsidR="000E4635" w:rsidRDefault="00F35C39" w:rsidP="00F35C39">
      <w:r>
        <w:t>Inherited from Pricer Class, this is meant to implement a simple version of Binomial tree model</w:t>
      </w:r>
      <w:r w:rsidR="000E4635">
        <w:t xml:space="preserve">. Some revisit on Binomial Tree model and procedure. </w:t>
      </w:r>
    </w:p>
    <w:p w14:paraId="580D46FA" w14:textId="77777777" w:rsidR="004425B7" w:rsidRDefault="004425B7" w:rsidP="004425B7">
      <w:r>
        <w:t xml:space="preserve">The binomial tree model is a popular method for pricing options and other financial derivatives. It works by </w:t>
      </w:r>
      <w:proofErr w:type="spellStart"/>
      <w:r>
        <w:t>modeling</w:t>
      </w:r>
      <w:proofErr w:type="spellEnd"/>
      <w:r>
        <w:t xml:space="preserve"> the possible price movements of an asset over discrete time steps. At each step, the asset price can either move up or down, creating a branching tree structure.</w:t>
      </w:r>
    </w:p>
    <w:p w14:paraId="1068D272" w14:textId="77777777" w:rsidR="004425B7" w:rsidRDefault="004425B7" w:rsidP="004425B7">
      <w:r w:rsidRPr="004425B7">
        <w:rPr>
          <w:b/>
          <w:bCs/>
        </w:rPr>
        <w:t>Key Concepts</w:t>
      </w:r>
      <w:r>
        <w:t>:</w:t>
      </w:r>
    </w:p>
    <w:p w14:paraId="2CF150EB" w14:textId="77777777" w:rsidR="004425B7" w:rsidRDefault="004425B7" w:rsidP="004425B7">
      <w:pPr>
        <w:pStyle w:val="ListParagraph"/>
        <w:numPr>
          <w:ilvl w:val="0"/>
          <w:numId w:val="47"/>
        </w:numPr>
      </w:pPr>
      <w:r>
        <w:t xml:space="preserve">Tree Structure – The model starts with an </w:t>
      </w:r>
      <w:r w:rsidRPr="004425B7">
        <w:rPr>
          <w:highlight w:val="yellow"/>
        </w:rPr>
        <w:t>initial asset price and evolves through multiple time steps</w:t>
      </w:r>
      <w:r>
        <w:t>, where at each step, the price moves up or down by a predetermined factor.</w:t>
      </w:r>
    </w:p>
    <w:p w14:paraId="528937B3" w14:textId="2AF5A616" w:rsidR="004425B7" w:rsidRDefault="004425B7" w:rsidP="004425B7">
      <w:pPr>
        <w:pStyle w:val="ListParagraph"/>
        <w:numPr>
          <w:ilvl w:val="0"/>
          <w:numId w:val="47"/>
        </w:numPr>
      </w:pPr>
      <w:r w:rsidRPr="004425B7">
        <w:rPr>
          <w:highlight w:val="yellow"/>
        </w:rPr>
        <w:lastRenderedPageBreak/>
        <w:t>Risk-Neutral Valuation</w:t>
      </w:r>
      <w:r>
        <w:t xml:space="preserve"> – Probabilities are assigned to the up and down movements based on market conditions, ensuring that expected returns align with the risk-free rate.</w:t>
      </w:r>
    </w:p>
    <w:p w14:paraId="423D1B9A" w14:textId="286DD7E3" w:rsidR="004425B7" w:rsidRPr="00F35C39" w:rsidRDefault="004425B7" w:rsidP="004425B7">
      <w:pPr>
        <w:pStyle w:val="ListParagraph"/>
        <w:numPr>
          <w:ilvl w:val="0"/>
          <w:numId w:val="47"/>
        </w:numPr>
      </w:pPr>
      <w:r>
        <w:t xml:space="preserve">Option Pricing – By working backward from the final </w:t>
      </w:r>
      <w:r w:rsidRPr="004425B7">
        <w:rPr>
          <w:highlight w:val="yellow"/>
        </w:rPr>
        <w:t>payoffs at expiration</w:t>
      </w:r>
      <w:r>
        <w:t>, the model calculates the present value of the option, determining its fair price.</w:t>
      </w:r>
    </w:p>
    <w:p w14:paraId="3D5BE061" w14:textId="6A30A3F8" w:rsidR="00F35C39" w:rsidRDefault="005F7B2C" w:rsidP="0013139E">
      <w:r>
        <w:rPr>
          <w:noProof/>
        </w:rPr>
        <w:drawing>
          <wp:inline distT="0" distB="0" distL="0" distR="0" wp14:anchorId="670F6052" wp14:editId="4F451B16">
            <wp:extent cx="7309226" cy="3035456"/>
            <wp:effectExtent l="0" t="0" r="6350" b="0"/>
            <wp:docPr id="383227394" name="Picture 280"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7394" name="Picture 280" descr="A computer screen with text on i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7309226" cy="3035456"/>
                    </a:xfrm>
                    <a:prstGeom prst="rect">
                      <a:avLst/>
                    </a:prstGeom>
                  </pic:spPr>
                </pic:pic>
              </a:graphicData>
            </a:graphic>
          </wp:inline>
        </w:drawing>
      </w:r>
    </w:p>
    <w:p w14:paraId="6D105AC0" w14:textId="3C2B4BAC" w:rsidR="0013139E" w:rsidRDefault="00373018" w:rsidP="0013139E">
      <w:r>
        <w:rPr>
          <w:noProof/>
        </w:rPr>
        <w:drawing>
          <wp:inline distT="0" distB="0" distL="0" distR="0" wp14:anchorId="6402E936" wp14:editId="0108BCF1">
            <wp:extent cx="5289822" cy="971600"/>
            <wp:effectExtent l="0" t="0" r="6350" b="0"/>
            <wp:docPr id="81563947" name="Picture 28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947" name="Picture 281" descr="A screen 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289822" cy="971600"/>
                    </a:xfrm>
                    <a:prstGeom prst="rect">
                      <a:avLst/>
                    </a:prstGeom>
                  </pic:spPr>
                </pic:pic>
              </a:graphicData>
            </a:graphic>
          </wp:inline>
        </w:drawing>
      </w:r>
    </w:p>
    <w:p w14:paraId="277677A8" w14:textId="77777777" w:rsidR="0013139E" w:rsidRDefault="0013139E" w:rsidP="0013139E"/>
    <w:p w14:paraId="06D91DE9" w14:textId="77777777" w:rsidR="0013139E" w:rsidRDefault="0013139E" w:rsidP="0013139E"/>
    <w:p w14:paraId="525D17C2" w14:textId="33AE4419" w:rsidR="0013139E" w:rsidRDefault="00181BE3" w:rsidP="0013139E">
      <w:r>
        <w:lastRenderedPageBreak/>
        <w:t xml:space="preserve">A bit of summary so far on Pricer. So we have base Pricer() class which can price trade like Swap or Bond, which is not a </w:t>
      </w:r>
      <w:proofErr w:type="spellStart"/>
      <w:r>
        <w:t>TreeProduct</w:t>
      </w:r>
      <w:proofErr w:type="spellEnd"/>
      <w:r>
        <w:t xml:space="preserve">. In this case, payoff() function is called directly and NPV is computed. </w:t>
      </w:r>
    </w:p>
    <w:p w14:paraId="5E67500F" w14:textId="43D998F0" w:rsidR="00181BE3" w:rsidRDefault="00181BE3" w:rsidP="00181BE3">
      <w:pPr>
        <w:pStyle w:val="ListParagraph"/>
        <w:numPr>
          <w:ilvl w:val="0"/>
          <w:numId w:val="49"/>
        </w:numPr>
      </w:pPr>
      <w:r>
        <w:t>Pricer::price() -&gt; if not Tree Product -&gt; payoff(): gives the NPV</w:t>
      </w:r>
    </w:p>
    <w:p w14:paraId="106CA5DC" w14:textId="4E8C9A99" w:rsidR="00181BE3" w:rsidRDefault="00181BE3" w:rsidP="00181BE3">
      <w:pPr>
        <w:pStyle w:val="ListParagraph"/>
        <w:numPr>
          <w:ilvl w:val="0"/>
          <w:numId w:val="49"/>
        </w:numPr>
      </w:pPr>
      <w:r>
        <w:t xml:space="preserve">Pricer::price() -&gt; Tree product -&gt; </w:t>
      </w:r>
      <w:proofErr w:type="spellStart"/>
      <w:r>
        <w:t>priceTree</w:t>
      </w:r>
      <w:proofErr w:type="spellEnd"/>
      <w:r>
        <w:t xml:space="preserve">(): which creates a Binomial Tree model to price option type of tree on Tree nodes. </w:t>
      </w:r>
    </w:p>
    <w:p w14:paraId="775AED5B" w14:textId="77777777" w:rsidR="008332F3" w:rsidRDefault="008332F3" w:rsidP="008332F3">
      <w:pPr>
        <w:pStyle w:val="Heading3"/>
      </w:pPr>
    </w:p>
    <w:p w14:paraId="43985BA1" w14:textId="314D2396" w:rsidR="0013139E" w:rsidRDefault="008332F3" w:rsidP="008332F3">
      <w:pPr>
        <w:pStyle w:val="Heading3"/>
      </w:pPr>
      <w:r>
        <w:t>Extension of Binomial Tree Model</w:t>
      </w:r>
    </w:p>
    <w:p w14:paraId="036AA9F0" w14:textId="25DE654F" w:rsidR="008332F3" w:rsidRDefault="00617262">
      <w:r>
        <w:t>C</w:t>
      </w:r>
      <w:r w:rsidR="00EE17F4">
        <w:t>R</w:t>
      </w:r>
      <w:r w:rsidR="008332F3">
        <w:t>R model</w:t>
      </w:r>
    </w:p>
    <w:p w14:paraId="63B3048D" w14:textId="67E49825" w:rsidR="00EE17F4" w:rsidRPr="00EE17F4" w:rsidRDefault="00EE17F4" w:rsidP="00EE17F4">
      <w:r w:rsidRPr="00EE17F4">
        <w:t xml:space="preserve">The </w:t>
      </w:r>
      <w:r w:rsidRPr="00EE17F4">
        <w:rPr>
          <w:b/>
          <w:bCs/>
        </w:rPr>
        <w:t>Cox-Ross-Rubinstein (CRR) model</w:t>
      </w:r>
      <w:r w:rsidRPr="00EE17F4">
        <w:t xml:space="preserve"> is a widely used </w:t>
      </w:r>
      <w:r w:rsidRPr="00EE17F4">
        <w:rPr>
          <w:b/>
          <w:bCs/>
        </w:rPr>
        <w:t>binomial tree model</w:t>
      </w:r>
      <w:r w:rsidRPr="00EE17F4">
        <w:t xml:space="preserve"> for pricing options. It was introduced in 1979 by John Cox, Stephen Ross, and Mark Rubinstein as a discrete-time approach to valuing derivatives.</w:t>
      </w:r>
      <w:r w:rsidR="003E42A4">
        <w:t xml:space="preserve"> </w:t>
      </w:r>
    </w:p>
    <w:p w14:paraId="65C2931A" w14:textId="77777777" w:rsidR="00EE17F4" w:rsidRPr="00EE17F4" w:rsidRDefault="00EE17F4" w:rsidP="00EE17F4">
      <w:r w:rsidRPr="00EE17F4">
        <w:rPr>
          <w:b/>
          <w:bCs/>
        </w:rPr>
        <w:t>Key Features of the CRR Model</w:t>
      </w:r>
    </w:p>
    <w:p w14:paraId="74922C47" w14:textId="77777777" w:rsidR="00EE17F4" w:rsidRPr="00EE17F4" w:rsidRDefault="00EE17F4" w:rsidP="00EE17F4">
      <w:pPr>
        <w:numPr>
          <w:ilvl w:val="0"/>
          <w:numId w:val="50"/>
        </w:numPr>
      </w:pPr>
      <w:r w:rsidRPr="00EE17F4">
        <w:rPr>
          <w:b/>
          <w:bCs/>
        </w:rPr>
        <w:t>Binomial Tree Structure:</w:t>
      </w:r>
      <w:r w:rsidRPr="00EE17F4">
        <w:t xml:space="preserve"> The model assumes that the underlying asset price can move </w:t>
      </w:r>
      <w:r w:rsidRPr="00EE17F4">
        <w:rPr>
          <w:b/>
          <w:bCs/>
        </w:rPr>
        <w:t>up</w:t>
      </w:r>
      <w:r w:rsidRPr="00EE17F4">
        <w:t xml:space="preserve"> or </w:t>
      </w:r>
      <w:r w:rsidRPr="00EE17F4">
        <w:rPr>
          <w:b/>
          <w:bCs/>
        </w:rPr>
        <w:t>down</w:t>
      </w:r>
      <w:r w:rsidRPr="00EE17F4">
        <w:t xml:space="preserve"> at each time step.</w:t>
      </w:r>
    </w:p>
    <w:p w14:paraId="26B985D9" w14:textId="77777777" w:rsidR="00EE17F4" w:rsidRPr="00EE17F4" w:rsidRDefault="00EE17F4" w:rsidP="00EE17F4">
      <w:pPr>
        <w:numPr>
          <w:ilvl w:val="0"/>
          <w:numId w:val="50"/>
        </w:numPr>
      </w:pPr>
      <w:r w:rsidRPr="00EE17F4">
        <w:rPr>
          <w:b/>
          <w:bCs/>
        </w:rPr>
        <w:t>Risk-Neutral Valuation:</w:t>
      </w:r>
      <w:r w:rsidRPr="00EE17F4">
        <w:t xml:space="preserve"> It calculates option prices using probabilities that ensure expected returns align with the risk-free rate.</w:t>
      </w:r>
    </w:p>
    <w:p w14:paraId="36509898" w14:textId="77777777" w:rsidR="00EE17F4" w:rsidRPr="00EE17F4" w:rsidRDefault="00EE17F4" w:rsidP="00EE17F4">
      <w:pPr>
        <w:numPr>
          <w:ilvl w:val="0"/>
          <w:numId w:val="50"/>
        </w:numPr>
      </w:pPr>
      <w:r w:rsidRPr="00EE17F4">
        <w:rPr>
          <w:b/>
          <w:bCs/>
        </w:rPr>
        <w:t>Flexibility:</w:t>
      </w:r>
      <w:r w:rsidRPr="00EE17F4">
        <w:t xml:space="preserve"> The model can price </w:t>
      </w:r>
      <w:r w:rsidRPr="00EE17F4">
        <w:rPr>
          <w:b/>
          <w:bCs/>
        </w:rPr>
        <w:t>American</w:t>
      </w:r>
      <w:r w:rsidRPr="00EE17F4">
        <w:t xml:space="preserve"> and </w:t>
      </w:r>
      <w:r w:rsidRPr="00EE17F4">
        <w:rPr>
          <w:b/>
          <w:bCs/>
        </w:rPr>
        <w:t>European</w:t>
      </w:r>
      <w:r w:rsidRPr="00EE17F4">
        <w:t xml:space="preserve"> options, as well as options with dividends.</w:t>
      </w:r>
    </w:p>
    <w:p w14:paraId="395FB72E" w14:textId="6493B330" w:rsidR="002E028E" w:rsidRDefault="002E028E">
      <w:r>
        <w:t>The only thing different to our 1</w:t>
      </w:r>
      <w:r w:rsidRPr="002E028E">
        <w:rPr>
          <w:vertAlign w:val="superscript"/>
        </w:rPr>
        <w:t>st</w:t>
      </w:r>
      <w:r>
        <w:t xml:space="preserve"> implementation in this case is the u and d choice. In CRR model, u and d is given by </w:t>
      </w:r>
    </w:p>
    <w:p w14:paraId="7E2AFC6A" w14:textId="58BB82BB" w:rsidR="002E028E" w:rsidRDefault="002E028E">
      <w:r>
        <w:t>u = exp(sigma * Sqrt(dT))</w:t>
      </w:r>
    </w:p>
    <w:p w14:paraId="227BB0AA" w14:textId="5B7D18CA" w:rsidR="002E028E" w:rsidRDefault="002E028E" w:rsidP="002E028E">
      <w:r>
        <w:t>d</w:t>
      </w:r>
      <w:r>
        <w:t xml:space="preserve"> = exp(</w:t>
      </w:r>
      <w:r>
        <w:t>-</w:t>
      </w:r>
      <w:r>
        <w:t>sigma * Sqrt(dT))</w:t>
      </w:r>
    </w:p>
    <w:p w14:paraId="78355848" w14:textId="5DF9E1E7" w:rsidR="002E028E" w:rsidRDefault="002E028E" w:rsidP="002E028E">
      <w:r>
        <w:t>p = (exp(dT*sigma) – d ) / (u-d)</w:t>
      </w:r>
    </w:p>
    <w:p w14:paraId="43B9695F" w14:textId="47FE575F" w:rsidR="00BC6890" w:rsidRDefault="00BC6890">
      <w:pPr>
        <w:rPr>
          <w:rFonts w:asciiTheme="majorHAnsi" w:eastAsiaTheme="majorEastAsia" w:hAnsiTheme="majorHAnsi" w:cstheme="majorBidi"/>
          <w:b/>
          <w:bCs/>
          <w:color w:val="2E74B5" w:themeColor="accent1" w:themeShade="BF"/>
          <w:sz w:val="28"/>
          <w:szCs w:val="28"/>
        </w:rPr>
      </w:pPr>
      <w:r>
        <w:br w:type="page"/>
      </w:r>
    </w:p>
    <w:p w14:paraId="5C5D7667" w14:textId="3A64961A" w:rsidR="002E028E" w:rsidRDefault="002E028E" w:rsidP="00C2725B">
      <w:pPr>
        <w:pStyle w:val="Heading2"/>
      </w:pPr>
      <w:r>
        <w:rPr>
          <w:noProof/>
        </w:rPr>
        <w:lastRenderedPageBreak/>
        <w:drawing>
          <wp:inline distT="0" distB="0" distL="0" distR="0" wp14:anchorId="3FDF2FB9" wp14:editId="41E0C897">
            <wp:extent cx="4819898" cy="1771741"/>
            <wp:effectExtent l="0" t="0" r="0" b="0"/>
            <wp:docPr id="658543890" name="Picture 28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3890" name="Picture 283" descr="A computer screen shot of a program cod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819898" cy="1771741"/>
                    </a:xfrm>
                    <a:prstGeom prst="rect">
                      <a:avLst/>
                    </a:prstGeom>
                  </pic:spPr>
                </pic:pic>
              </a:graphicData>
            </a:graphic>
          </wp:inline>
        </w:drawing>
      </w:r>
    </w:p>
    <w:p w14:paraId="2B271F3A" w14:textId="0DA05EB1" w:rsidR="002E028E" w:rsidRDefault="002E028E" w:rsidP="00C2725B">
      <w:pPr>
        <w:pStyle w:val="Heading2"/>
      </w:pPr>
      <w:r>
        <w:rPr>
          <w:noProof/>
        </w:rPr>
        <w:drawing>
          <wp:inline distT="0" distB="0" distL="0" distR="0" wp14:anchorId="331399D9" wp14:editId="12EC485A">
            <wp:extent cx="5594638" cy="1263715"/>
            <wp:effectExtent l="0" t="0" r="6350" b="0"/>
            <wp:docPr id="1657965005" name="Picture 28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5005" name="Picture 282" descr="A computer screen with text and number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594638" cy="1263715"/>
                    </a:xfrm>
                    <a:prstGeom prst="rect">
                      <a:avLst/>
                    </a:prstGeom>
                  </pic:spPr>
                </pic:pic>
              </a:graphicData>
            </a:graphic>
          </wp:inline>
        </w:drawing>
      </w:r>
    </w:p>
    <w:p w14:paraId="06A97162" w14:textId="77777777" w:rsidR="002E028E" w:rsidRDefault="002E028E" w:rsidP="00C2725B">
      <w:pPr>
        <w:pStyle w:val="Heading2"/>
      </w:pPr>
    </w:p>
    <w:p w14:paraId="3B0C453E" w14:textId="16E5BDA7" w:rsidR="00EB26C3" w:rsidRDefault="00BE5244" w:rsidP="00C2725B">
      <w:pPr>
        <w:pStyle w:val="Heading2"/>
      </w:pPr>
      <w:r>
        <w:t>Pricing American Option</w:t>
      </w:r>
    </w:p>
    <w:p w14:paraId="6944812F" w14:textId="77777777" w:rsidR="00350235" w:rsidRPr="00350235" w:rsidRDefault="00350235" w:rsidP="00350235">
      <w:r w:rsidRPr="00350235">
        <w:t xml:space="preserve">An </w:t>
      </w:r>
      <w:r w:rsidRPr="00350235">
        <w:rPr>
          <w:b/>
          <w:bCs/>
        </w:rPr>
        <w:t>American option</w:t>
      </w:r>
      <w:r w:rsidRPr="00350235">
        <w:t xml:space="preserve"> is a type of financial derivative that gives the holder the right, but not the obligation, to buy or sell an underlying asset at a predetermined price (</w:t>
      </w:r>
      <w:r w:rsidRPr="00350235">
        <w:rPr>
          <w:b/>
          <w:bCs/>
        </w:rPr>
        <w:t>strike price</w:t>
      </w:r>
      <w:r w:rsidRPr="00350235">
        <w:t xml:space="preserve">) at any time </w:t>
      </w:r>
      <w:r w:rsidRPr="00350235">
        <w:rPr>
          <w:b/>
          <w:bCs/>
        </w:rPr>
        <w:t>before or on</w:t>
      </w:r>
      <w:r w:rsidRPr="00350235">
        <w:t xml:space="preserve"> its expiration date.</w:t>
      </w:r>
    </w:p>
    <w:p w14:paraId="041CCF7B" w14:textId="77777777" w:rsidR="00350235" w:rsidRPr="00350235" w:rsidRDefault="00350235" w:rsidP="00350235">
      <w:r w:rsidRPr="00350235">
        <w:rPr>
          <w:b/>
          <w:bCs/>
        </w:rPr>
        <w:t>Key Features of American Options</w:t>
      </w:r>
    </w:p>
    <w:p w14:paraId="60504845" w14:textId="75B8CA03" w:rsidR="00350235" w:rsidRPr="00350235" w:rsidRDefault="00350235" w:rsidP="00350235">
      <w:pPr>
        <w:pStyle w:val="ListParagraph"/>
        <w:numPr>
          <w:ilvl w:val="0"/>
          <w:numId w:val="54"/>
        </w:numPr>
      </w:pPr>
      <w:r w:rsidRPr="00350235">
        <w:rPr>
          <w:b/>
          <w:bCs/>
        </w:rPr>
        <w:t>Early Exercise</w:t>
      </w:r>
      <w:r w:rsidRPr="00350235">
        <w:t xml:space="preserve"> Unlike European options, which can only be exercised at expiration, American options allow exercise at any point before expiration.</w:t>
      </w:r>
    </w:p>
    <w:p w14:paraId="02F16DD1" w14:textId="7C209433" w:rsidR="00350235" w:rsidRPr="00350235" w:rsidRDefault="00350235" w:rsidP="00350235">
      <w:pPr>
        <w:pStyle w:val="ListParagraph"/>
        <w:numPr>
          <w:ilvl w:val="0"/>
          <w:numId w:val="54"/>
        </w:numPr>
      </w:pPr>
      <w:r w:rsidRPr="00350235">
        <w:rPr>
          <w:b/>
          <w:bCs/>
        </w:rPr>
        <w:t>Higher Value</w:t>
      </w:r>
      <w:r w:rsidRPr="00350235">
        <w:t xml:space="preserve"> Because of the flexibility to exercise early, American options tend to be more valuable than European options.</w:t>
      </w:r>
    </w:p>
    <w:p w14:paraId="030E89E0" w14:textId="7245AF54" w:rsidR="00350235" w:rsidRPr="00350235" w:rsidRDefault="00350235" w:rsidP="00350235">
      <w:pPr>
        <w:pStyle w:val="ListParagraph"/>
        <w:numPr>
          <w:ilvl w:val="0"/>
          <w:numId w:val="54"/>
        </w:numPr>
      </w:pPr>
      <w:r w:rsidRPr="00350235">
        <w:rPr>
          <w:b/>
          <w:bCs/>
        </w:rPr>
        <w:t>Common Examples</w:t>
      </w:r>
      <w:r w:rsidRPr="00350235">
        <w:t xml:space="preserve"> Many stock options traded on U.S. exchanges are American-style.</w:t>
      </w:r>
    </w:p>
    <w:p w14:paraId="5FCC0A87" w14:textId="77777777" w:rsidR="00350235" w:rsidRPr="00350235" w:rsidRDefault="00350235" w:rsidP="00350235">
      <w:r w:rsidRPr="00350235">
        <w:rPr>
          <w:b/>
          <w:bCs/>
        </w:rPr>
        <w:t>Pricing Complexity</w:t>
      </w:r>
    </w:p>
    <w:p w14:paraId="31BCB7B4" w14:textId="77777777" w:rsidR="00350235" w:rsidRPr="00350235" w:rsidRDefault="00350235" w:rsidP="00350235">
      <w:r w:rsidRPr="00350235">
        <w:lastRenderedPageBreak/>
        <w:t>Valuing American options is more complex than European options because early exercise decisions depend on market conditions, dividends, and interest rates. They are often priced using:</w:t>
      </w:r>
    </w:p>
    <w:p w14:paraId="2FE03E59" w14:textId="77777777" w:rsidR="00350235" w:rsidRPr="00350235" w:rsidRDefault="00350235" w:rsidP="00350235">
      <w:pPr>
        <w:pStyle w:val="ListParagraph"/>
        <w:numPr>
          <w:ilvl w:val="0"/>
          <w:numId w:val="53"/>
        </w:numPr>
      </w:pPr>
      <w:r w:rsidRPr="00350235">
        <w:rPr>
          <w:b/>
          <w:bCs/>
        </w:rPr>
        <w:t>Binomial Tree Model</w:t>
      </w:r>
      <w:r w:rsidRPr="00350235">
        <w:t xml:space="preserve"> (e.g., Cox-Ross-Rubinstein model)</w:t>
      </w:r>
    </w:p>
    <w:p w14:paraId="48C49A86" w14:textId="77777777" w:rsidR="00350235" w:rsidRPr="00350235" w:rsidRDefault="00350235" w:rsidP="00350235">
      <w:pPr>
        <w:pStyle w:val="ListParagraph"/>
        <w:numPr>
          <w:ilvl w:val="0"/>
          <w:numId w:val="53"/>
        </w:numPr>
      </w:pPr>
      <w:r w:rsidRPr="00350235">
        <w:rPr>
          <w:b/>
          <w:bCs/>
        </w:rPr>
        <w:t>Finite Difference Methods</w:t>
      </w:r>
    </w:p>
    <w:p w14:paraId="3968D761" w14:textId="77777777" w:rsidR="00350235" w:rsidRPr="00350235" w:rsidRDefault="00350235" w:rsidP="00350235">
      <w:pPr>
        <w:pStyle w:val="ListParagraph"/>
        <w:numPr>
          <w:ilvl w:val="0"/>
          <w:numId w:val="53"/>
        </w:numPr>
      </w:pPr>
      <w:r w:rsidRPr="00350235">
        <w:rPr>
          <w:b/>
          <w:bCs/>
        </w:rPr>
        <w:t>Monte Carlo Simulations</w:t>
      </w:r>
    </w:p>
    <w:p w14:paraId="60C92C4B" w14:textId="67926257" w:rsidR="00EB26C3" w:rsidRDefault="00486DFF" w:rsidP="00486DFF">
      <w:r>
        <w:t xml:space="preserve">Now we </w:t>
      </w:r>
      <w:r w:rsidR="00BC6890">
        <w:rPr>
          <w:noProof/>
        </w:rPr>
        <mc:AlternateContent>
          <mc:Choice Requires="wpg">
            <w:drawing>
              <wp:anchor distT="0" distB="0" distL="114300" distR="114300" simplePos="0" relativeHeight="251727872" behindDoc="0" locked="0" layoutInCell="1" allowOverlap="1" wp14:anchorId="350134E5" wp14:editId="0A56F569">
                <wp:simplePos x="0" y="0"/>
                <wp:positionH relativeFrom="column">
                  <wp:posOffset>91440</wp:posOffset>
                </wp:positionH>
                <wp:positionV relativeFrom="paragraph">
                  <wp:posOffset>340995</wp:posOffset>
                </wp:positionV>
                <wp:extent cx="4549140" cy="1234440"/>
                <wp:effectExtent l="0" t="0" r="99060" b="22860"/>
                <wp:wrapTopAndBottom/>
                <wp:docPr id="82405" name="Group 82405"/>
                <wp:cNvGraphicFramePr/>
                <a:graphic xmlns:a="http://schemas.openxmlformats.org/drawingml/2006/main">
                  <a:graphicData uri="http://schemas.microsoft.com/office/word/2010/wordprocessingGroup">
                    <wpg:wgp>
                      <wpg:cNvGrpSpPr/>
                      <wpg:grpSpPr>
                        <a:xfrm>
                          <a:off x="0" y="0"/>
                          <a:ext cx="4549140" cy="1234440"/>
                          <a:chOff x="0" y="0"/>
                          <a:chExt cx="3102088" cy="975360"/>
                        </a:xfrm>
                      </wpg:grpSpPr>
                      <wps:wsp>
                        <wps:cNvPr id="98892" name="Shape 98892"/>
                        <wps:cNvSpPr/>
                        <wps:spPr>
                          <a:xfrm>
                            <a:off x="1282850" y="0"/>
                            <a:ext cx="538416" cy="137160"/>
                          </a:xfrm>
                          <a:custGeom>
                            <a:avLst/>
                            <a:gdLst/>
                            <a:ahLst/>
                            <a:cxnLst/>
                            <a:rect l="0" t="0" r="0" b="0"/>
                            <a:pathLst>
                              <a:path w="538416" h="137160">
                                <a:moveTo>
                                  <a:pt x="0" y="0"/>
                                </a:moveTo>
                                <a:lnTo>
                                  <a:pt x="538416" y="0"/>
                                </a:lnTo>
                                <a:lnTo>
                                  <a:pt x="538416" y="137160"/>
                                </a:lnTo>
                                <a:lnTo>
                                  <a:pt x="0" y="137160"/>
                                </a:lnTo>
                                <a:lnTo>
                                  <a:pt x="0" y="0"/>
                                </a:lnTo>
                              </a:path>
                            </a:pathLst>
                          </a:custGeom>
                          <a:ln w="7620" cap="flat">
                            <a:round/>
                          </a:ln>
                        </wps:spPr>
                        <wps:style>
                          <a:lnRef idx="1">
                            <a:srgbClr val="000000"/>
                          </a:lnRef>
                          <a:fillRef idx="1">
                            <a:srgbClr val="BFBFBF"/>
                          </a:fillRef>
                          <a:effectRef idx="0">
                            <a:scrgbClr r="0" g="0" b="0"/>
                          </a:effectRef>
                          <a:fontRef idx="none"/>
                        </wps:style>
                        <wps:bodyPr/>
                      </wps:wsp>
                      <wps:wsp>
                        <wps:cNvPr id="9475" name="Rectangle 9475"/>
                        <wps:cNvSpPr/>
                        <wps:spPr>
                          <a:xfrm>
                            <a:off x="1343810" y="32765"/>
                            <a:ext cx="553977" cy="101346"/>
                          </a:xfrm>
                          <a:prstGeom prst="rect">
                            <a:avLst/>
                          </a:prstGeom>
                          <a:ln>
                            <a:noFill/>
                          </a:ln>
                        </wps:spPr>
                        <wps:txbx>
                          <w:txbxContent>
                            <w:p w14:paraId="1ED75A71" w14:textId="77777777" w:rsidR="00BE7E11" w:rsidRDefault="00BE7E11" w:rsidP="00BC6890">
                              <w:pPr>
                                <w:spacing w:after="160" w:line="259" w:lineRule="auto"/>
                              </w:pPr>
                              <w:proofErr w:type="spellStart"/>
                              <w:r>
                                <w:rPr>
                                  <w:rFonts w:ascii="Arial" w:eastAsia="Arial" w:hAnsi="Arial" w:cs="Arial"/>
                                  <w:sz w:val="12"/>
                                </w:rPr>
                                <w:t>TreeProduct</w:t>
                              </w:r>
                              <w:proofErr w:type="spellEnd"/>
                            </w:p>
                          </w:txbxContent>
                        </wps:txbx>
                        <wps:bodyPr horzOverflow="overflow" vert="horz" lIns="0" tIns="0" rIns="0" bIns="0" rtlCol="0">
                          <a:noAutofit/>
                        </wps:bodyPr>
                      </wps:wsp>
                      <wps:wsp>
                        <wps:cNvPr id="9476" name="Shape 9476"/>
                        <wps:cNvSpPr/>
                        <wps:spPr>
                          <a:xfrm>
                            <a:off x="835803" y="419100"/>
                            <a:ext cx="640028" cy="137160"/>
                          </a:xfrm>
                          <a:custGeom>
                            <a:avLst/>
                            <a:gdLst/>
                            <a:ahLst/>
                            <a:cxnLst/>
                            <a:rect l="0" t="0" r="0" b="0"/>
                            <a:pathLst>
                              <a:path w="640028" h="137160">
                                <a:moveTo>
                                  <a:pt x="0" y="0"/>
                                </a:moveTo>
                                <a:lnTo>
                                  <a:pt x="640028" y="0"/>
                                </a:lnTo>
                                <a:lnTo>
                                  <a:pt x="640028"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77" name="Rectangle 9477"/>
                        <wps:cNvSpPr/>
                        <wps:spPr>
                          <a:xfrm>
                            <a:off x="896764" y="451865"/>
                            <a:ext cx="689092" cy="101346"/>
                          </a:xfrm>
                          <a:prstGeom prst="rect">
                            <a:avLst/>
                          </a:prstGeom>
                          <a:ln>
                            <a:noFill/>
                          </a:ln>
                        </wps:spPr>
                        <wps:txbx>
                          <w:txbxContent>
                            <w:p w14:paraId="365BA680" w14:textId="77777777" w:rsidR="00BE7E11" w:rsidRDefault="00BE7E11" w:rsidP="00BC6890">
                              <w:pPr>
                                <w:spacing w:after="160" w:line="259" w:lineRule="auto"/>
                              </w:pPr>
                              <w:proofErr w:type="spellStart"/>
                              <w:r>
                                <w:rPr>
                                  <w:rFonts w:ascii="Arial" w:eastAsia="Arial" w:hAnsi="Arial" w:cs="Arial"/>
                                  <w:sz w:val="12"/>
                                </w:rPr>
                                <w:t>AmericanTrade</w:t>
                              </w:r>
                              <w:proofErr w:type="spellEnd"/>
                            </w:p>
                          </w:txbxContent>
                        </wps:txbx>
                        <wps:bodyPr horzOverflow="overflow" vert="horz" lIns="0" tIns="0" rIns="0" bIns="0" rtlCol="0">
                          <a:noAutofit/>
                        </wps:bodyPr>
                      </wps:wsp>
                      <wps:wsp>
                        <wps:cNvPr id="9478" name="Shape 9478"/>
                        <wps:cNvSpPr/>
                        <wps:spPr>
                          <a:xfrm>
                            <a:off x="1215998" y="195664"/>
                            <a:ext cx="218850" cy="223058"/>
                          </a:xfrm>
                          <a:custGeom>
                            <a:avLst/>
                            <a:gdLst/>
                            <a:ahLst/>
                            <a:cxnLst/>
                            <a:rect l="0" t="0" r="0" b="0"/>
                            <a:pathLst>
                              <a:path w="218850" h="223058">
                                <a:moveTo>
                                  <a:pt x="218850" y="0"/>
                                </a:moveTo>
                                <a:cubicBezTo>
                                  <a:pt x="146949" y="73283"/>
                                  <a:pt x="57882" y="164063"/>
                                  <a:pt x="0" y="223058"/>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79" name="Shape 9479"/>
                        <wps:cNvSpPr/>
                        <wps:spPr>
                          <a:xfrm>
                            <a:off x="1417742" y="139303"/>
                            <a:ext cx="72403" cy="73071"/>
                          </a:xfrm>
                          <a:custGeom>
                            <a:avLst/>
                            <a:gdLst/>
                            <a:ahLst/>
                            <a:cxnLst/>
                            <a:rect l="0" t="0" r="0" b="0"/>
                            <a:pathLst>
                              <a:path w="72403" h="73071">
                                <a:moveTo>
                                  <a:pt x="72403" y="0"/>
                                </a:moveTo>
                                <a:lnTo>
                                  <a:pt x="38074" y="73071"/>
                                </a:lnTo>
                                <a:lnTo>
                                  <a:pt x="0" y="35715"/>
                                </a:lnTo>
                                <a:lnTo>
                                  <a:pt x="72403" y="0"/>
                                </a:lnTo>
                                <a:close/>
                              </a:path>
                            </a:pathLst>
                          </a:custGeom>
                          <a:ln w="7620" cap="flat">
                            <a:round/>
                          </a:ln>
                        </wps:spPr>
                        <wps:style>
                          <a:lnRef idx="1">
                            <a:srgbClr val="191970"/>
                          </a:lnRef>
                          <a:fillRef idx="1">
                            <a:srgbClr val="191970"/>
                          </a:fillRef>
                          <a:effectRef idx="0">
                            <a:scrgbClr r="0" g="0" b="0"/>
                          </a:effectRef>
                          <a:fontRef idx="none"/>
                        </wps:style>
                        <wps:bodyPr/>
                      </wps:wsp>
                      <wps:wsp>
                        <wps:cNvPr id="9480" name="Shape 9480"/>
                        <wps:cNvSpPr/>
                        <wps:spPr>
                          <a:xfrm>
                            <a:off x="1631588" y="419100"/>
                            <a:ext cx="648660" cy="137160"/>
                          </a:xfrm>
                          <a:custGeom>
                            <a:avLst/>
                            <a:gdLst/>
                            <a:ahLst/>
                            <a:cxnLst/>
                            <a:rect l="0" t="0" r="0" b="0"/>
                            <a:pathLst>
                              <a:path w="648660" h="137160">
                                <a:moveTo>
                                  <a:pt x="0" y="0"/>
                                </a:moveTo>
                                <a:lnTo>
                                  <a:pt x="648660" y="0"/>
                                </a:lnTo>
                                <a:lnTo>
                                  <a:pt x="648660"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81" name="Rectangle 9481"/>
                        <wps:cNvSpPr/>
                        <wps:spPr>
                          <a:xfrm>
                            <a:off x="1692548" y="451865"/>
                            <a:ext cx="700585" cy="101346"/>
                          </a:xfrm>
                          <a:prstGeom prst="rect">
                            <a:avLst/>
                          </a:prstGeom>
                          <a:ln>
                            <a:noFill/>
                          </a:ln>
                        </wps:spPr>
                        <wps:txbx>
                          <w:txbxContent>
                            <w:p w14:paraId="65931A41" w14:textId="77777777" w:rsidR="00BE7E11" w:rsidRDefault="00BE7E11" w:rsidP="00BC6890">
                              <w:pPr>
                                <w:spacing w:after="160" w:line="259" w:lineRule="auto"/>
                              </w:pPr>
                              <w:proofErr w:type="spellStart"/>
                              <w:r>
                                <w:rPr>
                                  <w:rFonts w:ascii="Arial" w:eastAsia="Arial" w:hAnsi="Arial" w:cs="Arial"/>
                                  <w:sz w:val="12"/>
                                </w:rPr>
                                <w:t>EuropeanTrade</w:t>
                              </w:r>
                              <w:proofErr w:type="spellEnd"/>
                            </w:p>
                          </w:txbxContent>
                        </wps:txbx>
                        <wps:bodyPr horzOverflow="overflow" vert="horz" lIns="0" tIns="0" rIns="0" bIns="0" rtlCol="0">
                          <a:noAutofit/>
                        </wps:bodyPr>
                      </wps:wsp>
                      <wps:wsp>
                        <wps:cNvPr id="9482" name="Shape 9482"/>
                        <wps:cNvSpPr/>
                        <wps:spPr>
                          <a:xfrm>
                            <a:off x="1669329" y="193471"/>
                            <a:ext cx="225252" cy="225251"/>
                          </a:xfrm>
                          <a:custGeom>
                            <a:avLst/>
                            <a:gdLst/>
                            <a:ahLst/>
                            <a:cxnLst/>
                            <a:rect l="0" t="0" r="0" b="0"/>
                            <a:pathLst>
                              <a:path w="225252" h="225251">
                                <a:moveTo>
                                  <a:pt x="0" y="0"/>
                                </a:moveTo>
                                <a:cubicBezTo>
                                  <a:pt x="73657" y="73657"/>
                                  <a:pt x="165666" y="165666"/>
                                  <a:pt x="225252" y="225251"/>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83" name="Shape 9483"/>
                        <wps:cNvSpPr/>
                        <wps:spPr>
                          <a:xfrm>
                            <a:off x="1615161" y="139303"/>
                            <a:ext cx="72741" cy="72741"/>
                          </a:xfrm>
                          <a:custGeom>
                            <a:avLst/>
                            <a:gdLst/>
                            <a:ahLst/>
                            <a:cxnLst/>
                            <a:rect l="0" t="0" r="0" b="0"/>
                            <a:pathLst>
                              <a:path w="72741" h="72741">
                                <a:moveTo>
                                  <a:pt x="0" y="0"/>
                                </a:moveTo>
                                <a:lnTo>
                                  <a:pt x="72741" y="35024"/>
                                </a:lnTo>
                                <a:lnTo>
                                  <a:pt x="35023" y="72741"/>
                                </a:lnTo>
                                <a:lnTo>
                                  <a:pt x="0" y="0"/>
                                </a:lnTo>
                                <a:close/>
                              </a:path>
                            </a:pathLst>
                          </a:custGeom>
                          <a:ln w="7620" cap="flat">
                            <a:round/>
                          </a:ln>
                        </wps:spPr>
                        <wps:style>
                          <a:lnRef idx="1">
                            <a:srgbClr val="191970"/>
                          </a:lnRef>
                          <a:fillRef idx="1">
                            <a:srgbClr val="191970"/>
                          </a:fillRef>
                          <a:effectRef idx="0">
                            <a:scrgbClr r="0" g="0" b="0"/>
                          </a:effectRef>
                          <a:fontRef idx="none"/>
                        </wps:style>
                        <wps:bodyPr/>
                      </wps:wsp>
                      <wps:wsp>
                        <wps:cNvPr id="9484" name="Shape 9484"/>
                        <wps:cNvSpPr/>
                        <wps:spPr>
                          <a:xfrm>
                            <a:off x="0" y="838200"/>
                            <a:ext cx="680956" cy="137160"/>
                          </a:xfrm>
                          <a:custGeom>
                            <a:avLst/>
                            <a:gdLst/>
                            <a:ahLst/>
                            <a:cxnLst/>
                            <a:rect l="0" t="0" r="0" b="0"/>
                            <a:pathLst>
                              <a:path w="680956" h="137160">
                                <a:moveTo>
                                  <a:pt x="0" y="0"/>
                                </a:moveTo>
                                <a:lnTo>
                                  <a:pt x="680956" y="0"/>
                                </a:lnTo>
                                <a:lnTo>
                                  <a:pt x="680956"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85" name="Rectangle 9485"/>
                        <wps:cNvSpPr/>
                        <wps:spPr>
                          <a:xfrm>
                            <a:off x="60960" y="870965"/>
                            <a:ext cx="743535" cy="101346"/>
                          </a:xfrm>
                          <a:prstGeom prst="rect">
                            <a:avLst/>
                          </a:prstGeom>
                          <a:ln>
                            <a:noFill/>
                          </a:ln>
                        </wps:spPr>
                        <wps:txbx>
                          <w:txbxContent>
                            <w:p w14:paraId="0FA1DF78" w14:textId="77777777" w:rsidR="00BE7E11" w:rsidRDefault="00BE7E11" w:rsidP="00BC6890">
                              <w:pPr>
                                <w:spacing w:after="160" w:line="259" w:lineRule="auto"/>
                              </w:pPr>
                              <w:proofErr w:type="spellStart"/>
                              <w:r>
                                <w:rPr>
                                  <w:rFonts w:ascii="Arial" w:eastAsia="Arial" w:hAnsi="Arial" w:cs="Arial"/>
                                  <w:sz w:val="12"/>
                                </w:rPr>
                                <w:t>AmerCallSpread</w:t>
                              </w:r>
                              <w:proofErr w:type="spellEnd"/>
                            </w:p>
                          </w:txbxContent>
                        </wps:txbx>
                        <wps:bodyPr horzOverflow="overflow" vert="horz" lIns="0" tIns="0" rIns="0" bIns="0" rtlCol="0">
                          <a:noAutofit/>
                        </wps:bodyPr>
                      </wps:wsp>
                      <wps:wsp>
                        <wps:cNvPr id="9486" name="Shape 9486"/>
                        <wps:cNvSpPr/>
                        <wps:spPr>
                          <a:xfrm>
                            <a:off x="465476" y="591491"/>
                            <a:ext cx="496145" cy="245754"/>
                          </a:xfrm>
                          <a:custGeom>
                            <a:avLst/>
                            <a:gdLst/>
                            <a:ahLst/>
                            <a:cxnLst/>
                            <a:rect l="0" t="0" r="0" b="0"/>
                            <a:pathLst>
                              <a:path w="496145" h="245754">
                                <a:moveTo>
                                  <a:pt x="496145" y="0"/>
                                </a:moveTo>
                                <a:cubicBezTo>
                                  <a:pt x="342374" y="76167"/>
                                  <a:pt x="132158" y="180293"/>
                                  <a:pt x="0" y="245754"/>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87" name="Shape 9487"/>
                        <wps:cNvSpPr/>
                        <wps:spPr>
                          <a:xfrm>
                            <a:off x="951865" y="556638"/>
                            <a:ext cx="80121" cy="57721"/>
                          </a:xfrm>
                          <a:custGeom>
                            <a:avLst/>
                            <a:gdLst/>
                            <a:ahLst/>
                            <a:cxnLst/>
                            <a:rect l="0" t="0" r="0" b="0"/>
                            <a:pathLst>
                              <a:path w="80121" h="57721">
                                <a:moveTo>
                                  <a:pt x="80121" y="0"/>
                                </a:moveTo>
                                <a:lnTo>
                                  <a:pt x="23676" y="57721"/>
                                </a:lnTo>
                                <a:lnTo>
                                  <a:pt x="0" y="9924"/>
                                </a:lnTo>
                                <a:lnTo>
                                  <a:pt x="80121" y="0"/>
                                </a:lnTo>
                                <a:close/>
                              </a:path>
                            </a:pathLst>
                          </a:custGeom>
                          <a:ln w="7620" cap="flat">
                            <a:round/>
                          </a:ln>
                        </wps:spPr>
                        <wps:style>
                          <a:lnRef idx="1">
                            <a:srgbClr val="191970"/>
                          </a:lnRef>
                          <a:fillRef idx="1">
                            <a:srgbClr val="191970"/>
                          </a:fillRef>
                          <a:effectRef idx="0">
                            <a:scrgbClr r="0" g="0" b="0"/>
                          </a:effectRef>
                          <a:fontRef idx="none"/>
                        </wps:style>
                        <wps:bodyPr/>
                      </wps:wsp>
                      <wps:wsp>
                        <wps:cNvPr id="9488" name="Shape 9488"/>
                        <wps:cNvSpPr/>
                        <wps:spPr>
                          <a:xfrm>
                            <a:off x="821684" y="838200"/>
                            <a:ext cx="668268" cy="137160"/>
                          </a:xfrm>
                          <a:custGeom>
                            <a:avLst/>
                            <a:gdLst/>
                            <a:ahLst/>
                            <a:cxnLst/>
                            <a:rect l="0" t="0" r="0" b="0"/>
                            <a:pathLst>
                              <a:path w="668268" h="137160">
                                <a:moveTo>
                                  <a:pt x="0" y="0"/>
                                </a:moveTo>
                                <a:lnTo>
                                  <a:pt x="668268" y="0"/>
                                </a:lnTo>
                                <a:lnTo>
                                  <a:pt x="668268"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89" name="Rectangle 9489"/>
                        <wps:cNvSpPr/>
                        <wps:spPr>
                          <a:xfrm>
                            <a:off x="882644" y="870965"/>
                            <a:ext cx="726651" cy="101346"/>
                          </a:xfrm>
                          <a:prstGeom prst="rect">
                            <a:avLst/>
                          </a:prstGeom>
                          <a:ln>
                            <a:noFill/>
                          </a:ln>
                        </wps:spPr>
                        <wps:txbx>
                          <w:txbxContent>
                            <w:p w14:paraId="2B88729C" w14:textId="77777777" w:rsidR="00BE7E11" w:rsidRDefault="00BE7E11" w:rsidP="00BC6890">
                              <w:pPr>
                                <w:spacing w:after="160" w:line="259" w:lineRule="auto"/>
                              </w:pPr>
                              <w:proofErr w:type="spellStart"/>
                              <w:r>
                                <w:rPr>
                                  <w:rFonts w:ascii="Arial" w:eastAsia="Arial" w:hAnsi="Arial" w:cs="Arial"/>
                                  <w:sz w:val="12"/>
                                </w:rPr>
                                <w:t>AmericanOption</w:t>
                              </w:r>
                              <w:proofErr w:type="spellEnd"/>
                            </w:p>
                          </w:txbxContent>
                        </wps:txbx>
                        <wps:bodyPr horzOverflow="overflow" vert="horz" lIns="0" tIns="0" rIns="0" bIns="0" rtlCol="0">
                          <a:noAutofit/>
                        </wps:bodyPr>
                      </wps:wsp>
                      <wps:wsp>
                        <wps:cNvPr id="9490" name="Shape 9490"/>
                        <wps:cNvSpPr/>
                        <wps:spPr>
                          <a:xfrm>
                            <a:off x="1155818" y="634940"/>
                            <a:ext cx="0" cy="202883"/>
                          </a:xfrm>
                          <a:custGeom>
                            <a:avLst/>
                            <a:gdLst/>
                            <a:ahLst/>
                            <a:cxnLst/>
                            <a:rect l="0" t="0" r="0" b="0"/>
                            <a:pathLst>
                              <a:path h="202883">
                                <a:moveTo>
                                  <a:pt x="0" y="0"/>
                                </a:moveTo>
                                <a:cubicBezTo>
                                  <a:pt x="0" y="69190"/>
                                  <a:pt x="0" y="149197"/>
                                  <a:pt x="0" y="202883"/>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91" name="Shape 9491"/>
                        <wps:cNvSpPr/>
                        <wps:spPr>
                          <a:xfrm>
                            <a:off x="1129148" y="558403"/>
                            <a:ext cx="53340" cy="76200"/>
                          </a:xfrm>
                          <a:custGeom>
                            <a:avLst/>
                            <a:gdLst/>
                            <a:ahLst/>
                            <a:cxnLst/>
                            <a:rect l="0" t="0" r="0" b="0"/>
                            <a:pathLst>
                              <a:path w="53340" h="76200">
                                <a:moveTo>
                                  <a:pt x="26669" y="0"/>
                                </a:moveTo>
                                <a:lnTo>
                                  <a:pt x="53340" y="76200"/>
                                </a:lnTo>
                                <a:lnTo>
                                  <a:pt x="0" y="76200"/>
                                </a:lnTo>
                                <a:lnTo>
                                  <a:pt x="26669" y="0"/>
                                </a:lnTo>
                                <a:close/>
                              </a:path>
                            </a:pathLst>
                          </a:custGeom>
                          <a:ln w="7620" cap="flat">
                            <a:round/>
                          </a:ln>
                        </wps:spPr>
                        <wps:style>
                          <a:lnRef idx="1">
                            <a:srgbClr val="191970"/>
                          </a:lnRef>
                          <a:fillRef idx="1">
                            <a:srgbClr val="191970"/>
                          </a:fillRef>
                          <a:effectRef idx="0">
                            <a:scrgbClr r="0" g="0" b="0"/>
                          </a:effectRef>
                          <a:fontRef idx="none"/>
                        </wps:style>
                        <wps:bodyPr/>
                      </wps:wsp>
                      <wps:wsp>
                        <wps:cNvPr id="9492" name="Shape 9492"/>
                        <wps:cNvSpPr/>
                        <wps:spPr>
                          <a:xfrm>
                            <a:off x="1625988" y="838200"/>
                            <a:ext cx="659859" cy="137160"/>
                          </a:xfrm>
                          <a:custGeom>
                            <a:avLst/>
                            <a:gdLst/>
                            <a:ahLst/>
                            <a:cxnLst/>
                            <a:rect l="0" t="0" r="0" b="0"/>
                            <a:pathLst>
                              <a:path w="659859" h="137160">
                                <a:moveTo>
                                  <a:pt x="0" y="0"/>
                                </a:moveTo>
                                <a:lnTo>
                                  <a:pt x="659859" y="0"/>
                                </a:lnTo>
                                <a:lnTo>
                                  <a:pt x="659859"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93" name="Rectangle 9493"/>
                        <wps:cNvSpPr/>
                        <wps:spPr>
                          <a:xfrm>
                            <a:off x="1686948" y="870965"/>
                            <a:ext cx="715482" cy="101346"/>
                          </a:xfrm>
                          <a:prstGeom prst="rect">
                            <a:avLst/>
                          </a:prstGeom>
                          <a:ln>
                            <a:noFill/>
                          </a:ln>
                        </wps:spPr>
                        <wps:txbx>
                          <w:txbxContent>
                            <w:p w14:paraId="4E201F0F" w14:textId="77777777" w:rsidR="00BE7E11" w:rsidRDefault="00BE7E11" w:rsidP="00BC6890">
                              <w:pPr>
                                <w:spacing w:after="160" w:line="259" w:lineRule="auto"/>
                              </w:pPr>
                              <w:proofErr w:type="spellStart"/>
                              <w:r>
                                <w:rPr>
                                  <w:rFonts w:ascii="Arial" w:eastAsia="Arial" w:hAnsi="Arial" w:cs="Arial"/>
                                  <w:sz w:val="12"/>
                                </w:rPr>
                                <w:t>EuroCallSpread</w:t>
                              </w:r>
                              <w:proofErr w:type="spellEnd"/>
                            </w:p>
                          </w:txbxContent>
                        </wps:txbx>
                        <wps:bodyPr horzOverflow="overflow" vert="horz" lIns="0" tIns="0" rIns="0" bIns="0" rtlCol="0">
                          <a:noAutofit/>
                        </wps:bodyPr>
                      </wps:wsp>
                      <wps:wsp>
                        <wps:cNvPr id="9494" name="Shape 9494"/>
                        <wps:cNvSpPr/>
                        <wps:spPr>
                          <a:xfrm>
                            <a:off x="1955918" y="634940"/>
                            <a:ext cx="0" cy="202883"/>
                          </a:xfrm>
                          <a:custGeom>
                            <a:avLst/>
                            <a:gdLst/>
                            <a:ahLst/>
                            <a:cxnLst/>
                            <a:rect l="0" t="0" r="0" b="0"/>
                            <a:pathLst>
                              <a:path h="202883">
                                <a:moveTo>
                                  <a:pt x="0" y="0"/>
                                </a:moveTo>
                                <a:cubicBezTo>
                                  <a:pt x="0" y="69190"/>
                                  <a:pt x="0" y="149197"/>
                                  <a:pt x="0" y="202883"/>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95" name="Shape 9495"/>
                        <wps:cNvSpPr/>
                        <wps:spPr>
                          <a:xfrm>
                            <a:off x="1929249" y="558403"/>
                            <a:ext cx="53340" cy="76200"/>
                          </a:xfrm>
                          <a:custGeom>
                            <a:avLst/>
                            <a:gdLst/>
                            <a:ahLst/>
                            <a:cxnLst/>
                            <a:rect l="0" t="0" r="0" b="0"/>
                            <a:pathLst>
                              <a:path w="53340" h="76200">
                                <a:moveTo>
                                  <a:pt x="26669" y="0"/>
                                </a:moveTo>
                                <a:lnTo>
                                  <a:pt x="53340" y="76200"/>
                                </a:lnTo>
                                <a:lnTo>
                                  <a:pt x="0" y="76200"/>
                                </a:lnTo>
                                <a:lnTo>
                                  <a:pt x="26669" y="0"/>
                                </a:lnTo>
                                <a:close/>
                              </a:path>
                            </a:pathLst>
                          </a:custGeom>
                          <a:ln w="7620" cap="flat">
                            <a:round/>
                          </a:ln>
                        </wps:spPr>
                        <wps:style>
                          <a:lnRef idx="1">
                            <a:srgbClr val="191970"/>
                          </a:lnRef>
                          <a:fillRef idx="1">
                            <a:srgbClr val="191970"/>
                          </a:fillRef>
                          <a:effectRef idx="0">
                            <a:scrgbClr r="0" g="0" b="0"/>
                          </a:effectRef>
                          <a:fontRef idx="none"/>
                        </wps:style>
                        <wps:bodyPr/>
                      </wps:wsp>
                      <wps:wsp>
                        <wps:cNvPr id="9496" name="Shape 9496"/>
                        <wps:cNvSpPr/>
                        <wps:spPr>
                          <a:xfrm>
                            <a:off x="2425188" y="838200"/>
                            <a:ext cx="676900" cy="137160"/>
                          </a:xfrm>
                          <a:custGeom>
                            <a:avLst/>
                            <a:gdLst/>
                            <a:ahLst/>
                            <a:cxnLst/>
                            <a:rect l="0" t="0" r="0" b="0"/>
                            <a:pathLst>
                              <a:path w="676900" h="137160">
                                <a:moveTo>
                                  <a:pt x="0" y="0"/>
                                </a:moveTo>
                                <a:lnTo>
                                  <a:pt x="676900" y="0"/>
                                </a:lnTo>
                                <a:lnTo>
                                  <a:pt x="676900"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97" name="Rectangle 9497"/>
                        <wps:cNvSpPr/>
                        <wps:spPr>
                          <a:xfrm>
                            <a:off x="2486148" y="870965"/>
                            <a:ext cx="738143" cy="101346"/>
                          </a:xfrm>
                          <a:prstGeom prst="rect">
                            <a:avLst/>
                          </a:prstGeom>
                          <a:ln>
                            <a:noFill/>
                          </a:ln>
                        </wps:spPr>
                        <wps:txbx>
                          <w:txbxContent>
                            <w:p w14:paraId="5AFB24D9" w14:textId="77777777" w:rsidR="00BE7E11" w:rsidRDefault="00BE7E11" w:rsidP="00BC6890">
                              <w:pPr>
                                <w:spacing w:after="160" w:line="259" w:lineRule="auto"/>
                              </w:pPr>
                              <w:proofErr w:type="spellStart"/>
                              <w:r>
                                <w:rPr>
                                  <w:rFonts w:ascii="Arial" w:eastAsia="Arial" w:hAnsi="Arial" w:cs="Arial"/>
                                  <w:sz w:val="12"/>
                                </w:rPr>
                                <w:t>EuropeanOption</w:t>
                              </w:r>
                              <w:proofErr w:type="spellEnd"/>
                            </w:p>
                          </w:txbxContent>
                        </wps:txbx>
                        <wps:bodyPr horzOverflow="overflow" vert="horz" lIns="0" tIns="0" rIns="0" bIns="0" rtlCol="0">
                          <a:noAutofit/>
                        </wps:bodyPr>
                      </wps:wsp>
                      <wps:wsp>
                        <wps:cNvPr id="9498" name="Shape 9498"/>
                        <wps:cNvSpPr/>
                        <wps:spPr>
                          <a:xfrm>
                            <a:off x="2148300" y="591491"/>
                            <a:ext cx="491508" cy="245754"/>
                          </a:xfrm>
                          <a:custGeom>
                            <a:avLst/>
                            <a:gdLst/>
                            <a:ahLst/>
                            <a:cxnLst/>
                            <a:rect l="0" t="0" r="0" b="0"/>
                            <a:pathLst>
                              <a:path w="491508" h="245754">
                                <a:moveTo>
                                  <a:pt x="0" y="0"/>
                                </a:moveTo>
                                <a:cubicBezTo>
                                  <a:pt x="152334" y="76167"/>
                                  <a:pt x="360586" y="180293"/>
                                  <a:pt x="491508" y="245754"/>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99" name="Shape 9499"/>
                        <wps:cNvSpPr/>
                        <wps:spPr>
                          <a:xfrm>
                            <a:off x="2078593" y="556638"/>
                            <a:ext cx="80083" cy="57933"/>
                          </a:xfrm>
                          <a:custGeom>
                            <a:avLst/>
                            <a:gdLst/>
                            <a:ahLst/>
                            <a:cxnLst/>
                            <a:rect l="0" t="0" r="0" b="0"/>
                            <a:pathLst>
                              <a:path w="80083" h="57933">
                                <a:moveTo>
                                  <a:pt x="0" y="0"/>
                                </a:moveTo>
                                <a:lnTo>
                                  <a:pt x="80083" y="10224"/>
                                </a:lnTo>
                                <a:lnTo>
                                  <a:pt x="56229" y="57933"/>
                                </a:lnTo>
                                <a:lnTo>
                                  <a:pt x="0" y="0"/>
                                </a:lnTo>
                                <a:close/>
                              </a:path>
                            </a:pathLst>
                          </a:custGeom>
                          <a:ln w="7620" cap="flat">
                            <a:round/>
                          </a:ln>
                        </wps:spPr>
                        <wps:style>
                          <a:lnRef idx="1">
                            <a:srgbClr val="191970"/>
                          </a:lnRef>
                          <a:fillRef idx="1">
                            <a:srgbClr val="19197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0134E5" id="Group 82405" o:spid="_x0000_s1026" style="position:absolute;margin-left:7.2pt;margin-top:26.85pt;width:358.2pt;height:97.2pt;z-index:251727872;mso-width-relative:margin;mso-height-relative:margin" coordsize="31020,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">
                <v:shape id="Shape 98892" o:spid="_x0000_s1027" style="position:absolute;left:12828;width:5384;height:1371;visibility:visible;mso-wrap-style:square;v-text-anchor:top" coordsize="53841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" path="m,l538416,r,137160l,137160,,e" fillcolor="#bfbfbf" strokeweight=".6pt">
                  <v:path arrowok="t" textboxrect="0,0,538416,137160"/>
                </v:shape>
                <v:rect id="Rectangle 9475" o:spid="_x0000_s1028" style="position:absolute;left:13438;top:327;width:5539;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6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H2ZX7rHAAAA3QAA&#10;AA8AAAAAAAAAAAAAAAAABwIAAGRycy9kb3ducmV2LnhtbFBLBQYAAAAAAwADALcAAAD7AgAAAAA=&#10;" filled="f" stroked="f">
                  <v:textbox inset="0,0,0,0">
                    <w:txbxContent>
                      <w:p w14:paraId="1ED75A71" w14:textId="77777777" w:rsidR="00BE7E11" w:rsidRDefault="00BE7E11" w:rsidP="00BC6890">
                        <w:pPr>
                          <w:spacing w:after="160" w:line="259" w:lineRule="auto"/>
                        </w:pPr>
                        <w:proofErr w:type="spellStart"/>
                        <w:r>
                          <w:rPr>
                            <w:rFonts w:ascii="Arial" w:eastAsia="Arial" w:hAnsi="Arial" w:cs="Arial"/>
                            <w:sz w:val="12"/>
                          </w:rPr>
                          <w:t>TreeProduct</w:t>
                        </w:r>
                        <w:proofErr w:type="spellEnd"/>
                      </w:p>
                    </w:txbxContent>
                  </v:textbox>
                </v:rect>
                <v:shape id="Shape 9476" o:spid="_x0000_s1029" style="position:absolute;left:8358;top:4191;width:6400;height:1371;visibility:visible;mso-wrap-style:square;v-text-anchor:top" coordsize="64002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" path="m,l640028,r,137160l,137160,,xe" filled="f" strokeweight=".6pt">
                  <v:path arrowok="t" textboxrect="0,0,640028,137160"/>
                </v:shape>
                <v:rect id="Rectangle 9477" o:spid="_x0000_s1030" style="position:absolute;left:8967;top:4518;width:689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RWxgAAAN0AAAAPAAAAZHJzL2Rvd25yZXYueG1sRI9Ba8JA&#10;FITvhf6H5Qne6kYp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4gdkVsYAAADdAAAA&#10;DwAAAAAAAAAAAAAAAAAHAgAAZHJzL2Rvd25yZXYueG1sUEsFBgAAAAADAAMAtwAAAPoCAAAAAA==&#10;" filled="f" stroked="f">
                  <v:textbox inset="0,0,0,0">
                    <w:txbxContent>
                      <w:p w14:paraId="365BA680" w14:textId="77777777" w:rsidR="00BE7E11" w:rsidRDefault="00BE7E11" w:rsidP="00BC6890">
                        <w:pPr>
                          <w:spacing w:after="160" w:line="259" w:lineRule="auto"/>
                        </w:pPr>
                        <w:proofErr w:type="spellStart"/>
                        <w:r>
                          <w:rPr>
                            <w:rFonts w:ascii="Arial" w:eastAsia="Arial" w:hAnsi="Arial" w:cs="Arial"/>
                            <w:sz w:val="12"/>
                          </w:rPr>
                          <w:t>AmericanTrade</w:t>
                        </w:r>
                        <w:proofErr w:type="spellEnd"/>
                      </w:p>
                    </w:txbxContent>
                  </v:textbox>
                </v:rect>
                <v:shape id="Shape 9478" o:spid="_x0000_s1031" style="position:absolute;left:12159;top:1956;width:2189;height:2231;visibility:visible;mso-wrap-style:square;v-text-anchor:top" coordsize="218850,2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" path="m218850,c146949,73283,57882,164063,,223058e" filled="f" strokecolor="#191970" strokeweight=".6pt">
                  <v:path arrowok="t" textboxrect="0,0,218850,223058"/>
                </v:shape>
                <v:shape id="Shape 9479" o:spid="_x0000_s1032" style="position:absolute;left:14177;top:1393;width:724;height:730;visibility:visible;mso-wrap-style:square;v-text-anchor:top" coordsize="72403,7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" path="m72403,l38074,73071,,35715,72403,xe" fillcolor="#191970" strokecolor="#191970" strokeweight=".6pt">
                  <v:path arrowok="t" textboxrect="0,0,72403,73071"/>
                </v:shape>
                <v:shape id="Shape 9480" o:spid="_x0000_s1033" style="position:absolute;left:16315;top:4191;width:6487;height:1371;visibility:visible;mso-wrap-style:square;v-text-anchor:top" coordsize="6486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" path="m,l648660,r,137160l,137160,,xe" filled="f" strokeweight=".6pt">
                  <v:path arrowok="t" textboxrect="0,0,648660,137160"/>
                </v:shape>
                <v:rect id="Rectangle 9481" o:spid="_x0000_s1034" style="position:absolute;left:16925;top:4518;width:700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mexQAAAN0AAAAPAAAAZHJzL2Rvd25yZXYueG1sRI9Ba8JA&#10;FITvQv/D8gredGMR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A3dymexQAAAN0AAAAP&#10;AAAAAAAAAAAAAAAAAAcCAABkcnMvZG93bnJldi54bWxQSwUGAAAAAAMAAwC3AAAA+QIAAAAA&#10;" filled="f" stroked="f">
                  <v:textbox inset="0,0,0,0">
                    <w:txbxContent>
                      <w:p w14:paraId="65931A41" w14:textId="77777777" w:rsidR="00BE7E11" w:rsidRDefault="00BE7E11" w:rsidP="00BC6890">
                        <w:pPr>
                          <w:spacing w:after="160" w:line="259" w:lineRule="auto"/>
                        </w:pPr>
                        <w:proofErr w:type="spellStart"/>
                        <w:r>
                          <w:rPr>
                            <w:rFonts w:ascii="Arial" w:eastAsia="Arial" w:hAnsi="Arial" w:cs="Arial"/>
                            <w:sz w:val="12"/>
                          </w:rPr>
                          <w:t>EuropeanTrade</w:t>
                        </w:r>
                        <w:proofErr w:type="spellEnd"/>
                      </w:p>
                    </w:txbxContent>
                  </v:textbox>
                </v:rect>
                <v:shape id="Shape 9482" o:spid="_x0000_s1035" style="position:absolute;left:16693;top:1934;width:2252;height:2253;visibility:visible;mso-wrap-style:square;v-text-anchor:top" coordsize="225252,22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" path="m,c73657,73657,165666,165666,225252,225251e" filled="f" strokecolor="#191970" strokeweight=".6pt">
                  <v:path arrowok="t" textboxrect="0,0,225252,225251"/>
                </v:shape>
                <v:shape id="Shape 9483" o:spid="_x0000_s1036" style="position:absolute;left:16151;top:1393;width:728;height:727;visibility:visible;mso-wrap-style:square;v-text-anchor:top" coordsize="72741,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" path="m,l72741,35024,35023,72741,,xe" fillcolor="#191970" strokecolor="#191970" strokeweight=".6pt">
                  <v:path arrowok="t" textboxrect="0,0,72741,72741"/>
                </v:shape>
                <v:shape id="Shape 9484" o:spid="_x0000_s1037" style="position:absolute;top:8382;width:6809;height:1371;visibility:visible;mso-wrap-style:square;v-text-anchor:top" coordsize="6809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" path="m,l680956,r,137160l,137160,,xe" filled="f" strokeweight=".6pt">
                  <v:path arrowok="t" textboxrect="0,0,680956,137160"/>
                </v:shape>
                <v:rect id="Rectangle 9485" o:spid="_x0000_s1038" style="position:absolute;left:609;top:8709;width:743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" filled="f" stroked="f">
                  <v:textbox inset="0,0,0,0">
                    <w:txbxContent>
                      <w:p w14:paraId="0FA1DF78" w14:textId="77777777" w:rsidR="00BE7E11" w:rsidRDefault="00BE7E11" w:rsidP="00BC6890">
                        <w:pPr>
                          <w:spacing w:after="160" w:line="259" w:lineRule="auto"/>
                        </w:pPr>
                        <w:proofErr w:type="spellStart"/>
                        <w:r>
                          <w:rPr>
                            <w:rFonts w:ascii="Arial" w:eastAsia="Arial" w:hAnsi="Arial" w:cs="Arial"/>
                            <w:sz w:val="12"/>
                          </w:rPr>
                          <w:t>AmerCallSpread</w:t>
                        </w:r>
                        <w:proofErr w:type="spellEnd"/>
                      </w:p>
                    </w:txbxContent>
                  </v:textbox>
                </v:rect>
                <v:shape id="Shape 9486" o:spid="_x0000_s1039" style="position:absolute;left:4654;top:5914;width:4962;height:2458;visibility:visible;mso-wrap-style:square;v-text-anchor:top" coordsize="496145,24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" path="m496145,c342374,76167,132158,180293,,245754e" filled="f" strokecolor="#191970" strokeweight=".6pt">
                  <v:path arrowok="t" textboxrect="0,0,496145,245754"/>
                </v:shape>
                <v:shape id="Shape 9487" o:spid="_x0000_s1040" style="position:absolute;left:9518;top:5566;width:801;height:577;visibility:visible;mso-wrap-style:square;v-text-anchor:top" coordsize="80121,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" path="m80121,l23676,57721,,9924,80121,xe" fillcolor="#191970" strokecolor="#191970" strokeweight=".6pt">
                  <v:path arrowok="t" textboxrect="0,0,80121,57721"/>
                </v:shape>
                <v:shape id="Shape 9488" o:spid="_x0000_s1041" style="position:absolute;left:8216;top:8382;width:6683;height:1371;visibility:visible;mso-wrap-style:square;v-text-anchor:top" coordsize="66826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" path="m,l668268,r,137160l,137160,,xe" filled="f" strokeweight=".6pt">
                  <v:path arrowok="t" textboxrect="0,0,668268,137160"/>
                </v:shape>
                <v:rect id="Rectangle 9489" o:spid="_x0000_s1042" style="position:absolute;left:8826;top:8709;width:72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" filled="f" stroked="f">
                  <v:textbox inset="0,0,0,0">
                    <w:txbxContent>
                      <w:p w14:paraId="2B88729C" w14:textId="77777777" w:rsidR="00BE7E11" w:rsidRDefault="00BE7E11" w:rsidP="00BC6890">
                        <w:pPr>
                          <w:spacing w:after="160" w:line="259" w:lineRule="auto"/>
                        </w:pPr>
                        <w:proofErr w:type="spellStart"/>
                        <w:r>
                          <w:rPr>
                            <w:rFonts w:ascii="Arial" w:eastAsia="Arial" w:hAnsi="Arial" w:cs="Arial"/>
                            <w:sz w:val="12"/>
                          </w:rPr>
                          <w:t>AmericanOption</w:t>
                        </w:r>
                        <w:proofErr w:type="spellEnd"/>
                      </w:p>
                    </w:txbxContent>
                  </v:textbox>
                </v:rect>
                <v:shape id="Shape 9490" o:spid="_x0000_s1043" style="position:absolute;left:11558;top:6349;width:0;height:2029;visibility:visible;mso-wrap-style:square;v-text-anchor:top" coordsize="0,20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" path="m,c,69190,,149197,,202883e" filled="f" strokecolor="#191970" strokeweight=".6pt">
                  <v:path arrowok="t" textboxrect="0,0,0,202883"/>
                </v:shape>
                <v:shape id="Shape 9491" o:spid="_x0000_s1044" style="position:absolute;left:11291;top:5584;width:533;height:762;visibility:visible;mso-wrap-style:square;v-text-anchor:top" coordsize="533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" path="m26669,l53340,76200,,76200,26669,xe" fillcolor="#191970" strokecolor="#191970" strokeweight=".6pt">
                  <v:path arrowok="t" textboxrect="0,0,53340,76200"/>
                </v:shape>
                <v:shape id="Shape 9492" o:spid="_x0000_s1045" style="position:absolute;left:16259;top:8382;width:6599;height:1371;visibility:visible;mso-wrap-style:square;v-text-anchor:top" coordsize="659859,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" path="m,l659859,r,137160l,137160,,xe" filled="f" strokeweight=".6pt">
                  <v:path arrowok="t" textboxrect="0,0,659859,137160"/>
                </v:shape>
                <v:rect id="Rectangle 9493" o:spid="_x0000_s1046" style="position:absolute;left:16869;top:8709;width:715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" filled="f" stroked="f">
                  <v:textbox inset="0,0,0,0">
                    <w:txbxContent>
                      <w:p w14:paraId="4E201F0F" w14:textId="77777777" w:rsidR="00BE7E11" w:rsidRDefault="00BE7E11" w:rsidP="00BC6890">
                        <w:pPr>
                          <w:spacing w:after="160" w:line="259" w:lineRule="auto"/>
                        </w:pPr>
                        <w:proofErr w:type="spellStart"/>
                        <w:r>
                          <w:rPr>
                            <w:rFonts w:ascii="Arial" w:eastAsia="Arial" w:hAnsi="Arial" w:cs="Arial"/>
                            <w:sz w:val="12"/>
                          </w:rPr>
                          <w:t>EuroCallSpread</w:t>
                        </w:r>
                        <w:proofErr w:type="spellEnd"/>
                      </w:p>
                    </w:txbxContent>
                  </v:textbox>
                </v:rect>
                <v:shape id="Shape 9494" o:spid="_x0000_s1047" style="position:absolute;left:19559;top:6349;width:0;height:2029;visibility:visible;mso-wrap-style:square;v-text-anchor:top" coordsize="0,20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" path="m,c,69190,,149197,,202883e" filled="f" strokecolor="#191970" strokeweight=".6pt">
                  <v:path arrowok="t" textboxrect="0,0,0,202883"/>
                </v:shape>
                <v:shape id="Shape 9495" o:spid="_x0000_s1048" style="position:absolute;left:19292;top:5584;width:533;height:762;visibility:visible;mso-wrap-style:square;v-text-anchor:top" coordsize="533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" path="m26669,l53340,76200,,76200,26669,xe" fillcolor="#191970" strokecolor="#191970" strokeweight=".6pt">
                  <v:path arrowok="t" textboxrect="0,0,53340,76200"/>
                </v:shape>
                <v:shape id="Shape 9496" o:spid="_x0000_s1049" style="position:absolute;left:24251;top:8382;width:6769;height:1371;visibility:visible;mso-wrap-style:square;v-text-anchor:top" coordsize="67690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" path="m,l676900,r,137160l,137160,,xe" filled="f" strokeweight=".6pt">
                  <v:path arrowok="t" textboxrect="0,0,676900,137160"/>
                </v:shape>
                <v:rect id="Rectangle 9497" o:spid="_x0000_s1050" style="position:absolute;left:24861;top:8709;width:738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" filled="f" stroked="f">
                  <v:textbox inset="0,0,0,0">
                    <w:txbxContent>
                      <w:p w14:paraId="5AFB24D9" w14:textId="77777777" w:rsidR="00BE7E11" w:rsidRDefault="00BE7E11" w:rsidP="00BC6890">
                        <w:pPr>
                          <w:spacing w:after="160" w:line="259" w:lineRule="auto"/>
                        </w:pPr>
                        <w:proofErr w:type="spellStart"/>
                        <w:r>
                          <w:rPr>
                            <w:rFonts w:ascii="Arial" w:eastAsia="Arial" w:hAnsi="Arial" w:cs="Arial"/>
                            <w:sz w:val="12"/>
                          </w:rPr>
                          <w:t>EuropeanOption</w:t>
                        </w:r>
                        <w:proofErr w:type="spellEnd"/>
                      </w:p>
                    </w:txbxContent>
                  </v:textbox>
                </v:rect>
                <v:shape id="Shape 9498" o:spid="_x0000_s1051" style="position:absolute;left:21483;top:5914;width:4915;height:2458;visibility:visible;mso-wrap-style:square;v-text-anchor:top" coordsize="491508,24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" path="m,c152334,76167,360586,180293,491508,245754e" filled="f" strokecolor="#191970" strokeweight=".6pt">
                  <v:path arrowok="t" textboxrect="0,0,491508,245754"/>
                </v:shape>
                <v:shape id="Shape 9499" o:spid="_x0000_s1052" style="position:absolute;left:20785;top:5566;width:801;height:579;visibility:visible;mso-wrap-style:square;v-text-anchor:top" coordsize="80083,5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" path="m,l80083,10224,56229,57933,,xe" fillcolor="#191970" strokecolor="#191970" strokeweight=".6pt">
                  <v:path arrowok="t" textboxrect="0,0,80083,57933"/>
                </v:shape>
                <w10:wrap type="topAndBottom"/>
              </v:group>
            </w:pict>
          </mc:Fallback>
        </mc:AlternateContent>
      </w:r>
      <w:r>
        <w:t>a</w:t>
      </w:r>
      <w:r w:rsidR="00BC6890">
        <w:rPr>
          <w:noProof/>
        </w:rPr>
        <w:t>dd American trade</w:t>
      </w:r>
      <w:r>
        <w:rPr>
          <w:noProof/>
        </w:rPr>
        <w:t xml:space="preserve"> class</w:t>
      </w:r>
      <w:r w:rsidR="00BC6890">
        <w:rPr>
          <w:noProof/>
        </w:rPr>
        <w:t xml:space="preserve"> </w:t>
      </w:r>
      <w:r>
        <w:rPr>
          <w:noProof/>
        </w:rPr>
        <w:t>to handle</w:t>
      </w:r>
      <w:r w:rsidR="00BC6890">
        <w:rPr>
          <w:noProof/>
        </w:rPr>
        <w:t xml:space="preserve"> two types of American option into curent Tree product</w:t>
      </w:r>
      <w:r>
        <w:rPr>
          <w:noProof/>
        </w:rPr>
        <w:t xml:space="preserve"> class</w:t>
      </w:r>
      <w:r w:rsidR="00BC6890">
        <w:rPr>
          <w:noProof/>
        </w:rPr>
        <w:t xml:space="preserve"> hierachy. </w:t>
      </w:r>
    </w:p>
    <w:p w14:paraId="20B5321C" w14:textId="77777777" w:rsidR="00BC6890" w:rsidRDefault="00BC6890" w:rsidP="00BC6890">
      <w:pPr>
        <w:autoSpaceDE w:val="0"/>
        <w:autoSpaceDN w:val="0"/>
        <w:adjustRightInd w:val="0"/>
        <w:spacing w:after="0" w:line="240" w:lineRule="auto"/>
        <w:rPr>
          <w:rFonts w:ascii="Consolas" w:hAnsi="Consolas" w:cs="Consolas"/>
          <w:color w:val="0000FF"/>
          <w:sz w:val="19"/>
          <w:szCs w:val="19"/>
        </w:rPr>
      </w:pPr>
    </w:p>
    <w:p w14:paraId="41F84B62" w14:textId="77777777" w:rsidR="00BC6890" w:rsidRDefault="00BC6890" w:rsidP="00236EDD">
      <w:r>
        <w:t>Discussion point:</w:t>
      </w:r>
    </w:p>
    <w:p w14:paraId="1C44B786" w14:textId="15BCCB19" w:rsidR="00BC6890" w:rsidRDefault="00BC6890" w:rsidP="00236EDD">
      <w:pPr>
        <w:pStyle w:val="ListParagraph"/>
        <w:numPr>
          <w:ilvl w:val="0"/>
          <w:numId w:val="21"/>
        </w:numPr>
      </w:pPr>
      <w:r>
        <w:t xml:space="preserve">Can we price the American option in the same way of European option? </w:t>
      </w:r>
      <w:r w:rsidR="00236EDD">
        <w:t xml:space="preserve">If not, what would be the procedure </w:t>
      </w:r>
      <w:r w:rsidR="00BF2534">
        <w:t>P</w:t>
      </w:r>
      <w:r w:rsidR="00236EDD">
        <w:t>ricer need to have?</w:t>
      </w:r>
    </w:p>
    <w:p w14:paraId="38F4CE7E" w14:textId="709042E7" w:rsidR="00A82A81" w:rsidRPr="00BC6890" w:rsidRDefault="00A82A81" w:rsidP="00236EDD">
      <w:pPr>
        <w:pStyle w:val="ListParagraph"/>
        <w:numPr>
          <w:ilvl w:val="0"/>
          <w:numId w:val="21"/>
        </w:numPr>
      </w:pPr>
      <w:r>
        <w:t>What are the procedure like if we price American option on a Tree model</w:t>
      </w:r>
      <w:r w:rsidR="004908BD">
        <w:t>?</w:t>
      </w:r>
    </w:p>
    <w:p w14:paraId="13415E22" w14:textId="2B45F486" w:rsidR="00BC6890" w:rsidRDefault="00540538" w:rsidP="00BC6890">
      <w:pPr>
        <w:spacing w:after="194"/>
        <w:ind w:right="3"/>
      </w:pPr>
      <w:r>
        <w:rPr>
          <w:noProof/>
        </w:rPr>
        <w:lastRenderedPageBreak/>
        <w:drawing>
          <wp:inline distT="0" distB="0" distL="0" distR="0" wp14:anchorId="35C2869B" wp14:editId="1E705773">
            <wp:extent cx="4478400" cy="2696400"/>
            <wp:effectExtent l="0" t="0" r="0" b="8890"/>
            <wp:docPr id="739705596" name="Picture 28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05596" name="Picture 285" descr="A screen 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478400" cy="2696400"/>
                    </a:xfrm>
                    <a:prstGeom prst="rect">
                      <a:avLst/>
                    </a:prstGeom>
                  </pic:spPr>
                </pic:pic>
              </a:graphicData>
            </a:graphic>
          </wp:inline>
        </w:drawing>
      </w:r>
    </w:p>
    <w:p w14:paraId="4DC4F8A5" w14:textId="291F47A3" w:rsidR="005B4BC6" w:rsidRDefault="00540538">
      <w:r>
        <w:rPr>
          <w:noProof/>
        </w:rPr>
        <w:drawing>
          <wp:inline distT="0" distB="0" distL="0" distR="0" wp14:anchorId="300BF80E" wp14:editId="22E74C8C">
            <wp:extent cx="3672000" cy="2613600"/>
            <wp:effectExtent l="0" t="0" r="5080" b="0"/>
            <wp:docPr id="1139389945" name="Picture 28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89945" name="Picture 287" descr="A screen shot of a computer cod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672000" cy="2613600"/>
                    </a:xfrm>
                    <a:prstGeom prst="rect">
                      <a:avLst/>
                    </a:prstGeom>
                  </pic:spPr>
                </pic:pic>
              </a:graphicData>
            </a:graphic>
          </wp:inline>
        </w:drawing>
      </w:r>
    </w:p>
    <w:p w14:paraId="1883B7EC" w14:textId="6FBF1DD4" w:rsidR="00CF4766" w:rsidRDefault="00CF4766" w:rsidP="00BF2534">
      <w:pPr>
        <w:pStyle w:val="Heading3"/>
      </w:pPr>
      <w:r>
        <w:lastRenderedPageBreak/>
        <w:t xml:space="preserve">Pricing American Option </w:t>
      </w:r>
      <w:r w:rsidR="00B242BA">
        <w:t>with</w:t>
      </w:r>
      <w:r>
        <w:t xml:space="preserve"> Tree</w:t>
      </w:r>
      <w:r w:rsidR="00B242BA">
        <w:t xml:space="preserve"> Model</w:t>
      </w:r>
    </w:p>
    <w:p w14:paraId="10339461" w14:textId="77777777" w:rsidR="00CF4766" w:rsidRDefault="00CF4766" w:rsidP="00CF4766">
      <w:r>
        <w:t>Tree was not invented for European payoff. There are plenty of more efficient methods for pricing European products</w:t>
      </w:r>
    </w:p>
    <w:p w14:paraId="25D01732" w14:textId="77777777" w:rsidR="00CF4766" w:rsidRDefault="00CF4766" w:rsidP="00CF4766">
      <w:pPr>
        <w:pStyle w:val="ListParagraph"/>
        <w:numPr>
          <w:ilvl w:val="0"/>
          <w:numId w:val="22"/>
        </w:numPr>
      </w:pPr>
      <w:r w:rsidRPr="00CF4766">
        <w:rPr>
          <w:sz w:val="20"/>
        </w:rPr>
        <w:t xml:space="preserve">Closed-form solution (analytic </w:t>
      </w:r>
      <w:proofErr w:type="spellStart"/>
      <w:r w:rsidRPr="00CF4766">
        <w:rPr>
          <w:sz w:val="20"/>
        </w:rPr>
        <w:t>pricer</w:t>
      </w:r>
      <w:proofErr w:type="spellEnd"/>
      <w:r w:rsidRPr="00CF4766">
        <w:rPr>
          <w:sz w:val="20"/>
        </w:rPr>
        <w:t>)</w:t>
      </w:r>
    </w:p>
    <w:p w14:paraId="3B16975B" w14:textId="77777777" w:rsidR="00CF4766" w:rsidRDefault="00CF4766" w:rsidP="00CF4766">
      <w:pPr>
        <w:pStyle w:val="ListParagraph"/>
        <w:numPr>
          <w:ilvl w:val="0"/>
          <w:numId w:val="22"/>
        </w:numPr>
      </w:pPr>
      <w:r w:rsidRPr="00CF4766">
        <w:rPr>
          <w:sz w:val="20"/>
        </w:rPr>
        <w:t>Numerical integration (semi-analytic)</w:t>
      </w:r>
    </w:p>
    <w:p w14:paraId="6CB94EC1" w14:textId="3331DE1B" w:rsidR="00CF4766" w:rsidRDefault="00CF4766" w:rsidP="00CF4766">
      <w:r>
        <w:t xml:space="preserve">Tree is the most natural way to handle American payoff due to the backward iteration.  At any point in time, or any node of the tree, we know the </w:t>
      </w:r>
      <w:r w:rsidRPr="00E7320F">
        <w:rPr>
          <w:highlight w:val="yellow"/>
        </w:rPr>
        <w:t>continuation value</w:t>
      </w:r>
      <w:r>
        <w:t xml:space="preserve"> of the product — through calculating the conditional expectation</w:t>
      </w:r>
      <w:r w:rsidR="002B20A9">
        <w:t>.</w:t>
      </w:r>
    </w:p>
    <w:p w14:paraId="0E4AE7CD" w14:textId="2F56122E" w:rsidR="00CF4766" w:rsidRDefault="00CF4766" w:rsidP="00CF4766">
      <w:r>
        <w:t xml:space="preserve"> American product allows the option holder to exercise the option any time</w:t>
      </w:r>
      <w:r w:rsidR="002B20A9">
        <w:t xml:space="preserve">. </w:t>
      </w:r>
      <w:r>
        <w:t>This translates to the choice to make at any node of the tree: continue holding the option or take the intrinsic value</w:t>
      </w:r>
    </w:p>
    <w:p w14:paraId="6AAB6A5A" w14:textId="09BD7C13" w:rsidR="00CF4766" w:rsidRDefault="00CF4766" w:rsidP="00CF4766">
      <w:pPr>
        <w:pStyle w:val="ListParagraph"/>
        <w:numPr>
          <w:ilvl w:val="0"/>
          <w:numId w:val="30"/>
        </w:numPr>
      </w:pPr>
      <w:r w:rsidRPr="00CF4766">
        <w:rPr>
          <w:sz w:val="20"/>
        </w:rPr>
        <w:t>Continue holding the option</w:t>
      </w:r>
      <w:r w:rsidR="002B20A9">
        <w:rPr>
          <w:sz w:val="20"/>
        </w:rPr>
        <w:t>:</w:t>
      </w:r>
      <w:r w:rsidRPr="00CF4766">
        <w:rPr>
          <w:sz w:val="20"/>
        </w:rPr>
        <w:t xml:space="preserve"> the option worth its conditional expectation</w:t>
      </w:r>
    </w:p>
    <w:p w14:paraId="4D1BF874" w14:textId="4FF650DF" w:rsidR="00CF4766" w:rsidRDefault="00CF4766" w:rsidP="00CF4766">
      <w:pPr>
        <w:pStyle w:val="ListParagraph"/>
        <w:numPr>
          <w:ilvl w:val="0"/>
          <w:numId w:val="30"/>
        </w:numPr>
      </w:pPr>
      <w:r w:rsidRPr="00CF4766">
        <w:rPr>
          <w:sz w:val="20"/>
        </w:rPr>
        <w:t>Exercise now</w:t>
      </w:r>
      <w:r w:rsidR="002B20A9">
        <w:rPr>
          <w:sz w:val="20"/>
        </w:rPr>
        <w:t>:</w:t>
      </w:r>
      <w:r w:rsidRPr="00CF4766">
        <w:rPr>
          <w:sz w:val="20"/>
        </w:rPr>
        <w:t xml:space="preserve"> the option worth its intrinsic value</w:t>
      </w:r>
      <w:r w:rsidR="002B20A9">
        <w:rPr>
          <w:sz w:val="20"/>
        </w:rPr>
        <w:t xml:space="preserve"> (terminal payoff)</w:t>
      </w:r>
    </w:p>
    <w:p w14:paraId="45175A59" w14:textId="0975EFF6" w:rsidR="00CF4766" w:rsidRDefault="00CF4766" w:rsidP="00CF4766">
      <w:r w:rsidRPr="00BC374E">
        <w:rPr>
          <w:sz w:val="20"/>
          <w:highlight w:val="yellow"/>
        </w:rPr>
        <w:t>Optimal exercise</w:t>
      </w:r>
      <w:r>
        <w:rPr>
          <w:sz w:val="20"/>
        </w:rPr>
        <w:t xml:space="preserve"> strategy is to exercise when intrinsic value worth more than the continuation value</w:t>
      </w:r>
      <w:r w:rsidR="00BC374E">
        <w:rPr>
          <w:sz w:val="20"/>
        </w:rPr>
        <w:t>: this implies that we will</w:t>
      </w:r>
      <w:r>
        <w:rPr>
          <w:sz w:val="20"/>
        </w:rPr>
        <w:t xml:space="preserve"> </w:t>
      </w:r>
      <w:r w:rsidR="00BC374E">
        <w:rPr>
          <w:sz w:val="20"/>
        </w:rPr>
        <w:t>take</w:t>
      </w:r>
      <w:r>
        <w:rPr>
          <w:sz w:val="20"/>
        </w:rPr>
        <w:t xml:space="preserve"> the max</w:t>
      </w:r>
      <w:r w:rsidR="00BC374E">
        <w:rPr>
          <w:sz w:val="20"/>
        </w:rPr>
        <w:t xml:space="preserve"> between continuation value and exercise value when we roll backward pricing on the tree nodes. </w:t>
      </w:r>
    </w:p>
    <w:p w14:paraId="2BF1EADD" w14:textId="6AF73B56" w:rsidR="005B4BC6" w:rsidRDefault="00CF4766" w:rsidP="00AA1CF8">
      <w:pPr>
        <w:pStyle w:val="Heading3"/>
      </w:pPr>
      <w:r>
        <w:t xml:space="preserve">Steps </w:t>
      </w:r>
      <w:r w:rsidR="00DC3FAD">
        <w:t>of P</w:t>
      </w:r>
      <w:r>
        <w:t xml:space="preserve">rice American </w:t>
      </w:r>
      <w:r w:rsidR="00DC3FAD">
        <w:t>O</w:t>
      </w:r>
      <w:r>
        <w:t xml:space="preserve">ption </w:t>
      </w:r>
      <w:r w:rsidR="00DC3FAD">
        <w:t>with B</w:t>
      </w:r>
      <w:r>
        <w:t xml:space="preserve">inomial </w:t>
      </w:r>
      <w:r w:rsidR="00DC3FAD">
        <w:t>T</w:t>
      </w:r>
      <w:r>
        <w:t>ree</w:t>
      </w:r>
    </w:p>
    <w:p w14:paraId="7ACBF4A7" w14:textId="5B9B3C09" w:rsidR="00444C8A" w:rsidRDefault="00444C8A" w:rsidP="00444C8A">
      <w:r>
        <w:t>Here are the steps involved in pricing an American option using a binomial tree</w:t>
      </w:r>
      <w:r w:rsidR="00CC35E2">
        <w:t xml:space="preserve"> (CRR model)</w:t>
      </w:r>
      <w:r>
        <w:t>:</w:t>
      </w:r>
    </w:p>
    <w:p w14:paraId="7D7598BC" w14:textId="77777777" w:rsidR="00444C8A" w:rsidRDefault="00444C8A" w:rsidP="00D44045">
      <w:pPr>
        <w:pStyle w:val="ListParagraph"/>
        <w:numPr>
          <w:ilvl w:val="0"/>
          <w:numId w:val="28"/>
        </w:numPr>
      </w:pPr>
      <w:r>
        <w:t>Set up the Binomial Tree:</w:t>
      </w:r>
    </w:p>
    <w:p w14:paraId="23715E0F" w14:textId="77777777" w:rsidR="00444C8A" w:rsidRDefault="00444C8A" w:rsidP="00444C8A">
      <w:pPr>
        <w:pStyle w:val="ListParagraph"/>
        <w:numPr>
          <w:ilvl w:val="0"/>
          <w:numId w:val="22"/>
        </w:numPr>
      </w:pPr>
      <w:r>
        <w:t>Define the parameters: underlying asset price (S), strike price (K), time to expiration (T), volatility (σ), risk-free interest rate (r), and the number of time steps (n).</w:t>
      </w:r>
    </w:p>
    <w:p w14:paraId="4F321F5E" w14:textId="77777777" w:rsidR="00FF2C85" w:rsidRDefault="00444C8A" w:rsidP="00444C8A">
      <w:pPr>
        <w:pStyle w:val="ListParagraph"/>
        <w:numPr>
          <w:ilvl w:val="0"/>
          <w:numId w:val="22"/>
        </w:numPr>
      </w:pPr>
      <w:r>
        <w:t>Determine the time step size (</w:t>
      </w:r>
      <w:proofErr w:type="spellStart"/>
      <w:r>
        <w:t>Δt</w:t>
      </w:r>
      <w:proofErr w:type="spellEnd"/>
      <w:r>
        <w:t>) by dividing the total time to expiration (T) by the number of time steps (n).</w:t>
      </w:r>
    </w:p>
    <w:p w14:paraId="50EA42A6" w14:textId="419B9B49" w:rsidR="00444C8A" w:rsidRDefault="00444C8A" w:rsidP="00D44045">
      <w:pPr>
        <w:pStyle w:val="ListParagraph"/>
        <w:numPr>
          <w:ilvl w:val="0"/>
          <w:numId w:val="28"/>
        </w:numPr>
      </w:pPr>
      <w:r>
        <w:t>Calculate Up and Down Movements and probability</w:t>
      </w:r>
    </w:p>
    <w:p w14:paraId="460BAA8E" w14:textId="77777777" w:rsidR="00444C8A" w:rsidRPr="00444C8A" w:rsidRDefault="00444C8A" w:rsidP="00444C8A">
      <w:pPr>
        <w:pStyle w:val="ListParagraph"/>
        <w:numPr>
          <w:ilvl w:val="0"/>
          <w:numId w:val="22"/>
        </w:numPr>
      </w:pPr>
      <w:r>
        <w:rPr>
          <w:rFonts w:ascii="Segoe UI" w:hAnsi="Segoe UI" w:cs="Segoe UI"/>
          <w:color w:val="0D0D0D"/>
          <w:shd w:val="clear" w:color="auto" w:fill="FFFFFF"/>
        </w:rPr>
        <w:t>Calculate the up factor (u) and down factor (d) based on the volatility and time step size.</w:t>
      </w:r>
    </w:p>
    <w:p w14:paraId="489AD1AB" w14:textId="77777777" w:rsidR="00444C8A" w:rsidRDefault="00444C8A" w:rsidP="00444C8A">
      <w:pPr>
        <w:pStyle w:val="ListParagraph"/>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51163CF" wp14:editId="472ECB8C">
            <wp:extent cx="838273" cy="4419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F8E71F.tmp"/>
                    <pic:cNvPicPr/>
                  </pic:nvPicPr>
                  <pic:blipFill>
                    <a:blip r:embed="rId35">
                      <a:extLst>
                        <a:ext uri="{28A0092B-C50C-407E-A947-70E740481C1C}">
                          <a14:useLocalDpi xmlns:a14="http://schemas.microsoft.com/office/drawing/2010/main" val="0"/>
                        </a:ext>
                      </a:extLst>
                    </a:blip>
                    <a:stretch>
                      <a:fillRect/>
                    </a:stretch>
                  </pic:blipFill>
                  <pic:spPr>
                    <a:xfrm>
                      <a:off x="0" y="0"/>
                      <a:ext cx="838273" cy="441998"/>
                    </a:xfrm>
                    <a:prstGeom prst="rect">
                      <a:avLst/>
                    </a:prstGeom>
                  </pic:spPr>
                </pic:pic>
              </a:graphicData>
            </a:graphic>
          </wp:inline>
        </w:drawing>
      </w:r>
    </w:p>
    <w:p w14:paraId="766A5CEB" w14:textId="77777777" w:rsidR="00D44045" w:rsidRPr="00D44045" w:rsidRDefault="00444C8A" w:rsidP="00D44045">
      <w:pPr>
        <w:pStyle w:val="ListParagraph"/>
        <w:numPr>
          <w:ilvl w:val="0"/>
          <w:numId w:val="22"/>
        </w:numPr>
      </w:pPr>
      <w:r>
        <w:rPr>
          <w:noProof/>
        </w:rPr>
        <w:lastRenderedPageBreak/>
        <w:drawing>
          <wp:anchor distT="0" distB="0" distL="114300" distR="114300" simplePos="0" relativeHeight="251728896" behindDoc="0" locked="0" layoutInCell="1" allowOverlap="1" wp14:anchorId="6943A168" wp14:editId="62941408">
            <wp:simplePos x="0" y="0"/>
            <wp:positionH relativeFrom="column">
              <wp:posOffset>449580</wp:posOffset>
            </wp:positionH>
            <wp:positionV relativeFrom="paragraph">
              <wp:posOffset>227965</wp:posOffset>
            </wp:positionV>
            <wp:extent cx="1005927" cy="327688"/>
            <wp:effectExtent l="0" t="0" r="3810" b="0"/>
            <wp:wrapTopAndBottom/>
            <wp:docPr id="73024" name="Picture 7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 name="3F86A9E.tmp"/>
                    <pic:cNvPicPr/>
                  </pic:nvPicPr>
                  <pic:blipFill>
                    <a:blip r:embed="rId36">
                      <a:extLst>
                        <a:ext uri="{28A0092B-C50C-407E-A947-70E740481C1C}">
                          <a14:useLocalDpi xmlns:a14="http://schemas.microsoft.com/office/drawing/2010/main" val="0"/>
                        </a:ext>
                      </a:extLst>
                    </a:blip>
                    <a:stretch>
                      <a:fillRect/>
                    </a:stretch>
                  </pic:blipFill>
                  <pic:spPr>
                    <a:xfrm>
                      <a:off x="0" y="0"/>
                      <a:ext cx="1005927" cy="327688"/>
                    </a:xfrm>
                    <a:prstGeom prst="rect">
                      <a:avLst/>
                    </a:prstGeom>
                  </pic:spPr>
                </pic:pic>
              </a:graphicData>
            </a:graphic>
          </wp:anchor>
        </w:drawing>
      </w:r>
      <w:r>
        <w:t xml:space="preserve"> </w:t>
      </w:r>
      <w:r>
        <w:rPr>
          <w:rFonts w:ascii="Segoe UI" w:hAnsi="Segoe UI" w:cs="Segoe UI"/>
          <w:color w:val="0D0D0D"/>
          <w:shd w:val="clear" w:color="auto" w:fill="FFFFFF"/>
        </w:rPr>
        <w:t>Calculate probability of each node.</w:t>
      </w:r>
    </w:p>
    <w:p w14:paraId="697B8E5E" w14:textId="77777777" w:rsidR="00D44045" w:rsidRDefault="00D44045" w:rsidP="00D44045">
      <w:pPr>
        <w:pStyle w:val="ListParagraph"/>
        <w:numPr>
          <w:ilvl w:val="0"/>
          <w:numId w:val="28"/>
        </w:numPr>
      </w:pPr>
      <w:r>
        <w:t xml:space="preserve">At last time step T, calculate option value as excised payoff. Then at t = T- </w:t>
      </w:r>
      <w:proofErr w:type="spellStart"/>
      <w:r>
        <w:t>Δt</w:t>
      </w:r>
      <w:proofErr w:type="spellEnd"/>
      <w:r>
        <w:t>, it value is</w:t>
      </w:r>
      <w:r>
        <w:rPr>
          <w:noProof/>
        </w:rPr>
        <w:drawing>
          <wp:inline distT="0" distB="0" distL="0" distR="0" wp14:anchorId="65D15D68" wp14:editId="2BF94B34">
            <wp:extent cx="4328535" cy="472481"/>
            <wp:effectExtent l="0" t="0" r="0" b="3810"/>
            <wp:docPr id="73025" name="Picture 7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 name="3F8E83E.tmp"/>
                    <pic:cNvPicPr/>
                  </pic:nvPicPr>
                  <pic:blipFill>
                    <a:blip r:embed="rId37">
                      <a:extLst>
                        <a:ext uri="{28A0092B-C50C-407E-A947-70E740481C1C}">
                          <a14:useLocalDpi xmlns:a14="http://schemas.microsoft.com/office/drawing/2010/main" val="0"/>
                        </a:ext>
                      </a:extLst>
                    </a:blip>
                    <a:stretch>
                      <a:fillRect/>
                    </a:stretch>
                  </pic:blipFill>
                  <pic:spPr>
                    <a:xfrm>
                      <a:off x="0" y="0"/>
                      <a:ext cx="4328535" cy="472481"/>
                    </a:xfrm>
                    <a:prstGeom prst="rect">
                      <a:avLst/>
                    </a:prstGeom>
                  </pic:spPr>
                </pic:pic>
              </a:graphicData>
            </a:graphic>
          </wp:inline>
        </w:drawing>
      </w:r>
    </w:p>
    <w:p w14:paraId="441194AC" w14:textId="77777777" w:rsidR="00D44045" w:rsidRDefault="00D44045" w:rsidP="00BE7E11">
      <w:pPr>
        <w:pStyle w:val="ListParagraph"/>
        <w:numPr>
          <w:ilvl w:val="0"/>
          <w:numId w:val="28"/>
        </w:numPr>
      </w:pPr>
      <w:r>
        <w:t>Early Exercise:</w:t>
      </w:r>
    </w:p>
    <w:p w14:paraId="7181733B" w14:textId="77777777" w:rsidR="00D44045" w:rsidRDefault="00D44045" w:rsidP="00D44045">
      <w:pPr>
        <w:ind w:left="720"/>
      </w:pPr>
      <w:r>
        <w:t>At each node of t = T –</w:t>
      </w:r>
      <w:r w:rsidRPr="00D44045">
        <w:t xml:space="preserve"> </w:t>
      </w:r>
      <w:proofErr w:type="spellStart"/>
      <w:r>
        <w:t>i</w:t>
      </w:r>
      <w:proofErr w:type="spellEnd"/>
      <w:r>
        <w:t>*</w:t>
      </w:r>
      <w:proofErr w:type="spellStart"/>
      <w:r>
        <w:t>Δt</w:t>
      </w:r>
      <w:proofErr w:type="spellEnd"/>
      <w:r>
        <w:t xml:space="preserve"> , compare the calculated option value with the intrinsic value (the difference between the current stock price and the strike price). If the intrinsic value is higher, the option holder may choose to exercise early. </w:t>
      </w:r>
    </w:p>
    <w:p w14:paraId="0E2E9C17" w14:textId="77777777" w:rsidR="00D44045" w:rsidRDefault="00D44045" w:rsidP="00D44045">
      <w:pPr>
        <w:ind w:firstLine="720"/>
      </w:pPr>
      <w:r>
        <w:t xml:space="preserve">V(t - </w:t>
      </w:r>
      <w:proofErr w:type="spellStart"/>
      <w:r>
        <w:t>Δt</w:t>
      </w:r>
      <w:proofErr w:type="spellEnd"/>
      <w:r>
        <w:t xml:space="preserve"> ) = Max(V(t) * </w:t>
      </w:r>
      <w:proofErr w:type="spellStart"/>
      <w:r>
        <w:t>Df</w:t>
      </w:r>
      <w:proofErr w:type="spellEnd"/>
      <w:r>
        <w:t>, exercised value)</w:t>
      </w:r>
    </w:p>
    <w:p w14:paraId="2D26E95C" w14:textId="77777777" w:rsidR="00D44045" w:rsidRDefault="00D44045" w:rsidP="008B3589">
      <w:pPr>
        <w:pStyle w:val="ListParagraph"/>
        <w:numPr>
          <w:ilvl w:val="0"/>
          <w:numId w:val="28"/>
        </w:numPr>
      </w:pPr>
      <w:r>
        <w:t>Backward Induction:</w:t>
      </w:r>
      <w:r w:rsidR="008B3589">
        <w:t xml:space="preserve"> </w:t>
      </w:r>
      <w:r>
        <w:t>Move backward through the tree, updating option values based on the early exercise decisions and the option pricing formula.</w:t>
      </w:r>
    </w:p>
    <w:p w14:paraId="48D34171" w14:textId="689383A4" w:rsidR="00D44045" w:rsidRDefault="008B2EB2" w:rsidP="008B3589">
      <w:pPr>
        <w:pStyle w:val="ListParagraph"/>
        <w:numPr>
          <w:ilvl w:val="0"/>
          <w:numId w:val="28"/>
        </w:numPr>
      </w:pPr>
      <w:r>
        <w:t>Final result</w:t>
      </w:r>
      <w:r w:rsidR="00D44045">
        <w:t>:</w:t>
      </w:r>
      <w:r w:rsidR="008B3589">
        <w:t xml:space="preserve"> </w:t>
      </w:r>
      <w:r w:rsidR="00D14909">
        <w:t>t</w:t>
      </w:r>
      <w:r w:rsidR="00D44045">
        <w:t>he option value at the starting node of the tree is the estimated fair price for the American option.</w:t>
      </w:r>
    </w:p>
    <w:p w14:paraId="6B826FC7" w14:textId="77777777" w:rsidR="00CF4766" w:rsidRDefault="00CF4766">
      <w:pPr>
        <w:rPr>
          <w:rFonts w:asciiTheme="majorHAnsi" w:eastAsiaTheme="majorEastAsia" w:hAnsiTheme="majorHAnsi" w:cstheme="majorBidi"/>
          <w:b/>
          <w:bCs/>
          <w:color w:val="2E74B5" w:themeColor="accent1" w:themeShade="BF"/>
          <w:sz w:val="28"/>
          <w:szCs w:val="28"/>
        </w:rPr>
      </w:pPr>
      <w:r>
        <w:br w:type="page"/>
      </w:r>
    </w:p>
    <w:p w14:paraId="1CE5BA3B" w14:textId="158F47E7" w:rsidR="00C142F6" w:rsidRDefault="00C142F6" w:rsidP="0045261A">
      <w:r>
        <w:lastRenderedPageBreak/>
        <w:t>Points to discuss:</w:t>
      </w:r>
    </w:p>
    <w:p w14:paraId="06071C6F" w14:textId="4C776EE2" w:rsidR="00E335C5" w:rsidRDefault="00C142F6" w:rsidP="0045261A">
      <w:r>
        <w:t xml:space="preserve">Let’s examine our Binomial Tree </w:t>
      </w:r>
      <w:proofErr w:type="spellStart"/>
      <w:r>
        <w:t>pricer</w:t>
      </w:r>
      <w:proofErr w:type="spellEnd"/>
      <w:r>
        <w:t xml:space="preserve"> and see if</w:t>
      </w:r>
      <w:r w:rsidR="00E335C5">
        <w:t xml:space="preserve"> we can simply handle the American option. </w:t>
      </w:r>
      <w:r>
        <w:t>The answer is yes. Why?</w:t>
      </w:r>
    </w:p>
    <w:p w14:paraId="31FF408D" w14:textId="51FFEA7E" w:rsidR="00C142F6" w:rsidRDefault="00C142F6" w:rsidP="0045261A">
      <w:r>
        <w:t xml:space="preserve">Pay attention to function of </w:t>
      </w:r>
      <w:proofErr w:type="spellStart"/>
      <w:r>
        <w:t>ValueAtNode</w:t>
      </w:r>
      <w:proofErr w:type="spellEnd"/>
      <w:r>
        <w:t xml:space="preserve"> for American and European trade. </w:t>
      </w:r>
    </w:p>
    <w:p w14:paraId="16F5157B" w14:textId="098387A2" w:rsidR="00C142F6" w:rsidRDefault="00C142F6" w:rsidP="0045261A">
      <w:r>
        <w:t xml:space="preserve">It seems that the procedure of pricing American and European option on binomial tree are largely same, only difference is the handling of “optimum exercise”, which is handled by </w:t>
      </w:r>
      <w:proofErr w:type="spellStart"/>
      <w:r>
        <w:t>ValueAtNode</w:t>
      </w:r>
      <w:proofErr w:type="spellEnd"/>
      <w:r>
        <w:t xml:space="preserve"> function differently. </w:t>
      </w:r>
    </w:p>
    <w:p w14:paraId="43155357" w14:textId="24885E9A" w:rsidR="00C142F6" w:rsidRDefault="00C142F6" w:rsidP="0045261A">
      <w:r>
        <w:rPr>
          <w:noProof/>
        </w:rPr>
        <w:drawing>
          <wp:inline distT="0" distB="0" distL="0" distR="0" wp14:anchorId="1EA21117" wp14:editId="68A282A9">
            <wp:extent cx="6115364" cy="3664138"/>
            <wp:effectExtent l="0" t="0" r="0" b="0"/>
            <wp:docPr id="1874785791" name="Picture 28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5791" name="Picture 288" descr="A computer screen shot of a program cod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115364" cy="3664138"/>
                    </a:xfrm>
                    <a:prstGeom prst="rect">
                      <a:avLst/>
                    </a:prstGeom>
                  </pic:spPr>
                </pic:pic>
              </a:graphicData>
            </a:graphic>
          </wp:inline>
        </w:drawing>
      </w:r>
    </w:p>
    <w:p w14:paraId="457B94B5" w14:textId="07FBD282" w:rsidR="00C142F6" w:rsidRDefault="00C142F6" w:rsidP="0045261A">
      <w:pPr>
        <w:rPr>
          <w:noProof/>
        </w:rPr>
      </w:pPr>
      <w:r>
        <w:rPr>
          <w:noProof/>
        </w:rPr>
        <w:t>European trades:</w:t>
      </w:r>
    </w:p>
    <w:p w14:paraId="1AEF91BC" w14:textId="40AD3249" w:rsidR="00C142F6" w:rsidRDefault="00C142F6" w:rsidP="0045261A">
      <w:r>
        <w:rPr>
          <w:noProof/>
        </w:rPr>
        <w:lastRenderedPageBreak/>
        <w:drawing>
          <wp:inline distT="0" distB="0" distL="0" distR="0" wp14:anchorId="4F6F013F" wp14:editId="524D7A4D">
            <wp:extent cx="6096313" cy="311166"/>
            <wp:effectExtent l="0" t="0" r="0" b="0"/>
            <wp:docPr id="53160253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2530" name="Picture 531602530"/>
                    <pic:cNvPicPr/>
                  </pic:nvPicPr>
                  <pic:blipFill>
                    <a:blip r:embed="rId39">
                      <a:extLst>
                        <a:ext uri="{28A0092B-C50C-407E-A947-70E740481C1C}">
                          <a14:useLocalDpi xmlns:a14="http://schemas.microsoft.com/office/drawing/2010/main" val="0"/>
                        </a:ext>
                      </a:extLst>
                    </a:blip>
                    <a:stretch>
                      <a:fillRect/>
                    </a:stretch>
                  </pic:blipFill>
                  <pic:spPr>
                    <a:xfrm>
                      <a:off x="0" y="0"/>
                      <a:ext cx="6096313" cy="311166"/>
                    </a:xfrm>
                    <a:prstGeom prst="rect">
                      <a:avLst/>
                    </a:prstGeom>
                  </pic:spPr>
                </pic:pic>
              </a:graphicData>
            </a:graphic>
          </wp:inline>
        </w:drawing>
      </w:r>
    </w:p>
    <w:p w14:paraId="6BCE6525" w14:textId="7C7DE5A5" w:rsidR="00C142F6" w:rsidRDefault="00C142F6" w:rsidP="0045261A">
      <w:r>
        <w:t>American trade:</w:t>
      </w:r>
    </w:p>
    <w:p w14:paraId="59DA7A9B" w14:textId="334D57B4" w:rsidR="00E335C5" w:rsidRDefault="00C142F6" w:rsidP="0045261A">
      <w:r>
        <w:rPr>
          <w:noProof/>
        </w:rPr>
        <w:drawing>
          <wp:inline distT="0" distB="0" distL="0" distR="0" wp14:anchorId="392A690F" wp14:editId="18A767C7">
            <wp:extent cx="4635738" cy="641383"/>
            <wp:effectExtent l="0" t="0" r="0" b="6350"/>
            <wp:docPr id="550082305" name="Picture 29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2305" name="Picture 290" descr="A black screen with white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635738" cy="641383"/>
                    </a:xfrm>
                    <a:prstGeom prst="rect">
                      <a:avLst/>
                    </a:prstGeom>
                  </pic:spPr>
                </pic:pic>
              </a:graphicData>
            </a:graphic>
          </wp:inline>
        </w:drawing>
      </w:r>
    </w:p>
    <w:p w14:paraId="2D9E7390" w14:textId="3FA1EEB4" w:rsidR="00E335C5" w:rsidRDefault="00C142F6" w:rsidP="0045261A">
      <w:r>
        <w:t xml:space="preserve">It is quite clear that we have achieved one model implementation but be able to price different kind of option. This is the power of OOP. </w:t>
      </w:r>
    </w:p>
    <w:p w14:paraId="7800DF5C" w14:textId="07E2F639" w:rsidR="00C142F6" w:rsidRDefault="00C142F6" w:rsidP="00C142F6">
      <w:pPr>
        <w:pStyle w:val="ListParagraph"/>
        <w:numPr>
          <w:ilvl w:val="0"/>
          <w:numId w:val="55"/>
        </w:numPr>
      </w:pPr>
      <w:r>
        <w:t>Code re-usability</w:t>
      </w:r>
    </w:p>
    <w:p w14:paraId="6648EC4B" w14:textId="10DE27E4" w:rsidR="00C142F6" w:rsidRDefault="00C142F6" w:rsidP="00C142F6">
      <w:pPr>
        <w:pStyle w:val="ListParagraph"/>
        <w:numPr>
          <w:ilvl w:val="0"/>
          <w:numId w:val="55"/>
        </w:numPr>
      </w:pPr>
      <w:r>
        <w:t>Logically clear and easy to read</w:t>
      </w:r>
    </w:p>
    <w:p w14:paraId="4A5EE61A" w14:textId="7FBBAA7E" w:rsidR="00C142F6" w:rsidRDefault="00C142F6" w:rsidP="00C142F6">
      <w:pPr>
        <w:pStyle w:val="ListParagraph"/>
        <w:numPr>
          <w:ilvl w:val="0"/>
          <w:numId w:val="55"/>
        </w:numPr>
      </w:pPr>
      <w:r>
        <w:t>Scalable to handle other types</w:t>
      </w:r>
    </w:p>
    <w:p w14:paraId="0A664C19" w14:textId="3C4CDDCE" w:rsidR="00DE0439" w:rsidRDefault="00C142F6" w:rsidP="00793542">
      <w:pPr>
        <w:pStyle w:val="Heading3"/>
      </w:pPr>
      <w:r>
        <w:t>Review on T</w:t>
      </w:r>
      <w:r w:rsidR="0019798F">
        <w:t xml:space="preserve">ree </w:t>
      </w:r>
      <w:r>
        <w:t>A</w:t>
      </w:r>
      <w:r w:rsidR="0019798F">
        <w:t>lgorithm</w:t>
      </w:r>
      <w:r w:rsidR="00F77E2F">
        <w:t xml:space="preserve"> by Below Pseudo Code</w:t>
      </w:r>
    </w:p>
    <w:p w14:paraId="48833272" w14:textId="77777777" w:rsidR="00DE0439" w:rsidRDefault="0019798F">
      <w:pPr>
        <w:ind w:left="298" w:right="3"/>
      </w:pPr>
      <w:r>
        <w:rPr>
          <w:sz w:val="18"/>
        </w:rPr>
        <w:t xml:space="preserve">1: </w:t>
      </w:r>
      <w:r>
        <w:t>Set up the tree and parameters</w:t>
      </w:r>
    </w:p>
    <w:p w14:paraId="6C331069" w14:textId="77777777" w:rsidR="00DE0439" w:rsidRDefault="0019798F">
      <w:pPr>
        <w:ind w:left="298" w:right="3"/>
      </w:pPr>
      <w:r>
        <w:rPr>
          <w:sz w:val="18"/>
        </w:rPr>
        <w:t xml:space="preserve">2: </w:t>
      </w:r>
      <w:r>
        <w:t>Initialize the last time slice with final payoff</w:t>
      </w:r>
    </w:p>
    <w:p w14:paraId="7E09738B" w14:textId="77777777" w:rsidR="00DE0439" w:rsidRDefault="0019798F">
      <w:pPr>
        <w:spacing w:after="27"/>
        <w:ind w:left="298" w:right="3"/>
      </w:pPr>
      <w:r>
        <w:rPr>
          <w:sz w:val="18"/>
        </w:rPr>
        <w:t xml:space="preserve">3: </w:t>
      </w:r>
      <w:r>
        <w:t xml:space="preserve">for </w:t>
      </w:r>
      <w:r>
        <w:rPr>
          <w:i/>
        </w:rPr>
        <w:t xml:space="preserve">k </w:t>
      </w:r>
      <w:r>
        <w:t xml:space="preserve">= </w:t>
      </w:r>
      <w:r>
        <w:rPr>
          <w:i/>
        </w:rPr>
        <w:t xml:space="preserve">N </w:t>
      </w:r>
      <w:r>
        <w:rPr>
          <w:rFonts w:ascii="Cambria" w:eastAsia="Cambria" w:hAnsi="Cambria" w:cs="Cambria"/>
        </w:rPr>
        <w:t xml:space="preserve">− </w:t>
      </w:r>
      <w:r>
        <w:t>1 to 0 do</w:t>
      </w:r>
    </w:p>
    <w:p w14:paraId="4BA28ECF" w14:textId="77777777" w:rsidR="00DE0439" w:rsidRDefault="0019798F">
      <w:pPr>
        <w:tabs>
          <w:tab w:val="center" w:pos="360"/>
          <w:tab w:val="center" w:pos="1554"/>
        </w:tabs>
      </w:pPr>
      <w:r>
        <w:tab/>
      </w:r>
      <w:r>
        <w:rPr>
          <w:sz w:val="18"/>
        </w:rPr>
        <w:t>4:</w:t>
      </w:r>
      <w:r>
        <w:rPr>
          <w:sz w:val="18"/>
        </w:rPr>
        <w:tab/>
      </w:r>
      <w:r>
        <w:t xml:space="preserve">for </w:t>
      </w:r>
      <w:proofErr w:type="spellStart"/>
      <w:r>
        <w:rPr>
          <w:i/>
        </w:rPr>
        <w:t>i</w:t>
      </w:r>
      <w:proofErr w:type="spellEnd"/>
      <w:r>
        <w:rPr>
          <w:i/>
        </w:rPr>
        <w:t xml:space="preserve"> </w:t>
      </w:r>
      <w:r>
        <w:t xml:space="preserve">= 0 to </w:t>
      </w:r>
      <w:r>
        <w:rPr>
          <w:i/>
        </w:rPr>
        <w:t xml:space="preserve">k </w:t>
      </w:r>
      <w:r>
        <w:t>do</w:t>
      </w:r>
    </w:p>
    <w:p w14:paraId="364D8A05" w14:textId="77777777" w:rsidR="00DE0439" w:rsidRDefault="0019798F">
      <w:pPr>
        <w:tabs>
          <w:tab w:val="center" w:pos="360"/>
          <w:tab w:val="center" w:pos="3615"/>
        </w:tabs>
      </w:pPr>
      <w:r>
        <w:tab/>
      </w:r>
      <w:r>
        <w:rPr>
          <w:sz w:val="18"/>
        </w:rPr>
        <w:t>5:</w:t>
      </w:r>
      <w:r>
        <w:rPr>
          <w:sz w:val="18"/>
        </w:rPr>
        <w:tab/>
      </w:r>
      <w:r>
        <w:t>Calculate the continuation value (discounted expectation)</w:t>
      </w:r>
    </w:p>
    <w:p w14:paraId="57B4AE18" w14:textId="77777777" w:rsidR="00DE0439" w:rsidRDefault="0019798F">
      <w:pPr>
        <w:ind w:left="977" w:right="3" w:hanging="689"/>
      </w:pPr>
      <w:r>
        <w:rPr>
          <w:sz w:val="18"/>
        </w:rPr>
        <w:t>6:</w:t>
      </w:r>
      <w:r>
        <w:rPr>
          <w:sz w:val="18"/>
        </w:rPr>
        <w:tab/>
      </w:r>
      <w:r>
        <w:t xml:space="preserve">Given the information of the tree node, calculate the option value at Node(k, </w:t>
      </w:r>
      <w:proofErr w:type="spellStart"/>
      <w:r>
        <w:t>i</w:t>
      </w:r>
      <w:proofErr w:type="spellEnd"/>
      <w:r>
        <w:t>)</w:t>
      </w:r>
    </w:p>
    <w:p w14:paraId="4987A51C" w14:textId="77777777" w:rsidR="00DE0439" w:rsidRDefault="0019798F">
      <w:pPr>
        <w:tabs>
          <w:tab w:val="center" w:pos="360"/>
          <w:tab w:val="center" w:pos="1108"/>
        </w:tabs>
        <w:spacing w:after="0" w:line="259" w:lineRule="auto"/>
      </w:pPr>
      <w:r>
        <w:tab/>
      </w:r>
      <w:r>
        <w:rPr>
          <w:sz w:val="18"/>
        </w:rPr>
        <w:t>7:</w:t>
      </w:r>
      <w:r>
        <w:rPr>
          <w:sz w:val="18"/>
        </w:rPr>
        <w:tab/>
      </w:r>
      <w:r>
        <w:t>end for</w:t>
      </w:r>
    </w:p>
    <w:p w14:paraId="73D60D91" w14:textId="77777777" w:rsidR="00DE0439" w:rsidRDefault="0019798F">
      <w:pPr>
        <w:spacing w:after="0" w:line="259" w:lineRule="auto"/>
        <w:ind w:left="298"/>
      </w:pPr>
      <w:r>
        <w:rPr>
          <w:sz w:val="18"/>
        </w:rPr>
        <w:t xml:space="preserve">8: </w:t>
      </w:r>
      <w:r>
        <w:t>end for</w:t>
      </w:r>
    </w:p>
    <w:p w14:paraId="5BD74974" w14:textId="77777777" w:rsidR="00BE7E11" w:rsidRDefault="00BE7E11" w:rsidP="00BE7E11"/>
    <w:p w14:paraId="531C793B" w14:textId="0856EFDF" w:rsidR="00BE7E11" w:rsidRDefault="00AE7E52" w:rsidP="00AE7E52">
      <w:pPr>
        <w:pStyle w:val="Heading2"/>
      </w:pPr>
      <w:r>
        <w:lastRenderedPageBreak/>
        <w:t>Exercise</w:t>
      </w:r>
      <w:r w:rsidR="00E649A3">
        <w:t xml:space="preserve"> and Discussion</w:t>
      </w:r>
    </w:p>
    <w:p w14:paraId="368A2D24" w14:textId="1D0881C6" w:rsidR="00BE7E11" w:rsidRDefault="00AE7E52" w:rsidP="00506EF8">
      <w:r>
        <w:t xml:space="preserve">Using Tree model </w:t>
      </w:r>
      <w:r w:rsidR="00506EF8">
        <w:t>to price American call/put and European call put at different strikes and draw a graph of PV with strike. Discuss your finding.</w:t>
      </w:r>
    </w:p>
    <w:p w14:paraId="1DD4A8B0" w14:textId="329F5D32" w:rsidR="007140E3" w:rsidRDefault="007140E3" w:rsidP="00506EF8">
      <w:r>
        <w:t xml:space="preserve">Trade example 1Y call </w:t>
      </w:r>
      <w:r w:rsidR="00506EF8">
        <w:t xml:space="preserve">and put </w:t>
      </w:r>
      <w:r>
        <w:t>option</w:t>
      </w:r>
      <w:r w:rsidR="00506EF8">
        <w:t xml:space="preserve"> on stock, suppose</w:t>
      </w:r>
      <w:r>
        <w:t xml:space="preserve"> </w:t>
      </w:r>
      <w:r>
        <w:rPr>
          <w:i/>
        </w:rPr>
        <w:t>S</w:t>
      </w:r>
      <w:r>
        <w:rPr>
          <w:vertAlign w:val="subscript"/>
        </w:rPr>
        <w:t xml:space="preserve">0 </w:t>
      </w:r>
      <w:r>
        <w:t xml:space="preserve">= 100, </w:t>
      </w:r>
      <w:r>
        <w:rPr>
          <w:i/>
        </w:rPr>
        <w:t xml:space="preserve">r </w:t>
      </w:r>
      <w:r>
        <w:t xml:space="preserve">= 3%, </w:t>
      </w:r>
      <w:r>
        <w:rPr>
          <w:rFonts w:ascii="Cambria" w:eastAsia="Cambria" w:hAnsi="Cambria" w:cs="Cambria"/>
          <w:i/>
        </w:rPr>
        <w:t xml:space="preserve">σ </w:t>
      </w:r>
      <w:r>
        <w:t>= 10%</w:t>
      </w:r>
      <w:r w:rsidR="00506EF8">
        <w:t xml:space="preserve">, no dividend, and time step choose 20. </w:t>
      </w:r>
    </w:p>
    <w:p w14:paraId="02581785" w14:textId="77777777" w:rsidR="00DE0439" w:rsidRDefault="0019798F" w:rsidP="00671106">
      <w:pPr>
        <w:pStyle w:val="Heading5"/>
      </w:pPr>
      <w:r>
        <w:t>American Call versus European Call</w:t>
      </w:r>
    </w:p>
    <w:p w14:paraId="088B09E9" w14:textId="77777777" w:rsidR="00DE0439" w:rsidRDefault="0019798F">
      <w:pPr>
        <w:spacing w:after="114" w:line="259" w:lineRule="auto"/>
        <w:ind w:left="243"/>
      </w:pPr>
      <w:r>
        <w:rPr>
          <w:noProof/>
        </w:rPr>
        <mc:AlternateContent>
          <mc:Choice Requires="wpg">
            <w:drawing>
              <wp:inline distT="0" distB="0" distL="0" distR="0" wp14:anchorId="5184CC95" wp14:editId="6EA95342">
                <wp:extent cx="4111049" cy="1757050"/>
                <wp:effectExtent l="0" t="0" r="0" b="0"/>
                <wp:docPr id="82694" name="Group 82694"/>
                <wp:cNvGraphicFramePr/>
                <a:graphic xmlns:a="http://schemas.openxmlformats.org/drawingml/2006/main">
                  <a:graphicData uri="http://schemas.microsoft.com/office/word/2010/wordprocessingGroup">
                    <wpg:wgp>
                      <wpg:cNvGrpSpPr/>
                      <wpg:grpSpPr>
                        <a:xfrm>
                          <a:off x="0" y="0"/>
                          <a:ext cx="4111049" cy="1757050"/>
                          <a:chOff x="0" y="0"/>
                          <a:chExt cx="4111049" cy="1757050"/>
                        </a:xfrm>
                      </wpg:grpSpPr>
                      <wps:wsp>
                        <wps:cNvPr id="7706" name="Shape 7706"/>
                        <wps:cNvSpPr/>
                        <wps:spPr>
                          <a:xfrm>
                            <a:off x="256547"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07" name="Shape 7707"/>
                        <wps:cNvSpPr/>
                        <wps:spPr>
                          <a:xfrm>
                            <a:off x="569100"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08" name="Shape 7708"/>
                        <wps:cNvSpPr/>
                        <wps:spPr>
                          <a:xfrm>
                            <a:off x="881653"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09" name="Shape 7709"/>
                        <wps:cNvSpPr/>
                        <wps:spPr>
                          <a:xfrm>
                            <a:off x="1194206"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0" name="Shape 7710"/>
                        <wps:cNvSpPr/>
                        <wps:spPr>
                          <a:xfrm>
                            <a:off x="150675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1" name="Shape 7711"/>
                        <wps:cNvSpPr/>
                        <wps:spPr>
                          <a:xfrm>
                            <a:off x="181931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2" name="Shape 7712"/>
                        <wps:cNvSpPr/>
                        <wps:spPr>
                          <a:xfrm>
                            <a:off x="213186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3" name="Shape 7713"/>
                        <wps:cNvSpPr/>
                        <wps:spPr>
                          <a:xfrm>
                            <a:off x="244441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4" name="Shape 7714"/>
                        <wps:cNvSpPr/>
                        <wps:spPr>
                          <a:xfrm>
                            <a:off x="275697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5" name="Shape 7715"/>
                        <wps:cNvSpPr/>
                        <wps:spPr>
                          <a:xfrm>
                            <a:off x="306952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6" name="Shape 7716"/>
                        <wps:cNvSpPr/>
                        <wps:spPr>
                          <a:xfrm>
                            <a:off x="3382078"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7" name="Shape 7717"/>
                        <wps:cNvSpPr/>
                        <wps:spPr>
                          <a:xfrm>
                            <a:off x="3694631"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8" name="Shape 7718"/>
                        <wps:cNvSpPr/>
                        <wps:spPr>
                          <a:xfrm>
                            <a:off x="4007184"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9" name="Shape 7719"/>
                        <wps:cNvSpPr/>
                        <wps:spPr>
                          <a:xfrm>
                            <a:off x="256528" y="1458088"/>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20" name="Shape 7720"/>
                        <wps:cNvSpPr/>
                        <wps:spPr>
                          <a:xfrm>
                            <a:off x="256528" y="795324"/>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21" name="Shape 7721"/>
                        <wps:cNvSpPr/>
                        <wps:spPr>
                          <a:xfrm>
                            <a:off x="256528" y="132561"/>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22" name="Shape 7722"/>
                        <wps:cNvSpPr/>
                        <wps:spPr>
                          <a:xfrm>
                            <a:off x="256528" y="1590648"/>
                            <a:ext cx="3750675" cy="0"/>
                          </a:xfrm>
                          <a:custGeom>
                            <a:avLst/>
                            <a:gdLst/>
                            <a:ahLst/>
                            <a:cxnLst/>
                            <a:rect l="0" t="0" r="0" b="0"/>
                            <a:pathLst>
                              <a:path w="3750675">
                                <a:moveTo>
                                  <a:pt x="0" y="0"/>
                                </a:moveTo>
                                <a:lnTo>
                                  <a:pt x="375067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723" name="Shape 7723"/>
                        <wps:cNvSpPr/>
                        <wps:spPr>
                          <a:xfrm>
                            <a:off x="256528" y="0"/>
                            <a:ext cx="0" cy="1590648"/>
                          </a:xfrm>
                          <a:custGeom>
                            <a:avLst/>
                            <a:gdLst/>
                            <a:ahLst/>
                            <a:cxnLst/>
                            <a:rect l="0" t="0" r="0" b="0"/>
                            <a:pathLst>
                              <a:path h="1590648">
                                <a:moveTo>
                                  <a:pt x="0" y="1590648"/>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724" name="Rectangle 7724"/>
                        <wps:cNvSpPr/>
                        <wps:spPr>
                          <a:xfrm>
                            <a:off x="133388" y="1626263"/>
                            <a:ext cx="143322" cy="173947"/>
                          </a:xfrm>
                          <a:prstGeom prst="rect">
                            <a:avLst/>
                          </a:prstGeom>
                          <a:ln>
                            <a:noFill/>
                          </a:ln>
                        </wps:spPr>
                        <wps:txbx>
                          <w:txbxContent>
                            <w:p w14:paraId="32B33B44" w14:textId="77777777" w:rsidR="00BE7E11" w:rsidRDefault="00BE7E11">
                              <w:pPr>
                                <w:spacing w:after="160" w:line="259" w:lineRule="auto"/>
                              </w:pPr>
                              <w:r>
                                <w:rPr>
                                  <w:rFonts w:ascii="Cambria" w:eastAsia="Cambria" w:hAnsi="Cambria" w:cs="Cambria"/>
                                </w:rPr>
                                <w:t>−</w:t>
                              </w:r>
                            </w:p>
                          </w:txbxContent>
                        </wps:txbx>
                        <wps:bodyPr horzOverflow="overflow" vert="horz" lIns="0" tIns="0" rIns="0" bIns="0" rtlCol="0">
                          <a:noAutofit/>
                        </wps:bodyPr>
                      </wps:wsp>
                      <wps:wsp>
                        <wps:cNvPr id="7725" name="Rectangle 7725"/>
                        <wps:cNvSpPr/>
                        <wps:spPr>
                          <a:xfrm>
                            <a:off x="241148" y="1634022"/>
                            <a:ext cx="184266" cy="163628"/>
                          </a:xfrm>
                          <a:prstGeom prst="rect">
                            <a:avLst/>
                          </a:prstGeom>
                          <a:ln>
                            <a:noFill/>
                          </a:ln>
                        </wps:spPr>
                        <wps:txbx>
                          <w:txbxContent>
                            <w:p w14:paraId="0386E3B5" w14:textId="77777777" w:rsidR="00BE7E11" w:rsidRDefault="00BE7E11">
                              <w:pPr>
                                <w:spacing w:after="160" w:line="259" w:lineRule="auto"/>
                              </w:pPr>
                              <w:r>
                                <w:rPr>
                                  <w:w w:val="98"/>
                                </w:rPr>
                                <w:t>20</w:t>
                              </w:r>
                            </w:p>
                          </w:txbxContent>
                        </wps:txbx>
                        <wps:bodyPr horzOverflow="overflow" vert="horz" lIns="0" tIns="0" rIns="0" bIns="0" rtlCol="0">
                          <a:noAutofit/>
                        </wps:bodyPr>
                      </wps:wsp>
                      <wps:wsp>
                        <wps:cNvPr id="7726" name="Rectangle 7726"/>
                        <wps:cNvSpPr/>
                        <wps:spPr>
                          <a:xfrm>
                            <a:off x="534454" y="1634022"/>
                            <a:ext cx="92133" cy="163628"/>
                          </a:xfrm>
                          <a:prstGeom prst="rect">
                            <a:avLst/>
                          </a:prstGeom>
                          <a:ln>
                            <a:noFill/>
                          </a:ln>
                        </wps:spPr>
                        <wps:txbx>
                          <w:txbxContent>
                            <w:p w14:paraId="19D185EF" w14:textId="77777777" w:rsidR="00BE7E11" w:rsidRDefault="00BE7E11">
                              <w:pPr>
                                <w:spacing w:after="160" w:line="259" w:lineRule="auto"/>
                              </w:pPr>
                              <w:r>
                                <w:rPr>
                                  <w:w w:val="98"/>
                                </w:rPr>
                                <w:t>0</w:t>
                              </w:r>
                            </w:p>
                          </w:txbxContent>
                        </wps:txbx>
                        <wps:bodyPr horzOverflow="overflow" vert="horz" lIns="0" tIns="0" rIns="0" bIns="0" rtlCol="0">
                          <a:noAutofit/>
                        </wps:bodyPr>
                      </wps:wsp>
                      <wps:wsp>
                        <wps:cNvPr id="7727" name="Rectangle 7727"/>
                        <wps:cNvSpPr/>
                        <wps:spPr>
                          <a:xfrm>
                            <a:off x="812368" y="1634022"/>
                            <a:ext cx="184266" cy="163628"/>
                          </a:xfrm>
                          <a:prstGeom prst="rect">
                            <a:avLst/>
                          </a:prstGeom>
                          <a:ln>
                            <a:noFill/>
                          </a:ln>
                        </wps:spPr>
                        <wps:txbx>
                          <w:txbxContent>
                            <w:p w14:paraId="62FC4EDD" w14:textId="77777777" w:rsidR="00BE7E11" w:rsidRDefault="00BE7E11">
                              <w:pPr>
                                <w:spacing w:after="160" w:line="259" w:lineRule="auto"/>
                              </w:pPr>
                              <w:r>
                                <w:rPr>
                                  <w:w w:val="98"/>
                                </w:rPr>
                                <w:t>20</w:t>
                              </w:r>
                            </w:p>
                          </w:txbxContent>
                        </wps:txbx>
                        <wps:bodyPr horzOverflow="overflow" vert="horz" lIns="0" tIns="0" rIns="0" bIns="0" rtlCol="0">
                          <a:noAutofit/>
                        </wps:bodyPr>
                      </wps:wsp>
                      <wps:wsp>
                        <wps:cNvPr id="7728" name="Rectangle 7728"/>
                        <wps:cNvSpPr/>
                        <wps:spPr>
                          <a:xfrm>
                            <a:off x="1124915" y="1634022"/>
                            <a:ext cx="184266" cy="163628"/>
                          </a:xfrm>
                          <a:prstGeom prst="rect">
                            <a:avLst/>
                          </a:prstGeom>
                          <a:ln>
                            <a:noFill/>
                          </a:ln>
                        </wps:spPr>
                        <wps:txbx>
                          <w:txbxContent>
                            <w:p w14:paraId="7D0A75E1" w14:textId="77777777" w:rsidR="00BE7E11" w:rsidRDefault="00BE7E11">
                              <w:pPr>
                                <w:spacing w:after="160" w:line="259" w:lineRule="auto"/>
                              </w:pPr>
                              <w:r>
                                <w:rPr>
                                  <w:w w:val="98"/>
                                </w:rPr>
                                <w:t>40</w:t>
                              </w:r>
                            </w:p>
                          </w:txbxContent>
                        </wps:txbx>
                        <wps:bodyPr horzOverflow="overflow" vert="horz" lIns="0" tIns="0" rIns="0" bIns="0" rtlCol="0">
                          <a:noAutofit/>
                        </wps:bodyPr>
                      </wps:wsp>
                      <wps:wsp>
                        <wps:cNvPr id="7729" name="Rectangle 7729"/>
                        <wps:cNvSpPr/>
                        <wps:spPr>
                          <a:xfrm>
                            <a:off x="1437475" y="1634022"/>
                            <a:ext cx="184266" cy="163628"/>
                          </a:xfrm>
                          <a:prstGeom prst="rect">
                            <a:avLst/>
                          </a:prstGeom>
                          <a:ln>
                            <a:noFill/>
                          </a:ln>
                        </wps:spPr>
                        <wps:txbx>
                          <w:txbxContent>
                            <w:p w14:paraId="1BB37E3F" w14:textId="77777777" w:rsidR="00BE7E11" w:rsidRDefault="00BE7E11">
                              <w:pPr>
                                <w:spacing w:after="160" w:line="259" w:lineRule="auto"/>
                              </w:pPr>
                              <w:r>
                                <w:rPr>
                                  <w:w w:val="98"/>
                                </w:rPr>
                                <w:t>60</w:t>
                              </w:r>
                            </w:p>
                          </w:txbxContent>
                        </wps:txbx>
                        <wps:bodyPr horzOverflow="overflow" vert="horz" lIns="0" tIns="0" rIns="0" bIns="0" rtlCol="0">
                          <a:noAutofit/>
                        </wps:bodyPr>
                      </wps:wsp>
                      <wps:wsp>
                        <wps:cNvPr id="7730" name="Rectangle 7730"/>
                        <wps:cNvSpPr/>
                        <wps:spPr>
                          <a:xfrm>
                            <a:off x="1750022" y="1634022"/>
                            <a:ext cx="184266" cy="163628"/>
                          </a:xfrm>
                          <a:prstGeom prst="rect">
                            <a:avLst/>
                          </a:prstGeom>
                          <a:ln>
                            <a:noFill/>
                          </a:ln>
                        </wps:spPr>
                        <wps:txbx>
                          <w:txbxContent>
                            <w:p w14:paraId="052EF865" w14:textId="77777777" w:rsidR="00BE7E11" w:rsidRDefault="00BE7E11">
                              <w:pPr>
                                <w:spacing w:after="160" w:line="259" w:lineRule="auto"/>
                              </w:pPr>
                              <w:r>
                                <w:rPr>
                                  <w:w w:val="98"/>
                                </w:rPr>
                                <w:t>80</w:t>
                              </w:r>
                            </w:p>
                          </w:txbxContent>
                        </wps:txbx>
                        <wps:bodyPr horzOverflow="overflow" vert="horz" lIns="0" tIns="0" rIns="0" bIns="0" rtlCol="0">
                          <a:noAutofit/>
                        </wps:bodyPr>
                      </wps:wsp>
                      <wps:wsp>
                        <wps:cNvPr id="7731" name="Rectangle 7731"/>
                        <wps:cNvSpPr/>
                        <wps:spPr>
                          <a:xfrm>
                            <a:off x="2027936" y="1634022"/>
                            <a:ext cx="276398" cy="163628"/>
                          </a:xfrm>
                          <a:prstGeom prst="rect">
                            <a:avLst/>
                          </a:prstGeom>
                          <a:ln>
                            <a:noFill/>
                          </a:ln>
                        </wps:spPr>
                        <wps:txbx>
                          <w:txbxContent>
                            <w:p w14:paraId="5E2BCAF0" w14:textId="77777777" w:rsidR="00BE7E11" w:rsidRDefault="00BE7E11">
                              <w:pPr>
                                <w:spacing w:after="160" w:line="259" w:lineRule="auto"/>
                              </w:pPr>
                              <w:r>
                                <w:rPr>
                                  <w:w w:val="98"/>
                                </w:rPr>
                                <w:t>100</w:t>
                              </w:r>
                            </w:p>
                          </w:txbxContent>
                        </wps:txbx>
                        <wps:bodyPr horzOverflow="overflow" vert="horz" lIns="0" tIns="0" rIns="0" bIns="0" rtlCol="0">
                          <a:noAutofit/>
                        </wps:bodyPr>
                      </wps:wsp>
                      <wps:wsp>
                        <wps:cNvPr id="7732" name="Rectangle 7732"/>
                        <wps:cNvSpPr/>
                        <wps:spPr>
                          <a:xfrm>
                            <a:off x="2340483" y="1634022"/>
                            <a:ext cx="276398" cy="163628"/>
                          </a:xfrm>
                          <a:prstGeom prst="rect">
                            <a:avLst/>
                          </a:prstGeom>
                          <a:ln>
                            <a:noFill/>
                          </a:ln>
                        </wps:spPr>
                        <wps:txbx>
                          <w:txbxContent>
                            <w:p w14:paraId="35B520D2" w14:textId="77777777" w:rsidR="00BE7E11" w:rsidRDefault="00BE7E11">
                              <w:pPr>
                                <w:spacing w:after="160" w:line="259" w:lineRule="auto"/>
                              </w:pPr>
                              <w:r>
                                <w:rPr>
                                  <w:w w:val="98"/>
                                </w:rPr>
                                <w:t>120</w:t>
                              </w:r>
                            </w:p>
                          </w:txbxContent>
                        </wps:txbx>
                        <wps:bodyPr horzOverflow="overflow" vert="horz" lIns="0" tIns="0" rIns="0" bIns="0" rtlCol="0">
                          <a:noAutofit/>
                        </wps:bodyPr>
                      </wps:wsp>
                      <wps:wsp>
                        <wps:cNvPr id="7733" name="Rectangle 7733"/>
                        <wps:cNvSpPr/>
                        <wps:spPr>
                          <a:xfrm>
                            <a:off x="2653030" y="1634022"/>
                            <a:ext cx="276398" cy="163628"/>
                          </a:xfrm>
                          <a:prstGeom prst="rect">
                            <a:avLst/>
                          </a:prstGeom>
                          <a:ln>
                            <a:noFill/>
                          </a:ln>
                        </wps:spPr>
                        <wps:txbx>
                          <w:txbxContent>
                            <w:p w14:paraId="4E5C59A1" w14:textId="77777777" w:rsidR="00BE7E11" w:rsidRDefault="00BE7E11">
                              <w:pPr>
                                <w:spacing w:after="160" w:line="259" w:lineRule="auto"/>
                              </w:pPr>
                              <w:r>
                                <w:rPr>
                                  <w:w w:val="98"/>
                                </w:rPr>
                                <w:t>140</w:t>
                              </w:r>
                            </w:p>
                          </w:txbxContent>
                        </wps:txbx>
                        <wps:bodyPr horzOverflow="overflow" vert="horz" lIns="0" tIns="0" rIns="0" bIns="0" rtlCol="0">
                          <a:noAutofit/>
                        </wps:bodyPr>
                      </wps:wsp>
                      <wps:wsp>
                        <wps:cNvPr id="7734" name="Rectangle 7734"/>
                        <wps:cNvSpPr/>
                        <wps:spPr>
                          <a:xfrm>
                            <a:off x="2965577" y="1634022"/>
                            <a:ext cx="276399" cy="163628"/>
                          </a:xfrm>
                          <a:prstGeom prst="rect">
                            <a:avLst/>
                          </a:prstGeom>
                          <a:ln>
                            <a:noFill/>
                          </a:ln>
                        </wps:spPr>
                        <wps:txbx>
                          <w:txbxContent>
                            <w:p w14:paraId="12CC44C5" w14:textId="77777777" w:rsidR="00BE7E11" w:rsidRDefault="00BE7E11">
                              <w:pPr>
                                <w:spacing w:after="160" w:line="259" w:lineRule="auto"/>
                              </w:pPr>
                              <w:r>
                                <w:rPr>
                                  <w:w w:val="98"/>
                                </w:rPr>
                                <w:t>160</w:t>
                              </w:r>
                            </w:p>
                          </w:txbxContent>
                        </wps:txbx>
                        <wps:bodyPr horzOverflow="overflow" vert="horz" lIns="0" tIns="0" rIns="0" bIns="0" rtlCol="0">
                          <a:noAutofit/>
                        </wps:bodyPr>
                      </wps:wsp>
                      <wps:wsp>
                        <wps:cNvPr id="7735" name="Rectangle 7735"/>
                        <wps:cNvSpPr/>
                        <wps:spPr>
                          <a:xfrm>
                            <a:off x="3278124" y="1634022"/>
                            <a:ext cx="276398" cy="163628"/>
                          </a:xfrm>
                          <a:prstGeom prst="rect">
                            <a:avLst/>
                          </a:prstGeom>
                          <a:ln>
                            <a:noFill/>
                          </a:ln>
                        </wps:spPr>
                        <wps:txbx>
                          <w:txbxContent>
                            <w:p w14:paraId="0E16C6A4" w14:textId="77777777" w:rsidR="00BE7E11" w:rsidRDefault="00BE7E11">
                              <w:pPr>
                                <w:spacing w:after="160" w:line="259" w:lineRule="auto"/>
                              </w:pPr>
                              <w:r>
                                <w:rPr>
                                  <w:w w:val="98"/>
                                </w:rPr>
                                <w:t>180</w:t>
                              </w:r>
                            </w:p>
                          </w:txbxContent>
                        </wps:txbx>
                        <wps:bodyPr horzOverflow="overflow" vert="horz" lIns="0" tIns="0" rIns="0" bIns="0" rtlCol="0">
                          <a:noAutofit/>
                        </wps:bodyPr>
                      </wps:wsp>
                      <wps:wsp>
                        <wps:cNvPr id="7736" name="Rectangle 7736"/>
                        <wps:cNvSpPr/>
                        <wps:spPr>
                          <a:xfrm>
                            <a:off x="3590671" y="1634022"/>
                            <a:ext cx="276398" cy="163628"/>
                          </a:xfrm>
                          <a:prstGeom prst="rect">
                            <a:avLst/>
                          </a:prstGeom>
                          <a:ln>
                            <a:noFill/>
                          </a:ln>
                        </wps:spPr>
                        <wps:txbx>
                          <w:txbxContent>
                            <w:p w14:paraId="1AA346B7" w14:textId="77777777" w:rsidR="00BE7E11" w:rsidRDefault="00BE7E11">
                              <w:pPr>
                                <w:spacing w:after="160" w:line="259" w:lineRule="auto"/>
                              </w:pPr>
                              <w:r>
                                <w:rPr>
                                  <w:w w:val="98"/>
                                </w:rPr>
                                <w:t>200</w:t>
                              </w:r>
                            </w:p>
                          </w:txbxContent>
                        </wps:txbx>
                        <wps:bodyPr horzOverflow="overflow" vert="horz" lIns="0" tIns="0" rIns="0" bIns="0" rtlCol="0">
                          <a:noAutofit/>
                        </wps:bodyPr>
                      </wps:wsp>
                      <wps:wsp>
                        <wps:cNvPr id="7737" name="Rectangle 7737"/>
                        <wps:cNvSpPr/>
                        <wps:spPr>
                          <a:xfrm>
                            <a:off x="3903231" y="1634022"/>
                            <a:ext cx="276398" cy="163628"/>
                          </a:xfrm>
                          <a:prstGeom prst="rect">
                            <a:avLst/>
                          </a:prstGeom>
                          <a:ln>
                            <a:noFill/>
                          </a:ln>
                        </wps:spPr>
                        <wps:txbx>
                          <w:txbxContent>
                            <w:p w14:paraId="20D66CC9" w14:textId="77777777" w:rsidR="00BE7E11" w:rsidRDefault="00BE7E11">
                              <w:pPr>
                                <w:spacing w:after="160" w:line="259" w:lineRule="auto"/>
                              </w:pPr>
                              <w:r>
                                <w:rPr>
                                  <w:w w:val="98"/>
                                </w:rPr>
                                <w:t>220</w:t>
                              </w:r>
                            </w:p>
                          </w:txbxContent>
                        </wps:txbx>
                        <wps:bodyPr horzOverflow="overflow" vert="horz" lIns="0" tIns="0" rIns="0" bIns="0" rtlCol="0">
                          <a:noAutofit/>
                        </wps:bodyPr>
                      </wps:wsp>
                      <wps:wsp>
                        <wps:cNvPr id="7738" name="Rectangle 7738"/>
                        <wps:cNvSpPr/>
                        <wps:spPr>
                          <a:xfrm>
                            <a:off x="138544" y="1407340"/>
                            <a:ext cx="92133" cy="163628"/>
                          </a:xfrm>
                          <a:prstGeom prst="rect">
                            <a:avLst/>
                          </a:prstGeom>
                          <a:ln>
                            <a:noFill/>
                          </a:ln>
                        </wps:spPr>
                        <wps:txbx>
                          <w:txbxContent>
                            <w:p w14:paraId="7F3E8C50" w14:textId="77777777" w:rsidR="00BE7E11" w:rsidRDefault="00BE7E11">
                              <w:pPr>
                                <w:spacing w:after="160" w:line="259" w:lineRule="auto"/>
                              </w:pPr>
                              <w:r>
                                <w:rPr>
                                  <w:w w:val="98"/>
                                </w:rPr>
                                <w:t>0</w:t>
                              </w:r>
                            </w:p>
                          </w:txbxContent>
                        </wps:txbx>
                        <wps:bodyPr horzOverflow="overflow" vert="horz" lIns="0" tIns="0" rIns="0" bIns="0" rtlCol="0">
                          <a:noAutofit/>
                        </wps:bodyPr>
                      </wps:wsp>
                      <wps:wsp>
                        <wps:cNvPr id="7739" name="Rectangle 7739"/>
                        <wps:cNvSpPr/>
                        <wps:spPr>
                          <a:xfrm>
                            <a:off x="69279" y="744590"/>
                            <a:ext cx="184266" cy="163628"/>
                          </a:xfrm>
                          <a:prstGeom prst="rect">
                            <a:avLst/>
                          </a:prstGeom>
                          <a:ln>
                            <a:noFill/>
                          </a:ln>
                        </wps:spPr>
                        <wps:txbx>
                          <w:txbxContent>
                            <w:p w14:paraId="32B2318E" w14:textId="77777777" w:rsidR="00BE7E11" w:rsidRDefault="00BE7E11">
                              <w:pPr>
                                <w:spacing w:after="160" w:line="259" w:lineRule="auto"/>
                              </w:pPr>
                              <w:r>
                                <w:rPr>
                                  <w:w w:val="98"/>
                                </w:rPr>
                                <w:t>50</w:t>
                              </w:r>
                            </w:p>
                          </w:txbxContent>
                        </wps:txbx>
                        <wps:bodyPr horzOverflow="overflow" vert="horz" lIns="0" tIns="0" rIns="0" bIns="0" rtlCol="0">
                          <a:noAutofit/>
                        </wps:bodyPr>
                      </wps:wsp>
                      <wps:wsp>
                        <wps:cNvPr id="7740" name="Rectangle 7740"/>
                        <wps:cNvSpPr/>
                        <wps:spPr>
                          <a:xfrm>
                            <a:off x="0" y="81828"/>
                            <a:ext cx="276398" cy="163628"/>
                          </a:xfrm>
                          <a:prstGeom prst="rect">
                            <a:avLst/>
                          </a:prstGeom>
                          <a:ln>
                            <a:noFill/>
                          </a:ln>
                        </wps:spPr>
                        <wps:txbx>
                          <w:txbxContent>
                            <w:p w14:paraId="7361B30D" w14:textId="77777777" w:rsidR="00BE7E11" w:rsidRDefault="00BE7E11">
                              <w:pPr>
                                <w:spacing w:after="160" w:line="259" w:lineRule="auto"/>
                              </w:pPr>
                              <w:r>
                                <w:rPr>
                                  <w:w w:val="98"/>
                                </w:rPr>
                                <w:t>100</w:t>
                              </w:r>
                            </w:p>
                          </w:txbxContent>
                        </wps:txbx>
                        <wps:bodyPr horzOverflow="overflow" vert="horz" lIns="0" tIns="0" rIns="0" bIns="0" rtlCol="0">
                          <a:noAutofit/>
                        </wps:bodyPr>
                      </wps:wsp>
                      <wps:wsp>
                        <wps:cNvPr id="7741" name="Shape 7741"/>
                        <wps:cNvSpPr/>
                        <wps:spPr>
                          <a:xfrm>
                            <a:off x="569100" y="132561"/>
                            <a:ext cx="3125531" cy="1325527"/>
                          </a:xfrm>
                          <a:custGeom>
                            <a:avLst/>
                            <a:gdLst/>
                            <a:ahLst/>
                            <a:cxnLst/>
                            <a:rect l="0" t="0" r="0" b="0"/>
                            <a:pathLst>
                              <a:path w="3125531" h="1325527">
                                <a:moveTo>
                                  <a:pt x="0" y="0"/>
                                </a:moveTo>
                                <a:cubicBezTo>
                                  <a:pt x="0" y="0"/>
                                  <a:pt x="11291" y="9293"/>
                                  <a:pt x="15627" y="12863"/>
                                </a:cubicBezTo>
                                <a:cubicBezTo>
                                  <a:pt x="19964" y="16433"/>
                                  <a:pt x="26919" y="22158"/>
                                  <a:pt x="31255" y="25727"/>
                                </a:cubicBezTo>
                                <a:cubicBezTo>
                                  <a:pt x="35592" y="29297"/>
                                  <a:pt x="42546" y="35021"/>
                                  <a:pt x="46883" y="38590"/>
                                </a:cubicBezTo>
                                <a:cubicBezTo>
                                  <a:pt x="51219" y="42160"/>
                                  <a:pt x="58174" y="47885"/>
                                  <a:pt x="62511" y="51455"/>
                                </a:cubicBezTo>
                                <a:cubicBezTo>
                                  <a:pt x="66847" y="55024"/>
                                  <a:pt x="73802" y="60748"/>
                                  <a:pt x="78138" y="64317"/>
                                </a:cubicBezTo>
                                <a:cubicBezTo>
                                  <a:pt x="82475" y="67887"/>
                                  <a:pt x="89429" y="73612"/>
                                  <a:pt x="93766" y="77182"/>
                                </a:cubicBezTo>
                                <a:cubicBezTo>
                                  <a:pt x="98102" y="80751"/>
                                  <a:pt x="105057" y="86475"/>
                                  <a:pt x="109393" y="90045"/>
                                </a:cubicBezTo>
                                <a:cubicBezTo>
                                  <a:pt x="113730" y="93614"/>
                                  <a:pt x="120685" y="99339"/>
                                  <a:pt x="125021" y="102909"/>
                                </a:cubicBezTo>
                                <a:cubicBezTo>
                                  <a:pt x="129358" y="106478"/>
                                  <a:pt x="136312" y="112202"/>
                                  <a:pt x="140649" y="115772"/>
                                </a:cubicBezTo>
                                <a:cubicBezTo>
                                  <a:pt x="144985" y="119341"/>
                                  <a:pt x="151940" y="125066"/>
                                  <a:pt x="156277" y="128636"/>
                                </a:cubicBezTo>
                                <a:cubicBezTo>
                                  <a:pt x="160613" y="132206"/>
                                  <a:pt x="167568" y="137930"/>
                                  <a:pt x="171904" y="141499"/>
                                </a:cubicBezTo>
                                <a:cubicBezTo>
                                  <a:pt x="176241" y="145068"/>
                                  <a:pt x="183195" y="150792"/>
                                  <a:pt x="187532" y="154362"/>
                                </a:cubicBezTo>
                                <a:cubicBezTo>
                                  <a:pt x="191868" y="157931"/>
                                  <a:pt x="198823" y="163656"/>
                                  <a:pt x="203159" y="167226"/>
                                </a:cubicBezTo>
                                <a:cubicBezTo>
                                  <a:pt x="207496" y="170796"/>
                                  <a:pt x="214451" y="176519"/>
                                  <a:pt x="218787" y="180089"/>
                                </a:cubicBezTo>
                                <a:cubicBezTo>
                                  <a:pt x="223124" y="183659"/>
                                  <a:pt x="230078" y="189384"/>
                                  <a:pt x="234415" y="192953"/>
                                </a:cubicBezTo>
                                <a:cubicBezTo>
                                  <a:pt x="238751" y="196523"/>
                                  <a:pt x="245706" y="202246"/>
                                  <a:pt x="250043" y="205816"/>
                                </a:cubicBezTo>
                                <a:cubicBezTo>
                                  <a:pt x="254379" y="209386"/>
                                  <a:pt x="261334" y="215111"/>
                                  <a:pt x="265670" y="218680"/>
                                </a:cubicBezTo>
                                <a:cubicBezTo>
                                  <a:pt x="270007" y="222250"/>
                                  <a:pt x="276961" y="227974"/>
                                  <a:pt x="281298" y="231543"/>
                                </a:cubicBezTo>
                                <a:cubicBezTo>
                                  <a:pt x="285634" y="235113"/>
                                  <a:pt x="292589" y="240838"/>
                                  <a:pt x="296925" y="244408"/>
                                </a:cubicBezTo>
                                <a:cubicBezTo>
                                  <a:pt x="301262" y="247977"/>
                                  <a:pt x="308217" y="253701"/>
                                  <a:pt x="312553" y="257271"/>
                                </a:cubicBezTo>
                                <a:cubicBezTo>
                                  <a:pt x="316889" y="260840"/>
                                  <a:pt x="323844" y="266565"/>
                                  <a:pt x="328181" y="270135"/>
                                </a:cubicBezTo>
                                <a:cubicBezTo>
                                  <a:pt x="332517" y="273704"/>
                                  <a:pt x="339472" y="279428"/>
                                  <a:pt x="343808" y="282997"/>
                                </a:cubicBezTo>
                                <a:cubicBezTo>
                                  <a:pt x="348145" y="286567"/>
                                  <a:pt x="355100" y="292291"/>
                                  <a:pt x="359436" y="295861"/>
                                </a:cubicBezTo>
                                <a:cubicBezTo>
                                  <a:pt x="363772" y="299430"/>
                                  <a:pt x="370727" y="305155"/>
                                  <a:pt x="375064" y="308725"/>
                                </a:cubicBezTo>
                                <a:cubicBezTo>
                                  <a:pt x="379400" y="312294"/>
                                  <a:pt x="386355" y="318018"/>
                                  <a:pt x="390691" y="321588"/>
                                </a:cubicBezTo>
                                <a:cubicBezTo>
                                  <a:pt x="395028" y="325157"/>
                                  <a:pt x="401983" y="330882"/>
                                  <a:pt x="406319" y="334452"/>
                                </a:cubicBezTo>
                                <a:cubicBezTo>
                                  <a:pt x="410655" y="338021"/>
                                  <a:pt x="417610" y="343745"/>
                                  <a:pt x="421947" y="347315"/>
                                </a:cubicBezTo>
                                <a:cubicBezTo>
                                  <a:pt x="426283" y="350884"/>
                                  <a:pt x="433238" y="356609"/>
                                  <a:pt x="437574" y="360179"/>
                                </a:cubicBezTo>
                                <a:cubicBezTo>
                                  <a:pt x="441911" y="363749"/>
                                  <a:pt x="448865" y="369472"/>
                                  <a:pt x="453202" y="373042"/>
                                </a:cubicBezTo>
                                <a:cubicBezTo>
                                  <a:pt x="457538" y="376612"/>
                                  <a:pt x="464493" y="382337"/>
                                  <a:pt x="468830" y="385906"/>
                                </a:cubicBezTo>
                                <a:cubicBezTo>
                                  <a:pt x="473166" y="389476"/>
                                  <a:pt x="480121" y="395200"/>
                                  <a:pt x="484457" y="398769"/>
                                </a:cubicBezTo>
                                <a:cubicBezTo>
                                  <a:pt x="488794" y="402339"/>
                                  <a:pt x="495748" y="408064"/>
                                  <a:pt x="500085" y="411634"/>
                                </a:cubicBezTo>
                                <a:cubicBezTo>
                                  <a:pt x="504421" y="415203"/>
                                  <a:pt x="511376" y="420927"/>
                                  <a:pt x="515712" y="424496"/>
                                </a:cubicBezTo>
                                <a:cubicBezTo>
                                  <a:pt x="520049" y="428066"/>
                                  <a:pt x="527004" y="433790"/>
                                  <a:pt x="531340" y="437359"/>
                                </a:cubicBezTo>
                                <a:cubicBezTo>
                                  <a:pt x="535677" y="440929"/>
                                  <a:pt x="542631" y="446654"/>
                                  <a:pt x="546968" y="450224"/>
                                </a:cubicBezTo>
                                <a:cubicBezTo>
                                  <a:pt x="551304" y="453793"/>
                                  <a:pt x="558259" y="459517"/>
                                  <a:pt x="562596" y="463086"/>
                                </a:cubicBezTo>
                                <a:cubicBezTo>
                                  <a:pt x="566932" y="466656"/>
                                  <a:pt x="573887" y="472381"/>
                                  <a:pt x="578223" y="475951"/>
                                </a:cubicBezTo>
                                <a:cubicBezTo>
                                  <a:pt x="582560" y="479520"/>
                                  <a:pt x="589514" y="485244"/>
                                  <a:pt x="593851" y="488813"/>
                                </a:cubicBezTo>
                                <a:cubicBezTo>
                                  <a:pt x="598187" y="492383"/>
                                  <a:pt x="605142" y="498108"/>
                                  <a:pt x="609478" y="501678"/>
                                </a:cubicBezTo>
                                <a:cubicBezTo>
                                  <a:pt x="613815" y="505247"/>
                                  <a:pt x="620770" y="510971"/>
                                  <a:pt x="625106" y="514541"/>
                                </a:cubicBezTo>
                                <a:cubicBezTo>
                                  <a:pt x="629443" y="518110"/>
                                  <a:pt x="636397" y="523835"/>
                                  <a:pt x="640734" y="527405"/>
                                </a:cubicBezTo>
                                <a:cubicBezTo>
                                  <a:pt x="645070" y="530975"/>
                                  <a:pt x="652025" y="536698"/>
                                  <a:pt x="656361" y="540268"/>
                                </a:cubicBezTo>
                                <a:cubicBezTo>
                                  <a:pt x="660698" y="543837"/>
                                  <a:pt x="667653" y="549563"/>
                                  <a:pt x="671989" y="553132"/>
                                </a:cubicBezTo>
                                <a:cubicBezTo>
                                  <a:pt x="676326" y="556702"/>
                                  <a:pt x="683280" y="562426"/>
                                  <a:pt x="687617" y="565995"/>
                                </a:cubicBezTo>
                                <a:cubicBezTo>
                                  <a:pt x="691953" y="569564"/>
                                  <a:pt x="698908" y="575288"/>
                                  <a:pt x="703245" y="578858"/>
                                </a:cubicBezTo>
                                <a:cubicBezTo>
                                  <a:pt x="707581" y="582428"/>
                                  <a:pt x="714536" y="588153"/>
                                  <a:pt x="718872" y="591722"/>
                                </a:cubicBezTo>
                                <a:cubicBezTo>
                                  <a:pt x="723209" y="595292"/>
                                  <a:pt x="730163" y="601015"/>
                                  <a:pt x="734500" y="604585"/>
                                </a:cubicBezTo>
                                <a:cubicBezTo>
                                  <a:pt x="738836" y="608155"/>
                                  <a:pt x="745791" y="613880"/>
                                  <a:pt x="750128" y="617449"/>
                                </a:cubicBezTo>
                                <a:cubicBezTo>
                                  <a:pt x="754464" y="621019"/>
                                  <a:pt x="761419" y="626743"/>
                                  <a:pt x="765755" y="630312"/>
                                </a:cubicBezTo>
                                <a:cubicBezTo>
                                  <a:pt x="770092" y="633882"/>
                                  <a:pt x="777046" y="639607"/>
                                  <a:pt x="781383" y="643176"/>
                                </a:cubicBezTo>
                                <a:cubicBezTo>
                                  <a:pt x="785719" y="646746"/>
                                  <a:pt x="792674" y="652470"/>
                                  <a:pt x="797011" y="656039"/>
                                </a:cubicBezTo>
                                <a:cubicBezTo>
                                  <a:pt x="801347" y="659609"/>
                                  <a:pt x="808302" y="665334"/>
                                  <a:pt x="812638" y="668904"/>
                                </a:cubicBezTo>
                                <a:cubicBezTo>
                                  <a:pt x="816974" y="672473"/>
                                  <a:pt x="823929" y="678197"/>
                                  <a:pt x="828266" y="681767"/>
                                </a:cubicBezTo>
                                <a:cubicBezTo>
                                  <a:pt x="832602" y="685336"/>
                                  <a:pt x="839557" y="691061"/>
                                  <a:pt x="843893" y="694631"/>
                                </a:cubicBezTo>
                                <a:cubicBezTo>
                                  <a:pt x="848230" y="698200"/>
                                  <a:pt x="855185" y="703924"/>
                                  <a:pt x="859521" y="707494"/>
                                </a:cubicBezTo>
                                <a:cubicBezTo>
                                  <a:pt x="863858" y="711063"/>
                                  <a:pt x="870812" y="716787"/>
                                  <a:pt x="875149" y="720357"/>
                                </a:cubicBezTo>
                                <a:cubicBezTo>
                                  <a:pt x="879485" y="723926"/>
                                  <a:pt x="886440" y="729651"/>
                                  <a:pt x="890776" y="733221"/>
                                </a:cubicBezTo>
                                <a:cubicBezTo>
                                  <a:pt x="895113" y="736791"/>
                                  <a:pt x="902068" y="742514"/>
                                  <a:pt x="906404" y="746084"/>
                                </a:cubicBezTo>
                                <a:cubicBezTo>
                                  <a:pt x="910740" y="749653"/>
                                  <a:pt x="917695" y="755378"/>
                                  <a:pt x="922032" y="758948"/>
                                </a:cubicBezTo>
                                <a:cubicBezTo>
                                  <a:pt x="926368" y="762518"/>
                                  <a:pt x="933323" y="768241"/>
                                  <a:pt x="937659" y="771811"/>
                                </a:cubicBezTo>
                                <a:cubicBezTo>
                                  <a:pt x="941996" y="775381"/>
                                  <a:pt x="948951" y="781106"/>
                                  <a:pt x="953287" y="784675"/>
                                </a:cubicBezTo>
                                <a:cubicBezTo>
                                  <a:pt x="957623" y="788245"/>
                                  <a:pt x="964578" y="793969"/>
                                  <a:pt x="968915" y="797538"/>
                                </a:cubicBezTo>
                                <a:cubicBezTo>
                                  <a:pt x="973251" y="801108"/>
                                  <a:pt x="980206" y="806833"/>
                                  <a:pt x="984542" y="810403"/>
                                </a:cubicBezTo>
                                <a:cubicBezTo>
                                  <a:pt x="988879" y="813972"/>
                                  <a:pt x="995833" y="819696"/>
                                  <a:pt x="1000170" y="823265"/>
                                </a:cubicBezTo>
                                <a:cubicBezTo>
                                  <a:pt x="1004506" y="826835"/>
                                  <a:pt x="1011461" y="832560"/>
                                  <a:pt x="1015797" y="836129"/>
                                </a:cubicBezTo>
                                <a:cubicBezTo>
                                  <a:pt x="1020134" y="839699"/>
                                  <a:pt x="1027089" y="845423"/>
                                  <a:pt x="1031425" y="848992"/>
                                </a:cubicBezTo>
                                <a:cubicBezTo>
                                  <a:pt x="1035762" y="852562"/>
                                  <a:pt x="1042716" y="858286"/>
                                  <a:pt x="1047053" y="861855"/>
                                </a:cubicBezTo>
                                <a:cubicBezTo>
                                  <a:pt x="1051389" y="865425"/>
                                  <a:pt x="1058344" y="871150"/>
                                  <a:pt x="1062681" y="874720"/>
                                </a:cubicBezTo>
                                <a:cubicBezTo>
                                  <a:pt x="1067017" y="878289"/>
                                  <a:pt x="1073972" y="884013"/>
                                  <a:pt x="1078308" y="887582"/>
                                </a:cubicBezTo>
                                <a:cubicBezTo>
                                  <a:pt x="1082644" y="891152"/>
                                  <a:pt x="1089599" y="896876"/>
                                  <a:pt x="1093936" y="900445"/>
                                </a:cubicBezTo>
                                <a:cubicBezTo>
                                  <a:pt x="1098272" y="904015"/>
                                  <a:pt x="1105227" y="909739"/>
                                  <a:pt x="1109564" y="913308"/>
                                </a:cubicBezTo>
                                <a:cubicBezTo>
                                  <a:pt x="1113900" y="916878"/>
                                  <a:pt x="1120855" y="922601"/>
                                  <a:pt x="1125191" y="926170"/>
                                </a:cubicBezTo>
                                <a:cubicBezTo>
                                  <a:pt x="1129528" y="929739"/>
                                  <a:pt x="1136482" y="935462"/>
                                  <a:pt x="1140819" y="939030"/>
                                </a:cubicBezTo>
                                <a:cubicBezTo>
                                  <a:pt x="1145155" y="942598"/>
                                  <a:pt x="1152110" y="948320"/>
                                  <a:pt x="1156447" y="951888"/>
                                </a:cubicBezTo>
                                <a:cubicBezTo>
                                  <a:pt x="1160783" y="955455"/>
                                  <a:pt x="1167738" y="961177"/>
                                  <a:pt x="1172074" y="964743"/>
                                </a:cubicBezTo>
                                <a:cubicBezTo>
                                  <a:pt x="1176411" y="968309"/>
                                  <a:pt x="1183365" y="974026"/>
                                  <a:pt x="1187702" y="977591"/>
                                </a:cubicBezTo>
                                <a:cubicBezTo>
                                  <a:pt x="1192038" y="981156"/>
                                  <a:pt x="1198993" y="986874"/>
                                  <a:pt x="1203330" y="990436"/>
                                </a:cubicBezTo>
                                <a:cubicBezTo>
                                  <a:pt x="1207666" y="993997"/>
                                  <a:pt x="1214621" y="999706"/>
                                  <a:pt x="1218957" y="1003264"/>
                                </a:cubicBezTo>
                                <a:cubicBezTo>
                                  <a:pt x="1223294" y="1006822"/>
                                  <a:pt x="1230248" y="1012526"/>
                                  <a:pt x="1234585" y="1016079"/>
                                </a:cubicBezTo>
                                <a:cubicBezTo>
                                  <a:pt x="1238921" y="1019633"/>
                                  <a:pt x="1245876" y="1025330"/>
                                  <a:pt x="1250213" y="1028876"/>
                                </a:cubicBezTo>
                                <a:cubicBezTo>
                                  <a:pt x="1254549" y="1032421"/>
                                  <a:pt x="1261504" y="1038096"/>
                                  <a:pt x="1265840" y="1041633"/>
                                </a:cubicBezTo>
                                <a:cubicBezTo>
                                  <a:pt x="1270177" y="1045169"/>
                                  <a:pt x="1277131" y="1050843"/>
                                  <a:pt x="1281468" y="1054366"/>
                                </a:cubicBezTo>
                                <a:cubicBezTo>
                                  <a:pt x="1285804" y="1057889"/>
                                  <a:pt x="1292759" y="1063523"/>
                                  <a:pt x="1297096" y="1067028"/>
                                </a:cubicBezTo>
                                <a:cubicBezTo>
                                  <a:pt x="1301432" y="1070534"/>
                                  <a:pt x="1308387" y="1076143"/>
                                  <a:pt x="1312723" y="1079630"/>
                                </a:cubicBezTo>
                                <a:cubicBezTo>
                                  <a:pt x="1317059" y="1083118"/>
                                  <a:pt x="1324014" y="1088708"/>
                                  <a:pt x="1328351" y="1092166"/>
                                </a:cubicBezTo>
                                <a:cubicBezTo>
                                  <a:pt x="1332687" y="1095624"/>
                                  <a:pt x="1339642" y="1101125"/>
                                  <a:pt x="1343978" y="1104554"/>
                                </a:cubicBezTo>
                                <a:cubicBezTo>
                                  <a:pt x="1348315" y="1107984"/>
                                  <a:pt x="1355270" y="1113498"/>
                                  <a:pt x="1359606" y="1116886"/>
                                </a:cubicBezTo>
                                <a:cubicBezTo>
                                  <a:pt x="1363943" y="1120273"/>
                                  <a:pt x="1370897" y="1125634"/>
                                  <a:pt x="1375234" y="1128972"/>
                                </a:cubicBezTo>
                                <a:cubicBezTo>
                                  <a:pt x="1379570" y="1132310"/>
                                  <a:pt x="1386525" y="1137656"/>
                                  <a:pt x="1390861" y="1140944"/>
                                </a:cubicBezTo>
                                <a:cubicBezTo>
                                  <a:pt x="1395198" y="1144232"/>
                                  <a:pt x="1402153" y="1149451"/>
                                  <a:pt x="1406489" y="1152671"/>
                                </a:cubicBezTo>
                                <a:cubicBezTo>
                                  <a:pt x="1410826" y="1155891"/>
                                  <a:pt x="1417780" y="1160997"/>
                                  <a:pt x="1422117" y="1164151"/>
                                </a:cubicBezTo>
                                <a:cubicBezTo>
                                  <a:pt x="1426453" y="1167306"/>
                                  <a:pt x="1433408" y="1172340"/>
                                  <a:pt x="1437744" y="1175406"/>
                                </a:cubicBezTo>
                                <a:cubicBezTo>
                                  <a:pt x="1442081" y="1178472"/>
                                  <a:pt x="1449036" y="1183266"/>
                                  <a:pt x="1453372" y="1186250"/>
                                </a:cubicBezTo>
                                <a:cubicBezTo>
                                  <a:pt x="1457708" y="1189235"/>
                                  <a:pt x="1464663" y="1194037"/>
                                  <a:pt x="1469000" y="1196915"/>
                                </a:cubicBezTo>
                                <a:cubicBezTo>
                                  <a:pt x="1473336" y="1199792"/>
                                  <a:pt x="1480291" y="1204209"/>
                                  <a:pt x="1484627" y="1206987"/>
                                </a:cubicBezTo>
                                <a:cubicBezTo>
                                  <a:pt x="1488964" y="1209765"/>
                                  <a:pt x="1495918" y="1214281"/>
                                  <a:pt x="1500255" y="1216936"/>
                                </a:cubicBezTo>
                                <a:cubicBezTo>
                                  <a:pt x="1504591" y="1219590"/>
                                  <a:pt x="1511546" y="1223579"/>
                                  <a:pt x="1515883" y="1226119"/>
                                </a:cubicBezTo>
                                <a:cubicBezTo>
                                  <a:pt x="1520219" y="1228658"/>
                                  <a:pt x="1527174" y="1232833"/>
                                  <a:pt x="1531510" y="1235238"/>
                                </a:cubicBezTo>
                                <a:cubicBezTo>
                                  <a:pt x="1535847" y="1237642"/>
                                  <a:pt x="1542802" y="1241173"/>
                                  <a:pt x="1547138" y="1243449"/>
                                </a:cubicBezTo>
                                <a:cubicBezTo>
                                  <a:pt x="1551474" y="1245725"/>
                                  <a:pt x="1558429" y="1249507"/>
                                  <a:pt x="1562766" y="1251643"/>
                                </a:cubicBezTo>
                                <a:cubicBezTo>
                                  <a:pt x="1567102" y="1253779"/>
                                  <a:pt x="1574057" y="1256846"/>
                                  <a:pt x="1578393" y="1258844"/>
                                </a:cubicBezTo>
                                <a:cubicBezTo>
                                  <a:pt x="1582730" y="1260843"/>
                                  <a:pt x="1589684" y="1264186"/>
                                  <a:pt x="1594021" y="1266046"/>
                                </a:cubicBezTo>
                                <a:cubicBezTo>
                                  <a:pt x="1598357" y="1267905"/>
                                  <a:pt x="1605312" y="1270529"/>
                                  <a:pt x="1609649" y="1272246"/>
                                </a:cubicBezTo>
                                <a:cubicBezTo>
                                  <a:pt x="1613985" y="1273964"/>
                                  <a:pt x="1620940" y="1276840"/>
                                  <a:pt x="1625276" y="1278425"/>
                                </a:cubicBezTo>
                                <a:cubicBezTo>
                                  <a:pt x="1629613" y="1280011"/>
                                  <a:pt x="1636567" y="1282231"/>
                                  <a:pt x="1640904" y="1283676"/>
                                </a:cubicBezTo>
                                <a:cubicBezTo>
                                  <a:pt x="1645240" y="1285121"/>
                                  <a:pt x="1652195" y="1287517"/>
                                  <a:pt x="1656532" y="1288842"/>
                                </a:cubicBezTo>
                                <a:cubicBezTo>
                                  <a:pt x="1660868" y="1290166"/>
                                  <a:pt x="1667823" y="1292033"/>
                                  <a:pt x="1672159" y="1293223"/>
                                </a:cubicBezTo>
                                <a:cubicBezTo>
                                  <a:pt x="1676496" y="1294414"/>
                                  <a:pt x="1683450" y="1296341"/>
                                  <a:pt x="1687787" y="1297425"/>
                                </a:cubicBezTo>
                                <a:cubicBezTo>
                                  <a:pt x="1692123" y="1298509"/>
                                  <a:pt x="1699078" y="1300076"/>
                                  <a:pt x="1703414" y="1301038"/>
                                </a:cubicBezTo>
                                <a:cubicBezTo>
                                  <a:pt x="1707751" y="1302000"/>
                                  <a:pt x="1714706" y="1303487"/>
                                  <a:pt x="1719042" y="1304357"/>
                                </a:cubicBezTo>
                                <a:cubicBezTo>
                                  <a:pt x="1723379" y="1305226"/>
                                  <a:pt x="1730333" y="1306544"/>
                                  <a:pt x="1734670" y="1307306"/>
                                </a:cubicBezTo>
                                <a:cubicBezTo>
                                  <a:pt x="1739006" y="1308068"/>
                                  <a:pt x="1745961" y="1309165"/>
                                  <a:pt x="1750297" y="1309849"/>
                                </a:cubicBezTo>
                                <a:cubicBezTo>
                                  <a:pt x="1754634" y="1310532"/>
                                  <a:pt x="1761589" y="1311640"/>
                                  <a:pt x="1765925" y="1312232"/>
                                </a:cubicBezTo>
                                <a:cubicBezTo>
                                  <a:pt x="1770262" y="1312825"/>
                                  <a:pt x="1777216" y="1313596"/>
                                  <a:pt x="1781553" y="1314119"/>
                                </a:cubicBezTo>
                                <a:cubicBezTo>
                                  <a:pt x="1785889" y="1314643"/>
                                  <a:pt x="1792844" y="1315554"/>
                                  <a:pt x="1797180" y="1316007"/>
                                </a:cubicBezTo>
                                <a:cubicBezTo>
                                  <a:pt x="1801517" y="1316459"/>
                                  <a:pt x="1808472" y="1317003"/>
                                  <a:pt x="1812808" y="1317382"/>
                                </a:cubicBezTo>
                                <a:cubicBezTo>
                                  <a:pt x="1817145" y="1317761"/>
                                  <a:pt x="1824099" y="1318398"/>
                                  <a:pt x="1828436" y="1318737"/>
                                </a:cubicBezTo>
                                <a:cubicBezTo>
                                  <a:pt x="1832772" y="1319077"/>
                                  <a:pt x="1839727" y="1319546"/>
                                  <a:pt x="1844063" y="1319828"/>
                                </a:cubicBezTo>
                                <a:cubicBezTo>
                                  <a:pt x="1848400" y="1320110"/>
                                  <a:pt x="1855355" y="1320519"/>
                                  <a:pt x="1859691" y="1320769"/>
                                </a:cubicBezTo>
                                <a:cubicBezTo>
                                  <a:pt x="1864028" y="1321018"/>
                                  <a:pt x="1870982" y="1321421"/>
                                  <a:pt x="1875319" y="1321627"/>
                                </a:cubicBezTo>
                                <a:cubicBezTo>
                                  <a:pt x="1879655" y="1321834"/>
                                  <a:pt x="1886610" y="1322083"/>
                                  <a:pt x="1890946" y="1322258"/>
                                </a:cubicBezTo>
                                <a:cubicBezTo>
                                  <a:pt x="1895283" y="1322433"/>
                                  <a:pt x="1902238" y="1322739"/>
                                  <a:pt x="1906574" y="1322888"/>
                                </a:cubicBezTo>
                                <a:cubicBezTo>
                                  <a:pt x="1910911" y="1323037"/>
                                  <a:pt x="1917865" y="1323213"/>
                                  <a:pt x="1922202" y="1323330"/>
                                </a:cubicBezTo>
                                <a:cubicBezTo>
                                  <a:pt x="1926538" y="1323448"/>
                                  <a:pt x="1933493" y="1323633"/>
                                  <a:pt x="1937829" y="1323738"/>
                                </a:cubicBezTo>
                                <a:cubicBezTo>
                                  <a:pt x="1942166" y="1323843"/>
                                  <a:pt x="1949121" y="1324004"/>
                                  <a:pt x="1953457" y="1324088"/>
                                </a:cubicBezTo>
                                <a:cubicBezTo>
                                  <a:pt x="1957794" y="1324172"/>
                                  <a:pt x="1964748" y="1324272"/>
                                  <a:pt x="1969085" y="1324342"/>
                                </a:cubicBezTo>
                                <a:cubicBezTo>
                                  <a:pt x="1973421" y="1324412"/>
                                  <a:pt x="1980376" y="1324537"/>
                                  <a:pt x="1984712" y="1324596"/>
                                </a:cubicBezTo>
                                <a:cubicBezTo>
                                  <a:pt x="1989049" y="1324654"/>
                                  <a:pt x="1996004" y="1324718"/>
                                  <a:pt x="2000340" y="1324763"/>
                                </a:cubicBezTo>
                                <a:cubicBezTo>
                                  <a:pt x="2004677" y="1324807"/>
                                  <a:pt x="2011631" y="1324875"/>
                                  <a:pt x="2015968" y="1324915"/>
                                </a:cubicBezTo>
                                <a:cubicBezTo>
                                  <a:pt x="2020304" y="1324955"/>
                                  <a:pt x="2027259" y="1325018"/>
                                  <a:pt x="2031595" y="1325049"/>
                                </a:cubicBezTo>
                                <a:cubicBezTo>
                                  <a:pt x="2035932" y="1325080"/>
                                  <a:pt x="2042887" y="1325113"/>
                                  <a:pt x="2047223" y="1325137"/>
                                </a:cubicBezTo>
                                <a:cubicBezTo>
                                  <a:pt x="2051559" y="1325161"/>
                                  <a:pt x="2058514" y="1325204"/>
                                  <a:pt x="2062851" y="1325225"/>
                                </a:cubicBezTo>
                                <a:cubicBezTo>
                                  <a:pt x="2067187" y="1325246"/>
                                  <a:pt x="2074142" y="1325271"/>
                                  <a:pt x="2078478" y="1325287"/>
                                </a:cubicBezTo>
                                <a:cubicBezTo>
                                  <a:pt x="2082815" y="1325302"/>
                                  <a:pt x="2089770" y="1325322"/>
                                  <a:pt x="2094106" y="1325336"/>
                                </a:cubicBezTo>
                                <a:cubicBezTo>
                                  <a:pt x="2098442" y="1325349"/>
                                  <a:pt x="2105397" y="1325374"/>
                                  <a:pt x="2109734" y="1325384"/>
                                </a:cubicBezTo>
                                <a:cubicBezTo>
                                  <a:pt x="2114070" y="1325395"/>
                                  <a:pt x="2121025" y="1325404"/>
                                  <a:pt x="2125361" y="1325411"/>
                                </a:cubicBezTo>
                                <a:cubicBezTo>
                                  <a:pt x="2129698" y="1325418"/>
                                  <a:pt x="2136652" y="1325430"/>
                                  <a:pt x="2140989" y="1325437"/>
                                </a:cubicBezTo>
                                <a:cubicBezTo>
                                  <a:pt x="2145325" y="1325443"/>
                                  <a:pt x="2152280" y="1325455"/>
                                  <a:pt x="2156617" y="1325459"/>
                                </a:cubicBezTo>
                                <a:cubicBezTo>
                                  <a:pt x="2160953" y="1325464"/>
                                  <a:pt x="2167908" y="1325469"/>
                                  <a:pt x="2172244" y="1325473"/>
                                </a:cubicBezTo>
                                <a:cubicBezTo>
                                  <a:pt x="2176581" y="1325476"/>
                                  <a:pt x="2183535" y="1325483"/>
                                  <a:pt x="2187872" y="1325486"/>
                                </a:cubicBezTo>
                                <a:cubicBezTo>
                                  <a:pt x="2192208" y="1325489"/>
                                  <a:pt x="2199163" y="1325494"/>
                                  <a:pt x="2203500" y="1325496"/>
                                </a:cubicBezTo>
                                <a:cubicBezTo>
                                  <a:pt x="2207836" y="1325498"/>
                                  <a:pt x="2214791" y="1325501"/>
                                  <a:pt x="2219127" y="1325503"/>
                                </a:cubicBezTo>
                                <a:cubicBezTo>
                                  <a:pt x="2223464" y="1325504"/>
                                  <a:pt x="2230418" y="1325508"/>
                                  <a:pt x="2234755" y="1325509"/>
                                </a:cubicBezTo>
                                <a:cubicBezTo>
                                  <a:pt x="2239091" y="1325510"/>
                                  <a:pt x="2246046" y="1325513"/>
                                  <a:pt x="2250383" y="1325514"/>
                                </a:cubicBezTo>
                                <a:cubicBezTo>
                                  <a:pt x="2254719" y="1325515"/>
                                  <a:pt x="2261674" y="1325516"/>
                                  <a:pt x="2266010" y="1325517"/>
                                </a:cubicBezTo>
                                <a:cubicBezTo>
                                  <a:pt x="2270347" y="1325517"/>
                                  <a:pt x="2277301" y="1325519"/>
                                  <a:pt x="2281638" y="1325520"/>
                                </a:cubicBezTo>
                                <a:cubicBezTo>
                                  <a:pt x="2285974" y="1325520"/>
                                  <a:pt x="2292929" y="1325521"/>
                                  <a:pt x="2297266" y="1325521"/>
                                </a:cubicBezTo>
                                <a:cubicBezTo>
                                  <a:pt x="2301602" y="1325522"/>
                                  <a:pt x="2308557" y="1325522"/>
                                  <a:pt x="2312893" y="1325523"/>
                                </a:cubicBezTo>
                                <a:cubicBezTo>
                                  <a:pt x="2317230" y="1325523"/>
                                  <a:pt x="2324184" y="1325524"/>
                                  <a:pt x="2328521" y="1325524"/>
                                </a:cubicBezTo>
                                <a:cubicBezTo>
                                  <a:pt x="2332857" y="1325525"/>
                                  <a:pt x="2339812" y="1325525"/>
                                  <a:pt x="2344149" y="1325525"/>
                                </a:cubicBezTo>
                                <a:cubicBezTo>
                                  <a:pt x="2348485" y="1325525"/>
                                  <a:pt x="2355440" y="1325526"/>
                                  <a:pt x="2359776" y="1325526"/>
                                </a:cubicBezTo>
                                <a:cubicBezTo>
                                  <a:pt x="2364113" y="1325526"/>
                                  <a:pt x="2371067" y="1325526"/>
                                  <a:pt x="2375404" y="1325526"/>
                                </a:cubicBezTo>
                                <a:cubicBezTo>
                                  <a:pt x="2379740" y="1325526"/>
                                  <a:pt x="2386695" y="1325527"/>
                                  <a:pt x="2391032" y="1325527"/>
                                </a:cubicBezTo>
                                <a:cubicBezTo>
                                  <a:pt x="2395368" y="1325527"/>
                                  <a:pt x="2402323" y="1325527"/>
                                  <a:pt x="2406659" y="1325527"/>
                                </a:cubicBezTo>
                                <a:cubicBezTo>
                                  <a:pt x="2410996" y="1325527"/>
                                  <a:pt x="2417950" y="1325527"/>
                                  <a:pt x="2422287" y="1325527"/>
                                </a:cubicBezTo>
                                <a:cubicBezTo>
                                  <a:pt x="2426623" y="1325527"/>
                                  <a:pt x="2433578" y="1325527"/>
                                  <a:pt x="2437914" y="1325527"/>
                                </a:cubicBezTo>
                                <a:cubicBezTo>
                                  <a:pt x="2442251" y="1325527"/>
                                  <a:pt x="2449206" y="1325527"/>
                                  <a:pt x="2453542" y="1325527"/>
                                </a:cubicBezTo>
                                <a:cubicBezTo>
                                  <a:pt x="2457879" y="1325527"/>
                                  <a:pt x="2464833" y="1325527"/>
                                  <a:pt x="2469170" y="1325527"/>
                                </a:cubicBezTo>
                                <a:cubicBezTo>
                                  <a:pt x="2473506" y="1325527"/>
                                  <a:pt x="2480461" y="1325527"/>
                                  <a:pt x="2484797" y="1325527"/>
                                </a:cubicBezTo>
                                <a:cubicBezTo>
                                  <a:pt x="2489134" y="1325527"/>
                                  <a:pt x="2496089" y="1325527"/>
                                  <a:pt x="2500425" y="1325527"/>
                                </a:cubicBezTo>
                                <a:cubicBezTo>
                                  <a:pt x="2504761" y="1325527"/>
                                  <a:pt x="2511716" y="1325527"/>
                                  <a:pt x="2516053" y="1325527"/>
                                </a:cubicBezTo>
                                <a:cubicBezTo>
                                  <a:pt x="2520389" y="1325527"/>
                                  <a:pt x="2527344" y="1325527"/>
                                  <a:pt x="2531680" y="1325527"/>
                                </a:cubicBezTo>
                                <a:cubicBezTo>
                                  <a:pt x="2536017" y="1325527"/>
                                  <a:pt x="2542971" y="1325527"/>
                                  <a:pt x="2547308" y="1325527"/>
                                </a:cubicBezTo>
                                <a:cubicBezTo>
                                  <a:pt x="2551645" y="1325527"/>
                                  <a:pt x="2558599" y="1325527"/>
                                  <a:pt x="2562936" y="1325527"/>
                                </a:cubicBezTo>
                                <a:cubicBezTo>
                                  <a:pt x="2567272" y="1325527"/>
                                  <a:pt x="2574227" y="1325527"/>
                                  <a:pt x="2578563" y="1325527"/>
                                </a:cubicBezTo>
                                <a:cubicBezTo>
                                  <a:pt x="2582900" y="1325527"/>
                                  <a:pt x="2589855" y="1325527"/>
                                  <a:pt x="2594191" y="1325527"/>
                                </a:cubicBezTo>
                                <a:cubicBezTo>
                                  <a:pt x="2598527" y="1325527"/>
                                  <a:pt x="2605482" y="1325527"/>
                                  <a:pt x="2609819" y="1325527"/>
                                </a:cubicBezTo>
                                <a:cubicBezTo>
                                  <a:pt x="2614155" y="1325527"/>
                                  <a:pt x="2621110" y="1325527"/>
                                  <a:pt x="2625446" y="1325527"/>
                                </a:cubicBezTo>
                                <a:cubicBezTo>
                                  <a:pt x="2629783" y="1325527"/>
                                  <a:pt x="2636737" y="1325527"/>
                                  <a:pt x="2641074" y="1325527"/>
                                </a:cubicBezTo>
                                <a:cubicBezTo>
                                  <a:pt x="2645410" y="1325527"/>
                                  <a:pt x="2652365" y="1325527"/>
                                  <a:pt x="2656702" y="1325527"/>
                                </a:cubicBezTo>
                                <a:cubicBezTo>
                                  <a:pt x="2661038" y="1325527"/>
                                  <a:pt x="2667993" y="1325527"/>
                                  <a:pt x="2672329" y="1325527"/>
                                </a:cubicBezTo>
                                <a:cubicBezTo>
                                  <a:pt x="2676666" y="1325527"/>
                                  <a:pt x="2683620" y="1325527"/>
                                  <a:pt x="2687957" y="1325527"/>
                                </a:cubicBezTo>
                                <a:cubicBezTo>
                                  <a:pt x="2692293" y="1325527"/>
                                  <a:pt x="2699248" y="1325527"/>
                                  <a:pt x="2703585" y="1325527"/>
                                </a:cubicBezTo>
                                <a:cubicBezTo>
                                  <a:pt x="2707921" y="1325527"/>
                                  <a:pt x="2714876" y="1325527"/>
                                  <a:pt x="2719212" y="1325527"/>
                                </a:cubicBezTo>
                                <a:cubicBezTo>
                                  <a:pt x="2723549" y="1325527"/>
                                  <a:pt x="2730503" y="1325527"/>
                                  <a:pt x="2734840" y="1325527"/>
                                </a:cubicBezTo>
                                <a:cubicBezTo>
                                  <a:pt x="2739176" y="1325527"/>
                                  <a:pt x="2746131" y="1325527"/>
                                  <a:pt x="2750467" y="1325527"/>
                                </a:cubicBezTo>
                                <a:cubicBezTo>
                                  <a:pt x="2754804" y="1325527"/>
                                  <a:pt x="2761759" y="1325527"/>
                                  <a:pt x="2766095" y="1325527"/>
                                </a:cubicBezTo>
                                <a:cubicBezTo>
                                  <a:pt x="2770432" y="1325527"/>
                                  <a:pt x="2777386" y="1325527"/>
                                  <a:pt x="2781723" y="1325527"/>
                                </a:cubicBezTo>
                                <a:cubicBezTo>
                                  <a:pt x="2786059" y="1325527"/>
                                  <a:pt x="2793014" y="1325527"/>
                                  <a:pt x="2797351" y="1325527"/>
                                </a:cubicBezTo>
                                <a:cubicBezTo>
                                  <a:pt x="2801687" y="1325527"/>
                                  <a:pt x="2808642" y="1325527"/>
                                  <a:pt x="2812978" y="1325527"/>
                                </a:cubicBezTo>
                                <a:cubicBezTo>
                                  <a:pt x="2817314" y="1325527"/>
                                  <a:pt x="2824269" y="1325527"/>
                                  <a:pt x="2828606" y="1325527"/>
                                </a:cubicBezTo>
                                <a:cubicBezTo>
                                  <a:pt x="2832942" y="1325527"/>
                                  <a:pt x="2839897" y="1325527"/>
                                  <a:pt x="2844233" y="1325527"/>
                                </a:cubicBezTo>
                                <a:cubicBezTo>
                                  <a:pt x="2848570" y="1325527"/>
                                  <a:pt x="2855524" y="1325527"/>
                                  <a:pt x="2859861" y="1325527"/>
                                </a:cubicBezTo>
                                <a:cubicBezTo>
                                  <a:pt x="2864198" y="1325527"/>
                                  <a:pt x="2871152" y="1325527"/>
                                  <a:pt x="2875489" y="1325527"/>
                                </a:cubicBezTo>
                                <a:cubicBezTo>
                                  <a:pt x="2879825" y="1325527"/>
                                  <a:pt x="2886780" y="1325527"/>
                                  <a:pt x="2891116" y="1325527"/>
                                </a:cubicBezTo>
                                <a:cubicBezTo>
                                  <a:pt x="2895453" y="1325527"/>
                                  <a:pt x="2902408" y="1325527"/>
                                  <a:pt x="2906744" y="1325527"/>
                                </a:cubicBezTo>
                                <a:cubicBezTo>
                                  <a:pt x="2911080" y="1325527"/>
                                  <a:pt x="2918035" y="1325527"/>
                                  <a:pt x="2922372" y="1325527"/>
                                </a:cubicBezTo>
                                <a:cubicBezTo>
                                  <a:pt x="2926708" y="1325527"/>
                                  <a:pt x="2933663" y="1325527"/>
                                  <a:pt x="2937999" y="1325527"/>
                                </a:cubicBezTo>
                                <a:cubicBezTo>
                                  <a:pt x="2942336" y="1325527"/>
                                  <a:pt x="2949290" y="1325527"/>
                                  <a:pt x="2953627" y="1325527"/>
                                </a:cubicBezTo>
                                <a:cubicBezTo>
                                  <a:pt x="2957964" y="1325527"/>
                                  <a:pt x="2964918" y="1325527"/>
                                  <a:pt x="2969255" y="1325527"/>
                                </a:cubicBezTo>
                                <a:cubicBezTo>
                                  <a:pt x="2973591" y="1325527"/>
                                  <a:pt x="2980546" y="1325527"/>
                                  <a:pt x="2984882" y="1325527"/>
                                </a:cubicBezTo>
                                <a:cubicBezTo>
                                  <a:pt x="2989219" y="1325527"/>
                                  <a:pt x="2996174" y="1325527"/>
                                  <a:pt x="3000510" y="1325527"/>
                                </a:cubicBezTo>
                                <a:cubicBezTo>
                                  <a:pt x="3004846" y="1325527"/>
                                  <a:pt x="3011801" y="1325527"/>
                                  <a:pt x="3016138" y="1325527"/>
                                </a:cubicBezTo>
                                <a:cubicBezTo>
                                  <a:pt x="3020474" y="1325527"/>
                                  <a:pt x="3027429" y="1325527"/>
                                  <a:pt x="3031765" y="1325527"/>
                                </a:cubicBezTo>
                                <a:cubicBezTo>
                                  <a:pt x="3036102" y="1325527"/>
                                  <a:pt x="3043056" y="1325527"/>
                                  <a:pt x="3047393" y="1325527"/>
                                </a:cubicBezTo>
                                <a:cubicBezTo>
                                  <a:pt x="3051730" y="1325527"/>
                                  <a:pt x="3058684" y="1325527"/>
                                  <a:pt x="3063021" y="1325527"/>
                                </a:cubicBezTo>
                                <a:cubicBezTo>
                                  <a:pt x="3067357" y="1325527"/>
                                  <a:pt x="3074312" y="1325527"/>
                                  <a:pt x="3078648" y="1325527"/>
                                </a:cubicBezTo>
                                <a:cubicBezTo>
                                  <a:pt x="3082985" y="1325527"/>
                                  <a:pt x="3089940" y="1325527"/>
                                  <a:pt x="3094276" y="1325527"/>
                                </a:cubicBezTo>
                                <a:cubicBezTo>
                                  <a:pt x="3098612" y="1325527"/>
                                  <a:pt x="3105567" y="1325527"/>
                                  <a:pt x="3109904" y="1325527"/>
                                </a:cubicBezTo>
                                <a:cubicBezTo>
                                  <a:pt x="3114240" y="1325527"/>
                                  <a:pt x="3125531" y="1325527"/>
                                  <a:pt x="3125531" y="132552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742" name="Shape 7742"/>
                        <wps:cNvSpPr/>
                        <wps:spPr>
                          <a:xfrm>
                            <a:off x="569100" y="132561"/>
                            <a:ext cx="3125531" cy="1325527"/>
                          </a:xfrm>
                          <a:custGeom>
                            <a:avLst/>
                            <a:gdLst/>
                            <a:ahLst/>
                            <a:cxnLst/>
                            <a:rect l="0" t="0" r="0" b="0"/>
                            <a:pathLst>
                              <a:path w="3125531" h="1325527">
                                <a:moveTo>
                                  <a:pt x="0" y="0"/>
                                </a:moveTo>
                                <a:cubicBezTo>
                                  <a:pt x="0" y="0"/>
                                  <a:pt x="11291" y="9293"/>
                                  <a:pt x="15627" y="12863"/>
                                </a:cubicBezTo>
                                <a:cubicBezTo>
                                  <a:pt x="19964" y="16433"/>
                                  <a:pt x="26919" y="22158"/>
                                  <a:pt x="31255" y="25727"/>
                                </a:cubicBezTo>
                                <a:cubicBezTo>
                                  <a:pt x="35592" y="29297"/>
                                  <a:pt x="42546" y="35021"/>
                                  <a:pt x="46883" y="38590"/>
                                </a:cubicBezTo>
                                <a:cubicBezTo>
                                  <a:pt x="51219" y="42160"/>
                                  <a:pt x="58174" y="47885"/>
                                  <a:pt x="62511" y="51455"/>
                                </a:cubicBezTo>
                                <a:cubicBezTo>
                                  <a:pt x="66847" y="55024"/>
                                  <a:pt x="73802" y="60748"/>
                                  <a:pt x="78138" y="64317"/>
                                </a:cubicBezTo>
                                <a:cubicBezTo>
                                  <a:pt x="82475" y="67887"/>
                                  <a:pt x="89429" y="73612"/>
                                  <a:pt x="93766" y="77182"/>
                                </a:cubicBezTo>
                                <a:cubicBezTo>
                                  <a:pt x="98102" y="80751"/>
                                  <a:pt x="105057" y="86475"/>
                                  <a:pt x="109393" y="90045"/>
                                </a:cubicBezTo>
                                <a:cubicBezTo>
                                  <a:pt x="113730" y="93614"/>
                                  <a:pt x="120685" y="99339"/>
                                  <a:pt x="125021" y="102909"/>
                                </a:cubicBezTo>
                                <a:cubicBezTo>
                                  <a:pt x="129358" y="106478"/>
                                  <a:pt x="136312" y="112202"/>
                                  <a:pt x="140649" y="115772"/>
                                </a:cubicBezTo>
                                <a:cubicBezTo>
                                  <a:pt x="144985" y="119341"/>
                                  <a:pt x="151940" y="125066"/>
                                  <a:pt x="156277" y="128636"/>
                                </a:cubicBezTo>
                                <a:cubicBezTo>
                                  <a:pt x="160613" y="132206"/>
                                  <a:pt x="167568" y="137930"/>
                                  <a:pt x="171904" y="141499"/>
                                </a:cubicBezTo>
                                <a:cubicBezTo>
                                  <a:pt x="176241" y="145068"/>
                                  <a:pt x="183195" y="150792"/>
                                  <a:pt x="187532" y="154362"/>
                                </a:cubicBezTo>
                                <a:cubicBezTo>
                                  <a:pt x="191868" y="157931"/>
                                  <a:pt x="198823" y="163656"/>
                                  <a:pt x="203159" y="167226"/>
                                </a:cubicBezTo>
                                <a:cubicBezTo>
                                  <a:pt x="207496" y="170796"/>
                                  <a:pt x="214451" y="176519"/>
                                  <a:pt x="218787" y="180089"/>
                                </a:cubicBezTo>
                                <a:cubicBezTo>
                                  <a:pt x="223124" y="183659"/>
                                  <a:pt x="230078" y="189384"/>
                                  <a:pt x="234415" y="192953"/>
                                </a:cubicBezTo>
                                <a:cubicBezTo>
                                  <a:pt x="238751" y="196523"/>
                                  <a:pt x="245706" y="202246"/>
                                  <a:pt x="250043" y="205816"/>
                                </a:cubicBezTo>
                                <a:cubicBezTo>
                                  <a:pt x="254379" y="209386"/>
                                  <a:pt x="261334" y="215111"/>
                                  <a:pt x="265670" y="218680"/>
                                </a:cubicBezTo>
                                <a:cubicBezTo>
                                  <a:pt x="270007" y="222250"/>
                                  <a:pt x="276961" y="227974"/>
                                  <a:pt x="281298" y="231543"/>
                                </a:cubicBezTo>
                                <a:cubicBezTo>
                                  <a:pt x="285634" y="235113"/>
                                  <a:pt x="292589" y="240838"/>
                                  <a:pt x="296925" y="244408"/>
                                </a:cubicBezTo>
                                <a:cubicBezTo>
                                  <a:pt x="301262" y="247977"/>
                                  <a:pt x="308217" y="253701"/>
                                  <a:pt x="312553" y="257271"/>
                                </a:cubicBezTo>
                                <a:cubicBezTo>
                                  <a:pt x="316889" y="260840"/>
                                  <a:pt x="323844" y="266565"/>
                                  <a:pt x="328181" y="270135"/>
                                </a:cubicBezTo>
                                <a:cubicBezTo>
                                  <a:pt x="332517" y="273704"/>
                                  <a:pt x="339472" y="279428"/>
                                  <a:pt x="343808" y="282997"/>
                                </a:cubicBezTo>
                                <a:cubicBezTo>
                                  <a:pt x="348145" y="286567"/>
                                  <a:pt x="355100" y="292291"/>
                                  <a:pt x="359436" y="295861"/>
                                </a:cubicBezTo>
                                <a:cubicBezTo>
                                  <a:pt x="363772" y="299430"/>
                                  <a:pt x="370727" y="305155"/>
                                  <a:pt x="375064" y="308725"/>
                                </a:cubicBezTo>
                                <a:cubicBezTo>
                                  <a:pt x="379400" y="312294"/>
                                  <a:pt x="386355" y="318018"/>
                                  <a:pt x="390691" y="321588"/>
                                </a:cubicBezTo>
                                <a:cubicBezTo>
                                  <a:pt x="395028" y="325157"/>
                                  <a:pt x="401983" y="330882"/>
                                  <a:pt x="406319" y="334452"/>
                                </a:cubicBezTo>
                                <a:cubicBezTo>
                                  <a:pt x="410655" y="338021"/>
                                  <a:pt x="417610" y="343745"/>
                                  <a:pt x="421947" y="347315"/>
                                </a:cubicBezTo>
                                <a:cubicBezTo>
                                  <a:pt x="426283" y="350884"/>
                                  <a:pt x="433238" y="356609"/>
                                  <a:pt x="437574" y="360179"/>
                                </a:cubicBezTo>
                                <a:cubicBezTo>
                                  <a:pt x="441911" y="363749"/>
                                  <a:pt x="448865" y="369472"/>
                                  <a:pt x="453202" y="373042"/>
                                </a:cubicBezTo>
                                <a:cubicBezTo>
                                  <a:pt x="457538" y="376612"/>
                                  <a:pt x="464493" y="382337"/>
                                  <a:pt x="468830" y="385906"/>
                                </a:cubicBezTo>
                                <a:cubicBezTo>
                                  <a:pt x="473166" y="389476"/>
                                  <a:pt x="480121" y="395200"/>
                                  <a:pt x="484457" y="398769"/>
                                </a:cubicBezTo>
                                <a:cubicBezTo>
                                  <a:pt x="488794" y="402339"/>
                                  <a:pt x="495748" y="408064"/>
                                  <a:pt x="500085" y="411634"/>
                                </a:cubicBezTo>
                                <a:cubicBezTo>
                                  <a:pt x="504421" y="415203"/>
                                  <a:pt x="511376" y="420927"/>
                                  <a:pt x="515712" y="424496"/>
                                </a:cubicBezTo>
                                <a:cubicBezTo>
                                  <a:pt x="520049" y="428066"/>
                                  <a:pt x="527004" y="433790"/>
                                  <a:pt x="531340" y="437359"/>
                                </a:cubicBezTo>
                                <a:cubicBezTo>
                                  <a:pt x="535677" y="440929"/>
                                  <a:pt x="542631" y="446654"/>
                                  <a:pt x="546968" y="450224"/>
                                </a:cubicBezTo>
                                <a:cubicBezTo>
                                  <a:pt x="551304" y="453793"/>
                                  <a:pt x="558259" y="459517"/>
                                  <a:pt x="562596" y="463086"/>
                                </a:cubicBezTo>
                                <a:cubicBezTo>
                                  <a:pt x="566932" y="466656"/>
                                  <a:pt x="573887" y="472381"/>
                                  <a:pt x="578223" y="475951"/>
                                </a:cubicBezTo>
                                <a:cubicBezTo>
                                  <a:pt x="582560" y="479520"/>
                                  <a:pt x="589514" y="485244"/>
                                  <a:pt x="593851" y="488813"/>
                                </a:cubicBezTo>
                                <a:cubicBezTo>
                                  <a:pt x="598187" y="492383"/>
                                  <a:pt x="605142" y="498108"/>
                                  <a:pt x="609478" y="501678"/>
                                </a:cubicBezTo>
                                <a:cubicBezTo>
                                  <a:pt x="613815" y="505247"/>
                                  <a:pt x="620770" y="510971"/>
                                  <a:pt x="625106" y="514541"/>
                                </a:cubicBezTo>
                                <a:cubicBezTo>
                                  <a:pt x="629443" y="518110"/>
                                  <a:pt x="636397" y="523835"/>
                                  <a:pt x="640734" y="527405"/>
                                </a:cubicBezTo>
                                <a:cubicBezTo>
                                  <a:pt x="645070" y="530975"/>
                                  <a:pt x="652025" y="536698"/>
                                  <a:pt x="656361" y="540268"/>
                                </a:cubicBezTo>
                                <a:cubicBezTo>
                                  <a:pt x="660698" y="543837"/>
                                  <a:pt x="667653" y="549563"/>
                                  <a:pt x="671989" y="553132"/>
                                </a:cubicBezTo>
                                <a:cubicBezTo>
                                  <a:pt x="676326" y="556702"/>
                                  <a:pt x="683280" y="562426"/>
                                  <a:pt x="687617" y="565995"/>
                                </a:cubicBezTo>
                                <a:cubicBezTo>
                                  <a:pt x="691953" y="569564"/>
                                  <a:pt x="698908" y="575288"/>
                                  <a:pt x="703245" y="578858"/>
                                </a:cubicBezTo>
                                <a:cubicBezTo>
                                  <a:pt x="707581" y="582428"/>
                                  <a:pt x="714536" y="588153"/>
                                  <a:pt x="718872" y="591722"/>
                                </a:cubicBezTo>
                                <a:cubicBezTo>
                                  <a:pt x="723209" y="595292"/>
                                  <a:pt x="730163" y="601015"/>
                                  <a:pt x="734500" y="604585"/>
                                </a:cubicBezTo>
                                <a:cubicBezTo>
                                  <a:pt x="738836" y="608155"/>
                                  <a:pt x="745791" y="613880"/>
                                  <a:pt x="750128" y="617449"/>
                                </a:cubicBezTo>
                                <a:cubicBezTo>
                                  <a:pt x="754464" y="621019"/>
                                  <a:pt x="761419" y="626743"/>
                                  <a:pt x="765755" y="630312"/>
                                </a:cubicBezTo>
                                <a:cubicBezTo>
                                  <a:pt x="770092" y="633882"/>
                                  <a:pt x="777046" y="639607"/>
                                  <a:pt x="781383" y="643176"/>
                                </a:cubicBezTo>
                                <a:cubicBezTo>
                                  <a:pt x="785719" y="646746"/>
                                  <a:pt x="792674" y="652470"/>
                                  <a:pt x="797011" y="656039"/>
                                </a:cubicBezTo>
                                <a:cubicBezTo>
                                  <a:pt x="801347" y="659609"/>
                                  <a:pt x="808302" y="665334"/>
                                  <a:pt x="812638" y="668904"/>
                                </a:cubicBezTo>
                                <a:cubicBezTo>
                                  <a:pt x="816974" y="672473"/>
                                  <a:pt x="823929" y="678197"/>
                                  <a:pt x="828266" y="681767"/>
                                </a:cubicBezTo>
                                <a:cubicBezTo>
                                  <a:pt x="832602" y="685336"/>
                                  <a:pt x="839557" y="691061"/>
                                  <a:pt x="843893" y="694631"/>
                                </a:cubicBezTo>
                                <a:cubicBezTo>
                                  <a:pt x="848230" y="698200"/>
                                  <a:pt x="855185" y="703924"/>
                                  <a:pt x="859521" y="707494"/>
                                </a:cubicBezTo>
                                <a:cubicBezTo>
                                  <a:pt x="863858" y="711063"/>
                                  <a:pt x="870812" y="716787"/>
                                  <a:pt x="875149" y="720357"/>
                                </a:cubicBezTo>
                                <a:cubicBezTo>
                                  <a:pt x="879485" y="723926"/>
                                  <a:pt x="886440" y="729651"/>
                                  <a:pt x="890776" y="733221"/>
                                </a:cubicBezTo>
                                <a:cubicBezTo>
                                  <a:pt x="895113" y="736791"/>
                                  <a:pt x="902068" y="742514"/>
                                  <a:pt x="906404" y="746084"/>
                                </a:cubicBezTo>
                                <a:cubicBezTo>
                                  <a:pt x="910740" y="749653"/>
                                  <a:pt x="917695" y="755378"/>
                                  <a:pt x="922032" y="758948"/>
                                </a:cubicBezTo>
                                <a:cubicBezTo>
                                  <a:pt x="926368" y="762518"/>
                                  <a:pt x="933323" y="768241"/>
                                  <a:pt x="937659" y="771811"/>
                                </a:cubicBezTo>
                                <a:cubicBezTo>
                                  <a:pt x="941996" y="775381"/>
                                  <a:pt x="948951" y="781106"/>
                                  <a:pt x="953287" y="784675"/>
                                </a:cubicBezTo>
                                <a:cubicBezTo>
                                  <a:pt x="957623" y="788245"/>
                                  <a:pt x="964578" y="793969"/>
                                  <a:pt x="968915" y="797538"/>
                                </a:cubicBezTo>
                                <a:cubicBezTo>
                                  <a:pt x="973251" y="801108"/>
                                  <a:pt x="980206" y="806833"/>
                                  <a:pt x="984542" y="810403"/>
                                </a:cubicBezTo>
                                <a:cubicBezTo>
                                  <a:pt x="988879" y="813972"/>
                                  <a:pt x="995833" y="819696"/>
                                  <a:pt x="1000170" y="823265"/>
                                </a:cubicBezTo>
                                <a:cubicBezTo>
                                  <a:pt x="1004506" y="826835"/>
                                  <a:pt x="1011461" y="832560"/>
                                  <a:pt x="1015797" y="836129"/>
                                </a:cubicBezTo>
                                <a:cubicBezTo>
                                  <a:pt x="1020134" y="839699"/>
                                  <a:pt x="1027089" y="845423"/>
                                  <a:pt x="1031425" y="848992"/>
                                </a:cubicBezTo>
                                <a:cubicBezTo>
                                  <a:pt x="1035762" y="852562"/>
                                  <a:pt x="1042716" y="858286"/>
                                  <a:pt x="1047053" y="861855"/>
                                </a:cubicBezTo>
                                <a:cubicBezTo>
                                  <a:pt x="1051389" y="865425"/>
                                  <a:pt x="1058344" y="871150"/>
                                  <a:pt x="1062681" y="874720"/>
                                </a:cubicBezTo>
                                <a:cubicBezTo>
                                  <a:pt x="1067017" y="878289"/>
                                  <a:pt x="1073972" y="884013"/>
                                  <a:pt x="1078308" y="887582"/>
                                </a:cubicBezTo>
                                <a:cubicBezTo>
                                  <a:pt x="1082644" y="891152"/>
                                  <a:pt x="1089599" y="896876"/>
                                  <a:pt x="1093936" y="900445"/>
                                </a:cubicBezTo>
                                <a:cubicBezTo>
                                  <a:pt x="1098272" y="904015"/>
                                  <a:pt x="1105227" y="909739"/>
                                  <a:pt x="1109564" y="913308"/>
                                </a:cubicBezTo>
                                <a:cubicBezTo>
                                  <a:pt x="1113900" y="916878"/>
                                  <a:pt x="1120855" y="922601"/>
                                  <a:pt x="1125191" y="926170"/>
                                </a:cubicBezTo>
                                <a:cubicBezTo>
                                  <a:pt x="1129528" y="929739"/>
                                  <a:pt x="1136482" y="935462"/>
                                  <a:pt x="1140819" y="939030"/>
                                </a:cubicBezTo>
                                <a:cubicBezTo>
                                  <a:pt x="1145155" y="942598"/>
                                  <a:pt x="1152110" y="948320"/>
                                  <a:pt x="1156447" y="951888"/>
                                </a:cubicBezTo>
                                <a:cubicBezTo>
                                  <a:pt x="1160783" y="955455"/>
                                  <a:pt x="1167738" y="961177"/>
                                  <a:pt x="1172074" y="964743"/>
                                </a:cubicBezTo>
                                <a:cubicBezTo>
                                  <a:pt x="1176411" y="968309"/>
                                  <a:pt x="1183365" y="974026"/>
                                  <a:pt x="1187702" y="977591"/>
                                </a:cubicBezTo>
                                <a:cubicBezTo>
                                  <a:pt x="1192038" y="981156"/>
                                  <a:pt x="1198993" y="986874"/>
                                  <a:pt x="1203330" y="990436"/>
                                </a:cubicBezTo>
                                <a:cubicBezTo>
                                  <a:pt x="1207666" y="993997"/>
                                  <a:pt x="1214621" y="999706"/>
                                  <a:pt x="1218957" y="1003264"/>
                                </a:cubicBezTo>
                                <a:cubicBezTo>
                                  <a:pt x="1223294" y="1006822"/>
                                  <a:pt x="1230248" y="1012526"/>
                                  <a:pt x="1234585" y="1016079"/>
                                </a:cubicBezTo>
                                <a:cubicBezTo>
                                  <a:pt x="1238921" y="1019633"/>
                                  <a:pt x="1245876" y="1025330"/>
                                  <a:pt x="1250213" y="1028876"/>
                                </a:cubicBezTo>
                                <a:cubicBezTo>
                                  <a:pt x="1254549" y="1032421"/>
                                  <a:pt x="1261504" y="1038096"/>
                                  <a:pt x="1265840" y="1041633"/>
                                </a:cubicBezTo>
                                <a:cubicBezTo>
                                  <a:pt x="1270177" y="1045169"/>
                                  <a:pt x="1277131" y="1050843"/>
                                  <a:pt x="1281468" y="1054366"/>
                                </a:cubicBezTo>
                                <a:cubicBezTo>
                                  <a:pt x="1285804" y="1057889"/>
                                  <a:pt x="1292759" y="1063523"/>
                                  <a:pt x="1297096" y="1067028"/>
                                </a:cubicBezTo>
                                <a:cubicBezTo>
                                  <a:pt x="1301432" y="1070534"/>
                                  <a:pt x="1308387" y="1076143"/>
                                  <a:pt x="1312723" y="1079630"/>
                                </a:cubicBezTo>
                                <a:cubicBezTo>
                                  <a:pt x="1317059" y="1083118"/>
                                  <a:pt x="1324014" y="1088708"/>
                                  <a:pt x="1328351" y="1092166"/>
                                </a:cubicBezTo>
                                <a:cubicBezTo>
                                  <a:pt x="1332687" y="1095624"/>
                                  <a:pt x="1339642" y="1101125"/>
                                  <a:pt x="1343978" y="1104554"/>
                                </a:cubicBezTo>
                                <a:cubicBezTo>
                                  <a:pt x="1348315" y="1107984"/>
                                  <a:pt x="1355270" y="1113498"/>
                                  <a:pt x="1359606" y="1116886"/>
                                </a:cubicBezTo>
                                <a:cubicBezTo>
                                  <a:pt x="1363943" y="1120273"/>
                                  <a:pt x="1370897" y="1125634"/>
                                  <a:pt x="1375234" y="1128972"/>
                                </a:cubicBezTo>
                                <a:cubicBezTo>
                                  <a:pt x="1379570" y="1132310"/>
                                  <a:pt x="1386525" y="1137656"/>
                                  <a:pt x="1390861" y="1140944"/>
                                </a:cubicBezTo>
                                <a:cubicBezTo>
                                  <a:pt x="1395198" y="1144232"/>
                                  <a:pt x="1402153" y="1149451"/>
                                  <a:pt x="1406489" y="1152671"/>
                                </a:cubicBezTo>
                                <a:cubicBezTo>
                                  <a:pt x="1410826" y="1155891"/>
                                  <a:pt x="1417780" y="1160997"/>
                                  <a:pt x="1422117" y="1164151"/>
                                </a:cubicBezTo>
                                <a:cubicBezTo>
                                  <a:pt x="1426453" y="1167306"/>
                                  <a:pt x="1433408" y="1172340"/>
                                  <a:pt x="1437744" y="1175406"/>
                                </a:cubicBezTo>
                                <a:cubicBezTo>
                                  <a:pt x="1442081" y="1178472"/>
                                  <a:pt x="1449036" y="1183266"/>
                                  <a:pt x="1453372" y="1186250"/>
                                </a:cubicBezTo>
                                <a:cubicBezTo>
                                  <a:pt x="1457708" y="1189235"/>
                                  <a:pt x="1464663" y="1194037"/>
                                  <a:pt x="1469000" y="1196915"/>
                                </a:cubicBezTo>
                                <a:cubicBezTo>
                                  <a:pt x="1473336" y="1199792"/>
                                  <a:pt x="1480291" y="1204209"/>
                                  <a:pt x="1484627" y="1206987"/>
                                </a:cubicBezTo>
                                <a:cubicBezTo>
                                  <a:pt x="1488964" y="1209765"/>
                                  <a:pt x="1495918" y="1214281"/>
                                  <a:pt x="1500255" y="1216936"/>
                                </a:cubicBezTo>
                                <a:cubicBezTo>
                                  <a:pt x="1504591" y="1219590"/>
                                  <a:pt x="1511546" y="1223579"/>
                                  <a:pt x="1515883" y="1226119"/>
                                </a:cubicBezTo>
                                <a:cubicBezTo>
                                  <a:pt x="1520219" y="1228658"/>
                                  <a:pt x="1527174" y="1232833"/>
                                  <a:pt x="1531510" y="1235238"/>
                                </a:cubicBezTo>
                                <a:cubicBezTo>
                                  <a:pt x="1535847" y="1237642"/>
                                  <a:pt x="1542802" y="1241173"/>
                                  <a:pt x="1547138" y="1243449"/>
                                </a:cubicBezTo>
                                <a:cubicBezTo>
                                  <a:pt x="1551474" y="1245725"/>
                                  <a:pt x="1558429" y="1249507"/>
                                  <a:pt x="1562766" y="1251643"/>
                                </a:cubicBezTo>
                                <a:cubicBezTo>
                                  <a:pt x="1567102" y="1253779"/>
                                  <a:pt x="1574057" y="1256846"/>
                                  <a:pt x="1578393" y="1258844"/>
                                </a:cubicBezTo>
                                <a:cubicBezTo>
                                  <a:pt x="1582730" y="1260843"/>
                                  <a:pt x="1589684" y="1264186"/>
                                  <a:pt x="1594021" y="1266046"/>
                                </a:cubicBezTo>
                                <a:cubicBezTo>
                                  <a:pt x="1598357" y="1267905"/>
                                  <a:pt x="1605312" y="1270529"/>
                                  <a:pt x="1609649" y="1272246"/>
                                </a:cubicBezTo>
                                <a:cubicBezTo>
                                  <a:pt x="1613985" y="1273964"/>
                                  <a:pt x="1620940" y="1276840"/>
                                  <a:pt x="1625276" y="1278425"/>
                                </a:cubicBezTo>
                                <a:cubicBezTo>
                                  <a:pt x="1629613" y="1280011"/>
                                  <a:pt x="1636567" y="1282231"/>
                                  <a:pt x="1640904" y="1283676"/>
                                </a:cubicBezTo>
                                <a:cubicBezTo>
                                  <a:pt x="1645240" y="1285121"/>
                                  <a:pt x="1652195" y="1287517"/>
                                  <a:pt x="1656532" y="1288842"/>
                                </a:cubicBezTo>
                                <a:cubicBezTo>
                                  <a:pt x="1660868" y="1290166"/>
                                  <a:pt x="1667823" y="1292033"/>
                                  <a:pt x="1672159" y="1293223"/>
                                </a:cubicBezTo>
                                <a:cubicBezTo>
                                  <a:pt x="1676496" y="1294414"/>
                                  <a:pt x="1683450" y="1296341"/>
                                  <a:pt x="1687787" y="1297425"/>
                                </a:cubicBezTo>
                                <a:cubicBezTo>
                                  <a:pt x="1692123" y="1298509"/>
                                  <a:pt x="1699078" y="1300076"/>
                                  <a:pt x="1703414" y="1301038"/>
                                </a:cubicBezTo>
                                <a:cubicBezTo>
                                  <a:pt x="1707751" y="1302000"/>
                                  <a:pt x="1714706" y="1303487"/>
                                  <a:pt x="1719042" y="1304357"/>
                                </a:cubicBezTo>
                                <a:cubicBezTo>
                                  <a:pt x="1723379" y="1305226"/>
                                  <a:pt x="1730333" y="1306544"/>
                                  <a:pt x="1734670" y="1307306"/>
                                </a:cubicBezTo>
                                <a:cubicBezTo>
                                  <a:pt x="1739006" y="1308068"/>
                                  <a:pt x="1745961" y="1309165"/>
                                  <a:pt x="1750297" y="1309849"/>
                                </a:cubicBezTo>
                                <a:cubicBezTo>
                                  <a:pt x="1754634" y="1310532"/>
                                  <a:pt x="1761589" y="1311640"/>
                                  <a:pt x="1765925" y="1312232"/>
                                </a:cubicBezTo>
                                <a:cubicBezTo>
                                  <a:pt x="1770262" y="1312825"/>
                                  <a:pt x="1777216" y="1313596"/>
                                  <a:pt x="1781553" y="1314119"/>
                                </a:cubicBezTo>
                                <a:cubicBezTo>
                                  <a:pt x="1785889" y="1314643"/>
                                  <a:pt x="1792844" y="1315554"/>
                                  <a:pt x="1797180" y="1316007"/>
                                </a:cubicBezTo>
                                <a:cubicBezTo>
                                  <a:pt x="1801517" y="1316459"/>
                                  <a:pt x="1808472" y="1317003"/>
                                  <a:pt x="1812808" y="1317382"/>
                                </a:cubicBezTo>
                                <a:cubicBezTo>
                                  <a:pt x="1817145" y="1317761"/>
                                  <a:pt x="1824099" y="1318398"/>
                                  <a:pt x="1828436" y="1318737"/>
                                </a:cubicBezTo>
                                <a:cubicBezTo>
                                  <a:pt x="1832772" y="1319077"/>
                                  <a:pt x="1839727" y="1319546"/>
                                  <a:pt x="1844063" y="1319828"/>
                                </a:cubicBezTo>
                                <a:cubicBezTo>
                                  <a:pt x="1848400" y="1320110"/>
                                  <a:pt x="1855355" y="1320519"/>
                                  <a:pt x="1859691" y="1320769"/>
                                </a:cubicBezTo>
                                <a:cubicBezTo>
                                  <a:pt x="1864028" y="1321018"/>
                                  <a:pt x="1870982" y="1321421"/>
                                  <a:pt x="1875319" y="1321627"/>
                                </a:cubicBezTo>
                                <a:cubicBezTo>
                                  <a:pt x="1879655" y="1321834"/>
                                  <a:pt x="1886610" y="1322083"/>
                                  <a:pt x="1890946" y="1322258"/>
                                </a:cubicBezTo>
                                <a:cubicBezTo>
                                  <a:pt x="1895283" y="1322433"/>
                                  <a:pt x="1902238" y="1322739"/>
                                  <a:pt x="1906574" y="1322888"/>
                                </a:cubicBezTo>
                                <a:cubicBezTo>
                                  <a:pt x="1910911" y="1323037"/>
                                  <a:pt x="1917865" y="1323213"/>
                                  <a:pt x="1922202" y="1323330"/>
                                </a:cubicBezTo>
                                <a:cubicBezTo>
                                  <a:pt x="1926538" y="1323448"/>
                                  <a:pt x="1933493" y="1323633"/>
                                  <a:pt x="1937829" y="1323738"/>
                                </a:cubicBezTo>
                                <a:cubicBezTo>
                                  <a:pt x="1942166" y="1323843"/>
                                  <a:pt x="1949121" y="1324004"/>
                                  <a:pt x="1953457" y="1324088"/>
                                </a:cubicBezTo>
                                <a:cubicBezTo>
                                  <a:pt x="1957794" y="1324172"/>
                                  <a:pt x="1964748" y="1324272"/>
                                  <a:pt x="1969085" y="1324342"/>
                                </a:cubicBezTo>
                                <a:cubicBezTo>
                                  <a:pt x="1973421" y="1324412"/>
                                  <a:pt x="1980376" y="1324537"/>
                                  <a:pt x="1984712" y="1324596"/>
                                </a:cubicBezTo>
                                <a:cubicBezTo>
                                  <a:pt x="1989049" y="1324654"/>
                                  <a:pt x="1996004" y="1324718"/>
                                  <a:pt x="2000340" y="1324763"/>
                                </a:cubicBezTo>
                                <a:cubicBezTo>
                                  <a:pt x="2004677" y="1324807"/>
                                  <a:pt x="2011631" y="1324875"/>
                                  <a:pt x="2015968" y="1324915"/>
                                </a:cubicBezTo>
                                <a:cubicBezTo>
                                  <a:pt x="2020304" y="1324955"/>
                                  <a:pt x="2027259" y="1325018"/>
                                  <a:pt x="2031595" y="1325049"/>
                                </a:cubicBezTo>
                                <a:cubicBezTo>
                                  <a:pt x="2035932" y="1325080"/>
                                  <a:pt x="2042887" y="1325113"/>
                                  <a:pt x="2047223" y="1325137"/>
                                </a:cubicBezTo>
                                <a:cubicBezTo>
                                  <a:pt x="2051559" y="1325161"/>
                                  <a:pt x="2058514" y="1325204"/>
                                  <a:pt x="2062851" y="1325225"/>
                                </a:cubicBezTo>
                                <a:cubicBezTo>
                                  <a:pt x="2067187" y="1325246"/>
                                  <a:pt x="2074142" y="1325271"/>
                                  <a:pt x="2078478" y="1325287"/>
                                </a:cubicBezTo>
                                <a:cubicBezTo>
                                  <a:pt x="2082815" y="1325302"/>
                                  <a:pt x="2089770" y="1325322"/>
                                  <a:pt x="2094106" y="1325336"/>
                                </a:cubicBezTo>
                                <a:cubicBezTo>
                                  <a:pt x="2098442" y="1325349"/>
                                  <a:pt x="2105397" y="1325374"/>
                                  <a:pt x="2109734" y="1325384"/>
                                </a:cubicBezTo>
                                <a:cubicBezTo>
                                  <a:pt x="2114070" y="1325395"/>
                                  <a:pt x="2121025" y="1325404"/>
                                  <a:pt x="2125361" y="1325411"/>
                                </a:cubicBezTo>
                                <a:cubicBezTo>
                                  <a:pt x="2129698" y="1325418"/>
                                  <a:pt x="2136652" y="1325430"/>
                                  <a:pt x="2140989" y="1325437"/>
                                </a:cubicBezTo>
                                <a:cubicBezTo>
                                  <a:pt x="2145325" y="1325443"/>
                                  <a:pt x="2152280" y="1325455"/>
                                  <a:pt x="2156617" y="1325459"/>
                                </a:cubicBezTo>
                                <a:cubicBezTo>
                                  <a:pt x="2160953" y="1325464"/>
                                  <a:pt x="2167908" y="1325469"/>
                                  <a:pt x="2172244" y="1325473"/>
                                </a:cubicBezTo>
                                <a:cubicBezTo>
                                  <a:pt x="2176581" y="1325476"/>
                                  <a:pt x="2183535" y="1325483"/>
                                  <a:pt x="2187872" y="1325486"/>
                                </a:cubicBezTo>
                                <a:cubicBezTo>
                                  <a:pt x="2192208" y="1325489"/>
                                  <a:pt x="2199163" y="1325494"/>
                                  <a:pt x="2203500" y="1325496"/>
                                </a:cubicBezTo>
                                <a:cubicBezTo>
                                  <a:pt x="2207836" y="1325498"/>
                                  <a:pt x="2214791" y="1325501"/>
                                  <a:pt x="2219127" y="1325503"/>
                                </a:cubicBezTo>
                                <a:cubicBezTo>
                                  <a:pt x="2223464" y="1325504"/>
                                  <a:pt x="2230418" y="1325508"/>
                                  <a:pt x="2234755" y="1325509"/>
                                </a:cubicBezTo>
                                <a:cubicBezTo>
                                  <a:pt x="2239091" y="1325510"/>
                                  <a:pt x="2246046" y="1325513"/>
                                  <a:pt x="2250383" y="1325514"/>
                                </a:cubicBezTo>
                                <a:cubicBezTo>
                                  <a:pt x="2254719" y="1325515"/>
                                  <a:pt x="2261674" y="1325516"/>
                                  <a:pt x="2266010" y="1325517"/>
                                </a:cubicBezTo>
                                <a:cubicBezTo>
                                  <a:pt x="2270347" y="1325517"/>
                                  <a:pt x="2277301" y="1325519"/>
                                  <a:pt x="2281638" y="1325520"/>
                                </a:cubicBezTo>
                                <a:cubicBezTo>
                                  <a:pt x="2285974" y="1325520"/>
                                  <a:pt x="2292929" y="1325521"/>
                                  <a:pt x="2297266" y="1325521"/>
                                </a:cubicBezTo>
                                <a:cubicBezTo>
                                  <a:pt x="2301602" y="1325522"/>
                                  <a:pt x="2308557" y="1325522"/>
                                  <a:pt x="2312893" y="1325523"/>
                                </a:cubicBezTo>
                                <a:cubicBezTo>
                                  <a:pt x="2317230" y="1325523"/>
                                  <a:pt x="2324184" y="1325524"/>
                                  <a:pt x="2328521" y="1325524"/>
                                </a:cubicBezTo>
                                <a:cubicBezTo>
                                  <a:pt x="2332857" y="1325525"/>
                                  <a:pt x="2339812" y="1325525"/>
                                  <a:pt x="2344149" y="1325525"/>
                                </a:cubicBezTo>
                                <a:cubicBezTo>
                                  <a:pt x="2348485" y="1325525"/>
                                  <a:pt x="2355440" y="1325526"/>
                                  <a:pt x="2359776" y="1325526"/>
                                </a:cubicBezTo>
                                <a:cubicBezTo>
                                  <a:pt x="2364113" y="1325526"/>
                                  <a:pt x="2371067" y="1325526"/>
                                  <a:pt x="2375404" y="1325526"/>
                                </a:cubicBezTo>
                                <a:cubicBezTo>
                                  <a:pt x="2379740" y="1325526"/>
                                  <a:pt x="2386695" y="1325527"/>
                                  <a:pt x="2391032" y="1325527"/>
                                </a:cubicBezTo>
                                <a:cubicBezTo>
                                  <a:pt x="2395368" y="1325527"/>
                                  <a:pt x="2402323" y="1325527"/>
                                  <a:pt x="2406659" y="1325527"/>
                                </a:cubicBezTo>
                                <a:cubicBezTo>
                                  <a:pt x="2410996" y="1325527"/>
                                  <a:pt x="2417950" y="1325527"/>
                                  <a:pt x="2422287" y="1325527"/>
                                </a:cubicBezTo>
                                <a:cubicBezTo>
                                  <a:pt x="2426623" y="1325527"/>
                                  <a:pt x="2433578" y="1325527"/>
                                  <a:pt x="2437914" y="1325527"/>
                                </a:cubicBezTo>
                                <a:cubicBezTo>
                                  <a:pt x="2442251" y="1325527"/>
                                  <a:pt x="2449206" y="1325527"/>
                                  <a:pt x="2453542" y="1325527"/>
                                </a:cubicBezTo>
                                <a:cubicBezTo>
                                  <a:pt x="2457879" y="1325527"/>
                                  <a:pt x="2464833" y="1325527"/>
                                  <a:pt x="2469170" y="1325527"/>
                                </a:cubicBezTo>
                                <a:cubicBezTo>
                                  <a:pt x="2473506" y="1325527"/>
                                  <a:pt x="2480461" y="1325527"/>
                                  <a:pt x="2484797" y="1325527"/>
                                </a:cubicBezTo>
                                <a:cubicBezTo>
                                  <a:pt x="2489134" y="1325527"/>
                                  <a:pt x="2496089" y="1325527"/>
                                  <a:pt x="2500425" y="1325527"/>
                                </a:cubicBezTo>
                                <a:cubicBezTo>
                                  <a:pt x="2504761" y="1325527"/>
                                  <a:pt x="2511716" y="1325527"/>
                                  <a:pt x="2516053" y="1325527"/>
                                </a:cubicBezTo>
                                <a:cubicBezTo>
                                  <a:pt x="2520389" y="1325527"/>
                                  <a:pt x="2527344" y="1325527"/>
                                  <a:pt x="2531680" y="1325527"/>
                                </a:cubicBezTo>
                                <a:cubicBezTo>
                                  <a:pt x="2536017" y="1325527"/>
                                  <a:pt x="2542971" y="1325527"/>
                                  <a:pt x="2547308" y="1325527"/>
                                </a:cubicBezTo>
                                <a:cubicBezTo>
                                  <a:pt x="2551645" y="1325527"/>
                                  <a:pt x="2558599" y="1325527"/>
                                  <a:pt x="2562936" y="1325527"/>
                                </a:cubicBezTo>
                                <a:cubicBezTo>
                                  <a:pt x="2567272" y="1325527"/>
                                  <a:pt x="2574227" y="1325527"/>
                                  <a:pt x="2578563" y="1325527"/>
                                </a:cubicBezTo>
                                <a:cubicBezTo>
                                  <a:pt x="2582900" y="1325527"/>
                                  <a:pt x="2589855" y="1325527"/>
                                  <a:pt x="2594191" y="1325527"/>
                                </a:cubicBezTo>
                                <a:cubicBezTo>
                                  <a:pt x="2598527" y="1325527"/>
                                  <a:pt x="2605482" y="1325527"/>
                                  <a:pt x="2609819" y="1325527"/>
                                </a:cubicBezTo>
                                <a:cubicBezTo>
                                  <a:pt x="2614155" y="1325527"/>
                                  <a:pt x="2621110" y="1325527"/>
                                  <a:pt x="2625446" y="1325527"/>
                                </a:cubicBezTo>
                                <a:cubicBezTo>
                                  <a:pt x="2629783" y="1325527"/>
                                  <a:pt x="2636737" y="1325527"/>
                                  <a:pt x="2641074" y="1325527"/>
                                </a:cubicBezTo>
                                <a:cubicBezTo>
                                  <a:pt x="2645410" y="1325527"/>
                                  <a:pt x="2652365" y="1325527"/>
                                  <a:pt x="2656702" y="1325527"/>
                                </a:cubicBezTo>
                                <a:cubicBezTo>
                                  <a:pt x="2661038" y="1325527"/>
                                  <a:pt x="2667993" y="1325527"/>
                                  <a:pt x="2672329" y="1325527"/>
                                </a:cubicBezTo>
                                <a:cubicBezTo>
                                  <a:pt x="2676666" y="1325527"/>
                                  <a:pt x="2683620" y="1325527"/>
                                  <a:pt x="2687957" y="1325527"/>
                                </a:cubicBezTo>
                                <a:cubicBezTo>
                                  <a:pt x="2692293" y="1325527"/>
                                  <a:pt x="2699248" y="1325527"/>
                                  <a:pt x="2703585" y="1325527"/>
                                </a:cubicBezTo>
                                <a:cubicBezTo>
                                  <a:pt x="2707921" y="1325527"/>
                                  <a:pt x="2714876" y="1325527"/>
                                  <a:pt x="2719212" y="1325527"/>
                                </a:cubicBezTo>
                                <a:cubicBezTo>
                                  <a:pt x="2723549" y="1325527"/>
                                  <a:pt x="2730503" y="1325527"/>
                                  <a:pt x="2734840" y="1325527"/>
                                </a:cubicBezTo>
                                <a:cubicBezTo>
                                  <a:pt x="2739176" y="1325527"/>
                                  <a:pt x="2746131" y="1325527"/>
                                  <a:pt x="2750467" y="1325527"/>
                                </a:cubicBezTo>
                                <a:cubicBezTo>
                                  <a:pt x="2754804" y="1325527"/>
                                  <a:pt x="2761759" y="1325527"/>
                                  <a:pt x="2766095" y="1325527"/>
                                </a:cubicBezTo>
                                <a:cubicBezTo>
                                  <a:pt x="2770432" y="1325527"/>
                                  <a:pt x="2777386" y="1325527"/>
                                  <a:pt x="2781723" y="1325527"/>
                                </a:cubicBezTo>
                                <a:cubicBezTo>
                                  <a:pt x="2786059" y="1325527"/>
                                  <a:pt x="2793014" y="1325527"/>
                                  <a:pt x="2797351" y="1325527"/>
                                </a:cubicBezTo>
                                <a:cubicBezTo>
                                  <a:pt x="2801687" y="1325527"/>
                                  <a:pt x="2808642" y="1325527"/>
                                  <a:pt x="2812978" y="1325527"/>
                                </a:cubicBezTo>
                                <a:cubicBezTo>
                                  <a:pt x="2817314" y="1325527"/>
                                  <a:pt x="2824269" y="1325527"/>
                                  <a:pt x="2828606" y="1325527"/>
                                </a:cubicBezTo>
                                <a:cubicBezTo>
                                  <a:pt x="2832942" y="1325527"/>
                                  <a:pt x="2839897" y="1325527"/>
                                  <a:pt x="2844233" y="1325527"/>
                                </a:cubicBezTo>
                                <a:cubicBezTo>
                                  <a:pt x="2848570" y="1325527"/>
                                  <a:pt x="2855524" y="1325527"/>
                                  <a:pt x="2859861" y="1325527"/>
                                </a:cubicBezTo>
                                <a:cubicBezTo>
                                  <a:pt x="2864198" y="1325527"/>
                                  <a:pt x="2871152" y="1325527"/>
                                  <a:pt x="2875489" y="1325527"/>
                                </a:cubicBezTo>
                                <a:cubicBezTo>
                                  <a:pt x="2879825" y="1325527"/>
                                  <a:pt x="2886780" y="1325527"/>
                                  <a:pt x="2891116" y="1325527"/>
                                </a:cubicBezTo>
                                <a:cubicBezTo>
                                  <a:pt x="2895453" y="1325527"/>
                                  <a:pt x="2902408" y="1325527"/>
                                  <a:pt x="2906744" y="1325527"/>
                                </a:cubicBezTo>
                                <a:cubicBezTo>
                                  <a:pt x="2911080" y="1325527"/>
                                  <a:pt x="2918035" y="1325527"/>
                                  <a:pt x="2922372" y="1325527"/>
                                </a:cubicBezTo>
                                <a:cubicBezTo>
                                  <a:pt x="2926708" y="1325527"/>
                                  <a:pt x="2933663" y="1325527"/>
                                  <a:pt x="2937999" y="1325527"/>
                                </a:cubicBezTo>
                                <a:cubicBezTo>
                                  <a:pt x="2942336" y="1325527"/>
                                  <a:pt x="2949290" y="1325527"/>
                                  <a:pt x="2953627" y="1325527"/>
                                </a:cubicBezTo>
                                <a:cubicBezTo>
                                  <a:pt x="2957964" y="1325527"/>
                                  <a:pt x="2964918" y="1325527"/>
                                  <a:pt x="2969255" y="1325527"/>
                                </a:cubicBezTo>
                                <a:cubicBezTo>
                                  <a:pt x="2973591" y="1325527"/>
                                  <a:pt x="2980546" y="1325527"/>
                                  <a:pt x="2984882" y="1325527"/>
                                </a:cubicBezTo>
                                <a:cubicBezTo>
                                  <a:pt x="2989219" y="1325527"/>
                                  <a:pt x="2996174" y="1325527"/>
                                  <a:pt x="3000510" y="1325527"/>
                                </a:cubicBezTo>
                                <a:cubicBezTo>
                                  <a:pt x="3004846" y="1325527"/>
                                  <a:pt x="3011801" y="1325527"/>
                                  <a:pt x="3016138" y="1325527"/>
                                </a:cubicBezTo>
                                <a:cubicBezTo>
                                  <a:pt x="3020474" y="1325527"/>
                                  <a:pt x="3027429" y="1325527"/>
                                  <a:pt x="3031765" y="1325527"/>
                                </a:cubicBezTo>
                                <a:cubicBezTo>
                                  <a:pt x="3036102" y="1325527"/>
                                  <a:pt x="3043056" y="1325527"/>
                                  <a:pt x="3047393" y="1325527"/>
                                </a:cubicBezTo>
                                <a:cubicBezTo>
                                  <a:pt x="3051730" y="1325527"/>
                                  <a:pt x="3058684" y="1325527"/>
                                  <a:pt x="3063021" y="1325527"/>
                                </a:cubicBezTo>
                                <a:cubicBezTo>
                                  <a:pt x="3067357" y="1325527"/>
                                  <a:pt x="3074312" y="1325527"/>
                                  <a:pt x="3078648" y="1325527"/>
                                </a:cubicBezTo>
                                <a:cubicBezTo>
                                  <a:pt x="3082985" y="1325527"/>
                                  <a:pt x="3089940" y="1325527"/>
                                  <a:pt x="3094276" y="1325527"/>
                                </a:cubicBezTo>
                                <a:cubicBezTo>
                                  <a:pt x="3098612" y="1325527"/>
                                  <a:pt x="3105567" y="1325527"/>
                                  <a:pt x="3109904" y="1325527"/>
                                </a:cubicBezTo>
                                <a:cubicBezTo>
                                  <a:pt x="3114240" y="1325527"/>
                                  <a:pt x="3125531" y="1325527"/>
                                  <a:pt x="3125531" y="1325527"/>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98836" name="Shape 98836"/>
                        <wps:cNvSpPr/>
                        <wps:spPr>
                          <a:xfrm>
                            <a:off x="2724993" y="34350"/>
                            <a:ext cx="1204650" cy="333980"/>
                          </a:xfrm>
                          <a:custGeom>
                            <a:avLst/>
                            <a:gdLst/>
                            <a:ahLst/>
                            <a:cxnLst/>
                            <a:rect l="0" t="0" r="0" b="0"/>
                            <a:pathLst>
                              <a:path w="1204650" h="333980">
                                <a:moveTo>
                                  <a:pt x="0" y="0"/>
                                </a:moveTo>
                                <a:lnTo>
                                  <a:pt x="1204650" y="0"/>
                                </a:lnTo>
                                <a:lnTo>
                                  <a:pt x="1204650" y="333980"/>
                                </a:lnTo>
                                <a:lnTo>
                                  <a:pt x="0" y="333980"/>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7745" name="Shape 7745"/>
                        <wps:cNvSpPr/>
                        <wps:spPr>
                          <a:xfrm>
                            <a:off x="2765451" y="13050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746" name="Rectangle 7746"/>
                        <wps:cNvSpPr/>
                        <wps:spPr>
                          <a:xfrm>
                            <a:off x="3009291" y="85024"/>
                            <a:ext cx="1139826" cy="119545"/>
                          </a:xfrm>
                          <a:prstGeom prst="rect">
                            <a:avLst/>
                          </a:prstGeom>
                          <a:ln>
                            <a:noFill/>
                          </a:ln>
                        </wps:spPr>
                        <wps:txbx>
                          <w:txbxContent>
                            <w:p w14:paraId="6A8CABB1" w14:textId="77777777" w:rsidR="00BE7E11" w:rsidRDefault="00BE7E11">
                              <w:pPr>
                                <w:spacing w:after="160" w:line="259" w:lineRule="auto"/>
                              </w:pPr>
                              <w:r>
                                <w:rPr>
                                  <w:w w:val="107"/>
                                  <w:sz w:val="16"/>
                                </w:rPr>
                                <w:t>European</w:t>
                              </w:r>
                              <w:r>
                                <w:rPr>
                                  <w:spacing w:val="21"/>
                                  <w:w w:val="107"/>
                                  <w:sz w:val="16"/>
                                </w:rPr>
                                <w:t xml:space="preserve"> </w:t>
                              </w:r>
                              <w:r>
                                <w:rPr>
                                  <w:w w:val="107"/>
                                  <w:sz w:val="16"/>
                                </w:rPr>
                                <w:t>call</w:t>
                              </w:r>
                              <w:r>
                                <w:rPr>
                                  <w:spacing w:val="20"/>
                                  <w:w w:val="107"/>
                                  <w:sz w:val="16"/>
                                </w:rPr>
                                <w:t xml:space="preserve"> </w:t>
                              </w:r>
                              <w:r>
                                <w:rPr>
                                  <w:w w:val="107"/>
                                  <w:sz w:val="16"/>
                                </w:rPr>
                                <w:t>price</w:t>
                              </w:r>
                            </w:p>
                          </w:txbxContent>
                        </wps:txbx>
                        <wps:bodyPr horzOverflow="overflow" vert="horz" lIns="0" tIns="0" rIns="0" bIns="0" rtlCol="0">
                          <a:noAutofit/>
                        </wps:bodyPr>
                      </wps:wsp>
                      <wps:wsp>
                        <wps:cNvPr id="7747" name="Shape 7747"/>
                        <wps:cNvSpPr/>
                        <wps:spPr>
                          <a:xfrm>
                            <a:off x="2765451" y="27218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748" name="Rectangle 7748"/>
                        <wps:cNvSpPr/>
                        <wps:spPr>
                          <a:xfrm>
                            <a:off x="3010167" y="226706"/>
                            <a:ext cx="1137550" cy="119545"/>
                          </a:xfrm>
                          <a:prstGeom prst="rect">
                            <a:avLst/>
                          </a:prstGeom>
                          <a:ln>
                            <a:noFill/>
                          </a:ln>
                        </wps:spPr>
                        <wps:txbx>
                          <w:txbxContent>
                            <w:p w14:paraId="6AEF1B9D" w14:textId="77777777" w:rsidR="00BE7E11" w:rsidRDefault="00BE7E11">
                              <w:pPr>
                                <w:spacing w:after="160" w:line="259" w:lineRule="auto"/>
                              </w:pPr>
                              <w:r>
                                <w:rPr>
                                  <w:w w:val="107"/>
                                  <w:sz w:val="16"/>
                                </w:rPr>
                                <w:t>American</w:t>
                              </w:r>
                              <w:r>
                                <w:rPr>
                                  <w:spacing w:val="20"/>
                                  <w:w w:val="107"/>
                                  <w:sz w:val="16"/>
                                </w:rPr>
                                <w:t xml:space="preserve"> </w:t>
                              </w:r>
                              <w:r>
                                <w:rPr>
                                  <w:w w:val="107"/>
                                  <w:sz w:val="16"/>
                                </w:rPr>
                                <w:t>call</w:t>
                              </w:r>
                              <w:r>
                                <w:rPr>
                                  <w:spacing w:val="20"/>
                                  <w:w w:val="107"/>
                                  <w:sz w:val="16"/>
                                </w:rPr>
                                <w:t xml:space="preserve"> </w:t>
                              </w:r>
                              <w:r>
                                <w:rPr>
                                  <w:w w:val="107"/>
                                  <w:sz w:val="16"/>
                                </w:rPr>
                                <w:t>price</w:t>
                              </w:r>
                            </w:p>
                          </w:txbxContent>
                        </wps:txbx>
                        <wps:bodyPr horzOverflow="overflow" vert="horz" lIns="0" tIns="0" rIns="0" bIns="0" rtlCol="0">
                          <a:noAutofit/>
                        </wps:bodyPr>
                      </wps:wsp>
                    </wpg:wgp>
                  </a:graphicData>
                </a:graphic>
              </wp:inline>
            </w:drawing>
          </mc:Choice>
          <mc:Fallback>
            <w:pict>
              <v:group w14:anchorId="5184CC95" id="Group 82694" o:spid="_x0000_s1053" style="width:323.7pt;height:138.35pt;mso-position-horizontal-relative:char;mso-position-vertical-relative:line" coordsize="41110,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">
                <v:shape id="Shape 7706" o:spid="_x0000_s1054" style="position:absolute;left:2565;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" path="m,54009l,e" filled="f" strokecolor="#7f7f7f" strokeweight=".07028mm">
                  <v:stroke miterlimit="83231f" joinstyle="miter"/>
                  <v:path arrowok="t" textboxrect="0,0,0,54009"/>
                </v:shape>
                <v:shape id="Shape 7707" o:spid="_x0000_s1055" style="position:absolute;left:5691;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" path="m,54009l,e" filled="f" strokecolor="#7f7f7f" strokeweight=".07028mm">
                  <v:stroke miterlimit="83231f" joinstyle="miter"/>
                  <v:path arrowok="t" textboxrect="0,0,0,54009"/>
                </v:shape>
                <v:shape id="Shape 7708" o:spid="_x0000_s1056" style="position:absolute;left:8816;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" path="m,54009l,e" filled="f" strokecolor="#7f7f7f" strokeweight=".07028mm">
                  <v:stroke miterlimit="83231f" joinstyle="miter"/>
                  <v:path arrowok="t" textboxrect="0,0,0,54009"/>
                </v:shape>
                <v:shape id="Shape 7709" o:spid="_x0000_s1057" style="position:absolute;left:11942;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" path="m,54009l,e" filled="f" strokecolor="#7f7f7f" strokeweight=".07028mm">
                  <v:stroke miterlimit="83231f" joinstyle="miter"/>
                  <v:path arrowok="t" textboxrect="0,0,0,54009"/>
                </v:shape>
                <v:shape id="Shape 7710" o:spid="_x0000_s1058" style="position:absolute;left:15067;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" path="m,54009l,e" filled="f" strokecolor="#7f7f7f" strokeweight=".07028mm">
                  <v:stroke miterlimit="83231f" joinstyle="miter"/>
                  <v:path arrowok="t" textboxrect="0,0,0,54009"/>
                </v:shape>
                <v:shape id="Shape 7711" o:spid="_x0000_s1059" style="position:absolute;left:18193;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" path="m,54009l,e" filled="f" strokecolor="#7f7f7f" strokeweight=".07028mm">
                  <v:stroke miterlimit="83231f" joinstyle="miter"/>
                  <v:path arrowok="t" textboxrect="0,0,0,54009"/>
                </v:shape>
                <v:shape id="Shape 7712" o:spid="_x0000_s1060" style="position:absolute;left:21318;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" path="m,54009l,e" filled="f" strokecolor="#7f7f7f" strokeweight=".07028mm">
                  <v:stroke miterlimit="83231f" joinstyle="miter"/>
                  <v:path arrowok="t" textboxrect="0,0,0,54009"/>
                </v:shape>
                <v:shape id="Shape 7713" o:spid="_x0000_s1061" style="position:absolute;left:24444;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" path="m,54009l,e" filled="f" strokecolor="#7f7f7f" strokeweight=".07028mm">
                  <v:stroke miterlimit="83231f" joinstyle="miter"/>
                  <v:path arrowok="t" textboxrect="0,0,0,54009"/>
                </v:shape>
                <v:shape id="Shape 7714" o:spid="_x0000_s1062" style="position:absolute;left:27569;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" path="m,54009l,e" filled="f" strokecolor="#7f7f7f" strokeweight=".07028mm">
                  <v:stroke miterlimit="83231f" joinstyle="miter"/>
                  <v:path arrowok="t" textboxrect="0,0,0,54009"/>
                </v:shape>
                <v:shape id="Shape 7715" o:spid="_x0000_s1063" style="position:absolute;left:30695;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" path="m,54009l,e" filled="f" strokecolor="#7f7f7f" strokeweight=".07028mm">
                  <v:stroke miterlimit="83231f" joinstyle="miter"/>
                  <v:path arrowok="t" textboxrect="0,0,0,54009"/>
                </v:shape>
                <v:shape id="Shape 7716" o:spid="_x0000_s1064" style="position:absolute;left:33820;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" path="m,54009l,e" filled="f" strokecolor="#7f7f7f" strokeweight=".07028mm">
                  <v:stroke miterlimit="83231f" joinstyle="miter"/>
                  <v:path arrowok="t" textboxrect="0,0,0,54009"/>
                </v:shape>
                <v:shape id="Shape 7717" o:spid="_x0000_s1065" style="position:absolute;left:36946;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" path="m,54009l,e" filled="f" strokecolor="#7f7f7f" strokeweight=".07028mm">
                  <v:stroke miterlimit="83231f" joinstyle="miter"/>
                  <v:path arrowok="t" textboxrect="0,0,0,54009"/>
                </v:shape>
                <v:shape id="Shape 7718" o:spid="_x0000_s1066" style="position:absolute;left:40071;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" path="m,54009l,e" filled="f" strokecolor="#7f7f7f" strokeweight=".07028mm">
                  <v:stroke miterlimit="83231f" joinstyle="miter"/>
                  <v:path arrowok="t" textboxrect="0,0,0,54009"/>
                </v:shape>
                <v:shape id="Shape 7719" o:spid="_x0000_s1067" style="position:absolute;left:2565;top:14580;width:540;height:0;visibility:visible;mso-wrap-style:square;v-text-anchor:top" coordsize="5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" path="m,l54008,e" filled="f" strokecolor="#7f7f7f" strokeweight=".07028mm">
                  <v:stroke miterlimit="83231f" joinstyle="miter"/>
                  <v:path arrowok="t" textboxrect="0,0,54008,0"/>
                </v:shape>
                <v:shape id="Shape 7720" o:spid="_x0000_s1068" style="position:absolute;left:2565;top:7953;width:540;height:0;visibility:visible;mso-wrap-style:square;v-text-anchor:top" coordsize="5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" path="m,l54008,e" filled="f" strokecolor="#7f7f7f" strokeweight=".07028mm">
                  <v:stroke miterlimit="83231f" joinstyle="miter"/>
                  <v:path arrowok="t" textboxrect="0,0,54008,0"/>
                </v:shape>
                <v:shape id="Shape 7721" o:spid="_x0000_s1069" style="position:absolute;left:2565;top:1325;width:540;height:0;visibility:visible;mso-wrap-style:square;v-text-anchor:top" coordsize="5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" path="m,l54008,e" filled="f" strokecolor="#7f7f7f" strokeweight=".07028mm">
                  <v:stroke miterlimit="83231f" joinstyle="miter"/>
                  <v:path arrowok="t" textboxrect="0,0,54008,0"/>
                </v:shape>
                <v:shape id="Shape 7722" o:spid="_x0000_s1070" style="position:absolute;left:2565;top:15906;width:37507;height:0;visibility:visible;mso-wrap-style:square;v-text-anchor:top" coordsize="3750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" path="m,l3750675,e" filled="f" strokeweight=".14058mm">
                  <v:stroke miterlimit="83231f" joinstyle="miter"/>
                  <v:path arrowok="t" textboxrect="0,0,3750675,0"/>
                </v:shape>
                <v:shape id="Shape 7723" o:spid="_x0000_s1071" style="position:absolute;left:2565;width:0;height:15906;visibility:visible;mso-wrap-style:square;v-text-anchor:top" coordsize="0,159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" path="m,1590648l,e" filled="f" strokeweight=".14058mm">
                  <v:stroke miterlimit="83231f" joinstyle="miter"/>
                  <v:path arrowok="t" textboxrect="0,0,0,1590648"/>
                </v:shape>
                <v:rect id="Rectangle 7724" o:spid="_x0000_s1072" style="position:absolute;left:1333;top:16262;width:143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etxwAAAN0AAAAPAAAAZHJzL2Rvd25yZXYueG1sRI9Ba8JA&#10;FITvBf/D8oTe6qZSqk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K9bx63HAAAA3QAA&#10;AA8AAAAAAAAAAAAAAAAABwIAAGRycy9kb3ducmV2LnhtbFBLBQYAAAAAAwADALcAAAD7AgAAAAA=&#10;" filled="f" stroked="f">
                  <v:textbox inset="0,0,0,0">
                    <w:txbxContent>
                      <w:p w14:paraId="32B33B44" w14:textId="77777777" w:rsidR="00BE7E11" w:rsidRDefault="00BE7E11">
                        <w:pPr>
                          <w:spacing w:after="160" w:line="259" w:lineRule="auto"/>
                        </w:pPr>
                        <w:r>
                          <w:rPr>
                            <w:rFonts w:ascii="Cambria" w:eastAsia="Cambria" w:hAnsi="Cambria" w:cs="Cambria"/>
                          </w:rPr>
                          <w:t>−</w:t>
                        </w:r>
                      </w:p>
                    </w:txbxContent>
                  </v:textbox>
                </v:rect>
                <v:rect id="Rectangle 7725" o:spid="_x0000_s1073" style="position:absolute;left:2411;top:16340;width:184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I2xwAAAN0AAAAPAAAAZHJzL2Rvd25yZXYueG1sRI9Ba8JA&#10;FITvBf/D8oTe6qZCq0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MAXYjbHAAAA3QAA&#10;AA8AAAAAAAAAAAAAAAAABwIAAGRycy9kb3ducmV2LnhtbFBLBQYAAAAAAwADALcAAAD7AgAAAAA=&#10;" filled="f" stroked="f">
                  <v:textbox inset="0,0,0,0">
                    <w:txbxContent>
                      <w:p w14:paraId="0386E3B5" w14:textId="77777777" w:rsidR="00BE7E11" w:rsidRDefault="00BE7E11">
                        <w:pPr>
                          <w:spacing w:after="160" w:line="259" w:lineRule="auto"/>
                        </w:pPr>
                        <w:r>
                          <w:rPr>
                            <w:w w:val="98"/>
                          </w:rPr>
                          <w:t>20</w:t>
                        </w:r>
                      </w:p>
                    </w:txbxContent>
                  </v:textbox>
                </v:rect>
                <v:rect id="Rectangle 7726" o:spid="_x0000_s1074" style="position:absolute;left:5344;top:16340;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" filled="f" stroked="f">
                  <v:textbox inset="0,0,0,0">
                    <w:txbxContent>
                      <w:p w14:paraId="19D185EF" w14:textId="77777777" w:rsidR="00BE7E11" w:rsidRDefault="00BE7E11">
                        <w:pPr>
                          <w:spacing w:after="160" w:line="259" w:lineRule="auto"/>
                        </w:pPr>
                        <w:r>
                          <w:rPr>
                            <w:w w:val="98"/>
                          </w:rPr>
                          <w:t>0</w:t>
                        </w:r>
                      </w:p>
                    </w:txbxContent>
                  </v:textbox>
                </v:rect>
                <v:rect id="Rectangle 7727" o:spid="_x0000_s1075" style="position:absolute;left:8123;top:16340;width:184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na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" filled="f" stroked="f">
                  <v:textbox inset="0,0,0,0">
                    <w:txbxContent>
                      <w:p w14:paraId="62FC4EDD" w14:textId="77777777" w:rsidR="00BE7E11" w:rsidRDefault="00BE7E11">
                        <w:pPr>
                          <w:spacing w:after="160" w:line="259" w:lineRule="auto"/>
                        </w:pPr>
                        <w:r>
                          <w:rPr>
                            <w:w w:val="98"/>
                          </w:rPr>
                          <w:t>20</w:t>
                        </w:r>
                      </w:p>
                    </w:txbxContent>
                  </v:textbox>
                </v:rect>
                <v:rect id="Rectangle 7728" o:spid="_x0000_s1076" style="position:absolute;left:11249;top:16340;width:184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" filled="f" stroked="f">
                  <v:textbox inset="0,0,0,0">
                    <w:txbxContent>
                      <w:p w14:paraId="7D0A75E1" w14:textId="77777777" w:rsidR="00BE7E11" w:rsidRDefault="00BE7E11">
                        <w:pPr>
                          <w:spacing w:after="160" w:line="259" w:lineRule="auto"/>
                        </w:pPr>
                        <w:r>
                          <w:rPr>
                            <w:w w:val="98"/>
                          </w:rPr>
                          <w:t>40</w:t>
                        </w:r>
                      </w:p>
                    </w:txbxContent>
                  </v:textbox>
                </v:rect>
                <v:rect id="Rectangle 7729" o:spid="_x0000_s1077" style="position:absolute;left:14374;top:16340;width:184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gz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" filled="f" stroked="f">
                  <v:textbox inset="0,0,0,0">
                    <w:txbxContent>
                      <w:p w14:paraId="1BB37E3F" w14:textId="77777777" w:rsidR="00BE7E11" w:rsidRDefault="00BE7E11">
                        <w:pPr>
                          <w:spacing w:after="160" w:line="259" w:lineRule="auto"/>
                        </w:pPr>
                        <w:r>
                          <w:rPr>
                            <w:w w:val="98"/>
                          </w:rPr>
                          <w:t>60</w:t>
                        </w:r>
                      </w:p>
                    </w:txbxContent>
                  </v:textbox>
                </v:rect>
                <v:rect id="Rectangle 7730" o:spid="_x0000_s1078" style="position:absolute;left:17500;top:16340;width:184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" filled="f" stroked="f">
                  <v:textbox inset="0,0,0,0">
                    <w:txbxContent>
                      <w:p w14:paraId="052EF865" w14:textId="77777777" w:rsidR="00BE7E11" w:rsidRDefault="00BE7E11">
                        <w:pPr>
                          <w:spacing w:after="160" w:line="259" w:lineRule="auto"/>
                        </w:pPr>
                        <w:r>
                          <w:rPr>
                            <w:w w:val="98"/>
                          </w:rPr>
                          <w:t>80</w:t>
                        </w:r>
                      </w:p>
                    </w:txbxContent>
                  </v:textbox>
                </v:rect>
                <v:rect id="Rectangle 7731" o:spid="_x0000_s1079" style="position:absolute;left:20279;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LoxwAAAN0AAAAPAAAAZHJzL2Rvd25yZXYueG1sRI9Ba8JA&#10;FITvBf/D8gq91Y0Vao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Dr18ujHAAAA3QAA&#10;AA8AAAAAAAAAAAAAAAAABwIAAGRycy9kb3ducmV2LnhtbFBLBQYAAAAAAwADALcAAAD7AgAAAAA=&#10;" filled="f" stroked="f">
                  <v:textbox inset="0,0,0,0">
                    <w:txbxContent>
                      <w:p w14:paraId="5E2BCAF0" w14:textId="77777777" w:rsidR="00BE7E11" w:rsidRDefault="00BE7E11">
                        <w:pPr>
                          <w:spacing w:after="160" w:line="259" w:lineRule="auto"/>
                        </w:pPr>
                        <w:r>
                          <w:rPr>
                            <w:w w:val="98"/>
                          </w:rPr>
                          <w:t>100</w:t>
                        </w:r>
                      </w:p>
                    </w:txbxContent>
                  </v:textbox>
                </v:rect>
                <v:rect id="Rectangle 7732" o:spid="_x0000_s1080" style="position:absolute;left:23404;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fxwAAAN0AAAAPAAAAZHJzL2Rvd25yZXYueG1sRI9Ba8JA&#10;FITvBf/D8oTe6qYW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MonbJ/HAAAA3QAA&#10;AA8AAAAAAAAAAAAAAAAABwIAAGRycy9kb3ducmV2LnhtbFBLBQYAAAAAAwADALcAAAD7AgAAAAA=&#10;" filled="f" stroked="f">
                  <v:textbox inset="0,0,0,0">
                    <w:txbxContent>
                      <w:p w14:paraId="35B520D2" w14:textId="77777777" w:rsidR="00BE7E11" w:rsidRDefault="00BE7E11">
                        <w:pPr>
                          <w:spacing w:after="160" w:line="259" w:lineRule="auto"/>
                        </w:pPr>
                        <w:r>
                          <w:rPr>
                            <w:w w:val="98"/>
                          </w:rPr>
                          <w:t>120</w:t>
                        </w:r>
                      </w:p>
                    </w:txbxContent>
                  </v:textbox>
                </v:rect>
                <v:rect id="Rectangle 7733" o:spid="_x0000_s1081" style="position:absolute;left:26530;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kExwAAAN0AAAAPAAAAZHJzL2Rvd25yZXYueG1sRI9Ba8JA&#10;FITvBf/D8oTe6qYK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KVryQTHAAAA3QAA&#10;AA8AAAAAAAAAAAAAAAAABwIAAGRycy9kb3ducmV2LnhtbFBLBQYAAAAAAwADALcAAAD7AgAAAAA=&#10;" filled="f" stroked="f">
                  <v:textbox inset="0,0,0,0">
                    <w:txbxContent>
                      <w:p w14:paraId="4E5C59A1" w14:textId="77777777" w:rsidR="00BE7E11" w:rsidRDefault="00BE7E11">
                        <w:pPr>
                          <w:spacing w:after="160" w:line="259" w:lineRule="auto"/>
                        </w:pPr>
                        <w:r>
                          <w:rPr>
                            <w:w w:val="98"/>
                          </w:rPr>
                          <w:t>140</w:t>
                        </w:r>
                      </w:p>
                    </w:txbxContent>
                  </v:textbox>
                </v:rect>
                <v:rect id="Rectangle 7734" o:spid="_x0000_s1082" style="position:absolute;left:29655;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F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CqCUXDHAAAA3QAA&#10;AA8AAAAAAAAAAAAAAAAABwIAAGRycy9kb3ducmV2LnhtbFBLBQYAAAAAAwADALcAAAD7AgAAAAA=&#10;" filled="f" stroked="f">
                  <v:textbox inset="0,0,0,0">
                    <w:txbxContent>
                      <w:p w14:paraId="12CC44C5" w14:textId="77777777" w:rsidR="00BE7E11" w:rsidRDefault="00BE7E11">
                        <w:pPr>
                          <w:spacing w:after="160" w:line="259" w:lineRule="auto"/>
                        </w:pPr>
                        <w:r>
                          <w:rPr>
                            <w:w w:val="98"/>
                          </w:rPr>
                          <w:t>160</w:t>
                        </w:r>
                      </w:p>
                    </w:txbxContent>
                  </v:textbox>
                </v:rect>
                <v:rect id="Rectangle 7735" o:spid="_x0000_s1083" style="position:absolute;left:32781;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Tr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EXO9OvHAAAA3QAA&#10;AA8AAAAAAAAAAAAAAAAABwIAAGRycy9kb3ducmV2LnhtbFBLBQYAAAAAAwADALcAAAD7AgAAAAA=&#10;" filled="f" stroked="f">
                  <v:textbox inset="0,0,0,0">
                    <w:txbxContent>
                      <w:p w14:paraId="0E16C6A4" w14:textId="77777777" w:rsidR="00BE7E11" w:rsidRDefault="00BE7E11">
                        <w:pPr>
                          <w:spacing w:after="160" w:line="259" w:lineRule="auto"/>
                        </w:pPr>
                        <w:r>
                          <w:rPr>
                            <w:w w:val="98"/>
                          </w:rPr>
                          <w:t>180</w:t>
                        </w:r>
                      </w:p>
                    </w:txbxContent>
                  </v:textbox>
                </v:rect>
                <v:rect id="Rectangle 7736" o:spid="_x0000_s1084" style="position:absolute;left:35906;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" filled="f" stroked="f">
                  <v:textbox inset="0,0,0,0">
                    <w:txbxContent>
                      <w:p w14:paraId="1AA346B7" w14:textId="77777777" w:rsidR="00BE7E11" w:rsidRDefault="00BE7E11">
                        <w:pPr>
                          <w:spacing w:after="160" w:line="259" w:lineRule="auto"/>
                        </w:pPr>
                        <w:r>
                          <w:rPr>
                            <w:w w:val="98"/>
                          </w:rPr>
                          <w:t>200</w:t>
                        </w:r>
                      </w:p>
                    </w:txbxContent>
                  </v:textbox>
                </v:rect>
                <v:rect id="Rectangle 7737" o:spid="_x0000_s1085" style="position:absolute;left:39032;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8HxwAAAN0AAAAPAAAAZHJzL2Rvd25yZXYueG1sRI9Ba8JA&#10;FITvhf6H5RW8NZtaaG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NpQzwfHAAAA3QAA&#10;AA8AAAAAAAAAAAAAAAAABwIAAGRycy9kb3ducmV2LnhtbFBLBQYAAAAAAwADALcAAAD7AgAAAAA=&#10;" filled="f" stroked="f">
                  <v:textbox inset="0,0,0,0">
                    <w:txbxContent>
                      <w:p w14:paraId="20D66CC9" w14:textId="77777777" w:rsidR="00BE7E11" w:rsidRDefault="00BE7E11">
                        <w:pPr>
                          <w:spacing w:after="160" w:line="259" w:lineRule="auto"/>
                        </w:pPr>
                        <w:r>
                          <w:rPr>
                            <w:w w:val="98"/>
                          </w:rPr>
                          <w:t>220</w:t>
                        </w:r>
                      </w:p>
                    </w:txbxContent>
                  </v:textbox>
                </v:rect>
                <v:rect id="Rectangle 7738" o:spid="_x0000_s1086" style="position:absolute;left:1385;top:14073;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t1wwAAAN0AAAAPAAAAZHJzL2Rvd25yZXYueG1sRE/LisIw&#10;FN0L/kO4gjtNHcF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q89bdcMAAADdAAAADwAA&#10;AAAAAAAAAAAAAAAHAgAAZHJzL2Rvd25yZXYueG1sUEsFBgAAAAADAAMAtwAAAPcCAAAAAA==&#10;" filled="f" stroked="f">
                  <v:textbox inset="0,0,0,0">
                    <w:txbxContent>
                      <w:p w14:paraId="7F3E8C50" w14:textId="77777777" w:rsidR="00BE7E11" w:rsidRDefault="00BE7E11">
                        <w:pPr>
                          <w:spacing w:after="160" w:line="259" w:lineRule="auto"/>
                        </w:pPr>
                        <w:r>
                          <w:rPr>
                            <w:w w:val="98"/>
                          </w:rPr>
                          <w:t>0</w:t>
                        </w:r>
                      </w:p>
                    </w:txbxContent>
                  </v:textbox>
                </v:rect>
                <v:rect id="Rectangle 7739" o:spid="_x0000_s1087" style="position:absolute;left:692;top:7445;width:1843;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uxgAAAN0AAAAPAAAAZHJzL2Rvd25yZXYueG1sRI9Ba8JA&#10;FITvhf6H5Qne6kYL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xIP+7sYAAADdAAAA&#10;DwAAAAAAAAAAAAAAAAAHAgAAZHJzL2Rvd25yZXYueG1sUEsFBgAAAAADAAMAtwAAAPoCAAAAAA==&#10;" filled="f" stroked="f">
                  <v:textbox inset="0,0,0,0">
                    <w:txbxContent>
                      <w:p w14:paraId="32B2318E" w14:textId="77777777" w:rsidR="00BE7E11" w:rsidRDefault="00BE7E11">
                        <w:pPr>
                          <w:spacing w:after="160" w:line="259" w:lineRule="auto"/>
                        </w:pPr>
                        <w:r>
                          <w:rPr>
                            <w:w w:val="98"/>
                          </w:rPr>
                          <w:t>50</w:t>
                        </w:r>
                      </w:p>
                    </w:txbxContent>
                  </v:textbox>
                </v:rect>
                <v:rect id="Rectangle 7740" o:spid="_x0000_s1088" style="position:absolute;top:818;width:276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" filled="f" stroked="f">
                  <v:textbox inset="0,0,0,0">
                    <w:txbxContent>
                      <w:p w14:paraId="7361B30D" w14:textId="77777777" w:rsidR="00BE7E11" w:rsidRDefault="00BE7E11">
                        <w:pPr>
                          <w:spacing w:after="160" w:line="259" w:lineRule="auto"/>
                        </w:pPr>
                        <w:r>
                          <w:rPr>
                            <w:w w:val="98"/>
                          </w:rPr>
                          <w:t>100</w:t>
                        </w:r>
                      </w:p>
                    </w:txbxContent>
                  </v:textbox>
                </v:rect>
                <v:shape id="Shape 7741" o:spid="_x0000_s1089" style="position:absolute;left:5691;top:1325;width:31255;height:13255;visibility:visible;mso-wrap-style:square;v-text-anchor:top" coordsize="3125531,13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" path="m,c,,11291,9293,15627,12863v4337,3570,11292,9295,15628,12864c35592,29297,42546,35021,46883,38590v4336,3570,11291,9295,15628,12865c66847,55024,73802,60748,78138,64317v4337,3570,11291,9295,15628,12865c98102,80751,105057,86475,109393,90045v4337,3569,11292,9294,15628,12864c129358,106478,136312,112202,140649,115772v4336,3569,11291,9294,15628,12864c160613,132206,167568,137930,171904,141499v4337,3569,11291,9293,15628,12863c191868,157931,198823,163656,203159,167226v4337,3570,11292,9293,15628,12863c223124,183659,230078,189384,234415,192953v4336,3570,11291,9293,15628,12863c254379,209386,261334,215111,265670,218680v4337,3570,11291,9294,15628,12863c285634,235113,292589,240838,296925,244408v4337,3569,11292,9293,15628,12863c316889,260840,323844,266565,328181,270135v4336,3569,11291,9293,15627,12862c348145,286567,355100,292291,359436,295861v4336,3569,11291,9294,15628,12864c379400,312294,386355,318018,390691,321588v4337,3569,11292,9294,15628,12864c410655,338021,417610,343745,421947,347315v4336,3569,11291,9294,15627,12864c441911,363749,448865,369472,453202,373042v4336,3570,11291,9295,15628,12864c473166,389476,480121,395200,484457,398769v4337,3570,11291,9295,15628,12865c504421,415203,511376,420927,515712,424496v4337,3570,11292,9294,15628,12863c535677,440929,542631,446654,546968,450224v4336,3569,11291,9293,15628,12862c566932,466656,573887,472381,578223,475951v4337,3569,11291,9293,15628,12862c598187,492383,605142,498108,609478,501678v4337,3569,11292,9293,15628,12863c629443,518110,636397,523835,640734,527405v4336,3570,11291,9293,15627,12863c660698,543837,667653,549563,671989,553132v4337,3570,11291,9294,15628,12863c691953,569564,698908,575288,703245,578858v4336,3570,11291,9295,15627,12864c723209,595292,730163,601015,734500,604585v4336,3570,11291,9295,15628,12864c754464,621019,761419,626743,765755,630312v4337,3570,11291,9295,15628,12864c785719,646746,792674,652470,797011,656039v4336,3570,11291,9295,15627,12865c816974,672473,823929,678197,828266,681767v4336,3569,11291,9294,15627,12864c848230,698200,855185,703924,859521,707494v4337,3569,11291,9293,15628,12863c879485,723926,886440,729651,890776,733221v4337,3570,11292,9293,15628,12863c910740,749653,917695,755378,922032,758948v4336,3570,11291,9293,15627,12863c941996,775381,948951,781106,953287,784675v4336,3570,11291,9294,15628,12863c973251,801108,980206,806833,984542,810403v4337,3569,11291,9293,15628,12862c1004506,826835,1011461,832560,1015797,836129v4337,3570,11292,9294,15628,12863c1035762,852562,1042716,858286,1047053,861855v4336,3570,11291,9295,15628,12865c1067017,878289,1073972,884013,1078308,887582v4336,3570,11291,9294,15628,12863c1098272,904015,1105227,909739,1109564,913308v4336,3570,11291,9293,15627,12862c1129528,929739,1136482,935462,1140819,939030v4336,3568,11291,9290,15628,12858c1160783,955455,1167738,961177,1172074,964743v4337,3566,11291,9283,15628,12848c1192038,981156,1198993,986874,1203330,990436v4336,3561,11291,9270,15627,12828c1223294,1006822,1230248,1012526,1234585,1016079v4336,3554,11291,9251,15628,12797c1254549,1032421,1261504,1038096,1265840,1041633v4337,3536,11291,9210,15628,12733c1285804,1057889,1292759,1063523,1297096,1067028v4336,3506,11291,9115,15627,12602c1317059,1083118,1324014,1088708,1328351,1092166v4336,3458,11291,8959,15627,12388c1348315,1107984,1355270,1113498,1359606,1116886v4337,3387,11291,8748,15628,12086c1379570,1132310,1386525,1137656,1390861,1140944v4337,3288,11292,8507,15628,11727c1410826,1155891,1417780,1160997,1422117,1164151v4336,3155,11291,8189,15627,11255c1442081,1178472,1449036,1183266,1453372,1186250v4336,2985,11291,7787,15628,10665c1473336,1199792,1480291,1204209,1484627,1206987v4337,2778,11291,7294,15628,9949c1504591,1219590,1511546,1223579,1515883,1226119v4336,2539,11291,6714,15627,9119c1535847,1237642,1542802,1241173,1547138,1243449v4336,2276,11291,6058,15628,8194c1567102,1253779,1574057,1256846,1578393,1258844v4337,1999,11291,5342,15628,7202c1598357,1267905,1605312,1270529,1609649,1272246v4336,1718,11291,4594,15627,6179c1629613,1280011,1636567,1282231,1640904,1283676v4336,1445,11291,3841,15628,5166c1660868,1290166,1667823,1292033,1672159,1293223v4337,1191,11291,3118,15628,4202c1692123,1298509,1699078,1300076,1703414,1301038v4337,962,11292,2449,15628,3319c1723379,1305226,1730333,1306544,1734670,1307306v4336,762,11291,1859,15627,2543c1754634,1310532,1761589,1311640,1765925,1312232v4337,593,11291,1364,15628,1887c1785889,1314643,1792844,1315554,1797180,1316007v4337,452,11292,996,15628,1375c1817145,1317761,1824099,1318398,1828436,1318737v4336,340,11291,809,15627,1091c1848400,1320110,1855355,1320519,1859691,1320769v4337,249,11291,652,15628,858c1879655,1321834,1886610,1322083,1890946,1322258v4337,175,11292,481,15628,630c1910911,1323037,1917865,1323213,1922202,1323330v4336,118,11291,303,15627,408c1942166,1323843,1949121,1324004,1953457,1324088v4337,84,11291,184,15628,254c1973421,1324412,1980376,1324537,1984712,1324596v4337,58,11292,122,15628,167c2004677,1324807,2011631,1324875,2015968,1324915v4336,40,11291,103,15627,134c2035932,1325080,2042887,1325113,2047223,1325137v4336,24,11291,67,15628,88c2067187,1325246,2074142,1325271,2078478,1325287v4337,15,11292,35,15628,49c2098442,1325349,2105397,1325374,2109734,1325384v4336,11,11291,20,15627,27c2129698,1325418,2136652,1325430,2140989,1325437v4336,6,11291,18,15628,22c2160953,1325464,2167908,1325469,2172244,1325473v4337,3,11291,10,15628,13c2192208,1325489,2199163,1325494,2203500,1325496v4336,2,11291,5,15627,7c2223464,1325504,2230418,1325508,2234755,1325509v4336,1,11291,4,15628,5c2254719,1325515,2261674,1325516,2266010,1325517v4337,,11291,2,15628,3c2285974,1325520,2292929,1325521,2297266,1325521v4336,1,11291,1,15627,2c2317230,1325523,2324184,1325524,2328521,1325524v4336,1,11291,1,15628,1c2348485,1325525,2355440,1325526,2359776,1325526v4337,,11291,,15628,c2379740,1325526,2386695,1325527,2391032,1325527v4336,,11291,,15627,c2410996,1325527,2417950,1325527,2422287,1325527v4336,,11291,,15627,c2442251,1325527,2449206,1325527,2453542,1325527v4337,,11291,,15628,c2473506,1325527,2480461,1325527,2484797,1325527v4337,,11292,,15628,c2504761,1325527,2511716,1325527,2516053,1325527v4336,,11291,,15627,c2536017,1325527,2542971,1325527,2547308,1325527v4337,,11291,,15628,c2567272,1325527,2574227,1325527,2578563,1325527v4337,,11292,,15628,c2598527,1325527,2605482,1325527,2609819,1325527v4336,,11291,,15627,c2629783,1325527,2636737,1325527,2641074,1325527v4336,,11291,,15628,c2661038,1325527,2667993,1325527,2672329,1325527v4337,,11291,,15628,c2692293,1325527,2699248,1325527,2703585,1325527v4336,,11291,,15627,c2723549,1325527,2730503,1325527,2734840,1325527v4336,,11291,,15627,c2754804,1325527,2761759,1325527,2766095,1325527v4337,,11291,,15628,c2786059,1325527,2793014,1325527,2797351,1325527v4336,,11291,,15627,c2817314,1325527,2824269,1325527,2828606,1325527v4336,,11291,,15627,c2848570,1325527,2855524,1325527,2859861,1325527v4337,,11291,,15628,c2879825,1325527,2886780,1325527,2891116,1325527v4337,,11292,,15628,c2911080,1325527,2918035,1325527,2922372,1325527v4336,,11291,,15627,c2942336,1325527,2949290,1325527,2953627,1325527v4337,,11291,,15628,c2973591,1325527,2980546,1325527,2984882,1325527v4337,,11292,,15628,c3004846,1325527,3011801,1325527,3016138,1325527v4336,,11291,,15627,c3036102,1325527,3043056,1325527,3047393,1325527v4337,,11291,,15628,c3067357,1325527,3074312,1325527,3078648,1325527v4337,,11292,,15628,c3098612,1325527,3105567,1325527,3109904,1325527v4336,,15627,,15627,e" filled="f" strokecolor="blue" strokeweight=".14058mm">
                  <v:stroke miterlimit="83231f" joinstyle="miter"/>
                  <v:path arrowok="t" textboxrect="0,0,3125531,1325527"/>
                </v:shape>
                <v:shape id="Shape 7742" o:spid="_x0000_s1090" style="position:absolute;left:5691;top:1325;width:31255;height:13255;visibility:visible;mso-wrap-style:square;v-text-anchor:top" coordsize="3125531,13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" path="m,c,,11291,9293,15627,12863v4337,3570,11292,9295,15628,12864c35592,29297,42546,35021,46883,38590v4336,3570,11291,9295,15628,12865c66847,55024,73802,60748,78138,64317v4337,3570,11291,9295,15628,12865c98102,80751,105057,86475,109393,90045v4337,3569,11292,9294,15628,12864c129358,106478,136312,112202,140649,115772v4336,3569,11291,9294,15628,12864c160613,132206,167568,137930,171904,141499v4337,3569,11291,9293,15628,12863c191868,157931,198823,163656,203159,167226v4337,3570,11292,9293,15628,12863c223124,183659,230078,189384,234415,192953v4336,3570,11291,9293,15628,12863c254379,209386,261334,215111,265670,218680v4337,3570,11291,9294,15628,12863c285634,235113,292589,240838,296925,244408v4337,3569,11292,9293,15628,12863c316889,260840,323844,266565,328181,270135v4336,3569,11291,9293,15627,12862c348145,286567,355100,292291,359436,295861v4336,3569,11291,9294,15628,12864c379400,312294,386355,318018,390691,321588v4337,3569,11292,9294,15628,12864c410655,338021,417610,343745,421947,347315v4336,3569,11291,9294,15627,12864c441911,363749,448865,369472,453202,373042v4336,3570,11291,9295,15628,12864c473166,389476,480121,395200,484457,398769v4337,3570,11291,9295,15628,12865c504421,415203,511376,420927,515712,424496v4337,3570,11292,9294,15628,12863c535677,440929,542631,446654,546968,450224v4336,3569,11291,9293,15628,12862c566932,466656,573887,472381,578223,475951v4337,3569,11291,9293,15628,12862c598187,492383,605142,498108,609478,501678v4337,3569,11292,9293,15628,12863c629443,518110,636397,523835,640734,527405v4336,3570,11291,9293,15627,12863c660698,543837,667653,549563,671989,553132v4337,3570,11291,9294,15628,12863c691953,569564,698908,575288,703245,578858v4336,3570,11291,9295,15627,12864c723209,595292,730163,601015,734500,604585v4336,3570,11291,9295,15628,12864c754464,621019,761419,626743,765755,630312v4337,3570,11291,9295,15628,12864c785719,646746,792674,652470,797011,656039v4336,3570,11291,9295,15627,12865c816974,672473,823929,678197,828266,681767v4336,3569,11291,9294,15627,12864c848230,698200,855185,703924,859521,707494v4337,3569,11291,9293,15628,12863c879485,723926,886440,729651,890776,733221v4337,3570,11292,9293,15628,12863c910740,749653,917695,755378,922032,758948v4336,3570,11291,9293,15627,12863c941996,775381,948951,781106,953287,784675v4336,3570,11291,9294,15628,12863c973251,801108,980206,806833,984542,810403v4337,3569,11291,9293,15628,12862c1004506,826835,1011461,832560,1015797,836129v4337,3570,11292,9294,15628,12863c1035762,852562,1042716,858286,1047053,861855v4336,3570,11291,9295,15628,12865c1067017,878289,1073972,884013,1078308,887582v4336,3570,11291,9294,15628,12863c1098272,904015,1105227,909739,1109564,913308v4336,3570,11291,9293,15627,12862c1129528,929739,1136482,935462,1140819,939030v4336,3568,11291,9290,15628,12858c1160783,955455,1167738,961177,1172074,964743v4337,3566,11291,9283,15628,12848c1192038,981156,1198993,986874,1203330,990436v4336,3561,11291,9270,15627,12828c1223294,1006822,1230248,1012526,1234585,1016079v4336,3554,11291,9251,15628,12797c1254549,1032421,1261504,1038096,1265840,1041633v4337,3536,11291,9210,15628,12733c1285804,1057889,1292759,1063523,1297096,1067028v4336,3506,11291,9115,15627,12602c1317059,1083118,1324014,1088708,1328351,1092166v4336,3458,11291,8959,15627,12388c1348315,1107984,1355270,1113498,1359606,1116886v4337,3387,11291,8748,15628,12086c1379570,1132310,1386525,1137656,1390861,1140944v4337,3288,11292,8507,15628,11727c1410826,1155891,1417780,1160997,1422117,1164151v4336,3155,11291,8189,15627,11255c1442081,1178472,1449036,1183266,1453372,1186250v4336,2985,11291,7787,15628,10665c1473336,1199792,1480291,1204209,1484627,1206987v4337,2778,11291,7294,15628,9949c1504591,1219590,1511546,1223579,1515883,1226119v4336,2539,11291,6714,15627,9119c1535847,1237642,1542802,1241173,1547138,1243449v4336,2276,11291,6058,15628,8194c1567102,1253779,1574057,1256846,1578393,1258844v4337,1999,11291,5342,15628,7202c1598357,1267905,1605312,1270529,1609649,1272246v4336,1718,11291,4594,15627,6179c1629613,1280011,1636567,1282231,1640904,1283676v4336,1445,11291,3841,15628,5166c1660868,1290166,1667823,1292033,1672159,1293223v4337,1191,11291,3118,15628,4202c1692123,1298509,1699078,1300076,1703414,1301038v4337,962,11292,2449,15628,3319c1723379,1305226,1730333,1306544,1734670,1307306v4336,762,11291,1859,15627,2543c1754634,1310532,1761589,1311640,1765925,1312232v4337,593,11291,1364,15628,1887c1785889,1314643,1792844,1315554,1797180,1316007v4337,452,11292,996,15628,1375c1817145,1317761,1824099,1318398,1828436,1318737v4336,340,11291,809,15627,1091c1848400,1320110,1855355,1320519,1859691,1320769v4337,249,11291,652,15628,858c1879655,1321834,1886610,1322083,1890946,1322258v4337,175,11292,481,15628,630c1910911,1323037,1917865,1323213,1922202,1323330v4336,118,11291,303,15627,408c1942166,1323843,1949121,1324004,1953457,1324088v4337,84,11291,184,15628,254c1973421,1324412,1980376,1324537,1984712,1324596v4337,58,11292,122,15628,167c2004677,1324807,2011631,1324875,2015968,1324915v4336,40,11291,103,15627,134c2035932,1325080,2042887,1325113,2047223,1325137v4336,24,11291,67,15628,88c2067187,1325246,2074142,1325271,2078478,1325287v4337,15,11292,35,15628,49c2098442,1325349,2105397,1325374,2109734,1325384v4336,11,11291,20,15627,27c2129698,1325418,2136652,1325430,2140989,1325437v4336,6,11291,18,15628,22c2160953,1325464,2167908,1325469,2172244,1325473v4337,3,11291,10,15628,13c2192208,1325489,2199163,1325494,2203500,1325496v4336,2,11291,5,15627,7c2223464,1325504,2230418,1325508,2234755,1325509v4336,1,11291,4,15628,5c2254719,1325515,2261674,1325516,2266010,1325517v4337,,11291,2,15628,3c2285974,1325520,2292929,1325521,2297266,1325521v4336,1,11291,1,15627,2c2317230,1325523,2324184,1325524,2328521,1325524v4336,1,11291,1,15628,1c2348485,1325525,2355440,1325526,2359776,1325526v4337,,11291,,15628,c2379740,1325526,2386695,1325527,2391032,1325527v4336,,11291,,15627,c2410996,1325527,2417950,1325527,2422287,1325527v4336,,11291,,15627,c2442251,1325527,2449206,1325527,2453542,1325527v4337,,11291,,15628,c2473506,1325527,2480461,1325527,2484797,1325527v4337,,11292,,15628,c2504761,1325527,2511716,1325527,2516053,1325527v4336,,11291,,15627,c2536017,1325527,2542971,1325527,2547308,1325527v4337,,11291,,15628,c2567272,1325527,2574227,1325527,2578563,1325527v4337,,11292,,15628,c2598527,1325527,2605482,1325527,2609819,1325527v4336,,11291,,15627,c2629783,1325527,2636737,1325527,2641074,1325527v4336,,11291,,15628,c2661038,1325527,2667993,1325527,2672329,1325527v4337,,11291,,15628,c2692293,1325527,2699248,1325527,2703585,1325527v4336,,11291,,15627,c2723549,1325527,2730503,1325527,2734840,1325527v4336,,11291,,15627,c2754804,1325527,2761759,1325527,2766095,1325527v4337,,11291,,15628,c2786059,1325527,2793014,1325527,2797351,1325527v4336,,11291,,15627,c2817314,1325527,2824269,1325527,2828606,1325527v4336,,11291,,15627,c2848570,1325527,2855524,1325527,2859861,1325527v4337,,11291,,15628,c2879825,1325527,2886780,1325527,2891116,1325527v4337,,11292,,15628,c2911080,1325527,2918035,1325527,2922372,1325527v4336,,11291,,15627,c2942336,1325527,2949290,1325527,2953627,1325527v4337,,11291,,15628,c2973591,1325527,2980546,1325527,2984882,1325527v4337,,11292,,15628,c3004846,1325527,3011801,1325527,3016138,1325527v4336,,11291,,15627,c3036102,1325527,3043056,1325527,3047393,1325527v4337,,11291,,15628,c3067357,1325527,3074312,1325527,3078648,1325527v4337,,11292,,15628,c3098612,1325527,3105567,1325527,3109904,1325527v4336,,15627,,15627,e" filled="f" strokecolor="red" strokeweight=".14058mm">
                  <v:stroke miterlimit="83231f" joinstyle="miter"/>
                  <v:path arrowok="t" textboxrect="0,0,3125531,1325527"/>
                </v:shape>
                <v:shape id="Shape 98836" o:spid="_x0000_s1091" style="position:absolute;left:27249;top:343;width:12047;height:3340;visibility:visible;mso-wrap-style:square;v-text-anchor:top" coordsize="1204650,33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" path="m,l1204650,r,333980l,333980,,e" strokeweight=".14058mm">
                  <v:stroke miterlimit="83231f" joinstyle="miter"/>
                  <v:path arrowok="t" textboxrect="0,0,1204650,333980"/>
                </v:shape>
                <v:shape id="Shape 7745" o:spid="_x0000_s1092" style="position:absolute;left:27654;top:130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" path="m,c,,78032,,108002,v29971,,108003,,108003,e" filled="f" strokecolor="blue" strokeweight=".14058mm">
                  <v:stroke miterlimit="83231f" joinstyle="miter"/>
                  <v:path arrowok="t" textboxrect="0,0,216005,0"/>
                </v:shape>
                <v:rect id="Rectangle 7746" o:spid="_x0000_s1093" style="position:absolute;left:30092;top:850;width:11399;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" filled="f" stroked="f">
                  <v:textbox inset="0,0,0,0">
                    <w:txbxContent>
                      <w:p w14:paraId="6A8CABB1" w14:textId="77777777" w:rsidR="00BE7E11" w:rsidRDefault="00BE7E11">
                        <w:pPr>
                          <w:spacing w:after="160" w:line="259" w:lineRule="auto"/>
                        </w:pPr>
                        <w:r>
                          <w:rPr>
                            <w:w w:val="107"/>
                            <w:sz w:val="16"/>
                          </w:rPr>
                          <w:t>European</w:t>
                        </w:r>
                        <w:r>
                          <w:rPr>
                            <w:spacing w:val="21"/>
                            <w:w w:val="107"/>
                            <w:sz w:val="16"/>
                          </w:rPr>
                          <w:t xml:space="preserve"> </w:t>
                        </w:r>
                        <w:r>
                          <w:rPr>
                            <w:w w:val="107"/>
                            <w:sz w:val="16"/>
                          </w:rPr>
                          <w:t>call</w:t>
                        </w:r>
                        <w:r>
                          <w:rPr>
                            <w:spacing w:val="20"/>
                            <w:w w:val="107"/>
                            <w:sz w:val="16"/>
                          </w:rPr>
                          <w:t xml:space="preserve"> </w:t>
                        </w:r>
                        <w:r>
                          <w:rPr>
                            <w:w w:val="107"/>
                            <w:sz w:val="16"/>
                          </w:rPr>
                          <w:t>price</w:t>
                        </w:r>
                      </w:p>
                    </w:txbxContent>
                  </v:textbox>
                </v:rect>
                <v:shape id="Shape 7747" o:spid="_x0000_s1094" style="position:absolute;left:27654;top:2721;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" path="m,c,,78032,,108002,v29971,,108003,,108003,e" filled="f" strokecolor="red" strokeweight=".14058mm">
                  <v:stroke miterlimit="83231f" joinstyle="miter"/>
                  <v:path arrowok="t" textboxrect="0,0,216005,0"/>
                </v:shape>
                <v:rect id="Rectangle 7748" o:spid="_x0000_s1095" style="position:absolute;left:30101;top:2267;width:1137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gIwwAAAN0AAAAPAAAAZHJzL2Rvd25yZXYueG1sRE/LisIw&#10;FN0L/kO4gjtNHcR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88koCMMAAADdAAAADwAA&#10;AAAAAAAAAAAAAAAHAgAAZHJzL2Rvd25yZXYueG1sUEsFBgAAAAADAAMAtwAAAPcCAAAAAA==&#10;" filled="f" stroked="f">
                  <v:textbox inset="0,0,0,0">
                    <w:txbxContent>
                      <w:p w14:paraId="6AEF1B9D" w14:textId="77777777" w:rsidR="00BE7E11" w:rsidRDefault="00BE7E11">
                        <w:pPr>
                          <w:spacing w:after="160" w:line="259" w:lineRule="auto"/>
                        </w:pPr>
                        <w:r>
                          <w:rPr>
                            <w:w w:val="107"/>
                            <w:sz w:val="16"/>
                          </w:rPr>
                          <w:t>American</w:t>
                        </w:r>
                        <w:r>
                          <w:rPr>
                            <w:spacing w:val="20"/>
                            <w:w w:val="107"/>
                            <w:sz w:val="16"/>
                          </w:rPr>
                          <w:t xml:space="preserve"> </w:t>
                        </w:r>
                        <w:r>
                          <w:rPr>
                            <w:w w:val="107"/>
                            <w:sz w:val="16"/>
                          </w:rPr>
                          <w:t>call</w:t>
                        </w:r>
                        <w:r>
                          <w:rPr>
                            <w:spacing w:val="20"/>
                            <w:w w:val="107"/>
                            <w:sz w:val="16"/>
                          </w:rPr>
                          <w:t xml:space="preserve"> </w:t>
                        </w:r>
                        <w:r>
                          <w:rPr>
                            <w:w w:val="107"/>
                            <w:sz w:val="16"/>
                          </w:rPr>
                          <w:t>price</w:t>
                        </w:r>
                      </w:p>
                    </w:txbxContent>
                  </v:textbox>
                </v:rect>
                <w10:anchorlock/>
              </v:group>
            </w:pict>
          </mc:Fallback>
        </mc:AlternateContent>
      </w:r>
    </w:p>
    <w:p w14:paraId="5907D2C9" w14:textId="77777777" w:rsidR="00DE0439" w:rsidRDefault="0019798F">
      <w:pPr>
        <w:spacing w:after="38" w:line="268" w:lineRule="auto"/>
        <w:ind w:left="498" w:right="279"/>
        <w:jc w:val="center"/>
      </w:pPr>
      <w:r w:rsidRPr="008D2EBB">
        <w:rPr>
          <w:highlight w:val="green"/>
        </w:rPr>
        <w:t>Strike</w:t>
      </w:r>
    </w:p>
    <w:p w14:paraId="1C2E611F" w14:textId="77777777" w:rsidR="00DE0439" w:rsidRDefault="0019798F" w:rsidP="00BE7E11">
      <w:pPr>
        <w:pStyle w:val="ListParagraph"/>
        <w:numPr>
          <w:ilvl w:val="0"/>
          <w:numId w:val="31"/>
        </w:numPr>
        <w:spacing w:after="48"/>
        <w:ind w:right="3"/>
      </w:pPr>
      <w:r>
        <w:t>American call and European call prices are identical</w:t>
      </w:r>
    </w:p>
    <w:p w14:paraId="3A50B356" w14:textId="2334B78C" w:rsidR="00DE0439" w:rsidRDefault="0019798F" w:rsidP="00BE7E11">
      <w:pPr>
        <w:pStyle w:val="ListParagraph"/>
        <w:numPr>
          <w:ilvl w:val="0"/>
          <w:numId w:val="31"/>
        </w:numPr>
        <w:ind w:right="3"/>
      </w:pPr>
      <w:r>
        <w:t>It is never optimal to early exercise a call option (</w:t>
      </w:r>
      <w:r w:rsidR="007F78EC">
        <w:t>I</w:t>
      </w:r>
      <w:r w:rsidR="00892E26">
        <w:t>s there any exception</w:t>
      </w:r>
      <w:r>
        <w:t>?)</w:t>
      </w:r>
    </w:p>
    <w:p w14:paraId="44FCB240" w14:textId="77777777" w:rsidR="00DE0439" w:rsidRDefault="0019798F" w:rsidP="00671106">
      <w:pPr>
        <w:pStyle w:val="Heading5"/>
      </w:pPr>
      <w:r>
        <w:t>American Put versus European Put</w:t>
      </w:r>
    </w:p>
    <w:p w14:paraId="2D4F0A15" w14:textId="77777777" w:rsidR="00DE0439" w:rsidRDefault="0019798F">
      <w:pPr>
        <w:spacing w:after="114" w:line="259" w:lineRule="auto"/>
        <w:ind w:left="243"/>
      </w:pPr>
      <w:r>
        <w:rPr>
          <w:noProof/>
        </w:rPr>
        <mc:AlternateContent>
          <mc:Choice Requires="wpg">
            <w:drawing>
              <wp:inline distT="0" distB="0" distL="0" distR="0" wp14:anchorId="70EBF0BA" wp14:editId="267F0330">
                <wp:extent cx="4111049" cy="1757063"/>
                <wp:effectExtent l="0" t="0" r="0" b="0"/>
                <wp:docPr id="80151" name="Group 80151"/>
                <wp:cNvGraphicFramePr/>
                <a:graphic xmlns:a="http://schemas.openxmlformats.org/drawingml/2006/main">
                  <a:graphicData uri="http://schemas.microsoft.com/office/word/2010/wordprocessingGroup">
                    <wpg:wgp>
                      <wpg:cNvGrpSpPr/>
                      <wpg:grpSpPr>
                        <a:xfrm>
                          <a:off x="0" y="0"/>
                          <a:ext cx="4111049" cy="1757063"/>
                          <a:chOff x="0" y="0"/>
                          <a:chExt cx="4111049" cy="1757063"/>
                        </a:xfrm>
                      </wpg:grpSpPr>
                      <wps:wsp>
                        <wps:cNvPr id="7785" name="Shape 7785"/>
                        <wps:cNvSpPr/>
                        <wps:spPr>
                          <a:xfrm>
                            <a:off x="256547"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6" name="Shape 7786"/>
                        <wps:cNvSpPr/>
                        <wps:spPr>
                          <a:xfrm>
                            <a:off x="569100"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7" name="Shape 7787"/>
                        <wps:cNvSpPr/>
                        <wps:spPr>
                          <a:xfrm>
                            <a:off x="881653"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8" name="Shape 7788"/>
                        <wps:cNvSpPr/>
                        <wps:spPr>
                          <a:xfrm>
                            <a:off x="1194206"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9" name="Shape 7789"/>
                        <wps:cNvSpPr/>
                        <wps:spPr>
                          <a:xfrm>
                            <a:off x="150675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0" name="Shape 7790"/>
                        <wps:cNvSpPr/>
                        <wps:spPr>
                          <a:xfrm>
                            <a:off x="181931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1" name="Shape 7791"/>
                        <wps:cNvSpPr/>
                        <wps:spPr>
                          <a:xfrm>
                            <a:off x="213186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2" name="Shape 7792"/>
                        <wps:cNvSpPr/>
                        <wps:spPr>
                          <a:xfrm>
                            <a:off x="244441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3" name="Shape 7793"/>
                        <wps:cNvSpPr/>
                        <wps:spPr>
                          <a:xfrm>
                            <a:off x="275697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4" name="Shape 7794"/>
                        <wps:cNvSpPr/>
                        <wps:spPr>
                          <a:xfrm>
                            <a:off x="306952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5" name="Shape 7795"/>
                        <wps:cNvSpPr/>
                        <wps:spPr>
                          <a:xfrm>
                            <a:off x="3382078"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6" name="Shape 7796"/>
                        <wps:cNvSpPr/>
                        <wps:spPr>
                          <a:xfrm>
                            <a:off x="3694631"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7" name="Shape 7797"/>
                        <wps:cNvSpPr/>
                        <wps:spPr>
                          <a:xfrm>
                            <a:off x="4007184"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8" name="Shape 7798"/>
                        <wps:cNvSpPr/>
                        <wps:spPr>
                          <a:xfrm>
                            <a:off x="256528" y="1458088"/>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9" name="Shape 7799"/>
                        <wps:cNvSpPr/>
                        <wps:spPr>
                          <a:xfrm>
                            <a:off x="256528" y="795324"/>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800" name="Shape 7800"/>
                        <wps:cNvSpPr/>
                        <wps:spPr>
                          <a:xfrm>
                            <a:off x="256528" y="132561"/>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801" name="Shape 7801"/>
                        <wps:cNvSpPr/>
                        <wps:spPr>
                          <a:xfrm>
                            <a:off x="256528" y="1590648"/>
                            <a:ext cx="3750675" cy="0"/>
                          </a:xfrm>
                          <a:custGeom>
                            <a:avLst/>
                            <a:gdLst/>
                            <a:ahLst/>
                            <a:cxnLst/>
                            <a:rect l="0" t="0" r="0" b="0"/>
                            <a:pathLst>
                              <a:path w="3750675">
                                <a:moveTo>
                                  <a:pt x="0" y="0"/>
                                </a:moveTo>
                                <a:lnTo>
                                  <a:pt x="375067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802" name="Shape 7802"/>
                        <wps:cNvSpPr/>
                        <wps:spPr>
                          <a:xfrm>
                            <a:off x="256528" y="0"/>
                            <a:ext cx="0" cy="1590648"/>
                          </a:xfrm>
                          <a:custGeom>
                            <a:avLst/>
                            <a:gdLst/>
                            <a:ahLst/>
                            <a:cxnLst/>
                            <a:rect l="0" t="0" r="0" b="0"/>
                            <a:pathLst>
                              <a:path h="1590648">
                                <a:moveTo>
                                  <a:pt x="0" y="1590648"/>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803" name="Rectangle 7803"/>
                        <wps:cNvSpPr/>
                        <wps:spPr>
                          <a:xfrm>
                            <a:off x="133388" y="1626276"/>
                            <a:ext cx="143322" cy="173947"/>
                          </a:xfrm>
                          <a:prstGeom prst="rect">
                            <a:avLst/>
                          </a:prstGeom>
                          <a:ln>
                            <a:noFill/>
                          </a:ln>
                        </wps:spPr>
                        <wps:txbx>
                          <w:txbxContent>
                            <w:p w14:paraId="04D3D6B4" w14:textId="77777777" w:rsidR="00BE7E11" w:rsidRDefault="00BE7E11">
                              <w:pPr>
                                <w:spacing w:after="160" w:line="259" w:lineRule="auto"/>
                              </w:pPr>
                              <w:r>
                                <w:rPr>
                                  <w:rFonts w:ascii="Cambria" w:eastAsia="Cambria" w:hAnsi="Cambria" w:cs="Cambria"/>
                                </w:rPr>
                                <w:t>−</w:t>
                              </w:r>
                            </w:p>
                          </w:txbxContent>
                        </wps:txbx>
                        <wps:bodyPr horzOverflow="overflow" vert="horz" lIns="0" tIns="0" rIns="0" bIns="0" rtlCol="0">
                          <a:noAutofit/>
                        </wps:bodyPr>
                      </wps:wsp>
                      <wps:wsp>
                        <wps:cNvPr id="7804" name="Rectangle 7804"/>
                        <wps:cNvSpPr/>
                        <wps:spPr>
                          <a:xfrm>
                            <a:off x="241148" y="1634035"/>
                            <a:ext cx="184266" cy="163628"/>
                          </a:xfrm>
                          <a:prstGeom prst="rect">
                            <a:avLst/>
                          </a:prstGeom>
                          <a:ln>
                            <a:noFill/>
                          </a:ln>
                        </wps:spPr>
                        <wps:txbx>
                          <w:txbxContent>
                            <w:p w14:paraId="3331B230" w14:textId="77777777" w:rsidR="00BE7E11" w:rsidRDefault="00BE7E11">
                              <w:pPr>
                                <w:spacing w:after="160" w:line="259" w:lineRule="auto"/>
                              </w:pPr>
                              <w:r>
                                <w:rPr>
                                  <w:w w:val="98"/>
                                </w:rPr>
                                <w:t>20</w:t>
                              </w:r>
                            </w:p>
                          </w:txbxContent>
                        </wps:txbx>
                        <wps:bodyPr horzOverflow="overflow" vert="horz" lIns="0" tIns="0" rIns="0" bIns="0" rtlCol="0">
                          <a:noAutofit/>
                        </wps:bodyPr>
                      </wps:wsp>
                      <wps:wsp>
                        <wps:cNvPr id="7805" name="Rectangle 7805"/>
                        <wps:cNvSpPr/>
                        <wps:spPr>
                          <a:xfrm>
                            <a:off x="534454" y="1634035"/>
                            <a:ext cx="92133" cy="163628"/>
                          </a:xfrm>
                          <a:prstGeom prst="rect">
                            <a:avLst/>
                          </a:prstGeom>
                          <a:ln>
                            <a:noFill/>
                          </a:ln>
                        </wps:spPr>
                        <wps:txbx>
                          <w:txbxContent>
                            <w:p w14:paraId="18681963" w14:textId="77777777" w:rsidR="00BE7E11" w:rsidRDefault="00BE7E11">
                              <w:pPr>
                                <w:spacing w:after="160" w:line="259" w:lineRule="auto"/>
                              </w:pPr>
                              <w:r>
                                <w:rPr>
                                  <w:w w:val="98"/>
                                </w:rPr>
                                <w:t>0</w:t>
                              </w:r>
                            </w:p>
                          </w:txbxContent>
                        </wps:txbx>
                        <wps:bodyPr horzOverflow="overflow" vert="horz" lIns="0" tIns="0" rIns="0" bIns="0" rtlCol="0">
                          <a:noAutofit/>
                        </wps:bodyPr>
                      </wps:wsp>
                      <wps:wsp>
                        <wps:cNvPr id="7806" name="Rectangle 7806"/>
                        <wps:cNvSpPr/>
                        <wps:spPr>
                          <a:xfrm>
                            <a:off x="812368" y="1634035"/>
                            <a:ext cx="184266" cy="163628"/>
                          </a:xfrm>
                          <a:prstGeom prst="rect">
                            <a:avLst/>
                          </a:prstGeom>
                          <a:ln>
                            <a:noFill/>
                          </a:ln>
                        </wps:spPr>
                        <wps:txbx>
                          <w:txbxContent>
                            <w:p w14:paraId="3599A73E" w14:textId="77777777" w:rsidR="00BE7E11" w:rsidRDefault="00BE7E11">
                              <w:pPr>
                                <w:spacing w:after="160" w:line="259" w:lineRule="auto"/>
                              </w:pPr>
                              <w:r>
                                <w:rPr>
                                  <w:w w:val="98"/>
                                </w:rPr>
                                <w:t>20</w:t>
                              </w:r>
                            </w:p>
                          </w:txbxContent>
                        </wps:txbx>
                        <wps:bodyPr horzOverflow="overflow" vert="horz" lIns="0" tIns="0" rIns="0" bIns="0" rtlCol="0">
                          <a:noAutofit/>
                        </wps:bodyPr>
                      </wps:wsp>
                      <wps:wsp>
                        <wps:cNvPr id="7807" name="Rectangle 7807"/>
                        <wps:cNvSpPr/>
                        <wps:spPr>
                          <a:xfrm>
                            <a:off x="1124915" y="1634035"/>
                            <a:ext cx="184266" cy="163628"/>
                          </a:xfrm>
                          <a:prstGeom prst="rect">
                            <a:avLst/>
                          </a:prstGeom>
                          <a:ln>
                            <a:noFill/>
                          </a:ln>
                        </wps:spPr>
                        <wps:txbx>
                          <w:txbxContent>
                            <w:p w14:paraId="571A1ABD" w14:textId="77777777" w:rsidR="00BE7E11" w:rsidRDefault="00BE7E11">
                              <w:pPr>
                                <w:spacing w:after="160" w:line="259" w:lineRule="auto"/>
                              </w:pPr>
                              <w:r>
                                <w:rPr>
                                  <w:w w:val="98"/>
                                </w:rPr>
                                <w:t>40</w:t>
                              </w:r>
                            </w:p>
                          </w:txbxContent>
                        </wps:txbx>
                        <wps:bodyPr horzOverflow="overflow" vert="horz" lIns="0" tIns="0" rIns="0" bIns="0" rtlCol="0">
                          <a:noAutofit/>
                        </wps:bodyPr>
                      </wps:wsp>
                      <wps:wsp>
                        <wps:cNvPr id="7808" name="Rectangle 7808"/>
                        <wps:cNvSpPr/>
                        <wps:spPr>
                          <a:xfrm>
                            <a:off x="1437475" y="1634035"/>
                            <a:ext cx="184266" cy="163628"/>
                          </a:xfrm>
                          <a:prstGeom prst="rect">
                            <a:avLst/>
                          </a:prstGeom>
                          <a:ln>
                            <a:noFill/>
                          </a:ln>
                        </wps:spPr>
                        <wps:txbx>
                          <w:txbxContent>
                            <w:p w14:paraId="23113466" w14:textId="77777777" w:rsidR="00BE7E11" w:rsidRDefault="00BE7E11">
                              <w:pPr>
                                <w:spacing w:after="160" w:line="259" w:lineRule="auto"/>
                              </w:pPr>
                              <w:r>
                                <w:rPr>
                                  <w:w w:val="98"/>
                                </w:rPr>
                                <w:t>60</w:t>
                              </w:r>
                            </w:p>
                          </w:txbxContent>
                        </wps:txbx>
                        <wps:bodyPr horzOverflow="overflow" vert="horz" lIns="0" tIns="0" rIns="0" bIns="0" rtlCol="0">
                          <a:noAutofit/>
                        </wps:bodyPr>
                      </wps:wsp>
                      <wps:wsp>
                        <wps:cNvPr id="7809" name="Rectangle 7809"/>
                        <wps:cNvSpPr/>
                        <wps:spPr>
                          <a:xfrm>
                            <a:off x="1750022" y="1634035"/>
                            <a:ext cx="184266" cy="163628"/>
                          </a:xfrm>
                          <a:prstGeom prst="rect">
                            <a:avLst/>
                          </a:prstGeom>
                          <a:ln>
                            <a:noFill/>
                          </a:ln>
                        </wps:spPr>
                        <wps:txbx>
                          <w:txbxContent>
                            <w:p w14:paraId="2839DDCC" w14:textId="77777777" w:rsidR="00BE7E11" w:rsidRDefault="00BE7E11">
                              <w:pPr>
                                <w:spacing w:after="160" w:line="259" w:lineRule="auto"/>
                              </w:pPr>
                              <w:r>
                                <w:rPr>
                                  <w:w w:val="98"/>
                                </w:rPr>
                                <w:t>80</w:t>
                              </w:r>
                            </w:p>
                          </w:txbxContent>
                        </wps:txbx>
                        <wps:bodyPr horzOverflow="overflow" vert="horz" lIns="0" tIns="0" rIns="0" bIns="0" rtlCol="0">
                          <a:noAutofit/>
                        </wps:bodyPr>
                      </wps:wsp>
                      <wps:wsp>
                        <wps:cNvPr id="7810" name="Rectangle 7810"/>
                        <wps:cNvSpPr/>
                        <wps:spPr>
                          <a:xfrm>
                            <a:off x="2027936" y="1634035"/>
                            <a:ext cx="276398" cy="163628"/>
                          </a:xfrm>
                          <a:prstGeom prst="rect">
                            <a:avLst/>
                          </a:prstGeom>
                          <a:ln>
                            <a:noFill/>
                          </a:ln>
                        </wps:spPr>
                        <wps:txbx>
                          <w:txbxContent>
                            <w:p w14:paraId="1AE3F1CC" w14:textId="77777777" w:rsidR="00BE7E11" w:rsidRDefault="00BE7E11">
                              <w:pPr>
                                <w:spacing w:after="160" w:line="259" w:lineRule="auto"/>
                              </w:pPr>
                              <w:r>
                                <w:rPr>
                                  <w:w w:val="98"/>
                                </w:rPr>
                                <w:t>100</w:t>
                              </w:r>
                            </w:p>
                          </w:txbxContent>
                        </wps:txbx>
                        <wps:bodyPr horzOverflow="overflow" vert="horz" lIns="0" tIns="0" rIns="0" bIns="0" rtlCol="0">
                          <a:noAutofit/>
                        </wps:bodyPr>
                      </wps:wsp>
                      <wps:wsp>
                        <wps:cNvPr id="7811" name="Rectangle 7811"/>
                        <wps:cNvSpPr/>
                        <wps:spPr>
                          <a:xfrm>
                            <a:off x="2340483" y="1634035"/>
                            <a:ext cx="276398" cy="163628"/>
                          </a:xfrm>
                          <a:prstGeom prst="rect">
                            <a:avLst/>
                          </a:prstGeom>
                          <a:ln>
                            <a:noFill/>
                          </a:ln>
                        </wps:spPr>
                        <wps:txbx>
                          <w:txbxContent>
                            <w:p w14:paraId="1FAA605E" w14:textId="77777777" w:rsidR="00BE7E11" w:rsidRDefault="00BE7E11">
                              <w:pPr>
                                <w:spacing w:after="160" w:line="259" w:lineRule="auto"/>
                              </w:pPr>
                              <w:r>
                                <w:rPr>
                                  <w:w w:val="98"/>
                                </w:rPr>
                                <w:t>120</w:t>
                              </w:r>
                            </w:p>
                          </w:txbxContent>
                        </wps:txbx>
                        <wps:bodyPr horzOverflow="overflow" vert="horz" lIns="0" tIns="0" rIns="0" bIns="0" rtlCol="0">
                          <a:noAutofit/>
                        </wps:bodyPr>
                      </wps:wsp>
                      <wps:wsp>
                        <wps:cNvPr id="7812" name="Rectangle 7812"/>
                        <wps:cNvSpPr/>
                        <wps:spPr>
                          <a:xfrm>
                            <a:off x="2653030" y="1634035"/>
                            <a:ext cx="276398" cy="163628"/>
                          </a:xfrm>
                          <a:prstGeom prst="rect">
                            <a:avLst/>
                          </a:prstGeom>
                          <a:ln>
                            <a:noFill/>
                          </a:ln>
                        </wps:spPr>
                        <wps:txbx>
                          <w:txbxContent>
                            <w:p w14:paraId="3515DCE2" w14:textId="77777777" w:rsidR="00BE7E11" w:rsidRDefault="00BE7E11">
                              <w:pPr>
                                <w:spacing w:after="160" w:line="259" w:lineRule="auto"/>
                              </w:pPr>
                              <w:r>
                                <w:rPr>
                                  <w:w w:val="98"/>
                                </w:rPr>
                                <w:t>140</w:t>
                              </w:r>
                            </w:p>
                          </w:txbxContent>
                        </wps:txbx>
                        <wps:bodyPr horzOverflow="overflow" vert="horz" lIns="0" tIns="0" rIns="0" bIns="0" rtlCol="0">
                          <a:noAutofit/>
                        </wps:bodyPr>
                      </wps:wsp>
                      <wps:wsp>
                        <wps:cNvPr id="7813" name="Rectangle 7813"/>
                        <wps:cNvSpPr/>
                        <wps:spPr>
                          <a:xfrm>
                            <a:off x="2965577" y="1634035"/>
                            <a:ext cx="276399" cy="163628"/>
                          </a:xfrm>
                          <a:prstGeom prst="rect">
                            <a:avLst/>
                          </a:prstGeom>
                          <a:ln>
                            <a:noFill/>
                          </a:ln>
                        </wps:spPr>
                        <wps:txbx>
                          <w:txbxContent>
                            <w:p w14:paraId="5CB8CAF3" w14:textId="77777777" w:rsidR="00BE7E11" w:rsidRDefault="00BE7E11">
                              <w:pPr>
                                <w:spacing w:after="160" w:line="259" w:lineRule="auto"/>
                              </w:pPr>
                              <w:r>
                                <w:rPr>
                                  <w:w w:val="98"/>
                                </w:rPr>
                                <w:t>160</w:t>
                              </w:r>
                            </w:p>
                          </w:txbxContent>
                        </wps:txbx>
                        <wps:bodyPr horzOverflow="overflow" vert="horz" lIns="0" tIns="0" rIns="0" bIns="0" rtlCol="0">
                          <a:noAutofit/>
                        </wps:bodyPr>
                      </wps:wsp>
                      <wps:wsp>
                        <wps:cNvPr id="7814" name="Rectangle 7814"/>
                        <wps:cNvSpPr/>
                        <wps:spPr>
                          <a:xfrm>
                            <a:off x="3278124" y="1634035"/>
                            <a:ext cx="276398" cy="163628"/>
                          </a:xfrm>
                          <a:prstGeom prst="rect">
                            <a:avLst/>
                          </a:prstGeom>
                          <a:ln>
                            <a:noFill/>
                          </a:ln>
                        </wps:spPr>
                        <wps:txbx>
                          <w:txbxContent>
                            <w:p w14:paraId="3F21BDB9" w14:textId="77777777" w:rsidR="00BE7E11" w:rsidRDefault="00BE7E11">
                              <w:pPr>
                                <w:spacing w:after="160" w:line="259" w:lineRule="auto"/>
                              </w:pPr>
                              <w:r>
                                <w:rPr>
                                  <w:w w:val="98"/>
                                </w:rPr>
                                <w:t>180</w:t>
                              </w:r>
                            </w:p>
                          </w:txbxContent>
                        </wps:txbx>
                        <wps:bodyPr horzOverflow="overflow" vert="horz" lIns="0" tIns="0" rIns="0" bIns="0" rtlCol="0">
                          <a:noAutofit/>
                        </wps:bodyPr>
                      </wps:wsp>
                      <wps:wsp>
                        <wps:cNvPr id="7815" name="Rectangle 7815"/>
                        <wps:cNvSpPr/>
                        <wps:spPr>
                          <a:xfrm>
                            <a:off x="3590671" y="1634035"/>
                            <a:ext cx="276398" cy="163628"/>
                          </a:xfrm>
                          <a:prstGeom prst="rect">
                            <a:avLst/>
                          </a:prstGeom>
                          <a:ln>
                            <a:noFill/>
                          </a:ln>
                        </wps:spPr>
                        <wps:txbx>
                          <w:txbxContent>
                            <w:p w14:paraId="79EF7DAF" w14:textId="77777777" w:rsidR="00BE7E11" w:rsidRDefault="00BE7E11">
                              <w:pPr>
                                <w:spacing w:after="160" w:line="259" w:lineRule="auto"/>
                              </w:pPr>
                              <w:r>
                                <w:rPr>
                                  <w:w w:val="98"/>
                                </w:rPr>
                                <w:t>200</w:t>
                              </w:r>
                            </w:p>
                          </w:txbxContent>
                        </wps:txbx>
                        <wps:bodyPr horzOverflow="overflow" vert="horz" lIns="0" tIns="0" rIns="0" bIns="0" rtlCol="0">
                          <a:noAutofit/>
                        </wps:bodyPr>
                      </wps:wsp>
                      <wps:wsp>
                        <wps:cNvPr id="7816" name="Rectangle 7816"/>
                        <wps:cNvSpPr/>
                        <wps:spPr>
                          <a:xfrm>
                            <a:off x="3903231" y="1634035"/>
                            <a:ext cx="276398" cy="163628"/>
                          </a:xfrm>
                          <a:prstGeom prst="rect">
                            <a:avLst/>
                          </a:prstGeom>
                          <a:ln>
                            <a:noFill/>
                          </a:ln>
                        </wps:spPr>
                        <wps:txbx>
                          <w:txbxContent>
                            <w:p w14:paraId="1C042917" w14:textId="77777777" w:rsidR="00BE7E11" w:rsidRDefault="00BE7E11">
                              <w:pPr>
                                <w:spacing w:after="160" w:line="259" w:lineRule="auto"/>
                              </w:pPr>
                              <w:r>
                                <w:rPr>
                                  <w:w w:val="98"/>
                                </w:rPr>
                                <w:t>220</w:t>
                              </w:r>
                            </w:p>
                          </w:txbxContent>
                        </wps:txbx>
                        <wps:bodyPr horzOverflow="overflow" vert="horz" lIns="0" tIns="0" rIns="0" bIns="0" rtlCol="0">
                          <a:noAutofit/>
                        </wps:bodyPr>
                      </wps:wsp>
                      <wps:wsp>
                        <wps:cNvPr id="7817" name="Rectangle 7817"/>
                        <wps:cNvSpPr/>
                        <wps:spPr>
                          <a:xfrm>
                            <a:off x="138544" y="1407353"/>
                            <a:ext cx="92133" cy="163628"/>
                          </a:xfrm>
                          <a:prstGeom prst="rect">
                            <a:avLst/>
                          </a:prstGeom>
                          <a:ln>
                            <a:noFill/>
                          </a:ln>
                        </wps:spPr>
                        <wps:txbx>
                          <w:txbxContent>
                            <w:p w14:paraId="027DEC1A" w14:textId="77777777" w:rsidR="00BE7E11" w:rsidRDefault="00BE7E11">
                              <w:pPr>
                                <w:spacing w:after="160" w:line="259" w:lineRule="auto"/>
                              </w:pPr>
                              <w:r>
                                <w:rPr>
                                  <w:w w:val="98"/>
                                </w:rPr>
                                <w:t>0</w:t>
                              </w:r>
                            </w:p>
                          </w:txbxContent>
                        </wps:txbx>
                        <wps:bodyPr horzOverflow="overflow" vert="horz" lIns="0" tIns="0" rIns="0" bIns="0" rtlCol="0">
                          <a:noAutofit/>
                        </wps:bodyPr>
                      </wps:wsp>
                      <wps:wsp>
                        <wps:cNvPr id="7818" name="Rectangle 7818"/>
                        <wps:cNvSpPr/>
                        <wps:spPr>
                          <a:xfrm>
                            <a:off x="69279" y="744590"/>
                            <a:ext cx="184266" cy="163628"/>
                          </a:xfrm>
                          <a:prstGeom prst="rect">
                            <a:avLst/>
                          </a:prstGeom>
                          <a:ln>
                            <a:noFill/>
                          </a:ln>
                        </wps:spPr>
                        <wps:txbx>
                          <w:txbxContent>
                            <w:p w14:paraId="64F349A7" w14:textId="77777777" w:rsidR="00BE7E11" w:rsidRDefault="00BE7E11">
                              <w:pPr>
                                <w:spacing w:after="160" w:line="259" w:lineRule="auto"/>
                              </w:pPr>
                              <w:r>
                                <w:rPr>
                                  <w:w w:val="98"/>
                                </w:rPr>
                                <w:t>50</w:t>
                              </w:r>
                            </w:p>
                          </w:txbxContent>
                        </wps:txbx>
                        <wps:bodyPr horzOverflow="overflow" vert="horz" lIns="0" tIns="0" rIns="0" bIns="0" rtlCol="0">
                          <a:noAutofit/>
                        </wps:bodyPr>
                      </wps:wsp>
                      <wps:wsp>
                        <wps:cNvPr id="7819" name="Rectangle 7819"/>
                        <wps:cNvSpPr/>
                        <wps:spPr>
                          <a:xfrm>
                            <a:off x="0" y="81841"/>
                            <a:ext cx="276398" cy="163628"/>
                          </a:xfrm>
                          <a:prstGeom prst="rect">
                            <a:avLst/>
                          </a:prstGeom>
                          <a:ln>
                            <a:noFill/>
                          </a:ln>
                        </wps:spPr>
                        <wps:txbx>
                          <w:txbxContent>
                            <w:p w14:paraId="6E6AD9A1" w14:textId="77777777" w:rsidR="00BE7E11" w:rsidRDefault="00BE7E11">
                              <w:pPr>
                                <w:spacing w:after="160" w:line="259" w:lineRule="auto"/>
                              </w:pPr>
                              <w:r>
                                <w:rPr>
                                  <w:w w:val="98"/>
                                </w:rPr>
                                <w:t>100</w:t>
                              </w:r>
                            </w:p>
                          </w:txbxContent>
                        </wps:txbx>
                        <wps:bodyPr horzOverflow="overflow" vert="horz" lIns="0" tIns="0" rIns="0" bIns="0" rtlCol="0">
                          <a:noAutofit/>
                        </wps:bodyPr>
                      </wps:wsp>
                      <wps:wsp>
                        <wps:cNvPr id="7820" name="Shape 7820"/>
                        <wps:cNvSpPr/>
                        <wps:spPr>
                          <a:xfrm>
                            <a:off x="569100" y="210911"/>
                            <a:ext cx="3125531" cy="1247177"/>
                          </a:xfrm>
                          <a:custGeom>
                            <a:avLst/>
                            <a:gdLst/>
                            <a:ahLst/>
                            <a:cxnLst/>
                            <a:rect l="0" t="0" r="0" b="0"/>
                            <a:pathLst>
                              <a:path w="3125531" h="1247177">
                                <a:moveTo>
                                  <a:pt x="0" y="1247177"/>
                                </a:moveTo>
                                <a:cubicBezTo>
                                  <a:pt x="0" y="1247177"/>
                                  <a:pt x="11291" y="1247177"/>
                                  <a:pt x="15627" y="1247177"/>
                                </a:cubicBezTo>
                                <a:cubicBezTo>
                                  <a:pt x="19964" y="1247177"/>
                                  <a:pt x="26919" y="1247177"/>
                                  <a:pt x="31255" y="1247177"/>
                                </a:cubicBezTo>
                                <a:cubicBezTo>
                                  <a:pt x="35592" y="1247177"/>
                                  <a:pt x="42546" y="1247177"/>
                                  <a:pt x="46883" y="1247177"/>
                                </a:cubicBezTo>
                                <a:cubicBezTo>
                                  <a:pt x="51219" y="1247177"/>
                                  <a:pt x="58174" y="1247177"/>
                                  <a:pt x="62511" y="1247177"/>
                                </a:cubicBezTo>
                                <a:cubicBezTo>
                                  <a:pt x="66847" y="1247177"/>
                                  <a:pt x="73802" y="1247177"/>
                                  <a:pt x="78138" y="1247177"/>
                                </a:cubicBezTo>
                                <a:cubicBezTo>
                                  <a:pt x="82475" y="1247177"/>
                                  <a:pt x="89429" y="1247177"/>
                                  <a:pt x="93766" y="1247177"/>
                                </a:cubicBezTo>
                                <a:cubicBezTo>
                                  <a:pt x="98102" y="1247177"/>
                                  <a:pt x="105057" y="1247177"/>
                                  <a:pt x="109393" y="1247177"/>
                                </a:cubicBezTo>
                                <a:cubicBezTo>
                                  <a:pt x="113730" y="1247177"/>
                                  <a:pt x="120685" y="1247177"/>
                                  <a:pt x="125021" y="1247177"/>
                                </a:cubicBezTo>
                                <a:cubicBezTo>
                                  <a:pt x="129358" y="1247177"/>
                                  <a:pt x="136312" y="1247177"/>
                                  <a:pt x="140649" y="1247177"/>
                                </a:cubicBezTo>
                                <a:cubicBezTo>
                                  <a:pt x="144985" y="1247177"/>
                                  <a:pt x="151940" y="1247177"/>
                                  <a:pt x="156277" y="1247177"/>
                                </a:cubicBezTo>
                                <a:cubicBezTo>
                                  <a:pt x="160613" y="1247177"/>
                                  <a:pt x="167568" y="1247177"/>
                                  <a:pt x="171904" y="1247177"/>
                                </a:cubicBezTo>
                                <a:cubicBezTo>
                                  <a:pt x="176241" y="1247177"/>
                                  <a:pt x="183195" y="1247177"/>
                                  <a:pt x="187532" y="1247177"/>
                                </a:cubicBezTo>
                                <a:cubicBezTo>
                                  <a:pt x="191868" y="1247177"/>
                                  <a:pt x="198823" y="1247177"/>
                                  <a:pt x="203159" y="1247177"/>
                                </a:cubicBezTo>
                                <a:cubicBezTo>
                                  <a:pt x="207496" y="1247177"/>
                                  <a:pt x="214451" y="1247177"/>
                                  <a:pt x="218787" y="1247177"/>
                                </a:cubicBezTo>
                                <a:cubicBezTo>
                                  <a:pt x="223124" y="1247177"/>
                                  <a:pt x="230078" y="1247177"/>
                                  <a:pt x="234415" y="1247177"/>
                                </a:cubicBezTo>
                                <a:cubicBezTo>
                                  <a:pt x="238751" y="1247177"/>
                                  <a:pt x="245706" y="1247177"/>
                                  <a:pt x="250043" y="1247177"/>
                                </a:cubicBezTo>
                                <a:cubicBezTo>
                                  <a:pt x="254379" y="1247177"/>
                                  <a:pt x="261334" y="1247177"/>
                                  <a:pt x="265670" y="1247177"/>
                                </a:cubicBezTo>
                                <a:cubicBezTo>
                                  <a:pt x="270007" y="1247177"/>
                                  <a:pt x="276961" y="1247177"/>
                                  <a:pt x="281298" y="1247177"/>
                                </a:cubicBezTo>
                                <a:cubicBezTo>
                                  <a:pt x="285634" y="1247177"/>
                                  <a:pt x="292589" y="1247177"/>
                                  <a:pt x="296925" y="1247177"/>
                                </a:cubicBezTo>
                                <a:cubicBezTo>
                                  <a:pt x="301262" y="1247177"/>
                                  <a:pt x="308217" y="1247177"/>
                                  <a:pt x="312553" y="1247177"/>
                                </a:cubicBezTo>
                                <a:cubicBezTo>
                                  <a:pt x="316889" y="1247177"/>
                                  <a:pt x="323844" y="1247177"/>
                                  <a:pt x="328181" y="1247177"/>
                                </a:cubicBezTo>
                                <a:cubicBezTo>
                                  <a:pt x="332517" y="1247177"/>
                                  <a:pt x="339472" y="1247177"/>
                                  <a:pt x="343808" y="1247177"/>
                                </a:cubicBezTo>
                                <a:cubicBezTo>
                                  <a:pt x="348145" y="1247177"/>
                                  <a:pt x="355100" y="1247177"/>
                                  <a:pt x="359436" y="1247177"/>
                                </a:cubicBezTo>
                                <a:cubicBezTo>
                                  <a:pt x="363772" y="1247177"/>
                                  <a:pt x="370727" y="1247177"/>
                                  <a:pt x="375064" y="1247177"/>
                                </a:cubicBezTo>
                                <a:cubicBezTo>
                                  <a:pt x="379400" y="1247177"/>
                                  <a:pt x="386355" y="1247177"/>
                                  <a:pt x="390691" y="1247177"/>
                                </a:cubicBezTo>
                                <a:cubicBezTo>
                                  <a:pt x="395028" y="1247177"/>
                                  <a:pt x="401983" y="1247177"/>
                                  <a:pt x="406319" y="1247177"/>
                                </a:cubicBezTo>
                                <a:cubicBezTo>
                                  <a:pt x="410655" y="1247177"/>
                                  <a:pt x="417610" y="1247177"/>
                                  <a:pt x="421947" y="1247177"/>
                                </a:cubicBezTo>
                                <a:cubicBezTo>
                                  <a:pt x="426283" y="1247177"/>
                                  <a:pt x="433238" y="1247177"/>
                                  <a:pt x="437574" y="1247177"/>
                                </a:cubicBezTo>
                                <a:cubicBezTo>
                                  <a:pt x="441911" y="1247177"/>
                                  <a:pt x="448865" y="1247177"/>
                                  <a:pt x="453202" y="1247177"/>
                                </a:cubicBezTo>
                                <a:cubicBezTo>
                                  <a:pt x="457538" y="1247177"/>
                                  <a:pt x="464493" y="1247177"/>
                                  <a:pt x="468830" y="1247177"/>
                                </a:cubicBezTo>
                                <a:cubicBezTo>
                                  <a:pt x="473166" y="1247177"/>
                                  <a:pt x="480121" y="1247177"/>
                                  <a:pt x="484457" y="1247177"/>
                                </a:cubicBezTo>
                                <a:cubicBezTo>
                                  <a:pt x="488794" y="1247177"/>
                                  <a:pt x="495748" y="1247177"/>
                                  <a:pt x="500085" y="1247177"/>
                                </a:cubicBezTo>
                                <a:cubicBezTo>
                                  <a:pt x="504421" y="1247177"/>
                                  <a:pt x="511376" y="1247177"/>
                                  <a:pt x="515712" y="1247177"/>
                                </a:cubicBezTo>
                                <a:cubicBezTo>
                                  <a:pt x="520049" y="1247177"/>
                                  <a:pt x="527004" y="1247177"/>
                                  <a:pt x="531340" y="1247177"/>
                                </a:cubicBezTo>
                                <a:cubicBezTo>
                                  <a:pt x="535677" y="1247177"/>
                                  <a:pt x="542631" y="1247177"/>
                                  <a:pt x="546968" y="1247177"/>
                                </a:cubicBezTo>
                                <a:cubicBezTo>
                                  <a:pt x="551304" y="1247177"/>
                                  <a:pt x="558259" y="1247177"/>
                                  <a:pt x="562596" y="1247177"/>
                                </a:cubicBezTo>
                                <a:cubicBezTo>
                                  <a:pt x="566932" y="1247177"/>
                                  <a:pt x="573887" y="1247177"/>
                                  <a:pt x="578223" y="1247177"/>
                                </a:cubicBezTo>
                                <a:cubicBezTo>
                                  <a:pt x="582560" y="1247177"/>
                                  <a:pt x="589514" y="1247177"/>
                                  <a:pt x="593851" y="1247177"/>
                                </a:cubicBezTo>
                                <a:cubicBezTo>
                                  <a:pt x="598187" y="1247177"/>
                                  <a:pt x="605142" y="1247177"/>
                                  <a:pt x="609478" y="1247177"/>
                                </a:cubicBezTo>
                                <a:cubicBezTo>
                                  <a:pt x="613815" y="1247177"/>
                                  <a:pt x="620770" y="1247177"/>
                                  <a:pt x="625106" y="1247177"/>
                                </a:cubicBezTo>
                                <a:cubicBezTo>
                                  <a:pt x="629443" y="1247177"/>
                                  <a:pt x="636397" y="1247177"/>
                                  <a:pt x="640734" y="1247177"/>
                                </a:cubicBezTo>
                                <a:cubicBezTo>
                                  <a:pt x="645070" y="1247177"/>
                                  <a:pt x="652025" y="1247177"/>
                                  <a:pt x="656361" y="1247177"/>
                                </a:cubicBezTo>
                                <a:cubicBezTo>
                                  <a:pt x="660698" y="1247177"/>
                                  <a:pt x="667653" y="1247177"/>
                                  <a:pt x="671989" y="1247177"/>
                                </a:cubicBezTo>
                                <a:cubicBezTo>
                                  <a:pt x="676326" y="1247177"/>
                                  <a:pt x="683280" y="1247177"/>
                                  <a:pt x="687617" y="1247177"/>
                                </a:cubicBezTo>
                                <a:cubicBezTo>
                                  <a:pt x="691953" y="1247177"/>
                                  <a:pt x="698908" y="1247177"/>
                                  <a:pt x="703245" y="1247177"/>
                                </a:cubicBezTo>
                                <a:cubicBezTo>
                                  <a:pt x="707581" y="1247177"/>
                                  <a:pt x="714536" y="1247177"/>
                                  <a:pt x="718872" y="1247177"/>
                                </a:cubicBezTo>
                                <a:cubicBezTo>
                                  <a:pt x="723209" y="1247177"/>
                                  <a:pt x="730163" y="1247177"/>
                                  <a:pt x="734500" y="1247177"/>
                                </a:cubicBezTo>
                                <a:cubicBezTo>
                                  <a:pt x="738836" y="1247177"/>
                                  <a:pt x="745791" y="1247177"/>
                                  <a:pt x="750128" y="1247177"/>
                                </a:cubicBezTo>
                                <a:cubicBezTo>
                                  <a:pt x="754464" y="1247177"/>
                                  <a:pt x="761419" y="1247177"/>
                                  <a:pt x="765755" y="1247177"/>
                                </a:cubicBezTo>
                                <a:cubicBezTo>
                                  <a:pt x="770092" y="1247177"/>
                                  <a:pt x="777046" y="1247177"/>
                                  <a:pt x="781383" y="1247177"/>
                                </a:cubicBezTo>
                                <a:cubicBezTo>
                                  <a:pt x="785719" y="1247177"/>
                                  <a:pt x="792674" y="1247177"/>
                                  <a:pt x="797011" y="1247177"/>
                                </a:cubicBezTo>
                                <a:cubicBezTo>
                                  <a:pt x="801347" y="1247177"/>
                                  <a:pt x="808302" y="1247177"/>
                                  <a:pt x="812638" y="1247177"/>
                                </a:cubicBezTo>
                                <a:cubicBezTo>
                                  <a:pt x="816974" y="1247177"/>
                                  <a:pt x="823929" y="1247177"/>
                                  <a:pt x="828266" y="1247177"/>
                                </a:cubicBezTo>
                                <a:cubicBezTo>
                                  <a:pt x="832602" y="1247177"/>
                                  <a:pt x="839557" y="1247177"/>
                                  <a:pt x="843893" y="1247177"/>
                                </a:cubicBezTo>
                                <a:cubicBezTo>
                                  <a:pt x="848230" y="1247177"/>
                                  <a:pt x="855185" y="1247177"/>
                                  <a:pt x="859521" y="1247177"/>
                                </a:cubicBezTo>
                                <a:cubicBezTo>
                                  <a:pt x="863858" y="1247177"/>
                                  <a:pt x="870812" y="1247177"/>
                                  <a:pt x="875149" y="1247177"/>
                                </a:cubicBezTo>
                                <a:cubicBezTo>
                                  <a:pt x="879485" y="1247177"/>
                                  <a:pt x="886440" y="1247177"/>
                                  <a:pt x="890776" y="1247177"/>
                                </a:cubicBezTo>
                                <a:cubicBezTo>
                                  <a:pt x="895113" y="1247177"/>
                                  <a:pt x="902068" y="1247177"/>
                                  <a:pt x="906404" y="1247177"/>
                                </a:cubicBezTo>
                                <a:cubicBezTo>
                                  <a:pt x="910740" y="1247177"/>
                                  <a:pt x="917695" y="1247177"/>
                                  <a:pt x="922032" y="1247177"/>
                                </a:cubicBezTo>
                                <a:cubicBezTo>
                                  <a:pt x="926368" y="1247177"/>
                                  <a:pt x="933323" y="1247177"/>
                                  <a:pt x="937659" y="1247177"/>
                                </a:cubicBezTo>
                                <a:cubicBezTo>
                                  <a:pt x="941996" y="1247177"/>
                                  <a:pt x="948951" y="1247177"/>
                                  <a:pt x="953287" y="1247177"/>
                                </a:cubicBezTo>
                                <a:cubicBezTo>
                                  <a:pt x="957623" y="1247177"/>
                                  <a:pt x="964578" y="1247177"/>
                                  <a:pt x="968915" y="1247177"/>
                                </a:cubicBezTo>
                                <a:cubicBezTo>
                                  <a:pt x="973251" y="1247177"/>
                                  <a:pt x="980206" y="1247177"/>
                                  <a:pt x="984542" y="1247177"/>
                                </a:cubicBezTo>
                                <a:cubicBezTo>
                                  <a:pt x="988879" y="1247177"/>
                                  <a:pt x="995833" y="1247177"/>
                                  <a:pt x="1000170" y="1247177"/>
                                </a:cubicBezTo>
                                <a:cubicBezTo>
                                  <a:pt x="1004506" y="1247177"/>
                                  <a:pt x="1011461" y="1247177"/>
                                  <a:pt x="1015797" y="1247177"/>
                                </a:cubicBezTo>
                                <a:cubicBezTo>
                                  <a:pt x="1020134" y="1247177"/>
                                  <a:pt x="1027089" y="1247177"/>
                                  <a:pt x="1031425" y="1247177"/>
                                </a:cubicBezTo>
                                <a:cubicBezTo>
                                  <a:pt x="1035762" y="1247177"/>
                                  <a:pt x="1042716" y="1247177"/>
                                  <a:pt x="1047053" y="1247177"/>
                                </a:cubicBezTo>
                                <a:cubicBezTo>
                                  <a:pt x="1051389" y="1247177"/>
                                  <a:pt x="1058344" y="1247176"/>
                                  <a:pt x="1062681" y="1247176"/>
                                </a:cubicBezTo>
                                <a:cubicBezTo>
                                  <a:pt x="1067017" y="1247176"/>
                                  <a:pt x="1073972" y="1247176"/>
                                  <a:pt x="1078308" y="1247176"/>
                                </a:cubicBezTo>
                                <a:cubicBezTo>
                                  <a:pt x="1082644" y="1247176"/>
                                  <a:pt x="1089599" y="1247176"/>
                                  <a:pt x="1093936" y="1247176"/>
                                </a:cubicBezTo>
                                <a:cubicBezTo>
                                  <a:pt x="1098272" y="1247175"/>
                                  <a:pt x="1105227" y="1247175"/>
                                  <a:pt x="1109564" y="1247175"/>
                                </a:cubicBezTo>
                                <a:cubicBezTo>
                                  <a:pt x="1113900" y="1247174"/>
                                  <a:pt x="1120855" y="1247173"/>
                                  <a:pt x="1125191" y="1247172"/>
                                </a:cubicBezTo>
                                <a:cubicBezTo>
                                  <a:pt x="1129528" y="1247172"/>
                                  <a:pt x="1136482" y="1247170"/>
                                  <a:pt x="1140819" y="1247169"/>
                                </a:cubicBezTo>
                                <a:cubicBezTo>
                                  <a:pt x="1145155" y="1247168"/>
                                  <a:pt x="1152110" y="1247166"/>
                                  <a:pt x="1156447" y="1247165"/>
                                </a:cubicBezTo>
                                <a:cubicBezTo>
                                  <a:pt x="1160783" y="1247163"/>
                                  <a:pt x="1167738" y="1247158"/>
                                  <a:pt x="1172074" y="1247155"/>
                                </a:cubicBezTo>
                                <a:cubicBezTo>
                                  <a:pt x="1176411" y="1247152"/>
                                  <a:pt x="1183365" y="1247145"/>
                                  <a:pt x="1187702" y="1247141"/>
                                </a:cubicBezTo>
                                <a:cubicBezTo>
                                  <a:pt x="1192038" y="1247136"/>
                                  <a:pt x="1198993" y="1247128"/>
                                  <a:pt x="1203330" y="1247121"/>
                                </a:cubicBezTo>
                                <a:cubicBezTo>
                                  <a:pt x="1207666" y="1247114"/>
                                  <a:pt x="1214621" y="1247097"/>
                                  <a:pt x="1218957" y="1247086"/>
                                </a:cubicBezTo>
                                <a:cubicBezTo>
                                  <a:pt x="1223294" y="1247074"/>
                                  <a:pt x="1230248" y="1247054"/>
                                  <a:pt x="1234585" y="1247038"/>
                                </a:cubicBezTo>
                                <a:cubicBezTo>
                                  <a:pt x="1238921" y="1247022"/>
                                  <a:pt x="1245876" y="1246994"/>
                                  <a:pt x="1250213" y="1246970"/>
                                </a:cubicBezTo>
                                <a:cubicBezTo>
                                  <a:pt x="1254549" y="1246946"/>
                                  <a:pt x="1261504" y="1246897"/>
                                  <a:pt x="1265840" y="1246864"/>
                                </a:cubicBezTo>
                                <a:cubicBezTo>
                                  <a:pt x="1270177" y="1246831"/>
                                  <a:pt x="1277131" y="1246779"/>
                                  <a:pt x="1281468" y="1246733"/>
                                </a:cubicBezTo>
                                <a:cubicBezTo>
                                  <a:pt x="1285804" y="1246688"/>
                                  <a:pt x="1292759" y="1246597"/>
                                  <a:pt x="1297096" y="1246533"/>
                                </a:cubicBezTo>
                                <a:cubicBezTo>
                                  <a:pt x="1301432" y="1246468"/>
                                  <a:pt x="1308387" y="1246352"/>
                                  <a:pt x="1312723" y="1246271"/>
                                </a:cubicBezTo>
                                <a:cubicBezTo>
                                  <a:pt x="1317059" y="1246189"/>
                                  <a:pt x="1324014" y="1246055"/>
                                  <a:pt x="1328351" y="1245943"/>
                                </a:cubicBezTo>
                                <a:cubicBezTo>
                                  <a:pt x="1332687" y="1245832"/>
                                  <a:pt x="1339642" y="1245608"/>
                                  <a:pt x="1343978" y="1245468"/>
                                </a:cubicBezTo>
                                <a:cubicBezTo>
                                  <a:pt x="1348315" y="1245329"/>
                                  <a:pt x="1355270" y="1245118"/>
                                  <a:pt x="1359606" y="1244936"/>
                                </a:cubicBezTo>
                                <a:cubicBezTo>
                                  <a:pt x="1363943" y="1244754"/>
                                  <a:pt x="1370897" y="1244390"/>
                                  <a:pt x="1375234" y="1244159"/>
                                </a:cubicBezTo>
                                <a:cubicBezTo>
                                  <a:pt x="1379570" y="1243927"/>
                                  <a:pt x="1386525" y="1243549"/>
                                  <a:pt x="1390861" y="1243267"/>
                                </a:cubicBezTo>
                                <a:cubicBezTo>
                                  <a:pt x="1395198" y="1242986"/>
                                  <a:pt x="1402153" y="1242480"/>
                                  <a:pt x="1406489" y="1242130"/>
                                </a:cubicBezTo>
                                <a:cubicBezTo>
                                  <a:pt x="1410826" y="1241780"/>
                                  <a:pt x="1417780" y="1241162"/>
                                  <a:pt x="1422117" y="1240747"/>
                                </a:cubicBezTo>
                                <a:cubicBezTo>
                                  <a:pt x="1426453" y="1240332"/>
                                  <a:pt x="1433408" y="1239642"/>
                                  <a:pt x="1437744" y="1239139"/>
                                </a:cubicBezTo>
                                <a:cubicBezTo>
                                  <a:pt x="1442081" y="1238635"/>
                                  <a:pt x="1449036" y="1237705"/>
                                  <a:pt x="1453372" y="1237120"/>
                                </a:cubicBezTo>
                                <a:cubicBezTo>
                                  <a:pt x="1457708" y="1236535"/>
                                  <a:pt x="1464663" y="1235613"/>
                                  <a:pt x="1469000" y="1234920"/>
                                </a:cubicBezTo>
                                <a:cubicBezTo>
                                  <a:pt x="1473336" y="1234228"/>
                                  <a:pt x="1480291" y="1232920"/>
                                  <a:pt x="1484627" y="1232129"/>
                                </a:cubicBezTo>
                                <a:cubicBezTo>
                                  <a:pt x="1488964" y="1231337"/>
                                  <a:pt x="1495918" y="1230129"/>
                                  <a:pt x="1500255" y="1229214"/>
                                </a:cubicBezTo>
                                <a:cubicBezTo>
                                  <a:pt x="1504591" y="1228300"/>
                                  <a:pt x="1511546" y="1226564"/>
                                  <a:pt x="1515883" y="1225534"/>
                                </a:cubicBezTo>
                                <a:cubicBezTo>
                                  <a:pt x="1520219" y="1224504"/>
                                  <a:pt x="1527174" y="1222955"/>
                                  <a:pt x="1531510" y="1221790"/>
                                </a:cubicBezTo>
                                <a:cubicBezTo>
                                  <a:pt x="1535847" y="1220625"/>
                                  <a:pt x="1542802" y="1218430"/>
                                  <a:pt x="1547138" y="1217137"/>
                                </a:cubicBezTo>
                                <a:cubicBezTo>
                                  <a:pt x="1551474" y="1215844"/>
                                  <a:pt x="1558429" y="1213901"/>
                                  <a:pt x="1562766" y="1212467"/>
                                </a:cubicBezTo>
                                <a:cubicBezTo>
                                  <a:pt x="1567102" y="1211034"/>
                                  <a:pt x="1574057" y="1208377"/>
                                  <a:pt x="1578393" y="1206805"/>
                                </a:cubicBezTo>
                                <a:cubicBezTo>
                                  <a:pt x="1582730" y="1205234"/>
                                  <a:pt x="1589684" y="1202853"/>
                                  <a:pt x="1594021" y="1201143"/>
                                </a:cubicBezTo>
                                <a:cubicBezTo>
                                  <a:pt x="1598357" y="1199433"/>
                                  <a:pt x="1605312" y="1196332"/>
                                  <a:pt x="1609649" y="1194481"/>
                                </a:cubicBezTo>
                                <a:cubicBezTo>
                                  <a:pt x="1613985" y="1192629"/>
                                  <a:pt x="1620940" y="1189779"/>
                                  <a:pt x="1625276" y="1187796"/>
                                </a:cubicBezTo>
                                <a:cubicBezTo>
                                  <a:pt x="1629613" y="1185812"/>
                                  <a:pt x="1636567" y="1182307"/>
                                  <a:pt x="1640904" y="1180183"/>
                                </a:cubicBezTo>
                                <a:cubicBezTo>
                                  <a:pt x="1645240" y="1178058"/>
                                  <a:pt x="1652195" y="1174730"/>
                                  <a:pt x="1656532" y="1172485"/>
                                </a:cubicBezTo>
                                <a:cubicBezTo>
                                  <a:pt x="1660868" y="1170240"/>
                                  <a:pt x="1667823" y="1166382"/>
                                  <a:pt x="1672159" y="1164003"/>
                                </a:cubicBezTo>
                                <a:cubicBezTo>
                                  <a:pt x="1676496" y="1161625"/>
                                  <a:pt x="1683450" y="1157826"/>
                                  <a:pt x="1687787" y="1155341"/>
                                </a:cubicBezTo>
                                <a:cubicBezTo>
                                  <a:pt x="1692123" y="1152856"/>
                                  <a:pt x="1699078" y="1148699"/>
                                  <a:pt x="1703414" y="1146091"/>
                                </a:cubicBezTo>
                                <a:cubicBezTo>
                                  <a:pt x="1707751" y="1143483"/>
                                  <a:pt x="1714706" y="1139246"/>
                                  <a:pt x="1719042" y="1136546"/>
                                </a:cubicBezTo>
                                <a:cubicBezTo>
                                  <a:pt x="1723379" y="1133846"/>
                                  <a:pt x="1730333" y="1129439"/>
                                  <a:pt x="1734670" y="1126632"/>
                                </a:cubicBezTo>
                                <a:cubicBezTo>
                                  <a:pt x="1739006" y="1123824"/>
                                  <a:pt x="1745961" y="1119197"/>
                                  <a:pt x="1750297" y="1116311"/>
                                </a:cubicBezTo>
                                <a:cubicBezTo>
                                  <a:pt x="1754634" y="1113425"/>
                                  <a:pt x="1761589" y="1108809"/>
                                  <a:pt x="1765925" y="1105832"/>
                                </a:cubicBezTo>
                                <a:cubicBezTo>
                                  <a:pt x="1770262" y="1102855"/>
                                  <a:pt x="1777216" y="1097901"/>
                                  <a:pt x="1781553" y="1094855"/>
                                </a:cubicBezTo>
                                <a:cubicBezTo>
                                  <a:pt x="1785889" y="1091809"/>
                                  <a:pt x="1792844" y="1086995"/>
                                  <a:pt x="1797180" y="1083878"/>
                                </a:cubicBezTo>
                                <a:cubicBezTo>
                                  <a:pt x="1801517" y="1080762"/>
                                  <a:pt x="1808472" y="1075581"/>
                                  <a:pt x="1812808" y="1072390"/>
                                </a:cubicBezTo>
                                <a:cubicBezTo>
                                  <a:pt x="1817145" y="1069199"/>
                                  <a:pt x="1824099" y="1064112"/>
                                  <a:pt x="1828436" y="1060882"/>
                                </a:cubicBezTo>
                                <a:cubicBezTo>
                                  <a:pt x="1832772" y="1057652"/>
                                  <a:pt x="1839727" y="1052397"/>
                                  <a:pt x="1844063" y="1049110"/>
                                </a:cubicBezTo>
                                <a:cubicBezTo>
                                  <a:pt x="1848400" y="1045822"/>
                                  <a:pt x="1855355" y="1040507"/>
                                  <a:pt x="1859691" y="1037187"/>
                                </a:cubicBezTo>
                                <a:cubicBezTo>
                                  <a:pt x="1864028" y="1033867"/>
                                  <a:pt x="1870982" y="1028545"/>
                                  <a:pt x="1875319" y="1025182"/>
                                </a:cubicBezTo>
                                <a:cubicBezTo>
                                  <a:pt x="1879655" y="1021818"/>
                                  <a:pt x="1886610" y="1016343"/>
                                  <a:pt x="1890946" y="1012948"/>
                                </a:cubicBezTo>
                                <a:cubicBezTo>
                                  <a:pt x="1895283" y="1009554"/>
                                  <a:pt x="1902238" y="1004135"/>
                                  <a:pt x="1906574" y="1000715"/>
                                </a:cubicBezTo>
                                <a:cubicBezTo>
                                  <a:pt x="1910911" y="997294"/>
                                  <a:pt x="1917865" y="991745"/>
                                  <a:pt x="1922202" y="988293"/>
                                </a:cubicBezTo>
                                <a:cubicBezTo>
                                  <a:pt x="1926538" y="984842"/>
                                  <a:pt x="1933493" y="979302"/>
                                  <a:pt x="1937829" y="975837"/>
                                </a:cubicBezTo>
                                <a:cubicBezTo>
                                  <a:pt x="1942166" y="972373"/>
                                  <a:pt x="1949121" y="966810"/>
                                  <a:pt x="1953457" y="963324"/>
                                </a:cubicBezTo>
                                <a:cubicBezTo>
                                  <a:pt x="1957794" y="959839"/>
                                  <a:pt x="1964748" y="954214"/>
                                  <a:pt x="1969085" y="950715"/>
                                </a:cubicBezTo>
                                <a:cubicBezTo>
                                  <a:pt x="1973421" y="947215"/>
                                  <a:pt x="1980376" y="941616"/>
                                  <a:pt x="1984712" y="938105"/>
                                </a:cubicBezTo>
                                <a:cubicBezTo>
                                  <a:pt x="1989049" y="934594"/>
                                  <a:pt x="1996004" y="928934"/>
                                  <a:pt x="2000340" y="925409"/>
                                </a:cubicBezTo>
                                <a:cubicBezTo>
                                  <a:pt x="2004677" y="921884"/>
                                  <a:pt x="2011631" y="916227"/>
                                  <a:pt x="2015968" y="912697"/>
                                </a:cubicBezTo>
                                <a:cubicBezTo>
                                  <a:pt x="2020304" y="909167"/>
                                  <a:pt x="2027259" y="903507"/>
                                  <a:pt x="2031595" y="899968"/>
                                </a:cubicBezTo>
                                <a:cubicBezTo>
                                  <a:pt x="2035932" y="896429"/>
                                  <a:pt x="2042887" y="890738"/>
                                  <a:pt x="2047223" y="887193"/>
                                </a:cubicBezTo>
                                <a:cubicBezTo>
                                  <a:pt x="2051559" y="883648"/>
                                  <a:pt x="2058514" y="877966"/>
                                  <a:pt x="2062851" y="874417"/>
                                </a:cubicBezTo>
                                <a:cubicBezTo>
                                  <a:pt x="2067187" y="870868"/>
                                  <a:pt x="2074142" y="865170"/>
                                  <a:pt x="2078478" y="861615"/>
                                </a:cubicBezTo>
                                <a:cubicBezTo>
                                  <a:pt x="2082815" y="858061"/>
                                  <a:pt x="2089770" y="852356"/>
                                  <a:pt x="2094106" y="848800"/>
                                </a:cubicBezTo>
                                <a:cubicBezTo>
                                  <a:pt x="2098442" y="845244"/>
                                  <a:pt x="2105397" y="839545"/>
                                  <a:pt x="2109734" y="835986"/>
                                </a:cubicBezTo>
                                <a:cubicBezTo>
                                  <a:pt x="2114070" y="832427"/>
                                  <a:pt x="2121025" y="826711"/>
                                  <a:pt x="2125361" y="823149"/>
                                </a:cubicBezTo>
                                <a:cubicBezTo>
                                  <a:pt x="2129698" y="819586"/>
                                  <a:pt x="2136652" y="813873"/>
                                  <a:pt x="2140989" y="810311"/>
                                </a:cubicBezTo>
                                <a:cubicBezTo>
                                  <a:pt x="2145325" y="806748"/>
                                  <a:pt x="2152280" y="801035"/>
                                  <a:pt x="2156617" y="797470"/>
                                </a:cubicBezTo>
                                <a:cubicBezTo>
                                  <a:pt x="2160953" y="793906"/>
                                  <a:pt x="2167908" y="788185"/>
                                  <a:pt x="2172244" y="784619"/>
                                </a:cubicBezTo>
                                <a:cubicBezTo>
                                  <a:pt x="2176581" y="781054"/>
                                  <a:pt x="2183535" y="775336"/>
                                  <a:pt x="2187872" y="771770"/>
                                </a:cubicBezTo>
                                <a:cubicBezTo>
                                  <a:pt x="2192208" y="768204"/>
                                  <a:pt x="2199163" y="762483"/>
                                  <a:pt x="2203500" y="758916"/>
                                </a:cubicBezTo>
                                <a:cubicBezTo>
                                  <a:pt x="2207836" y="755349"/>
                                  <a:pt x="2214791" y="749627"/>
                                  <a:pt x="2219127" y="746060"/>
                                </a:cubicBezTo>
                                <a:cubicBezTo>
                                  <a:pt x="2223464" y="742492"/>
                                  <a:pt x="2230418" y="736770"/>
                                  <a:pt x="2234755" y="733202"/>
                                </a:cubicBezTo>
                                <a:cubicBezTo>
                                  <a:pt x="2239091" y="729634"/>
                                  <a:pt x="2246046" y="723912"/>
                                  <a:pt x="2250383" y="720343"/>
                                </a:cubicBezTo>
                                <a:cubicBezTo>
                                  <a:pt x="2254719" y="716775"/>
                                  <a:pt x="2261674" y="711052"/>
                                  <a:pt x="2266010" y="707483"/>
                                </a:cubicBezTo>
                                <a:cubicBezTo>
                                  <a:pt x="2270347" y="703915"/>
                                  <a:pt x="2277301" y="698192"/>
                                  <a:pt x="2281638" y="694623"/>
                                </a:cubicBezTo>
                                <a:cubicBezTo>
                                  <a:pt x="2285974" y="691054"/>
                                  <a:pt x="2292929" y="685329"/>
                                  <a:pt x="2297266" y="681760"/>
                                </a:cubicBezTo>
                                <a:cubicBezTo>
                                  <a:pt x="2301602" y="678191"/>
                                  <a:pt x="2308557" y="672467"/>
                                  <a:pt x="2312893" y="668898"/>
                                </a:cubicBezTo>
                                <a:cubicBezTo>
                                  <a:pt x="2317230" y="665329"/>
                                  <a:pt x="2324184" y="659606"/>
                                  <a:pt x="2328521" y="656037"/>
                                </a:cubicBezTo>
                                <a:cubicBezTo>
                                  <a:pt x="2332857" y="652467"/>
                                  <a:pt x="2339812" y="646743"/>
                                  <a:pt x="2344149" y="643174"/>
                                </a:cubicBezTo>
                                <a:cubicBezTo>
                                  <a:pt x="2348485" y="639604"/>
                                  <a:pt x="2355440" y="633880"/>
                                  <a:pt x="2359776" y="630311"/>
                                </a:cubicBezTo>
                                <a:cubicBezTo>
                                  <a:pt x="2364113" y="626741"/>
                                  <a:pt x="2371067" y="621017"/>
                                  <a:pt x="2375404" y="617448"/>
                                </a:cubicBezTo>
                                <a:cubicBezTo>
                                  <a:pt x="2379740" y="613879"/>
                                  <a:pt x="2386695" y="608155"/>
                                  <a:pt x="2391032" y="604585"/>
                                </a:cubicBezTo>
                                <a:cubicBezTo>
                                  <a:pt x="2395368" y="601015"/>
                                  <a:pt x="2402323" y="595290"/>
                                  <a:pt x="2406659" y="591721"/>
                                </a:cubicBezTo>
                                <a:cubicBezTo>
                                  <a:pt x="2410996" y="588151"/>
                                  <a:pt x="2417950" y="582427"/>
                                  <a:pt x="2422287" y="578858"/>
                                </a:cubicBezTo>
                                <a:cubicBezTo>
                                  <a:pt x="2426623" y="575288"/>
                                  <a:pt x="2433578" y="569565"/>
                                  <a:pt x="2437914" y="565995"/>
                                </a:cubicBezTo>
                                <a:cubicBezTo>
                                  <a:pt x="2442251" y="562425"/>
                                  <a:pt x="2449206" y="556700"/>
                                  <a:pt x="2453542" y="553131"/>
                                </a:cubicBezTo>
                                <a:cubicBezTo>
                                  <a:pt x="2457879" y="549561"/>
                                  <a:pt x="2464833" y="543837"/>
                                  <a:pt x="2469170" y="540268"/>
                                </a:cubicBezTo>
                                <a:cubicBezTo>
                                  <a:pt x="2473506" y="536698"/>
                                  <a:pt x="2480461" y="530973"/>
                                  <a:pt x="2484797" y="527403"/>
                                </a:cubicBezTo>
                                <a:cubicBezTo>
                                  <a:pt x="2489134" y="523834"/>
                                  <a:pt x="2496089" y="518110"/>
                                  <a:pt x="2500425" y="514541"/>
                                </a:cubicBezTo>
                                <a:cubicBezTo>
                                  <a:pt x="2504761" y="510971"/>
                                  <a:pt x="2511716" y="505247"/>
                                  <a:pt x="2516053" y="501678"/>
                                </a:cubicBezTo>
                                <a:cubicBezTo>
                                  <a:pt x="2520389" y="498108"/>
                                  <a:pt x="2527344" y="492383"/>
                                  <a:pt x="2531680" y="488813"/>
                                </a:cubicBezTo>
                                <a:cubicBezTo>
                                  <a:pt x="2536017" y="485244"/>
                                  <a:pt x="2542971" y="479520"/>
                                  <a:pt x="2547308" y="475951"/>
                                </a:cubicBezTo>
                                <a:cubicBezTo>
                                  <a:pt x="2551645" y="472381"/>
                                  <a:pt x="2558599" y="466656"/>
                                  <a:pt x="2562936" y="463086"/>
                                </a:cubicBezTo>
                                <a:cubicBezTo>
                                  <a:pt x="2567272" y="459517"/>
                                  <a:pt x="2574227" y="453793"/>
                                  <a:pt x="2578563" y="450223"/>
                                </a:cubicBezTo>
                                <a:cubicBezTo>
                                  <a:pt x="2582900" y="446654"/>
                                  <a:pt x="2589855" y="440929"/>
                                  <a:pt x="2594191" y="437359"/>
                                </a:cubicBezTo>
                                <a:cubicBezTo>
                                  <a:pt x="2598527" y="433790"/>
                                  <a:pt x="2605482" y="428066"/>
                                  <a:pt x="2609819" y="424496"/>
                                </a:cubicBezTo>
                                <a:cubicBezTo>
                                  <a:pt x="2614155" y="420926"/>
                                  <a:pt x="2621110" y="415202"/>
                                  <a:pt x="2625446" y="411632"/>
                                </a:cubicBezTo>
                                <a:cubicBezTo>
                                  <a:pt x="2629783" y="408063"/>
                                  <a:pt x="2636737" y="402339"/>
                                  <a:pt x="2641074" y="398769"/>
                                </a:cubicBezTo>
                                <a:cubicBezTo>
                                  <a:pt x="2645410" y="395200"/>
                                  <a:pt x="2652365" y="389476"/>
                                  <a:pt x="2656702" y="385906"/>
                                </a:cubicBezTo>
                                <a:cubicBezTo>
                                  <a:pt x="2661038" y="382336"/>
                                  <a:pt x="2667993" y="376611"/>
                                  <a:pt x="2672329" y="373042"/>
                                </a:cubicBezTo>
                                <a:cubicBezTo>
                                  <a:pt x="2676666" y="369472"/>
                                  <a:pt x="2683620" y="363749"/>
                                  <a:pt x="2687957" y="360179"/>
                                </a:cubicBezTo>
                                <a:cubicBezTo>
                                  <a:pt x="2692293" y="356610"/>
                                  <a:pt x="2699248" y="350884"/>
                                  <a:pt x="2703585" y="347315"/>
                                </a:cubicBezTo>
                                <a:cubicBezTo>
                                  <a:pt x="2707921" y="343745"/>
                                  <a:pt x="2714876" y="338021"/>
                                  <a:pt x="2719212" y="334452"/>
                                </a:cubicBezTo>
                                <a:cubicBezTo>
                                  <a:pt x="2723549" y="330882"/>
                                  <a:pt x="2730503" y="325157"/>
                                  <a:pt x="2734840" y="321587"/>
                                </a:cubicBezTo>
                                <a:cubicBezTo>
                                  <a:pt x="2739176" y="318018"/>
                                  <a:pt x="2746131" y="312294"/>
                                  <a:pt x="2750467" y="308725"/>
                                </a:cubicBezTo>
                                <a:cubicBezTo>
                                  <a:pt x="2754804" y="305155"/>
                                  <a:pt x="2761759" y="299430"/>
                                  <a:pt x="2766095" y="295860"/>
                                </a:cubicBezTo>
                                <a:cubicBezTo>
                                  <a:pt x="2770432" y="292291"/>
                                  <a:pt x="2777386" y="286567"/>
                                  <a:pt x="2781723" y="282997"/>
                                </a:cubicBezTo>
                                <a:cubicBezTo>
                                  <a:pt x="2786059" y="279428"/>
                                  <a:pt x="2793014" y="273703"/>
                                  <a:pt x="2797351" y="270133"/>
                                </a:cubicBezTo>
                                <a:cubicBezTo>
                                  <a:pt x="2801687" y="266564"/>
                                  <a:pt x="2808642" y="260840"/>
                                  <a:pt x="2812978" y="257270"/>
                                </a:cubicBezTo>
                                <a:cubicBezTo>
                                  <a:pt x="2817314" y="253701"/>
                                  <a:pt x="2824269" y="247977"/>
                                  <a:pt x="2828606" y="244407"/>
                                </a:cubicBezTo>
                                <a:cubicBezTo>
                                  <a:pt x="2832942" y="240838"/>
                                  <a:pt x="2839897" y="235113"/>
                                  <a:pt x="2844233" y="231543"/>
                                </a:cubicBezTo>
                                <a:cubicBezTo>
                                  <a:pt x="2848570" y="227974"/>
                                  <a:pt x="2855524" y="222250"/>
                                  <a:pt x="2859861" y="218680"/>
                                </a:cubicBezTo>
                                <a:cubicBezTo>
                                  <a:pt x="2864198" y="215110"/>
                                  <a:pt x="2871152" y="209386"/>
                                  <a:pt x="2875489" y="205816"/>
                                </a:cubicBezTo>
                                <a:cubicBezTo>
                                  <a:pt x="2879825" y="202247"/>
                                  <a:pt x="2886780" y="196523"/>
                                  <a:pt x="2891116" y="192953"/>
                                </a:cubicBezTo>
                                <a:cubicBezTo>
                                  <a:pt x="2895453" y="189384"/>
                                  <a:pt x="2902408" y="183658"/>
                                  <a:pt x="2906744" y="180089"/>
                                </a:cubicBezTo>
                                <a:cubicBezTo>
                                  <a:pt x="2911080" y="176519"/>
                                  <a:pt x="2918035" y="170795"/>
                                  <a:pt x="2922372" y="167226"/>
                                </a:cubicBezTo>
                                <a:cubicBezTo>
                                  <a:pt x="2926708" y="163656"/>
                                  <a:pt x="2933663" y="157931"/>
                                  <a:pt x="2937999" y="154362"/>
                                </a:cubicBezTo>
                                <a:cubicBezTo>
                                  <a:pt x="2942336" y="150792"/>
                                  <a:pt x="2949290" y="145068"/>
                                  <a:pt x="2953627" y="141499"/>
                                </a:cubicBezTo>
                                <a:cubicBezTo>
                                  <a:pt x="2957964" y="137929"/>
                                  <a:pt x="2964918" y="132204"/>
                                  <a:pt x="2969255" y="128634"/>
                                </a:cubicBezTo>
                                <a:cubicBezTo>
                                  <a:pt x="2973591" y="125065"/>
                                  <a:pt x="2980546" y="119341"/>
                                  <a:pt x="2984882" y="115772"/>
                                </a:cubicBezTo>
                                <a:cubicBezTo>
                                  <a:pt x="2989219" y="112202"/>
                                  <a:pt x="2996174" y="106478"/>
                                  <a:pt x="3000510" y="102909"/>
                                </a:cubicBezTo>
                                <a:cubicBezTo>
                                  <a:pt x="3004846" y="99339"/>
                                  <a:pt x="3011801" y="93614"/>
                                  <a:pt x="3016138" y="90044"/>
                                </a:cubicBezTo>
                                <a:cubicBezTo>
                                  <a:pt x="3020474" y="86475"/>
                                  <a:pt x="3027429" y="80751"/>
                                  <a:pt x="3031765" y="77181"/>
                                </a:cubicBezTo>
                                <a:cubicBezTo>
                                  <a:pt x="3036102" y="73612"/>
                                  <a:pt x="3043056" y="67887"/>
                                  <a:pt x="3047393" y="64317"/>
                                </a:cubicBezTo>
                                <a:cubicBezTo>
                                  <a:pt x="3051730" y="60748"/>
                                  <a:pt x="3058684" y="55024"/>
                                  <a:pt x="3063021" y="51454"/>
                                </a:cubicBezTo>
                                <a:cubicBezTo>
                                  <a:pt x="3067357" y="47885"/>
                                  <a:pt x="3074312" y="42160"/>
                                  <a:pt x="3078648" y="38590"/>
                                </a:cubicBezTo>
                                <a:cubicBezTo>
                                  <a:pt x="3082985" y="35021"/>
                                  <a:pt x="3089940" y="29297"/>
                                  <a:pt x="3094276" y="25727"/>
                                </a:cubicBezTo>
                                <a:cubicBezTo>
                                  <a:pt x="3098612" y="22158"/>
                                  <a:pt x="3105567" y="16433"/>
                                  <a:pt x="3109904" y="12863"/>
                                </a:cubicBezTo>
                                <a:cubicBezTo>
                                  <a:pt x="3114240" y="9293"/>
                                  <a:pt x="3125531" y="0"/>
                                  <a:pt x="312553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821" name="Shape 7821"/>
                        <wps:cNvSpPr/>
                        <wps:spPr>
                          <a:xfrm>
                            <a:off x="569100" y="132561"/>
                            <a:ext cx="3125531" cy="1325527"/>
                          </a:xfrm>
                          <a:custGeom>
                            <a:avLst/>
                            <a:gdLst/>
                            <a:ahLst/>
                            <a:cxnLst/>
                            <a:rect l="0" t="0" r="0" b="0"/>
                            <a:pathLst>
                              <a:path w="3125531" h="1325527">
                                <a:moveTo>
                                  <a:pt x="0" y="1325527"/>
                                </a:moveTo>
                                <a:cubicBezTo>
                                  <a:pt x="0" y="1325527"/>
                                  <a:pt x="11291" y="1325527"/>
                                  <a:pt x="15627" y="1325527"/>
                                </a:cubicBezTo>
                                <a:cubicBezTo>
                                  <a:pt x="19964" y="1325527"/>
                                  <a:pt x="26919" y="1325527"/>
                                  <a:pt x="31255" y="1325527"/>
                                </a:cubicBezTo>
                                <a:cubicBezTo>
                                  <a:pt x="35592" y="1325527"/>
                                  <a:pt x="42546" y="1325527"/>
                                  <a:pt x="46883" y="1325527"/>
                                </a:cubicBezTo>
                                <a:cubicBezTo>
                                  <a:pt x="51219" y="1325527"/>
                                  <a:pt x="58174" y="1325527"/>
                                  <a:pt x="62511" y="1325527"/>
                                </a:cubicBezTo>
                                <a:cubicBezTo>
                                  <a:pt x="66847" y="1325527"/>
                                  <a:pt x="73802" y="1325527"/>
                                  <a:pt x="78138" y="1325527"/>
                                </a:cubicBezTo>
                                <a:cubicBezTo>
                                  <a:pt x="82475" y="1325527"/>
                                  <a:pt x="89429" y="1325527"/>
                                  <a:pt x="93766" y="1325527"/>
                                </a:cubicBezTo>
                                <a:cubicBezTo>
                                  <a:pt x="98102" y="1325527"/>
                                  <a:pt x="105057" y="1325527"/>
                                  <a:pt x="109393" y="1325527"/>
                                </a:cubicBezTo>
                                <a:cubicBezTo>
                                  <a:pt x="113730" y="1325527"/>
                                  <a:pt x="120685" y="1325527"/>
                                  <a:pt x="125021" y="1325527"/>
                                </a:cubicBezTo>
                                <a:cubicBezTo>
                                  <a:pt x="129358" y="1325527"/>
                                  <a:pt x="136312" y="1325527"/>
                                  <a:pt x="140649" y="1325527"/>
                                </a:cubicBezTo>
                                <a:cubicBezTo>
                                  <a:pt x="144985" y="1325527"/>
                                  <a:pt x="151940" y="1325527"/>
                                  <a:pt x="156277" y="1325527"/>
                                </a:cubicBezTo>
                                <a:cubicBezTo>
                                  <a:pt x="160613" y="1325527"/>
                                  <a:pt x="167568" y="1325527"/>
                                  <a:pt x="171904" y="1325527"/>
                                </a:cubicBezTo>
                                <a:cubicBezTo>
                                  <a:pt x="176241" y="1325527"/>
                                  <a:pt x="183195" y="1325527"/>
                                  <a:pt x="187532" y="1325527"/>
                                </a:cubicBezTo>
                                <a:cubicBezTo>
                                  <a:pt x="191868" y="1325527"/>
                                  <a:pt x="198823" y="1325527"/>
                                  <a:pt x="203159" y="1325527"/>
                                </a:cubicBezTo>
                                <a:cubicBezTo>
                                  <a:pt x="207496" y="1325527"/>
                                  <a:pt x="214451" y="1325527"/>
                                  <a:pt x="218787" y="1325527"/>
                                </a:cubicBezTo>
                                <a:cubicBezTo>
                                  <a:pt x="223124" y="1325527"/>
                                  <a:pt x="230078" y="1325527"/>
                                  <a:pt x="234415" y="1325527"/>
                                </a:cubicBezTo>
                                <a:cubicBezTo>
                                  <a:pt x="238751" y="1325527"/>
                                  <a:pt x="245706" y="1325527"/>
                                  <a:pt x="250043" y="1325527"/>
                                </a:cubicBezTo>
                                <a:cubicBezTo>
                                  <a:pt x="254379" y="1325527"/>
                                  <a:pt x="261334" y="1325527"/>
                                  <a:pt x="265670" y="1325527"/>
                                </a:cubicBezTo>
                                <a:cubicBezTo>
                                  <a:pt x="270007" y="1325527"/>
                                  <a:pt x="276961" y="1325527"/>
                                  <a:pt x="281298" y="1325527"/>
                                </a:cubicBezTo>
                                <a:cubicBezTo>
                                  <a:pt x="285634" y="1325527"/>
                                  <a:pt x="292589" y="1325527"/>
                                  <a:pt x="296925" y="1325527"/>
                                </a:cubicBezTo>
                                <a:cubicBezTo>
                                  <a:pt x="301262" y="1325527"/>
                                  <a:pt x="308217" y="1325527"/>
                                  <a:pt x="312553" y="1325527"/>
                                </a:cubicBezTo>
                                <a:cubicBezTo>
                                  <a:pt x="316889" y="1325527"/>
                                  <a:pt x="323844" y="1325527"/>
                                  <a:pt x="328181" y="1325527"/>
                                </a:cubicBezTo>
                                <a:cubicBezTo>
                                  <a:pt x="332517" y="1325527"/>
                                  <a:pt x="339472" y="1325527"/>
                                  <a:pt x="343808" y="1325527"/>
                                </a:cubicBezTo>
                                <a:cubicBezTo>
                                  <a:pt x="348145" y="1325527"/>
                                  <a:pt x="355100" y="1325527"/>
                                  <a:pt x="359436" y="1325527"/>
                                </a:cubicBezTo>
                                <a:cubicBezTo>
                                  <a:pt x="363772" y="1325527"/>
                                  <a:pt x="370727" y="1325527"/>
                                  <a:pt x="375064" y="1325527"/>
                                </a:cubicBezTo>
                                <a:cubicBezTo>
                                  <a:pt x="379400" y="1325527"/>
                                  <a:pt x="386355" y="1325527"/>
                                  <a:pt x="390691" y="1325527"/>
                                </a:cubicBezTo>
                                <a:cubicBezTo>
                                  <a:pt x="395028" y="1325527"/>
                                  <a:pt x="401983" y="1325527"/>
                                  <a:pt x="406319" y="1325527"/>
                                </a:cubicBezTo>
                                <a:cubicBezTo>
                                  <a:pt x="410655" y="1325527"/>
                                  <a:pt x="417610" y="1325527"/>
                                  <a:pt x="421947" y="1325527"/>
                                </a:cubicBezTo>
                                <a:cubicBezTo>
                                  <a:pt x="426283" y="1325527"/>
                                  <a:pt x="433238" y="1325527"/>
                                  <a:pt x="437574" y="1325527"/>
                                </a:cubicBezTo>
                                <a:cubicBezTo>
                                  <a:pt x="441911" y="1325527"/>
                                  <a:pt x="448865" y="1325527"/>
                                  <a:pt x="453202" y="1325527"/>
                                </a:cubicBezTo>
                                <a:cubicBezTo>
                                  <a:pt x="457538" y="1325527"/>
                                  <a:pt x="464493" y="1325527"/>
                                  <a:pt x="468830" y="1325527"/>
                                </a:cubicBezTo>
                                <a:cubicBezTo>
                                  <a:pt x="473166" y="1325527"/>
                                  <a:pt x="480121" y="1325527"/>
                                  <a:pt x="484457" y="1325527"/>
                                </a:cubicBezTo>
                                <a:cubicBezTo>
                                  <a:pt x="488794" y="1325527"/>
                                  <a:pt x="495748" y="1325527"/>
                                  <a:pt x="500085" y="1325527"/>
                                </a:cubicBezTo>
                                <a:cubicBezTo>
                                  <a:pt x="504421" y="1325527"/>
                                  <a:pt x="511376" y="1325527"/>
                                  <a:pt x="515712" y="1325527"/>
                                </a:cubicBezTo>
                                <a:cubicBezTo>
                                  <a:pt x="520049" y="1325527"/>
                                  <a:pt x="527004" y="1325527"/>
                                  <a:pt x="531340" y="1325527"/>
                                </a:cubicBezTo>
                                <a:cubicBezTo>
                                  <a:pt x="535677" y="1325527"/>
                                  <a:pt x="542631" y="1325527"/>
                                  <a:pt x="546968" y="1325527"/>
                                </a:cubicBezTo>
                                <a:cubicBezTo>
                                  <a:pt x="551304" y="1325527"/>
                                  <a:pt x="558259" y="1325527"/>
                                  <a:pt x="562596" y="1325527"/>
                                </a:cubicBezTo>
                                <a:cubicBezTo>
                                  <a:pt x="566932" y="1325527"/>
                                  <a:pt x="573887" y="1325527"/>
                                  <a:pt x="578223" y="1325527"/>
                                </a:cubicBezTo>
                                <a:cubicBezTo>
                                  <a:pt x="582560" y="1325527"/>
                                  <a:pt x="589514" y="1325527"/>
                                  <a:pt x="593851" y="1325527"/>
                                </a:cubicBezTo>
                                <a:cubicBezTo>
                                  <a:pt x="598187" y="1325527"/>
                                  <a:pt x="605142" y="1325527"/>
                                  <a:pt x="609478" y="1325527"/>
                                </a:cubicBezTo>
                                <a:cubicBezTo>
                                  <a:pt x="613815" y="1325527"/>
                                  <a:pt x="620770" y="1325527"/>
                                  <a:pt x="625106" y="1325527"/>
                                </a:cubicBezTo>
                                <a:cubicBezTo>
                                  <a:pt x="629443" y="1325527"/>
                                  <a:pt x="636397" y="1325527"/>
                                  <a:pt x="640734" y="1325527"/>
                                </a:cubicBezTo>
                                <a:cubicBezTo>
                                  <a:pt x="645070" y="1325527"/>
                                  <a:pt x="652025" y="1325527"/>
                                  <a:pt x="656361" y="1325527"/>
                                </a:cubicBezTo>
                                <a:cubicBezTo>
                                  <a:pt x="660698" y="1325527"/>
                                  <a:pt x="667653" y="1325527"/>
                                  <a:pt x="671989" y="1325527"/>
                                </a:cubicBezTo>
                                <a:cubicBezTo>
                                  <a:pt x="676326" y="1325527"/>
                                  <a:pt x="683280" y="1325527"/>
                                  <a:pt x="687617" y="1325527"/>
                                </a:cubicBezTo>
                                <a:cubicBezTo>
                                  <a:pt x="691953" y="1325527"/>
                                  <a:pt x="698908" y="1325527"/>
                                  <a:pt x="703245" y="1325527"/>
                                </a:cubicBezTo>
                                <a:cubicBezTo>
                                  <a:pt x="707581" y="1325527"/>
                                  <a:pt x="714536" y="1325527"/>
                                  <a:pt x="718872" y="1325527"/>
                                </a:cubicBezTo>
                                <a:cubicBezTo>
                                  <a:pt x="723209" y="1325527"/>
                                  <a:pt x="730163" y="1325527"/>
                                  <a:pt x="734500" y="1325527"/>
                                </a:cubicBezTo>
                                <a:cubicBezTo>
                                  <a:pt x="738836" y="1325527"/>
                                  <a:pt x="745791" y="1325527"/>
                                  <a:pt x="750128" y="1325527"/>
                                </a:cubicBezTo>
                                <a:cubicBezTo>
                                  <a:pt x="754464" y="1325527"/>
                                  <a:pt x="761419" y="1325527"/>
                                  <a:pt x="765755" y="1325527"/>
                                </a:cubicBezTo>
                                <a:cubicBezTo>
                                  <a:pt x="770092" y="1325527"/>
                                  <a:pt x="777046" y="1325527"/>
                                  <a:pt x="781383" y="1325527"/>
                                </a:cubicBezTo>
                                <a:cubicBezTo>
                                  <a:pt x="785719" y="1325527"/>
                                  <a:pt x="792674" y="1325527"/>
                                  <a:pt x="797011" y="1325527"/>
                                </a:cubicBezTo>
                                <a:cubicBezTo>
                                  <a:pt x="801347" y="1325527"/>
                                  <a:pt x="808302" y="1325527"/>
                                  <a:pt x="812638" y="1325527"/>
                                </a:cubicBezTo>
                                <a:cubicBezTo>
                                  <a:pt x="816974" y="1325527"/>
                                  <a:pt x="823929" y="1325527"/>
                                  <a:pt x="828266" y="1325527"/>
                                </a:cubicBezTo>
                                <a:cubicBezTo>
                                  <a:pt x="832602" y="1325527"/>
                                  <a:pt x="839557" y="1325527"/>
                                  <a:pt x="843893" y="1325527"/>
                                </a:cubicBezTo>
                                <a:cubicBezTo>
                                  <a:pt x="848230" y="1325527"/>
                                  <a:pt x="855185" y="1325527"/>
                                  <a:pt x="859521" y="1325527"/>
                                </a:cubicBezTo>
                                <a:cubicBezTo>
                                  <a:pt x="863858" y="1325527"/>
                                  <a:pt x="870812" y="1325527"/>
                                  <a:pt x="875149" y="1325527"/>
                                </a:cubicBezTo>
                                <a:cubicBezTo>
                                  <a:pt x="879485" y="1325527"/>
                                  <a:pt x="886440" y="1325527"/>
                                  <a:pt x="890776" y="1325527"/>
                                </a:cubicBezTo>
                                <a:cubicBezTo>
                                  <a:pt x="895113" y="1325527"/>
                                  <a:pt x="902068" y="1325527"/>
                                  <a:pt x="906404" y="1325527"/>
                                </a:cubicBezTo>
                                <a:cubicBezTo>
                                  <a:pt x="910740" y="1325527"/>
                                  <a:pt x="917695" y="1325527"/>
                                  <a:pt x="922032" y="1325527"/>
                                </a:cubicBezTo>
                                <a:cubicBezTo>
                                  <a:pt x="926368" y="1325527"/>
                                  <a:pt x="933323" y="1325527"/>
                                  <a:pt x="937659" y="1325527"/>
                                </a:cubicBezTo>
                                <a:cubicBezTo>
                                  <a:pt x="941996" y="1325527"/>
                                  <a:pt x="948951" y="1325527"/>
                                  <a:pt x="953287" y="1325527"/>
                                </a:cubicBezTo>
                                <a:cubicBezTo>
                                  <a:pt x="957623" y="1325527"/>
                                  <a:pt x="964578" y="1325527"/>
                                  <a:pt x="968915" y="1325527"/>
                                </a:cubicBezTo>
                                <a:cubicBezTo>
                                  <a:pt x="973251" y="1325527"/>
                                  <a:pt x="980206" y="1325527"/>
                                  <a:pt x="984542" y="1325527"/>
                                </a:cubicBezTo>
                                <a:cubicBezTo>
                                  <a:pt x="988879" y="1325527"/>
                                  <a:pt x="995833" y="1325527"/>
                                  <a:pt x="1000170" y="1325527"/>
                                </a:cubicBezTo>
                                <a:cubicBezTo>
                                  <a:pt x="1004506" y="1325527"/>
                                  <a:pt x="1011461" y="1325527"/>
                                  <a:pt x="1015797" y="1325527"/>
                                </a:cubicBezTo>
                                <a:cubicBezTo>
                                  <a:pt x="1020134" y="1325527"/>
                                  <a:pt x="1027089" y="1325527"/>
                                  <a:pt x="1031425" y="1325527"/>
                                </a:cubicBezTo>
                                <a:cubicBezTo>
                                  <a:pt x="1035762" y="1325527"/>
                                  <a:pt x="1042716" y="1325527"/>
                                  <a:pt x="1047053" y="1325527"/>
                                </a:cubicBezTo>
                                <a:cubicBezTo>
                                  <a:pt x="1051389" y="1325527"/>
                                  <a:pt x="1058344" y="1325527"/>
                                  <a:pt x="1062681" y="1325527"/>
                                </a:cubicBezTo>
                                <a:cubicBezTo>
                                  <a:pt x="1067017" y="1325527"/>
                                  <a:pt x="1073972" y="1325527"/>
                                  <a:pt x="1078308" y="1325527"/>
                                </a:cubicBezTo>
                                <a:cubicBezTo>
                                  <a:pt x="1082644" y="1325527"/>
                                  <a:pt x="1089599" y="1325527"/>
                                  <a:pt x="1093936" y="1325526"/>
                                </a:cubicBezTo>
                                <a:cubicBezTo>
                                  <a:pt x="1098272" y="1325526"/>
                                  <a:pt x="1105227" y="1325526"/>
                                  <a:pt x="1109564" y="1325525"/>
                                </a:cubicBezTo>
                                <a:cubicBezTo>
                                  <a:pt x="1113900" y="1325525"/>
                                  <a:pt x="1120855" y="1325524"/>
                                  <a:pt x="1125191" y="1325523"/>
                                </a:cubicBezTo>
                                <a:cubicBezTo>
                                  <a:pt x="1129528" y="1325522"/>
                                  <a:pt x="1136482" y="1325521"/>
                                  <a:pt x="1140819" y="1325520"/>
                                </a:cubicBezTo>
                                <a:cubicBezTo>
                                  <a:pt x="1145155" y="1325519"/>
                                  <a:pt x="1152110" y="1325517"/>
                                  <a:pt x="1156447" y="1325515"/>
                                </a:cubicBezTo>
                                <a:cubicBezTo>
                                  <a:pt x="1160783" y="1325513"/>
                                  <a:pt x="1167738" y="1325508"/>
                                  <a:pt x="1172074" y="1325505"/>
                                </a:cubicBezTo>
                                <a:cubicBezTo>
                                  <a:pt x="1176411" y="1325502"/>
                                  <a:pt x="1183365" y="1325495"/>
                                  <a:pt x="1187702" y="1325490"/>
                                </a:cubicBezTo>
                                <a:cubicBezTo>
                                  <a:pt x="1192038" y="1325485"/>
                                  <a:pt x="1198993" y="1325478"/>
                                  <a:pt x="1203330" y="1325470"/>
                                </a:cubicBezTo>
                                <a:cubicBezTo>
                                  <a:pt x="1207666" y="1325462"/>
                                  <a:pt x="1214621" y="1325445"/>
                                  <a:pt x="1218957" y="1325433"/>
                                </a:cubicBezTo>
                                <a:cubicBezTo>
                                  <a:pt x="1223294" y="1325421"/>
                                  <a:pt x="1230248" y="1325399"/>
                                  <a:pt x="1234585" y="1325383"/>
                                </a:cubicBezTo>
                                <a:cubicBezTo>
                                  <a:pt x="1238921" y="1325366"/>
                                  <a:pt x="1245876" y="1325338"/>
                                  <a:pt x="1250213" y="1325313"/>
                                </a:cubicBezTo>
                                <a:cubicBezTo>
                                  <a:pt x="1254549" y="1325288"/>
                                  <a:pt x="1261504" y="1325236"/>
                                  <a:pt x="1265840" y="1325201"/>
                                </a:cubicBezTo>
                                <a:cubicBezTo>
                                  <a:pt x="1270177" y="1325166"/>
                                  <a:pt x="1277131" y="1325110"/>
                                  <a:pt x="1281468" y="1325062"/>
                                </a:cubicBezTo>
                                <a:cubicBezTo>
                                  <a:pt x="1285804" y="1325014"/>
                                  <a:pt x="1292759" y="1324922"/>
                                  <a:pt x="1297096" y="1324854"/>
                                </a:cubicBezTo>
                                <a:cubicBezTo>
                                  <a:pt x="1301432" y="1324787"/>
                                  <a:pt x="1308387" y="1324662"/>
                                  <a:pt x="1312723" y="1324576"/>
                                </a:cubicBezTo>
                                <a:cubicBezTo>
                                  <a:pt x="1317059" y="1324489"/>
                                  <a:pt x="1324014" y="1324347"/>
                                  <a:pt x="1328351" y="1324230"/>
                                </a:cubicBezTo>
                                <a:cubicBezTo>
                                  <a:pt x="1332687" y="1324112"/>
                                  <a:pt x="1339642" y="1323878"/>
                                  <a:pt x="1343978" y="1323728"/>
                                </a:cubicBezTo>
                                <a:cubicBezTo>
                                  <a:pt x="1348315" y="1323578"/>
                                  <a:pt x="1355270" y="1323341"/>
                                  <a:pt x="1359606" y="1323147"/>
                                </a:cubicBezTo>
                                <a:cubicBezTo>
                                  <a:pt x="1363943" y="1322954"/>
                                  <a:pt x="1370897" y="1322580"/>
                                  <a:pt x="1375234" y="1322332"/>
                                </a:cubicBezTo>
                                <a:cubicBezTo>
                                  <a:pt x="1379570" y="1322085"/>
                                  <a:pt x="1386525" y="1321665"/>
                                  <a:pt x="1390861" y="1321363"/>
                                </a:cubicBezTo>
                                <a:cubicBezTo>
                                  <a:pt x="1395198" y="1321060"/>
                                  <a:pt x="1402153" y="1320527"/>
                                  <a:pt x="1406489" y="1320150"/>
                                </a:cubicBezTo>
                                <a:cubicBezTo>
                                  <a:pt x="1410826" y="1319772"/>
                                  <a:pt x="1417780" y="1319095"/>
                                  <a:pt x="1422117" y="1318643"/>
                                </a:cubicBezTo>
                                <a:cubicBezTo>
                                  <a:pt x="1426453" y="1318192"/>
                                  <a:pt x="1433408" y="1317443"/>
                                  <a:pt x="1437744" y="1316895"/>
                                </a:cubicBezTo>
                                <a:cubicBezTo>
                                  <a:pt x="1442081" y="1316347"/>
                                  <a:pt x="1449036" y="1315336"/>
                                  <a:pt x="1453372" y="1314691"/>
                                </a:cubicBezTo>
                                <a:cubicBezTo>
                                  <a:pt x="1457708" y="1314047"/>
                                  <a:pt x="1464663" y="1313013"/>
                                  <a:pt x="1469000" y="1312249"/>
                                </a:cubicBezTo>
                                <a:cubicBezTo>
                                  <a:pt x="1473336" y="1311486"/>
                                  <a:pt x="1480291" y="1310072"/>
                                  <a:pt x="1484627" y="1309189"/>
                                </a:cubicBezTo>
                                <a:cubicBezTo>
                                  <a:pt x="1488964" y="1308305"/>
                                  <a:pt x="1495918" y="1306903"/>
                                  <a:pt x="1500255" y="1305881"/>
                                </a:cubicBezTo>
                                <a:cubicBezTo>
                                  <a:pt x="1504591" y="1304858"/>
                                  <a:pt x="1511546" y="1302984"/>
                                  <a:pt x="1515883" y="1301818"/>
                                </a:cubicBezTo>
                                <a:cubicBezTo>
                                  <a:pt x="1520219" y="1300651"/>
                                  <a:pt x="1527174" y="1298797"/>
                                  <a:pt x="1531510" y="1297474"/>
                                </a:cubicBezTo>
                                <a:cubicBezTo>
                                  <a:pt x="1535847" y="1296152"/>
                                  <a:pt x="1542802" y="1293771"/>
                                  <a:pt x="1547138" y="1292285"/>
                                </a:cubicBezTo>
                                <a:cubicBezTo>
                                  <a:pt x="1551474" y="1290799"/>
                                  <a:pt x="1558429" y="1288422"/>
                                  <a:pt x="1562766" y="1286765"/>
                                </a:cubicBezTo>
                                <a:cubicBezTo>
                                  <a:pt x="1567102" y="1285109"/>
                                  <a:pt x="1574057" y="1282179"/>
                                  <a:pt x="1578393" y="1280344"/>
                                </a:cubicBezTo>
                                <a:cubicBezTo>
                                  <a:pt x="1582730" y="1278508"/>
                                  <a:pt x="1589684" y="1275553"/>
                                  <a:pt x="1594021" y="1273535"/>
                                </a:cubicBezTo>
                                <a:cubicBezTo>
                                  <a:pt x="1598357" y="1271518"/>
                                  <a:pt x="1605312" y="1268011"/>
                                  <a:pt x="1609649" y="1265803"/>
                                </a:cubicBezTo>
                                <a:cubicBezTo>
                                  <a:pt x="1613985" y="1263594"/>
                                  <a:pt x="1620940" y="1260015"/>
                                  <a:pt x="1625276" y="1257618"/>
                                </a:cubicBezTo>
                                <a:cubicBezTo>
                                  <a:pt x="1629613" y="1255220"/>
                                  <a:pt x="1636567" y="1251121"/>
                                  <a:pt x="1640904" y="1248524"/>
                                </a:cubicBezTo>
                                <a:cubicBezTo>
                                  <a:pt x="1645240" y="1245927"/>
                                  <a:pt x="1652195" y="1241687"/>
                                  <a:pt x="1656532" y="1238898"/>
                                </a:cubicBezTo>
                                <a:cubicBezTo>
                                  <a:pt x="1660868" y="1236109"/>
                                  <a:pt x="1667823" y="1231414"/>
                                  <a:pt x="1672159" y="1228422"/>
                                </a:cubicBezTo>
                                <a:cubicBezTo>
                                  <a:pt x="1676496" y="1225430"/>
                                  <a:pt x="1683450" y="1220514"/>
                                  <a:pt x="1687787" y="1217332"/>
                                </a:cubicBezTo>
                                <a:cubicBezTo>
                                  <a:pt x="1692123" y="1214149"/>
                                  <a:pt x="1699078" y="1208862"/>
                                  <a:pt x="1703414" y="1205483"/>
                                </a:cubicBezTo>
                                <a:cubicBezTo>
                                  <a:pt x="1707751" y="1202103"/>
                                  <a:pt x="1714706" y="1196549"/>
                                  <a:pt x="1719042" y="1192975"/>
                                </a:cubicBezTo>
                                <a:cubicBezTo>
                                  <a:pt x="1723379" y="1189400"/>
                                  <a:pt x="1730333" y="1183398"/>
                                  <a:pt x="1734670" y="1179719"/>
                                </a:cubicBezTo>
                                <a:cubicBezTo>
                                  <a:pt x="1739006" y="1176041"/>
                                  <a:pt x="1745961" y="1170142"/>
                                  <a:pt x="1750297" y="1166464"/>
                                </a:cubicBezTo>
                                <a:cubicBezTo>
                                  <a:pt x="1754634" y="1162786"/>
                                  <a:pt x="1761589" y="1156887"/>
                                  <a:pt x="1765925" y="1153209"/>
                                </a:cubicBezTo>
                                <a:cubicBezTo>
                                  <a:pt x="1770262" y="1149530"/>
                                  <a:pt x="1777216" y="1143632"/>
                                  <a:pt x="1781553" y="1139954"/>
                                </a:cubicBezTo>
                                <a:cubicBezTo>
                                  <a:pt x="1785889" y="1136275"/>
                                  <a:pt x="1792844" y="1130377"/>
                                  <a:pt x="1797180" y="1126698"/>
                                </a:cubicBezTo>
                                <a:cubicBezTo>
                                  <a:pt x="1801517" y="1123020"/>
                                  <a:pt x="1808472" y="1117121"/>
                                  <a:pt x="1812808" y="1113443"/>
                                </a:cubicBezTo>
                                <a:cubicBezTo>
                                  <a:pt x="1817145" y="1109765"/>
                                  <a:pt x="1824099" y="1103866"/>
                                  <a:pt x="1828436" y="1100188"/>
                                </a:cubicBezTo>
                                <a:cubicBezTo>
                                  <a:pt x="1832772" y="1096509"/>
                                  <a:pt x="1839727" y="1090611"/>
                                  <a:pt x="1844063" y="1086933"/>
                                </a:cubicBezTo>
                                <a:cubicBezTo>
                                  <a:pt x="1848400" y="1083254"/>
                                  <a:pt x="1855355" y="1077355"/>
                                  <a:pt x="1859691" y="1073677"/>
                                </a:cubicBezTo>
                                <a:cubicBezTo>
                                  <a:pt x="1864028" y="1069999"/>
                                  <a:pt x="1870982" y="1064100"/>
                                  <a:pt x="1875319" y="1060422"/>
                                </a:cubicBezTo>
                                <a:cubicBezTo>
                                  <a:pt x="1879655" y="1056744"/>
                                  <a:pt x="1886610" y="1050845"/>
                                  <a:pt x="1890946" y="1047167"/>
                                </a:cubicBezTo>
                                <a:cubicBezTo>
                                  <a:pt x="1895283" y="1043488"/>
                                  <a:pt x="1902238" y="1037590"/>
                                  <a:pt x="1906574" y="1033911"/>
                                </a:cubicBezTo>
                                <a:cubicBezTo>
                                  <a:pt x="1910911" y="1030233"/>
                                  <a:pt x="1917865" y="1024334"/>
                                  <a:pt x="1922202" y="1020656"/>
                                </a:cubicBezTo>
                                <a:cubicBezTo>
                                  <a:pt x="1926538" y="1016978"/>
                                  <a:pt x="1933493" y="1011079"/>
                                  <a:pt x="1937829" y="1007401"/>
                                </a:cubicBezTo>
                                <a:cubicBezTo>
                                  <a:pt x="1942166" y="1003722"/>
                                  <a:pt x="1949121" y="997824"/>
                                  <a:pt x="1953457" y="994146"/>
                                </a:cubicBezTo>
                                <a:cubicBezTo>
                                  <a:pt x="1957794" y="990467"/>
                                  <a:pt x="1964748" y="984569"/>
                                  <a:pt x="1969085" y="980890"/>
                                </a:cubicBezTo>
                                <a:cubicBezTo>
                                  <a:pt x="1973421" y="977212"/>
                                  <a:pt x="1980376" y="971313"/>
                                  <a:pt x="1984712" y="967635"/>
                                </a:cubicBezTo>
                                <a:cubicBezTo>
                                  <a:pt x="1989049" y="963957"/>
                                  <a:pt x="1996004" y="958058"/>
                                  <a:pt x="2000340" y="954380"/>
                                </a:cubicBezTo>
                                <a:cubicBezTo>
                                  <a:pt x="2004677" y="950701"/>
                                  <a:pt x="2011631" y="944803"/>
                                  <a:pt x="2015968" y="941124"/>
                                </a:cubicBezTo>
                                <a:cubicBezTo>
                                  <a:pt x="2020304" y="937446"/>
                                  <a:pt x="2027259" y="931547"/>
                                  <a:pt x="2031595" y="927869"/>
                                </a:cubicBezTo>
                                <a:cubicBezTo>
                                  <a:pt x="2035932" y="924191"/>
                                  <a:pt x="2042887" y="918292"/>
                                  <a:pt x="2047223" y="914614"/>
                                </a:cubicBezTo>
                                <a:cubicBezTo>
                                  <a:pt x="2051559" y="910936"/>
                                  <a:pt x="2058514" y="905037"/>
                                  <a:pt x="2062851" y="901359"/>
                                </a:cubicBezTo>
                                <a:cubicBezTo>
                                  <a:pt x="2067187" y="897680"/>
                                  <a:pt x="2074142" y="891782"/>
                                  <a:pt x="2078478" y="888103"/>
                                </a:cubicBezTo>
                                <a:cubicBezTo>
                                  <a:pt x="2082815" y="884425"/>
                                  <a:pt x="2089770" y="878526"/>
                                  <a:pt x="2094106" y="874848"/>
                                </a:cubicBezTo>
                                <a:cubicBezTo>
                                  <a:pt x="2098442" y="871170"/>
                                  <a:pt x="2105397" y="865271"/>
                                  <a:pt x="2109734" y="861593"/>
                                </a:cubicBezTo>
                                <a:cubicBezTo>
                                  <a:pt x="2114070" y="857915"/>
                                  <a:pt x="2121025" y="852016"/>
                                  <a:pt x="2125361" y="848338"/>
                                </a:cubicBezTo>
                                <a:cubicBezTo>
                                  <a:pt x="2129698" y="844659"/>
                                  <a:pt x="2136652" y="838761"/>
                                  <a:pt x="2140989" y="835082"/>
                                </a:cubicBezTo>
                                <a:cubicBezTo>
                                  <a:pt x="2145325" y="831404"/>
                                  <a:pt x="2152280" y="825505"/>
                                  <a:pt x="2156617" y="821827"/>
                                </a:cubicBezTo>
                                <a:cubicBezTo>
                                  <a:pt x="2160953" y="818149"/>
                                  <a:pt x="2167908" y="812250"/>
                                  <a:pt x="2172244" y="808572"/>
                                </a:cubicBezTo>
                                <a:cubicBezTo>
                                  <a:pt x="2176581" y="804894"/>
                                  <a:pt x="2183535" y="798995"/>
                                  <a:pt x="2187872" y="795316"/>
                                </a:cubicBezTo>
                                <a:cubicBezTo>
                                  <a:pt x="2192208" y="791638"/>
                                  <a:pt x="2199163" y="785739"/>
                                  <a:pt x="2203500" y="782061"/>
                                </a:cubicBezTo>
                                <a:cubicBezTo>
                                  <a:pt x="2207836" y="778383"/>
                                  <a:pt x="2214791" y="772484"/>
                                  <a:pt x="2219127" y="768806"/>
                                </a:cubicBezTo>
                                <a:cubicBezTo>
                                  <a:pt x="2223464" y="765128"/>
                                  <a:pt x="2230418" y="759229"/>
                                  <a:pt x="2234755" y="755551"/>
                                </a:cubicBezTo>
                                <a:cubicBezTo>
                                  <a:pt x="2239091" y="751872"/>
                                  <a:pt x="2246046" y="745974"/>
                                  <a:pt x="2250383" y="742295"/>
                                </a:cubicBezTo>
                                <a:cubicBezTo>
                                  <a:pt x="2254719" y="738617"/>
                                  <a:pt x="2261674" y="732718"/>
                                  <a:pt x="2266010" y="729040"/>
                                </a:cubicBezTo>
                                <a:cubicBezTo>
                                  <a:pt x="2270347" y="725362"/>
                                  <a:pt x="2277301" y="719463"/>
                                  <a:pt x="2281638" y="715785"/>
                                </a:cubicBezTo>
                                <a:cubicBezTo>
                                  <a:pt x="2285974" y="712107"/>
                                  <a:pt x="2292929" y="706208"/>
                                  <a:pt x="2297266" y="702530"/>
                                </a:cubicBezTo>
                                <a:cubicBezTo>
                                  <a:pt x="2301602" y="698851"/>
                                  <a:pt x="2308557" y="692953"/>
                                  <a:pt x="2312893" y="689274"/>
                                </a:cubicBezTo>
                                <a:cubicBezTo>
                                  <a:pt x="2317230" y="685596"/>
                                  <a:pt x="2324184" y="679697"/>
                                  <a:pt x="2328521" y="676019"/>
                                </a:cubicBezTo>
                                <a:cubicBezTo>
                                  <a:pt x="2332857" y="672341"/>
                                  <a:pt x="2339812" y="666442"/>
                                  <a:pt x="2344149" y="662764"/>
                                </a:cubicBezTo>
                                <a:cubicBezTo>
                                  <a:pt x="2348485" y="659085"/>
                                  <a:pt x="2355440" y="653187"/>
                                  <a:pt x="2359776" y="649508"/>
                                </a:cubicBezTo>
                                <a:cubicBezTo>
                                  <a:pt x="2364113" y="645830"/>
                                  <a:pt x="2371067" y="639932"/>
                                  <a:pt x="2375404" y="636253"/>
                                </a:cubicBezTo>
                                <a:cubicBezTo>
                                  <a:pt x="2379740" y="632575"/>
                                  <a:pt x="2386695" y="626676"/>
                                  <a:pt x="2391032" y="622998"/>
                                </a:cubicBezTo>
                                <a:cubicBezTo>
                                  <a:pt x="2395368" y="619320"/>
                                  <a:pt x="2402323" y="613421"/>
                                  <a:pt x="2406659" y="609743"/>
                                </a:cubicBezTo>
                                <a:cubicBezTo>
                                  <a:pt x="2410996" y="606064"/>
                                  <a:pt x="2417950" y="600166"/>
                                  <a:pt x="2422287" y="596487"/>
                                </a:cubicBezTo>
                                <a:cubicBezTo>
                                  <a:pt x="2426623" y="592809"/>
                                  <a:pt x="2433578" y="586910"/>
                                  <a:pt x="2437914" y="583232"/>
                                </a:cubicBezTo>
                                <a:cubicBezTo>
                                  <a:pt x="2442251" y="579554"/>
                                  <a:pt x="2449206" y="573655"/>
                                  <a:pt x="2453542" y="569977"/>
                                </a:cubicBezTo>
                                <a:cubicBezTo>
                                  <a:pt x="2457879" y="566299"/>
                                  <a:pt x="2464833" y="560400"/>
                                  <a:pt x="2469170" y="556721"/>
                                </a:cubicBezTo>
                                <a:cubicBezTo>
                                  <a:pt x="2473506" y="553043"/>
                                  <a:pt x="2480461" y="547145"/>
                                  <a:pt x="2484797" y="543466"/>
                                </a:cubicBezTo>
                                <a:cubicBezTo>
                                  <a:pt x="2489134" y="539788"/>
                                  <a:pt x="2496089" y="533889"/>
                                  <a:pt x="2500425" y="530211"/>
                                </a:cubicBezTo>
                                <a:cubicBezTo>
                                  <a:pt x="2504761" y="526533"/>
                                  <a:pt x="2511716" y="520634"/>
                                  <a:pt x="2516053" y="516956"/>
                                </a:cubicBezTo>
                                <a:cubicBezTo>
                                  <a:pt x="2520389" y="513277"/>
                                  <a:pt x="2527344" y="507379"/>
                                  <a:pt x="2531680" y="503700"/>
                                </a:cubicBezTo>
                                <a:cubicBezTo>
                                  <a:pt x="2536017" y="500022"/>
                                  <a:pt x="2542971" y="494124"/>
                                  <a:pt x="2547308" y="490445"/>
                                </a:cubicBezTo>
                                <a:cubicBezTo>
                                  <a:pt x="2551645" y="486767"/>
                                  <a:pt x="2558599" y="480868"/>
                                  <a:pt x="2562936" y="477190"/>
                                </a:cubicBezTo>
                                <a:cubicBezTo>
                                  <a:pt x="2567272" y="473512"/>
                                  <a:pt x="2574227" y="467613"/>
                                  <a:pt x="2578563" y="463935"/>
                                </a:cubicBezTo>
                                <a:cubicBezTo>
                                  <a:pt x="2582900" y="460256"/>
                                  <a:pt x="2589855" y="454358"/>
                                  <a:pt x="2594191" y="450679"/>
                                </a:cubicBezTo>
                                <a:cubicBezTo>
                                  <a:pt x="2598527" y="447001"/>
                                  <a:pt x="2605482" y="441102"/>
                                  <a:pt x="2609819" y="437424"/>
                                </a:cubicBezTo>
                                <a:cubicBezTo>
                                  <a:pt x="2614155" y="433746"/>
                                  <a:pt x="2621110" y="427847"/>
                                  <a:pt x="2625446" y="424169"/>
                                </a:cubicBezTo>
                                <a:cubicBezTo>
                                  <a:pt x="2629783" y="420491"/>
                                  <a:pt x="2636737" y="414592"/>
                                  <a:pt x="2641074" y="410913"/>
                                </a:cubicBezTo>
                                <a:cubicBezTo>
                                  <a:pt x="2645410" y="407235"/>
                                  <a:pt x="2652365" y="401337"/>
                                  <a:pt x="2656702" y="397658"/>
                                </a:cubicBezTo>
                                <a:cubicBezTo>
                                  <a:pt x="2661038" y="393980"/>
                                  <a:pt x="2667993" y="388081"/>
                                  <a:pt x="2672329" y="384403"/>
                                </a:cubicBezTo>
                                <a:cubicBezTo>
                                  <a:pt x="2676666" y="380725"/>
                                  <a:pt x="2683620" y="374826"/>
                                  <a:pt x="2687957" y="371148"/>
                                </a:cubicBezTo>
                                <a:cubicBezTo>
                                  <a:pt x="2692293" y="367469"/>
                                  <a:pt x="2699248" y="361571"/>
                                  <a:pt x="2703585" y="357893"/>
                                </a:cubicBezTo>
                                <a:cubicBezTo>
                                  <a:pt x="2707921" y="354214"/>
                                  <a:pt x="2714876" y="348315"/>
                                  <a:pt x="2719212" y="344637"/>
                                </a:cubicBezTo>
                                <a:cubicBezTo>
                                  <a:pt x="2723549" y="340959"/>
                                  <a:pt x="2730503" y="335060"/>
                                  <a:pt x="2734840" y="331382"/>
                                </a:cubicBezTo>
                                <a:cubicBezTo>
                                  <a:pt x="2739176" y="327704"/>
                                  <a:pt x="2746131" y="321805"/>
                                  <a:pt x="2750467" y="318127"/>
                                </a:cubicBezTo>
                                <a:cubicBezTo>
                                  <a:pt x="2754804" y="314448"/>
                                  <a:pt x="2761759" y="308550"/>
                                  <a:pt x="2766095" y="304871"/>
                                </a:cubicBezTo>
                                <a:cubicBezTo>
                                  <a:pt x="2770432" y="301193"/>
                                  <a:pt x="2777386" y="295294"/>
                                  <a:pt x="2781723" y="291616"/>
                                </a:cubicBezTo>
                                <a:cubicBezTo>
                                  <a:pt x="2786059" y="287938"/>
                                  <a:pt x="2793014" y="282039"/>
                                  <a:pt x="2797351" y="278361"/>
                                </a:cubicBezTo>
                                <a:cubicBezTo>
                                  <a:pt x="2801687" y="274682"/>
                                  <a:pt x="2808642" y="268784"/>
                                  <a:pt x="2812978" y="265106"/>
                                </a:cubicBezTo>
                                <a:cubicBezTo>
                                  <a:pt x="2817314" y="261427"/>
                                  <a:pt x="2824269" y="255529"/>
                                  <a:pt x="2828606" y="251850"/>
                                </a:cubicBezTo>
                                <a:cubicBezTo>
                                  <a:pt x="2832942" y="248172"/>
                                  <a:pt x="2839897" y="242273"/>
                                  <a:pt x="2844233" y="238595"/>
                                </a:cubicBezTo>
                                <a:cubicBezTo>
                                  <a:pt x="2848570" y="234917"/>
                                  <a:pt x="2855524" y="229018"/>
                                  <a:pt x="2859861" y="225340"/>
                                </a:cubicBezTo>
                                <a:cubicBezTo>
                                  <a:pt x="2864198" y="221661"/>
                                  <a:pt x="2871152" y="215763"/>
                                  <a:pt x="2875489" y="212085"/>
                                </a:cubicBezTo>
                                <a:cubicBezTo>
                                  <a:pt x="2879825" y="208406"/>
                                  <a:pt x="2886780" y="202507"/>
                                  <a:pt x="2891116" y="198829"/>
                                </a:cubicBezTo>
                                <a:cubicBezTo>
                                  <a:pt x="2895453" y="195151"/>
                                  <a:pt x="2902408" y="189252"/>
                                  <a:pt x="2906744" y="185574"/>
                                </a:cubicBezTo>
                                <a:cubicBezTo>
                                  <a:pt x="2911080" y="181896"/>
                                  <a:pt x="2918035" y="175997"/>
                                  <a:pt x="2922372" y="172319"/>
                                </a:cubicBezTo>
                                <a:cubicBezTo>
                                  <a:pt x="2926708" y="168640"/>
                                  <a:pt x="2933663" y="162742"/>
                                  <a:pt x="2937999" y="159063"/>
                                </a:cubicBezTo>
                                <a:cubicBezTo>
                                  <a:pt x="2942336" y="155385"/>
                                  <a:pt x="2949290" y="149486"/>
                                  <a:pt x="2953627" y="145808"/>
                                </a:cubicBezTo>
                                <a:cubicBezTo>
                                  <a:pt x="2957964" y="142130"/>
                                  <a:pt x="2964918" y="136231"/>
                                  <a:pt x="2969255" y="132553"/>
                                </a:cubicBezTo>
                                <a:cubicBezTo>
                                  <a:pt x="2973591" y="128875"/>
                                  <a:pt x="2980546" y="122976"/>
                                  <a:pt x="2984882" y="119298"/>
                                </a:cubicBezTo>
                                <a:cubicBezTo>
                                  <a:pt x="2989219" y="115619"/>
                                  <a:pt x="2996174" y="109721"/>
                                  <a:pt x="3000510" y="106042"/>
                                </a:cubicBezTo>
                                <a:cubicBezTo>
                                  <a:pt x="3004846" y="102364"/>
                                  <a:pt x="3011801" y="96465"/>
                                  <a:pt x="3016138" y="92787"/>
                                </a:cubicBezTo>
                                <a:cubicBezTo>
                                  <a:pt x="3020474" y="89109"/>
                                  <a:pt x="3027429" y="83210"/>
                                  <a:pt x="3031765" y="79532"/>
                                </a:cubicBezTo>
                                <a:cubicBezTo>
                                  <a:pt x="3036102" y="75854"/>
                                  <a:pt x="3043056" y="69955"/>
                                  <a:pt x="3047393" y="66276"/>
                                </a:cubicBezTo>
                                <a:cubicBezTo>
                                  <a:pt x="3051730" y="62598"/>
                                  <a:pt x="3058684" y="56699"/>
                                  <a:pt x="3063021" y="53021"/>
                                </a:cubicBezTo>
                                <a:cubicBezTo>
                                  <a:pt x="3067357" y="49343"/>
                                  <a:pt x="3074312" y="43444"/>
                                  <a:pt x="3078648" y="39766"/>
                                </a:cubicBezTo>
                                <a:cubicBezTo>
                                  <a:pt x="3082985" y="36088"/>
                                  <a:pt x="3089940" y="30189"/>
                                  <a:pt x="3094276" y="26511"/>
                                </a:cubicBezTo>
                                <a:cubicBezTo>
                                  <a:pt x="3098612" y="22832"/>
                                  <a:pt x="3105567" y="16934"/>
                                  <a:pt x="3109904" y="13255"/>
                                </a:cubicBezTo>
                                <a:cubicBezTo>
                                  <a:pt x="3114240" y="9577"/>
                                  <a:pt x="3125531" y="0"/>
                                  <a:pt x="312553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98877" name="Shape 98877"/>
                        <wps:cNvSpPr/>
                        <wps:spPr>
                          <a:xfrm>
                            <a:off x="2725871" y="34350"/>
                            <a:ext cx="1203772" cy="333980"/>
                          </a:xfrm>
                          <a:custGeom>
                            <a:avLst/>
                            <a:gdLst/>
                            <a:ahLst/>
                            <a:cxnLst/>
                            <a:rect l="0" t="0" r="0" b="0"/>
                            <a:pathLst>
                              <a:path w="1203772" h="333980">
                                <a:moveTo>
                                  <a:pt x="0" y="0"/>
                                </a:moveTo>
                                <a:lnTo>
                                  <a:pt x="1203772" y="0"/>
                                </a:lnTo>
                                <a:lnTo>
                                  <a:pt x="1203772" y="333980"/>
                                </a:lnTo>
                                <a:lnTo>
                                  <a:pt x="0" y="333980"/>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7824" name="Shape 7824"/>
                        <wps:cNvSpPr/>
                        <wps:spPr>
                          <a:xfrm>
                            <a:off x="2766327" y="130519"/>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825" name="Rectangle 7825"/>
                        <wps:cNvSpPr/>
                        <wps:spPr>
                          <a:xfrm>
                            <a:off x="3010167" y="85024"/>
                            <a:ext cx="1138654" cy="119545"/>
                          </a:xfrm>
                          <a:prstGeom prst="rect">
                            <a:avLst/>
                          </a:prstGeom>
                          <a:ln>
                            <a:noFill/>
                          </a:ln>
                        </wps:spPr>
                        <wps:txbx>
                          <w:txbxContent>
                            <w:p w14:paraId="724A1DFA" w14:textId="77777777" w:rsidR="00BE7E11" w:rsidRDefault="00BE7E11">
                              <w:pPr>
                                <w:spacing w:after="160" w:line="259" w:lineRule="auto"/>
                              </w:pPr>
                              <w:r>
                                <w:rPr>
                                  <w:w w:val="106"/>
                                  <w:sz w:val="16"/>
                                </w:rPr>
                                <w:t>European</w:t>
                              </w:r>
                              <w:r>
                                <w:rPr>
                                  <w:spacing w:val="21"/>
                                  <w:w w:val="106"/>
                                  <w:sz w:val="16"/>
                                </w:rPr>
                                <w:t xml:space="preserve"> </w:t>
                              </w:r>
                              <w:r>
                                <w:rPr>
                                  <w:w w:val="106"/>
                                  <w:sz w:val="16"/>
                                </w:rPr>
                                <w:t>put</w:t>
                              </w:r>
                              <w:r>
                                <w:rPr>
                                  <w:spacing w:val="20"/>
                                  <w:w w:val="106"/>
                                  <w:sz w:val="16"/>
                                </w:rPr>
                                <w:t xml:space="preserve"> </w:t>
                              </w:r>
                              <w:r>
                                <w:rPr>
                                  <w:w w:val="106"/>
                                  <w:sz w:val="16"/>
                                </w:rPr>
                                <w:t>price</w:t>
                              </w:r>
                            </w:p>
                          </w:txbxContent>
                        </wps:txbx>
                        <wps:bodyPr horzOverflow="overflow" vert="horz" lIns="0" tIns="0" rIns="0" bIns="0" rtlCol="0">
                          <a:noAutofit/>
                        </wps:bodyPr>
                      </wps:wsp>
                      <wps:wsp>
                        <wps:cNvPr id="7826" name="Shape 7826"/>
                        <wps:cNvSpPr/>
                        <wps:spPr>
                          <a:xfrm>
                            <a:off x="2766327" y="272200"/>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827" name="Rectangle 7827"/>
                        <wps:cNvSpPr/>
                        <wps:spPr>
                          <a:xfrm>
                            <a:off x="3011043" y="226705"/>
                            <a:ext cx="1136380" cy="119545"/>
                          </a:xfrm>
                          <a:prstGeom prst="rect">
                            <a:avLst/>
                          </a:prstGeom>
                          <a:ln>
                            <a:noFill/>
                          </a:ln>
                        </wps:spPr>
                        <wps:txbx>
                          <w:txbxContent>
                            <w:p w14:paraId="1075DA34" w14:textId="77777777" w:rsidR="00BE7E11" w:rsidRDefault="00BE7E11">
                              <w:pPr>
                                <w:spacing w:after="160" w:line="259" w:lineRule="auto"/>
                              </w:pPr>
                              <w:r>
                                <w:rPr>
                                  <w:w w:val="107"/>
                                  <w:sz w:val="16"/>
                                </w:rPr>
                                <w:t>American</w:t>
                              </w:r>
                              <w:r>
                                <w:rPr>
                                  <w:spacing w:val="20"/>
                                  <w:w w:val="107"/>
                                  <w:sz w:val="16"/>
                                </w:rPr>
                                <w:t xml:space="preserve"> </w:t>
                              </w:r>
                              <w:r>
                                <w:rPr>
                                  <w:w w:val="107"/>
                                  <w:sz w:val="16"/>
                                </w:rPr>
                                <w:t>put</w:t>
                              </w:r>
                              <w:r>
                                <w:rPr>
                                  <w:spacing w:val="20"/>
                                  <w:w w:val="107"/>
                                  <w:sz w:val="16"/>
                                </w:rPr>
                                <w:t xml:space="preserve"> </w:t>
                              </w:r>
                              <w:r>
                                <w:rPr>
                                  <w:w w:val="107"/>
                                  <w:sz w:val="16"/>
                                </w:rPr>
                                <w:t>price</w:t>
                              </w:r>
                            </w:p>
                          </w:txbxContent>
                        </wps:txbx>
                        <wps:bodyPr horzOverflow="overflow" vert="horz" lIns="0" tIns="0" rIns="0" bIns="0" rtlCol="0">
                          <a:noAutofit/>
                        </wps:bodyPr>
                      </wps:wsp>
                    </wpg:wgp>
                  </a:graphicData>
                </a:graphic>
              </wp:inline>
            </w:drawing>
          </mc:Choice>
          <mc:Fallback>
            <w:pict>
              <v:group w14:anchorId="70EBF0BA" id="Group 80151" o:spid="_x0000_s1096" style="width:323.7pt;height:138.35pt;mso-position-horizontal-relative:char;mso-position-vertical-relative:line" coordsize="41110,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">
                <v:shape id="Shape 7785" o:spid="_x0000_s1097" style="position:absolute;left:2565;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" path="m,54009l,e" filled="f" strokecolor="#7f7f7f" strokeweight=".07028mm">
                  <v:stroke miterlimit="83231f" joinstyle="miter"/>
                  <v:path arrowok="t" textboxrect="0,0,0,54009"/>
                </v:shape>
                <v:shape id="Shape 7786" o:spid="_x0000_s1098" style="position:absolute;left:5691;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" path="m,54009l,e" filled="f" strokecolor="#7f7f7f" strokeweight=".07028mm">
                  <v:stroke miterlimit="83231f" joinstyle="miter"/>
                  <v:path arrowok="t" textboxrect="0,0,0,54009"/>
                </v:shape>
                <v:shape id="Shape 7787" o:spid="_x0000_s1099" style="position:absolute;left:8816;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" path="m,54009l,e" filled="f" strokecolor="#7f7f7f" strokeweight=".07028mm">
                  <v:stroke miterlimit="83231f" joinstyle="miter"/>
                  <v:path arrowok="t" textboxrect="0,0,0,54009"/>
                </v:shape>
                <v:shape id="Shape 7788" o:spid="_x0000_s1100" style="position:absolute;left:11942;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" path="m,54009l,e" filled="f" strokecolor="#7f7f7f" strokeweight=".07028mm">
                  <v:stroke miterlimit="83231f" joinstyle="miter"/>
                  <v:path arrowok="t" textboxrect="0,0,0,54009"/>
                </v:shape>
                <v:shape id="Shape 7789" o:spid="_x0000_s1101" style="position:absolute;left:15067;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" path="m,54009l,e" filled="f" strokecolor="#7f7f7f" strokeweight=".07028mm">
                  <v:stroke miterlimit="83231f" joinstyle="miter"/>
                  <v:path arrowok="t" textboxrect="0,0,0,54009"/>
                </v:shape>
                <v:shape id="Shape 7790" o:spid="_x0000_s1102" style="position:absolute;left:18193;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" path="m,54009l,e" filled="f" strokecolor="#7f7f7f" strokeweight=".07028mm">
                  <v:stroke miterlimit="83231f" joinstyle="miter"/>
                  <v:path arrowok="t" textboxrect="0,0,0,54009"/>
                </v:shape>
                <v:shape id="Shape 7791" o:spid="_x0000_s1103" style="position:absolute;left:21318;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" path="m,54009l,e" filled="f" strokecolor="#7f7f7f" strokeweight=".07028mm">
                  <v:stroke miterlimit="83231f" joinstyle="miter"/>
                  <v:path arrowok="t" textboxrect="0,0,0,54009"/>
                </v:shape>
                <v:shape id="Shape 7792" o:spid="_x0000_s1104" style="position:absolute;left:24444;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" path="m,54009l,e" filled="f" strokecolor="#7f7f7f" strokeweight=".07028mm">
                  <v:stroke miterlimit="83231f" joinstyle="miter"/>
                  <v:path arrowok="t" textboxrect="0,0,0,54009"/>
                </v:shape>
                <v:shape id="Shape 7793" o:spid="_x0000_s1105" style="position:absolute;left:27569;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" path="m,54009l,e" filled="f" strokecolor="#7f7f7f" strokeweight=".07028mm">
                  <v:stroke miterlimit="83231f" joinstyle="miter"/>
                  <v:path arrowok="t" textboxrect="0,0,0,54009"/>
                </v:shape>
                <v:shape id="Shape 7794" o:spid="_x0000_s1106" style="position:absolute;left:30695;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" path="m,54009l,e" filled="f" strokecolor="#7f7f7f" strokeweight=".07028mm">
                  <v:stroke miterlimit="83231f" joinstyle="miter"/>
                  <v:path arrowok="t" textboxrect="0,0,0,54009"/>
                </v:shape>
                <v:shape id="Shape 7795" o:spid="_x0000_s1107" style="position:absolute;left:33820;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" path="m,54009l,e" filled="f" strokecolor="#7f7f7f" strokeweight=".07028mm">
                  <v:stroke miterlimit="83231f" joinstyle="miter"/>
                  <v:path arrowok="t" textboxrect="0,0,0,54009"/>
                </v:shape>
                <v:shape id="Shape 7796" o:spid="_x0000_s1108" style="position:absolute;left:36946;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" path="m,54009l,e" filled="f" strokecolor="#7f7f7f" strokeweight=".07028mm">
                  <v:stroke miterlimit="83231f" joinstyle="miter"/>
                  <v:path arrowok="t" textboxrect="0,0,0,54009"/>
                </v:shape>
                <v:shape id="Shape 7797" o:spid="_x0000_s1109" style="position:absolute;left:40071;top:15366;width:0;height:540;visibility:visible;mso-wrap-style:square;v-text-anchor:top" coordsize="0,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" path="m,54009l,e" filled="f" strokecolor="#7f7f7f" strokeweight=".07028mm">
                  <v:stroke miterlimit="83231f" joinstyle="miter"/>
                  <v:path arrowok="t" textboxrect="0,0,0,54009"/>
                </v:shape>
                <v:shape id="Shape 7798" o:spid="_x0000_s1110" style="position:absolute;left:2565;top:14580;width:540;height:0;visibility:visible;mso-wrap-style:square;v-text-anchor:top" coordsize="5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" path="m,l54008,e" filled="f" strokecolor="#7f7f7f" strokeweight=".07028mm">
                  <v:stroke miterlimit="83231f" joinstyle="miter"/>
                  <v:path arrowok="t" textboxrect="0,0,54008,0"/>
                </v:shape>
                <v:shape id="Shape 7799" o:spid="_x0000_s1111" style="position:absolute;left:2565;top:7953;width:540;height:0;visibility:visible;mso-wrap-style:square;v-text-anchor:top" coordsize="5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" path="m,l54008,e" filled="f" strokecolor="#7f7f7f" strokeweight=".07028mm">
                  <v:stroke miterlimit="83231f" joinstyle="miter"/>
                  <v:path arrowok="t" textboxrect="0,0,54008,0"/>
                </v:shape>
                <v:shape id="Shape 7800" o:spid="_x0000_s1112" style="position:absolute;left:2565;top:1325;width:540;height:0;visibility:visible;mso-wrap-style:square;v-text-anchor:top" coordsize="5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" path="m,l54008,e" filled="f" strokecolor="#7f7f7f" strokeweight=".07028mm">
                  <v:stroke miterlimit="83231f" joinstyle="miter"/>
                  <v:path arrowok="t" textboxrect="0,0,54008,0"/>
                </v:shape>
                <v:shape id="Shape 7801" o:spid="_x0000_s1113" style="position:absolute;left:2565;top:15906;width:37507;height:0;visibility:visible;mso-wrap-style:square;v-text-anchor:top" coordsize="3750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" path="m,l3750675,e" filled="f" strokeweight=".14058mm">
                  <v:stroke miterlimit="83231f" joinstyle="miter"/>
                  <v:path arrowok="t" textboxrect="0,0,3750675,0"/>
                </v:shape>
                <v:shape id="Shape 7802" o:spid="_x0000_s1114" style="position:absolute;left:2565;width:0;height:15906;visibility:visible;mso-wrap-style:square;v-text-anchor:top" coordsize="0,159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" path="m,1590648l,e" filled="f" strokeweight=".14058mm">
                  <v:stroke miterlimit="83231f" joinstyle="miter"/>
                  <v:path arrowok="t" textboxrect="0,0,0,1590648"/>
                </v:shape>
                <v:rect id="Rectangle 7803" o:spid="_x0000_s1115" style="position:absolute;left:1333;top:16262;width:143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fvxwAAAN0AAAAPAAAAZHJzL2Rvd25yZXYueG1sRI9Pa8JA&#10;FMTvBb/D8oTe6qYWbI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J2zl+/HAAAA3QAA&#10;AA8AAAAAAAAAAAAAAAAABwIAAGRycy9kb3ducmV2LnhtbFBLBQYAAAAAAwADALcAAAD7AgAAAAA=&#10;" filled="f" stroked="f">
                  <v:textbox inset="0,0,0,0">
                    <w:txbxContent>
                      <w:p w14:paraId="04D3D6B4" w14:textId="77777777" w:rsidR="00BE7E11" w:rsidRDefault="00BE7E11">
                        <w:pPr>
                          <w:spacing w:after="160" w:line="259" w:lineRule="auto"/>
                        </w:pPr>
                        <w:r>
                          <w:rPr>
                            <w:rFonts w:ascii="Cambria" w:eastAsia="Cambria" w:hAnsi="Cambria" w:cs="Cambria"/>
                          </w:rPr>
                          <w:t>−</w:t>
                        </w:r>
                      </w:p>
                    </w:txbxContent>
                  </v:textbox>
                </v:rect>
                <v:rect id="Rectangle 7804" o:spid="_x0000_s1116" style="position:absolute;left:2411;top:16340;width:184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bxwAAAN0AAAAPAAAAZHJzL2Rvd25yZXYueG1sRI9Pa8JA&#10;FMTvBb/D8oTe6qZSbI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BJaD5vHAAAA3QAA&#10;AA8AAAAAAAAAAAAAAAAABwIAAGRycy9kb3ducmV2LnhtbFBLBQYAAAAAAwADALcAAAD7AgAAAAA=&#10;" filled="f" stroked="f">
                  <v:textbox inset="0,0,0,0">
                    <w:txbxContent>
                      <w:p w14:paraId="3331B230" w14:textId="77777777" w:rsidR="00BE7E11" w:rsidRDefault="00BE7E11">
                        <w:pPr>
                          <w:spacing w:after="160" w:line="259" w:lineRule="auto"/>
                        </w:pPr>
                        <w:r>
                          <w:rPr>
                            <w:w w:val="98"/>
                          </w:rPr>
                          <w:t>20</w:t>
                        </w:r>
                      </w:p>
                    </w:txbxContent>
                  </v:textbox>
                </v:rect>
                <v:rect id="Rectangle 7805" o:spid="_x0000_s1117" style="position:absolute;left:5344;top:16340;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oAxwAAAN0AAAAPAAAAZHJzL2Rvd25yZXYueG1sRI9Pa8JA&#10;FMTvBb/D8oTe6qZCbY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H0WqgDHAAAA3QAA&#10;AA8AAAAAAAAAAAAAAAAABwIAAGRycy9kb3ducmV2LnhtbFBLBQYAAAAAAwADALcAAAD7AgAAAAA=&#10;" filled="f" stroked="f">
                  <v:textbox inset="0,0,0,0">
                    <w:txbxContent>
                      <w:p w14:paraId="18681963" w14:textId="77777777" w:rsidR="00BE7E11" w:rsidRDefault="00BE7E11">
                        <w:pPr>
                          <w:spacing w:after="160" w:line="259" w:lineRule="auto"/>
                        </w:pPr>
                        <w:r>
                          <w:rPr>
                            <w:w w:val="98"/>
                          </w:rPr>
                          <w:t>0</w:t>
                        </w:r>
                      </w:p>
                    </w:txbxContent>
                  </v:textbox>
                </v:rect>
                <v:rect id="Rectangle 7806" o:spid="_x0000_s1118" style="position:absolute;left:8123;top:16340;width:184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" filled="f" stroked="f">
                  <v:textbox inset="0,0,0,0">
                    <w:txbxContent>
                      <w:p w14:paraId="3599A73E" w14:textId="77777777" w:rsidR="00BE7E11" w:rsidRDefault="00BE7E11">
                        <w:pPr>
                          <w:spacing w:after="160" w:line="259" w:lineRule="auto"/>
                        </w:pPr>
                        <w:r>
                          <w:rPr>
                            <w:w w:val="98"/>
                          </w:rPr>
                          <w:t>20</w:t>
                        </w:r>
                      </w:p>
                    </w:txbxContent>
                  </v:textbox>
                </v:rect>
                <v:rect id="Rectangle 7807" o:spid="_x0000_s1119" style="position:absolute;left:11249;top:16340;width:184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" filled="f" stroked="f">
                  <v:textbox inset="0,0,0,0">
                    <w:txbxContent>
                      <w:p w14:paraId="571A1ABD" w14:textId="77777777" w:rsidR="00BE7E11" w:rsidRDefault="00BE7E11">
                        <w:pPr>
                          <w:spacing w:after="160" w:line="259" w:lineRule="auto"/>
                        </w:pPr>
                        <w:r>
                          <w:rPr>
                            <w:w w:val="98"/>
                          </w:rPr>
                          <w:t>40</w:t>
                        </w:r>
                      </w:p>
                    </w:txbxContent>
                  </v:textbox>
                </v:rect>
                <v:rect id="Rectangle 7808" o:spid="_x0000_s1120" style="position:absolute;left:14374;top:16340;width:184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" filled="f" stroked="f">
                  <v:textbox inset="0,0,0,0">
                    <w:txbxContent>
                      <w:p w14:paraId="23113466" w14:textId="77777777" w:rsidR="00BE7E11" w:rsidRDefault="00BE7E11">
                        <w:pPr>
                          <w:spacing w:after="160" w:line="259" w:lineRule="auto"/>
                        </w:pPr>
                        <w:r>
                          <w:rPr>
                            <w:w w:val="98"/>
                          </w:rPr>
                          <w:t>60</w:t>
                        </w:r>
                      </w:p>
                    </w:txbxContent>
                  </v:textbox>
                </v:rect>
                <v:rect id="Rectangle 7809" o:spid="_x0000_s1121" style="position:absolute;left:17500;top:16340;width:184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A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owSub8ITkPk/AAAA//8DAFBLAQItABQABgAIAAAAIQDb4fbL7gAAAIUBAAATAAAAAAAA&#10;AAAAAAAAAAAAAABbQ29udGVudF9UeXBlc10ueG1sUEsBAi0AFAAGAAgAAAAhAFr0LFu/AAAAFQEA&#10;AAsAAAAAAAAAAAAAAAAAHwEAAF9yZWxzLy5yZWxzUEsBAi0AFAAGAAgAAAAhAPxboAXHAAAA3QAA&#10;AA8AAAAAAAAAAAAAAAAABwIAAGRycy9kb3ducmV2LnhtbFBLBQYAAAAAAwADALcAAAD7AgAAAAA=&#10;" filled="f" stroked="f">
                  <v:textbox inset="0,0,0,0">
                    <w:txbxContent>
                      <w:p w14:paraId="2839DDCC" w14:textId="77777777" w:rsidR="00BE7E11" w:rsidRDefault="00BE7E11">
                        <w:pPr>
                          <w:spacing w:after="160" w:line="259" w:lineRule="auto"/>
                        </w:pPr>
                        <w:r>
                          <w:rPr>
                            <w:w w:val="98"/>
                          </w:rPr>
                          <w:t>80</w:t>
                        </w:r>
                      </w:p>
                    </w:txbxContent>
                  </v:textbox>
                </v:rect>
                <v:rect id="Rectangle 7810" o:spid="_x0000_s1122" style="position:absolute;left:20279;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" filled="f" stroked="f">
                  <v:textbox inset="0,0,0,0">
                    <w:txbxContent>
                      <w:p w14:paraId="1AE3F1CC" w14:textId="77777777" w:rsidR="00BE7E11" w:rsidRDefault="00BE7E11">
                        <w:pPr>
                          <w:spacing w:after="160" w:line="259" w:lineRule="auto"/>
                        </w:pPr>
                        <w:r>
                          <w:rPr>
                            <w:w w:val="98"/>
                          </w:rPr>
                          <w:t>100</w:t>
                        </w:r>
                      </w:p>
                    </w:txbxContent>
                  </v:textbox>
                </v:rect>
                <v:rect id="Rectangle 7811" o:spid="_x0000_s1123" style="position:absolute;left:23404;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" filled="f" stroked="f">
                  <v:textbox inset="0,0,0,0">
                    <w:txbxContent>
                      <w:p w14:paraId="1FAA605E" w14:textId="77777777" w:rsidR="00BE7E11" w:rsidRDefault="00BE7E11">
                        <w:pPr>
                          <w:spacing w:after="160" w:line="259" w:lineRule="auto"/>
                        </w:pPr>
                        <w:r>
                          <w:rPr>
                            <w:w w:val="98"/>
                          </w:rPr>
                          <w:t>120</w:t>
                        </w:r>
                      </w:p>
                    </w:txbxContent>
                  </v:textbox>
                </v:rect>
                <v:rect id="Rectangle 7812" o:spid="_x0000_s1124" style="position:absolute;left:26530;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" filled="f" stroked="f">
                  <v:textbox inset="0,0,0,0">
                    <w:txbxContent>
                      <w:p w14:paraId="3515DCE2" w14:textId="77777777" w:rsidR="00BE7E11" w:rsidRDefault="00BE7E11">
                        <w:pPr>
                          <w:spacing w:after="160" w:line="259" w:lineRule="auto"/>
                        </w:pPr>
                        <w:r>
                          <w:rPr>
                            <w:w w:val="98"/>
                          </w:rPr>
                          <w:t>140</w:t>
                        </w:r>
                      </w:p>
                    </w:txbxContent>
                  </v:textbox>
                </v:rect>
                <v:rect id="Rectangle 7813" o:spid="_x0000_s1125" style="position:absolute;left:29655;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EyxgAAAN0AAAAPAAAAZHJzL2Rvd25yZXYueG1sRI9Pa8JA&#10;FMTvQr/D8gredGOF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GGoBMsYAAADdAAAA&#10;DwAAAAAAAAAAAAAAAAAHAgAAZHJzL2Rvd25yZXYueG1sUEsFBgAAAAADAAMAtwAAAPoCAAAAAA==&#10;" filled="f" stroked="f">
                  <v:textbox inset="0,0,0,0">
                    <w:txbxContent>
                      <w:p w14:paraId="5CB8CAF3" w14:textId="77777777" w:rsidR="00BE7E11" w:rsidRDefault="00BE7E11">
                        <w:pPr>
                          <w:spacing w:after="160" w:line="259" w:lineRule="auto"/>
                        </w:pPr>
                        <w:r>
                          <w:rPr>
                            <w:w w:val="98"/>
                          </w:rPr>
                          <w:t>160</w:t>
                        </w:r>
                      </w:p>
                    </w:txbxContent>
                  </v:textbox>
                </v:rect>
                <v:rect id="Rectangle 7814" o:spid="_x0000_s1126" style="position:absolute;left:32781;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lG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l4OZRsYAAADdAAAA&#10;DwAAAAAAAAAAAAAAAAAHAgAAZHJzL2Rvd25yZXYueG1sUEsFBgAAAAADAAMAtwAAAPoCAAAAAA==&#10;" filled="f" stroked="f">
                  <v:textbox inset="0,0,0,0">
                    <w:txbxContent>
                      <w:p w14:paraId="3F21BDB9" w14:textId="77777777" w:rsidR="00BE7E11" w:rsidRDefault="00BE7E11">
                        <w:pPr>
                          <w:spacing w:after="160" w:line="259" w:lineRule="auto"/>
                        </w:pPr>
                        <w:r>
                          <w:rPr>
                            <w:w w:val="98"/>
                          </w:rPr>
                          <w:t>180</w:t>
                        </w:r>
                      </w:p>
                    </w:txbxContent>
                  </v:textbox>
                </v:rect>
                <v:rect id="Rectangle 7815" o:spid="_x0000_s1127" style="position:absolute;left:35906;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zd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M883cYAAADdAAAA&#10;DwAAAAAAAAAAAAAAAAAHAgAAZHJzL2Rvd25yZXYueG1sUEsFBgAAAAADAAMAtwAAAPoCAAAAAA==&#10;" filled="f" stroked="f">
                  <v:textbox inset="0,0,0,0">
                    <w:txbxContent>
                      <w:p w14:paraId="79EF7DAF" w14:textId="77777777" w:rsidR="00BE7E11" w:rsidRDefault="00BE7E11">
                        <w:pPr>
                          <w:spacing w:after="160" w:line="259" w:lineRule="auto"/>
                        </w:pPr>
                        <w:r>
                          <w:rPr>
                            <w:w w:val="98"/>
                          </w:rPr>
                          <w:t>200</w:t>
                        </w:r>
                      </w:p>
                    </w:txbxContent>
                  </v:textbox>
                </v:rect>
                <v:rect id="Rectangle 7816" o:spid="_x0000_s1128" style="position:absolute;left:39032;top:16340;width:2764;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" filled="f" stroked="f">
                  <v:textbox inset="0,0,0,0">
                    <w:txbxContent>
                      <w:p w14:paraId="1C042917" w14:textId="77777777" w:rsidR="00BE7E11" w:rsidRDefault="00BE7E11">
                        <w:pPr>
                          <w:spacing w:after="160" w:line="259" w:lineRule="auto"/>
                        </w:pPr>
                        <w:r>
                          <w:rPr>
                            <w:w w:val="98"/>
                          </w:rPr>
                          <w:t>220</w:t>
                        </w:r>
                      </w:p>
                    </w:txbxContent>
                  </v:textbox>
                </v:rect>
                <v:rect id="Rectangle 7817" o:spid="_x0000_s1129" style="position:absolute;left:1385;top:14073;width:921;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" filled="f" stroked="f">
                  <v:textbox inset="0,0,0,0">
                    <w:txbxContent>
                      <w:p w14:paraId="027DEC1A" w14:textId="77777777" w:rsidR="00BE7E11" w:rsidRDefault="00BE7E11">
                        <w:pPr>
                          <w:spacing w:after="160" w:line="259" w:lineRule="auto"/>
                        </w:pPr>
                        <w:r>
                          <w:rPr>
                            <w:w w:val="98"/>
                          </w:rPr>
                          <w:t>0</w:t>
                        </w:r>
                      </w:p>
                    </w:txbxContent>
                  </v:textbox>
                </v:rect>
                <v:rect id="Rectangle 7818" o:spid="_x0000_s1130" style="position:absolute;left:692;top:7445;width:1843;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" filled="f" stroked="f">
                  <v:textbox inset="0,0,0,0">
                    <w:txbxContent>
                      <w:p w14:paraId="64F349A7" w14:textId="77777777" w:rsidR="00BE7E11" w:rsidRDefault="00BE7E11">
                        <w:pPr>
                          <w:spacing w:after="160" w:line="259" w:lineRule="auto"/>
                        </w:pPr>
                        <w:r>
                          <w:rPr>
                            <w:w w:val="98"/>
                          </w:rPr>
                          <w:t>50</w:t>
                        </w:r>
                      </w:p>
                    </w:txbxContent>
                  </v:textbox>
                </v:rect>
                <v:rect id="Rectangle 7819" o:spid="_x0000_s1131" style="position:absolute;top:818;width:276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14:paraId="6E6AD9A1" w14:textId="77777777" w:rsidR="00BE7E11" w:rsidRDefault="00BE7E11">
                        <w:pPr>
                          <w:spacing w:after="160" w:line="259" w:lineRule="auto"/>
                        </w:pPr>
                        <w:r>
                          <w:rPr>
                            <w:w w:val="98"/>
                          </w:rPr>
                          <w:t>100</w:t>
                        </w:r>
                      </w:p>
                    </w:txbxContent>
                  </v:textbox>
                </v:rect>
                <v:shape id="Shape 7820" o:spid="_x0000_s1132" style="position:absolute;left:5691;top:2109;width:31255;height:12471;visibility:visible;mso-wrap-style:square;v-text-anchor:top" coordsize="3125531,124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" path="m,1247177v,,11291,,15627,c19964,1247177,26919,1247177,31255,1247177v4337,,11291,,15628,c51219,1247177,58174,1247177,62511,1247177v4336,,11291,,15627,c82475,1247177,89429,1247177,93766,1247177v4336,,11291,,15627,c113730,1247177,120685,1247177,125021,1247177v4337,,11291,,15628,c144985,1247177,151940,1247177,156277,1247177v4336,,11291,,15627,c176241,1247177,183195,1247177,187532,1247177v4336,,11291,,15627,c207496,1247177,214451,1247177,218787,1247177v4337,,11291,,15628,c238751,1247177,245706,1247177,250043,1247177v4336,,11291,,15627,c270007,1247177,276961,1247177,281298,1247177v4336,,11291,,15627,c301262,1247177,308217,1247177,312553,1247177v4336,,11291,,15628,c332517,1247177,339472,1247177,343808,1247177v4337,,11292,,15628,c363772,1247177,370727,1247177,375064,1247177v4336,,11291,,15627,c395028,1247177,401983,1247177,406319,1247177v4336,,11291,,15628,c426283,1247177,433238,1247177,437574,1247177v4337,,11291,,15628,c457538,1247177,464493,1247177,468830,1247177v4336,,11291,,15627,c488794,1247177,495748,1247177,500085,1247177v4336,,11291,,15627,c520049,1247177,527004,1247177,531340,1247177v4337,,11291,,15628,c551304,1247177,558259,1247177,562596,1247177v4336,,11291,,15627,c582560,1247177,589514,1247177,593851,1247177v4336,,11291,,15627,c613815,1247177,620770,1247177,625106,1247177v4337,,11291,,15628,c645070,1247177,652025,1247177,656361,1247177v4337,,11292,,15628,c676326,1247177,683280,1247177,687617,1247177v4336,,11291,,15628,c707581,1247177,714536,1247177,718872,1247177v4337,,11291,,15628,c738836,1247177,745791,1247177,750128,1247177v4336,,11291,,15627,c770092,1247177,777046,1247177,781383,1247177v4336,,11291,,15628,c801347,1247177,808302,1247177,812638,1247177v4336,,11291,,15628,c832602,1247177,839557,1247177,843893,1247177v4337,,11292,,15628,c863858,1247177,870812,1247177,875149,1247177v4336,,11291,,15627,c895113,1247177,902068,1247177,906404,1247177v4336,,11291,,15628,c926368,1247177,933323,1247177,937659,1247177v4337,,11292,,15628,c957623,1247177,964578,1247177,968915,1247177v4336,,11291,,15627,c988879,1247177,995833,1247177,1000170,1247177v4336,,11291,,15627,c1020134,1247177,1027089,1247177,1031425,1247177v4337,,11291,,15628,c1051389,1247177,1058344,1247176,1062681,1247176v4336,,11291,,15627,c1082644,1247176,1089599,1247176,1093936,1247176v4336,-1,11291,-1,15628,-1c1113900,1247174,1120855,1247173,1125191,1247172v4337,,11291,-2,15628,-3c1145155,1247168,1152110,1247166,1156447,1247165v4336,-2,11291,-7,15627,-10c1176411,1247152,1183365,1247145,1187702,1247141v4336,-5,11291,-13,15628,-20c1207666,1247114,1214621,1247097,1218957,1247086v4337,-12,11291,-32,15628,-48c1238921,1247022,1245876,1246994,1250213,1246970v4336,-24,11291,-73,15627,-106c1270177,1246831,1277131,1246779,1281468,1246733v4336,-45,11291,-136,15628,-200c1301432,1246468,1308387,1246352,1312723,1246271v4336,-82,11291,-216,15628,-328c1332687,1245832,1339642,1245608,1343978,1245468v4337,-139,11292,-350,15628,-532c1363943,1244754,1370897,1244390,1375234,1244159v4336,-232,11291,-610,15627,-892c1395198,1242986,1402153,1242480,1406489,1242130v4337,-350,11291,-968,15628,-1383c1426453,1240332,1433408,1239642,1437744,1239139v4337,-504,11292,-1434,15628,-2019c1457708,1236535,1464663,1235613,1469000,1234920v4336,-692,11291,-2000,15627,-2791c1488964,1231337,1495918,1230129,1500255,1229214v4336,-914,11291,-2650,15628,-3680c1520219,1224504,1527174,1222955,1531510,1221790v4337,-1165,11292,-3360,15628,-4653c1551474,1215844,1558429,1213901,1562766,1212467v4336,-1433,11291,-4090,15627,-5662c1582730,1205234,1589684,1202853,1594021,1201143v4336,-1710,11291,-4811,15628,-6662c1613985,1192629,1620940,1189779,1625276,1187796v4337,-1984,11291,-5489,15628,-7613c1645240,1178058,1652195,1174730,1656532,1172485v4336,-2245,11291,-6103,15627,-8482c1676496,1161625,1683450,1157826,1687787,1155341v4336,-2485,11291,-6642,15627,-9250c1707751,1143483,1714706,1139246,1719042,1136546v4337,-2700,11291,-7107,15628,-9914c1739006,1123824,1745961,1119197,1750297,1116311v4337,-2886,11292,-7502,15628,-10479c1770262,1102855,1777216,1097901,1781553,1094855v4336,-3046,11291,-7860,15627,-10977c1801517,1080762,1808472,1075581,1812808,1072390v4337,-3191,11291,-8278,15628,-11508c1832772,1057652,1839727,1052397,1844063,1049110v4337,-3288,11292,-8603,15628,-11923c1864028,1033867,1870982,1028545,1875319,1025182v4336,-3364,11291,-8839,15627,-12234c1895283,1009554,1902238,1004135,1906574,1000715v4337,-3421,11291,-8970,15628,-12422c1926538,984842,1933493,979302,1937829,975837v4337,-3464,11292,-9027,15628,-12513c1957794,959839,1964748,954214,1969085,950715v4336,-3500,11291,-9099,15627,-12610c1989049,934594,1996004,928934,2000340,925409v4337,-3525,11291,-9182,15628,-12712c2020304,909167,2027259,903507,2031595,899968v4337,-3539,11292,-9230,15628,-12775c2051559,883648,2058514,877966,2062851,874417v4336,-3549,11291,-9247,15627,-12802c2082815,858061,2089770,852356,2094106,848800v4336,-3556,11291,-9255,15628,-12814c2114070,832427,2121025,826711,2125361,823149v4337,-3563,11291,-9276,15628,-12838c2145325,806748,2152280,801035,2156617,797470v4336,-3564,11291,-9285,15627,-12851c2176581,781054,2183535,775336,2187872,771770v4336,-3566,11291,-9287,15628,-12854c2207836,755349,2214791,749627,2219127,746060v4337,-3568,11291,-9290,15628,-12858c2239091,729634,2246046,723912,2250383,720343v4336,-3568,11291,-9291,15627,-12860c2270347,703915,2277301,698192,2281638,694623v4336,-3569,11291,-9294,15628,-12863c2301602,678191,2308557,672467,2312893,668898v4337,-3569,11291,-9292,15628,-12861c2332857,652467,2339812,646743,2344149,643174v4336,-3570,11291,-9294,15627,-12863c2364113,626741,2371067,621017,2375404,617448v4336,-3569,11291,-9293,15628,-12863c2395368,601015,2402323,595290,2406659,591721v4337,-3570,11291,-9294,15628,-12863c2426623,575288,2433578,569565,2437914,565995v4337,-3570,11292,-9295,15628,-12864c2457879,549561,2464833,543837,2469170,540268v4336,-3570,11291,-9295,15627,-12865c2489134,523834,2496089,518110,2500425,514541v4336,-3570,11291,-9294,15628,-12863c2520389,498108,2527344,492383,2531680,488813v4337,-3569,11291,-9293,15628,-12862c2551645,472381,2558599,466656,2562936,463086v4336,-3569,11291,-9293,15627,-12863c2582900,446654,2589855,440929,2594191,437359v4336,-3569,11291,-9293,15628,-12863c2614155,420926,2621110,415202,2625446,411632v4337,-3569,11291,-9293,15628,-12863c2645410,395200,2652365,389476,2656702,385906v4336,-3570,11291,-9295,15627,-12864c2676666,369472,2683620,363749,2687957,360179v4336,-3569,11291,-9295,15628,-12864c2707921,343745,2714876,338021,2719212,334452v4337,-3570,11291,-9295,15628,-12865c2739176,318018,2746131,312294,2750467,308725v4337,-3570,11292,-9295,15628,-12865c2770432,292291,2777386,286567,2781723,282997v4336,-3569,11291,-9294,15628,-12864c2801687,266564,2808642,260840,2812978,257270v4336,-3569,11291,-9293,15628,-12863c2832942,240838,2839897,235113,2844233,231543v4337,-3569,11291,-9293,15628,-12863c2864198,215110,2871152,209386,2875489,205816v4336,-3569,11291,-9293,15627,-12863c2895453,189384,2902408,183658,2906744,180089v4336,-3570,11291,-9294,15628,-12863c2926708,163656,2933663,157931,2937999,154362v4337,-3570,11291,-9294,15628,-12863c2957964,137929,2964918,132204,2969255,128634v4336,-3569,11291,-9293,15627,-12862c2989219,112202,2996174,106478,3000510,102909v4336,-3570,11291,-9295,15628,-12865c3020474,86475,3027429,80751,3031765,77181v4337,-3569,11291,-9294,15628,-12864c3051730,60748,3058684,55024,3063021,51454v4336,-3569,11291,-9294,15627,-12864c3082985,35021,3089940,29297,3094276,25727v4336,-3569,11291,-9294,15628,-12864c3114240,9293,3125531,,3125531,e" filled="f" strokecolor="blue" strokeweight=".14058mm">
                  <v:stroke miterlimit="83231f" joinstyle="miter"/>
                  <v:path arrowok="t" textboxrect="0,0,3125531,1247177"/>
                </v:shape>
                <v:shape id="Shape 7821" o:spid="_x0000_s1133" style="position:absolute;left:5691;top:1325;width:31255;height:13255;visibility:visible;mso-wrap-style:square;v-text-anchor:top" coordsize="3125531,13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" path="m,1325527v,,11291,,15627,c19964,1325527,26919,1325527,31255,1325527v4337,,11291,,15628,c51219,1325527,58174,1325527,62511,1325527v4336,,11291,,15627,c82475,1325527,89429,1325527,93766,1325527v4336,,11291,,15627,c113730,1325527,120685,1325527,125021,1325527v4337,,11291,,15628,c144985,1325527,151940,1325527,156277,1325527v4336,,11291,,15627,c176241,1325527,183195,1325527,187532,1325527v4336,,11291,,15627,c207496,1325527,214451,1325527,218787,1325527v4337,,11291,,15628,c238751,1325527,245706,1325527,250043,1325527v4336,,11291,,15627,c270007,1325527,276961,1325527,281298,1325527v4336,,11291,,15627,c301262,1325527,308217,1325527,312553,1325527v4336,,11291,,15628,c332517,1325527,339472,1325527,343808,1325527v4337,,11292,,15628,c363772,1325527,370727,1325527,375064,1325527v4336,,11291,,15627,c395028,1325527,401983,1325527,406319,1325527v4336,,11291,,15628,c426283,1325527,433238,1325527,437574,1325527v4337,,11291,,15628,c457538,1325527,464493,1325527,468830,1325527v4336,,11291,,15627,c488794,1325527,495748,1325527,500085,1325527v4336,,11291,,15627,c520049,1325527,527004,1325527,531340,1325527v4337,,11291,,15628,c551304,1325527,558259,1325527,562596,1325527v4336,,11291,,15627,c582560,1325527,589514,1325527,593851,1325527v4336,,11291,,15627,c613815,1325527,620770,1325527,625106,1325527v4337,,11291,,15628,c645070,1325527,652025,1325527,656361,1325527v4337,,11292,,15628,c676326,1325527,683280,1325527,687617,1325527v4336,,11291,,15628,c707581,1325527,714536,1325527,718872,1325527v4337,,11291,,15628,c738836,1325527,745791,1325527,750128,1325527v4336,,11291,,15627,c770092,1325527,777046,1325527,781383,1325527v4336,,11291,,15628,c801347,1325527,808302,1325527,812638,1325527v4336,,11291,,15628,c832602,1325527,839557,1325527,843893,1325527v4337,,11292,,15628,c863858,1325527,870812,1325527,875149,1325527v4336,,11291,,15627,c895113,1325527,902068,1325527,906404,1325527v4336,,11291,,15628,c926368,1325527,933323,1325527,937659,1325527v4337,,11292,,15628,c957623,1325527,964578,1325527,968915,1325527v4336,,11291,,15627,c988879,1325527,995833,1325527,1000170,1325527v4336,,11291,,15627,c1020134,1325527,1027089,1325527,1031425,1325527v4337,,11291,,15628,c1051389,1325527,1058344,1325527,1062681,1325527v4336,,11291,,15627,c1082644,1325527,1089599,1325527,1093936,1325526v4336,,11291,,15628,-1c1113900,1325525,1120855,1325524,1125191,1325523v4337,-1,11291,-2,15628,-3c1145155,1325519,1152110,1325517,1156447,1325515v4336,-2,11291,-7,15627,-10c1176411,1325502,1183365,1325495,1187702,1325490v4336,-5,11291,-12,15628,-20c1207666,1325462,1214621,1325445,1218957,1325433v4337,-12,11291,-34,15628,-50c1238921,1325366,1245876,1325338,1250213,1325313v4336,-25,11291,-77,15627,-112c1270177,1325166,1277131,1325110,1281468,1325062v4336,-48,11291,-140,15628,-208c1301432,1324787,1308387,1324662,1312723,1324576v4336,-87,11291,-229,15628,-346c1332687,1324112,1339642,1323878,1343978,1323728v4337,-150,11292,-387,15628,-581c1363943,1322954,1370897,1322580,1375234,1322332v4336,-247,11291,-667,15627,-969c1395198,1321060,1402153,1320527,1406489,1320150v4337,-378,11291,-1055,15628,-1507c1426453,1318192,1433408,1317443,1437744,1316895v4337,-548,11292,-1559,15628,-2204c1457708,1314047,1464663,1313013,1469000,1312249v4336,-763,11291,-2177,15627,-3060c1488964,1308305,1495918,1306903,1500255,1305881v4336,-1023,11291,-2897,15628,-4063c1520219,1300651,1527174,1298797,1531510,1297474v4337,-1322,11292,-3703,15628,-5189c1551474,1290799,1558429,1288422,1562766,1286765v4336,-1656,11291,-4586,15627,-6421c1582730,1278508,1589684,1275553,1594021,1273535v4336,-2017,11291,-5524,15628,-7732c1613985,1263594,1620940,1260015,1625276,1257618v4337,-2398,11291,-6497,15628,-9094c1645240,1245927,1652195,1241687,1656532,1238898v4336,-2789,11291,-7484,15627,-10476c1676496,1225430,1683450,1220514,1687787,1217332v4336,-3183,11291,-8470,15627,-11849c1707751,1202103,1714706,1196549,1719042,1192975v4337,-3575,11291,-9577,15628,-13256c1739006,1176041,1745961,1170142,1750297,1166464v4337,-3678,11292,-9577,15628,-13255c1770262,1149530,1777216,1143632,1781553,1139954v4336,-3679,11291,-9577,15627,-13256c1801517,1123020,1808472,1117121,1812808,1113443v4337,-3678,11291,-9577,15628,-13255c1832772,1096509,1839727,1090611,1844063,1086933v4337,-3679,11292,-9578,15628,-13256c1864028,1069999,1870982,1064100,1875319,1060422v4336,-3678,11291,-9577,15627,-13255c1895283,1043488,1902238,1037590,1906574,1033911v4337,-3678,11291,-9577,15628,-13255c1926538,1016978,1933493,1011079,1937829,1007401v4337,-3679,11292,-9577,15628,-13255c1957794,990467,1964748,984569,1969085,980890v4336,-3678,11291,-9577,15627,-13255c1989049,963957,1996004,958058,2000340,954380v4337,-3679,11291,-9577,15628,-13256c2020304,937446,2027259,931547,2031595,927869v4337,-3678,11292,-9577,15628,-13255c2051559,910936,2058514,905037,2062851,901359v4336,-3679,11291,-9577,15627,-13256c2082815,884425,2089770,878526,2094106,874848v4336,-3678,11291,-9577,15628,-13255c2114070,857915,2121025,852016,2125361,848338v4337,-3679,11291,-9577,15628,-13256c2145325,831404,2152280,825505,2156617,821827v4336,-3678,11291,-9577,15627,-13255c2176581,804894,2183535,798995,2187872,795316v4336,-3678,11291,-9577,15628,-13255c2207836,778383,2214791,772484,2219127,768806v4337,-3678,11291,-9577,15628,-13255c2239091,751872,2246046,745974,2250383,742295v4336,-3678,11291,-9577,15627,-13255c2270347,725362,2277301,719463,2281638,715785v4336,-3678,11291,-9577,15628,-13255c2301602,698851,2308557,692953,2312893,689274v4337,-3678,11291,-9577,15628,-13255c2332857,672341,2339812,666442,2344149,662764v4336,-3679,11291,-9577,15627,-13256c2364113,645830,2371067,639932,2375404,636253v4336,-3678,11291,-9577,15628,-13255c2395368,619320,2402323,613421,2406659,609743v4337,-3679,11291,-9577,15628,-13256c2426623,592809,2433578,586910,2437914,583232v4337,-3678,11292,-9577,15628,-13255c2457879,566299,2464833,560400,2469170,556721v4336,-3678,11291,-9576,15627,-13255c2489134,539788,2496089,533889,2500425,530211v4336,-3678,11291,-9577,15628,-13255c2520389,513277,2527344,507379,2531680,503700v4337,-3678,11291,-9576,15628,-13255c2551645,486767,2558599,480868,2562936,477190v4336,-3678,11291,-9577,15627,-13255c2582900,460256,2589855,454358,2594191,450679v4336,-3678,11291,-9577,15628,-13255c2614155,433746,2621110,427847,2625446,424169v4337,-3678,11291,-9577,15628,-13256c2645410,407235,2652365,401337,2656702,397658v4336,-3678,11291,-9577,15627,-13255c2676666,380725,2683620,374826,2687957,371148v4336,-3679,11291,-9577,15628,-13255c2707921,354214,2714876,348315,2719212,344637v4337,-3678,11291,-9577,15628,-13255c2739176,327704,2746131,321805,2750467,318127v4337,-3679,11292,-9577,15628,-13256c2770432,301193,2777386,295294,2781723,291616v4336,-3678,11291,-9577,15628,-13255c2801687,274682,2808642,268784,2812978,265106v4336,-3679,11291,-9577,15628,-13256c2832942,248172,2839897,242273,2844233,238595v4337,-3678,11291,-9577,15628,-13255c2864198,221661,2871152,215763,2875489,212085v4336,-3679,11291,-9578,15627,-13256c2895453,195151,2902408,189252,2906744,185574v4336,-3678,11291,-9577,15628,-13255c2926708,168640,2933663,162742,2937999,159063v4337,-3678,11291,-9577,15628,-13255c2957964,142130,2964918,136231,2969255,132553v4336,-3678,11291,-9577,15627,-13255c2989219,115619,2996174,109721,3000510,106042v4336,-3678,11291,-9577,15628,-13255c3020474,89109,3027429,83210,3031765,79532v4337,-3678,11291,-9577,15628,-13256c3051730,62598,3058684,56699,3063021,53021v4336,-3678,11291,-9577,15627,-13255c3082985,36088,3089940,30189,3094276,26511v4336,-3679,11291,-9577,15628,-13256c3114240,9577,3125531,,3125531,e" filled="f" strokecolor="red" strokeweight=".14058mm">
                  <v:stroke miterlimit="83231f" joinstyle="miter"/>
                  <v:path arrowok="t" textboxrect="0,0,3125531,1325527"/>
                </v:shape>
                <v:shape id="Shape 98877" o:spid="_x0000_s1134" style="position:absolute;left:27258;top:343;width:12038;height:3340;visibility:visible;mso-wrap-style:square;v-text-anchor:top" coordsize="1203772,33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" path="m,l1203772,r,333980l,333980,,e" strokeweight=".14058mm">
                  <v:stroke miterlimit="83231f" joinstyle="miter"/>
                  <v:path arrowok="t" textboxrect="0,0,1203772,333980"/>
                </v:shape>
                <v:shape id="Shape 7824" o:spid="_x0000_s1135" style="position:absolute;left:27663;top:130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" path="m,c,,78032,,108002,v29971,,108003,,108003,e" filled="f" strokecolor="blue" strokeweight=".14058mm">
                  <v:stroke miterlimit="83231f" joinstyle="miter"/>
                  <v:path arrowok="t" textboxrect="0,0,216005,0"/>
                </v:shape>
                <v:rect id="Rectangle 7825" o:spid="_x0000_s1136" style="position:absolute;left:30101;top:850;width:1138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g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NqP2YMYAAADdAAAA&#10;DwAAAAAAAAAAAAAAAAAHAgAAZHJzL2Rvd25yZXYueG1sUEsFBgAAAAADAAMAtwAAAPoCAAAAAA==&#10;" filled="f" stroked="f">
                  <v:textbox inset="0,0,0,0">
                    <w:txbxContent>
                      <w:p w14:paraId="724A1DFA" w14:textId="77777777" w:rsidR="00BE7E11" w:rsidRDefault="00BE7E11">
                        <w:pPr>
                          <w:spacing w:after="160" w:line="259" w:lineRule="auto"/>
                        </w:pPr>
                        <w:r>
                          <w:rPr>
                            <w:w w:val="106"/>
                            <w:sz w:val="16"/>
                          </w:rPr>
                          <w:t>European</w:t>
                        </w:r>
                        <w:r>
                          <w:rPr>
                            <w:spacing w:val="21"/>
                            <w:w w:val="106"/>
                            <w:sz w:val="16"/>
                          </w:rPr>
                          <w:t xml:space="preserve"> </w:t>
                        </w:r>
                        <w:r>
                          <w:rPr>
                            <w:w w:val="106"/>
                            <w:sz w:val="16"/>
                          </w:rPr>
                          <w:t>put</w:t>
                        </w:r>
                        <w:r>
                          <w:rPr>
                            <w:spacing w:val="20"/>
                            <w:w w:val="106"/>
                            <w:sz w:val="16"/>
                          </w:rPr>
                          <w:t xml:space="preserve"> </w:t>
                        </w:r>
                        <w:r>
                          <w:rPr>
                            <w:w w:val="106"/>
                            <w:sz w:val="16"/>
                          </w:rPr>
                          <w:t>price</w:t>
                        </w:r>
                      </w:p>
                    </w:txbxContent>
                  </v:textbox>
                </v:rect>
                <v:shape id="Shape 7826" o:spid="_x0000_s1137" style="position:absolute;left:27663;top:272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" path="m,c,,78032,,108002,v29971,,108003,,108003,e" filled="f" strokecolor="red" strokeweight=".14058mm">
                  <v:stroke miterlimit="83231f" joinstyle="miter"/>
                  <v:path arrowok="t" textboxrect="0,0,216005,0"/>
                </v:shape>
                <v:rect id="Rectangle 7827" o:spid="_x0000_s1138" style="position:absolute;left:30110;top:2267;width:11364;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" filled="f" stroked="f">
                  <v:textbox inset="0,0,0,0">
                    <w:txbxContent>
                      <w:p w14:paraId="1075DA34" w14:textId="77777777" w:rsidR="00BE7E11" w:rsidRDefault="00BE7E11">
                        <w:pPr>
                          <w:spacing w:after="160" w:line="259" w:lineRule="auto"/>
                        </w:pPr>
                        <w:r>
                          <w:rPr>
                            <w:w w:val="107"/>
                            <w:sz w:val="16"/>
                          </w:rPr>
                          <w:t>American</w:t>
                        </w:r>
                        <w:r>
                          <w:rPr>
                            <w:spacing w:val="20"/>
                            <w:w w:val="107"/>
                            <w:sz w:val="16"/>
                          </w:rPr>
                          <w:t xml:space="preserve"> </w:t>
                        </w:r>
                        <w:r>
                          <w:rPr>
                            <w:w w:val="107"/>
                            <w:sz w:val="16"/>
                          </w:rPr>
                          <w:t>put</w:t>
                        </w:r>
                        <w:r>
                          <w:rPr>
                            <w:spacing w:val="20"/>
                            <w:w w:val="107"/>
                            <w:sz w:val="16"/>
                          </w:rPr>
                          <w:t xml:space="preserve"> </w:t>
                        </w:r>
                        <w:r>
                          <w:rPr>
                            <w:w w:val="107"/>
                            <w:sz w:val="16"/>
                          </w:rPr>
                          <w:t>price</w:t>
                        </w:r>
                      </w:p>
                    </w:txbxContent>
                  </v:textbox>
                </v:rect>
                <w10:anchorlock/>
              </v:group>
            </w:pict>
          </mc:Fallback>
        </mc:AlternateContent>
      </w:r>
    </w:p>
    <w:p w14:paraId="30A9E7C1" w14:textId="77777777" w:rsidR="00DE0439" w:rsidRDefault="0019798F" w:rsidP="0038346B">
      <w:pPr>
        <w:spacing w:after="111"/>
        <w:ind w:right="3"/>
      </w:pPr>
      <w:r>
        <w:lastRenderedPageBreak/>
        <w:t>American put price is above European put price</w:t>
      </w:r>
      <w:r w:rsidR="0038346B">
        <w:t xml:space="preserve"> and it is p</w:t>
      </w:r>
      <w:r>
        <w:t>ossible to early exercise</w:t>
      </w:r>
    </w:p>
    <w:p w14:paraId="012C9D07" w14:textId="02115A91" w:rsidR="00DE0439" w:rsidRDefault="007B303C" w:rsidP="007B303C">
      <w:pPr>
        <w:pStyle w:val="Heading2"/>
      </w:pPr>
      <w:r>
        <w:t xml:space="preserve">Project </w:t>
      </w:r>
      <w:r w:rsidR="00F43A43">
        <w:t>Files Chart</w:t>
      </w:r>
    </w:p>
    <w:p w14:paraId="32A736ED" w14:textId="77777777" w:rsidR="00EC3619" w:rsidRPr="00EC3619" w:rsidRDefault="00EC3619" w:rsidP="00EC3619"/>
    <w:p w14:paraId="2790B4B7" w14:textId="77777777" w:rsidR="00DE0439" w:rsidRDefault="0019798F">
      <w:pPr>
        <w:spacing w:after="0" w:line="259" w:lineRule="auto"/>
        <w:ind w:left="676"/>
      </w:pPr>
      <w:r>
        <w:rPr>
          <w:noProof/>
        </w:rPr>
        <mc:AlternateContent>
          <mc:Choice Requires="wpg">
            <w:drawing>
              <wp:inline distT="0" distB="0" distL="0" distR="0" wp14:anchorId="71AA0667" wp14:editId="22C47F93">
                <wp:extent cx="3732652" cy="1912399"/>
                <wp:effectExtent l="0" t="0" r="0" b="0"/>
                <wp:docPr id="82030" name="Group 82030"/>
                <wp:cNvGraphicFramePr/>
                <a:graphic xmlns:a="http://schemas.openxmlformats.org/drawingml/2006/main">
                  <a:graphicData uri="http://schemas.microsoft.com/office/word/2010/wordprocessingGroup">
                    <wpg:wgp>
                      <wpg:cNvGrpSpPr/>
                      <wpg:grpSpPr>
                        <a:xfrm>
                          <a:off x="0" y="0"/>
                          <a:ext cx="3732652" cy="1912399"/>
                          <a:chOff x="0" y="0"/>
                          <a:chExt cx="3732652" cy="1912399"/>
                        </a:xfrm>
                      </wpg:grpSpPr>
                      <wps:wsp>
                        <wps:cNvPr id="98890" name="Shape 98890"/>
                        <wps:cNvSpPr/>
                        <wps:spPr>
                          <a:xfrm>
                            <a:off x="1118212" y="0"/>
                            <a:ext cx="454606" cy="144635"/>
                          </a:xfrm>
                          <a:custGeom>
                            <a:avLst/>
                            <a:gdLst/>
                            <a:ahLst/>
                            <a:cxnLst/>
                            <a:rect l="0" t="0" r="0" b="0"/>
                            <a:pathLst>
                              <a:path w="454606" h="144635">
                                <a:moveTo>
                                  <a:pt x="0" y="0"/>
                                </a:moveTo>
                                <a:lnTo>
                                  <a:pt x="454606" y="0"/>
                                </a:lnTo>
                                <a:lnTo>
                                  <a:pt x="454606" y="144635"/>
                                </a:lnTo>
                                <a:lnTo>
                                  <a:pt x="0" y="144635"/>
                                </a:lnTo>
                                <a:lnTo>
                                  <a:pt x="0" y="0"/>
                                </a:lnTo>
                              </a:path>
                            </a:pathLst>
                          </a:custGeom>
                          <a:ln w="8035" cap="flat">
                            <a:round/>
                          </a:ln>
                        </wps:spPr>
                        <wps:style>
                          <a:lnRef idx="1">
                            <a:srgbClr val="000000"/>
                          </a:lnRef>
                          <a:fillRef idx="1">
                            <a:srgbClr val="BFBFBF"/>
                          </a:fillRef>
                          <a:effectRef idx="0">
                            <a:scrgbClr r="0" g="0" b="0"/>
                          </a:effectRef>
                          <a:fontRef idx="none"/>
                        </wps:style>
                        <wps:bodyPr/>
                      </wps:wsp>
                      <wps:wsp>
                        <wps:cNvPr id="9380" name="Rectangle 9380"/>
                        <wps:cNvSpPr/>
                        <wps:spPr>
                          <a:xfrm>
                            <a:off x="1182494" y="34550"/>
                            <a:ext cx="433633" cy="106870"/>
                          </a:xfrm>
                          <a:prstGeom prst="rect">
                            <a:avLst/>
                          </a:prstGeom>
                          <a:ln>
                            <a:noFill/>
                          </a:ln>
                        </wps:spPr>
                        <wps:txbx>
                          <w:txbxContent>
                            <w:p w14:paraId="11C06C0E" w14:textId="77777777" w:rsidR="00BE7E11" w:rsidRDefault="00BE7E11">
                              <w:pPr>
                                <w:spacing w:after="160" w:line="259" w:lineRule="auto"/>
                              </w:pPr>
                              <w:r>
                                <w:rPr>
                                  <w:rFonts w:ascii="Arial" w:eastAsia="Arial" w:hAnsi="Arial" w:cs="Arial"/>
                                  <w:sz w:val="13"/>
                                </w:rPr>
                                <w:t>main.cpp</w:t>
                              </w:r>
                            </w:p>
                          </w:txbxContent>
                        </wps:txbx>
                        <wps:bodyPr horzOverflow="overflow" vert="horz" lIns="0" tIns="0" rIns="0" bIns="0" rtlCol="0">
                          <a:noAutofit/>
                        </wps:bodyPr>
                      </wps:wsp>
                      <wps:wsp>
                        <wps:cNvPr id="9381" name="Shape 9381"/>
                        <wps:cNvSpPr/>
                        <wps:spPr>
                          <a:xfrm>
                            <a:off x="215191" y="441941"/>
                            <a:ext cx="396460" cy="144635"/>
                          </a:xfrm>
                          <a:custGeom>
                            <a:avLst/>
                            <a:gdLst/>
                            <a:ahLst/>
                            <a:cxnLst/>
                            <a:rect l="0" t="0" r="0" b="0"/>
                            <a:pathLst>
                              <a:path w="396460" h="144635">
                                <a:moveTo>
                                  <a:pt x="0" y="0"/>
                                </a:moveTo>
                                <a:lnTo>
                                  <a:pt x="396460" y="0"/>
                                </a:lnTo>
                                <a:lnTo>
                                  <a:pt x="396460"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382" name="Rectangle 9382"/>
                        <wps:cNvSpPr/>
                        <wps:spPr>
                          <a:xfrm>
                            <a:off x="279474" y="476491"/>
                            <a:ext cx="356303" cy="106869"/>
                          </a:xfrm>
                          <a:prstGeom prst="rect">
                            <a:avLst/>
                          </a:prstGeom>
                          <a:ln>
                            <a:noFill/>
                          </a:ln>
                        </wps:spPr>
                        <wps:txbx>
                          <w:txbxContent>
                            <w:p w14:paraId="36D49FE4" w14:textId="77777777" w:rsidR="00BE7E11" w:rsidRDefault="00BE7E11">
                              <w:pPr>
                                <w:spacing w:after="160" w:line="259" w:lineRule="auto"/>
                              </w:pPr>
                              <w:proofErr w:type="spellStart"/>
                              <w:r>
                                <w:rPr>
                                  <w:rFonts w:ascii="Arial" w:eastAsia="Arial" w:hAnsi="Arial" w:cs="Arial"/>
                                  <w:sz w:val="13"/>
                                </w:rPr>
                                <w:t>fstream</w:t>
                              </w:r>
                              <w:proofErr w:type="spellEnd"/>
                            </w:p>
                          </w:txbxContent>
                        </wps:txbx>
                        <wps:bodyPr horzOverflow="overflow" vert="horz" lIns="0" tIns="0" rIns="0" bIns="0" rtlCol="0">
                          <a:noAutofit/>
                        </wps:bodyPr>
                      </wps:wsp>
                      <wps:wsp>
                        <wps:cNvPr id="9383" name="Shape 9383"/>
                        <wps:cNvSpPr/>
                        <wps:spPr>
                          <a:xfrm>
                            <a:off x="629810" y="145034"/>
                            <a:ext cx="574140" cy="262323"/>
                          </a:xfrm>
                          <a:custGeom>
                            <a:avLst/>
                            <a:gdLst/>
                            <a:ahLst/>
                            <a:cxnLst/>
                            <a:rect l="0" t="0" r="0" b="0"/>
                            <a:pathLst>
                              <a:path w="574140" h="262323">
                                <a:moveTo>
                                  <a:pt x="574140" y="0"/>
                                </a:moveTo>
                                <a:cubicBezTo>
                                  <a:pt x="421532" y="69726"/>
                                  <a:pt x="176772" y="181556"/>
                                  <a:pt x="0" y="262323"/>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84" name="Shape 9384"/>
                        <wps:cNvSpPr/>
                        <wps:spPr>
                          <a:xfrm>
                            <a:off x="556318" y="381961"/>
                            <a:ext cx="84773" cy="58973"/>
                          </a:xfrm>
                          <a:custGeom>
                            <a:avLst/>
                            <a:gdLst/>
                            <a:ahLst/>
                            <a:cxnLst/>
                            <a:rect l="0" t="0" r="0" b="0"/>
                            <a:pathLst>
                              <a:path w="84773" h="58973">
                                <a:moveTo>
                                  <a:pt x="61398" y="0"/>
                                </a:moveTo>
                                <a:lnTo>
                                  <a:pt x="84773" y="51160"/>
                                </a:lnTo>
                                <a:lnTo>
                                  <a:pt x="0" y="58973"/>
                                </a:lnTo>
                                <a:lnTo>
                                  <a:pt x="61398" y="0"/>
                                </a:lnTo>
                                <a:close/>
                              </a:path>
                            </a:pathLst>
                          </a:custGeom>
                          <a:ln w="8035" cap="flat">
                            <a:round/>
                          </a:ln>
                        </wps:spPr>
                        <wps:style>
                          <a:lnRef idx="1">
                            <a:srgbClr val="191970"/>
                          </a:lnRef>
                          <a:fillRef idx="1">
                            <a:srgbClr val="191970"/>
                          </a:fillRef>
                          <a:effectRef idx="0">
                            <a:scrgbClr r="0" g="0" b="0"/>
                          </a:effectRef>
                          <a:fontRef idx="none"/>
                        </wps:style>
                        <wps:bodyPr/>
                      </wps:wsp>
                      <wps:wsp>
                        <wps:cNvPr id="9385" name="Shape 9385"/>
                        <wps:cNvSpPr/>
                        <wps:spPr>
                          <a:xfrm>
                            <a:off x="0" y="883882"/>
                            <a:ext cx="441148" cy="144635"/>
                          </a:xfrm>
                          <a:custGeom>
                            <a:avLst/>
                            <a:gdLst/>
                            <a:ahLst/>
                            <a:cxnLst/>
                            <a:rect l="0" t="0" r="0" b="0"/>
                            <a:pathLst>
                              <a:path w="441148" h="144635">
                                <a:moveTo>
                                  <a:pt x="0" y="0"/>
                                </a:moveTo>
                                <a:lnTo>
                                  <a:pt x="441148" y="0"/>
                                </a:lnTo>
                                <a:lnTo>
                                  <a:pt x="441148"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386" name="Rectangle 9386"/>
                        <wps:cNvSpPr/>
                        <wps:spPr>
                          <a:xfrm>
                            <a:off x="64282" y="918432"/>
                            <a:ext cx="415722" cy="106869"/>
                          </a:xfrm>
                          <a:prstGeom prst="rect">
                            <a:avLst/>
                          </a:prstGeom>
                          <a:ln>
                            <a:noFill/>
                          </a:ln>
                        </wps:spPr>
                        <wps:txbx>
                          <w:txbxContent>
                            <w:p w14:paraId="19020C84" w14:textId="77777777" w:rsidR="00BE7E11" w:rsidRDefault="00BE7E11">
                              <w:pPr>
                                <w:spacing w:after="160" w:line="259" w:lineRule="auto"/>
                              </w:pPr>
                              <w:proofErr w:type="spellStart"/>
                              <w:r>
                                <w:rPr>
                                  <w:rFonts w:ascii="Arial" w:eastAsia="Arial" w:hAnsi="Arial" w:cs="Arial"/>
                                  <w:sz w:val="13"/>
                                </w:rPr>
                                <w:t>Market.h</w:t>
                              </w:r>
                              <w:proofErr w:type="spellEnd"/>
                            </w:p>
                          </w:txbxContent>
                        </wps:txbx>
                        <wps:bodyPr horzOverflow="overflow" vert="horz" lIns="0" tIns="0" rIns="0" bIns="0" rtlCol="0">
                          <a:noAutofit/>
                        </wps:bodyPr>
                      </wps:wsp>
                      <wps:wsp>
                        <wps:cNvPr id="9387" name="Shape 9387"/>
                        <wps:cNvSpPr/>
                        <wps:spPr>
                          <a:xfrm>
                            <a:off x="370381" y="144909"/>
                            <a:ext cx="892016" cy="688588"/>
                          </a:xfrm>
                          <a:custGeom>
                            <a:avLst/>
                            <a:gdLst/>
                            <a:ahLst/>
                            <a:cxnLst/>
                            <a:rect l="0" t="0" r="0" b="0"/>
                            <a:pathLst>
                              <a:path w="892016" h="688588">
                                <a:moveTo>
                                  <a:pt x="892016" y="0"/>
                                </a:moveTo>
                                <a:cubicBezTo>
                                  <a:pt x="767145" y="96944"/>
                                  <a:pt x="523647" y="285813"/>
                                  <a:pt x="316240" y="445685"/>
                                </a:cubicBezTo>
                                <a:cubicBezTo>
                                  <a:pt x="210682" y="527050"/>
                                  <a:pt x="91443" y="618528"/>
                                  <a:pt x="0" y="688588"/>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88" name="Shape 9388"/>
                        <wps:cNvSpPr/>
                        <wps:spPr>
                          <a:xfrm>
                            <a:off x="306559" y="811191"/>
                            <a:ext cx="80893" cy="71185"/>
                          </a:xfrm>
                          <a:custGeom>
                            <a:avLst/>
                            <a:gdLst/>
                            <a:ahLst/>
                            <a:cxnLst/>
                            <a:rect l="0" t="0" r="0" b="0"/>
                            <a:pathLst>
                              <a:path w="80893" h="71185">
                                <a:moveTo>
                                  <a:pt x="46693" y="0"/>
                                </a:moveTo>
                                <a:lnTo>
                                  <a:pt x="80893" y="44655"/>
                                </a:lnTo>
                                <a:lnTo>
                                  <a:pt x="0" y="71185"/>
                                </a:lnTo>
                                <a:lnTo>
                                  <a:pt x="46693" y="0"/>
                                </a:lnTo>
                                <a:close/>
                              </a:path>
                            </a:pathLst>
                          </a:custGeom>
                          <a:ln w="8035" cap="flat">
                            <a:round/>
                          </a:ln>
                        </wps:spPr>
                        <wps:style>
                          <a:lnRef idx="1">
                            <a:srgbClr val="191970"/>
                          </a:lnRef>
                          <a:fillRef idx="1">
                            <a:srgbClr val="191970"/>
                          </a:fillRef>
                          <a:effectRef idx="0">
                            <a:scrgbClr r="0" g="0" b="0"/>
                          </a:effectRef>
                          <a:fontRef idx="none"/>
                        </wps:style>
                        <wps:bodyPr/>
                      </wps:wsp>
                      <wps:wsp>
                        <wps:cNvPr id="98891" name="Shape 98891"/>
                        <wps:cNvSpPr/>
                        <wps:spPr>
                          <a:xfrm>
                            <a:off x="1063872" y="441941"/>
                            <a:ext cx="563286" cy="144635"/>
                          </a:xfrm>
                          <a:custGeom>
                            <a:avLst/>
                            <a:gdLst/>
                            <a:ahLst/>
                            <a:cxnLst/>
                            <a:rect l="0" t="0" r="0" b="0"/>
                            <a:pathLst>
                              <a:path w="563286" h="144635">
                                <a:moveTo>
                                  <a:pt x="0" y="0"/>
                                </a:moveTo>
                                <a:lnTo>
                                  <a:pt x="563286" y="0"/>
                                </a:lnTo>
                                <a:lnTo>
                                  <a:pt x="563286" y="144635"/>
                                </a:lnTo>
                                <a:lnTo>
                                  <a:pt x="0" y="144635"/>
                                </a:lnTo>
                                <a:lnTo>
                                  <a:pt x="0" y="0"/>
                                </a:lnTo>
                              </a:path>
                            </a:pathLst>
                          </a:custGeom>
                          <a:ln w="8035" cap="flat">
                            <a:round/>
                          </a:ln>
                        </wps:spPr>
                        <wps:style>
                          <a:lnRef idx="1">
                            <a:srgbClr val="000000"/>
                          </a:lnRef>
                          <a:fillRef idx="1">
                            <a:srgbClr val="FFFFFF"/>
                          </a:fillRef>
                          <a:effectRef idx="0">
                            <a:scrgbClr r="0" g="0" b="0"/>
                          </a:effectRef>
                          <a:fontRef idx="none"/>
                        </wps:style>
                        <wps:bodyPr/>
                      </wps:wsp>
                      <wps:wsp>
                        <wps:cNvPr id="9390" name="Rectangle 9390"/>
                        <wps:cNvSpPr/>
                        <wps:spPr>
                          <a:xfrm>
                            <a:off x="1128154" y="476491"/>
                            <a:ext cx="578174" cy="106869"/>
                          </a:xfrm>
                          <a:prstGeom prst="rect">
                            <a:avLst/>
                          </a:prstGeom>
                          <a:ln>
                            <a:noFill/>
                          </a:ln>
                        </wps:spPr>
                        <wps:txbx>
                          <w:txbxContent>
                            <w:p w14:paraId="653E1F1E" w14:textId="77777777" w:rsidR="00BE7E11" w:rsidRDefault="00BE7E11">
                              <w:pPr>
                                <w:spacing w:after="160" w:line="259" w:lineRule="auto"/>
                              </w:pPr>
                              <w:proofErr w:type="spellStart"/>
                              <w:r>
                                <w:rPr>
                                  <w:rFonts w:ascii="Arial" w:eastAsia="Arial" w:hAnsi="Arial" w:cs="Arial"/>
                                  <w:sz w:val="13"/>
                                </w:rPr>
                                <w:t>TreePricer.h</w:t>
                              </w:r>
                              <w:proofErr w:type="spellEnd"/>
                            </w:p>
                          </w:txbxContent>
                        </wps:txbx>
                        <wps:bodyPr horzOverflow="overflow" vert="horz" lIns="0" tIns="0" rIns="0" bIns="0" rtlCol="0">
                          <a:noAutofit/>
                        </wps:bodyPr>
                      </wps:wsp>
                      <wps:wsp>
                        <wps:cNvPr id="9391" name="Shape 9391"/>
                        <wps:cNvSpPr/>
                        <wps:spPr>
                          <a:xfrm>
                            <a:off x="1345515" y="146895"/>
                            <a:ext cx="0" cy="212060"/>
                          </a:xfrm>
                          <a:custGeom>
                            <a:avLst/>
                            <a:gdLst/>
                            <a:ahLst/>
                            <a:cxnLst/>
                            <a:rect l="0" t="0" r="0" b="0"/>
                            <a:pathLst>
                              <a:path h="212060">
                                <a:moveTo>
                                  <a:pt x="0" y="0"/>
                                </a:moveTo>
                                <a:cubicBezTo>
                                  <a:pt x="0" y="56584"/>
                                  <a:pt x="0" y="139898"/>
                                  <a:pt x="0" y="212060"/>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92" name="Shape 9392"/>
                        <wps:cNvSpPr/>
                        <wps:spPr>
                          <a:xfrm>
                            <a:off x="1317392" y="361190"/>
                            <a:ext cx="56247" cy="80353"/>
                          </a:xfrm>
                          <a:custGeom>
                            <a:avLst/>
                            <a:gdLst/>
                            <a:ahLst/>
                            <a:cxnLst/>
                            <a:rect l="0" t="0" r="0" b="0"/>
                            <a:pathLst>
                              <a:path w="56247" h="80353">
                                <a:moveTo>
                                  <a:pt x="0" y="0"/>
                                </a:moveTo>
                                <a:lnTo>
                                  <a:pt x="56247" y="1"/>
                                </a:lnTo>
                                <a:lnTo>
                                  <a:pt x="28123" y="80353"/>
                                </a:lnTo>
                                <a:lnTo>
                                  <a:pt x="0" y="0"/>
                                </a:lnTo>
                                <a:close/>
                              </a:path>
                            </a:pathLst>
                          </a:custGeom>
                          <a:ln w="8035" cap="flat">
                            <a:round/>
                          </a:ln>
                        </wps:spPr>
                        <wps:style>
                          <a:lnRef idx="1">
                            <a:srgbClr val="191970"/>
                          </a:lnRef>
                          <a:fillRef idx="1">
                            <a:srgbClr val="191970"/>
                          </a:fillRef>
                          <a:effectRef idx="0">
                            <a:scrgbClr r="0" g="0" b="0"/>
                          </a:effectRef>
                          <a:fontRef idx="none"/>
                        </wps:style>
                        <wps:bodyPr/>
                      </wps:wsp>
                      <wps:wsp>
                        <wps:cNvPr id="9393" name="Shape 9393"/>
                        <wps:cNvSpPr/>
                        <wps:spPr>
                          <a:xfrm>
                            <a:off x="1958343" y="441941"/>
                            <a:ext cx="751025" cy="144635"/>
                          </a:xfrm>
                          <a:custGeom>
                            <a:avLst/>
                            <a:gdLst/>
                            <a:ahLst/>
                            <a:cxnLst/>
                            <a:rect l="0" t="0" r="0" b="0"/>
                            <a:pathLst>
                              <a:path w="751025" h="144635">
                                <a:moveTo>
                                  <a:pt x="0" y="0"/>
                                </a:moveTo>
                                <a:lnTo>
                                  <a:pt x="751025" y="0"/>
                                </a:lnTo>
                                <a:lnTo>
                                  <a:pt x="751025"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394" name="Rectangle 9394"/>
                        <wps:cNvSpPr/>
                        <wps:spPr>
                          <a:xfrm>
                            <a:off x="2022625" y="476491"/>
                            <a:ext cx="827896" cy="106869"/>
                          </a:xfrm>
                          <a:prstGeom prst="rect">
                            <a:avLst/>
                          </a:prstGeom>
                          <a:ln>
                            <a:noFill/>
                          </a:ln>
                        </wps:spPr>
                        <wps:txbx>
                          <w:txbxContent>
                            <w:p w14:paraId="021AD1B6" w14:textId="77777777" w:rsidR="00BE7E11" w:rsidRDefault="00BE7E11">
                              <w:pPr>
                                <w:spacing w:after="160" w:line="259" w:lineRule="auto"/>
                              </w:pPr>
                              <w:proofErr w:type="spellStart"/>
                              <w:r>
                                <w:rPr>
                                  <w:rFonts w:ascii="Arial" w:eastAsia="Arial" w:hAnsi="Arial" w:cs="Arial"/>
                                  <w:sz w:val="13"/>
                                </w:rPr>
                                <w:t>EuropeanTrade.h</w:t>
                              </w:r>
                              <w:proofErr w:type="spellEnd"/>
                            </w:p>
                          </w:txbxContent>
                        </wps:txbx>
                        <wps:bodyPr horzOverflow="overflow" vert="horz" lIns="0" tIns="0" rIns="0" bIns="0" rtlCol="0">
                          <a:noAutofit/>
                        </wps:bodyPr>
                      </wps:wsp>
                      <wps:wsp>
                        <wps:cNvPr id="9395" name="Shape 9395"/>
                        <wps:cNvSpPr/>
                        <wps:spPr>
                          <a:xfrm>
                            <a:off x="1495622" y="145034"/>
                            <a:ext cx="611304" cy="263407"/>
                          </a:xfrm>
                          <a:custGeom>
                            <a:avLst/>
                            <a:gdLst/>
                            <a:ahLst/>
                            <a:cxnLst/>
                            <a:rect l="0" t="0" r="0" b="0"/>
                            <a:pathLst>
                              <a:path w="611304" h="263407">
                                <a:moveTo>
                                  <a:pt x="0" y="0"/>
                                </a:moveTo>
                                <a:cubicBezTo>
                                  <a:pt x="162543" y="70039"/>
                                  <a:pt x="423677" y="182560"/>
                                  <a:pt x="611304" y="263407"/>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96" name="Shape 9396"/>
                        <wps:cNvSpPr/>
                        <wps:spPr>
                          <a:xfrm>
                            <a:off x="2097412" y="383308"/>
                            <a:ext cx="84923" cy="57626"/>
                          </a:xfrm>
                          <a:custGeom>
                            <a:avLst/>
                            <a:gdLst/>
                            <a:ahLst/>
                            <a:cxnLst/>
                            <a:rect l="0" t="0" r="0" b="0"/>
                            <a:pathLst>
                              <a:path w="84923" h="57626">
                                <a:moveTo>
                                  <a:pt x="22259" y="0"/>
                                </a:moveTo>
                                <a:lnTo>
                                  <a:pt x="84923" y="57626"/>
                                </a:lnTo>
                                <a:lnTo>
                                  <a:pt x="0" y="51656"/>
                                </a:lnTo>
                                <a:lnTo>
                                  <a:pt x="22259" y="0"/>
                                </a:lnTo>
                                <a:close/>
                              </a:path>
                            </a:pathLst>
                          </a:custGeom>
                          <a:ln w="8035" cap="flat">
                            <a:round/>
                          </a:ln>
                        </wps:spPr>
                        <wps:style>
                          <a:lnRef idx="1">
                            <a:srgbClr val="191970"/>
                          </a:lnRef>
                          <a:fillRef idx="1">
                            <a:srgbClr val="191970"/>
                          </a:fillRef>
                          <a:effectRef idx="0">
                            <a:scrgbClr r="0" g="0" b="0"/>
                          </a:effectRef>
                          <a:fontRef idx="none"/>
                        </wps:style>
                        <wps:bodyPr/>
                      </wps:wsp>
                      <wps:wsp>
                        <wps:cNvPr id="9397" name="Shape 9397"/>
                        <wps:cNvSpPr/>
                        <wps:spPr>
                          <a:xfrm>
                            <a:off x="2854812" y="441941"/>
                            <a:ext cx="741922" cy="144635"/>
                          </a:xfrm>
                          <a:custGeom>
                            <a:avLst/>
                            <a:gdLst/>
                            <a:ahLst/>
                            <a:cxnLst/>
                            <a:rect l="0" t="0" r="0" b="0"/>
                            <a:pathLst>
                              <a:path w="741922" h="144635">
                                <a:moveTo>
                                  <a:pt x="0" y="0"/>
                                </a:moveTo>
                                <a:lnTo>
                                  <a:pt x="741922" y="0"/>
                                </a:lnTo>
                                <a:lnTo>
                                  <a:pt x="741922"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398" name="Rectangle 9398"/>
                        <wps:cNvSpPr/>
                        <wps:spPr>
                          <a:xfrm>
                            <a:off x="2919094" y="476491"/>
                            <a:ext cx="815777" cy="106869"/>
                          </a:xfrm>
                          <a:prstGeom prst="rect">
                            <a:avLst/>
                          </a:prstGeom>
                          <a:ln>
                            <a:noFill/>
                          </a:ln>
                        </wps:spPr>
                        <wps:txbx>
                          <w:txbxContent>
                            <w:p w14:paraId="4A506303" w14:textId="77777777" w:rsidR="00BE7E11" w:rsidRDefault="00BE7E11">
                              <w:pPr>
                                <w:spacing w:after="160" w:line="259" w:lineRule="auto"/>
                              </w:pPr>
                              <w:proofErr w:type="spellStart"/>
                              <w:r>
                                <w:rPr>
                                  <w:rFonts w:ascii="Arial" w:eastAsia="Arial" w:hAnsi="Arial" w:cs="Arial"/>
                                  <w:sz w:val="13"/>
                                </w:rPr>
                                <w:t>AmericanTrade.h</w:t>
                              </w:r>
                              <w:proofErr w:type="spellEnd"/>
                            </w:p>
                          </w:txbxContent>
                        </wps:txbx>
                        <wps:bodyPr horzOverflow="overflow" vert="horz" lIns="0" tIns="0" rIns="0" bIns="0" rtlCol="0">
                          <a:noAutofit/>
                        </wps:bodyPr>
                      </wps:wsp>
                      <wps:wsp>
                        <wps:cNvPr id="9399" name="Shape 9399"/>
                        <wps:cNvSpPr/>
                        <wps:spPr>
                          <a:xfrm>
                            <a:off x="1576072" y="132573"/>
                            <a:ext cx="1284820" cy="291007"/>
                          </a:xfrm>
                          <a:custGeom>
                            <a:avLst/>
                            <a:gdLst/>
                            <a:ahLst/>
                            <a:cxnLst/>
                            <a:rect l="0" t="0" r="0" b="0"/>
                            <a:pathLst>
                              <a:path w="1284820" h="291007">
                                <a:moveTo>
                                  <a:pt x="0" y="0"/>
                                </a:moveTo>
                                <a:cubicBezTo>
                                  <a:pt x="320672" y="72631"/>
                                  <a:pt x="904668" y="204904"/>
                                  <a:pt x="1284820" y="291007"/>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00" name="Shape 9400"/>
                        <wps:cNvSpPr/>
                        <wps:spPr>
                          <a:xfrm>
                            <a:off x="2856515" y="396566"/>
                            <a:ext cx="84581" cy="54858"/>
                          </a:xfrm>
                          <a:custGeom>
                            <a:avLst/>
                            <a:gdLst/>
                            <a:ahLst/>
                            <a:cxnLst/>
                            <a:rect l="0" t="0" r="0" b="0"/>
                            <a:pathLst>
                              <a:path w="84581" h="54858">
                                <a:moveTo>
                                  <a:pt x="12426" y="0"/>
                                </a:moveTo>
                                <a:lnTo>
                                  <a:pt x="84581" y="45179"/>
                                </a:lnTo>
                                <a:lnTo>
                                  <a:pt x="0" y="54858"/>
                                </a:lnTo>
                                <a:lnTo>
                                  <a:pt x="12426" y="0"/>
                                </a:lnTo>
                                <a:close/>
                              </a:path>
                            </a:pathLst>
                          </a:custGeom>
                          <a:ln w="8035" cap="flat">
                            <a:round/>
                          </a:ln>
                        </wps:spPr>
                        <wps:style>
                          <a:lnRef idx="1">
                            <a:srgbClr val="191970"/>
                          </a:lnRef>
                          <a:fillRef idx="1">
                            <a:srgbClr val="191970"/>
                          </a:fillRef>
                          <a:effectRef idx="0">
                            <a:scrgbClr r="0" g="0" b="0"/>
                          </a:effectRef>
                          <a:fontRef idx="none"/>
                        </wps:style>
                        <wps:bodyPr/>
                      </wps:wsp>
                      <wps:wsp>
                        <wps:cNvPr id="9401" name="Shape 9401"/>
                        <wps:cNvSpPr/>
                        <wps:spPr>
                          <a:xfrm>
                            <a:off x="203119" y="1767764"/>
                            <a:ext cx="436676" cy="144635"/>
                          </a:xfrm>
                          <a:custGeom>
                            <a:avLst/>
                            <a:gdLst/>
                            <a:ahLst/>
                            <a:cxnLst/>
                            <a:rect l="0" t="0" r="0" b="0"/>
                            <a:pathLst>
                              <a:path w="436676" h="144635">
                                <a:moveTo>
                                  <a:pt x="0" y="0"/>
                                </a:moveTo>
                                <a:lnTo>
                                  <a:pt x="436676" y="0"/>
                                </a:lnTo>
                                <a:lnTo>
                                  <a:pt x="436676"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02" name="Rectangle 9402"/>
                        <wps:cNvSpPr/>
                        <wps:spPr>
                          <a:xfrm>
                            <a:off x="267401" y="1802314"/>
                            <a:ext cx="409801" cy="106870"/>
                          </a:xfrm>
                          <a:prstGeom prst="rect">
                            <a:avLst/>
                          </a:prstGeom>
                          <a:ln>
                            <a:noFill/>
                          </a:ln>
                        </wps:spPr>
                        <wps:txbx>
                          <w:txbxContent>
                            <w:p w14:paraId="799B5AF2" w14:textId="77777777" w:rsidR="00BE7E11" w:rsidRDefault="00BE7E11">
                              <w:pPr>
                                <w:spacing w:after="160" w:line="259" w:lineRule="auto"/>
                              </w:pPr>
                              <w:r>
                                <w:rPr>
                                  <w:rFonts w:ascii="Arial" w:eastAsia="Arial" w:hAnsi="Arial" w:cs="Arial"/>
                                  <w:sz w:val="13"/>
                                </w:rPr>
                                <w:t>iostream</w:t>
                              </w:r>
                            </w:p>
                          </w:txbxContent>
                        </wps:txbx>
                        <wps:bodyPr horzOverflow="overflow" vert="horz" lIns="0" tIns="0" rIns="0" bIns="0" rtlCol="0">
                          <a:noAutofit/>
                        </wps:bodyPr>
                      </wps:wsp>
                      <wps:wsp>
                        <wps:cNvPr id="9403" name="Shape 9403"/>
                        <wps:cNvSpPr/>
                        <wps:spPr>
                          <a:xfrm>
                            <a:off x="235673" y="1029462"/>
                            <a:ext cx="152186" cy="657444"/>
                          </a:xfrm>
                          <a:custGeom>
                            <a:avLst/>
                            <a:gdLst/>
                            <a:ahLst/>
                            <a:cxnLst/>
                            <a:rect l="0" t="0" r="0" b="0"/>
                            <a:pathLst>
                              <a:path w="152186" h="657444">
                                <a:moveTo>
                                  <a:pt x="0" y="0"/>
                                </a:moveTo>
                                <a:cubicBezTo>
                                  <a:pt x="32138" y="138837"/>
                                  <a:pt x="107980" y="466473"/>
                                  <a:pt x="152186" y="657444"/>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04" name="Shape 9404"/>
                        <wps:cNvSpPr/>
                        <wps:spPr>
                          <a:xfrm>
                            <a:off x="360662" y="1681437"/>
                            <a:ext cx="54798" cy="84625"/>
                          </a:xfrm>
                          <a:custGeom>
                            <a:avLst/>
                            <a:gdLst/>
                            <a:ahLst/>
                            <a:cxnLst/>
                            <a:rect l="0" t="0" r="0" b="0"/>
                            <a:pathLst>
                              <a:path w="54798" h="84625">
                                <a:moveTo>
                                  <a:pt x="54798" y="0"/>
                                </a:moveTo>
                                <a:lnTo>
                                  <a:pt x="45521" y="84625"/>
                                </a:lnTo>
                                <a:lnTo>
                                  <a:pt x="0" y="12685"/>
                                </a:lnTo>
                                <a:lnTo>
                                  <a:pt x="54798" y="0"/>
                                </a:lnTo>
                                <a:close/>
                              </a:path>
                            </a:pathLst>
                          </a:custGeom>
                          <a:ln w="8035" cap="flat">
                            <a:round/>
                          </a:ln>
                        </wps:spPr>
                        <wps:style>
                          <a:lnRef idx="1">
                            <a:srgbClr val="191970"/>
                          </a:lnRef>
                          <a:fillRef idx="1">
                            <a:srgbClr val="191970"/>
                          </a:fillRef>
                          <a:effectRef idx="0">
                            <a:scrgbClr r="0" g="0" b="0"/>
                          </a:effectRef>
                          <a:fontRef idx="none"/>
                        </wps:style>
                        <wps:bodyPr/>
                      </wps:wsp>
                      <wps:wsp>
                        <wps:cNvPr id="9405" name="Shape 9405"/>
                        <wps:cNvSpPr/>
                        <wps:spPr>
                          <a:xfrm>
                            <a:off x="447720" y="1325823"/>
                            <a:ext cx="365307" cy="144635"/>
                          </a:xfrm>
                          <a:custGeom>
                            <a:avLst/>
                            <a:gdLst/>
                            <a:ahLst/>
                            <a:cxnLst/>
                            <a:rect l="0" t="0" r="0" b="0"/>
                            <a:pathLst>
                              <a:path w="365307" h="144635">
                                <a:moveTo>
                                  <a:pt x="0" y="0"/>
                                </a:moveTo>
                                <a:lnTo>
                                  <a:pt x="365307" y="0"/>
                                </a:lnTo>
                                <a:lnTo>
                                  <a:pt x="365307"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06" name="Rectangle 9406"/>
                        <wps:cNvSpPr/>
                        <wps:spPr>
                          <a:xfrm>
                            <a:off x="512003" y="1360373"/>
                            <a:ext cx="314944" cy="106870"/>
                          </a:xfrm>
                          <a:prstGeom prst="rect">
                            <a:avLst/>
                          </a:prstGeom>
                          <a:ln>
                            <a:noFill/>
                          </a:ln>
                        </wps:spPr>
                        <wps:txbx>
                          <w:txbxContent>
                            <w:p w14:paraId="1DE8152B" w14:textId="77777777" w:rsidR="00BE7E11" w:rsidRDefault="00BE7E11">
                              <w:pPr>
                                <w:spacing w:after="160" w:line="259" w:lineRule="auto"/>
                              </w:pPr>
                              <w:proofErr w:type="spellStart"/>
                              <w:r>
                                <w:rPr>
                                  <w:rFonts w:ascii="Arial" w:eastAsia="Arial" w:hAnsi="Arial" w:cs="Arial"/>
                                  <w:sz w:val="13"/>
                                </w:rPr>
                                <w:t>Date.h</w:t>
                              </w:r>
                              <w:proofErr w:type="spellEnd"/>
                            </w:p>
                          </w:txbxContent>
                        </wps:txbx>
                        <wps:bodyPr horzOverflow="overflow" vert="horz" lIns="0" tIns="0" rIns="0" bIns="0" rtlCol="0">
                          <a:noAutofit/>
                        </wps:bodyPr>
                      </wps:wsp>
                      <wps:wsp>
                        <wps:cNvPr id="9407" name="Shape 9407"/>
                        <wps:cNvSpPr/>
                        <wps:spPr>
                          <a:xfrm>
                            <a:off x="284605" y="1030777"/>
                            <a:ext cx="226756" cy="235649"/>
                          </a:xfrm>
                          <a:custGeom>
                            <a:avLst/>
                            <a:gdLst/>
                            <a:ahLst/>
                            <a:cxnLst/>
                            <a:rect l="0" t="0" r="0" b="0"/>
                            <a:pathLst>
                              <a:path w="226756" h="235649">
                                <a:moveTo>
                                  <a:pt x="0" y="0"/>
                                </a:moveTo>
                                <a:cubicBezTo>
                                  <a:pt x="60498" y="62871"/>
                                  <a:pt x="152752" y="158743"/>
                                  <a:pt x="226756" y="235649"/>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08" name="Shape 9408"/>
                        <wps:cNvSpPr/>
                        <wps:spPr>
                          <a:xfrm>
                            <a:off x="492154" y="1248024"/>
                            <a:ext cx="75980" cy="77401"/>
                          </a:xfrm>
                          <a:custGeom>
                            <a:avLst/>
                            <a:gdLst/>
                            <a:ahLst/>
                            <a:cxnLst/>
                            <a:rect l="0" t="0" r="0" b="0"/>
                            <a:pathLst>
                              <a:path w="75980" h="77401">
                                <a:moveTo>
                                  <a:pt x="40530" y="0"/>
                                </a:moveTo>
                                <a:lnTo>
                                  <a:pt x="75980" y="77401"/>
                                </a:lnTo>
                                <a:lnTo>
                                  <a:pt x="0" y="39001"/>
                                </a:lnTo>
                                <a:lnTo>
                                  <a:pt x="40530" y="0"/>
                                </a:lnTo>
                                <a:close/>
                              </a:path>
                            </a:pathLst>
                          </a:custGeom>
                          <a:ln w="8035" cap="flat">
                            <a:round/>
                          </a:ln>
                        </wps:spPr>
                        <wps:style>
                          <a:lnRef idx="1">
                            <a:srgbClr val="191970"/>
                          </a:lnRef>
                          <a:fillRef idx="1">
                            <a:srgbClr val="191970"/>
                          </a:fillRef>
                          <a:effectRef idx="0">
                            <a:scrgbClr r="0" g="0" b="0"/>
                          </a:effectRef>
                          <a:fontRef idx="none"/>
                        </wps:style>
                        <wps:bodyPr/>
                      </wps:wsp>
                      <wps:wsp>
                        <wps:cNvPr id="9409" name="Shape 9409"/>
                        <wps:cNvSpPr/>
                        <wps:spPr>
                          <a:xfrm>
                            <a:off x="489016" y="1472718"/>
                            <a:ext cx="108715" cy="221612"/>
                          </a:xfrm>
                          <a:custGeom>
                            <a:avLst/>
                            <a:gdLst/>
                            <a:ahLst/>
                            <a:cxnLst/>
                            <a:rect l="0" t="0" r="0" b="0"/>
                            <a:pathLst>
                              <a:path w="108715" h="221612">
                                <a:moveTo>
                                  <a:pt x="108715" y="0"/>
                                </a:moveTo>
                                <a:cubicBezTo>
                                  <a:pt x="79723" y="59099"/>
                                  <a:pt x="36427" y="147357"/>
                                  <a:pt x="0" y="221612"/>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10" name="Shape 9410"/>
                        <wps:cNvSpPr/>
                        <wps:spPr>
                          <a:xfrm>
                            <a:off x="453187" y="1682839"/>
                            <a:ext cx="60639" cy="84526"/>
                          </a:xfrm>
                          <a:custGeom>
                            <a:avLst/>
                            <a:gdLst/>
                            <a:ahLst/>
                            <a:cxnLst/>
                            <a:rect l="0" t="0" r="0" b="0"/>
                            <a:pathLst>
                              <a:path w="60639" h="84526">
                                <a:moveTo>
                                  <a:pt x="10141" y="0"/>
                                </a:moveTo>
                                <a:lnTo>
                                  <a:pt x="60639" y="24773"/>
                                </a:lnTo>
                                <a:lnTo>
                                  <a:pt x="0" y="84526"/>
                                </a:lnTo>
                                <a:lnTo>
                                  <a:pt x="10141" y="0"/>
                                </a:lnTo>
                                <a:close/>
                              </a:path>
                            </a:pathLst>
                          </a:custGeom>
                          <a:ln w="8035" cap="flat">
                            <a:round/>
                          </a:ln>
                        </wps:spPr>
                        <wps:style>
                          <a:lnRef idx="1">
                            <a:srgbClr val="191970"/>
                          </a:lnRef>
                          <a:fillRef idx="1">
                            <a:srgbClr val="191970"/>
                          </a:fillRef>
                          <a:effectRef idx="0">
                            <a:scrgbClr r="0" g="0" b="0"/>
                          </a:effectRef>
                          <a:fontRef idx="none"/>
                        </wps:style>
                        <wps:bodyPr/>
                      </wps:wsp>
                      <wps:wsp>
                        <wps:cNvPr id="9411" name="Shape 9411"/>
                        <wps:cNvSpPr/>
                        <wps:spPr>
                          <a:xfrm>
                            <a:off x="585250" y="883882"/>
                            <a:ext cx="347377" cy="144635"/>
                          </a:xfrm>
                          <a:custGeom>
                            <a:avLst/>
                            <a:gdLst/>
                            <a:ahLst/>
                            <a:cxnLst/>
                            <a:rect l="0" t="0" r="0" b="0"/>
                            <a:pathLst>
                              <a:path w="347377" h="144635">
                                <a:moveTo>
                                  <a:pt x="0" y="0"/>
                                </a:moveTo>
                                <a:lnTo>
                                  <a:pt x="347377" y="0"/>
                                </a:lnTo>
                                <a:lnTo>
                                  <a:pt x="347377"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12" name="Rectangle 9412"/>
                        <wps:cNvSpPr/>
                        <wps:spPr>
                          <a:xfrm>
                            <a:off x="649532" y="918432"/>
                            <a:ext cx="291027" cy="106869"/>
                          </a:xfrm>
                          <a:prstGeom prst="rect">
                            <a:avLst/>
                          </a:prstGeom>
                          <a:ln>
                            <a:noFill/>
                          </a:ln>
                        </wps:spPr>
                        <wps:txbx>
                          <w:txbxContent>
                            <w:p w14:paraId="48EB7FD8" w14:textId="77777777" w:rsidR="00BE7E11" w:rsidRDefault="00BE7E11">
                              <w:pPr>
                                <w:spacing w:after="160" w:line="259" w:lineRule="auto"/>
                              </w:pPr>
                              <w:r>
                                <w:rPr>
                                  <w:rFonts w:ascii="Arial" w:eastAsia="Arial" w:hAnsi="Arial" w:cs="Arial"/>
                                  <w:sz w:val="13"/>
                                </w:rPr>
                                <w:t>vector</w:t>
                              </w:r>
                            </w:p>
                          </w:txbxContent>
                        </wps:txbx>
                        <wps:bodyPr horzOverflow="overflow" vert="horz" lIns="0" tIns="0" rIns="0" bIns="0" rtlCol="0">
                          <a:noAutofit/>
                        </wps:bodyPr>
                      </wps:wsp>
                      <wps:wsp>
                        <wps:cNvPr id="9413" name="Shape 9413"/>
                        <wps:cNvSpPr/>
                        <wps:spPr>
                          <a:xfrm>
                            <a:off x="914986" y="586975"/>
                            <a:ext cx="341441" cy="247895"/>
                          </a:xfrm>
                          <a:custGeom>
                            <a:avLst/>
                            <a:gdLst/>
                            <a:ahLst/>
                            <a:cxnLst/>
                            <a:rect l="0" t="0" r="0" b="0"/>
                            <a:pathLst>
                              <a:path w="341441" h="247895">
                                <a:moveTo>
                                  <a:pt x="341441" y="0"/>
                                </a:moveTo>
                                <a:cubicBezTo>
                                  <a:pt x="251002" y="65661"/>
                                  <a:pt x="109135" y="168661"/>
                                  <a:pt x="0" y="247895"/>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14" name="Shape 9414"/>
                        <wps:cNvSpPr/>
                        <wps:spPr>
                          <a:xfrm>
                            <a:off x="848866" y="812909"/>
                            <a:ext cx="81545" cy="69966"/>
                          </a:xfrm>
                          <a:custGeom>
                            <a:avLst/>
                            <a:gdLst/>
                            <a:ahLst/>
                            <a:cxnLst/>
                            <a:rect l="0" t="0" r="0" b="0"/>
                            <a:pathLst>
                              <a:path w="81545" h="69966">
                                <a:moveTo>
                                  <a:pt x="48499" y="0"/>
                                </a:moveTo>
                                <a:lnTo>
                                  <a:pt x="81545" y="45516"/>
                                </a:lnTo>
                                <a:lnTo>
                                  <a:pt x="0" y="69966"/>
                                </a:lnTo>
                                <a:lnTo>
                                  <a:pt x="48499" y="0"/>
                                </a:lnTo>
                                <a:close/>
                              </a:path>
                            </a:pathLst>
                          </a:custGeom>
                          <a:ln w="8035" cap="flat">
                            <a:round/>
                          </a:ln>
                        </wps:spPr>
                        <wps:style>
                          <a:lnRef idx="1">
                            <a:srgbClr val="191970"/>
                          </a:lnRef>
                          <a:fillRef idx="1">
                            <a:srgbClr val="191970"/>
                          </a:fillRef>
                          <a:effectRef idx="0">
                            <a:scrgbClr r="0" g="0" b="0"/>
                          </a:effectRef>
                          <a:fontRef idx="none"/>
                        </wps:style>
                        <wps:bodyPr/>
                      </wps:wsp>
                      <wps:wsp>
                        <wps:cNvPr id="9415" name="Shape 9415"/>
                        <wps:cNvSpPr/>
                        <wps:spPr>
                          <a:xfrm>
                            <a:off x="1075403" y="883882"/>
                            <a:ext cx="347377" cy="144635"/>
                          </a:xfrm>
                          <a:custGeom>
                            <a:avLst/>
                            <a:gdLst/>
                            <a:ahLst/>
                            <a:cxnLst/>
                            <a:rect l="0" t="0" r="0" b="0"/>
                            <a:pathLst>
                              <a:path w="347377" h="144635">
                                <a:moveTo>
                                  <a:pt x="0" y="0"/>
                                </a:moveTo>
                                <a:lnTo>
                                  <a:pt x="347377" y="0"/>
                                </a:lnTo>
                                <a:lnTo>
                                  <a:pt x="347377"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16" name="Rectangle 9416"/>
                        <wps:cNvSpPr/>
                        <wps:spPr>
                          <a:xfrm>
                            <a:off x="1139686" y="918432"/>
                            <a:ext cx="291005" cy="106869"/>
                          </a:xfrm>
                          <a:prstGeom prst="rect">
                            <a:avLst/>
                          </a:prstGeom>
                          <a:ln>
                            <a:noFill/>
                          </a:ln>
                        </wps:spPr>
                        <wps:txbx>
                          <w:txbxContent>
                            <w:p w14:paraId="1151626C" w14:textId="77777777" w:rsidR="00BE7E11" w:rsidRDefault="00BE7E11">
                              <w:pPr>
                                <w:spacing w:after="160" w:line="259" w:lineRule="auto"/>
                              </w:pPr>
                              <w:proofErr w:type="spellStart"/>
                              <w:r>
                                <w:rPr>
                                  <w:rFonts w:ascii="Arial" w:eastAsia="Arial" w:hAnsi="Arial" w:cs="Arial"/>
                                  <w:sz w:val="13"/>
                                </w:rPr>
                                <w:t>cmath</w:t>
                              </w:r>
                              <w:proofErr w:type="spellEnd"/>
                            </w:p>
                          </w:txbxContent>
                        </wps:txbx>
                        <wps:bodyPr horzOverflow="overflow" vert="horz" lIns="0" tIns="0" rIns="0" bIns="0" rtlCol="0">
                          <a:noAutofit/>
                        </wps:bodyPr>
                      </wps:wsp>
                      <wps:wsp>
                        <wps:cNvPr id="9417" name="Shape 9417"/>
                        <wps:cNvSpPr/>
                        <wps:spPr>
                          <a:xfrm>
                            <a:off x="1281892" y="588836"/>
                            <a:ext cx="48557" cy="214461"/>
                          </a:xfrm>
                          <a:custGeom>
                            <a:avLst/>
                            <a:gdLst/>
                            <a:ahLst/>
                            <a:cxnLst/>
                            <a:rect l="0" t="0" r="0" b="0"/>
                            <a:pathLst>
                              <a:path w="48557" h="214461">
                                <a:moveTo>
                                  <a:pt x="48557" y="0"/>
                                </a:moveTo>
                                <a:cubicBezTo>
                                  <a:pt x="35603" y="57213"/>
                                  <a:pt x="16462" y="141753"/>
                                  <a:pt x="0" y="214461"/>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18" name="Shape 9418"/>
                        <wps:cNvSpPr/>
                        <wps:spPr>
                          <a:xfrm>
                            <a:off x="1254052" y="798904"/>
                            <a:ext cx="54858" cy="84580"/>
                          </a:xfrm>
                          <a:custGeom>
                            <a:avLst/>
                            <a:gdLst/>
                            <a:ahLst/>
                            <a:cxnLst/>
                            <a:rect l="0" t="0" r="0" b="0"/>
                            <a:pathLst>
                              <a:path w="54858" h="84580">
                                <a:moveTo>
                                  <a:pt x="0" y="0"/>
                                </a:moveTo>
                                <a:lnTo>
                                  <a:pt x="54858" y="12421"/>
                                </a:lnTo>
                                <a:lnTo>
                                  <a:pt x="9684" y="84580"/>
                                </a:lnTo>
                                <a:lnTo>
                                  <a:pt x="0" y="0"/>
                                </a:lnTo>
                                <a:close/>
                              </a:path>
                            </a:pathLst>
                          </a:custGeom>
                          <a:ln w="8035" cap="flat">
                            <a:round/>
                          </a:ln>
                        </wps:spPr>
                        <wps:style>
                          <a:lnRef idx="1">
                            <a:srgbClr val="191970"/>
                          </a:lnRef>
                          <a:fillRef idx="1">
                            <a:srgbClr val="191970"/>
                          </a:fillRef>
                          <a:effectRef idx="0">
                            <a:scrgbClr r="0" g="0" b="0"/>
                          </a:effectRef>
                          <a:fontRef idx="none"/>
                        </wps:style>
                        <wps:bodyPr/>
                      </wps:wsp>
                      <wps:wsp>
                        <wps:cNvPr id="9419" name="Shape 9419"/>
                        <wps:cNvSpPr/>
                        <wps:spPr>
                          <a:xfrm>
                            <a:off x="1566494" y="883882"/>
                            <a:ext cx="634772" cy="144635"/>
                          </a:xfrm>
                          <a:custGeom>
                            <a:avLst/>
                            <a:gdLst/>
                            <a:ahLst/>
                            <a:cxnLst/>
                            <a:rect l="0" t="0" r="0" b="0"/>
                            <a:pathLst>
                              <a:path w="634772" h="144635">
                                <a:moveTo>
                                  <a:pt x="0" y="0"/>
                                </a:moveTo>
                                <a:lnTo>
                                  <a:pt x="634772" y="0"/>
                                </a:lnTo>
                                <a:lnTo>
                                  <a:pt x="634772"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20" name="Rectangle 9420"/>
                        <wps:cNvSpPr/>
                        <wps:spPr>
                          <a:xfrm>
                            <a:off x="1630776" y="918432"/>
                            <a:ext cx="673255" cy="106869"/>
                          </a:xfrm>
                          <a:prstGeom prst="rect">
                            <a:avLst/>
                          </a:prstGeom>
                          <a:ln>
                            <a:noFill/>
                          </a:ln>
                        </wps:spPr>
                        <wps:txbx>
                          <w:txbxContent>
                            <w:p w14:paraId="0DD07CFF" w14:textId="77777777" w:rsidR="00BE7E11" w:rsidRDefault="00BE7E11">
                              <w:pPr>
                                <w:spacing w:after="160" w:line="259" w:lineRule="auto"/>
                              </w:pPr>
                              <w:proofErr w:type="spellStart"/>
                              <w:r>
                                <w:rPr>
                                  <w:rFonts w:ascii="Arial" w:eastAsia="Arial" w:hAnsi="Arial" w:cs="Arial"/>
                                  <w:sz w:val="13"/>
                                </w:rPr>
                                <w:t>TreeProduct.h</w:t>
                              </w:r>
                              <w:proofErr w:type="spellEnd"/>
                            </w:p>
                          </w:txbxContent>
                        </wps:txbx>
                        <wps:bodyPr horzOverflow="overflow" vert="horz" lIns="0" tIns="0" rIns="0" bIns="0" rtlCol="0">
                          <a:noAutofit/>
                        </wps:bodyPr>
                      </wps:wsp>
                      <wps:wsp>
                        <wps:cNvPr id="9421" name="Shape 9421"/>
                        <wps:cNvSpPr/>
                        <wps:spPr>
                          <a:xfrm>
                            <a:off x="1427280" y="586975"/>
                            <a:ext cx="310508" cy="245624"/>
                          </a:xfrm>
                          <a:custGeom>
                            <a:avLst/>
                            <a:gdLst/>
                            <a:ahLst/>
                            <a:cxnLst/>
                            <a:rect l="0" t="0" r="0" b="0"/>
                            <a:pathLst>
                              <a:path w="310508" h="245624">
                                <a:moveTo>
                                  <a:pt x="0" y="0"/>
                                </a:moveTo>
                                <a:cubicBezTo>
                                  <a:pt x="82216" y="65036"/>
                                  <a:pt x="210738" y="166702"/>
                                  <a:pt x="310508" y="245624"/>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22" name="Shape 9422"/>
                        <wps:cNvSpPr/>
                        <wps:spPr>
                          <a:xfrm>
                            <a:off x="1720876" y="810967"/>
                            <a:ext cx="80468" cy="71909"/>
                          </a:xfrm>
                          <a:custGeom>
                            <a:avLst/>
                            <a:gdLst/>
                            <a:ahLst/>
                            <a:cxnLst/>
                            <a:rect l="0" t="0" r="0" b="0"/>
                            <a:pathLst>
                              <a:path w="80468" h="71909">
                                <a:moveTo>
                                  <a:pt x="34896" y="0"/>
                                </a:moveTo>
                                <a:lnTo>
                                  <a:pt x="80468" y="71909"/>
                                </a:lnTo>
                                <a:lnTo>
                                  <a:pt x="0" y="44114"/>
                                </a:lnTo>
                                <a:lnTo>
                                  <a:pt x="34896" y="0"/>
                                </a:lnTo>
                                <a:close/>
                              </a:path>
                            </a:pathLst>
                          </a:custGeom>
                          <a:ln w="8035" cap="flat">
                            <a:round/>
                          </a:ln>
                        </wps:spPr>
                        <wps:style>
                          <a:lnRef idx="1">
                            <a:srgbClr val="191970"/>
                          </a:lnRef>
                          <a:fillRef idx="1">
                            <a:srgbClr val="191970"/>
                          </a:fillRef>
                          <a:effectRef idx="0">
                            <a:scrgbClr r="0" g="0" b="0"/>
                          </a:effectRef>
                          <a:fontRef idx="none"/>
                        </wps:style>
                        <wps:bodyPr/>
                      </wps:wsp>
                      <wps:wsp>
                        <wps:cNvPr id="9423" name="Shape 9423"/>
                        <wps:cNvSpPr/>
                        <wps:spPr>
                          <a:xfrm>
                            <a:off x="890973" y="1028916"/>
                            <a:ext cx="802526" cy="272653"/>
                          </a:xfrm>
                          <a:custGeom>
                            <a:avLst/>
                            <a:gdLst/>
                            <a:ahLst/>
                            <a:cxnLst/>
                            <a:rect l="0" t="0" r="0" b="0"/>
                            <a:pathLst>
                              <a:path w="802526" h="272653">
                                <a:moveTo>
                                  <a:pt x="802526" y="0"/>
                                </a:moveTo>
                                <a:cubicBezTo>
                                  <a:pt x="588391" y="72751"/>
                                  <a:pt x="239340" y="191338"/>
                                  <a:pt x="0" y="272653"/>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24" name="Shape 9424"/>
                        <wps:cNvSpPr/>
                        <wps:spPr>
                          <a:xfrm>
                            <a:off x="814365" y="1275118"/>
                            <a:ext cx="85129" cy="53257"/>
                          </a:xfrm>
                          <a:custGeom>
                            <a:avLst/>
                            <a:gdLst/>
                            <a:ahLst/>
                            <a:cxnLst/>
                            <a:rect l="0" t="0" r="0" b="0"/>
                            <a:pathLst>
                              <a:path w="85129" h="53257">
                                <a:moveTo>
                                  <a:pt x="67034" y="0"/>
                                </a:moveTo>
                                <a:lnTo>
                                  <a:pt x="85129" y="53257"/>
                                </a:lnTo>
                                <a:lnTo>
                                  <a:pt x="0" y="52477"/>
                                </a:lnTo>
                                <a:lnTo>
                                  <a:pt x="67034" y="0"/>
                                </a:lnTo>
                                <a:close/>
                              </a:path>
                            </a:pathLst>
                          </a:custGeom>
                          <a:ln w="8035" cap="flat">
                            <a:round/>
                          </a:ln>
                        </wps:spPr>
                        <wps:style>
                          <a:lnRef idx="1">
                            <a:srgbClr val="191970"/>
                          </a:lnRef>
                          <a:fillRef idx="1">
                            <a:srgbClr val="191970"/>
                          </a:fillRef>
                          <a:effectRef idx="0">
                            <a:scrgbClr r="0" g="0" b="0"/>
                          </a:effectRef>
                          <a:fontRef idx="none"/>
                        </wps:style>
                        <wps:bodyPr/>
                      </wps:wsp>
                      <wps:wsp>
                        <wps:cNvPr id="9425" name="Shape 9425"/>
                        <wps:cNvSpPr/>
                        <wps:spPr>
                          <a:xfrm>
                            <a:off x="2012128" y="588836"/>
                            <a:ext cx="251419" cy="237950"/>
                          </a:xfrm>
                          <a:custGeom>
                            <a:avLst/>
                            <a:gdLst/>
                            <a:ahLst/>
                            <a:cxnLst/>
                            <a:rect l="0" t="0" r="0" b="0"/>
                            <a:pathLst>
                              <a:path w="251419" h="237950">
                                <a:moveTo>
                                  <a:pt x="251419" y="0"/>
                                </a:moveTo>
                                <a:cubicBezTo>
                                  <a:pt x="184324" y="63500"/>
                                  <a:pt x="81661" y="160663"/>
                                  <a:pt x="0" y="237950"/>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26" name="Shape 9426"/>
                        <wps:cNvSpPr/>
                        <wps:spPr>
                          <a:xfrm>
                            <a:off x="1952221" y="807824"/>
                            <a:ext cx="77691" cy="75660"/>
                          </a:xfrm>
                          <a:custGeom>
                            <a:avLst/>
                            <a:gdLst/>
                            <a:ahLst/>
                            <a:cxnLst/>
                            <a:rect l="0" t="0" r="0" b="0"/>
                            <a:pathLst>
                              <a:path w="77691" h="75660">
                                <a:moveTo>
                                  <a:pt x="39028" y="0"/>
                                </a:moveTo>
                                <a:lnTo>
                                  <a:pt x="77691" y="40852"/>
                                </a:lnTo>
                                <a:lnTo>
                                  <a:pt x="0" y="75660"/>
                                </a:lnTo>
                                <a:lnTo>
                                  <a:pt x="39028" y="0"/>
                                </a:lnTo>
                                <a:close/>
                              </a:path>
                            </a:pathLst>
                          </a:custGeom>
                          <a:ln w="8035" cap="flat">
                            <a:round/>
                          </a:ln>
                        </wps:spPr>
                        <wps:style>
                          <a:lnRef idx="1">
                            <a:srgbClr val="191970"/>
                          </a:lnRef>
                          <a:fillRef idx="1">
                            <a:srgbClr val="191970"/>
                          </a:fillRef>
                          <a:effectRef idx="0">
                            <a:scrgbClr r="0" g="0" b="0"/>
                          </a:effectRef>
                          <a:fontRef idx="none"/>
                        </wps:style>
                        <wps:bodyPr/>
                      </wps:wsp>
                      <wps:wsp>
                        <wps:cNvPr id="9427" name="Shape 9427"/>
                        <wps:cNvSpPr/>
                        <wps:spPr>
                          <a:xfrm>
                            <a:off x="2646302" y="883882"/>
                            <a:ext cx="387553" cy="144635"/>
                          </a:xfrm>
                          <a:custGeom>
                            <a:avLst/>
                            <a:gdLst/>
                            <a:ahLst/>
                            <a:cxnLst/>
                            <a:rect l="0" t="0" r="0" b="0"/>
                            <a:pathLst>
                              <a:path w="387553" h="144635">
                                <a:moveTo>
                                  <a:pt x="0" y="0"/>
                                </a:moveTo>
                                <a:lnTo>
                                  <a:pt x="387553" y="0"/>
                                </a:lnTo>
                                <a:lnTo>
                                  <a:pt x="387553"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28" name="Rectangle 9428"/>
                        <wps:cNvSpPr/>
                        <wps:spPr>
                          <a:xfrm>
                            <a:off x="2710585" y="918432"/>
                            <a:ext cx="344483" cy="106869"/>
                          </a:xfrm>
                          <a:prstGeom prst="rect">
                            <a:avLst/>
                          </a:prstGeom>
                          <a:ln>
                            <a:noFill/>
                          </a:ln>
                        </wps:spPr>
                        <wps:txbx>
                          <w:txbxContent>
                            <w:p w14:paraId="523097BA" w14:textId="77777777" w:rsidR="00BE7E11" w:rsidRDefault="00BE7E11">
                              <w:pPr>
                                <w:spacing w:after="160" w:line="259" w:lineRule="auto"/>
                              </w:pPr>
                              <w:proofErr w:type="spellStart"/>
                              <w:r>
                                <w:rPr>
                                  <w:rFonts w:ascii="Arial" w:eastAsia="Arial" w:hAnsi="Arial" w:cs="Arial"/>
                                  <w:sz w:val="13"/>
                                </w:rPr>
                                <w:t>cassert</w:t>
                              </w:r>
                              <w:proofErr w:type="spellEnd"/>
                            </w:p>
                          </w:txbxContent>
                        </wps:txbx>
                        <wps:bodyPr horzOverflow="overflow" vert="horz" lIns="0" tIns="0" rIns="0" bIns="0" rtlCol="0">
                          <a:noAutofit/>
                        </wps:bodyPr>
                      </wps:wsp>
                      <wps:wsp>
                        <wps:cNvPr id="9429" name="Shape 9429"/>
                        <wps:cNvSpPr/>
                        <wps:spPr>
                          <a:xfrm>
                            <a:off x="2410740" y="586975"/>
                            <a:ext cx="289256" cy="243341"/>
                          </a:xfrm>
                          <a:custGeom>
                            <a:avLst/>
                            <a:gdLst/>
                            <a:ahLst/>
                            <a:cxnLst/>
                            <a:rect l="0" t="0" r="0" b="0"/>
                            <a:pathLst>
                              <a:path w="289256" h="243341">
                                <a:moveTo>
                                  <a:pt x="0" y="0"/>
                                </a:moveTo>
                                <a:cubicBezTo>
                                  <a:pt x="76564" y="64410"/>
                                  <a:pt x="195836" y="164750"/>
                                  <a:pt x="289256" y="243341"/>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30" name="Shape 9430"/>
                        <wps:cNvSpPr/>
                        <wps:spPr>
                          <a:xfrm>
                            <a:off x="2682877" y="809625"/>
                            <a:ext cx="79594" cy="73250"/>
                          </a:xfrm>
                          <a:custGeom>
                            <a:avLst/>
                            <a:gdLst/>
                            <a:ahLst/>
                            <a:cxnLst/>
                            <a:rect l="0" t="0" r="0" b="0"/>
                            <a:pathLst>
                              <a:path w="79594" h="73250">
                                <a:moveTo>
                                  <a:pt x="36210" y="0"/>
                                </a:moveTo>
                                <a:lnTo>
                                  <a:pt x="79594" y="73250"/>
                                </a:lnTo>
                                <a:lnTo>
                                  <a:pt x="0" y="43042"/>
                                </a:lnTo>
                                <a:lnTo>
                                  <a:pt x="36210" y="0"/>
                                </a:lnTo>
                                <a:close/>
                              </a:path>
                            </a:pathLst>
                          </a:custGeom>
                          <a:ln w="8035" cap="flat">
                            <a:round/>
                          </a:ln>
                        </wps:spPr>
                        <wps:style>
                          <a:lnRef idx="1">
                            <a:srgbClr val="191970"/>
                          </a:lnRef>
                          <a:fillRef idx="1">
                            <a:srgbClr val="191970"/>
                          </a:fillRef>
                          <a:effectRef idx="0">
                            <a:scrgbClr r="0" g="0" b="0"/>
                          </a:effectRef>
                          <a:fontRef idx="none"/>
                        </wps:style>
                        <wps:bodyPr/>
                      </wps:wsp>
                      <wps:wsp>
                        <wps:cNvPr id="9431" name="Shape 9431"/>
                        <wps:cNvSpPr/>
                        <wps:spPr>
                          <a:xfrm>
                            <a:off x="3175497" y="883882"/>
                            <a:ext cx="421963" cy="144635"/>
                          </a:xfrm>
                          <a:custGeom>
                            <a:avLst/>
                            <a:gdLst/>
                            <a:ahLst/>
                            <a:cxnLst/>
                            <a:rect l="0" t="0" r="0" b="0"/>
                            <a:pathLst>
                              <a:path w="421963" h="144635">
                                <a:moveTo>
                                  <a:pt x="0" y="0"/>
                                </a:moveTo>
                                <a:lnTo>
                                  <a:pt x="421963" y="0"/>
                                </a:lnTo>
                                <a:lnTo>
                                  <a:pt x="421963"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32" name="Rectangle 9432"/>
                        <wps:cNvSpPr/>
                        <wps:spPr>
                          <a:xfrm>
                            <a:off x="3239779" y="918432"/>
                            <a:ext cx="390212" cy="106869"/>
                          </a:xfrm>
                          <a:prstGeom prst="rect">
                            <a:avLst/>
                          </a:prstGeom>
                          <a:ln>
                            <a:noFill/>
                          </a:ln>
                        </wps:spPr>
                        <wps:txbx>
                          <w:txbxContent>
                            <w:p w14:paraId="144D19D6" w14:textId="77777777" w:rsidR="00BE7E11" w:rsidRDefault="00BE7E11">
                              <w:pPr>
                                <w:spacing w:after="160" w:line="259" w:lineRule="auto"/>
                              </w:pPr>
                              <w:proofErr w:type="spellStart"/>
                              <w:r>
                                <w:rPr>
                                  <w:rFonts w:ascii="Arial" w:eastAsia="Arial" w:hAnsi="Arial" w:cs="Arial"/>
                                  <w:sz w:val="13"/>
                                </w:rPr>
                                <w:t>Payoff.h</w:t>
                              </w:r>
                              <w:proofErr w:type="spellEnd"/>
                            </w:p>
                          </w:txbxContent>
                        </wps:txbx>
                        <wps:bodyPr horzOverflow="overflow" vert="horz" lIns="0" tIns="0" rIns="0" bIns="0" rtlCol="0">
                          <a:noAutofit/>
                        </wps:bodyPr>
                      </wps:wsp>
                      <wps:wsp>
                        <wps:cNvPr id="9433" name="Shape 9433"/>
                        <wps:cNvSpPr/>
                        <wps:spPr>
                          <a:xfrm>
                            <a:off x="2493727" y="586975"/>
                            <a:ext cx="656397" cy="265565"/>
                          </a:xfrm>
                          <a:custGeom>
                            <a:avLst/>
                            <a:gdLst/>
                            <a:ahLst/>
                            <a:cxnLst/>
                            <a:rect l="0" t="0" r="0" b="0"/>
                            <a:pathLst>
                              <a:path w="656397" h="265565">
                                <a:moveTo>
                                  <a:pt x="0" y="0"/>
                                </a:moveTo>
                                <a:cubicBezTo>
                                  <a:pt x="174661" y="70664"/>
                                  <a:pt x="456208" y="184572"/>
                                  <a:pt x="656397" y="265565"/>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34" name="Shape 9434"/>
                        <wps:cNvSpPr/>
                        <wps:spPr>
                          <a:xfrm>
                            <a:off x="3140068" y="826667"/>
                            <a:ext cx="85036" cy="56208"/>
                          </a:xfrm>
                          <a:custGeom>
                            <a:avLst/>
                            <a:gdLst/>
                            <a:ahLst/>
                            <a:cxnLst/>
                            <a:rect l="0" t="0" r="0" b="0"/>
                            <a:pathLst>
                              <a:path w="85036" h="56208">
                                <a:moveTo>
                                  <a:pt x="21096" y="0"/>
                                </a:moveTo>
                                <a:lnTo>
                                  <a:pt x="85036" y="56208"/>
                                </a:lnTo>
                                <a:lnTo>
                                  <a:pt x="0" y="52142"/>
                                </a:lnTo>
                                <a:lnTo>
                                  <a:pt x="21096" y="0"/>
                                </a:lnTo>
                                <a:close/>
                              </a:path>
                            </a:pathLst>
                          </a:custGeom>
                          <a:ln w="8035" cap="flat">
                            <a:round/>
                          </a:ln>
                        </wps:spPr>
                        <wps:style>
                          <a:lnRef idx="1">
                            <a:srgbClr val="191970"/>
                          </a:lnRef>
                          <a:fillRef idx="1">
                            <a:srgbClr val="191970"/>
                          </a:fillRef>
                          <a:effectRef idx="0">
                            <a:scrgbClr r="0" g="0" b="0"/>
                          </a:effectRef>
                          <a:fontRef idx="none"/>
                        </wps:style>
                        <wps:bodyPr/>
                      </wps:wsp>
                      <wps:wsp>
                        <wps:cNvPr id="9435" name="Shape 9435"/>
                        <wps:cNvSpPr/>
                        <wps:spPr>
                          <a:xfrm>
                            <a:off x="3181481" y="1325823"/>
                            <a:ext cx="409996" cy="144635"/>
                          </a:xfrm>
                          <a:custGeom>
                            <a:avLst/>
                            <a:gdLst/>
                            <a:ahLst/>
                            <a:cxnLst/>
                            <a:rect l="0" t="0" r="0" b="0"/>
                            <a:pathLst>
                              <a:path w="409996" h="144635">
                                <a:moveTo>
                                  <a:pt x="0" y="0"/>
                                </a:moveTo>
                                <a:lnTo>
                                  <a:pt x="409996" y="0"/>
                                </a:lnTo>
                                <a:lnTo>
                                  <a:pt x="409996"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36" name="Rectangle 9436"/>
                        <wps:cNvSpPr/>
                        <wps:spPr>
                          <a:xfrm>
                            <a:off x="3245763" y="1360373"/>
                            <a:ext cx="374300" cy="106870"/>
                          </a:xfrm>
                          <a:prstGeom prst="rect">
                            <a:avLst/>
                          </a:prstGeom>
                          <a:ln>
                            <a:noFill/>
                          </a:ln>
                        </wps:spPr>
                        <wps:txbx>
                          <w:txbxContent>
                            <w:p w14:paraId="264EBD15" w14:textId="77777777" w:rsidR="00BE7E11" w:rsidRDefault="00BE7E11">
                              <w:pPr>
                                <w:spacing w:after="160" w:line="259" w:lineRule="auto"/>
                              </w:pPr>
                              <w:proofErr w:type="spellStart"/>
                              <w:r>
                                <w:rPr>
                                  <w:rFonts w:ascii="Arial" w:eastAsia="Arial" w:hAnsi="Arial" w:cs="Arial"/>
                                  <w:sz w:val="13"/>
                                </w:rPr>
                                <w:t>Types.h</w:t>
                              </w:r>
                              <w:proofErr w:type="spellEnd"/>
                            </w:p>
                          </w:txbxContent>
                        </wps:txbx>
                        <wps:bodyPr horzOverflow="overflow" vert="horz" lIns="0" tIns="0" rIns="0" bIns="0" rtlCol="0">
                          <a:noAutofit/>
                        </wps:bodyPr>
                      </wps:wsp>
                      <wps:wsp>
                        <wps:cNvPr id="9437" name="Shape 9437"/>
                        <wps:cNvSpPr/>
                        <wps:spPr>
                          <a:xfrm>
                            <a:off x="2348789" y="587360"/>
                            <a:ext cx="753715" cy="732248"/>
                          </a:xfrm>
                          <a:custGeom>
                            <a:avLst/>
                            <a:gdLst/>
                            <a:ahLst/>
                            <a:cxnLst/>
                            <a:rect l="0" t="0" r="0" b="0"/>
                            <a:pathLst>
                              <a:path w="753715" h="732248">
                                <a:moveTo>
                                  <a:pt x="0" y="0"/>
                                </a:moveTo>
                                <a:cubicBezTo>
                                  <a:pt x="27483" y="106289"/>
                                  <a:pt x="95584" y="318029"/>
                                  <a:pt x="226126" y="445174"/>
                                </a:cubicBezTo>
                                <a:cubicBezTo>
                                  <a:pt x="371807" y="587066"/>
                                  <a:pt x="583199" y="677726"/>
                                  <a:pt x="753715" y="732248"/>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38" name="Shape 9438"/>
                        <wps:cNvSpPr/>
                        <wps:spPr>
                          <a:xfrm>
                            <a:off x="3094974" y="1292834"/>
                            <a:ext cx="85045" cy="53877"/>
                          </a:xfrm>
                          <a:custGeom>
                            <a:avLst/>
                            <a:gdLst/>
                            <a:ahLst/>
                            <a:cxnLst/>
                            <a:rect l="0" t="0" r="0" b="0"/>
                            <a:pathLst>
                              <a:path w="85045" h="53877">
                                <a:moveTo>
                                  <a:pt x="16157" y="0"/>
                                </a:moveTo>
                                <a:lnTo>
                                  <a:pt x="85045" y="50019"/>
                                </a:lnTo>
                                <a:lnTo>
                                  <a:pt x="0" y="53877"/>
                                </a:lnTo>
                                <a:lnTo>
                                  <a:pt x="16157" y="0"/>
                                </a:lnTo>
                                <a:close/>
                              </a:path>
                            </a:pathLst>
                          </a:custGeom>
                          <a:ln w="8035" cap="flat">
                            <a:round/>
                          </a:ln>
                        </wps:spPr>
                        <wps:style>
                          <a:lnRef idx="1">
                            <a:srgbClr val="191970"/>
                          </a:lnRef>
                          <a:fillRef idx="1">
                            <a:srgbClr val="191970"/>
                          </a:fillRef>
                          <a:effectRef idx="0">
                            <a:scrgbClr r="0" g="0" b="0"/>
                          </a:effectRef>
                          <a:fontRef idx="none"/>
                        </wps:style>
                        <wps:bodyPr/>
                      </wps:wsp>
                      <wps:wsp>
                        <wps:cNvPr id="9439" name="Shape 9439"/>
                        <wps:cNvSpPr/>
                        <wps:spPr>
                          <a:xfrm>
                            <a:off x="3386479" y="1030777"/>
                            <a:ext cx="0" cy="212060"/>
                          </a:xfrm>
                          <a:custGeom>
                            <a:avLst/>
                            <a:gdLst/>
                            <a:ahLst/>
                            <a:cxnLst/>
                            <a:rect l="0" t="0" r="0" b="0"/>
                            <a:pathLst>
                              <a:path h="212060">
                                <a:moveTo>
                                  <a:pt x="0" y="0"/>
                                </a:moveTo>
                                <a:cubicBezTo>
                                  <a:pt x="0" y="56584"/>
                                  <a:pt x="0" y="139899"/>
                                  <a:pt x="0" y="212060"/>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0" name="Shape 9440"/>
                        <wps:cNvSpPr/>
                        <wps:spPr>
                          <a:xfrm>
                            <a:off x="3358356" y="1245072"/>
                            <a:ext cx="56247" cy="80353"/>
                          </a:xfrm>
                          <a:custGeom>
                            <a:avLst/>
                            <a:gdLst/>
                            <a:ahLst/>
                            <a:cxnLst/>
                            <a:rect l="0" t="0" r="0" b="0"/>
                            <a:pathLst>
                              <a:path w="56247" h="80353">
                                <a:moveTo>
                                  <a:pt x="0" y="0"/>
                                </a:moveTo>
                                <a:lnTo>
                                  <a:pt x="56247" y="1"/>
                                </a:lnTo>
                                <a:lnTo>
                                  <a:pt x="28123" y="80353"/>
                                </a:lnTo>
                                <a:lnTo>
                                  <a:pt x="0" y="0"/>
                                </a:lnTo>
                                <a:close/>
                              </a:path>
                            </a:pathLst>
                          </a:custGeom>
                          <a:ln w="8035" cap="flat">
                            <a:round/>
                          </a:ln>
                        </wps:spPr>
                        <wps:style>
                          <a:lnRef idx="1">
                            <a:srgbClr val="191970"/>
                          </a:lnRef>
                          <a:fillRef idx="1">
                            <a:srgbClr val="191970"/>
                          </a:fillRef>
                          <a:effectRef idx="0">
                            <a:scrgbClr r="0" g="0" b="0"/>
                          </a:effectRef>
                          <a:fontRef idx="none"/>
                        </wps:style>
                        <wps:bodyPr/>
                      </wps:wsp>
                      <wps:wsp>
                        <wps:cNvPr id="9441" name="Shape 9441"/>
                        <wps:cNvSpPr/>
                        <wps:spPr>
                          <a:xfrm>
                            <a:off x="2166174" y="586975"/>
                            <a:ext cx="855795" cy="271599"/>
                          </a:xfrm>
                          <a:custGeom>
                            <a:avLst/>
                            <a:gdLst/>
                            <a:ahLst/>
                            <a:cxnLst/>
                            <a:rect l="0" t="0" r="0" b="0"/>
                            <a:pathLst>
                              <a:path w="855795" h="271599">
                                <a:moveTo>
                                  <a:pt x="855795" y="0"/>
                                </a:moveTo>
                                <a:cubicBezTo>
                                  <a:pt x="627547" y="72437"/>
                                  <a:pt x="256116" y="190317"/>
                                  <a:pt x="0" y="271599"/>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2" name="Shape 9442"/>
                        <wps:cNvSpPr/>
                        <wps:spPr>
                          <a:xfrm>
                            <a:off x="2087399" y="832461"/>
                            <a:ext cx="85096" cy="53612"/>
                          </a:xfrm>
                          <a:custGeom>
                            <a:avLst/>
                            <a:gdLst/>
                            <a:ahLst/>
                            <a:cxnLst/>
                            <a:rect l="0" t="0" r="0" b="0"/>
                            <a:pathLst>
                              <a:path w="85096" h="53612">
                                <a:moveTo>
                                  <a:pt x="68082" y="0"/>
                                </a:moveTo>
                                <a:lnTo>
                                  <a:pt x="85096" y="53612"/>
                                </a:lnTo>
                                <a:lnTo>
                                  <a:pt x="0" y="51113"/>
                                </a:lnTo>
                                <a:lnTo>
                                  <a:pt x="68082" y="0"/>
                                </a:lnTo>
                                <a:close/>
                              </a:path>
                            </a:pathLst>
                          </a:custGeom>
                          <a:ln w="8035" cap="flat">
                            <a:round/>
                          </a:ln>
                        </wps:spPr>
                        <wps:style>
                          <a:lnRef idx="1">
                            <a:srgbClr val="191970"/>
                          </a:lnRef>
                          <a:fillRef idx="1">
                            <a:srgbClr val="191970"/>
                          </a:fillRef>
                          <a:effectRef idx="0">
                            <a:scrgbClr r="0" g="0" b="0"/>
                          </a:effectRef>
                          <a:fontRef idx="none"/>
                        </wps:style>
                        <wps:bodyPr/>
                      </wps:wsp>
                      <wps:wsp>
                        <wps:cNvPr id="9443" name="Shape 9443"/>
                        <wps:cNvSpPr/>
                        <wps:spPr>
                          <a:xfrm>
                            <a:off x="2954186" y="588836"/>
                            <a:ext cx="211323" cy="233336"/>
                          </a:xfrm>
                          <a:custGeom>
                            <a:avLst/>
                            <a:gdLst/>
                            <a:ahLst/>
                            <a:cxnLst/>
                            <a:rect l="0" t="0" r="0" b="0"/>
                            <a:pathLst>
                              <a:path w="211323" h="233336">
                                <a:moveTo>
                                  <a:pt x="211323" y="0"/>
                                </a:moveTo>
                                <a:cubicBezTo>
                                  <a:pt x="154953" y="62242"/>
                                  <a:pt x="69289" y="156829"/>
                                  <a:pt x="0" y="233336"/>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4" name="Shape 9444"/>
                        <wps:cNvSpPr/>
                        <wps:spPr>
                          <a:xfrm>
                            <a:off x="2898658" y="805047"/>
                            <a:ext cx="74784" cy="78436"/>
                          </a:xfrm>
                          <a:custGeom>
                            <a:avLst/>
                            <a:gdLst/>
                            <a:ahLst/>
                            <a:cxnLst/>
                            <a:rect l="0" t="0" r="0" b="0"/>
                            <a:pathLst>
                              <a:path w="74784" h="78436">
                                <a:moveTo>
                                  <a:pt x="33094" y="0"/>
                                </a:moveTo>
                                <a:lnTo>
                                  <a:pt x="74784" y="37758"/>
                                </a:lnTo>
                                <a:lnTo>
                                  <a:pt x="0" y="78436"/>
                                </a:lnTo>
                                <a:lnTo>
                                  <a:pt x="33094" y="0"/>
                                </a:lnTo>
                                <a:close/>
                              </a:path>
                            </a:pathLst>
                          </a:custGeom>
                          <a:ln w="8035" cap="flat">
                            <a:round/>
                          </a:ln>
                        </wps:spPr>
                        <wps:style>
                          <a:lnRef idx="1">
                            <a:srgbClr val="191970"/>
                          </a:lnRef>
                          <a:fillRef idx="1">
                            <a:srgbClr val="191970"/>
                          </a:fillRef>
                          <a:effectRef idx="0">
                            <a:scrgbClr r="0" g="0" b="0"/>
                          </a:effectRef>
                          <a:fontRef idx="none"/>
                        </wps:style>
                        <wps:bodyPr/>
                      </wps:wsp>
                      <wps:wsp>
                        <wps:cNvPr id="9445" name="Shape 9445"/>
                        <wps:cNvSpPr/>
                        <wps:spPr>
                          <a:xfrm>
                            <a:off x="3250883" y="588836"/>
                            <a:ext cx="82731" cy="219237"/>
                          </a:xfrm>
                          <a:custGeom>
                            <a:avLst/>
                            <a:gdLst/>
                            <a:ahLst/>
                            <a:cxnLst/>
                            <a:rect l="0" t="0" r="0" b="0"/>
                            <a:pathLst>
                              <a:path w="82731" h="219237">
                                <a:moveTo>
                                  <a:pt x="0" y="0"/>
                                </a:moveTo>
                                <a:cubicBezTo>
                                  <a:pt x="22064" y="58470"/>
                                  <a:pt x="54899" y="145482"/>
                                  <a:pt x="82731" y="219237"/>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6" name="Shape 9446"/>
                        <wps:cNvSpPr/>
                        <wps:spPr>
                          <a:xfrm>
                            <a:off x="3307389" y="798376"/>
                            <a:ext cx="54682" cy="85107"/>
                          </a:xfrm>
                          <a:custGeom>
                            <a:avLst/>
                            <a:gdLst/>
                            <a:ahLst/>
                            <a:cxnLst/>
                            <a:rect l="0" t="0" r="0" b="0"/>
                            <a:pathLst>
                              <a:path w="54682" h="85107">
                                <a:moveTo>
                                  <a:pt x="52625" y="0"/>
                                </a:moveTo>
                                <a:lnTo>
                                  <a:pt x="54682" y="85107"/>
                                </a:lnTo>
                                <a:lnTo>
                                  <a:pt x="0" y="19858"/>
                                </a:lnTo>
                                <a:lnTo>
                                  <a:pt x="52625" y="0"/>
                                </a:lnTo>
                                <a:close/>
                              </a:path>
                            </a:pathLst>
                          </a:custGeom>
                          <a:ln w="8035" cap="flat">
                            <a:round/>
                          </a:ln>
                        </wps:spPr>
                        <wps:style>
                          <a:lnRef idx="1">
                            <a:srgbClr val="191970"/>
                          </a:lnRef>
                          <a:fillRef idx="1">
                            <a:srgbClr val="191970"/>
                          </a:fillRef>
                          <a:effectRef idx="0">
                            <a:scrgbClr r="0" g="0" b="0"/>
                          </a:effectRef>
                          <a:fontRef idx="none"/>
                        </wps:style>
                        <wps:bodyPr/>
                      </wps:wsp>
                      <wps:wsp>
                        <wps:cNvPr id="9447" name="Shape 9447"/>
                        <wps:cNvSpPr/>
                        <wps:spPr>
                          <a:xfrm>
                            <a:off x="3357540" y="586720"/>
                            <a:ext cx="375112" cy="681899"/>
                          </a:xfrm>
                          <a:custGeom>
                            <a:avLst/>
                            <a:gdLst/>
                            <a:ahLst/>
                            <a:cxnLst/>
                            <a:rect l="0" t="0" r="0" b="0"/>
                            <a:pathLst>
                              <a:path w="375112" h="681899">
                                <a:moveTo>
                                  <a:pt x="0" y="0"/>
                                </a:moveTo>
                                <a:cubicBezTo>
                                  <a:pt x="105643" y="59739"/>
                                  <a:pt x="246412" y="159537"/>
                                  <a:pt x="310174" y="293144"/>
                                </a:cubicBezTo>
                                <a:cubicBezTo>
                                  <a:pt x="375112" y="429217"/>
                                  <a:pt x="269075" y="579821"/>
                                  <a:pt x="169156" y="681899"/>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8" name="Shape 9448"/>
                        <wps:cNvSpPr/>
                        <wps:spPr>
                          <a:xfrm>
                            <a:off x="3466855" y="1249652"/>
                            <a:ext cx="77664" cy="75690"/>
                          </a:xfrm>
                          <a:custGeom>
                            <a:avLst/>
                            <a:gdLst/>
                            <a:ahLst/>
                            <a:cxnLst/>
                            <a:rect l="0" t="0" r="0" b="0"/>
                            <a:pathLst>
                              <a:path w="77664" h="75690">
                                <a:moveTo>
                                  <a:pt x="38969" y="0"/>
                                </a:moveTo>
                                <a:lnTo>
                                  <a:pt x="77664" y="40822"/>
                                </a:lnTo>
                                <a:lnTo>
                                  <a:pt x="0" y="75690"/>
                                </a:lnTo>
                                <a:lnTo>
                                  <a:pt x="38969" y="0"/>
                                </a:lnTo>
                                <a:close/>
                              </a:path>
                            </a:pathLst>
                          </a:custGeom>
                          <a:ln w="8035" cap="flat">
                            <a:round/>
                          </a:ln>
                        </wps:spPr>
                        <wps:style>
                          <a:lnRef idx="1">
                            <a:srgbClr val="191970"/>
                          </a:lnRef>
                          <a:fillRef idx="1">
                            <a:srgbClr val="191970"/>
                          </a:fillRef>
                          <a:effectRef idx="0">
                            <a:scrgbClr r="0" g="0" b="0"/>
                          </a:effectRef>
                          <a:fontRef idx="none"/>
                        </wps:style>
                        <wps:bodyPr/>
                      </wps:wsp>
                    </wpg:wgp>
                  </a:graphicData>
                </a:graphic>
              </wp:inline>
            </w:drawing>
          </mc:Choice>
          <mc:Fallback>
            <w:pict>
              <v:group w14:anchorId="71AA0667" id="Group 82030" o:spid="_x0000_s1139" style="width:293.9pt;height:150.6pt;mso-position-horizontal-relative:char;mso-position-vertical-relative:line" coordsize="37326,1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">
                <v:shape id="Shape 98890" o:spid="_x0000_s1140" style="position:absolute;left:11182;width:4546;height:1446;visibility:visible;mso-wrap-style:square;v-text-anchor:top" coordsize="454606,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" path="m,l454606,r,144635l,144635,,e" fillcolor="#bfbfbf" strokeweight=".22319mm">
                  <v:path arrowok="t" textboxrect="0,0,454606,144635"/>
                </v:shape>
                <v:rect id="Rectangle 9380" o:spid="_x0000_s1141" style="position:absolute;left:11824;top:345;width:4337;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FgwgAAAN0AAAAPAAAAZHJzL2Rvd25yZXYueG1sRE/LisIw&#10;FN0L/kO4wuw0dYS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CYkUFgwgAAAN0AAAAPAAAA&#10;AAAAAAAAAAAAAAcCAABkcnMvZG93bnJldi54bWxQSwUGAAAAAAMAAwC3AAAA9gIAAAAA&#10;" filled="f" stroked="f">
                  <v:textbox inset="0,0,0,0">
                    <w:txbxContent>
                      <w:p w14:paraId="11C06C0E" w14:textId="77777777" w:rsidR="00BE7E11" w:rsidRDefault="00BE7E11">
                        <w:pPr>
                          <w:spacing w:after="160" w:line="259" w:lineRule="auto"/>
                        </w:pPr>
                        <w:r>
                          <w:rPr>
                            <w:rFonts w:ascii="Arial" w:eastAsia="Arial" w:hAnsi="Arial" w:cs="Arial"/>
                            <w:sz w:val="13"/>
                          </w:rPr>
                          <w:t>main.cpp</w:t>
                        </w:r>
                      </w:p>
                    </w:txbxContent>
                  </v:textbox>
                </v:rect>
                <v:shape id="Shape 9381" o:spid="_x0000_s1142" style="position:absolute;left:2151;top:4419;width:3965;height:1446;visibility:visible;mso-wrap-style:square;v-text-anchor:top" coordsize="396460,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" path="m,l396460,r,144635l,144635,,xe" filled="f" strokecolor="#bfbfbf" strokeweight=".22319mm">
                  <v:path arrowok="t" textboxrect="0,0,396460,144635"/>
                </v:shape>
                <v:rect id="Rectangle 9382" o:spid="_x0000_s1143" style="position:absolute;left:2794;top:4764;width:3563;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qMxgAAAN0AAAAPAAAAZHJzL2Rvd25yZXYueG1sRI9Pa8JA&#10;FMTvgt9heUJvulGh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Bw96jMYAAADdAAAA&#10;DwAAAAAAAAAAAAAAAAAHAgAAZHJzL2Rvd25yZXYueG1sUEsFBgAAAAADAAMAtwAAAPoCAAAAAA==&#10;" filled="f" stroked="f">
                  <v:textbox inset="0,0,0,0">
                    <w:txbxContent>
                      <w:p w14:paraId="36D49FE4" w14:textId="77777777" w:rsidR="00BE7E11" w:rsidRDefault="00BE7E11">
                        <w:pPr>
                          <w:spacing w:after="160" w:line="259" w:lineRule="auto"/>
                        </w:pPr>
                        <w:proofErr w:type="spellStart"/>
                        <w:r>
                          <w:rPr>
                            <w:rFonts w:ascii="Arial" w:eastAsia="Arial" w:hAnsi="Arial" w:cs="Arial"/>
                            <w:sz w:val="13"/>
                          </w:rPr>
                          <w:t>fstream</w:t>
                        </w:r>
                        <w:proofErr w:type="spellEnd"/>
                      </w:p>
                    </w:txbxContent>
                  </v:textbox>
                </v:rect>
                <v:shape id="Shape 9383" o:spid="_x0000_s1144" style="position:absolute;left:6298;top:1450;width:5741;height:2623;visibility:visible;mso-wrap-style:square;v-text-anchor:top" coordsize="574140,26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" path="m574140,c421532,69726,176772,181556,,262323e" filled="f" strokecolor="#191970" strokeweight=".22319mm">
                  <v:path arrowok="t" textboxrect="0,0,574140,262323"/>
                </v:shape>
                <v:shape id="Shape 9384" o:spid="_x0000_s1145" style="position:absolute;left:5563;top:3819;width:847;height:590;visibility:visible;mso-wrap-style:square;v-text-anchor:top" coordsize="84773,5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" path="m61398,l84773,51160,,58973,61398,xe" fillcolor="#191970" strokecolor="#191970" strokeweight=".22319mm">
                  <v:path arrowok="t" textboxrect="0,0,84773,58973"/>
                </v:shape>
                <v:shape id="Shape 9385" o:spid="_x0000_s1146" style="position:absolute;top:8838;width:4411;height:1447;visibility:visible;mso-wrap-style:square;v-text-anchor:top" coordsize="441148,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" path="m,l441148,r,144635l,144635,,xe" filled="f" strokeweight=".22319mm">
                  <v:path arrowok="t" textboxrect="0,0,441148,144635"/>
                </v:shape>
                <v:rect id="Rectangle 9386" o:spid="_x0000_s1147" style="position:absolute;left:642;top:9184;width:415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" filled="f" stroked="f">
                  <v:textbox inset="0,0,0,0">
                    <w:txbxContent>
                      <w:p w14:paraId="19020C84" w14:textId="77777777" w:rsidR="00BE7E11" w:rsidRDefault="00BE7E11">
                        <w:pPr>
                          <w:spacing w:after="160" w:line="259" w:lineRule="auto"/>
                        </w:pPr>
                        <w:proofErr w:type="spellStart"/>
                        <w:r>
                          <w:rPr>
                            <w:rFonts w:ascii="Arial" w:eastAsia="Arial" w:hAnsi="Arial" w:cs="Arial"/>
                            <w:sz w:val="13"/>
                          </w:rPr>
                          <w:t>Market.h</w:t>
                        </w:r>
                        <w:proofErr w:type="spellEnd"/>
                      </w:p>
                    </w:txbxContent>
                  </v:textbox>
                </v:rect>
                <v:shape id="Shape 9387" o:spid="_x0000_s1148" style="position:absolute;left:3703;top:1449;width:8920;height:6885;visibility:visible;mso-wrap-style:square;v-text-anchor:top" coordsize="892016,6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" path="m892016,c767145,96944,523647,285813,316240,445685,210682,527050,91443,618528,,688588e" filled="f" strokecolor="#191970" strokeweight=".22319mm">
                  <v:path arrowok="t" textboxrect="0,0,892016,688588"/>
                </v:shape>
                <v:shape id="Shape 9388" o:spid="_x0000_s1149" style="position:absolute;left:3065;top:8111;width:809;height:712;visibility:visible;mso-wrap-style:square;v-text-anchor:top" coordsize="80893,7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" path="m46693,l80893,44655,,71185,46693,xe" fillcolor="#191970" strokecolor="#191970" strokeweight=".22319mm">
                  <v:path arrowok="t" textboxrect="0,0,80893,71185"/>
                </v:shape>
                <v:shape id="Shape 98891" o:spid="_x0000_s1150" style="position:absolute;left:10638;top:4419;width:5633;height:1446;visibility:visible;mso-wrap-style:square;v-text-anchor:top" coordsize="563286,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" path="m,l563286,r,144635l,144635,,e" strokeweight=".22319mm">
                  <v:path arrowok="t" textboxrect="0,0,563286,144635"/>
                </v:shape>
                <v:rect id="Rectangle 9390" o:spid="_x0000_s1151" style="position:absolute;left:11281;top:4764;width:5782;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" filled="f" stroked="f">
                  <v:textbox inset="0,0,0,0">
                    <w:txbxContent>
                      <w:p w14:paraId="653E1F1E" w14:textId="77777777" w:rsidR="00BE7E11" w:rsidRDefault="00BE7E11">
                        <w:pPr>
                          <w:spacing w:after="160" w:line="259" w:lineRule="auto"/>
                        </w:pPr>
                        <w:proofErr w:type="spellStart"/>
                        <w:r>
                          <w:rPr>
                            <w:rFonts w:ascii="Arial" w:eastAsia="Arial" w:hAnsi="Arial" w:cs="Arial"/>
                            <w:sz w:val="13"/>
                          </w:rPr>
                          <w:t>TreePricer.h</w:t>
                        </w:r>
                        <w:proofErr w:type="spellEnd"/>
                      </w:p>
                    </w:txbxContent>
                  </v:textbox>
                </v:rect>
                <v:shape id="Shape 9391" o:spid="_x0000_s1152" style="position:absolute;left:13455;top:1468;width:0;height:2121;visibility:visible;mso-wrap-style:square;v-text-anchor:top" coordsize="0,2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" path="m,c,56584,,139898,,212060e" filled="f" strokecolor="#191970" strokeweight=".22319mm">
                  <v:path arrowok="t" textboxrect="0,0,0,212060"/>
                </v:shape>
                <v:shape id="Shape 9392" o:spid="_x0000_s1153" style="position:absolute;left:13173;top:3611;width:563;height:804;visibility:visible;mso-wrap-style:square;v-text-anchor:top" coordsize="56247,8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" path="m,l56247,1,28123,80353,,xe" fillcolor="#191970" strokecolor="#191970" strokeweight=".22319mm">
                  <v:path arrowok="t" textboxrect="0,0,56247,80353"/>
                </v:shape>
                <v:shape id="Shape 9393" o:spid="_x0000_s1154" style="position:absolute;left:19583;top:4419;width:7510;height:1446;visibility:visible;mso-wrap-style:square;v-text-anchor:top" coordsize="751025,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" path="m,l751025,r,144635l,144635,,xe" filled="f" strokeweight=".22319mm">
                  <v:path arrowok="t" textboxrect="0,0,751025,144635"/>
                </v:shape>
                <v:rect id="Rectangle 9394" o:spid="_x0000_s1155" style="position:absolute;left:20226;top:4764;width:8279;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" filled="f" stroked="f">
                  <v:textbox inset="0,0,0,0">
                    <w:txbxContent>
                      <w:p w14:paraId="021AD1B6" w14:textId="77777777" w:rsidR="00BE7E11" w:rsidRDefault="00BE7E11">
                        <w:pPr>
                          <w:spacing w:after="160" w:line="259" w:lineRule="auto"/>
                        </w:pPr>
                        <w:proofErr w:type="spellStart"/>
                        <w:r>
                          <w:rPr>
                            <w:rFonts w:ascii="Arial" w:eastAsia="Arial" w:hAnsi="Arial" w:cs="Arial"/>
                            <w:sz w:val="13"/>
                          </w:rPr>
                          <w:t>EuropeanTrade.h</w:t>
                        </w:r>
                        <w:proofErr w:type="spellEnd"/>
                      </w:p>
                    </w:txbxContent>
                  </v:textbox>
                </v:rect>
                <v:shape id="Shape 9395" o:spid="_x0000_s1156" style="position:absolute;left:14956;top:1450;width:6113;height:2634;visibility:visible;mso-wrap-style:square;v-text-anchor:top" coordsize="611304,26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" path="m,c162543,70039,423677,182560,611304,263407e" filled="f" strokecolor="#191970" strokeweight=".22319mm">
                  <v:path arrowok="t" textboxrect="0,0,611304,263407"/>
                </v:shape>
                <v:shape id="Shape 9396" o:spid="_x0000_s1157" style="position:absolute;left:20974;top:3833;width:849;height:576;visibility:visible;mso-wrap-style:square;v-text-anchor:top" coordsize="84923,5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" path="m22259,l84923,57626,,51656,22259,xe" fillcolor="#191970" strokecolor="#191970" strokeweight=".22319mm">
                  <v:path arrowok="t" textboxrect="0,0,84923,57626"/>
                </v:shape>
                <v:shape id="Shape 9397" o:spid="_x0000_s1158" style="position:absolute;left:28548;top:4419;width:7419;height:1446;visibility:visible;mso-wrap-style:square;v-text-anchor:top" coordsize="741922,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" path="m,l741922,r,144635l,144635,,xe" filled="f" strokeweight=".22319mm">
                  <v:path arrowok="t" textboxrect="0,0,741922,144635"/>
                </v:shape>
                <v:rect id="Rectangle 9398" o:spid="_x0000_s1159" style="position:absolute;left:29190;top:4764;width:815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" filled="f" stroked="f">
                  <v:textbox inset="0,0,0,0">
                    <w:txbxContent>
                      <w:p w14:paraId="4A506303" w14:textId="77777777" w:rsidR="00BE7E11" w:rsidRDefault="00BE7E11">
                        <w:pPr>
                          <w:spacing w:after="160" w:line="259" w:lineRule="auto"/>
                        </w:pPr>
                        <w:proofErr w:type="spellStart"/>
                        <w:r>
                          <w:rPr>
                            <w:rFonts w:ascii="Arial" w:eastAsia="Arial" w:hAnsi="Arial" w:cs="Arial"/>
                            <w:sz w:val="13"/>
                          </w:rPr>
                          <w:t>AmericanTrade.h</w:t>
                        </w:r>
                        <w:proofErr w:type="spellEnd"/>
                      </w:p>
                    </w:txbxContent>
                  </v:textbox>
                </v:rect>
                <v:shape id="Shape 9399" o:spid="_x0000_s1160" style="position:absolute;left:15760;top:1325;width:12848;height:2910;visibility:visible;mso-wrap-style:square;v-text-anchor:top" coordsize="1284820,29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" path="m,c320672,72631,904668,204904,1284820,291007e" filled="f" strokecolor="#191970" strokeweight=".22319mm">
                  <v:path arrowok="t" textboxrect="0,0,1284820,291007"/>
                </v:shape>
                <v:shape id="Shape 9400" o:spid="_x0000_s1161" style="position:absolute;left:28565;top:3965;width:845;height:549;visibility:visible;mso-wrap-style:square;v-text-anchor:top" coordsize="84581,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" path="m12426,l84581,45179,,54858,12426,xe" fillcolor="#191970" strokecolor="#191970" strokeweight=".22319mm">
                  <v:path arrowok="t" textboxrect="0,0,84581,54858"/>
                </v:shape>
                <v:shape id="Shape 9401" o:spid="_x0000_s1162" style="position:absolute;left:2031;top:17677;width:4366;height:1446;visibility:visible;mso-wrap-style:square;v-text-anchor:top" coordsize="436676,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" path="m,l436676,r,144635l,144635,,xe" filled="f" strokecolor="#bfbfbf" strokeweight=".22319mm">
                  <v:path arrowok="t" textboxrect="0,0,436676,144635"/>
                </v:shape>
                <v:rect id="Rectangle 9402" o:spid="_x0000_s1163" style="position:absolute;left:2674;top:18023;width:4098;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" filled="f" stroked="f">
                  <v:textbox inset="0,0,0,0">
                    <w:txbxContent>
                      <w:p w14:paraId="799B5AF2" w14:textId="77777777" w:rsidR="00BE7E11" w:rsidRDefault="00BE7E11">
                        <w:pPr>
                          <w:spacing w:after="160" w:line="259" w:lineRule="auto"/>
                        </w:pPr>
                        <w:r>
                          <w:rPr>
                            <w:rFonts w:ascii="Arial" w:eastAsia="Arial" w:hAnsi="Arial" w:cs="Arial"/>
                            <w:sz w:val="13"/>
                          </w:rPr>
                          <w:t>iostream</w:t>
                        </w:r>
                      </w:p>
                    </w:txbxContent>
                  </v:textbox>
                </v:rect>
                <v:shape id="Shape 9403" o:spid="_x0000_s1164" style="position:absolute;left:2356;top:10294;width:1522;height:6575;visibility:visible;mso-wrap-style:square;v-text-anchor:top" coordsize="152186,65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" path="m,c32138,138837,107980,466473,152186,657444e" filled="f" strokecolor="#191970" strokeweight=".22319mm">
                  <v:path arrowok="t" textboxrect="0,0,152186,657444"/>
                </v:shape>
                <v:shape id="Shape 9404" o:spid="_x0000_s1165" style="position:absolute;left:3606;top:16814;width:548;height:846;visibility:visible;mso-wrap-style:square;v-text-anchor:top" coordsize="54798,8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" path="m54798,l45521,84625,,12685,54798,xe" fillcolor="#191970" strokecolor="#191970" strokeweight=".22319mm">
                  <v:path arrowok="t" textboxrect="0,0,54798,84625"/>
                </v:shape>
                <v:shape id="Shape 9405" o:spid="_x0000_s1166" style="position:absolute;left:4477;top:13258;width:3653;height:1446;visibility:visible;mso-wrap-style:square;v-text-anchor:top" coordsize="365307,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" path="m,l365307,r,144635l,144635,,xe" filled="f" strokeweight=".22319mm">
                  <v:path arrowok="t" textboxrect="0,0,365307,144635"/>
                </v:shape>
                <v:rect id="Rectangle 9406" o:spid="_x0000_s1167" style="position:absolute;left:5120;top:13603;width:3149;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KwxgAAAN0AAAAPAAAAZHJzL2Rvd25yZXYueG1sRI9Ba8JA&#10;FITvBf/D8oTe6qaliI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1U2ysMYAAADdAAAA&#10;DwAAAAAAAAAAAAAAAAAHAgAAZHJzL2Rvd25yZXYueG1sUEsFBgAAAAADAAMAtwAAAPoCAAAAAA==&#10;" filled="f" stroked="f">
                  <v:textbox inset="0,0,0,0">
                    <w:txbxContent>
                      <w:p w14:paraId="1DE8152B" w14:textId="77777777" w:rsidR="00BE7E11" w:rsidRDefault="00BE7E11">
                        <w:pPr>
                          <w:spacing w:after="160" w:line="259" w:lineRule="auto"/>
                        </w:pPr>
                        <w:proofErr w:type="spellStart"/>
                        <w:r>
                          <w:rPr>
                            <w:rFonts w:ascii="Arial" w:eastAsia="Arial" w:hAnsi="Arial" w:cs="Arial"/>
                            <w:sz w:val="13"/>
                          </w:rPr>
                          <w:t>Date.h</w:t>
                        </w:r>
                        <w:proofErr w:type="spellEnd"/>
                      </w:p>
                    </w:txbxContent>
                  </v:textbox>
                </v:rect>
                <v:shape id="Shape 9407" o:spid="_x0000_s1168" style="position:absolute;left:2846;top:10307;width:2267;height:2357;visibility:visible;mso-wrap-style:square;v-text-anchor:top" coordsize="226756,23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" path="m,c60498,62871,152752,158743,226756,235649e" filled="f" strokecolor="#191970" strokeweight=".22319mm">
                  <v:path arrowok="t" textboxrect="0,0,226756,235649"/>
                </v:shape>
                <v:shape id="Shape 9408" o:spid="_x0000_s1169" style="position:absolute;left:4921;top:12480;width:760;height:774;visibility:visible;mso-wrap-style:square;v-text-anchor:top" coordsize="75980,7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" path="m40530,l75980,77401,,39001,40530,xe" fillcolor="#191970" strokecolor="#191970" strokeweight=".22319mm">
                  <v:path arrowok="t" textboxrect="0,0,75980,77401"/>
                </v:shape>
                <v:shape id="Shape 9409" o:spid="_x0000_s1170" style="position:absolute;left:4890;top:14727;width:1087;height:2216;visibility:visible;mso-wrap-style:square;v-text-anchor:top" coordsize="108715,2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" path="m108715,c79723,59099,36427,147357,,221612e" filled="f" strokecolor="#191970" strokeweight=".22319mm">
                  <v:path arrowok="t" textboxrect="0,0,108715,221612"/>
                </v:shape>
                <v:shape id="Shape 9410" o:spid="_x0000_s1171" style="position:absolute;left:4531;top:16828;width:607;height:845;visibility:visible;mso-wrap-style:square;v-text-anchor:top" coordsize="60639,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" path="m10141,l60639,24773,,84526,10141,xe" fillcolor="#191970" strokecolor="#191970" strokeweight=".22319mm">
                  <v:path arrowok="t" textboxrect="0,0,60639,84526"/>
                </v:shape>
                <v:shape id="Shape 9411" o:spid="_x0000_s1172" style="position:absolute;left:5852;top:8838;width:3474;height:1447;visibility:visible;mso-wrap-style:square;v-text-anchor:top" coordsize="347377,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" path="m,l347377,r,144635l,144635,,xe" filled="f" strokecolor="#bfbfbf" strokeweight=".22319mm">
                  <v:path arrowok="t" textboxrect="0,0,347377,144635"/>
                </v:shape>
                <v:rect id="Rectangle 9412" o:spid="_x0000_s1173" style="position:absolute;left:6495;top:9184;width:2910;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JuxwAAAN0AAAAPAAAAZHJzL2Rvd25yZXYueG1sRI9Ba8JA&#10;FITvBf/D8oTe6kYp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C+vIm7HAAAA3QAA&#10;AA8AAAAAAAAAAAAAAAAABwIAAGRycy9kb3ducmV2LnhtbFBLBQYAAAAAAwADALcAAAD7AgAAAAA=&#10;" filled="f" stroked="f">
                  <v:textbox inset="0,0,0,0">
                    <w:txbxContent>
                      <w:p w14:paraId="48EB7FD8" w14:textId="77777777" w:rsidR="00BE7E11" w:rsidRDefault="00BE7E11">
                        <w:pPr>
                          <w:spacing w:after="160" w:line="259" w:lineRule="auto"/>
                        </w:pPr>
                        <w:r>
                          <w:rPr>
                            <w:rFonts w:ascii="Arial" w:eastAsia="Arial" w:hAnsi="Arial" w:cs="Arial"/>
                            <w:sz w:val="13"/>
                          </w:rPr>
                          <w:t>vector</w:t>
                        </w:r>
                      </w:p>
                    </w:txbxContent>
                  </v:textbox>
                </v:rect>
                <v:shape id="Shape 9413" o:spid="_x0000_s1174" style="position:absolute;left:9149;top:5869;width:3415;height:2479;visibility:visible;mso-wrap-style:square;v-text-anchor:top" coordsize="341441,24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" path="m341441,c251002,65661,109135,168661,,247895e" filled="f" strokecolor="#191970" strokeweight=".22319mm">
                  <v:path arrowok="t" textboxrect="0,0,341441,247895"/>
                </v:shape>
                <v:shape id="Shape 9414" o:spid="_x0000_s1175" style="position:absolute;left:8488;top:8129;width:816;height:699;visibility:visible;mso-wrap-style:square;v-text-anchor:top" coordsize="81545,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" path="m48499,l81545,45516,,69966,48499,xe" fillcolor="#191970" strokecolor="#191970" strokeweight=".22319mm">
                  <v:path arrowok="t" textboxrect="0,0,81545,69966"/>
                </v:shape>
                <v:shape id="Shape 9415" o:spid="_x0000_s1176" style="position:absolute;left:10754;top:8838;width:3473;height:1447;visibility:visible;mso-wrap-style:square;v-text-anchor:top" coordsize="347377,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" path="m,l347377,r,144635l,144635,,xe" filled="f" strokecolor="#bfbfbf" strokeweight=".22319mm">
                  <v:path arrowok="t" textboxrect="0,0,347377,144635"/>
                </v:shape>
                <v:rect id="Rectangle 9416" o:spid="_x0000_s1177" style="position:absolute;left:11396;top:9184;width:2910;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RtxQAAAN0AAAAPAAAAZHJzL2Rvd25yZXYueG1sRI9Pi8Iw&#10;FMTvgt8hPGFvmiqL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BQlCRtxQAAAN0AAAAP&#10;AAAAAAAAAAAAAAAAAAcCAABkcnMvZG93bnJldi54bWxQSwUGAAAAAAMAAwC3AAAA+QIAAAAA&#10;" filled="f" stroked="f">
                  <v:textbox inset="0,0,0,0">
                    <w:txbxContent>
                      <w:p w14:paraId="1151626C" w14:textId="77777777" w:rsidR="00BE7E11" w:rsidRDefault="00BE7E11">
                        <w:pPr>
                          <w:spacing w:after="160" w:line="259" w:lineRule="auto"/>
                        </w:pPr>
                        <w:proofErr w:type="spellStart"/>
                        <w:r>
                          <w:rPr>
                            <w:rFonts w:ascii="Arial" w:eastAsia="Arial" w:hAnsi="Arial" w:cs="Arial"/>
                            <w:sz w:val="13"/>
                          </w:rPr>
                          <w:t>cmath</w:t>
                        </w:r>
                        <w:proofErr w:type="spellEnd"/>
                      </w:p>
                    </w:txbxContent>
                  </v:textbox>
                </v:rect>
                <v:shape id="Shape 9417" o:spid="_x0000_s1178" style="position:absolute;left:12818;top:5888;width:486;height:2144;visibility:visible;mso-wrap-style:square;v-text-anchor:top" coordsize="48557,2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" path="m48557,c35603,57213,16462,141753,,214461e" filled="f" strokecolor="#191970" strokeweight=".22319mm">
                  <v:path arrowok="t" textboxrect="0,0,48557,214461"/>
                </v:shape>
                <v:shape id="Shape 9418" o:spid="_x0000_s1179" style="position:absolute;left:12540;top:7989;width:549;height:845;visibility:visible;mso-wrap-style:square;v-text-anchor:top" coordsize="54858,8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" path="m,l54858,12421,9684,84580,,xe" fillcolor="#191970" strokecolor="#191970" strokeweight=".22319mm">
                  <v:path arrowok="t" textboxrect="0,0,54858,84580"/>
                </v:shape>
                <v:shape id="Shape 9419" o:spid="_x0000_s1180" style="position:absolute;left:15664;top:8838;width:6348;height:1447;visibility:visible;mso-wrap-style:square;v-text-anchor:top" coordsize="634772,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" path="m,l634772,r,144635l,144635,,xe" filled="f" strokeweight=".22319mm">
                  <v:path arrowok="t" textboxrect="0,0,634772,144635"/>
                </v:shape>
                <v:rect id="Rectangle 9420" o:spid="_x0000_s1181" style="position:absolute;left:16307;top:9184;width:6733;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" filled="f" stroked="f">
                  <v:textbox inset="0,0,0,0">
                    <w:txbxContent>
                      <w:p w14:paraId="0DD07CFF" w14:textId="77777777" w:rsidR="00BE7E11" w:rsidRDefault="00BE7E11">
                        <w:pPr>
                          <w:spacing w:after="160" w:line="259" w:lineRule="auto"/>
                        </w:pPr>
                        <w:proofErr w:type="spellStart"/>
                        <w:r>
                          <w:rPr>
                            <w:rFonts w:ascii="Arial" w:eastAsia="Arial" w:hAnsi="Arial" w:cs="Arial"/>
                            <w:sz w:val="13"/>
                          </w:rPr>
                          <w:t>TreeProduct.h</w:t>
                        </w:r>
                        <w:proofErr w:type="spellEnd"/>
                      </w:p>
                    </w:txbxContent>
                  </v:textbox>
                </v:rect>
                <v:shape id="Shape 9421" o:spid="_x0000_s1182" style="position:absolute;left:14272;top:5869;width:3105;height:2456;visibility:visible;mso-wrap-style:square;v-text-anchor:top" coordsize="310508,2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" path="m,c82216,65036,210738,166702,310508,245624e" filled="f" strokecolor="#191970" strokeweight=".22319mm">
                  <v:path arrowok="t" textboxrect="0,0,310508,245624"/>
                </v:shape>
                <v:shape id="Shape 9422" o:spid="_x0000_s1183" style="position:absolute;left:17208;top:8109;width:805;height:719;visibility:visible;mso-wrap-style:square;v-text-anchor:top" coordsize="80468,7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" path="m34896,l80468,71909,,44114,34896,xe" fillcolor="#191970" strokecolor="#191970" strokeweight=".22319mm">
                  <v:path arrowok="t" textboxrect="0,0,80468,71909"/>
                </v:shape>
                <v:shape id="Shape 9423" o:spid="_x0000_s1184" style="position:absolute;left:8909;top:10289;width:8025;height:2726;visibility:visible;mso-wrap-style:square;v-text-anchor:top" coordsize="802526,2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" path="m802526,c588391,72751,239340,191338,,272653e" filled="f" strokecolor="#191970" strokeweight=".22319mm">
                  <v:path arrowok="t" textboxrect="0,0,802526,272653"/>
                </v:shape>
                <v:shape id="Shape 9424" o:spid="_x0000_s1185" style="position:absolute;left:8143;top:12751;width:851;height:532;visibility:visible;mso-wrap-style:square;v-text-anchor:top" coordsize="85129,5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" path="m67034,l85129,53257,,52477,67034,xe" fillcolor="#191970" strokecolor="#191970" strokeweight=".22319mm">
                  <v:path arrowok="t" textboxrect="0,0,85129,53257"/>
                </v:shape>
                <v:shape id="Shape 9425" o:spid="_x0000_s1186" style="position:absolute;left:20121;top:5888;width:2514;height:2379;visibility:visible;mso-wrap-style:square;v-text-anchor:top" coordsize="251419,23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" path="m251419,c184324,63500,81661,160663,,237950e" filled="f" strokecolor="#191970" strokeweight=".22319mm">
                  <v:path arrowok="t" textboxrect="0,0,251419,237950"/>
                </v:shape>
                <v:shape id="Shape 9426" o:spid="_x0000_s1187" style="position:absolute;left:19522;top:8078;width:777;height:756;visibility:visible;mso-wrap-style:square;v-text-anchor:top" coordsize="77691,7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" path="m39028,l77691,40852,,75660,39028,xe" fillcolor="#191970" strokecolor="#191970" strokeweight=".22319mm">
                  <v:path arrowok="t" textboxrect="0,0,77691,75660"/>
                </v:shape>
                <v:shape id="Shape 9427" o:spid="_x0000_s1188" style="position:absolute;left:26463;top:8838;width:3875;height:1447;visibility:visible;mso-wrap-style:square;v-text-anchor:top" coordsize="387553,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" path="m,l387553,r,144635l,144635,,xe" filled="f" strokecolor="#bfbfbf" strokeweight=".22319mm">
                  <v:path arrowok="t" textboxrect="0,0,387553,144635"/>
                </v:shape>
                <v:rect id="Rectangle 9428" o:spid="_x0000_s1189" style="position:absolute;left:27105;top:9184;width:344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85wgAAAN0AAAAPAAAAZHJzL2Rvd25yZXYueG1sRE9Ni8Iw&#10;EL0L/ocwwt40VUR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CAK985wgAAAN0AAAAPAAAA&#10;AAAAAAAAAAAAAAcCAABkcnMvZG93bnJldi54bWxQSwUGAAAAAAMAAwC3AAAA9gIAAAAA&#10;" filled="f" stroked="f">
                  <v:textbox inset="0,0,0,0">
                    <w:txbxContent>
                      <w:p w14:paraId="523097BA" w14:textId="77777777" w:rsidR="00BE7E11" w:rsidRDefault="00BE7E11">
                        <w:pPr>
                          <w:spacing w:after="160" w:line="259" w:lineRule="auto"/>
                        </w:pPr>
                        <w:proofErr w:type="spellStart"/>
                        <w:r>
                          <w:rPr>
                            <w:rFonts w:ascii="Arial" w:eastAsia="Arial" w:hAnsi="Arial" w:cs="Arial"/>
                            <w:sz w:val="13"/>
                          </w:rPr>
                          <w:t>cassert</w:t>
                        </w:r>
                        <w:proofErr w:type="spellEnd"/>
                      </w:p>
                    </w:txbxContent>
                  </v:textbox>
                </v:rect>
                <v:shape id="Shape 9429" o:spid="_x0000_s1190" style="position:absolute;left:24107;top:5869;width:2892;height:2434;visibility:visible;mso-wrap-style:square;v-text-anchor:top" coordsize="289256,24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" path="m,c76564,64410,195836,164750,289256,243341e" filled="f" strokecolor="#191970" strokeweight=".22319mm">
                  <v:path arrowok="t" textboxrect="0,0,289256,243341"/>
                </v:shape>
                <v:shape id="Shape 9430" o:spid="_x0000_s1191" style="position:absolute;left:26828;top:8096;width:796;height:732;visibility:visible;mso-wrap-style:square;v-text-anchor:top" coordsize="79594,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" path="m36210,l79594,73250,,43042,36210,xe" fillcolor="#191970" strokecolor="#191970" strokeweight=".22319mm">
                  <v:path arrowok="t" textboxrect="0,0,79594,73250"/>
                </v:shape>
                <v:shape id="Shape 9431" o:spid="_x0000_s1192" style="position:absolute;left:31754;top:8838;width:4220;height:1447;visibility:visible;mso-wrap-style:square;v-text-anchor:top" coordsize="421963,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" path="m,l421963,r,144635l,144635,,xe" filled="f" strokeweight=".22319mm">
                  <v:path arrowok="t" textboxrect="0,0,421963,144635"/>
                </v:shape>
                <v:rect id="Rectangle 9432" o:spid="_x0000_s1193" style="position:absolute;left:32397;top:9184;width:3902;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4O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ZBp+DsYAAADdAAAA&#10;DwAAAAAAAAAAAAAAAAAHAgAAZHJzL2Rvd25yZXYueG1sUEsFBgAAAAADAAMAtwAAAPoCAAAAAA==&#10;" filled="f" stroked="f">
                  <v:textbox inset="0,0,0,0">
                    <w:txbxContent>
                      <w:p w14:paraId="144D19D6" w14:textId="77777777" w:rsidR="00BE7E11" w:rsidRDefault="00BE7E11">
                        <w:pPr>
                          <w:spacing w:after="160" w:line="259" w:lineRule="auto"/>
                        </w:pPr>
                        <w:proofErr w:type="spellStart"/>
                        <w:r>
                          <w:rPr>
                            <w:rFonts w:ascii="Arial" w:eastAsia="Arial" w:hAnsi="Arial" w:cs="Arial"/>
                            <w:sz w:val="13"/>
                          </w:rPr>
                          <w:t>Payoff.h</w:t>
                        </w:r>
                        <w:proofErr w:type="spellEnd"/>
                      </w:p>
                    </w:txbxContent>
                  </v:textbox>
                </v:rect>
                <v:shape id="Shape 9433" o:spid="_x0000_s1194" style="position:absolute;left:24937;top:5869;width:6564;height:2656;visibility:visible;mso-wrap-style:square;v-text-anchor:top" coordsize="656397,26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" path="m,c174661,70664,456208,184572,656397,265565e" filled="f" strokecolor="#191970" strokeweight=".22319mm">
                  <v:path arrowok="t" textboxrect="0,0,656397,265565"/>
                </v:shape>
                <v:shape id="Shape 9434" o:spid="_x0000_s1195" style="position:absolute;left:31400;top:8266;width:851;height:562;visibility:visible;mso-wrap-style:square;v-text-anchor:top" coordsize="85036,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" path="m21096,l85036,56208,,52142,21096,xe" fillcolor="#191970" strokecolor="#191970" strokeweight=".22319mm">
                  <v:path arrowok="t" textboxrect="0,0,85036,56208"/>
                </v:shape>
                <v:shape id="Shape 9435" o:spid="_x0000_s1196" style="position:absolute;left:31814;top:13258;width:4100;height:1446;visibility:visible;mso-wrap-style:square;v-text-anchor:top" coordsize="409996,1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" path="m,l409996,r,144635l,144635,,xe" filled="f" strokeweight=".22319mm">
                  <v:path arrowok="t" textboxrect="0,0,409996,144635"/>
                </v:shape>
                <v:rect id="Rectangle 9436" o:spid="_x0000_s1197" style="position:absolute;left:32457;top:13603;width:3743;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gNxgAAAN0AAAAPAAAAZHJzL2Rvd25yZXYueG1sRI9Ba8JA&#10;FITvhf6H5Qne6kZbxM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GyF4DcYAAADdAAAA&#10;DwAAAAAAAAAAAAAAAAAHAgAAZHJzL2Rvd25yZXYueG1sUEsFBgAAAAADAAMAtwAAAPoCAAAAAA==&#10;" filled="f" stroked="f">
                  <v:textbox inset="0,0,0,0">
                    <w:txbxContent>
                      <w:p w14:paraId="264EBD15" w14:textId="77777777" w:rsidR="00BE7E11" w:rsidRDefault="00BE7E11">
                        <w:pPr>
                          <w:spacing w:after="160" w:line="259" w:lineRule="auto"/>
                        </w:pPr>
                        <w:proofErr w:type="spellStart"/>
                        <w:r>
                          <w:rPr>
                            <w:rFonts w:ascii="Arial" w:eastAsia="Arial" w:hAnsi="Arial" w:cs="Arial"/>
                            <w:sz w:val="13"/>
                          </w:rPr>
                          <w:t>Types.h</w:t>
                        </w:r>
                        <w:proofErr w:type="spellEnd"/>
                      </w:p>
                    </w:txbxContent>
                  </v:textbox>
                </v:rect>
                <v:shape id="Shape 9437" o:spid="_x0000_s1198" style="position:absolute;left:23487;top:5873;width:7538;height:7323;visibility:visible;mso-wrap-style:square;v-text-anchor:top" coordsize="753715,73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" path="m,c27483,106289,95584,318029,226126,445174,371807,587066,583199,677726,753715,732248e" filled="f" strokecolor="#191970" strokeweight=".22319mm">
                  <v:path arrowok="t" textboxrect="0,0,753715,732248"/>
                </v:shape>
                <v:shape id="Shape 9438" o:spid="_x0000_s1199" style="position:absolute;left:30949;top:12928;width:851;height:539;visibility:visible;mso-wrap-style:square;v-text-anchor:top" coordsize="85045,5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" path="m16157,l85045,50019,,53877,16157,xe" fillcolor="#191970" strokecolor="#191970" strokeweight=".22319mm">
                  <v:path arrowok="t" textboxrect="0,0,85045,53877"/>
                </v:shape>
                <v:shape id="Shape 9439" o:spid="_x0000_s1200" style="position:absolute;left:33864;top:10307;width:0;height:2121;visibility:visible;mso-wrap-style:square;v-text-anchor:top" coordsize="0,2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" path="m,c,56584,,139899,,212060e" filled="f" strokecolor="#191970" strokeweight=".22319mm">
                  <v:path arrowok="t" textboxrect="0,0,0,212060"/>
                </v:shape>
                <v:shape id="Shape 9440" o:spid="_x0000_s1201" style="position:absolute;left:33583;top:12450;width:563;height:804;visibility:visible;mso-wrap-style:square;v-text-anchor:top" coordsize="56247,8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" path="m,l56247,1,28123,80353,,xe" fillcolor="#191970" strokecolor="#191970" strokeweight=".22319mm">
                  <v:path arrowok="t" textboxrect="0,0,56247,80353"/>
                </v:shape>
                <v:shape id="Shape 9441" o:spid="_x0000_s1202" style="position:absolute;left:21661;top:5869;width:8558;height:2716;visibility:visible;mso-wrap-style:square;v-text-anchor:top" coordsize="855795,27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" path="m855795,c627547,72437,256116,190317,,271599e" filled="f" strokecolor="#191970" strokeweight=".22319mm">
                  <v:path arrowok="t" textboxrect="0,0,855795,271599"/>
                </v:shape>
                <v:shape id="Shape 9442" o:spid="_x0000_s1203" style="position:absolute;left:20873;top:8324;width:851;height:536;visibility:visible;mso-wrap-style:square;v-text-anchor:top" coordsize="85096,5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" path="m68082,l85096,53612,,51113,68082,xe" fillcolor="#191970" strokecolor="#191970" strokeweight=".22319mm">
                  <v:path arrowok="t" textboxrect="0,0,85096,53612"/>
                </v:shape>
                <v:shape id="Shape 9443" o:spid="_x0000_s1204" style="position:absolute;left:29541;top:5888;width:2114;height:2333;visibility:visible;mso-wrap-style:square;v-text-anchor:top" coordsize="211323,23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" path="m211323,c154953,62242,69289,156829,,233336e" filled="f" strokecolor="#191970" strokeweight=".22319mm">
                  <v:path arrowok="t" textboxrect="0,0,211323,233336"/>
                </v:shape>
                <v:shape id="Shape 9444" o:spid="_x0000_s1205" style="position:absolute;left:28986;top:8050;width:748;height:784;visibility:visible;mso-wrap-style:square;v-text-anchor:top" coordsize="74784,7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" path="m33094,l74784,37758,,78436,33094,xe" fillcolor="#191970" strokecolor="#191970" strokeweight=".22319mm">
                  <v:path arrowok="t" textboxrect="0,0,74784,78436"/>
                </v:shape>
                <v:shape id="Shape 9445" o:spid="_x0000_s1206" style="position:absolute;left:32508;top:5888;width:828;height:2192;visibility:visible;mso-wrap-style:square;v-text-anchor:top" coordsize="82731,21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" path="m,c22064,58470,54899,145482,82731,219237e" filled="f" strokecolor="#191970" strokeweight=".22319mm">
                  <v:path arrowok="t" textboxrect="0,0,82731,219237"/>
                </v:shape>
                <v:shape id="Shape 9446" o:spid="_x0000_s1207" style="position:absolute;left:33073;top:7983;width:547;height:851;visibility:visible;mso-wrap-style:square;v-text-anchor:top" coordsize="54682,8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" path="m52625,r2057,85107l,19858,52625,xe" fillcolor="#191970" strokecolor="#191970" strokeweight=".22319mm">
                  <v:path arrowok="t" textboxrect="0,0,54682,85107"/>
                </v:shape>
                <v:shape id="Shape 9447" o:spid="_x0000_s1208" style="position:absolute;left:33575;top:5867;width:3751;height:6819;visibility:visible;mso-wrap-style:square;v-text-anchor:top" coordsize="375112,68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" path="m,c105643,59739,246412,159537,310174,293144,375112,429217,269075,579821,169156,681899e" filled="f" strokecolor="#191970" strokeweight=".22319mm">
                  <v:path arrowok="t" textboxrect="0,0,375112,681899"/>
                </v:shape>
                <v:shape id="Shape 9448" o:spid="_x0000_s1209" style="position:absolute;left:34668;top:12496;width:777;height:757;visibility:visible;mso-wrap-style:square;v-text-anchor:top" coordsize="77664,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" path="m38969,l77664,40822,,75690,38969,xe" fillcolor="#191970" strokecolor="#191970" strokeweight=".22319mm">
                  <v:path arrowok="t" textboxrect="0,0,77664,75690"/>
                </v:shape>
                <w10:anchorlock/>
              </v:group>
            </w:pict>
          </mc:Fallback>
        </mc:AlternateContent>
      </w:r>
    </w:p>
    <w:p w14:paraId="281C65F0" w14:textId="3839AAE4" w:rsidR="00DE0439" w:rsidRDefault="0019798F" w:rsidP="00D77B7E">
      <w:r>
        <w:br w:type="page"/>
      </w:r>
    </w:p>
    <w:p w14:paraId="647F5FEF" w14:textId="1E109252" w:rsidR="00DE0439" w:rsidRDefault="00AE7E52" w:rsidP="00AE7E52">
      <w:pPr>
        <w:pStyle w:val="Heading2"/>
      </w:pPr>
      <w:r>
        <w:lastRenderedPageBreak/>
        <w:t xml:space="preserve">Extension: </w:t>
      </w:r>
      <w:r w:rsidR="0019798F">
        <w:t>JRRN Binomial Model</w:t>
      </w:r>
    </w:p>
    <w:p w14:paraId="08039B1F" w14:textId="35515B08" w:rsidR="00DE0439" w:rsidRDefault="0019798F" w:rsidP="00AE7E52">
      <w:pPr>
        <w:spacing w:after="280"/>
        <w:ind w:right="3"/>
      </w:pPr>
      <w:r>
        <w:t>The constraint is arbitrary, as long as first and second moment matches</w:t>
      </w:r>
      <w:r w:rsidR="00AE7E52">
        <w:t xml:space="preserve">. </w:t>
      </w:r>
      <w:r>
        <w:t>Jarrow et al. proposed making</w:t>
      </w:r>
    </w:p>
    <w:p w14:paraId="1E3F7E86" w14:textId="77777777" w:rsidR="00DE0439" w:rsidRDefault="0019798F" w:rsidP="00D77B7E">
      <w:pPr>
        <w:pStyle w:val="ListParagraph"/>
        <w:numPr>
          <w:ilvl w:val="0"/>
          <w:numId w:val="33"/>
        </w:numPr>
        <w:spacing w:after="252"/>
        <w:ind w:right="3"/>
      </w:pPr>
      <w:r>
        <w:t>It can be verified that the second moment matches</w:t>
      </w:r>
    </w:p>
    <w:p w14:paraId="04E58F0F" w14:textId="77777777" w:rsidR="00DE0439" w:rsidRDefault="0019798F" w:rsidP="00D77B7E">
      <w:pPr>
        <w:pStyle w:val="ListParagraph"/>
        <w:numPr>
          <w:ilvl w:val="0"/>
          <w:numId w:val="33"/>
        </w:numPr>
        <w:ind w:right="3"/>
      </w:pPr>
      <w:r>
        <w:t>Note that the original Jarrow Rudd (JR) tree enforces the probability to 0.5 and is thus not a risk neutral tree (used for credit risk where the market is not complete)</w:t>
      </w:r>
    </w:p>
    <w:p w14:paraId="65F26A3D" w14:textId="08249DE4" w:rsidR="00DD4FAA" w:rsidRPr="00A0188A" w:rsidRDefault="00547C9C" w:rsidP="00A0188A">
      <w:pPr>
        <w:pStyle w:val="Heading1"/>
      </w:pPr>
      <w:r w:rsidRPr="00A0188A">
        <w:t>Assignment</w:t>
      </w:r>
      <w:r w:rsidR="00A0188A">
        <w:t xml:space="preserve"> (4 weeks)</w:t>
      </w:r>
    </w:p>
    <w:p w14:paraId="1FE28CBD" w14:textId="49B3FD65" w:rsidR="00DD4FAA" w:rsidRDefault="00144E90" w:rsidP="00144E90">
      <w:pPr>
        <w:pStyle w:val="ListParagraph"/>
        <w:numPr>
          <w:ilvl w:val="0"/>
          <w:numId w:val="57"/>
        </w:numPr>
      </w:pPr>
      <w:r>
        <w:t>Setup project: c</w:t>
      </w:r>
      <w:r w:rsidR="00DD4FAA">
        <w:t xml:space="preserve">reate a project of windows or OS console application, where contains </w:t>
      </w:r>
      <w:r>
        <w:t>all files of Date, Market, Trade, Pricer and be able to run the program without error.</w:t>
      </w:r>
    </w:p>
    <w:p w14:paraId="0AA50B16" w14:textId="54CB8E4E" w:rsidR="00144E90" w:rsidRDefault="00144E90" w:rsidP="00144E90">
      <w:pPr>
        <w:pStyle w:val="ListParagraph"/>
        <w:numPr>
          <w:ilvl w:val="0"/>
          <w:numId w:val="57"/>
        </w:numPr>
      </w:pPr>
      <w:r>
        <w:t xml:space="preserve">Complete the missing implementation in Date, Market, Bond, Swap class. </w:t>
      </w:r>
    </w:p>
    <w:p w14:paraId="6835CC95" w14:textId="75157E67" w:rsidR="00144E90" w:rsidRDefault="00144E90" w:rsidP="00144E90">
      <w:pPr>
        <w:pStyle w:val="ListParagraph"/>
        <w:numPr>
          <w:ilvl w:val="0"/>
          <w:numId w:val="57"/>
        </w:numPr>
      </w:pPr>
      <w:r>
        <w:t xml:space="preserve">In main.cpp, create a bond </w:t>
      </w:r>
      <w:proofErr w:type="spellStart"/>
      <w:r>
        <w:t>trade</w:t>
      </w:r>
      <w:proofErr w:type="spellEnd"/>
      <w:r>
        <w:t xml:space="preserve"> with maturity of 2Y with notional of 100,000, choosing any of bond name from bond price.txt, and coupon frequency is semi-annual, coupon rate is 2.5% and traded price 101.5. </w:t>
      </w:r>
      <w:r w:rsidR="00934B8D">
        <w:t xml:space="preserve">Then use </w:t>
      </w:r>
      <w:proofErr w:type="spellStart"/>
      <w:r w:rsidR="00934B8D">
        <w:t>pricer</w:t>
      </w:r>
      <w:proofErr w:type="spellEnd"/>
      <w:r w:rsidR="00934B8D">
        <w:t xml:space="preserve"> to compute the NPV of bond. </w:t>
      </w:r>
    </w:p>
    <w:p w14:paraId="0853A6F0" w14:textId="549F2DC0" w:rsidR="00144E90" w:rsidRDefault="00144E90" w:rsidP="00144E90">
      <w:pPr>
        <w:pStyle w:val="ListParagraph"/>
        <w:numPr>
          <w:ilvl w:val="0"/>
          <w:numId w:val="57"/>
        </w:numPr>
      </w:pPr>
      <w:r>
        <w:t xml:space="preserve">In main.cpp, create a swap trade with maturity of 5y with notional of 1,000,000 and fixed rate of 4.5%, coupon frequency is semi-annual. </w:t>
      </w:r>
      <w:r w:rsidR="00934B8D">
        <w:t xml:space="preserve">Then use </w:t>
      </w:r>
      <w:proofErr w:type="spellStart"/>
      <w:r w:rsidR="00934B8D">
        <w:t>pricer</w:t>
      </w:r>
      <w:proofErr w:type="spellEnd"/>
      <w:r w:rsidR="00934B8D">
        <w:t xml:space="preserve"> to compute the NPV of swap.</w:t>
      </w:r>
    </w:p>
    <w:p w14:paraId="6A9F9F05" w14:textId="41236DA6" w:rsidR="00144E90" w:rsidRDefault="00144E90" w:rsidP="00144E90">
      <w:pPr>
        <w:pStyle w:val="ListParagraph"/>
        <w:numPr>
          <w:ilvl w:val="0"/>
          <w:numId w:val="57"/>
        </w:numPr>
      </w:pPr>
      <w:r>
        <w:t>In main.cpp, create a</w:t>
      </w:r>
      <w:r w:rsidR="00934B8D">
        <w:t>n</w:t>
      </w:r>
      <w:r>
        <w:t xml:space="preserve"> European call option on stock (any stock provided in stock price.txt file)</w:t>
      </w:r>
      <w:r w:rsidR="00934B8D">
        <w:t xml:space="preserve">, 6M in expiry, strike is 5% ITM. </w:t>
      </w:r>
      <w:r w:rsidR="00E934CA">
        <w:t>Compute the NPV of the trade using Tree model and compare with Black Scholes price.</w:t>
      </w:r>
    </w:p>
    <w:p w14:paraId="33315AF0" w14:textId="49D81B51" w:rsidR="00934B8D" w:rsidRDefault="00934B8D" w:rsidP="00934B8D">
      <w:pPr>
        <w:pStyle w:val="ListParagraph"/>
        <w:numPr>
          <w:ilvl w:val="0"/>
          <w:numId w:val="57"/>
        </w:numPr>
      </w:pPr>
      <w:r>
        <w:t>In main.cpp, create a</w:t>
      </w:r>
      <w:r>
        <w:t>n</w:t>
      </w:r>
      <w:r>
        <w:t xml:space="preserve"> </w:t>
      </w:r>
      <w:r>
        <w:t>American</w:t>
      </w:r>
      <w:r>
        <w:t xml:space="preserve"> call option on stock (any stock provided in stock price.txt file)</w:t>
      </w:r>
      <w:r>
        <w:t>,</w:t>
      </w:r>
      <w:r w:rsidRPr="00934B8D">
        <w:t xml:space="preserve"> </w:t>
      </w:r>
      <w:r>
        <w:t>6M in expiry, strike is 5% ITM.</w:t>
      </w:r>
      <w:r w:rsidR="00E934CA">
        <w:t xml:space="preserve"> Compute the NPV of the trade using Tree model. </w:t>
      </w:r>
    </w:p>
    <w:sectPr w:rsidR="00934B8D" w:rsidSect="00AD26B3">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6839" w:h="11907"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F666" w14:textId="77777777" w:rsidR="00A12E22" w:rsidRDefault="00A12E22">
      <w:pPr>
        <w:spacing w:after="0" w:line="240" w:lineRule="auto"/>
      </w:pPr>
      <w:r>
        <w:separator/>
      </w:r>
    </w:p>
  </w:endnote>
  <w:endnote w:type="continuationSeparator" w:id="0">
    <w:p w14:paraId="0550310A" w14:textId="77777777" w:rsidR="00A12E22" w:rsidRDefault="00A1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苹方-简"/>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altName w:val="苹方-简"/>
    <w:panose1 w:val="020B0609020204030204"/>
    <w:charset w:val="00"/>
    <w:family w:val="modern"/>
    <w:pitch w:val="fixed"/>
    <w:sig w:usb0="E00006FF" w:usb1="0000FCFF" w:usb2="00000001" w:usb3="00000000" w:csb0="0000019F" w:csb1="00000000"/>
  </w:font>
  <w:font w:name="Segoe UI">
    <w:altName w:val="苹方-简"/>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D734" w14:textId="77777777" w:rsidR="00BE7E11" w:rsidRDefault="00BE7E11">
    <w:pPr>
      <w:tabs>
        <w:tab w:val="center" w:pos="3458"/>
        <w:tab w:val="right" w:pos="6816"/>
      </w:tabs>
      <w:spacing w:after="0" w:line="259" w:lineRule="auto"/>
      <w:ind w:left="-29" w:right="-164"/>
    </w:pPr>
    <w:r>
      <w:rPr>
        <w:noProof/>
      </w:rPr>
      <mc:AlternateContent>
        <mc:Choice Requires="wpg">
          <w:drawing>
            <wp:anchor distT="0" distB="0" distL="114300" distR="114300" simplePos="0" relativeHeight="251678720" behindDoc="1" locked="0" layoutInCell="1" allowOverlap="1" wp14:anchorId="6C4E2C12" wp14:editId="0DFD9472">
              <wp:simplePos x="0" y="0"/>
              <wp:positionH relativeFrom="page">
                <wp:posOffset>0</wp:posOffset>
              </wp:positionH>
              <wp:positionV relativeFrom="page">
                <wp:posOffset>3346349</wp:posOffset>
              </wp:positionV>
              <wp:extent cx="4607929" cy="109652"/>
              <wp:effectExtent l="0" t="0" r="0" b="0"/>
              <wp:wrapNone/>
              <wp:docPr id="94643" name="Group 94643"/>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9024" name="Shape 99024"/>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9025" name="Shape 99025"/>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9026" name="Shape 99026"/>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33042467" id="Group 94643" o:spid="_x0000_s1026" style="position:absolute;margin-left:0;margin-top:263.5pt;width:362.85pt;height:8.65pt;z-index:-251637760;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">
              <v:shape id="Shape 99024"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5WsgA&#10;AADeAAAADwAAAGRycy9kb3ducmV2LnhtbESPQUvDQBSE70L/w/IK3uzGIMWm3RapWFI8SFsv3l6z&#10;z2ww+zburkn017uC0OMwM98wq81oW9GTD41jBbezDARx5XTDtYLX09PNPYgQkTW2jknBNwXYrCdX&#10;Kyy0G/hA/THWIkE4FKjAxNgVUobKkMUwcx1x8t6dtxiT9LXUHocEt63Ms2wuLTacFgx2tDVUfRy/&#10;rIJ90+/K+ePnsDXnl7f9T7l7Jp8rdT0dH5YgIo3xEv5vl1rBYpHld/B3J1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layAAAAN4AAAAPAAAAAAAAAAAAAAAAAJgCAABk&#10;cnMvZG93bnJldi54bWxQSwUGAAAAAAQABAD1AAAAjQMAAAAA&#10;" path="m,l1535976,r,109652l,109652,,e" fillcolor="#4747ba" stroked="f" strokeweight="0">
                <v:stroke miterlimit="83231f" joinstyle="miter"/>
                <v:path arrowok="t" textboxrect="0,0,1535976,109652"/>
              </v:shape>
              <v:shape id="Shape 99025"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b0sUA&#10;AADeAAAADwAAAGRycy9kb3ducmV2LnhtbESPQWvCQBSE7wX/w/KEXopuFFrc6CoihHoqmAheH9ln&#10;Nph9G7JbTf+9Wyj0OMzMN8xmN7pO3GkIrWcNi3kGgrj2puVGw7kqZisQISIb7DyThh8KsNtOXjaY&#10;G//gE93L2IgE4ZCjBhtjn0sZaksOw9z3xMm7+sFhTHJopBnwkeCuk8ss+5AOW04LFns6WKpv5bfT&#10;8Hk52Ys0Sr05X/qv6toVTi60fp2O+zWISGP8D/+1j0aDUtnyHX7vpCs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ZvSxQAAAN4AAAAPAAAAAAAAAAAAAAAAAJgCAABkcnMv&#10;ZG93bnJldi54bWxQSwUGAAAAAAQABAD1AAAAigMAAAAA&#10;" path="m,l1535976,r,109652l,109652,,e" fillcolor="#8585d1" stroked="f" strokeweight="0">
                <v:stroke miterlimit="83231f" joinstyle="miter"/>
                <v:path arrowok="t" textboxrect="0,0,1535976,109652"/>
              </v:shape>
              <v:shape id="Shape 99026"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22sYA&#10;AADeAAAADwAAAGRycy9kb3ducmV2LnhtbESPQWvCQBSE7wX/w/KE3uqmOUgSXUUKopT0oCnF4yP7&#10;zAazb0N2jem/7xYKPQ4z8w2z3k62EyMNvnWs4HWRgCCunW65UfBZ7V8yED4ga+wck4Jv8rDdzJ7W&#10;WGj34BON59CICGFfoAITQl9I6WtDFv3C9cTRu7rBYohyaKQe8BHhtpNpkiylxZbjgsGe3gzVt/Pd&#10;KjjsMJfvemrsyfBHVpbVxXxVSj3Pp90KRKAp/If/2ketIM+TdAm/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J22sYAAADeAAAADwAAAAAAAAAAAAAAAACYAgAAZHJz&#10;L2Rvd25yZXYueG1sUEsFBgAAAAAEAAQA9QAAAIsDAAAAAA==&#10;" path="m,l1535976,r,109652l,109652,,e" fillcolor="#adade0" stroked="f" strokeweight="0">
                <v:stroke miterlimit="83231f" joinstyle="miter"/>
                <v:path arrowok="t" textboxrect="0,0,1535976,109652"/>
              </v:shape>
              <w10:wrap anchorx="page" anchory="page"/>
            </v:group>
          </w:pict>
        </mc:Fallback>
      </mc:AlternateContent>
    </w: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noProof/>
        <w:sz w:val="12"/>
      </w:rPr>
      <w:t>196</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noProof/>
        <w:sz w:val="12"/>
      </w:rPr>
      <w:t>199</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3727A" w14:textId="77777777" w:rsidR="00BE7E11" w:rsidRDefault="00BE7E11">
    <w:pPr>
      <w:tabs>
        <w:tab w:val="center" w:pos="3458"/>
        <w:tab w:val="right" w:pos="6816"/>
      </w:tabs>
      <w:spacing w:after="0" w:line="259" w:lineRule="auto"/>
      <w:ind w:left="-29" w:right="-164"/>
    </w:pP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sidR="00DD4FAA">
      <w:rPr>
        <w:noProof/>
        <w:sz w:val="12"/>
      </w:rPr>
      <w:t>35</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sidR="00DD4FAA">
      <w:rPr>
        <w:noProof/>
        <w:sz w:val="12"/>
      </w:rPr>
      <w:t>36</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E19E" w14:textId="77777777" w:rsidR="00BE7E11" w:rsidRDefault="00BE7E11">
    <w:pPr>
      <w:tabs>
        <w:tab w:val="center" w:pos="3458"/>
        <w:tab w:val="right" w:pos="6816"/>
      </w:tabs>
      <w:spacing w:after="0" w:line="259" w:lineRule="auto"/>
      <w:ind w:left="-29" w:right="-164"/>
    </w:pPr>
    <w:r>
      <w:rPr>
        <w:noProof/>
      </w:rPr>
      <mc:AlternateContent>
        <mc:Choice Requires="wpg">
          <w:drawing>
            <wp:anchor distT="0" distB="0" distL="114300" distR="114300" simplePos="0" relativeHeight="251680768" behindDoc="1" locked="0" layoutInCell="1" allowOverlap="1" wp14:anchorId="359E1E24" wp14:editId="0DF71F60">
              <wp:simplePos x="0" y="0"/>
              <wp:positionH relativeFrom="page">
                <wp:posOffset>0</wp:posOffset>
              </wp:positionH>
              <wp:positionV relativeFrom="page">
                <wp:posOffset>3346349</wp:posOffset>
              </wp:positionV>
              <wp:extent cx="4607929" cy="109652"/>
              <wp:effectExtent l="0" t="0" r="0" b="0"/>
              <wp:wrapNone/>
              <wp:docPr id="94607" name="Group 94607"/>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9018" name="Shape 99018"/>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9019" name="Shape 99019"/>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9020" name="Shape 99020"/>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16CDD2F7" id="Group 94607" o:spid="_x0000_s1026" style="position:absolute;margin-left:0;margin-top:263.5pt;width:362.85pt;height:8.65pt;z-index:-251635712;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">
              <v:shape id="Shape 99018"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54sUA&#10;AADeAAAADwAAAGRycy9kb3ducmV2LnhtbERPPW/CMBDdkfofrKvEBg4MqAQMqqiKgjqgQpduR3yN&#10;o8bn1DZJ2l+Ph0qMT+97vR1sIzryoXasYDbNQBCXTtdcKfg4v06eQISIrLFxTAp+KcB28zBaY65d&#10;z+/UnWIlUgiHHBWYGNtcylAashimriVO3JfzFmOCvpLaY5/CbSPnWbaQFmtODQZb2hkqv09Xq+BQ&#10;d/ti8fLT78zl+Hn4K/Zv5OdKjR+H5xWISEO8i//dhVawXGaztDfdS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PnixQAAAN4AAAAPAAAAAAAAAAAAAAAAAJgCAABkcnMv&#10;ZG93bnJldi54bWxQSwUGAAAAAAQABAD1AAAAigMAAAAA&#10;" path="m,l1535976,r,109652l,109652,,e" fillcolor="#4747ba" stroked="f" strokeweight="0">
                <v:stroke miterlimit="83231f" joinstyle="miter"/>
                <v:path arrowok="t" textboxrect="0,0,1535976,109652"/>
              </v:shape>
              <v:shape id="Shape 99019"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basMA&#10;AADeAAAADwAAAGRycy9kb3ducmV2LnhtbESPQYvCMBSE7wv+h/CEvSya1sOyqUYRQfQkWAWvj+bZ&#10;FJuX0kSt/34jLOxxmJlvmMVqcK14UB8azxryaQaCuPKm4VrD+bSd/IAIEdlg65k0vCjAajn6WGBh&#10;/JOP9ChjLRKEQ4EabIxdIWWoLDkMU98RJ+/qe4cxyb6WpsdngrtWzrLsWzpsOC1Y7GhjqbqVd6dh&#10;dznaizRKfTlf+sPp2m6dzLX+HA/rOYhIQ/wP/7X3RoNSWa7gfSd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basMAAADeAAAADwAAAAAAAAAAAAAAAACYAgAAZHJzL2Rv&#10;d25yZXYueG1sUEsFBgAAAAAEAAQA9QAAAIgDAAAAAA==&#10;" path="m,l1535976,r,109652l,109652,,e" fillcolor="#8585d1" stroked="f" strokeweight="0">
                <v:stroke miterlimit="83231f" joinstyle="miter"/>
                <v:path arrowok="t" textboxrect="0,0,1535976,109652"/>
              </v:shape>
              <v:shape id="Shape 99020"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LNcQA&#10;AADeAAAADwAAAGRycy9kb3ducmV2LnhtbESPzWrCQBSF94LvMFyhOzOpi2LSjCKFUim60Ih0ecnc&#10;ZkIzd0JmTNK3dxaCy8P54yu2k23FQL1vHCt4TVIQxJXTDdcKLuXncg3CB2SNrWNS8E8etpv5rMBc&#10;u5FPNJxDLeII+xwVmBC6XEpfGbLoE9cRR+/X9RZDlH0tdY9jHLetXKXpm7TYcHww2NGHoervfLMK&#10;vnaYyW891fZk+Lg+HMofcy2VellMu3cQgabwDD/ae60gy9JVBIg4EQX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SzXEAAAA3gAAAA8AAAAAAAAAAAAAAAAAmAIAAGRycy9k&#10;b3ducmV2LnhtbFBLBQYAAAAABAAEAPUAAACJAwAAAAA=&#10;" path="m,l1535976,r,109652l,109652,,e" fillcolor="#adade0" stroked="f" strokeweight="0">
                <v:stroke miterlimit="83231f" joinstyle="miter"/>
                <v:path arrowok="t" textboxrect="0,0,1535976,109652"/>
              </v:shape>
              <w10:wrap anchorx="page" anchory="page"/>
            </v:group>
          </w:pict>
        </mc:Fallback>
      </mc:AlternateContent>
    </w: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sz w:val="12"/>
      </w:rPr>
      <w:t>1</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sz w:val="12"/>
      </w:rPr>
      <w:t>106</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6D5A5" w14:textId="77777777" w:rsidR="00A12E22" w:rsidRDefault="00A12E22">
      <w:pPr>
        <w:spacing w:after="0" w:line="259" w:lineRule="auto"/>
        <w:ind w:left="428"/>
      </w:pPr>
      <w:r>
        <w:separator/>
      </w:r>
    </w:p>
  </w:footnote>
  <w:footnote w:type="continuationSeparator" w:id="0">
    <w:p w14:paraId="10C3DE20" w14:textId="77777777" w:rsidR="00A12E22" w:rsidRDefault="00A12E22">
      <w:pPr>
        <w:spacing w:after="0" w:line="259" w:lineRule="auto"/>
        <w:ind w:left="42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D806" w14:textId="77777777" w:rsidR="00BE7E11" w:rsidRDefault="00BE7E11">
    <w:r>
      <w:rPr>
        <w:noProof/>
      </w:rPr>
      <mc:AlternateContent>
        <mc:Choice Requires="wpg">
          <w:drawing>
            <wp:anchor distT="0" distB="0" distL="114300" distR="114300" simplePos="0" relativeHeight="251675648" behindDoc="1" locked="0" layoutInCell="1" allowOverlap="1" wp14:anchorId="7056CA2E" wp14:editId="4C9744BD">
              <wp:simplePos x="0" y="0"/>
              <wp:positionH relativeFrom="page">
                <wp:posOffset>0</wp:posOffset>
              </wp:positionH>
              <wp:positionV relativeFrom="page">
                <wp:posOffset>0</wp:posOffset>
              </wp:positionV>
              <wp:extent cx="1" cy="1"/>
              <wp:effectExtent l="0" t="0" r="0" b="0"/>
              <wp:wrapNone/>
              <wp:docPr id="94630" name="Group 946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649E4F1" id="Group 94630" o:spid="_x0000_s1026" style="position:absolute;margin-left:0;margin-top:0;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iXTqJ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D80C5" w14:textId="77777777" w:rsidR="00BE7E11" w:rsidRDefault="00BE7E11">
    <w:r>
      <w:rPr>
        <w:noProof/>
      </w:rPr>
      <mc:AlternateContent>
        <mc:Choice Requires="wpg">
          <w:drawing>
            <wp:anchor distT="0" distB="0" distL="114300" distR="114300" simplePos="0" relativeHeight="251676672" behindDoc="1" locked="0" layoutInCell="1" allowOverlap="1" wp14:anchorId="6234F494" wp14:editId="2497BD84">
              <wp:simplePos x="0" y="0"/>
              <wp:positionH relativeFrom="page">
                <wp:posOffset>0</wp:posOffset>
              </wp:positionH>
              <wp:positionV relativeFrom="page">
                <wp:posOffset>0</wp:posOffset>
              </wp:positionV>
              <wp:extent cx="1" cy="1"/>
              <wp:effectExtent l="0" t="0" r="0" b="0"/>
              <wp:wrapNone/>
              <wp:docPr id="94612" name="Group 946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93FFBE5" id="Group 94612"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UAEAALACAAAOAAAAZHJzL2Uyb0RvYy54bWycUstOwzAQvCPxD5bv1EmF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FPR58dVvqTEcoNrSp3J&#10;CUKLBt8WWLkF/+F3cAbaUzapHhWY6UQ9ZEzmHmdz5RiJQDCnRCCanywXHe7lT63oXv6pZr8N2DTH&#10;3DZlaEtdYsF5hZPvlzneLz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VkxSv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BAA8" w14:textId="77777777" w:rsidR="00BE7E11" w:rsidRDefault="00BE7E11">
    <w:r>
      <w:rPr>
        <w:noProof/>
      </w:rPr>
      <mc:AlternateContent>
        <mc:Choice Requires="wpg">
          <w:drawing>
            <wp:anchor distT="0" distB="0" distL="114300" distR="114300" simplePos="0" relativeHeight="251677696" behindDoc="1" locked="0" layoutInCell="1" allowOverlap="1" wp14:anchorId="54348E16" wp14:editId="7F3BD66D">
              <wp:simplePos x="0" y="0"/>
              <wp:positionH relativeFrom="page">
                <wp:posOffset>0</wp:posOffset>
              </wp:positionH>
              <wp:positionV relativeFrom="page">
                <wp:posOffset>0</wp:posOffset>
              </wp:positionV>
              <wp:extent cx="1" cy="1"/>
              <wp:effectExtent l="0" t="0" r="0" b="0"/>
              <wp:wrapNone/>
              <wp:docPr id="94594" name="Group 945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5D8F89B" id="Group 94594" o:spid="_x0000_s1026" style="position:absolute;margin-left:0;margin-top:0;width:0;height:0;z-index:-2516387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iwUQEAALACAAAOAAAAZHJzL2Uyb0RvYy54bWycUstOwzAQvCPxD5bv1ElVEI2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49rl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E1eLB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0C72"/>
    <w:multiLevelType w:val="multilevel"/>
    <w:tmpl w:val="58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06AD"/>
    <w:multiLevelType w:val="hybridMultilevel"/>
    <w:tmpl w:val="B81CA5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697BBF"/>
    <w:multiLevelType w:val="hybridMultilevel"/>
    <w:tmpl w:val="4F6AE49A"/>
    <w:lvl w:ilvl="0" w:tplc="AAC25668">
      <w:start w:val="1"/>
      <w:numFmt w:val="decimal"/>
      <w:lvlText w:val="%1"/>
      <w:lvlJc w:val="left"/>
      <w:pPr>
        <w:ind w:left="632"/>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1" w:tplc="3A4A865E">
      <w:start w:val="1"/>
      <w:numFmt w:val="lowerLetter"/>
      <w:lvlText w:val="%2"/>
      <w:lvlJc w:val="left"/>
      <w:pPr>
        <w:ind w:left="144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2" w:tplc="271E353C">
      <w:start w:val="1"/>
      <w:numFmt w:val="lowerRoman"/>
      <w:lvlText w:val="%3"/>
      <w:lvlJc w:val="left"/>
      <w:pPr>
        <w:ind w:left="216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3" w:tplc="CF5EC990">
      <w:start w:val="1"/>
      <w:numFmt w:val="decimal"/>
      <w:lvlText w:val="%4"/>
      <w:lvlJc w:val="left"/>
      <w:pPr>
        <w:ind w:left="288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4" w:tplc="4594C46E">
      <w:start w:val="1"/>
      <w:numFmt w:val="lowerLetter"/>
      <w:lvlText w:val="%5"/>
      <w:lvlJc w:val="left"/>
      <w:pPr>
        <w:ind w:left="360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5" w:tplc="5A945F2A">
      <w:start w:val="1"/>
      <w:numFmt w:val="lowerRoman"/>
      <w:lvlText w:val="%6"/>
      <w:lvlJc w:val="left"/>
      <w:pPr>
        <w:ind w:left="432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6" w:tplc="31FE3D6E">
      <w:start w:val="1"/>
      <w:numFmt w:val="decimal"/>
      <w:lvlText w:val="%7"/>
      <w:lvlJc w:val="left"/>
      <w:pPr>
        <w:ind w:left="504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7" w:tplc="280498AE">
      <w:start w:val="1"/>
      <w:numFmt w:val="lowerLetter"/>
      <w:lvlText w:val="%8"/>
      <w:lvlJc w:val="left"/>
      <w:pPr>
        <w:ind w:left="576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8" w:tplc="B8761AF6">
      <w:start w:val="1"/>
      <w:numFmt w:val="lowerRoman"/>
      <w:lvlText w:val="%9"/>
      <w:lvlJc w:val="left"/>
      <w:pPr>
        <w:ind w:left="648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abstractNum>
  <w:abstractNum w:abstractNumId="3" w15:restartNumberingAfterBreak="0">
    <w:nsid w:val="09AB1B32"/>
    <w:multiLevelType w:val="hybridMultilevel"/>
    <w:tmpl w:val="96D02710"/>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635DF"/>
    <w:multiLevelType w:val="hybridMultilevel"/>
    <w:tmpl w:val="D7F200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623829"/>
    <w:multiLevelType w:val="hybridMultilevel"/>
    <w:tmpl w:val="7554B18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14483B97"/>
    <w:multiLevelType w:val="hybridMultilevel"/>
    <w:tmpl w:val="9C04BE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4C57060"/>
    <w:multiLevelType w:val="hybridMultilevel"/>
    <w:tmpl w:val="38D46E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4E588A"/>
    <w:multiLevelType w:val="hybridMultilevel"/>
    <w:tmpl w:val="CCEAB3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2E5595"/>
    <w:multiLevelType w:val="hybridMultilevel"/>
    <w:tmpl w:val="DCDC96F4"/>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0" w15:restartNumberingAfterBreak="0">
    <w:nsid w:val="18F64CDF"/>
    <w:multiLevelType w:val="hybridMultilevel"/>
    <w:tmpl w:val="A27A98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FD5DBB"/>
    <w:multiLevelType w:val="hybridMultilevel"/>
    <w:tmpl w:val="B7A4B330"/>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947B41"/>
    <w:multiLevelType w:val="multilevel"/>
    <w:tmpl w:val="989A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13976"/>
    <w:multiLevelType w:val="hybridMultilevel"/>
    <w:tmpl w:val="353CD1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4A563B"/>
    <w:multiLevelType w:val="hybridMultilevel"/>
    <w:tmpl w:val="BBBE1F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6763BE5"/>
    <w:multiLevelType w:val="hybridMultilevel"/>
    <w:tmpl w:val="DA64E2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6793968"/>
    <w:multiLevelType w:val="hybridMultilevel"/>
    <w:tmpl w:val="2ED2B1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7EC466A"/>
    <w:multiLevelType w:val="hybridMultilevel"/>
    <w:tmpl w:val="092AC9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FEF1718"/>
    <w:multiLevelType w:val="hybridMultilevel"/>
    <w:tmpl w:val="5F8CE09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9" w15:restartNumberingAfterBreak="0">
    <w:nsid w:val="32F645A8"/>
    <w:multiLevelType w:val="hybridMultilevel"/>
    <w:tmpl w:val="019650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32554CF"/>
    <w:multiLevelType w:val="hybridMultilevel"/>
    <w:tmpl w:val="C57235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352002D"/>
    <w:multiLevelType w:val="hybridMultilevel"/>
    <w:tmpl w:val="D3782C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6F805C9"/>
    <w:multiLevelType w:val="hybridMultilevel"/>
    <w:tmpl w:val="5240D658"/>
    <w:lvl w:ilvl="0" w:tplc="C5F85EF4">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7087CA8"/>
    <w:multiLevelType w:val="hybridMultilevel"/>
    <w:tmpl w:val="0846EA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A4E02D1"/>
    <w:multiLevelType w:val="hybridMultilevel"/>
    <w:tmpl w:val="507C36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B421940"/>
    <w:multiLevelType w:val="hybridMultilevel"/>
    <w:tmpl w:val="2398F61A"/>
    <w:lvl w:ilvl="0" w:tplc="C8E8F9F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E800311"/>
    <w:multiLevelType w:val="hybridMultilevel"/>
    <w:tmpl w:val="81AC30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F805F9F"/>
    <w:multiLevelType w:val="hybridMultilevel"/>
    <w:tmpl w:val="58589D50"/>
    <w:lvl w:ilvl="0" w:tplc="C8E8F9F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09838C4"/>
    <w:multiLevelType w:val="hybridMultilevel"/>
    <w:tmpl w:val="FAD43000"/>
    <w:lvl w:ilvl="0" w:tplc="C8E8F9F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1AF1FA3"/>
    <w:multiLevelType w:val="hybridMultilevel"/>
    <w:tmpl w:val="E5767C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6700A1F"/>
    <w:multiLevelType w:val="multilevel"/>
    <w:tmpl w:val="EB6C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D1FFE"/>
    <w:multiLevelType w:val="hybridMultilevel"/>
    <w:tmpl w:val="19AE8A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B350323"/>
    <w:multiLevelType w:val="hybridMultilevel"/>
    <w:tmpl w:val="134484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B5009AF"/>
    <w:multiLevelType w:val="hybridMultilevel"/>
    <w:tmpl w:val="1214D4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DDF1AB8"/>
    <w:multiLevelType w:val="hybridMultilevel"/>
    <w:tmpl w:val="9D462A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EA859DC"/>
    <w:multiLevelType w:val="hybridMultilevel"/>
    <w:tmpl w:val="49DA8050"/>
    <w:lvl w:ilvl="0" w:tplc="C8E8F9F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2F6790B"/>
    <w:multiLevelType w:val="hybridMultilevel"/>
    <w:tmpl w:val="EBDA9A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3897005"/>
    <w:multiLevelType w:val="hybridMultilevel"/>
    <w:tmpl w:val="D4AC722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6F36503"/>
    <w:multiLevelType w:val="hybridMultilevel"/>
    <w:tmpl w:val="D316A1B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57115D5F"/>
    <w:multiLevelType w:val="hybridMultilevel"/>
    <w:tmpl w:val="9B021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576C0EC5"/>
    <w:multiLevelType w:val="hybridMultilevel"/>
    <w:tmpl w:val="9E2EE5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580451A9"/>
    <w:multiLevelType w:val="hybridMultilevel"/>
    <w:tmpl w:val="EB9C7CBE"/>
    <w:lvl w:ilvl="0" w:tplc="C8E8F9F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89B750D"/>
    <w:multiLevelType w:val="hybridMultilevel"/>
    <w:tmpl w:val="752ED96A"/>
    <w:lvl w:ilvl="0" w:tplc="48090001">
      <w:start w:val="1"/>
      <w:numFmt w:val="bullet"/>
      <w:lvlText w:val=""/>
      <w:lvlJc w:val="left"/>
      <w:pPr>
        <w:ind w:left="1114" w:hanging="360"/>
      </w:pPr>
      <w:rPr>
        <w:rFonts w:ascii="Symbol" w:hAnsi="Symbol" w:hint="default"/>
      </w:rPr>
    </w:lvl>
    <w:lvl w:ilvl="1" w:tplc="48090003" w:tentative="1">
      <w:start w:val="1"/>
      <w:numFmt w:val="bullet"/>
      <w:lvlText w:val="o"/>
      <w:lvlJc w:val="left"/>
      <w:pPr>
        <w:ind w:left="1834" w:hanging="360"/>
      </w:pPr>
      <w:rPr>
        <w:rFonts w:ascii="Courier New" w:hAnsi="Courier New" w:cs="Courier New" w:hint="default"/>
      </w:rPr>
    </w:lvl>
    <w:lvl w:ilvl="2" w:tplc="48090005" w:tentative="1">
      <w:start w:val="1"/>
      <w:numFmt w:val="bullet"/>
      <w:lvlText w:val=""/>
      <w:lvlJc w:val="left"/>
      <w:pPr>
        <w:ind w:left="2554" w:hanging="360"/>
      </w:pPr>
      <w:rPr>
        <w:rFonts w:ascii="Wingdings" w:hAnsi="Wingdings" w:hint="default"/>
      </w:rPr>
    </w:lvl>
    <w:lvl w:ilvl="3" w:tplc="48090001" w:tentative="1">
      <w:start w:val="1"/>
      <w:numFmt w:val="bullet"/>
      <w:lvlText w:val=""/>
      <w:lvlJc w:val="left"/>
      <w:pPr>
        <w:ind w:left="3274" w:hanging="360"/>
      </w:pPr>
      <w:rPr>
        <w:rFonts w:ascii="Symbol" w:hAnsi="Symbol" w:hint="default"/>
      </w:rPr>
    </w:lvl>
    <w:lvl w:ilvl="4" w:tplc="48090003" w:tentative="1">
      <w:start w:val="1"/>
      <w:numFmt w:val="bullet"/>
      <w:lvlText w:val="o"/>
      <w:lvlJc w:val="left"/>
      <w:pPr>
        <w:ind w:left="3994" w:hanging="360"/>
      </w:pPr>
      <w:rPr>
        <w:rFonts w:ascii="Courier New" w:hAnsi="Courier New" w:cs="Courier New" w:hint="default"/>
      </w:rPr>
    </w:lvl>
    <w:lvl w:ilvl="5" w:tplc="48090005" w:tentative="1">
      <w:start w:val="1"/>
      <w:numFmt w:val="bullet"/>
      <w:lvlText w:val=""/>
      <w:lvlJc w:val="left"/>
      <w:pPr>
        <w:ind w:left="4714" w:hanging="360"/>
      </w:pPr>
      <w:rPr>
        <w:rFonts w:ascii="Wingdings" w:hAnsi="Wingdings" w:hint="default"/>
      </w:rPr>
    </w:lvl>
    <w:lvl w:ilvl="6" w:tplc="48090001" w:tentative="1">
      <w:start w:val="1"/>
      <w:numFmt w:val="bullet"/>
      <w:lvlText w:val=""/>
      <w:lvlJc w:val="left"/>
      <w:pPr>
        <w:ind w:left="5434" w:hanging="360"/>
      </w:pPr>
      <w:rPr>
        <w:rFonts w:ascii="Symbol" w:hAnsi="Symbol" w:hint="default"/>
      </w:rPr>
    </w:lvl>
    <w:lvl w:ilvl="7" w:tplc="48090003" w:tentative="1">
      <w:start w:val="1"/>
      <w:numFmt w:val="bullet"/>
      <w:lvlText w:val="o"/>
      <w:lvlJc w:val="left"/>
      <w:pPr>
        <w:ind w:left="6154" w:hanging="360"/>
      </w:pPr>
      <w:rPr>
        <w:rFonts w:ascii="Courier New" w:hAnsi="Courier New" w:cs="Courier New" w:hint="default"/>
      </w:rPr>
    </w:lvl>
    <w:lvl w:ilvl="8" w:tplc="48090005" w:tentative="1">
      <w:start w:val="1"/>
      <w:numFmt w:val="bullet"/>
      <w:lvlText w:val=""/>
      <w:lvlJc w:val="left"/>
      <w:pPr>
        <w:ind w:left="6874" w:hanging="360"/>
      </w:pPr>
      <w:rPr>
        <w:rFonts w:ascii="Wingdings" w:hAnsi="Wingdings" w:hint="default"/>
      </w:rPr>
    </w:lvl>
  </w:abstractNum>
  <w:abstractNum w:abstractNumId="43" w15:restartNumberingAfterBreak="0">
    <w:nsid w:val="5EA10973"/>
    <w:multiLevelType w:val="hybridMultilevel"/>
    <w:tmpl w:val="6E66AF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0450553"/>
    <w:multiLevelType w:val="hybridMultilevel"/>
    <w:tmpl w:val="CA720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08B78BD"/>
    <w:multiLevelType w:val="hybridMultilevel"/>
    <w:tmpl w:val="8AE26624"/>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46" w15:restartNumberingAfterBreak="0">
    <w:nsid w:val="63422CE1"/>
    <w:multiLevelType w:val="hybridMultilevel"/>
    <w:tmpl w:val="FC9EE64C"/>
    <w:lvl w:ilvl="0" w:tplc="C8E8F9F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681541D6"/>
    <w:multiLevelType w:val="hybridMultilevel"/>
    <w:tmpl w:val="C39268C2"/>
    <w:lvl w:ilvl="0" w:tplc="4809000F">
      <w:start w:val="1"/>
      <w:numFmt w:val="decimal"/>
      <w:lvlText w:val="%1."/>
      <w:lvlJc w:val="left"/>
      <w:pPr>
        <w:ind w:left="768" w:hanging="360"/>
      </w:p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abstractNum w:abstractNumId="48" w15:restartNumberingAfterBreak="0">
    <w:nsid w:val="682069F3"/>
    <w:multiLevelType w:val="hybridMultilevel"/>
    <w:tmpl w:val="25209A1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C3A3076"/>
    <w:multiLevelType w:val="hybridMultilevel"/>
    <w:tmpl w:val="AFACE8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F7F1ABF"/>
    <w:multiLevelType w:val="hybridMultilevel"/>
    <w:tmpl w:val="2DD8FEA2"/>
    <w:lvl w:ilvl="0" w:tplc="48090001">
      <w:start w:val="1"/>
      <w:numFmt w:val="bullet"/>
      <w:lvlText w:val=""/>
      <w:lvlJc w:val="left"/>
      <w:pPr>
        <w:ind w:left="1114" w:hanging="360"/>
      </w:pPr>
      <w:rPr>
        <w:rFonts w:ascii="Symbol" w:hAnsi="Symbol" w:hint="default"/>
      </w:rPr>
    </w:lvl>
    <w:lvl w:ilvl="1" w:tplc="48090003">
      <w:start w:val="1"/>
      <w:numFmt w:val="bullet"/>
      <w:lvlText w:val="o"/>
      <w:lvlJc w:val="left"/>
      <w:pPr>
        <w:ind w:left="1834" w:hanging="360"/>
      </w:pPr>
      <w:rPr>
        <w:rFonts w:ascii="Courier New" w:hAnsi="Courier New" w:cs="Courier New" w:hint="default"/>
      </w:rPr>
    </w:lvl>
    <w:lvl w:ilvl="2" w:tplc="48090005" w:tentative="1">
      <w:start w:val="1"/>
      <w:numFmt w:val="bullet"/>
      <w:lvlText w:val=""/>
      <w:lvlJc w:val="left"/>
      <w:pPr>
        <w:ind w:left="2554" w:hanging="360"/>
      </w:pPr>
      <w:rPr>
        <w:rFonts w:ascii="Wingdings" w:hAnsi="Wingdings" w:hint="default"/>
      </w:rPr>
    </w:lvl>
    <w:lvl w:ilvl="3" w:tplc="48090001" w:tentative="1">
      <w:start w:val="1"/>
      <w:numFmt w:val="bullet"/>
      <w:lvlText w:val=""/>
      <w:lvlJc w:val="left"/>
      <w:pPr>
        <w:ind w:left="3274" w:hanging="360"/>
      </w:pPr>
      <w:rPr>
        <w:rFonts w:ascii="Symbol" w:hAnsi="Symbol" w:hint="default"/>
      </w:rPr>
    </w:lvl>
    <w:lvl w:ilvl="4" w:tplc="48090003" w:tentative="1">
      <w:start w:val="1"/>
      <w:numFmt w:val="bullet"/>
      <w:lvlText w:val="o"/>
      <w:lvlJc w:val="left"/>
      <w:pPr>
        <w:ind w:left="3994" w:hanging="360"/>
      </w:pPr>
      <w:rPr>
        <w:rFonts w:ascii="Courier New" w:hAnsi="Courier New" w:cs="Courier New" w:hint="default"/>
      </w:rPr>
    </w:lvl>
    <w:lvl w:ilvl="5" w:tplc="48090005" w:tentative="1">
      <w:start w:val="1"/>
      <w:numFmt w:val="bullet"/>
      <w:lvlText w:val=""/>
      <w:lvlJc w:val="left"/>
      <w:pPr>
        <w:ind w:left="4714" w:hanging="360"/>
      </w:pPr>
      <w:rPr>
        <w:rFonts w:ascii="Wingdings" w:hAnsi="Wingdings" w:hint="default"/>
      </w:rPr>
    </w:lvl>
    <w:lvl w:ilvl="6" w:tplc="48090001" w:tentative="1">
      <w:start w:val="1"/>
      <w:numFmt w:val="bullet"/>
      <w:lvlText w:val=""/>
      <w:lvlJc w:val="left"/>
      <w:pPr>
        <w:ind w:left="5434" w:hanging="360"/>
      </w:pPr>
      <w:rPr>
        <w:rFonts w:ascii="Symbol" w:hAnsi="Symbol" w:hint="default"/>
      </w:rPr>
    </w:lvl>
    <w:lvl w:ilvl="7" w:tplc="48090003" w:tentative="1">
      <w:start w:val="1"/>
      <w:numFmt w:val="bullet"/>
      <w:lvlText w:val="o"/>
      <w:lvlJc w:val="left"/>
      <w:pPr>
        <w:ind w:left="6154" w:hanging="360"/>
      </w:pPr>
      <w:rPr>
        <w:rFonts w:ascii="Courier New" w:hAnsi="Courier New" w:cs="Courier New" w:hint="default"/>
      </w:rPr>
    </w:lvl>
    <w:lvl w:ilvl="8" w:tplc="48090005" w:tentative="1">
      <w:start w:val="1"/>
      <w:numFmt w:val="bullet"/>
      <w:lvlText w:val=""/>
      <w:lvlJc w:val="left"/>
      <w:pPr>
        <w:ind w:left="6874" w:hanging="360"/>
      </w:pPr>
      <w:rPr>
        <w:rFonts w:ascii="Wingdings" w:hAnsi="Wingdings" w:hint="default"/>
      </w:rPr>
    </w:lvl>
  </w:abstractNum>
  <w:abstractNum w:abstractNumId="51" w15:restartNumberingAfterBreak="0">
    <w:nsid w:val="745F3D1B"/>
    <w:multiLevelType w:val="multilevel"/>
    <w:tmpl w:val="D27E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EE1A94"/>
    <w:multiLevelType w:val="hybridMultilevel"/>
    <w:tmpl w:val="C77420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56041BB"/>
    <w:multiLevelType w:val="hybridMultilevel"/>
    <w:tmpl w:val="BCC8DF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76C54289"/>
    <w:multiLevelType w:val="hybridMultilevel"/>
    <w:tmpl w:val="6F8A85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7CBA30CE"/>
    <w:multiLevelType w:val="hybridMultilevel"/>
    <w:tmpl w:val="0C66E0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7D9E6AC4"/>
    <w:multiLevelType w:val="hybridMultilevel"/>
    <w:tmpl w:val="6678781E"/>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num w:numId="1" w16cid:durableId="694618917">
    <w:abstractNumId w:val="2"/>
  </w:num>
  <w:num w:numId="2" w16cid:durableId="952131662">
    <w:abstractNumId w:val="50"/>
  </w:num>
  <w:num w:numId="3" w16cid:durableId="1093353257">
    <w:abstractNumId w:val="9"/>
  </w:num>
  <w:num w:numId="4" w16cid:durableId="1298335841">
    <w:abstractNumId w:val="18"/>
  </w:num>
  <w:num w:numId="5" w16cid:durableId="1383669726">
    <w:abstractNumId w:val="45"/>
  </w:num>
  <w:num w:numId="6" w16cid:durableId="1528104422">
    <w:abstractNumId w:val="55"/>
  </w:num>
  <w:num w:numId="7" w16cid:durableId="347144207">
    <w:abstractNumId w:val="4"/>
  </w:num>
  <w:num w:numId="8" w16cid:durableId="1468203437">
    <w:abstractNumId w:val="39"/>
  </w:num>
  <w:num w:numId="9" w16cid:durableId="156657062">
    <w:abstractNumId w:val="48"/>
  </w:num>
  <w:num w:numId="10" w16cid:durableId="549928062">
    <w:abstractNumId w:val="12"/>
  </w:num>
  <w:num w:numId="11" w16cid:durableId="1701589258">
    <w:abstractNumId w:val="37"/>
  </w:num>
  <w:num w:numId="12" w16cid:durableId="27024944">
    <w:abstractNumId w:val="43"/>
  </w:num>
  <w:num w:numId="13" w16cid:durableId="1253588357">
    <w:abstractNumId w:val="8"/>
  </w:num>
  <w:num w:numId="14" w16cid:durableId="1527448381">
    <w:abstractNumId w:val="44"/>
  </w:num>
  <w:num w:numId="15" w16cid:durableId="729813617">
    <w:abstractNumId w:val="26"/>
  </w:num>
  <w:num w:numId="16" w16cid:durableId="718088184">
    <w:abstractNumId w:val="6"/>
  </w:num>
  <w:num w:numId="17" w16cid:durableId="197472925">
    <w:abstractNumId w:val="19"/>
  </w:num>
  <w:num w:numId="18" w16cid:durableId="1679772221">
    <w:abstractNumId w:val="47"/>
  </w:num>
  <w:num w:numId="19" w16cid:durableId="1411585478">
    <w:abstractNumId w:val="22"/>
  </w:num>
  <w:num w:numId="20" w16cid:durableId="345445160">
    <w:abstractNumId w:val="49"/>
  </w:num>
  <w:num w:numId="21" w16cid:durableId="1718511651">
    <w:abstractNumId w:val="16"/>
  </w:num>
  <w:num w:numId="22" w16cid:durableId="1973630103">
    <w:abstractNumId w:val="5"/>
  </w:num>
  <w:num w:numId="23" w16cid:durableId="1071345849">
    <w:abstractNumId w:val="21"/>
  </w:num>
  <w:num w:numId="24" w16cid:durableId="153761607">
    <w:abstractNumId w:val="36"/>
  </w:num>
  <w:num w:numId="25" w16cid:durableId="1709142684">
    <w:abstractNumId w:val="38"/>
  </w:num>
  <w:num w:numId="26" w16cid:durableId="539897653">
    <w:abstractNumId w:val="23"/>
  </w:num>
  <w:num w:numId="27" w16cid:durableId="16976826">
    <w:abstractNumId w:val="13"/>
  </w:num>
  <w:num w:numId="28" w16cid:durableId="1281499324">
    <w:abstractNumId w:val="34"/>
  </w:num>
  <w:num w:numId="29" w16cid:durableId="1818641340">
    <w:abstractNumId w:val="29"/>
  </w:num>
  <w:num w:numId="30" w16cid:durableId="46221030">
    <w:abstractNumId w:val="24"/>
  </w:num>
  <w:num w:numId="31" w16cid:durableId="1841043220">
    <w:abstractNumId w:val="20"/>
  </w:num>
  <w:num w:numId="32" w16cid:durableId="1874689018">
    <w:abstractNumId w:val="42"/>
  </w:num>
  <w:num w:numId="33" w16cid:durableId="1348825729">
    <w:abstractNumId w:val="32"/>
  </w:num>
  <w:num w:numId="34" w16cid:durableId="1231962027">
    <w:abstractNumId w:val="56"/>
  </w:num>
  <w:num w:numId="35" w16cid:durableId="358819459">
    <w:abstractNumId w:val="33"/>
  </w:num>
  <w:num w:numId="36" w16cid:durableId="380254244">
    <w:abstractNumId w:val="1"/>
  </w:num>
  <w:num w:numId="37" w16cid:durableId="298385722">
    <w:abstractNumId w:val="3"/>
  </w:num>
  <w:num w:numId="38" w16cid:durableId="1594629407">
    <w:abstractNumId w:val="52"/>
  </w:num>
  <w:num w:numId="39" w16cid:durableId="331222120">
    <w:abstractNumId w:val="17"/>
  </w:num>
  <w:num w:numId="40" w16cid:durableId="1969972819">
    <w:abstractNumId w:val="31"/>
  </w:num>
  <w:num w:numId="41" w16cid:durableId="1551962912">
    <w:abstractNumId w:val="40"/>
  </w:num>
  <w:num w:numId="42" w16cid:durableId="108940609">
    <w:abstractNumId w:val="54"/>
  </w:num>
  <w:num w:numId="43" w16cid:durableId="1652904278">
    <w:abstractNumId w:val="15"/>
  </w:num>
  <w:num w:numId="44" w16cid:durableId="551622229">
    <w:abstractNumId w:val="53"/>
  </w:num>
  <w:num w:numId="45" w16cid:durableId="1264219504">
    <w:abstractNumId w:val="7"/>
  </w:num>
  <w:num w:numId="46" w16cid:durableId="397169319">
    <w:abstractNumId w:val="10"/>
  </w:num>
  <w:num w:numId="47" w16cid:durableId="473910779">
    <w:abstractNumId w:val="25"/>
  </w:num>
  <w:num w:numId="48" w16cid:durableId="838620354">
    <w:abstractNumId w:val="14"/>
  </w:num>
  <w:num w:numId="49" w16cid:durableId="1506823544">
    <w:abstractNumId w:val="27"/>
  </w:num>
  <w:num w:numId="50" w16cid:durableId="1162114341">
    <w:abstractNumId w:val="51"/>
  </w:num>
  <w:num w:numId="51" w16cid:durableId="232936026">
    <w:abstractNumId w:val="30"/>
  </w:num>
  <w:num w:numId="52" w16cid:durableId="2041078521">
    <w:abstractNumId w:val="0"/>
  </w:num>
  <w:num w:numId="53" w16cid:durableId="11691887">
    <w:abstractNumId w:val="35"/>
  </w:num>
  <w:num w:numId="54" w16cid:durableId="1256012177">
    <w:abstractNumId w:val="28"/>
  </w:num>
  <w:num w:numId="55" w16cid:durableId="969241402">
    <w:abstractNumId w:val="41"/>
  </w:num>
  <w:num w:numId="56" w16cid:durableId="282033095">
    <w:abstractNumId w:val="46"/>
  </w:num>
  <w:num w:numId="57" w16cid:durableId="317079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39"/>
    <w:rsid w:val="00005F5E"/>
    <w:rsid w:val="00010B13"/>
    <w:rsid w:val="00037CA7"/>
    <w:rsid w:val="00050D9A"/>
    <w:rsid w:val="0006299F"/>
    <w:rsid w:val="00062A0C"/>
    <w:rsid w:val="0008568A"/>
    <w:rsid w:val="000B110E"/>
    <w:rsid w:val="000D2A49"/>
    <w:rsid w:val="000D2B40"/>
    <w:rsid w:val="000E0464"/>
    <w:rsid w:val="000E4635"/>
    <w:rsid w:val="000F218B"/>
    <w:rsid w:val="000F3FCF"/>
    <w:rsid w:val="001039FF"/>
    <w:rsid w:val="0013139E"/>
    <w:rsid w:val="00132F26"/>
    <w:rsid w:val="00142AA3"/>
    <w:rsid w:val="00144E90"/>
    <w:rsid w:val="0017103C"/>
    <w:rsid w:val="001774BA"/>
    <w:rsid w:val="0018029D"/>
    <w:rsid w:val="00181BE3"/>
    <w:rsid w:val="0019798F"/>
    <w:rsid w:val="001F18D6"/>
    <w:rsid w:val="00205851"/>
    <w:rsid w:val="00236EDD"/>
    <w:rsid w:val="00275A04"/>
    <w:rsid w:val="00275DF6"/>
    <w:rsid w:val="00283228"/>
    <w:rsid w:val="002A5EB0"/>
    <w:rsid w:val="002A69DE"/>
    <w:rsid w:val="002A70BA"/>
    <w:rsid w:val="002B20A9"/>
    <w:rsid w:val="002D3F9C"/>
    <w:rsid w:val="002D471A"/>
    <w:rsid w:val="002D5162"/>
    <w:rsid w:val="002E028E"/>
    <w:rsid w:val="002E5FAA"/>
    <w:rsid w:val="0031541D"/>
    <w:rsid w:val="00331F6C"/>
    <w:rsid w:val="00336C06"/>
    <w:rsid w:val="00346BD0"/>
    <w:rsid w:val="00350235"/>
    <w:rsid w:val="0036275E"/>
    <w:rsid w:val="00373018"/>
    <w:rsid w:val="0038346B"/>
    <w:rsid w:val="003A0589"/>
    <w:rsid w:val="003A273D"/>
    <w:rsid w:val="003A4D64"/>
    <w:rsid w:val="003B5CB8"/>
    <w:rsid w:val="003C5E5D"/>
    <w:rsid w:val="003E42A4"/>
    <w:rsid w:val="004425B7"/>
    <w:rsid w:val="00444C8A"/>
    <w:rsid w:val="0045261A"/>
    <w:rsid w:val="004526DD"/>
    <w:rsid w:val="00474AF0"/>
    <w:rsid w:val="00486DFF"/>
    <w:rsid w:val="004908BD"/>
    <w:rsid w:val="004D74DC"/>
    <w:rsid w:val="004F742C"/>
    <w:rsid w:val="00506EF8"/>
    <w:rsid w:val="00513A73"/>
    <w:rsid w:val="0053185E"/>
    <w:rsid w:val="00540538"/>
    <w:rsid w:val="00547C9C"/>
    <w:rsid w:val="00571BAC"/>
    <w:rsid w:val="00593A55"/>
    <w:rsid w:val="005A2E57"/>
    <w:rsid w:val="005A493C"/>
    <w:rsid w:val="005B4BC6"/>
    <w:rsid w:val="005C6FFB"/>
    <w:rsid w:val="005E0810"/>
    <w:rsid w:val="005E194C"/>
    <w:rsid w:val="005F7B2C"/>
    <w:rsid w:val="006104C6"/>
    <w:rsid w:val="00617262"/>
    <w:rsid w:val="00630E37"/>
    <w:rsid w:val="006370F5"/>
    <w:rsid w:val="00652CC5"/>
    <w:rsid w:val="00661DAA"/>
    <w:rsid w:val="00667110"/>
    <w:rsid w:val="00671106"/>
    <w:rsid w:val="00684B9E"/>
    <w:rsid w:val="006979E6"/>
    <w:rsid w:val="006A7F95"/>
    <w:rsid w:val="006E33F4"/>
    <w:rsid w:val="006F0B1E"/>
    <w:rsid w:val="006F1686"/>
    <w:rsid w:val="006F3036"/>
    <w:rsid w:val="007100AB"/>
    <w:rsid w:val="007140E3"/>
    <w:rsid w:val="007361BE"/>
    <w:rsid w:val="00754DAE"/>
    <w:rsid w:val="00762F56"/>
    <w:rsid w:val="007675A4"/>
    <w:rsid w:val="00783E00"/>
    <w:rsid w:val="00793542"/>
    <w:rsid w:val="00795EAE"/>
    <w:rsid w:val="007B303C"/>
    <w:rsid w:val="007F06A7"/>
    <w:rsid w:val="007F78EC"/>
    <w:rsid w:val="008106F6"/>
    <w:rsid w:val="00827404"/>
    <w:rsid w:val="008332F3"/>
    <w:rsid w:val="00833A01"/>
    <w:rsid w:val="008369B5"/>
    <w:rsid w:val="00851D6C"/>
    <w:rsid w:val="00870B6D"/>
    <w:rsid w:val="0089269B"/>
    <w:rsid w:val="00892E26"/>
    <w:rsid w:val="008A2A47"/>
    <w:rsid w:val="008B2EB2"/>
    <w:rsid w:val="008B3589"/>
    <w:rsid w:val="008B520B"/>
    <w:rsid w:val="008D2BB0"/>
    <w:rsid w:val="008D2EBB"/>
    <w:rsid w:val="008D5B0C"/>
    <w:rsid w:val="008E2C37"/>
    <w:rsid w:val="008F4C96"/>
    <w:rsid w:val="009218FC"/>
    <w:rsid w:val="00934B8D"/>
    <w:rsid w:val="00936CA7"/>
    <w:rsid w:val="00944F10"/>
    <w:rsid w:val="009E7E07"/>
    <w:rsid w:val="009F3A56"/>
    <w:rsid w:val="00A0188A"/>
    <w:rsid w:val="00A111A7"/>
    <w:rsid w:val="00A12E22"/>
    <w:rsid w:val="00A17EA0"/>
    <w:rsid w:val="00A26817"/>
    <w:rsid w:val="00A34698"/>
    <w:rsid w:val="00A3659D"/>
    <w:rsid w:val="00A36EC5"/>
    <w:rsid w:val="00A82A81"/>
    <w:rsid w:val="00A97AFF"/>
    <w:rsid w:val="00AA1CF8"/>
    <w:rsid w:val="00AA3BF7"/>
    <w:rsid w:val="00AC2BFB"/>
    <w:rsid w:val="00AC6715"/>
    <w:rsid w:val="00AD26B3"/>
    <w:rsid w:val="00AD3E6A"/>
    <w:rsid w:val="00AE24DD"/>
    <w:rsid w:val="00AE25E4"/>
    <w:rsid w:val="00AE7E52"/>
    <w:rsid w:val="00AF4163"/>
    <w:rsid w:val="00B242BA"/>
    <w:rsid w:val="00B26063"/>
    <w:rsid w:val="00B33570"/>
    <w:rsid w:val="00B509B6"/>
    <w:rsid w:val="00B61551"/>
    <w:rsid w:val="00B62B29"/>
    <w:rsid w:val="00B66BCD"/>
    <w:rsid w:val="00B7671F"/>
    <w:rsid w:val="00B9001A"/>
    <w:rsid w:val="00BA1B16"/>
    <w:rsid w:val="00BB707D"/>
    <w:rsid w:val="00BC374E"/>
    <w:rsid w:val="00BC6890"/>
    <w:rsid w:val="00BE5244"/>
    <w:rsid w:val="00BE7E11"/>
    <w:rsid w:val="00BF2534"/>
    <w:rsid w:val="00C13C23"/>
    <w:rsid w:val="00C142F6"/>
    <w:rsid w:val="00C16875"/>
    <w:rsid w:val="00C2725B"/>
    <w:rsid w:val="00C3633A"/>
    <w:rsid w:val="00C521C0"/>
    <w:rsid w:val="00C74107"/>
    <w:rsid w:val="00CB129C"/>
    <w:rsid w:val="00CC35E2"/>
    <w:rsid w:val="00CE2AFD"/>
    <w:rsid w:val="00CF4766"/>
    <w:rsid w:val="00D06EB4"/>
    <w:rsid w:val="00D13742"/>
    <w:rsid w:val="00D14909"/>
    <w:rsid w:val="00D44045"/>
    <w:rsid w:val="00D464B1"/>
    <w:rsid w:val="00D4673B"/>
    <w:rsid w:val="00D5675A"/>
    <w:rsid w:val="00D61EC5"/>
    <w:rsid w:val="00D77B7E"/>
    <w:rsid w:val="00DA5C8D"/>
    <w:rsid w:val="00DC3FAD"/>
    <w:rsid w:val="00DD4FAA"/>
    <w:rsid w:val="00DE0439"/>
    <w:rsid w:val="00DE0B68"/>
    <w:rsid w:val="00E22DD1"/>
    <w:rsid w:val="00E335C5"/>
    <w:rsid w:val="00E649A3"/>
    <w:rsid w:val="00E7320F"/>
    <w:rsid w:val="00E934CA"/>
    <w:rsid w:val="00E96C10"/>
    <w:rsid w:val="00EB0C66"/>
    <w:rsid w:val="00EB26C3"/>
    <w:rsid w:val="00EC3619"/>
    <w:rsid w:val="00EE17F4"/>
    <w:rsid w:val="00EE373B"/>
    <w:rsid w:val="00EE521D"/>
    <w:rsid w:val="00EE59A8"/>
    <w:rsid w:val="00F03871"/>
    <w:rsid w:val="00F06652"/>
    <w:rsid w:val="00F27883"/>
    <w:rsid w:val="00F35C39"/>
    <w:rsid w:val="00F43A43"/>
    <w:rsid w:val="00F54AAA"/>
    <w:rsid w:val="00F77E2F"/>
    <w:rsid w:val="00FA159F"/>
    <w:rsid w:val="00FB099F"/>
    <w:rsid w:val="00FC68C8"/>
    <w:rsid w:val="00FD1DC2"/>
    <w:rsid w:val="00FF2C85"/>
    <w:rsid w:val="00FF6B20"/>
    <w:rsid w:val="00FF7B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ED7A"/>
  <w15:docId w15:val="{21B7A0AA-FC10-4B4A-8683-64B78D88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B8"/>
  </w:style>
  <w:style w:type="paragraph" w:styleId="Heading1">
    <w:name w:val="heading 1"/>
    <w:basedOn w:val="Normal"/>
    <w:next w:val="Normal"/>
    <w:link w:val="Heading1Char"/>
    <w:uiPriority w:val="9"/>
    <w:qFormat/>
    <w:rsid w:val="003B5C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5C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B5CB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B5CB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B5CB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B5CB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B5C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5CB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B5C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5CB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B5CB8"/>
    <w:rPr>
      <w:rFonts w:asciiTheme="majorHAnsi" w:eastAsiaTheme="majorEastAsia" w:hAnsiTheme="majorHAnsi" w:cstheme="majorBidi"/>
      <w:b/>
      <w:bCs/>
      <w:color w:val="2E74B5" w:themeColor="accent1" w:themeShade="BF"/>
      <w:sz w:val="28"/>
      <w:szCs w:val="28"/>
    </w:rPr>
  </w:style>
  <w:style w:type="paragraph" w:customStyle="1" w:styleId="footnotedescription">
    <w:name w:val="footnote description"/>
    <w:next w:val="Normal"/>
    <w:link w:val="footnotedescriptionChar"/>
    <w:hidden/>
    <w:pPr>
      <w:spacing w:after="0"/>
      <w:ind w:left="428" w:right="463"/>
    </w:pPr>
    <w:rPr>
      <w:rFonts w:ascii="Calibri" w:eastAsia="Calibri" w:hAnsi="Calibri" w:cs="Calibri"/>
      <w:color w:val="000000"/>
      <w:sz w:val="18"/>
      <w:vertAlign w:val="superscript"/>
    </w:rPr>
  </w:style>
  <w:style w:type="character" w:customStyle="1" w:styleId="footnotedescriptionChar">
    <w:name w:val="footnote description Char"/>
    <w:link w:val="footnotedescription"/>
    <w:rPr>
      <w:rFonts w:ascii="Calibri" w:eastAsia="Calibri" w:hAnsi="Calibri" w:cs="Calibri"/>
      <w:color w:val="000000"/>
      <w:sz w:val="18"/>
      <w:vertAlign w:val="superscript"/>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E0810"/>
    <w:pPr>
      <w:tabs>
        <w:tab w:val="center" w:pos="4680"/>
        <w:tab w:val="right" w:pos="9360"/>
      </w:tabs>
      <w:spacing w:after="0" w:line="240" w:lineRule="auto"/>
    </w:pPr>
    <w:rPr>
      <w:rFonts w:cs="Times New Roman"/>
      <w:lang w:val="en-US" w:eastAsia="en-US"/>
    </w:rPr>
  </w:style>
  <w:style w:type="character" w:customStyle="1" w:styleId="HeaderChar">
    <w:name w:val="Header Char"/>
    <w:basedOn w:val="DefaultParagraphFont"/>
    <w:link w:val="Header"/>
    <w:uiPriority w:val="99"/>
    <w:rsid w:val="005E0810"/>
    <w:rPr>
      <w:rFonts w:cs="Times New Roman"/>
      <w:lang w:val="en-US" w:eastAsia="en-US"/>
    </w:rPr>
  </w:style>
  <w:style w:type="paragraph" w:styleId="Footer">
    <w:name w:val="footer"/>
    <w:basedOn w:val="Normal"/>
    <w:link w:val="FooterChar"/>
    <w:uiPriority w:val="99"/>
    <w:unhideWhenUsed/>
    <w:rsid w:val="005E0810"/>
    <w:pPr>
      <w:tabs>
        <w:tab w:val="center" w:pos="4680"/>
        <w:tab w:val="right" w:pos="9360"/>
      </w:tabs>
      <w:spacing w:after="0" w:line="240" w:lineRule="auto"/>
    </w:pPr>
    <w:rPr>
      <w:rFonts w:cs="Times New Roman"/>
      <w:lang w:val="en-US" w:eastAsia="en-US"/>
    </w:rPr>
  </w:style>
  <w:style w:type="character" w:customStyle="1" w:styleId="FooterChar">
    <w:name w:val="Footer Char"/>
    <w:basedOn w:val="DefaultParagraphFont"/>
    <w:link w:val="Footer"/>
    <w:uiPriority w:val="99"/>
    <w:rsid w:val="005E0810"/>
    <w:rPr>
      <w:rFonts w:cs="Times New Roman"/>
      <w:lang w:val="en-US" w:eastAsia="en-US"/>
    </w:rPr>
  </w:style>
  <w:style w:type="character" w:customStyle="1" w:styleId="Heading3Char">
    <w:name w:val="Heading 3 Char"/>
    <w:basedOn w:val="DefaultParagraphFont"/>
    <w:link w:val="Heading3"/>
    <w:uiPriority w:val="9"/>
    <w:rsid w:val="003B5CB8"/>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D13742"/>
    <w:pPr>
      <w:ind w:left="720"/>
      <w:contextualSpacing/>
    </w:pPr>
  </w:style>
  <w:style w:type="paragraph" w:styleId="Title">
    <w:name w:val="Title"/>
    <w:basedOn w:val="Normal"/>
    <w:next w:val="Normal"/>
    <w:link w:val="TitleChar"/>
    <w:uiPriority w:val="10"/>
    <w:qFormat/>
    <w:rsid w:val="003B5CB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B5CB8"/>
    <w:rPr>
      <w:rFonts w:asciiTheme="majorHAnsi" w:eastAsiaTheme="majorEastAsia" w:hAnsiTheme="majorHAnsi" w:cstheme="majorBidi"/>
      <w:color w:val="323E4F" w:themeColor="text2" w:themeShade="BF"/>
      <w:spacing w:val="5"/>
      <w:sz w:val="52"/>
      <w:szCs w:val="52"/>
    </w:rPr>
  </w:style>
  <w:style w:type="character" w:customStyle="1" w:styleId="Heading4Char">
    <w:name w:val="Heading 4 Char"/>
    <w:basedOn w:val="DefaultParagraphFont"/>
    <w:link w:val="Heading4"/>
    <w:uiPriority w:val="9"/>
    <w:rsid w:val="003B5CB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B5CB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B5CB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B5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5CB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B5C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5CB8"/>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B5CB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B5CB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B5CB8"/>
    <w:rPr>
      <w:b/>
      <w:bCs/>
    </w:rPr>
  </w:style>
  <w:style w:type="character" w:styleId="Emphasis">
    <w:name w:val="Emphasis"/>
    <w:basedOn w:val="DefaultParagraphFont"/>
    <w:uiPriority w:val="20"/>
    <w:qFormat/>
    <w:rsid w:val="003B5CB8"/>
    <w:rPr>
      <w:i/>
      <w:iCs/>
    </w:rPr>
  </w:style>
  <w:style w:type="paragraph" w:styleId="NoSpacing">
    <w:name w:val="No Spacing"/>
    <w:uiPriority w:val="1"/>
    <w:qFormat/>
    <w:rsid w:val="003B5CB8"/>
    <w:pPr>
      <w:spacing w:after="0" w:line="240" w:lineRule="auto"/>
    </w:pPr>
  </w:style>
  <w:style w:type="paragraph" w:styleId="Quote">
    <w:name w:val="Quote"/>
    <w:basedOn w:val="Normal"/>
    <w:next w:val="Normal"/>
    <w:link w:val="QuoteChar"/>
    <w:uiPriority w:val="29"/>
    <w:qFormat/>
    <w:rsid w:val="003B5CB8"/>
    <w:rPr>
      <w:i/>
      <w:iCs/>
      <w:color w:val="000000" w:themeColor="text1"/>
    </w:rPr>
  </w:style>
  <w:style w:type="character" w:customStyle="1" w:styleId="QuoteChar">
    <w:name w:val="Quote Char"/>
    <w:basedOn w:val="DefaultParagraphFont"/>
    <w:link w:val="Quote"/>
    <w:uiPriority w:val="29"/>
    <w:rsid w:val="003B5CB8"/>
    <w:rPr>
      <w:i/>
      <w:iCs/>
      <w:color w:val="000000" w:themeColor="text1"/>
    </w:rPr>
  </w:style>
  <w:style w:type="paragraph" w:styleId="IntenseQuote">
    <w:name w:val="Intense Quote"/>
    <w:basedOn w:val="Normal"/>
    <w:next w:val="Normal"/>
    <w:link w:val="IntenseQuoteChar"/>
    <w:uiPriority w:val="30"/>
    <w:qFormat/>
    <w:rsid w:val="003B5CB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B5CB8"/>
    <w:rPr>
      <w:b/>
      <w:bCs/>
      <w:i/>
      <w:iCs/>
      <w:color w:val="5B9BD5" w:themeColor="accent1"/>
    </w:rPr>
  </w:style>
  <w:style w:type="character" w:styleId="SubtleEmphasis">
    <w:name w:val="Subtle Emphasis"/>
    <w:basedOn w:val="DefaultParagraphFont"/>
    <w:uiPriority w:val="19"/>
    <w:qFormat/>
    <w:rsid w:val="003B5CB8"/>
    <w:rPr>
      <w:i/>
      <w:iCs/>
      <w:color w:val="808080" w:themeColor="text1" w:themeTint="7F"/>
    </w:rPr>
  </w:style>
  <w:style w:type="character" w:styleId="IntenseEmphasis">
    <w:name w:val="Intense Emphasis"/>
    <w:basedOn w:val="DefaultParagraphFont"/>
    <w:uiPriority w:val="21"/>
    <w:qFormat/>
    <w:rsid w:val="003B5CB8"/>
    <w:rPr>
      <w:b/>
      <w:bCs/>
      <w:i/>
      <w:iCs/>
      <w:color w:val="5B9BD5" w:themeColor="accent1"/>
    </w:rPr>
  </w:style>
  <w:style w:type="character" w:styleId="SubtleReference">
    <w:name w:val="Subtle Reference"/>
    <w:basedOn w:val="DefaultParagraphFont"/>
    <w:uiPriority w:val="31"/>
    <w:qFormat/>
    <w:rsid w:val="003B5CB8"/>
    <w:rPr>
      <w:smallCaps/>
      <w:color w:val="ED7D31" w:themeColor="accent2"/>
      <w:u w:val="single"/>
    </w:rPr>
  </w:style>
  <w:style w:type="character" w:styleId="IntenseReference">
    <w:name w:val="Intense Reference"/>
    <w:basedOn w:val="DefaultParagraphFont"/>
    <w:uiPriority w:val="32"/>
    <w:qFormat/>
    <w:rsid w:val="003B5CB8"/>
    <w:rPr>
      <w:b/>
      <w:bCs/>
      <w:smallCaps/>
      <w:color w:val="ED7D31" w:themeColor="accent2"/>
      <w:spacing w:val="5"/>
      <w:u w:val="single"/>
    </w:rPr>
  </w:style>
  <w:style w:type="character" w:styleId="BookTitle">
    <w:name w:val="Book Title"/>
    <w:basedOn w:val="DefaultParagraphFont"/>
    <w:uiPriority w:val="33"/>
    <w:qFormat/>
    <w:rsid w:val="003B5CB8"/>
    <w:rPr>
      <w:b/>
      <w:bCs/>
      <w:smallCaps/>
      <w:spacing w:val="5"/>
    </w:rPr>
  </w:style>
  <w:style w:type="paragraph" w:styleId="TOCHeading">
    <w:name w:val="TOC Heading"/>
    <w:basedOn w:val="Heading1"/>
    <w:next w:val="Normal"/>
    <w:uiPriority w:val="39"/>
    <w:semiHidden/>
    <w:unhideWhenUsed/>
    <w:qFormat/>
    <w:rsid w:val="003B5CB8"/>
    <w:pPr>
      <w:outlineLvl w:val="9"/>
    </w:pPr>
  </w:style>
  <w:style w:type="paragraph" w:styleId="NormalWeb">
    <w:name w:val="Normal (Web)"/>
    <w:basedOn w:val="Normal"/>
    <w:uiPriority w:val="99"/>
    <w:semiHidden/>
    <w:unhideWhenUsed/>
    <w:rsid w:val="00AA3BF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A3B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2182">
      <w:bodyDiv w:val="1"/>
      <w:marLeft w:val="0"/>
      <w:marRight w:val="0"/>
      <w:marTop w:val="0"/>
      <w:marBottom w:val="0"/>
      <w:divBdr>
        <w:top w:val="none" w:sz="0" w:space="0" w:color="auto"/>
        <w:left w:val="none" w:sz="0" w:space="0" w:color="auto"/>
        <w:bottom w:val="none" w:sz="0" w:space="0" w:color="auto"/>
        <w:right w:val="none" w:sz="0" w:space="0" w:color="auto"/>
      </w:divBdr>
    </w:div>
    <w:div w:id="208150469">
      <w:bodyDiv w:val="1"/>
      <w:marLeft w:val="0"/>
      <w:marRight w:val="0"/>
      <w:marTop w:val="0"/>
      <w:marBottom w:val="0"/>
      <w:divBdr>
        <w:top w:val="none" w:sz="0" w:space="0" w:color="auto"/>
        <w:left w:val="none" w:sz="0" w:space="0" w:color="auto"/>
        <w:bottom w:val="none" w:sz="0" w:space="0" w:color="auto"/>
        <w:right w:val="none" w:sz="0" w:space="0" w:color="auto"/>
      </w:divBdr>
    </w:div>
    <w:div w:id="430661293">
      <w:bodyDiv w:val="1"/>
      <w:marLeft w:val="0"/>
      <w:marRight w:val="0"/>
      <w:marTop w:val="0"/>
      <w:marBottom w:val="0"/>
      <w:divBdr>
        <w:top w:val="none" w:sz="0" w:space="0" w:color="auto"/>
        <w:left w:val="none" w:sz="0" w:space="0" w:color="auto"/>
        <w:bottom w:val="none" w:sz="0" w:space="0" w:color="auto"/>
        <w:right w:val="none" w:sz="0" w:space="0" w:color="auto"/>
      </w:divBdr>
    </w:div>
    <w:div w:id="522018635">
      <w:bodyDiv w:val="1"/>
      <w:marLeft w:val="0"/>
      <w:marRight w:val="0"/>
      <w:marTop w:val="0"/>
      <w:marBottom w:val="0"/>
      <w:divBdr>
        <w:top w:val="none" w:sz="0" w:space="0" w:color="auto"/>
        <w:left w:val="none" w:sz="0" w:space="0" w:color="auto"/>
        <w:bottom w:val="none" w:sz="0" w:space="0" w:color="auto"/>
        <w:right w:val="none" w:sz="0" w:space="0" w:color="auto"/>
      </w:divBdr>
    </w:div>
    <w:div w:id="535316616">
      <w:bodyDiv w:val="1"/>
      <w:marLeft w:val="0"/>
      <w:marRight w:val="0"/>
      <w:marTop w:val="0"/>
      <w:marBottom w:val="0"/>
      <w:divBdr>
        <w:top w:val="none" w:sz="0" w:space="0" w:color="auto"/>
        <w:left w:val="none" w:sz="0" w:space="0" w:color="auto"/>
        <w:bottom w:val="none" w:sz="0" w:space="0" w:color="auto"/>
        <w:right w:val="none" w:sz="0" w:space="0" w:color="auto"/>
      </w:divBdr>
    </w:div>
    <w:div w:id="982277510">
      <w:bodyDiv w:val="1"/>
      <w:marLeft w:val="0"/>
      <w:marRight w:val="0"/>
      <w:marTop w:val="0"/>
      <w:marBottom w:val="0"/>
      <w:divBdr>
        <w:top w:val="none" w:sz="0" w:space="0" w:color="auto"/>
        <w:left w:val="none" w:sz="0" w:space="0" w:color="auto"/>
        <w:bottom w:val="none" w:sz="0" w:space="0" w:color="auto"/>
        <w:right w:val="none" w:sz="0" w:space="0" w:color="auto"/>
      </w:divBdr>
    </w:div>
    <w:div w:id="1105921799">
      <w:bodyDiv w:val="1"/>
      <w:marLeft w:val="0"/>
      <w:marRight w:val="0"/>
      <w:marTop w:val="0"/>
      <w:marBottom w:val="0"/>
      <w:divBdr>
        <w:top w:val="none" w:sz="0" w:space="0" w:color="auto"/>
        <w:left w:val="none" w:sz="0" w:space="0" w:color="auto"/>
        <w:bottom w:val="none" w:sz="0" w:space="0" w:color="auto"/>
        <w:right w:val="none" w:sz="0" w:space="0" w:color="auto"/>
      </w:divBdr>
    </w:div>
    <w:div w:id="1134325671">
      <w:bodyDiv w:val="1"/>
      <w:marLeft w:val="0"/>
      <w:marRight w:val="0"/>
      <w:marTop w:val="0"/>
      <w:marBottom w:val="0"/>
      <w:divBdr>
        <w:top w:val="none" w:sz="0" w:space="0" w:color="auto"/>
        <w:left w:val="none" w:sz="0" w:space="0" w:color="auto"/>
        <w:bottom w:val="none" w:sz="0" w:space="0" w:color="auto"/>
        <w:right w:val="none" w:sz="0" w:space="0" w:color="auto"/>
      </w:divBdr>
    </w:div>
    <w:div w:id="1177384125">
      <w:bodyDiv w:val="1"/>
      <w:marLeft w:val="0"/>
      <w:marRight w:val="0"/>
      <w:marTop w:val="0"/>
      <w:marBottom w:val="0"/>
      <w:divBdr>
        <w:top w:val="none" w:sz="0" w:space="0" w:color="auto"/>
        <w:left w:val="none" w:sz="0" w:space="0" w:color="auto"/>
        <w:bottom w:val="none" w:sz="0" w:space="0" w:color="auto"/>
        <w:right w:val="none" w:sz="0" w:space="0" w:color="auto"/>
      </w:divBdr>
    </w:div>
    <w:div w:id="1507478742">
      <w:bodyDiv w:val="1"/>
      <w:marLeft w:val="0"/>
      <w:marRight w:val="0"/>
      <w:marTop w:val="0"/>
      <w:marBottom w:val="0"/>
      <w:divBdr>
        <w:top w:val="none" w:sz="0" w:space="0" w:color="auto"/>
        <w:left w:val="none" w:sz="0" w:space="0" w:color="auto"/>
        <w:bottom w:val="none" w:sz="0" w:space="0" w:color="auto"/>
        <w:right w:val="none" w:sz="0" w:space="0" w:color="auto"/>
      </w:divBdr>
    </w:div>
    <w:div w:id="1698460636">
      <w:bodyDiv w:val="1"/>
      <w:marLeft w:val="0"/>
      <w:marRight w:val="0"/>
      <w:marTop w:val="0"/>
      <w:marBottom w:val="0"/>
      <w:divBdr>
        <w:top w:val="none" w:sz="0" w:space="0" w:color="auto"/>
        <w:left w:val="none" w:sz="0" w:space="0" w:color="auto"/>
        <w:bottom w:val="none" w:sz="0" w:space="0" w:color="auto"/>
        <w:right w:val="none" w:sz="0" w:space="0" w:color="auto"/>
      </w:divBdr>
    </w:div>
    <w:div w:id="1771508255">
      <w:bodyDiv w:val="1"/>
      <w:marLeft w:val="0"/>
      <w:marRight w:val="0"/>
      <w:marTop w:val="0"/>
      <w:marBottom w:val="0"/>
      <w:divBdr>
        <w:top w:val="none" w:sz="0" w:space="0" w:color="auto"/>
        <w:left w:val="none" w:sz="0" w:space="0" w:color="auto"/>
        <w:bottom w:val="none" w:sz="0" w:space="0" w:color="auto"/>
        <w:right w:val="none" w:sz="0" w:space="0" w:color="auto"/>
      </w:divBdr>
    </w:div>
    <w:div w:id="209088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footer" Target="footer3.xml"/><Relationship Id="rId20" Type="http://schemas.openxmlformats.org/officeDocument/2006/relationships/image" Target="media/image13.tmp"/><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8FB6-4375-41B0-AEAF-A1EA8747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33</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bject Oriented Programming in C++</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in C++</dc:title>
  <dc:subject>Object Oriented Programming</dc:subject>
  <dc:creator>C++ for Financial Engineering</dc:creator>
  <cp:keywords/>
  <dc:description/>
  <cp:lastModifiedBy>feng xue</cp:lastModifiedBy>
  <cp:revision>137</cp:revision>
  <dcterms:created xsi:type="dcterms:W3CDTF">2024-02-14T15:08:00Z</dcterms:created>
  <dcterms:modified xsi:type="dcterms:W3CDTF">2025-05-12T12:50:00Z</dcterms:modified>
</cp:coreProperties>
</file>